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C66C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117022A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1CC4EB0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AD27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7C99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E44F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92CD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1953D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18FD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EE7B17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99059A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D2223" w14:paraId="07F893F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5F36273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5148536" w14:textId="77777777" w:rsidR="00CD222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F473245" w14:textId="77777777" w:rsidR="00CD222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960701D" w14:textId="77777777" w:rsidR="00CD222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3B9C381" w14:textId="77777777" w:rsidR="00CD222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88E03D5" w14:textId="77777777" w:rsidR="00CD222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B35BF4B" w14:textId="77777777" w:rsidR="00CD222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D2223" w14:paraId="0929CC84" w14:textId="77777777">
        <w:tc>
          <w:tcPr>
            <w:tcW w:w="290" w:type="pct"/>
          </w:tcPr>
          <w:p w14:paraId="6650230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2B5D5A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Яйца птицы  и продукты их переработки (в т.ч. для детского питания)</w:t>
            </w:r>
          </w:p>
        </w:tc>
        <w:tc>
          <w:tcPr>
            <w:tcW w:w="435" w:type="pct"/>
          </w:tcPr>
          <w:p w14:paraId="3762E3FC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70" w:type="pct"/>
          </w:tcPr>
          <w:p w14:paraId="67D112F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AD14E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900" w:type="pct"/>
          </w:tcPr>
          <w:p w14:paraId="2AADC9A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раздел 4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681F05A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6D348194" w14:textId="77777777">
        <w:tc>
          <w:tcPr>
            <w:tcW w:w="290" w:type="pct"/>
          </w:tcPr>
          <w:p w14:paraId="2397917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08B332FC" w14:textId="77777777" w:rsidR="00CD2223" w:rsidRDefault="00CD2223"/>
        </w:tc>
        <w:tc>
          <w:tcPr>
            <w:tcW w:w="435" w:type="pct"/>
          </w:tcPr>
          <w:p w14:paraId="5DB790FD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664210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F80E3F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1.</w:t>
            </w:r>
          </w:p>
        </w:tc>
        <w:tc>
          <w:tcPr>
            <w:tcW w:w="900" w:type="pct"/>
          </w:tcPr>
          <w:p w14:paraId="5EB7055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E5425A2" w14:textId="77777777" w:rsidR="00CD2223" w:rsidRDefault="00CD2223"/>
        </w:tc>
      </w:tr>
      <w:tr w:rsidR="00CD2223" w14:paraId="7B6F00E1" w14:textId="77777777">
        <w:tc>
          <w:tcPr>
            <w:tcW w:w="290" w:type="pct"/>
          </w:tcPr>
          <w:p w14:paraId="125C00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6E96AF6D" w14:textId="77777777" w:rsidR="00CD2223" w:rsidRDefault="00CD2223"/>
        </w:tc>
        <w:tc>
          <w:tcPr>
            <w:tcW w:w="435" w:type="pct"/>
          </w:tcPr>
          <w:p w14:paraId="25D4E056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70" w:type="pct"/>
          </w:tcPr>
          <w:p w14:paraId="72AF00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EC2B0ED" w14:textId="77777777" w:rsidR="00CD2223" w:rsidRDefault="00CD2223"/>
        </w:tc>
        <w:tc>
          <w:tcPr>
            <w:tcW w:w="900" w:type="pct"/>
          </w:tcPr>
          <w:p w14:paraId="4E0A5C9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E902882" w14:textId="77777777" w:rsidR="00CD2223" w:rsidRDefault="00CD2223"/>
        </w:tc>
      </w:tr>
      <w:tr w:rsidR="00CD2223" w14:paraId="0F32E777" w14:textId="77777777">
        <w:tc>
          <w:tcPr>
            <w:tcW w:w="290" w:type="pct"/>
          </w:tcPr>
          <w:p w14:paraId="6C81A9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54143E7" w14:textId="77777777" w:rsidR="00CD2223" w:rsidRDefault="00CD2223"/>
        </w:tc>
        <w:tc>
          <w:tcPr>
            <w:tcW w:w="435" w:type="pct"/>
            <w:vMerge w:val="restart"/>
          </w:tcPr>
          <w:p w14:paraId="73D6DF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15505C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709987C" w14:textId="77777777" w:rsidR="00CD2223" w:rsidRDefault="00CD2223"/>
        </w:tc>
        <w:tc>
          <w:tcPr>
            <w:tcW w:w="900" w:type="pct"/>
          </w:tcPr>
          <w:p w14:paraId="562BA3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3214A79" w14:textId="77777777" w:rsidR="00CD2223" w:rsidRDefault="00CD2223"/>
        </w:tc>
      </w:tr>
      <w:tr w:rsidR="00CD2223" w14:paraId="7EE82DA3" w14:textId="77777777">
        <w:tc>
          <w:tcPr>
            <w:tcW w:w="290" w:type="pct"/>
          </w:tcPr>
          <w:p w14:paraId="2EE67C1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5B33A9F1" w14:textId="77777777" w:rsidR="00CD2223" w:rsidRDefault="00CD2223"/>
        </w:tc>
        <w:tc>
          <w:tcPr>
            <w:tcW w:w="435" w:type="pct"/>
            <w:vMerge/>
          </w:tcPr>
          <w:p w14:paraId="680B5ABD" w14:textId="77777777" w:rsidR="00CD2223" w:rsidRDefault="00CD2223"/>
        </w:tc>
        <w:tc>
          <w:tcPr>
            <w:tcW w:w="970" w:type="pct"/>
          </w:tcPr>
          <w:p w14:paraId="16A4FC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284D1CB" w14:textId="77777777" w:rsidR="00CD2223" w:rsidRDefault="00CD2223"/>
        </w:tc>
        <w:tc>
          <w:tcPr>
            <w:tcW w:w="900" w:type="pct"/>
          </w:tcPr>
          <w:p w14:paraId="4C7145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0747639" w14:textId="77777777" w:rsidR="00CD2223" w:rsidRDefault="00CD2223"/>
        </w:tc>
      </w:tr>
      <w:tr w:rsidR="00CD2223" w14:paraId="3AC50D08" w14:textId="77777777">
        <w:tc>
          <w:tcPr>
            <w:tcW w:w="290" w:type="pct"/>
          </w:tcPr>
          <w:p w14:paraId="2C2BCA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2708C161" w14:textId="77777777" w:rsidR="00CD2223" w:rsidRDefault="00CD2223"/>
        </w:tc>
        <w:tc>
          <w:tcPr>
            <w:tcW w:w="435" w:type="pct"/>
          </w:tcPr>
          <w:p w14:paraId="15EF5F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70" w:type="pct"/>
          </w:tcPr>
          <w:p w14:paraId="1B34A8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E41C5EB" w14:textId="77777777" w:rsidR="00CD2223" w:rsidRDefault="00CD2223"/>
        </w:tc>
        <w:tc>
          <w:tcPr>
            <w:tcW w:w="900" w:type="pct"/>
          </w:tcPr>
          <w:p w14:paraId="4C52B4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BD7A441" w14:textId="77777777" w:rsidR="00CD2223" w:rsidRDefault="00CD2223"/>
        </w:tc>
      </w:tr>
      <w:tr w:rsidR="00CD2223" w14:paraId="44B4869C" w14:textId="77777777">
        <w:tc>
          <w:tcPr>
            <w:tcW w:w="290" w:type="pct"/>
          </w:tcPr>
          <w:p w14:paraId="3491C7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57985F57" w14:textId="77777777" w:rsidR="00CD2223" w:rsidRDefault="00CD2223"/>
        </w:tc>
        <w:tc>
          <w:tcPr>
            <w:tcW w:w="435" w:type="pct"/>
          </w:tcPr>
          <w:p w14:paraId="0B8E82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7532E4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C784362" w14:textId="77777777" w:rsidR="00CD2223" w:rsidRDefault="00CD2223"/>
        </w:tc>
        <w:tc>
          <w:tcPr>
            <w:tcW w:w="900" w:type="pct"/>
          </w:tcPr>
          <w:p w14:paraId="6CBDC7D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47A94B24" w14:textId="77777777" w:rsidR="00CD2223" w:rsidRDefault="00CD2223"/>
        </w:tc>
      </w:tr>
      <w:tr w:rsidR="00CD2223" w14:paraId="36E3AE0B" w14:textId="77777777">
        <w:tc>
          <w:tcPr>
            <w:tcW w:w="290" w:type="pct"/>
          </w:tcPr>
          <w:p w14:paraId="5C9CE3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9BEE4B5" w14:textId="77777777" w:rsidR="00CD2223" w:rsidRDefault="00CD2223"/>
        </w:tc>
        <w:tc>
          <w:tcPr>
            <w:tcW w:w="435" w:type="pct"/>
          </w:tcPr>
          <w:p w14:paraId="7B58A0B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70" w:type="pct"/>
          </w:tcPr>
          <w:p w14:paraId="121A3F5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3FD6CCA" w14:textId="77777777" w:rsidR="00CD2223" w:rsidRDefault="00CD2223"/>
        </w:tc>
        <w:tc>
          <w:tcPr>
            <w:tcW w:w="900" w:type="pct"/>
          </w:tcPr>
          <w:p w14:paraId="7C4335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397ACBA8" w14:textId="77777777" w:rsidR="00CD2223" w:rsidRDefault="00CD2223"/>
        </w:tc>
      </w:tr>
      <w:tr w:rsidR="00CD2223" w14:paraId="2A5FE9F6" w14:textId="77777777">
        <w:tc>
          <w:tcPr>
            <w:tcW w:w="290" w:type="pct"/>
          </w:tcPr>
          <w:p w14:paraId="5798B6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18AA02BC" w14:textId="77777777" w:rsidR="00CD2223" w:rsidRDefault="00CD2223"/>
        </w:tc>
        <w:tc>
          <w:tcPr>
            <w:tcW w:w="435" w:type="pct"/>
          </w:tcPr>
          <w:p w14:paraId="4D37B07A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970" w:type="pct"/>
          </w:tcPr>
          <w:p w14:paraId="6C7A0B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2114CC35" w14:textId="77777777" w:rsidR="00CD2223" w:rsidRDefault="00CD2223"/>
        </w:tc>
        <w:tc>
          <w:tcPr>
            <w:tcW w:w="900" w:type="pct"/>
          </w:tcPr>
          <w:p w14:paraId="35EAD9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0DB66C28" w14:textId="77777777" w:rsidR="00CD2223" w:rsidRDefault="00CD2223"/>
        </w:tc>
      </w:tr>
      <w:tr w:rsidR="00CD2223" w14:paraId="5E4AAA99" w14:textId="77777777">
        <w:tc>
          <w:tcPr>
            <w:tcW w:w="290" w:type="pct"/>
          </w:tcPr>
          <w:p w14:paraId="3C9F5B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48819059" w14:textId="77777777" w:rsidR="00CD2223" w:rsidRDefault="00CD2223"/>
        </w:tc>
        <w:tc>
          <w:tcPr>
            <w:tcW w:w="435" w:type="pct"/>
          </w:tcPr>
          <w:p w14:paraId="2D8B86B1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70" w:type="pct"/>
          </w:tcPr>
          <w:p w14:paraId="5CBAFE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/>
          </w:tcPr>
          <w:p w14:paraId="0CBEA7E9" w14:textId="77777777" w:rsidR="00CD2223" w:rsidRDefault="00CD2223"/>
        </w:tc>
        <w:tc>
          <w:tcPr>
            <w:tcW w:w="900" w:type="pct"/>
          </w:tcPr>
          <w:p w14:paraId="093C5E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6BF2D7B8" w14:textId="77777777" w:rsidR="00CD2223" w:rsidRDefault="00CD2223"/>
        </w:tc>
      </w:tr>
      <w:tr w:rsidR="00CD2223" w14:paraId="1E66BC32" w14:textId="77777777">
        <w:tc>
          <w:tcPr>
            <w:tcW w:w="290" w:type="pct"/>
          </w:tcPr>
          <w:p w14:paraId="717F9A0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4745E932" w14:textId="77777777" w:rsidR="00CD2223" w:rsidRDefault="00CD2223"/>
        </w:tc>
        <w:tc>
          <w:tcPr>
            <w:tcW w:w="435" w:type="pct"/>
          </w:tcPr>
          <w:p w14:paraId="6010026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8.161</w:t>
            </w:r>
          </w:p>
        </w:tc>
        <w:tc>
          <w:tcPr>
            <w:tcW w:w="970" w:type="pct"/>
          </w:tcPr>
          <w:p w14:paraId="6138D7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 w:val="restart"/>
          </w:tcPr>
          <w:p w14:paraId="5CB8B7C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900" w:type="pct"/>
          </w:tcPr>
          <w:p w14:paraId="356F833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1209D616" w14:textId="77777777" w:rsidR="00CD2223" w:rsidRDefault="00CD2223"/>
        </w:tc>
      </w:tr>
      <w:tr w:rsidR="00CD2223" w14:paraId="0F253A13" w14:textId="77777777">
        <w:tc>
          <w:tcPr>
            <w:tcW w:w="290" w:type="pct"/>
          </w:tcPr>
          <w:p w14:paraId="664E9876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2* ТР</w:t>
            </w:r>
          </w:p>
        </w:tc>
        <w:tc>
          <w:tcPr>
            <w:tcW w:w="680" w:type="pct"/>
            <w:vMerge/>
          </w:tcPr>
          <w:p w14:paraId="703BDFF3" w14:textId="77777777" w:rsidR="00CD2223" w:rsidRDefault="00CD2223"/>
        </w:tc>
        <w:tc>
          <w:tcPr>
            <w:tcW w:w="435" w:type="pct"/>
          </w:tcPr>
          <w:p w14:paraId="440B5B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8.159</w:t>
            </w:r>
          </w:p>
        </w:tc>
        <w:tc>
          <w:tcPr>
            <w:tcW w:w="970" w:type="pct"/>
          </w:tcPr>
          <w:p w14:paraId="02C1F8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665EB8F" w14:textId="77777777" w:rsidR="00CD2223" w:rsidRDefault="00CD2223"/>
        </w:tc>
        <w:tc>
          <w:tcPr>
            <w:tcW w:w="900" w:type="pct"/>
          </w:tcPr>
          <w:p w14:paraId="6F0AB0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0817ABC4" w14:textId="77777777" w:rsidR="00CD2223" w:rsidRDefault="00CD2223"/>
        </w:tc>
      </w:tr>
      <w:tr w:rsidR="00CD2223" w14:paraId="567C5C36" w14:textId="77777777">
        <w:tc>
          <w:tcPr>
            <w:tcW w:w="290" w:type="pct"/>
          </w:tcPr>
          <w:p w14:paraId="2231A3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6556583E" w14:textId="77777777" w:rsidR="00CD2223" w:rsidRDefault="00CD2223"/>
        </w:tc>
        <w:tc>
          <w:tcPr>
            <w:tcW w:w="435" w:type="pct"/>
            <w:vMerge w:val="restart"/>
          </w:tcPr>
          <w:p w14:paraId="3C843AB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37CD19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248009C" w14:textId="77777777" w:rsidR="00CD2223" w:rsidRDefault="00CD2223"/>
        </w:tc>
        <w:tc>
          <w:tcPr>
            <w:tcW w:w="900" w:type="pct"/>
          </w:tcPr>
          <w:p w14:paraId="2F4C538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835" w:type="pct"/>
            <w:vMerge/>
          </w:tcPr>
          <w:p w14:paraId="1E2D9A12" w14:textId="77777777" w:rsidR="00CD2223" w:rsidRDefault="00CD2223"/>
        </w:tc>
      </w:tr>
      <w:tr w:rsidR="00CD2223" w14:paraId="6E9E0699" w14:textId="77777777">
        <w:tc>
          <w:tcPr>
            <w:tcW w:w="290" w:type="pct"/>
          </w:tcPr>
          <w:p w14:paraId="7BEA5B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68D3C5E4" w14:textId="77777777" w:rsidR="00CD2223" w:rsidRDefault="00CD2223"/>
        </w:tc>
        <w:tc>
          <w:tcPr>
            <w:tcW w:w="435" w:type="pct"/>
            <w:vMerge/>
          </w:tcPr>
          <w:p w14:paraId="1F5B9F1C" w14:textId="77777777" w:rsidR="00CD2223" w:rsidRDefault="00CD2223"/>
        </w:tc>
        <w:tc>
          <w:tcPr>
            <w:tcW w:w="970" w:type="pct"/>
          </w:tcPr>
          <w:p w14:paraId="18F3C28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A796D5C" w14:textId="77777777" w:rsidR="00CD2223" w:rsidRDefault="00CD2223"/>
        </w:tc>
        <w:tc>
          <w:tcPr>
            <w:tcW w:w="900" w:type="pct"/>
          </w:tcPr>
          <w:p w14:paraId="7F6539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835" w:type="pct"/>
            <w:vMerge/>
          </w:tcPr>
          <w:p w14:paraId="695B4CCB" w14:textId="77777777" w:rsidR="00CD2223" w:rsidRDefault="00CD2223"/>
        </w:tc>
      </w:tr>
      <w:tr w:rsidR="00CD2223" w14:paraId="5015A409" w14:textId="77777777">
        <w:tc>
          <w:tcPr>
            <w:tcW w:w="290" w:type="pct"/>
          </w:tcPr>
          <w:p w14:paraId="3F7009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4820BFA2" w14:textId="77777777" w:rsidR="00CD2223" w:rsidRDefault="00CD2223"/>
        </w:tc>
        <w:tc>
          <w:tcPr>
            <w:tcW w:w="435" w:type="pct"/>
            <w:vMerge/>
          </w:tcPr>
          <w:p w14:paraId="2B6497B3" w14:textId="77777777" w:rsidR="00CD2223" w:rsidRDefault="00CD2223"/>
        </w:tc>
        <w:tc>
          <w:tcPr>
            <w:tcW w:w="970" w:type="pct"/>
          </w:tcPr>
          <w:p w14:paraId="4D1C6C71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67910A7" w14:textId="77777777" w:rsidR="00CD2223" w:rsidRDefault="00CD2223"/>
        </w:tc>
        <w:tc>
          <w:tcPr>
            <w:tcW w:w="900" w:type="pct"/>
          </w:tcPr>
          <w:p w14:paraId="7D80BC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4EC0A8B9" w14:textId="77777777" w:rsidR="00CD2223" w:rsidRDefault="00CD2223"/>
        </w:tc>
      </w:tr>
      <w:tr w:rsidR="00CD2223" w14:paraId="4D2B1EB6" w14:textId="77777777">
        <w:tc>
          <w:tcPr>
            <w:tcW w:w="290" w:type="pct"/>
          </w:tcPr>
          <w:p w14:paraId="6942DD8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4538C82D" w14:textId="77777777" w:rsidR="00CD2223" w:rsidRDefault="00CD2223"/>
        </w:tc>
        <w:tc>
          <w:tcPr>
            <w:tcW w:w="435" w:type="pct"/>
            <w:vMerge/>
          </w:tcPr>
          <w:p w14:paraId="2E643B2B" w14:textId="77777777" w:rsidR="00CD2223" w:rsidRDefault="00CD2223"/>
        </w:tc>
        <w:tc>
          <w:tcPr>
            <w:tcW w:w="970" w:type="pct"/>
          </w:tcPr>
          <w:p w14:paraId="563EAB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3D50ABE3" w14:textId="77777777" w:rsidR="00CD2223" w:rsidRDefault="00CD2223"/>
        </w:tc>
        <w:tc>
          <w:tcPr>
            <w:tcW w:w="900" w:type="pct"/>
          </w:tcPr>
          <w:p w14:paraId="5ADEFE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  <w:tc>
          <w:tcPr>
            <w:tcW w:w="835" w:type="pct"/>
            <w:vMerge/>
          </w:tcPr>
          <w:p w14:paraId="37E7A82A" w14:textId="77777777" w:rsidR="00CD2223" w:rsidRDefault="00CD2223"/>
        </w:tc>
      </w:tr>
      <w:tr w:rsidR="00CD2223" w14:paraId="5690302A" w14:textId="77777777">
        <w:tc>
          <w:tcPr>
            <w:tcW w:w="290" w:type="pct"/>
          </w:tcPr>
          <w:p w14:paraId="0A4602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3ADDFF7F" w14:textId="77777777" w:rsidR="00CD2223" w:rsidRDefault="00CD2223"/>
        </w:tc>
        <w:tc>
          <w:tcPr>
            <w:tcW w:w="435" w:type="pct"/>
            <w:vMerge/>
          </w:tcPr>
          <w:p w14:paraId="719F7E28" w14:textId="77777777" w:rsidR="00CD2223" w:rsidRDefault="00CD2223"/>
        </w:tc>
        <w:tc>
          <w:tcPr>
            <w:tcW w:w="970" w:type="pct"/>
          </w:tcPr>
          <w:p w14:paraId="0EB7A8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36BEE330" w14:textId="77777777" w:rsidR="00CD2223" w:rsidRDefault="00CD2223"/>
        </w:tc>
        <w:tc>
          <w:tcPr>
            <w:tcW w:w="900" w:type="pct"/>
          </w:tcPr>
          <w:p w14:paraId="541E81E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  <w:tc>
          <w:tcPr>
            <w:tcW w:w="835" w:type="pct"/>
            <w:vMerge/>
          </w:tcPr>
          <w:p w14:paraId="316A501D" w14:textId="77777777" w:rsidR="00CD2223" w:rsidRDefault="00CD2223"/>
        </w:tc>
      </w:tr>
      <w:tr w:rsidR="00CD2223" w14:paraId="3AC3E7BE" w14:textId="77777777">
        <w:tc>
          <w:tcPr>
            <w:tcW w:w="290" w:type="pct"/>
          </w:tcPr>
          <w:p w14:paraId="7494ADF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06E306D2" w14:textId="77777777" w:rsidR="00CD2223" w:rsidRDefault="00CD2223"/>
        </w:tc>
        <w:tc>
          <w:tcPr>
            <w:tcW w:w="435" w:type="pct"/>
            <w:vMerge/>
          </w:tcPr>
          <w:p w14:paraId="4E89665A" w14:textId="77777777" w:rsidR="00CD2223" w:rsidRDefault="00CD2223"/>
        </w:tc>
        <w:tc>
          <w:tcPr>
            <w:tcW w:w="970" w:type="pct"/>
          </w:tcPr>
          <w:p w14:paraId="082870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2633966" w14:textId="77777777" w:rsidR="00CD2223" w:rsidRDefault="00CD2223"/>
        </w:tc>
        <w:tc>
          <w:tcPr>
            <w:tcW w:w="900" w:type="pct"/>
          </w:tcPr>
          <w:p w14:paraId="039DBE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  <w:tc>
          <w:tcPr>
            <w:tcW w:w="835" w:type="pct"/>
            <w:vMerge/>
          </w:tcPr>
          <w:p w14:paraId="55A1C9B4" w14:textId="77777777" w:rsidR="00CD2223" w:rsidRDefault="00CD2223"/>
        </w:tc>
      </w:tr>
      <w:tr w:rsidR="00CD2223" w14:paraId="148EC393" w14:textId="77777777">
        <w:tc>
          <w:tcPr>
            <w:tcW w:w="290" w:type="pct"/>
          </w:tcPr>
          <w:p w14:paraId="089E26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36318191" w14:textId="77777777" w:rsidR="00CD2223" w:rsidRDefault="00CD2223"/>
        </w:tc>
        <w:tc>
          <w:tcPr>
            <w:tcW w:w="435" w:type="pct"/>
            <w:vMerge/>
          </w:tcPr>
          <w:p w14:paraId="244466BA" w14:textId="77777777" w:rsidR="00CD2223" w:rsidRDefault="00CD2223"/>
        </w:tc>
        <w:tc>
          <w:tcPr>
            <w:tcW w:w="970" w:type="pct"/>
          </w:tcPr>
          <w:p w14:paraId="6F25B93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5409143" w14:textId="77777777" w:rsidR="00CD2223" w:rsidRDefault="00CD2223"/>
        </w:tc>
        <w:tc>
          <w:tcPr>
            <w:tcW w:w="900" w:type="pct"/>
          </w:tcPr>
          <w:p w14:paraId="6911760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5DEAD232" w14:textId="77777777" w:rsidR="00CD2223" w:rsidRDefault="00CD2223"/>
        </w:tc>
      </w:tr>
      <w:tr w:rsidR="00CD2223" w14:paraId="485AA47B" w14:textId="77777777">
        <w:tc>
          <w:tcPr>
            <w:tcW w:w="290" w:type="pct"/>
          </w:tcPr>
          <w:p w14:paraId="43F1981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2664CBAE" w14:textId="77777777" w:rsidR="00CD2223" w:rsidRDefault="00CD2223"/>
        </w:tc>
        <w:tc>
          <w:tcPr>
            <w:tcW w:w="435" w:type="pct"/>
            <w:vMerge/>
          </w:tcPr>
          <w:p w14:paraId="03E68877" w14:textId="77777777" w:rsidR="00CD2223" w:rsidRDefault="00CD2223"/>
        </w:tc>
        <w:tc>
          <w:tcPr>
            <w:tcW w:w="970" w:type="pct"/>
          </w:tcPr>
          <w:p w14:paraId="3E0DDD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503C204" w14:textId="77777777" w:rsidR="00CD2223" w:rsidRDefault="00CD2223"/>
        </w:tc>
        <w:tc>
          <w:tcPr>
            <w:tcW w:w="900" w:type="pct"/>
          </w:tcPr>
          <w:p w14:paraId="6C36EF8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290640B" w14:textId="77777777" w:rsidR="00CD2223" w:rsidRDefault="00CD2223"/>
        </w:tc>
      </w:tr>
      <w:tr w:rsidR="00CD2223" w14:paraId="7BF53DC7" w14:textId="77777777">
        <w:tc>
          <w:tcPr>
            <w:tcW w:w="290" w:type="pct"/>
          </w:tcPr>
          <w:p w14:paraId="5864DC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305E7300" w14:textId="77777777" w:rsidR="00CD2223" w:rsidRDefault="00CD2223"/>
        </w:tc>
        <w:tc>
          <w:tcPr>
            <w:tcW w:w="435" w:type="pct"/>
            <w:vMerge/>
          </w:tcPr>
          <w:p w14:paraId="326E8EA2" w14:textId="77777777" w:rsidR="00CD2223" w:rsidRDefault="00CD2223"/>
        </w:tc>
        <w:tc>
          <w:tcPr>
            <w:tcW w:w="970" w:type="pct"/>
          </w:tcPr>
          <w:p w14:paraId="5662A9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2020D41" w14:textId="77777777" w:rsidR="00CD2223" w:rsidRDefault="00CD2223"/>
        </w:tc>
        <w:tc>
          <w:tcPr>
            <w:tcW w:w="900" w:type="pct"/>
          </w:tcPr>
          <w:p w14:paraId="43C3368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30FB08F" w14:textId="77777777" w:rsidR="00CD2223" w:rsidRDefault="00CD2223"/>
        </w:tc>
      </w:tr>
      <w:tr w:rsidR="00CD2223" w14:paraId="38C09AC0" w14:textId="77777777">
        <w:tc>
          <w:tcPr>
            <w:tcW w:w="290" w:type="pct"/>
          </w:tcPr>
          <w:p w14:paraId="0A5007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3B4493E1" w14:textId="77777777" w:rsidR="00CD2223" w:rsidRDefault="00CD2223"/>
        </w:tc>
        <w:tc>
          <w:tcPr>
            <w:tcW w:w="435" w:type="pct"/>
            <w:vMerge/>
          </w:tcPr>
          <w:p w14:paraId="50E9F282" w14:textId="77777777" w:rsidR="00CD2223" w:rsidRDefault="00CD2223"/>
        </w:tc>
        <w:tc>
          <w:tcPr>
            <w:tcW w:w="970" w:type="pct"/>
          </w:tcPr>
          <w:p w14:paraId="3A0941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10327B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</w:tcPr>
          <w:p w14:paraId="7BC9561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5F7A6A2" w14:textId="77777777" w:rsidR="00CD2223" w:rsidRDefault="00CD2223"/>
        </w:tc>
      </w:tr>
      <w:tr w:rsidR="00CD2223" w14:paraId="276E37CA" w14:textId="77777777">
        <w:trPr>
          <w:trHeight w:val="230"/>
        </w:trPr>
        <w:tc>
          <w:tcPr>
            <w:tcW w:w="290" w:type="pct"/>
            <w:vMerge w:val="restart"/>
          </w:tcPr>
          <w:p w14:paraId="4FFD820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4B713A6D" w14:textId="77777777" w:rsidR="00CD2223" w:rsidRDefault="00CD2223"/>
        </w:tc>
        <w:tc>
          <w:tcPr>
            <w:tcW w:w="435" w:type="pct"/>
            <w:vMerge/>
          </w:tcPr>
          <w:p w14:paraId="51DB4E2C" w14:textId="77777777" w:rsidR="00CD2223" w:rsidRDefault="00CD2223"/>
        </w:tc>
        <w:tc>
          <w:tcPr>
            <w:tcW w:w="970" w:type="pct"/>
            <w:vMerge w:val="restart"/>
          </w:tcPr>
          <w:p w14:paraId="6552E1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79CEF3A" w14:textId="77777777" w:rsidR="00CD2223" w:rsidRDefault="00CD2223"/>
        </w:tc>
        <w:tc>
          <w:tcPr>
            <w:tcW w:w="900" w:type="pct"/>
            <w:vMerge w:val="restart"/>
          </w:tcPr>
          <w:p w14:paraId="1A92454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835" w:type="pct"/>
            <w:vMerge/>
          </w:tcPr>
          <w:p w14:paraId="7877CFDD" w14:textId="77777777" w:rsidR="00CD2223" w:rsidRDefault="00CD2223"/>
        </w:tc>
      </w:tr>
      <w:tr w:rsidR="00CD2223" w14:paraId="10710CC7" w14:textId="77777777">
        <w:tc>
          <w:tcPr>
            <w:tcW w:w="290" w:type="pct"/>
          </w:tcPr>
          <w:p w14:paraId="4A5F067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1*** ТР</w:t>
            </w:r>
          </w:p>
        </w:tc>
        <w:tc>
          <w:tcPr>
            <w:tcW w:w="680" w:type="pct"/>
            <w:vMerge w:val="restart"/>
          </w:tcPr>
          <w:p w14:paraId="3A86F0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</w:tcPr>
          <w:p w14:paraId="65C605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70" w:type="pct"/>
          </w:tcPr>
          <w:p w14:paraId="78CD91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1478C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5 Приложение 1,2</w:t>
            </w:r>
          </w:p>
        </w:tc>
        <w:tc>
          <w:tcPr>
            <w:tcW w:w="900" w:type="pct"/>
          </w:tcPr>
          <w:p w14:paraId="30F218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82 п. 2 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2A49E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33D3E7E7" w14:textId="77777777">
        <w:tc>
          <w:tcPr>
            <w:tcW w:w="290" w:type="pct"/>
          </w:tcPr>
          <w:p w14:paraId="5C03EC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1D82E286" w14:textId="77777777" w:rsidR="00CD2223" w:rsidRDefault="00CD2223"/>
        </w:tc>
        <w:tc>
          <w:tcPr>
            <w:tcW w:w="435" w:type="pct"/>
          </w:tcPr>
          <w:p w14:paraId="4138EC9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970" w:type="pct"/>
          </w:tcPr>
          <w:p w14:paraId="3FD8783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E892514" w14:textId="77777777" w:rsidR="00CD2223" w:rsidRDefault="00CD2223"/>
        </w:tc>
        <w:tc>
          <w:tcPr>
            <w:tcW w:w="900" w:type="pct"/>
          </w:tcPr>
          <w:p w14:paraId="1E6072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517F9B7" w14:textId="77777777" w:rsidR="00CD2223" w:rsidRDefault="00CD2223"/>
        </w:tc>
      </w:tr>
      <w:tr w:rsidR="00CD2223" w14:paraId="6A8C7310" w14:textId="77777777">
        <w:tc>
          <w:tcPr>
            <w:tcW w:w="290" w:type="pct"/>
          </w:tcPr>
          <w:p w14:paraId="63745DA9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/>
          </w:tcPr>
          <w:p w14:paraId="023A06F2" w14:textId="77777777" w:rsidR="00CD2223" w:rsidRDefault="00CD2223"/>
        </w:tc>
        <w:tc>
          <w:tcPr>
            <w:tcW w:w="435" w:type="pct"/>
          </w:tcPr>
          <w:p w14:paraId="072930A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2/08.156, 10.81/08.156, 10.82/08.156</w:t>
            </w:r>
          </w:p>
        </w:tc>
        <w:tc>
          <w:tcPr>
            <w:tcW w:w="970" w:type="pct"/>
          </w:tcPr>
          <w:p w14:paraId="523B6B9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C9BDEFB" w14:textId="77777777" w:rsidR="00CD2223" w:rsidRDefault="00CD2223"/>
        </w:tc>
        <w:tc>
          <w:tcPr>
            <w:tcW w:w="900" w:type="pct"/>
          </w:tcPr>
          <w:p w14:paraId="12C6314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85C5DEF" w14:textId="77777777" w:rsidR="00CD2223" w:rsidRDefault="00CD2223"/>
        </w:tc>
      </w:tr>
      <w:tr w:rsidR="00CD2223" w14:paraId="7B29C3F4" w14:textId="77777777">
        <w:tc>
          <w:tcPr>
            <w:tcW w:w="290" w:type="pct"/>
          </w:tcPr>
          <w:p w14:paraId="2927137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5B229039" w14:textId="77777777" w:rsidR="00CD2223" w:rsidRDefault="00CD2223"/>
        </w:tc>
        <w:tc>
          <w:tcPr>
            <w:tcW w:w="435" w:type="pct"/>
          </w:tcPr>
          <w:p w14:paraId="5803CC4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970" w:type="pct"/>
          </w:tcPr>
          <w:p w14:paraId="24C167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AADCA23" w14:textId="77777777" w:rsidR="00CD2223" w:rsidRDefault="00CD2223"/>
        </w:tc>
        <w:tc>
          <w:tcPr>
            <w:tcW w:w="900" w:type="pct"/>
          </w:tcPr>
          <w:p w14:paraId="6830729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5A9B8F8" w14:textId="77777777" w:rsidR="00CD2223" w:rsidRDefault="00CD2223"/>
        </w:tc>
      </w:tr>
      <w:tr w:rsidR="00CD2223" w14:paraId="1E10FEBD" w14:textId="77777777">
        <w:tc>
          <w:tcPr>
            <w:tcW w:w="290" w:type="pct"/>
          </w:tcPr>
          <w:p w14:paraId="0C4F5A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B5E51AA" w14:textId="77777777" w:rsidR="00CD2223" w:rsidRDefault="00CD2223"/>
        </w:tc>
        <w:tc>
          <w:tcPr>
            <w:tcW w:w="435" w:type="pct"/>
          </w:tcPr>
          <w:p w14:paraId="4C6FBE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2/08.082, 10.81/08.082, 10.82/08.082</w:t>
            </w:r>
          </w:p>
        </w:tc>
        <w:tc>
          <w:tcPr>
            <w:tcW w:w="970" w:type="pct"/>
          </w:tcPr>
          <w:p w14:paraId="75DDA38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2D7139C" w14:textId="77777777" w:rsidR="00CD2223" w:rsidRDefault="00CD2223"/>
        </w:tc>
        <w:tc>
          <w:tcPr>
            <w:tcW w:w="900" w:type="pct"/>
          </w:tcPr>
          <w:p w14:paraId="20182FE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AF2576E" w14:textId="77777777" w:rsidR="00CD2223" w:rsidRDefault="00CD2223"/>
        </w:tc>
      </w:tr>
      <w:tr w:rsidR="00CD2223" w14:paraId="5FA6039E" w14:textId="77777777">
        <w:tc>
          <w:tcPr>
            <w:tcW w:w="290" w:type="pct"/>
          </w:tcPr>
          <w:p w14:paraId="0D0962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3C04E67F" w14:textId="77777777" w:rsidR="00CD2223" w:rsidRDefault="00CD2223"/>
        </w:tc>
        <w:tc>
          <w:tcPr>
            <w:tcW w:w="435" w:type="pct"/>
          </w:tcPr>
          <w:p w14:paraId="230B5D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2/08.161, 10.81/08.161, 10.82/08.161</w:t>
            </w:r>
          </w:p>
        </w:tc>
        <w:tc>
          <w:tcPr>
            <w:tcW w:w="970" w:type="pct"/>
          </w:tcPr>
          <w:p w14:paraId="0607DB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76840B62" w14:textId="77777777" w:rsidR="00CD2223" w:rsidRDefault="00CD2223"/>
        </w:tc>
        <w:tc>
          <w:tcPr>
            <w:tcW w:w="900" w:type="pct"/>
          </w:tcPr>
          <w:p w14:paraId="42B5B8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086D4FE" w14:textId="77777777" w:rsidR="00CD2223" w:rsidRDefault="00CD2223"/>
        </w:tc>
      </w:tr>
      <w:tr w:rsidR="00CD2223" w14:paraId="1FCF0688" w14:textId="77777777">
        <w:tc>
          <w:tcPr>
            <w:tcW w:w="290" w:type="pct"/>
          </w:tcPr>
          <w:p w14:paraId="7EE59B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497BA143" w14:textId="77777777" w:rsidR="00CD2223" w:rsidRDefault="00CD2223"/>
        </w:tc>
        <w:tc>
          <w:tcPr>
            <w:tcW w:w="435" w:type="pct"/>
          </w:tcPr>
          <w:p w14:paraId="26E674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2/08.156, 10.72/08.161, 10.81/08.156, 10.81/08.161, 10.82/08.156, 10.82/08.161</w:t>
            </w:r>
          </w:p>
        </w:tc>
        <w:tc>
          <w:tcPr>
            <w:tcW w:w="970" w:type="pct"/>
          </w:tcPr>
          <w:p w14:paraId="720AD246" w14:textId="77777777" w:rsidR="00CD2223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875" w:type="pct"/>
            <w:vMerge/>
          </w:tcPr>
          <w:p w14:paraId="2431B401" w14:textId="77777777" w:rsidR="00CD2223" w:rsidRDefault="00CD2223"/>
        </w:tc>
        <w:tc>
          <w:tcPr>
            <w:tcW w:w="900" w:type="pct"/>
          </w:tcPr>
          <w:p w14:paraId="21D345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835" w:type="pct"/>
            <w:vMerge/>
          </w:tcPr>
          <w:p w14:paraId="411D6596" w14:textId="77777777" w:rsidR="00CD2223" w:rsidRDefault="00CD2223"/>
        </w:tc>
      </w:tr>
      <w:tr w:rsidR="00CD2223" w14:paraId="471833A5" w14:textId="77777777">
        <w:tc>
          <w:tcPr>
            <w:tcW w:w="290" w:type="pct"/>
          </w:tcPr>
          <w:p w14:paraId="643A5D7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2E211BDD" w14:textId="77777777" w:rsidR="00CD2223" w:rsidRDefault="00CD2223"/>
        </w:tc>
        <w:tc>
          <w:tcPr>
            <w:tcW w:w="435" w:type="pct"/>
            <w:vMerge w:val="restart"/>
          </w:tcPr>
          <w:p w14:paraId="4736C1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70" w:type="pct"/>
          </w:tcPr>
          <w:p w14:paraId="1AAA52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3187F34" w14:textId="77777777" w:rsidR="00CD2223" w:rsidRDefault="00CD2223"/>
        </w:tc>
        <w:tc>
          <w:tcPr>
            <w:tcW w:w="900" w:type="pct"/>
          </w:tcPr>
          <w:p w14:paraId="2DD4A00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10BA726" w14:textId="77777777" w:rsidR="00CD2223" w:rsidRDefault="00CD2223"/>
        </w:tc>
      </w:tr>
      <w:tr w:rsidR="00CD2223" w14:paraId="1AC64637" w14:textId="77777777">
        <w:tc>
          <w:tcPr>
            <w:tcW w:w="290" w:type="pct"/>
          </w:tcPr>
          <w:p w14:paraId="06822EC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4B49B9CC" w14:textId="77777777" w:rsidR="00CD2223" w:rsidRDefault="00CD2223"/>
        </w:tc>
        <w:tc>
          <w:tcPr>
            <w:tcW w:w="435" w:type="pct"/>
            <w:vMerge/>
          </w:tcPr>
          <w:p w14:paraId="6669ACB6" w14:textId="77777777" w:rsidR="00CD2223" w:rsidRDefault="00CD2223"/>
        </w:tc>
        <w:tc>
          <w:tcPr>
            <w:tcW w:w="970" w:type="pct"/>
          </w:tcPr>
          <w:p w14:paraId="7F13A7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30134381" w14:textId="77777777" w:rsidR="00CD2223" w:rsidRDefault="00CD2223"/>
        </w:tc>
        <w:tc>
          <w:tcPr>
            <w:tcW w:w="900" w:type="pct"/>
          </w:tcPr>
          <w:p w14:paraId="6E1168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2CDC4EC2" w14:textId="77777777" w:rsidR="00CD2223" w:rsidRDefault="00CD2223"/>
        </w:tc>
      </w:tr>
      <w:tr w:rsidR="00CD2223" w14:paraId="5CB67EDA" w14:textId="77777777">
        <w:tc>
          <w:tcPr>
            <w:tcW w:w="290" w:type="pct"/>
          </w:tcPr>
          <w:p w14:paraId="438068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3030EDCA" w14:textId="77777777" w:rsidR="00CD2223" w:rsidRDefault="00CD2223"/>
        </w:tc>
        <w:tc>
          <w:tcPr>
            <w:tcW w:w="435" w:type="pct"/>
            <w:vMerge/>
          </w:tcPr>
          <w:p w14:paraId="601F19B9" w14:textId="77777777" w:rsidR="00CD2223" w:rsidRDefault="00CD2223"/>
        </w:tc>
        <w:tc>
          <w:tcPr>
            <w:tcW w:w="970" w:type="pct"/>
          </w:tcPr>
          <w:p w14:paraId="242AC904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186E6D21" w14:textId="77777777" w:rsidR="00CD2223" w:rsidRDefault="00CD2223"/>
        </w:tc>
        <w:tc>
          <w:tcPr>
            <w:tcW w:w="900" w:type="pct"/>
          </w:tcPr>
          <w:p w14:paraId="5F5D5A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B59BD0E" w14:textId="77777777" w:rsidR="00CD2223" w:rsidRDefault="00CD2223"/>
        </w:tc>
      </w:tr>
      <w:tr w:rsidR="00CD2223" w14:paraId="4F57D332" w14:textId="77777777">
        <w:tc>
          <w:tcPr>
            <w:tcW w:w="290" w:type="pct"/>
          </w:tcPr>
          <w:p w14:paraId="602D56F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466D7561" w14:textId="77777777" w:rsidR="00CD2223" w:rsidRDefault="00CD2223"/>
        </w:tc>
        <w:tc>
          <w:tcPr>
            <w:tcW w:w="435" w:type="pct"/>
            <w:vMerge/>
          </w:tcPr>
          <w:p w14:paraId="703CE08E" w14:textId="77777777" w:rsidR="00CD2223" w:rsidRDefault="00CD2223"/>
        </w:tc>
        <w:tc>
          <w:tcPr>
            <w:tcW w:w="970" w:type="pct"/>
          </w:tcPr>
          <w:p w14:paraId="6A7F8B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A04F3CB" w14:textId="77777777" w:rsidR="00CD2223" w:rsidRDefault="00CD2223"/>
        </w:tc>
        <w:tc>
          <w:tcPr>
            <w:tcW w:w="900" w:type="pct"/>
            <w:vMerge w:val="restart"/>
          </w:tcPr>
          <w:p w14:paraId="6B0976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650D6E92" w14:textId="77777777" w:rsidR="00CD2223" w:rsidRDefault="00CD2223"/>
        </w:tc>
      </w:tr>
      <w:tr w:rsidR="00CD2223" w14:paraId="6D413C3D" w14:textId="77777777">
        <w:tc>
          <w:tcPr>
            <w:tcW w:w="290" w:type="pct"/>
          </w:tcPr>
          <w:p w14:paraId="774DFE2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061CFC76" w14:textId="77777777" w:rsidR="00CD2223" w:rsidRDefault="00CD2223"/>
        </w:tc>
        <w:tc>
          <w:tcPr>
            <w:tcW w:w="435" w:type="pct"/>
            <w:vMerge/>
          </w:tcPr>
          <w:p w14:paraId="210DF4F0" w14:textId="77777777" w:rsidR="00CD2223" w:rsidRDefault="00CD2223"/>
        </w:tc>
        <w:tc>
          <w:tcPr>
            <w:tcW w:w="970" w:type="pct"/>
          </w:tcPr>
          <w:p w14:paraId="2F7A6C4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6980E5A" w14:textId="77777777" w:rsidR="00CD2223" w:rsidRDefault="00CD2223"/>
        </w:tc>
        <w:tc>
          <w:tcPr>
            <w:tcW w:w="900" w:type="pct"/>
            <w:vMerge/>
          </w:tcPr>
          <w:p w14:paraId="126B352A" w14:textId="77777777" w:rsidR="00CD2223" w:rsidRDefault="00CD2223"/>
        </w:tc>
        <w:tc>
          <w:tcPr>
            <w:tcW w:w="835" w:type="pct"/>
            <w:vMerge/>
          </w:tcPr>
          <w:p w14:paraId="35E35504" w14:textId="77777777" w:rsidR="00CD2223" w:rsidRDefault="00CD2223"/>
        </w:tc>
      </w:tr>
      <w:tr w:rsidR="00CD2223" w14:paraId="63F5A4CA" w14:textId="77777777">
        <w:trPr>
          <w:trHeight w:val="230"/>
        </w:trPr>
        <w:tc>
          <w:tcPr>
            <w:tcW w:w="290" w:type="pct"/>
            <w:vMerge w:val="restart"/>
          </w:tcPr>
          <w:p w14:paraId="7AB0DC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6E0553EE" w14:textId="77777777" w:rsidR="00CD2223" w:rsidRDefault="00CD2223"/>
        </w:tc>
        <w:tc>
          <w:tcPr>
            <w:tcW w:w="435" w:type="pct"/>
            <w:vMerge/>
          </w:tcPr>
          <w:p w14:paraId="5D71C7EC" w14:textId="77777777" w:rsidR="00CD2223" w:rsidRDefault="00CD2223"/>
        </w:tc>
        <w:tc>
          <w:tcPr>
            <w:tcW w:w="970" w:type="pct"/>
            <w:vMerge w:val="restart"/>
          </w:tcPr>
          <w:p w14:paraId="710F895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7C13C7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ТР ТС 021/2011 Приложение 1</w:t>
            </w:r>
          </w:p>
        </w:tc>
        <w:tc>
          <w:tcPr>
            <w:tcW w:w="900" w:type="pct"/>
            <w:vMerge w:val="restart"/>
          </w:tcPr>
          <w:p w14:paraId="1DD6D37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57AD2CB" w14:textId="77777777" w:rsidR="00CD2223" w:rsidRDefault="00CD2223"/>
        </w:tc>
      </w:tr>
      <w:tr w:rsidR="00CD2223" w14:paraId="0078AA8D" w14:textId="77777777">
        <w:tc>
          <w:tcPr>
            <w:tcW w:w="290" w:type="pct"/>
          </w:tcPr>
          <w:p w14:paraId="61BFBA90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*** ТР</w:t>
            </w:r>
          </w:p>
        </w:tc>
        <w:tc>
          <w:tcPr>
            <w:tcW w:w="680" w:type="pct"/>
            <w:vMerge w:val="restart"/>
          </w:tcPr>
          <w:p w14:paraId="136516B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2824E2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70" w:type="pct"/>
          </w:tcPr>
          <w:p w14:paraId="2A21F7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42401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900" w:type="pct"/>
          </w:tcPr>
          <w:p w14:paraId="2456599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2080-2013;</w:t>
            </w:r>
            <w:r>
              <w:rPr>
                <w:sz w:val="22"/>
              </w:rPr>
              <w:br/>
              <w:t>ГОСТ 6687.0-86 п.2 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1FB867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2F9EFE73" w14:textId="77777777">
        <w:tc>
          <w:tcPr>
            <w:tcW w:w="290" w:type="pct"/>
          </w:tcPr>
          <w:p w14:paraId="30338B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4479F619" w14:textId="77777777" w:rsidR="00CD2223" w:rsidRDefault="00CD2223"/>
        </w:tc>
        <w:tc>
          <w:tcPr>
            <w:tcW w:w="435" w:type="pct"/>
          </w:tcPr>
          <w:p w14:paraId="15E306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70" w:type="pct"/>
          </w:tcPr>
          <w:p w14:paraId="417642D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70F018A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900" w:type="pct"/>
          </w:tcPr>
          <w:p w14:paraId="45EE04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73BE3CC" w14:textId="77777777" w:rsidR="00CD2223" w:rsidRDefault="00CD2223"/>
        </w:tc>
      </w:tr>
      <w:tr w:rsidR="00CD2223" w14:paraId="2A8CAA42" w14:textId="77777777">
        <w:tc>
          <w:tcPr>
            <w:tcW w:w="290" w:type="pct"/>
          </w:tcPr>
          <w:p w14:paraId="019446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3060F28B" w14:textId="77777777" w:rsidR="00CD2223" w:rsidRDefault="00CD2223"/>
        </w:tc>
        <w:tc>
          <w:tcPr>
            <w:tcW w:w="435" w:type="pct"/>
          </w:tcPr>
          <w:p w14:paraId="12457C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70" w:type="pct"/>
          </w:tcPr>
          <w:p w14:paraId="0ED028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29BAAC8" w14:textId="77777777" w:rsidR="00CD2223" w:rsidRDefault="00CD2223"/>
        </w:tc>
        <w:tc>
          <w:tcPr>
            <w:tcW w:w="900" w:type="pct"/>
          </w:tcPr>
          <w:p w14:paraId="08F398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043CC636" w14:textId="77777777" w:rsidR="00CD2223" w:rsidRDefault="00CD2223"/>
        </w:tc>
      </w:tr>
      <w:tr w:rsidR="00CD2223" w14:paraId="1E9BF375" w14:textId="77777777">
        <w:tc>
          <w:tcPr>
            <w:tcW w:w="290" w:type="pct"/>
          </w:tcPr>
          <w:p w14:paraId="716C78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696AB25D" w14:textId="77777777" w:rsidR="00CD2223" w:rsidRDefault="00CD2223"/>
        </w:tc>
        <w:tc>
          <w:tcPr>
            <w:tcW w:w="435" w:type="pct"/>
          </w:tcPr>
          <w:p w14:paraId="3D4990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70" w:type="pct"/>
          </w:tcPr>
          <w:p w14:paraId="4A4C60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F0F9AA3" w14:textId="77777777" w:rsidR="00CD2223" w:rsidRDefault="00CD2223"/>
        </w:tc>
        <w:tc>
          <w:tcPr>
            <w:tcW w:w="900" w:type="pct"/>
          </w:tcPr>
          <w:p w14:paraId="44AC4D3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11ADCF9" w14:textId="77777777" w:rsidR="00CD2223" w:rsidRDefault="00CD2223"/>
        </w:tc>
      </w:tr>
      <w:tr w:rsidR="00CD2223" w14:paraId="77E12D87" w14:textId="77777777">
        <w:tc>
          <w:tcPr>
            <w:tcW w:w="290" w:type="pct"/>
          </w:tcPr>
          <w:p w14:paraId="5FD78F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6BA5D363" w14:textId="77777777" w:rsidR="00CD2223" w:rsidRDefault="00CD2223"/>
        </w:tc>
        <w:tc>
          <w:tcPr>
            <w:tcW w:w="435" w:type="pct"/>
          </w:tcPr>
          <w:p w14:paraId="53AB5CC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70" w:type="pct"/>
          </w:tcPr>
          <w:p w14:paraId="7013E4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627C1BD" w14:textId="77777777" w:rsidR="00CD2223" w:rsidRDefault="00CD2223"/>
        </w:tc>
        <w:tc>
          <w:tcPr>
            <w:tcW w:w="900" w:type="pct"/>
          </w:tcPr>
          <w:p w14:paraId="7E4057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5786C58" w14:textId="77777777" w:rsidR="00CD2223" w:rsidRDefault="00CD2223"/>
        </w:tc>
      </w:tr>
      <w:tr w:rsidR="00CD2223" w14:paraId="5C2BFD6B" w14:textId="77777777">
        <w:tc>
          <w:tcPr>
            <w:tcW w:w="290" w:type="pct"/>
          </w:tcPr>
          <w:p w14:paraId="149C91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55912AFA" w14:textId="77777777" w:rsidR="00CD2223" w:rsidRDefault="00CD2223"/>
        </w:tc>
        <w:tc>
          <w:tcPr>
            <w:tcW w:w="435" w:type="pct"/>
          </w:tcPr>
          <w:p w14:paraId="3D2A8E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1/08.031, 11.01/08.156, 11.01/08.158</w:t>
            </w:r>
          </w:p>
        </w:tc>
        <w:tc>
          <w:tcPr>
            <w:tcW w:w="970" w:type="pct"/>
          </w:tcPr>
          <w:p w14:paraId="24B0D5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2F0B8C5D" w14:textId="77777777" w:rsidR="00CD2223" w:rsidRDefault="00CD2223"/>
        </w:tc>
        <w:tc>
          <w:tcPr>
            <w:tcW w:w="900" w:type="pct"/>
          </w:tcPr>
          <w:p w14:paraId="691486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194-74 п.4;</w:t>
            </w:r>
            <w:r>
              <w:rPr>
                <w:sz w:val="22"/>
              </w:rPr>
              <w:br/>
              <w:t>ГОСТ 5363-93 п.4.12;</w:t>
            </w:r>
            <w:r>
              <w:rPr>
                <w:sz w:val="22"/>
              </w:rPr>
              <w:br/>
              <w:t>ГОСТ 5964-93 п.5.11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536B731D" w14:textId="77777777" w:rsidR="00CD2223" w:rsidRDefault="00CD2223"/>
        </w:tc>
      </w:tr>
      <w:tr w:rsidR="00CD2223" w14:paraId="76141307" w14:textId="77777777">
        <w:tc>
          <w:tcPr>
            <w:tcW w:w="290" w:type="pct"/>
          </w:tcPr>
          <w:p w14:paraId="1EA5E2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5CF18F58" w14:textId="77777777" w:rsidR="00CD2223" w:rsidRDefault="00CD2223"/>
        </w:tc>
        <w:tc>
          <w:tcPr>
            <w:tcW w:w="435" w:type="pct"/>
          </w:tcPr>
          <w:p w14:paraId="3A1505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970" w:type="pct"/>
          </w:tcPr>
          <w:p w14:paraId="537DF3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</w:tcPr>
          <w:p w14:paraId="22066F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900" w:type="pct"/>
          </w:tcPr>
          <w:p w14:paraId="6BFCEA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60CEBC20" w14:textId="77777777" w:rsidR="00CD2223" w:rsidRDefault="00CD2223"/>
        </w:tc>
      </w:tr>
      <w:tr w:rsidR="00CD2223" w14:paraId="40D2F0E8" w14:textId="77777777">
        <w:tc>
          <w:tcPr>
            <w:tcW w:w="290" w:type="pct"/>
          </w:tcPr>
          <w:p w14:paraId="7B2AF9F6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3AC44D7A" w14:textId="77777777" w:rsidR="00CD2223" w:rsidRDefault="00CD2223"/>
        </w:tc>
        <w:tc>
          <w:tcPr>
            <w:tcW w:w="435" w:type="pct"/>
          </w:tcPr>
          <w:p w14:paraId="17DD05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70" w:type="pct"/>
          </w:tcPr>
          <w:p w14:paraId="152BEA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875" w:type="pct"/>
            <w:vMerge w:val="restart"/>
          </w:tcPr>
          <w:p w14:paraId="50DC048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900" w:type="pct"/>
          </w:tcPr>
          <w:p w14:paraId="23A791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  <w:tc>
          <w:tcPr>
            <w:tcW w:w="835" w:type="pct"/>
            <w:vMerge/>
          </w:tcPr>
          <w:p w14:paraId="6E72AFE6" w14:textId="77777777" w:rsidR="00CD2223" w:rsidRDefault="00CD2223"/>
        </w:tc>
      </w:tr>
      <w:tr w:rsidR="00CD2223" w14:paraId="3F4AD1BB" w14:textId="77777777">
        <w:tc>
          <w:tcPr>
            <w:tcW w:w="290" w:type="pct"/>
          </w:tcPr>
          <w:p w14:paraId="7770D2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3E5844A8" w14:textId="77777777" w:rsidR="00CD2223" w:rsidRDefault="00CD2223"/>
        </w:tc>
        <w:tc>
          <w:tcPr>
            <w:tcW w:w="435" w:type="pct"/>
          </w:tcPr>
          <w:p w14:paraId="5B4EBF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56, 11.07/08.161</w:t>
            </w:r>
          </w:p>
        </w:tc>
        <w:tc>
          <w:tcPr>
            <w:tcW w:w="970" w:type="pct"/>
          </w:tcPr>
          <w:p w14:paraId="771046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875" w:type="pct"/>
            <w:vMerge/>
          </w:tcPr>
          <w:p w14:paraId="467DBA67" w14:textId="77777777" w:rsidR="00CD2223" w:rsidRDefault="00CD2223"/>
        </w:tc>
        <w:tc>
          <w:tcPr>
            <w:tcW w:w="900" w:type="pct"/>
          </w:tcPr>
          <w:p w14:paraId="6064E6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835" w:type="pct"/>
            <w:vMerge/>
          </w:tcPr>
          <w:p w14:paraId="19DFF1C5" w14:textId="77777777" w:rsidR="00CD2223" w:rsidRDefault="00CD2223"/>
        </w:tc>
      </w:tr>
      <w:tr w:rsidR="00CD2223" w14:paraId="5A99A1CD" w14:textId="77777777">
        <w:tc>
          <w:tcPr>
            <w:tcW w:w="290" w:type="pct"/>
          </w:tcPr>
          <w:p w14:paraId="345CD17E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0* ТР</w:t>
            </w:r>
          </w:p>
        </w:tc>
        <w:tc>
          <w:tcPr>
            <w:tcW w:w="680" w:type="pct"/>
            <w:vMerge/>
          </w:tcPr>
          <w:p w14:paraId="67DDB174" w14:textId="77777777" w:rsidR="00CD2223" w:rsidRDefault="00CD2223"/>
        </w:tc>
        <w:tc>
          <w:tcPr>
            <w:tcW w:w="435" w:type="pct"/>
            <w:vMerge w:val="restart"/>
          </w:tcPr>
          <w:p w14:paraId="3EED91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70" w:type="pct"/>
          </w:tcPr>
          <w:p w14:paraId="3AF1A8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-мов</w:t>
            </w:r>
          </w:p>
        </w:tc>
        <w:tc>
          <w:tcPr>
            <w:tcW w:w="875" w:type="pct"/>
            <w:vMerge w:val="restart"/>
          </w:tcPr>
          <w:p w14:paraId="63D026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900" w:type="pct"/>
          </w:tcPr>
          <w:p w14:paraId="436567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243D3150" w14:textId="77777777" w:rsidR="00CD2223" w:rsidRDefault="00CD2223"/>
        </w:tc>
      </w:tr>
      <w:tr w:rsidR="00CD2223" w14:paraId="551B9E5D" w14:textId="77777777">
        <w:tc>
          <w:tcPr>
            <w:tcW w:w="290" w:type="pct"/>
          </w:tcPr>
          <w:p w14:paraId="52E12A36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231D334F" w14:textId="77777777" w:rsidR="00CD2223" w:rsidRDefault="00CD2223"/>
        </w:tc>
        <w:tc>
          <w:tcPr>
            <w:tcW w:w="435" w:type="pct"/>
            <w:vMerge/>
          </w:tcPr>
          <w:p w14:paraId="32462170" w14:textId="77777777" w:rsidR="00CD2223" w:rsidRDefault="00CD2223"/>
        </w:tc>
        <w:tc>
          <w:tcPr>
            <w:tcW w:w="970" w:type="pct"/>
          </w:tcPr>
          <w:p w14:paraId="477D80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34C9047B" w14:textId="77777777" w:rsidR="00CD2223" w:rsidRDefault="00CD2223"/>
        </w:tc>
        <w:tc>
          <w:tcPr>
            <w:tcW w:w="900" w:type="pct"/>
          </w:tcPr>
          <w:p w14:paraId="1EBDB57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6EE7FE81" w14:textId="77777777" w:rsidR="00CD2223" w:rsidRDefault="00CD2223"/>
        </w:tc>
      </w:tr>
      <w:tr w:rsidR="00CD2223" w14:paraId="322DCE38" w14:textId="77777777">
        <w:tc>
          <w:tcPr>
            <w:tcW w:w="290" w:type="pct"/>
          </w:tcPr>
          <w:p w14:paraId="1F9727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04C8ED49" w14:textId="77777777" w:rsidR="00CD2223" w:rsidRDefault="00CD2223"/>
        </w:tc>
        <w:tc>
          <w:tcPr>
            <w:tcW w:w="435" w:type="pct"/>
            <w:vMerge/>
          </w:tcPr>
          <w:p w14:paraId="2B43BDBF" w14:textId="77777777" w:rsidR="00CD2223" w:rsidRDefault="00CD2223"/>
        </w:tc>
        <w:tc>
          <w:tcPr>
            <w:tcW w:w="970" w:type="pct"/>
          </w:tcPr>
          <w:p w14:paraId="60D313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1C8D56FF" w14:textId="77777777" w:rsidR="00CD2223" w:rsidRDefault="00CD2223"/>
        </w:tc>
        <w:tc>
          <w:tcPr>
            <w:tcW w:w="900" w:type="pct"/>
          </w:tcPr>
          <w:p w14:paraId="754F469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835" w:type="pct"/>
            <w:vMerge/>
          </w:tcPr>
          <w:p w14:paraId="7D549D91" w14:textId="77777777" w:rsidR="00CD2223" w:rsidRDefault="00CD2223"/>
        </w:tc>
      </w:tr>
      <w:tr w:rsidR="00CD2223" w14:paraId="581148F9" w14:textId="77777777">
        <w:tc>
          <w:tcPr>
            <w:tcW w:w="290" w:type="pct"/>
          </w:tcPr>
          <w:p w14:paraId="224D0E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01376A52" w14:textId="77777777" w:rsidR="00CD2223" w:rsidRDefault="00CD2223"/>
        </w:tc>
        <w:tc>
          <w:tcPr>
            <w:tcW w:w="435" w:type="pct"/>
            <w:vMerge/>
          </w:tcPr>
          <w:p w14:paraId="45F67CDE" w14:textId="77777777" w:rsidR="00CD2223" w:rsidRDefault="00CD2223"/>
        </w:tc>
        <w:tc>
          <w:tcPr>
            <w:tcW w:w="970" w:type="pct"/>
          </w:tcPr>
          <w:p w14:paraId="1C2129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875" w:type="pct"/>
            <w:vMerge/>
          </w:tcPr>
          <w:p w14:paraId="3F427C3A" w14:textId="77777777" w:rsidR="00CD2223" w:rsidRDefault="00CD2223"/>
        </w:tc>
        <w:tc>
          <w:tcPr>
            <w:tcW w:w="900" w:type="pct"/>
            <w:vMerge w:val="restart"/>
          </w:tcPr>
          <w:p w14:paraId="74A49D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A40EEAD" w14:textId="77777777" w:rsidR="00CD2223" w:rsidRDefault="00CD2223"/>
        </w:tc>
      </w:tr>
      <w:tr w:rsidR="00CD2223" w14:paraId="60C9A5F4" w14:textId="77777777">
        <w:tc>
          <w:tcPr>
            <w:tcW w:w="290" w:type="pct"/>
          </w:tcPr>
          <w:p w14:paraId="2A2968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1196F922" w14:textId="77777777" w:rsidR="00CD2223" w:rsidRDefault="00CD2223"/>
        </w:tc>
        <w:tc>
          <w:tcPr>
            <w:tcW w:w="435" w:type="pct"/>
            <w:vMerge/>
          </w:tcPr>
          <w:p w14:paraId="67E04C4A" w14:textId="77777777" w:rsidR="00CD2223" w:rsidRDefault="00CD2223"/>
        </w:tc>
        <w:tc>
          <w:tcPr>
            <w:tcW w:w="970" w:type="pct"/>
          </w:tcPr>
          <w:p w14:paraId="22DBA2E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5F054099" w14:textId="77777777" w:rsidR="00CD2223" w:rsidRDefault="00CD2223"/>
        </w:tc>
        <w:tc>
          <w:tcPr>
            <w:tcW w:w="900" w:type="pct"/>
            <w:vMerge/>
          </w:tcPr>
          <w:p w14:paraId="678C0EC3" w14:textId="77777777" w:rsidR="00CD2223" w:rsidRDefault="00CD2223"/>
        </w:tc>
        <w:tc>
          <w:tcPr>
            <w:tcW w:w="835" w:type="pct"/>
            <w:vMerge/>
          </w:tcPr>
          <w:p w14:paraId="031F3F3C" w14:textId="77777777" w:rsidR="00CD2223" w:rsidRDefault="00CD2223"/>
        </w:tc>
      </w:tr>
      <w:tr w:rsidR="00CD2223" w14:paraId="77C85C27" w14:textId="77777777">
        <w:tc>
          <w:tcPr>
            <w:tcW w:w="290" w:type="pct"/>
          </w:tcPr>
          <w:p w14:paraId="32F074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4DB55B09" w14:textId="77777777" w:rsidR="00CD2223" w:rsidRDefault="00CD2223"/>
        </w:tc>
        <w:tc>
          <w:tcPr>
            <w:tcW w:w="435" w:type="pct"/>
          </w:tcPr>
          <w:p w14:paraId="417239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70" w:type="pct"/>
          </w:tcPr>
          <w:p w14:paraId="56060D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13B7DFB" w14:textId="77777777" w:rsidR="00CD2223" w:rsidRDefault="00CD2223"/>
        </w:tc>
        <w:tc>
          <w:tcPr>
            <w:tcW w:w="900" w:type="pct"/>
            <w:vMerge w:val="restart"/>
          </w:tcPr>
          <w:p w14:paraId="225CCD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5D509747" w14:textId="77777777" w:rsidR="00CD2223" w:rsidRDefault="00CD2223"/>
        </w:tc>
      </w:tr>
      <w:tr w:rsidR="00CD2223" w14:paraId="3394732A" w14:textId="77777777">
        <w:tc>
          <w:tcPr>
            <w:tcW w:w="290" w:type="pct"/>
          </w:tcPr>
          <w:p w14:paraId="5C842A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555D2F01" w14:textId="77777777" w:rsidR="00CD2223" w:rsidRDefault="00CD2223"/>
        </w:tc>
        <w:tc>
          <w:tcPr>
            <w:tcW w:w="435" w:type="pct"/>
            <w:vMerge w:val="restart"/>
          </w:tcPr>
          <w:p w14:paraId="72E1202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70" w:type="pct"/>
          </w:tcPr>
          <w:p w14:paraId="419BCD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11B93DD" w14:textId="77777777" w:rsidR="00CD2223" w:rsidRDefault="00CD2223"/>
        </w:tc>
        <w:tc>
          <w:tcPr>
            <w:tcW w:w="900" w:type="pct"/>
            <w:vMerge/>
          </w:tcPr>
          <w:p w14:paraId="6A044E90" w14:textId="77777777" w:rsidR="00CD2223" w:rsidRDefault="00CD2223"/>
        </w:tc>
        <w:tc>
          <w:tcPr>
            <w:tcW w:w="835" w:type="pct"/>
            <w:vMerge/>
          </w:tcPr>
          <w:p w14:paraId="4246DCE1" w14:textId="77777777" w:rsidR="00CD2223" w:rsidRDefault="00CD2223"/>
        </w:tc>
      </w:tr>
      <w:tr w:rsidR="00CD2223" w14:paraId="6A7B21E0" w14:textId="77777777">
        <w:trPr>
          <w:trHeight w:val="230"/>
        </w:trPr>
        <w:tc>
          <w:tcPr>
            <w:tcW w:w="290" w:type="pct"/>
            <w:vMerge w:val="restart"/>
          </w:tcPr>
          <w:p w14:paraId="6112DA69" w14:textId="77777777" w:rsidR="00CD2223" w:rsidRDefault="00000000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2B51EB47" w14:textId="77777777" w:rsidR="00CD2223" w:rsidRDefault="00CD2223"/>
        </w:tc>
        <w:tc>
          <w:tcPr>
            <w:tcW w:w="435" w:type="pct"/>
            <w:vMerge/>
          </w:tcPr>
          <w:p w14:paraId="00BBC34F" w14:textId="77777777" w:rsidR="00CD2223" w:rsidRDefault="00CD2223"/>
        </w:tc>
        <w:tc>
          <w:tcPr>
            <w:tcW w:w="970" w:type="pct"/>
            <w:vMerge w:val="restart"/>
          </w:tcPr>
          <w:p w14:paraId="3E4070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491E93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  <w:vMerge w:val="restart"/>
          </w:tcPr>
          <w:p w14:paraId="34FB41B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6140E73" w14:textId="77777777" w:rsidR="00CD2223" w:rsidRDefault="00CD2223"/>
        </w:tc>
      </w:tr>
      <w:tr w:rsidR="00CD2223" w14:paraId="37ABC019" w14:textId="77777777">
        <w:trPr>
          <w:trHeight w:val="230"/>
        </w:trPr>
        <w:tc>
          <w:tcPr>
            <w:tcW w:w="290" w:type="pct"/>
            <w:vMerge w:val="restart"/>
          </w:tcPr>
          <w:p w14:paraId="10CF6E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4.1*** ТР</w:t>
            </w:r>
          </w:p>
        </w:tc>
        <w:tc>
          <w:tcPr>
            <w:tcW w:w="680" w:type="pct"/>
            <w:vMerge w:val="restart"/>
          </w:tcPr>
          <w:p w14:paraId="00DDAC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5" w:type="pct"/>
            <w:vMerge w:val="restart"/>
          </w:tcPr>
          <w:p w14:paraId="5321CB5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  <w:vMerge w:val="restart"/>
          </w:tcPr>
          <w:p w14:paraId="52821E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4E16FE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900" w:type="pct"/>
            <w:vMerge w:val="restart"/>
          </w:tcPr>
          <w:p w14:paraId="378EE2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F9FFCA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7F5C8F4C" w14:textId="77777777">
        <w:tc>
          <w:tcPr>
            <w:tcW w:w="290" w:type="pct"/>
          </w:tcPr>
          <w:p w14:paraId="52F552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1*** ТР</w:t>
            </w:r>
          </w:p>
        </w:tc>
        <w:tc>
          <w:tcPr>
            <w:tcW w:w="680" w:type="pct"/>
            <w:vMerge w:val="restart"/>
          </w:tcPr>
          <w:p w14:paraId="286FB24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435" w:type="pct"/>
          </w:tcPr>
          <w:p w14:paraId="6016DB5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42.000, 10.89/42.000</w:t>
            </w:r>
          </w:p>
        </w:tc>
        <w:tc>
          <w:tcPr>
            <w:tcW w:w="970" w:type="pct"/>
          </w:tcPr>
          <w:p w14:paraId="67EA072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82230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900" w:type="pct"/>
          </w:tcPr>
          <w:p w14:paraId="72A6A3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7DD56A5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3108B401" w14:textId="77777777">
        <w:tc>
          <w:tcPr>
            <w:tcW w:w="290" w:type="pct"/>
          </w:tcPr>
          <w:p w14:paraId="1CF249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160511D1" w14:textId="77777777" w:rsidR="00CD2223" w:rsidRDefault="00CD2223"/>
        </w:tc>
        <w:tc>
          <w:tcPr>
            <w:tcW w:w="435" w:type="pct"/>
            <w:vMerge w:val="restart"/>
          </w:tcPr>
          <w:p w14:paraId="5B892D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70" w:type="pct"/>
          </w:tcPr>
          <w:p w14:paraId="3893544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0714CC83" w14:textId="77777777" w:rsidR="00CD2223" w:rsidRDefault="00CD2223"/>
        </w:tc>
        <w:tc>
          <w:tcPr>
            <w:tcW w:w="900" w:type="pct"/>
          </w:tcPr>
          <w:p w14:paraId="43F671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60622A96" w14:textId="77777777" w:rsidR="00CD2223" w:rsidRDefault="00CD2223"/>
        </w:tc>
      </w:tr>
      <w:tr w:rsidR="00CD2223" w14:paraId="44D5D006" w14:textId="77777777">
        <w:tc>
          <w:tcPr>
            <w:tcW w:w="290" w:type="pct"/>
          </w:tcPr>
          <w:p w14:paraId="35EE59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13E62351" w14:textId="77777777" w:rsidR="00CD2223" w:rsidRDefault="00CD2223"/>
        </w:tc>
        <w:tc>
          <w:tcPr>
            <w:tcW w:w="435" w:type="pct"/>
            <w:vMerge/>
          </w:tcPr>
          <w:p w14:paraId="7EE5A38D" w14:textId="77777777" w:rsidR="00CD2223" w:rsidRDefault="00CD2223"/>
        </w:tc>
        <w:tc>
          <w:tcPr>
            <w:tcW w:w="970" w:type="pct"/>
          </w:tcPr>
          <w:p w14:paraId="4AC063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1AB0CB9" w14:textId="77777777" w:rsidR="00CD2223" w:rsidRDefault="00CD2223"/>
        </w:tc>
        <w:tc>
          <w:tcPr>
            <w:tcW w:w="900" w:type="pct"/>
          </w:tcPr>
          <w:p w14:paraId="2A13E3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lastRenderedPageBreak/>
              <w:t>4831:2006,ISO 4832:2006)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580EA4D1" w14:textId="77777777" w:rsidR="00CD2223" w:rsidRDefault="00CD2223"/>
        </w:tc>
      </w:tr>
      <w:tr w:rsidR="00CD2223" w14:paraId="202888D2" w14:textId="77777777">
        <w:tc>
          <w:tcPr>
            <w:tcW w:w="290" w:type="pct"/>
          </w:tcPr>
          <w:p w14:paraId="599A57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1127940B" w14:textId="77777777" w:rsidR="00CD2223" w:rsidRDefault="00CD2223"/>
        </w:tc>
        <w:tc>
          <w:tcPr>
            <w:tcW w:w="435" w:type="pct"/>
            <w:vMerge/>
          </w:tcPr>
          <w:p w14:paraId="3667166E" w14:textId="77777777" w:rsidR="00CD2223" w:rsidRDefault="00CD2223"/>
        </w:tc>
        <w:tc>
          <w:tcPr>
            <w:tcW w:w="970" w:type="pct"/>
          </w:tcPr>
          <w:p w14:paraId="2BD448C9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9F92429" w14:textId="77777777" w:rsidR="00CD2223" w:rsidRDefault="00CD2223"/>
        </w:tc>
        <w:tc>
          <w:tcPr>
            <w:tcW w:w="900" w:type="pct"/>
          </w:tcPr>
          <w:p w14:paraId="35ECE3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BEFF8CC" w14:textId="77777777" w:rsidR="00CD2223" w:rsidRDefault="00CD2223"/>
        </w:tc>
      </w:tr>
      <w:tr w:rsidR="00CD2223" w14:paraId="52EC211B" w14:textId="77777777">
        <w:tc>
          <w:tcPr>
            <w:tcW w:w="290" w:type="pct"/>
          </w:tcPr>
          <w:p w14:paraId="4E15AA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303C7090" w14:textId="77777777" w:rsidR="00CD2223" w:rsidRDefault="00CD2223"/>
        </w:tc>
        <w:tc>
          <w:tcPr>
            <w:tcW w:w="435" w:type="pct"/>
            <w:vMerge/>
          </w:tcPr>
          <w:p w14:paraId="19B70487" w14:textId="77777777" w:rsidR="00CD2223" w:rsidRDefault="00CD2223"/>
        </w:tc>
        <w:tc>
          <w:tcPr>
            <w:tcW w:w="970" w:type="pct"/>
          </w:tcPr>
          <w:p w14:paraId="1D357C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27E58DE4" w14:textId="77777777" w:rsidR="00CD2223" w:rsidRDefault="00CD2223"/>
        </w:tc>
        <w:tc>
          <w:tcPr>
            <w:tcW w:w="900" w:type="pct"/>
          </w:tcPr>
          <w:p w14:paraId="2C81250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175E557" w14:textId="77777777" w:rsidR="00CD2223" w:rsidRDefault="00CD2223"/>
        </w:tc>
      </w:tr>
      <w:tr w:rsidR="00CD2223" w14:paraId="44B983F4" w14:textId="77777777">
        <w:tc>
          <w:tcPr>
            <w:tcW w:w="290" w:type="pct"/>
          </w:tcPr>
          <w:p w14:paraId="47BEF5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03D2ABE8" w14:textId="77777777" w:rsidR="00CD2223" w:rsidRDefault="00CD2223"/>
        </w:tc>
        <w:tc>
          <w:tcPr>
            <w:tcW w:w="435" w:type="pct"/>
            <w:vMerge/>
          </w:tcPr>
          <w:p w14:paraId="4419A418" w14:textId="77777777" w:rsidR="00CD2223" w:rsidRDefault="00CD2223"/>
        </w:tc>
        <w:tc>
          <w:tcPr>
            <w:tcW w:w="970" w:type="pct"/>
          </w:tcPr>
          <w:p w14:paraId="26B90B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3ECC5BC" w14:textId="77777777" w:rsidR="00CD2223" w:rsidRDefault="00CD2223"/>
        </w:tc>
        <w:tc>
          <w:tcPr>
            <w:tcW w:w="900" w:type="pct"/>
            <w:vMerge w:val="restart"/>
          </w:tcPr>
          <w:p w14:paraId="4D6A817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09F630C4" w14:textId="77777777" w:rsidR="00CD2223" w:rsidRDefault="00CD2223"/>
        </w:tc>
      </w:tr>
      <w:tr w:rsidR="00CD2223" w14:paraId="5242DDC9" w14:textId="77777777">
        <w:tc>
          <w:tcPr>
            <w:tcW w:w="290" w:type="pct"/>
          </w:tcPr>
          <w:p w14:paraId="1C07FC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7975A5A1" w14:textId="77777777" w:rsidR="00CD2223" w:rsidRDefault="00CD2223"/>
        </w:tc>
        <w:tc>
          <w:tcPr>
            <w:tcW w:w="435" w:type="pct"/>
            <w:vMerge/>
          </w:tcPr>
          <w:p w14:paraId="31600C72" w14:textId="77777777" w:rsidR="00CD2223" w:rsidRDefault="00CD2223"/>
        </w:tc>
        <w:tc>
          <w:tcPr>
            <w:tcW w:w="970" w:type="pct"/>
          </w:tcPr>
          <w:p w14:paraId="4CCA4E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8230960" w14:textId="77777777" w:rsidR="00CD2223" w:rsidRDefault="00CD2223"/>
        </w:tc>
        <w:tc>
          <w:tcPr>
            <w:tcW w:w="900" w:type="pct"/>
            <w:vMerge/>
          </w:tcPr>
          <w:p w14:paraId="432B57C1" w14:textId="77777777" w:rsidR="00CD2223" w:rsidRDefault="00CD2223"/>
        </w:tc>
        <w:tc>
          <w:tcPr>
            <w:tcW w:w="835" w:type="pct"/>
            <w:vMerge/>
          </w:tcPr>
          <w:p w14:paraId="70D26392" w14:textId="77777777" w:rsidR="00CD2223" w:rsidRDefault="00CD2223"/>
        </w:tc>
      </w:tr>
      <w:tr w:rsidR="00CD2223" w14:paraId="16012D62" w14:textId="77777777">
        <w:tc>
          <w:tcPr>
            <w:tcW w:w="290" w:type="pct"/>
          </w:tcPr>
          <w:p w14:paraId="6A434A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32959756" w14:textId="77777777" w:rsidR="00CD2223" w:rsidRDefault="00CD2223"/>
        </w:tc>
        <w:tc>
          <w:tcPr>
            <w:tcW w:w="435" w:type="pct"/>
            <w:vMerge/>
          </w:tcPr>
          <w:p w14:paraId="2FDB7DB5" w14:textId="77777777" w:rsidR="00CD2223" w:rsidRDefault="00CD2223"/>
        </w:tc>
        <w:tc>
          <w:tcPr>
            <w:tcW w:w="970" w:type="pct"/>
          </w:tcPr>
          <w:p w14:paraId="12725C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  <w:vMerge/>
          </w:tcPr>
          <w:p w14:paraId="485FDCD9" w14:textId="77777777" w:rsidR="00CD2223" w:rsidRDefault="00CD2223"/>
        </w:tc>
        <w:tc>
          <w:tcPr>
            <w:tcW w:w="900" w:type="pct"/>
          </w:tcPr>
          <w:p w14:paraId="20A854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4C3C8F4" w14:textId="77777777" w:rsidR="00CD2223" w:rsidRDefault="00CD2223"/>
        </w:tc>
      </w:tr>
      <w:tr w:rsidR="00CD2223" w14:paraId="2CBE3117" w14:textId="77777777">
        <w:tc>
          <w:tcPr>
            <w:tcW w:w="290" w:type="pct"/>
          </w:tcPr>
          <w:p w14:paraId="4636BC14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3CDA1CF0" w14:textId="77777777" w:rsidR="00CD2223" w:rsidRDefault="00CD2223"/>
        </w:tc>
        <w:tc>
          <w:tcPr>
            <w:tcW w:w="435" w:type="pct"/>
          </w:tcPr>
          <w:p w14:paraId="1694FC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6CAA87FD" w14:textId="77777777" w:rsidR="00CD2223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  <w:vMerge w:val="restart"/>
          </w:tcPr>
          <w:p w14:paraId="652FE7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</w:tcPr>
          <w:p w14:paraId="79BEC3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835" w:type="pct"/>
            <w:vMerge/>
          </w:tcPr>
          <w:p w14:paraId="26628612" w14:textId="77777777" w:rsidR="00CD2223" w:rsidRDefault="00CD2223"/>
        </w:tc>
      </w:tr>
      <w:tr w:rsidR="00CD2223" w14:paraId="50A9047F" w14:textId="77777777">
        <w:tc>
          <w:tcPr>
            <w:tcW w:w="290" w:type="pct"/>
          </w:tcPr>
          <w:p w14:paraId="176DFC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718DB597" w14:textId="77777777" w:rsidR="00CD2223" w:rsidRDefault="00CD2223"/>
        </w:tc>
        <w:tc>
          <w:tcPr>
            <w:tcW w:w="435" w:type="pct"/>
          </w:tcPr>
          <w:p w14:paraId="647C4E5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70" w:type="pct"/>
          </w:tcPr>
          <w:p w14:paraId="0FD6AD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9BCD468" w14:textId="77777777" w:rsidR="00CD2223" w:rsidRDefault="00CD2223"/>
        </w:tc>
        <w:tc>
          <w:tcPr>
            <w:tcW w:w="900" w:type="pct"/>
          </w:tcPr>
          <w:p w14:paraId="1C2D78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77723E7" w14:textId="77777777" w:rsidR="00CD2223" w:rsidRDefault="00CD2223"/>
        </w:tc>
      </w:tr>
      <w:tr w:rsidR="00CD2223" w14:paraId="4312D95D" w14:textId="77777777">
        <w:trPr>
          <w:trHeight w:val="230"/>
        </w:trPr>
        <w:tc>
          <w:tcPr>
            <w:tcW w:w="290" w:type="pct"/>
            <w:vMerge w:val="restart"/>
          </w:tcPr>
          <w:p w14:paraId="7F1E63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4BCC32DC" w14:textId="77777777" w:rsidR="00CD2223" w:rsidRDefault="00CD2223"/>
        </w:tc>
        <w:tc>
          <w:tcPr>
            <w:tcW w:w="435" w:type="pct"/>
            <w:vMerge w:val="restart"/>
          </w:tcPr>
          <w:p w14:paraId="73C803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  <w:vMerge w:val="restart"/>
          </w:tcPr>
          <w:p w14:paraId="5B2BEC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F29B944" w14:textId="77777777" w:rsidR="00CD2223" w:rsidRDefault="00CD2223"/>
        </w:tc>
        <w:tc>
          <w:tcPr>
            <w:tcW w:w="900" w:type="pct"/>
            <w:vMerge w:val="restart"/>
          </w:tcPr>
          <w:p w14:paraId="3EB5324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856C00F" w14:textId="77777777" w:rsidR="00CD2223" w:rsidRDefault="00CD2223"/>
        </w:tc>
      </w:tr>
      <w:tr w:rsidR="00CD2223" w14:paraId="1D52C1C3" w14:textId="77777777">
        <w:tc>
          <w:tcPr>
            <w:tcW w:w="290" w:type="pct"/>
          </w:tcPr>
          <w:p w14:paraId="45299D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1*** ТР</w:t>
            </w:r>
          </w:p>
        </w:tc>
        <w:tc>
          <w:tcPr>
            <w:tcW w:w="680" w:type="pct"/>
            <w:vMerge w:val="restart"/>
          </w:tcPr>
          <w:p w14:paraId="688933D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435" w:type="pct"/>
          </w:tcPr>
          <w:p w14:paraId="72979A3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42.000, 10.13/42.000, 10.20/42.000, 10.71/42.000, 10.72/42.000, 10.73/42.000</w:t>
            </w:r>
          </w:p>
        </w:tc>
        <w:tc>
          <w:tcPr>
            <w:tcW w:w="970" w:type="pct"/>
          </w:tcPr>
          <w:p w14:paraId="3D05517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013B96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900" w:type="pct"/>
          </w:tcPr>
          <w:p w14:paraId="5FBD20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7599836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05A7E5F6" w14:textId="77777777">
        <w:tc>
          <w:tcPr>
            <w:tcW w:w="290" w:type="pct"/>
          </w:tcPr>
          <w:p w14:paraId="0AE02A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54C30131" w14:textId="77777777" w:rsidR="00CD2223" w:rsidRDefault="00CD2223"/>
        </w:tc>
        <w:tc>
          <w:tcPr>
            <w:tcW w:w="435" w:type="pct"/>
            <w:vMerge w:val="restart"/>
          </w:tcPr>
          <w:p w14:paraId="5811AA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970" w:type="pct"/>
          </w:tcPr>
          <w:p w14:paraId="38C18B6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40DAB2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900" w:type="pct"/>
          </w:tcPr>
          <w:p w14:paraId="4B6D0F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32050545" w14:textId="77777777" w:rsidR="00CD2223" w:rsidRDefault="00CD2223"/>
        </w:tc>
      </w:tr>
      <w:tr w:rsidR="00CD2223" w14:paraId="009CE4BF" w14:textId="77777777">
        <w:tc>
          <w:tcPr>
            <w:tcW w:w="290" w:type="pct"/>
          </w:tcPr>
          <w:p w14:paraId="152DC3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17A60AD1" w14:textId="77777777" w:rsidR="00CD2223" w:rsidRDefault="00CD2223"/>
        </w:tc>
        <w:tc>
          <w:tcPr>
            <w:tcW w:w="435" w:type="pct"/>
            <w:vMerge/>
          </w:tcPr>
          <w:p w14:paraId="57F9A980" w14:textId="77777777" w:rsidR="00CD2223" w:rsidRDefault="00CD2223"/>
        </w:tc>
        <w:tc>
          <w:tcPr>
            <w:tcW w:w="970" w:type="pct"/>
          </w:tcPr>
          <w:p w14:paraId="1FE868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1FC9CAF" w14:textId="77777777" w:rsidR="00CD2223" w:rsidRDefault="00CD2223"/>
        </w:tc>
        <w:tc>
          <w:tcPr>
            <w:tcW w:w="900" w:type="pct"/>
          </w:tcPr>
          <w:p w14:paraId="4313BE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77F91E" w14:textId="77777777" w:rsidR="00CD2223" w:rsidRDefault="00CD2223"/>
        </w:tc>
      </w:tr>
      <w:tr w:rsidR="00CD2223" w14:paraId="4393FE31" w14:textId="77777777">
        <w:tc>
          <w:tcPr>
            <w:tcW w:w="290" w:type="pct"/>
          </w:tcPr>
          <w:p w14:paraId="1E0015A2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044A9BB5" w14:textId="77777777" w:rsidR="00CD2223" w:rsidRDefault="00CD2223"/>
        </w:tc>
        <w:tc>
          <w:tcPr>
            <w:tcW w:w="435" w:type="pct"/>
          </w:tcPr>
          <w:p w14:paraId="3D44220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9DAD3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AEDF36F" w14:textId="77777777" w:rsidR="00CD2223" w:rsidRDefault="00CD2223"/>
        </w:tc>
        <w:tc>
          <w:tcPr>
            <w:tcW w:w="900" w:type="pct"/>
          </w:tcPr>
          <w:p w14:paraId="75A0C67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3EA6E3E" w14:textId="77777777" w:rsidR="00CD2223" w:rsidRDefault="00CD2223"/>
        </w:tc>
      </w:tr>
      <w:tr w:rsidR="00CD2223" w14:paraId="09514CEF" w14:textId="77777777">
        <w:tc>
          <w:tcPr>
            <w:tcW w:w="290" w:type="pct"/>
          </w:tcPr>
          <w:p w14:paraId="1F8B64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418B6201" w14:textId="77777777" w:rsidR="00CD2223" w:rsidRDefault="00CD2223"/>
        </w:tc>
        <w:tc>
          <w:tcPr>
            <w:tcW w:w="435" w:type="pct"/>
          </w:tcPr>
          <w:p w14:paraId="1B3B9B2E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0.11/01.086, 10.13/01.086, </w:t>
            </w:r>
            <w:r>
              <w:rPr>
                <w:sz w:val="22"/>
              </w:rPr>
              <w:lastRenderedPageBreak/>
              <w:t>10.20/01.086, 10.71/01.086, 10.72/01.086, 10.73/01.086</w:t>
            </w:r>
          </w:p>
        </w:tc>
        <w:tc>
          <w:tcPr>
            <w:tcW w:w="970" w:type="pct"/>
          </w:tcPr>
          <w:p w14:paraId="58BCECE1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S.aureus</w:t>
            </w:r>
          </w:p>
        </w:tc>
        <w:tc>
          <w:tcPr>
            <w:tcW w:w="875" w:type="pct"/>
            <w:vMerge/>
          </w:tcPr>
          <w:p w14:paraId="62D86447" w14:textId="77777777" w:rsidR="00CD2223" w:rsidRDefault="00CD2223"/>
        </w:tc>
        <w:tc>
          <w:tcPr>
            <w:tcW w:w="900" w:type="pct"/>
          </w:tcPr>
          <w:p w14:paraId="228BF14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DB30EF2" w14:textId="77777777" w:rsidR="00CD2223" w:rsidRDefault="00CD2223"/>
        </w:tc>
      </w:tr>
      <w:tr w:rsidR="00CD2223" w14:paraId="6FDD71CB" w14:textId="77777777">
        <w:tc>
          <w:tcPr>
            <w:tcW w:w="290" w:type="pct"/>
          </w:tcPr>
          <w:p w14:paraId="0F011969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3838878B" w14:textId="77777777" w:rsidR="00CD2223" w:rsidRDefault="00CD2223"/>
        </w:tc>
        <w:tc>
          <w:tcPr>
            <w:tcW w:w="435" w:type="pct"/>
            <w:vMerge w:val="restart"/>
          </w:tcPr>
          <w:p w14:paraId="6BB4B4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0E79327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A91429D" w14:textId="77777777" w:rsidR="00CD2223" w:rsidRDefault="00CD2223"/>
        </w:tc>
        <w:tc>
          <w:tcPr>
            <w:tcW w:w="900" w:type="pct"/>
          </w:tcPr>
          <w:p w14:paraId="11B55CE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5B9B18D" w14:textId="77777777" w:rsidR="00CD2223" w:rsidRDefault="00CD2223"/>
        </w:tc>
      </w:tr>
      <w:tr w:rsidR="00CD2223" w14:paraId="77C76B08" w14:textId="77777777">
        <w:tc>
          <w:tcPr>
            <w:tcW w:w="290" w:type="pct"/>
          </w:tcPr>
          <w:p w14:paraId="1D637774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0BEA569D" w14:textId="77777777" w:rsidR="00CD2223" w:rsidRDefault="00CD2223"/>
        </w:tc>
        <w:tc>
          <w:tcPr>
            <w:tcW w:w="435" w:type="pct"/>
            <w:vMerge/>
          </w:tcPr>
          <w:p w14:paraId="380984BA" w14:textId="77777777" w:rsidR="00CD2223" w:rsidRDefault="00CD2223"/>
        </w:tc>
        <w:tc>
          <w:tcPr>
            <w:tcW w:w="970" w:type="pct"/>
          </w:tcPr>
          <w:p w14:paraId="603596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02CF4EE9" w14:textId="77777777" w:rsidR="00CD2223" w:rsidRDefault="00CD2223"/>
        </w:tc>
        <w:tc>
          <w:tcPr>
            <w:tcW w:w="900" w:type="pct"/>
          </w:tcPr>
          <w:p w14:paraId="6612FF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01D587CD" w14:textId="77777777" w:rsidR="00CD2223" w:rsidRDefault="00CD2223"/>
        </w:tc>
      </w:tr>
      <w:tr w:rsidR="00CD2223" w14:paraId="2B112498" w14:textId="77777777">
        <w:tc>
          <w:tcPr>
            <w:tcW w:w="290" w:type="pct"/>
          </w:tcPr>
          <w:p w14:paraId="38620E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24D3AB0E" w14:textId="77777777" w:rsidR="00CD2223" w:rsidRDefault="00CD2223"/>
        </w:tc>
        <w:tc>
          <w:tcPr>
            <w:tcW w:w="435" w:type="pct"/>
          </w:tcPr>
          <w:p w14:paraId="67560E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01.086, 10.20/01.086</w:t>
            </w:r>
          </w:p>
        </w:tc>
        <w:tc>
          <w:tcPr>
            <w:tcW w:w="970" w:type="pct"/>
          </w:tcPr>
          <w:p w14:paraId="6B7368D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58A2818" w14:textId="77777777" w:rsidR="00CD2223" w:rsidRDefault="00CD2223"/>
        </w:tc>
        <w:tc>
          <w:tcPr>
            <w:tcW w:w="900" w:type="pct"/>
          </w:tcPr>
          <w:p w14:paraId="603103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36D8195" w14:textId="77777777" w:rsidR="00CD2223" w:rsidRDefault="00CD2223"/>
        </w:tc>
      </w:tr>
      <w:tr w:rsidR="00CD2223" w14:paraId="4956E966" w14:textId="77777777">
        <w:tc>
          <w:tcPr>
            <w:tcW w:w="290" w:type="pct"/>
          </w:tcPr>
          <w:p w14:paraId="4BB5B1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1468B834" w14:textId="77777777" w:rsidR="00CD2223" w:rsidRDefault="00CD2223"/>
        </w:tc>
        <w:tc>
          <w:tcPr>
            <w:tcW w:w="435" w:type="pct"/>
          </w:tcPr>
          <w:p w14:paraId="106F57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, 10.71/01.086, 10.72/01.086</w:t>
            </w:r>
          </w:p>
        </w:tc>
        <w:tc>
          <w:tcPr>
            <w:tcW w:w="970" w:type="pct"/>
          </w:tcPr>
          <w:p w14:paraId="1A87C3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55E9E99" w14:textId="77777777" w:rsidR="00CD2223" w:rsidRDefault="00CD2223"/>
        </w:tc>
        <w:tc>
          <w:tcPr>
            <w:tcW w:w="900" w:type="pct"/>
            <w:vMerge w:val="restart"/>
          </w:tcPr>
          <w:p w14:paraId="79F74F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1FA99F74" w14:textId="77777777" w:rsidR="00CD2223" w:rsidRDefault="00CD2223"/>
        </w:tc>
      </w:tr>
      <w:tr w:rsidR="00CD2223" w14:paraId="08381C9A" w14:textId="77777777">
        <w:tc>
          <w:tcPr>
            <w:tcW w:w="290" w:type="pct"/>
          </w:tcPr>
          <w:p w14:paraId="2644DA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3A6FEE70" w14:textId="77777777" w:rsidR="00CD2223" w:rsidRDefault="00CD2223"/>
        </w:tc>
        <w:tc>
          <w:tcPr>
            <w:tcW w:w="435" w:type="pct"/>
          </w:tcPr>
          <w:p w14:paraId="731B14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01.086, 10.71/01.086, 10.72/01.086</w:t>
            </w:r>
          </w:p>
        </w:tc>
        <w:tc>
          <w:tcPr>
            <w:tcW w:w="970" w:type="pct"/>
          </w:tcPr>
          <w:p w14:paraId="70DF2C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CB51265" w14:textId="77777777" w:rsidR="00CD2223" w:rsidRDefault="00CD2223"/>
        </w:tc>
        <w:tc>
          <w:tcPr>
            <w:tcW w:w="900" w:type="pct"/>
            <w:vMerge/>
          </w:tcPr>
          <w:p w14:paraId="098F9239" w14:textId="77777777" w:rsidR="00CD2223" w:rsidRDefault="00CD2223"/>
        </w:tc>
        <w:tc>
          <w:tcPr>
            <w:tcW w:w="835" w:type="pct"/>
            <w:vMerge/>
          </w:tcPr>
          <w:p w14:paraId="63E94CE7" w14:textId="77777777" w:rsidR="00CD2223" w:rsidRDefault="00CD2223"/>
        </w:tc>
      </w:tr>
      <w:tr w:rsidR="00CD2223" w14:paraId="37EB7A60" w14:textId="77777777">
        <w:tc>
          <w:tcPr>
            <w:tcW w:w="290" w:type="pct"/>
          </w:tcPr>
          <w:p w14:paraId="6BADFB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0CA5194C" w14:textId="77777777" w:rsidR="00CD2223" w:rsidRDefault="00CD2223"/>
        </w:tc>
        <w:tc>
          <w:tcPr>
            <w:tcW w:w="435" w:type="pct"/>
          </w:tcPr>
          <w:p w14:paraId="34C826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/01.086, 10.73/01.086</w:t>
            </w:r>
          </w:p>
        </w:tc>
        <w:tc>
          <w:tcPr>
            <w:tcW w:w="970" w:type="pct"/>
          </w:tcPr>
          <w:p w14:paraId="7D75A3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50DF875" w14:textId="77777777" w:rsidR="00CD2223" w:rsidRDefault="00CD2223"/>
        </w:tc>
        <w:tc>
          <w:tcPr>
            <w:tcW w:w="900" w:type="pct"/>
          </w:tcPr>
          <w:p w14:paraId="240178B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6780167C" w14:textId="77777777" w:rsidR="00CD2223" w:rsidRDefault="00CD2223"/>
        </w:tc>
      </w:tr>
      <w:tr w:rsidR="00CD2223" w14:paraId="12C32EBB" w14:textId="77777777">
        <w:tc>
          <w:tcPr>
            <w:tcW w:w="290" w:type="pct"/>
          </w:tcPr>
          <w:p w14:paraId="5FC27A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42F0166C" w14:textId="77777777" w:rsidR="00CD2223" w:rsidRDefault="00CD2223"/>
        </w:tc>
        <w:tc>
          <w:tcPr>
            <w:tcW w:w="435" w:type="pct"/>
          </w:tcPr>
          <w:p w14:paraId="0F9918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7F4EF77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3778252" w14:textId="77777777" w:rsidR="00CD2223" w:rsidRDefault="00CD2223"/>
        </w:tc>
        <w:tc>
          <w:tcPr>
            <w:tcW w:w="900" w:type="pct"/>
          </w:tcPr>
          <w:p w14:paraId="6ACF36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A657EEE" w14:textId="77777777" w:rsidR="00CD2223" w:rsidRDefault="00CD2223"/>
        </w:tc>
      </w:tr>
      <w:tr w:rsidR="00CD2223" w14:paraId="23C82140" w14:textId="77777777">
        <w:tc>
          <w:tcPr>
            <w:tcW w:w="290" w:type="pct"/>
          </w:tcPr>
          <w:p w14:paraId="64E46D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2A3F8492" w14:textId="77777777" w:rsidR="00CD2223" w:rsidRDefault="00CD2223"/>
        </w:tc>
        <w:tc>
          <w:tcPr>
            <w:tcW w:w="435" w:type="pct"/>
          </w:tcPr>
          <w:p w14:paraId="61CD8C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970" w:type="pct"/>
          </w:tcPr>
          <w:p w14:paraId="25935A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210E1C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</w:tcPr>
          <w:p w14:paraId="3570A0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CDA7505" w14:textId="77777777" w:rsidR="00CD2223" w:rsidRDefault="00CD2223"/>
        </w:tc>
      </w:tr>
      <w:tr w:rsidR="00CD2223" w14:paraId="41B8464A" w14:textId="77777777">
        <w:trPr>
          <w:trHeight w:val="230"/>
        </w:trPr>
        <w:tc>
          <w:tcPr>
            <w:tcW w:w="290" w:type="pct"/>
            <w:vMerge w:val="restart"/>
          </w:tcPr>
          <w:p w14:paraId="4FB065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3D2BE929" w14:textId="77777777" w:rsidR="00CD2223" w:rsidRDefault="00CD2223"/>
        </w:tc>
        <w:tc>
          <w:tcPr>
            <w:tcW w:w="435" w:type="pct"/>
            <w:vMerge w:val="restart"/>
          </w:tcPr>
          <w:p w14:paraId="589C92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, 10.20/01.086</w:t>
            </w:r>
          </w:p>
        </w:tc>
        <w:tc>
          <w:tcPr>
            <w:tcW w:w="970" w:type="pct"/>
            <w:vMerge w:val="restart"/>
          </w:tcPr>
          <w:p w14:paraId="09B5B2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A87024E" w14:textId="77777777" w:rsidR="00CD2223" w:rsidRDefault="00CD2223"/>
        </w:tc>
        <w:tc>
          <w:tcPr>
            <w:tcW w:w="900" w:type="pct"/>
            <w:vMerge w:val="restart"/>
          </w:tcPr>
          <w:p w14:paraId="487030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2F7A66C" w14:textId="77777777" w:rsidR="00CD2223" w:rsidRDefault="00CD2223"/>
        </w:tc>
      </w:tr>
      <w:tr w:rsidR="00CD2223" w14:paraId="0DC37CAA" w14:textId="77777777">
        <w:tc>
          <w:tcPr>
            <w:tcW w:w="290" w:type="pct"/>
          </w:tcPr>
          <w:p w14:paraId="556D62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1*** ТР</w:t>
            </w:r>
          </w:p>
        </w:tc>
        <w:tc>
          <w:tcPr>
            <w:tcW w:w="680" w:type="pct"/>
            <w:vMerge w:val="restart"/>
          </w:tcPr>
          <w:p w14:paraId="606A4A48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</w:t>
            </w:r>
            <w:r>
              <w:rPr>
                <w:sz w:val="22"/>
              </w:rPr>
              <w:lastRenderedPageBreak/>
              <w:t>(производстве) изготовлении специализированной пищевой продукции для детского питания</w:t>
            </w:r>
          </w:p>
        </w:tc>
        <w:tc>
          <w:tcPr>
            <w:tcW w:w="435" w:type="pct"/>
          </w:tcPr>
          <w:p w14:paraId="68B0998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1/42.000, 01.41/42.000, 03.00/42.000, 10.11/42.000, 10.41/42.000, </w:t>
            </w:r>
            <w:r>
              <w:rPr>
                <w:sz w:val="22"/>
              </w:rPr>
              <w:lastRenderedPageBreak/>
              <w:t>10.51/42.000, 10.62/42.000, 10.81/42.000, 10.89/42.000</w:t>
            </w:r>
          </w:p>
        </w:tc>
        <w:tc>
          <w:tcPr>
            <w:tcW w:w="970" w:type="pct"/>
          </w:tcPr>
          <w:p w14:paraId="59FF978E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3D65FA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900" w:type="pct"/>
          </w:tcPr>
          <w:p w14:paraId="0C49D6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07B6E0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7154652C" w14:textId="77777777">
        <w:tc>
          <w:tcPr>
            <w:tcW w:w="290" w:type="pct"/>
          </w:tcPr>
          <w:p w14:paraId="1F923677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47402941" w14:textId="77777777" w:rsidR="00CD2223" w:rsidRDefault="00CD2223"/>
        </w:tc>
        <w:tc>
          <w:tcPr>
            <w:tcW w:w="435" w:type="pct"/>
          </w:tcPr>
          <w:p w14:paraId="037B7B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1.086, 01.41/01.086, 03.00/01.086, 10.11/01.086, 10.41/01.086, 10.51/01.086, 10.62/01.086, 10.81/01.086, 10.89/01.086</w:t>
            </w:r>
          </w:p>
        </w:tc>
        <w:tc>
          <w:tcPr>
            <w:tcW w:w="970" w:type="pct"/>
          </w:tcPr>
          <w:p w14:paraId="332BA24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2BFD0C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900" w:type="pct"/>
          </w:tcPr>
          <w:p w14:paraId="25C3560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51C79964" w14:textId="77777777" w:rsidR="00CD2223" w:rsidRDefault="00CD2223"/>
        </w:tc>
      </w:tr>
      <w:tr w:rsidR="00CD2223" w14:paraId="4BE7B18F" w14:textId="77777777">
        <w:tc>
          <w:tcPr>
            <w:tcW w:w="290" w:type="pct"/>
          </w:tcPr>
          <w:p w14:paraId="4DBA2C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7A4F5987" w14:textId="77777777" w:rsidR="00CD2223" w:rsidRDefault="00CD2223"/>
        </w:tc>
        <w:tc>
          <w:tcPr>
            <w:tcW w:w="435" w:type="pct"/>
          </w:tcPr>
          <w:p w14:paraId="512A9AF6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1.086, 03.00/01.086, 10.11/01.086, 10.41/01.086, 10.51/01.086, 10.62/01.086, 10.81/01.086, 10.89/01.086</w:t>
            </w:r>
          </w:p>
        </w:tc>
        <w:tc>
          <w:tcPr>
            <w:tcW w:w="970" w:type="pct"/>
          </w:tcPr>
          <w:p w14:paraId="6A87A03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01A3771" w14:textId="77777777" w:rsidR="00CD2223" w:rsidRDefault="00CD2223"/>
        </w:tc>
        <w:tc>
          <w:tcPr>
            <w:tcW w:w="900" w:type="pct"/>
          </w:tcPr>
          <w:p w14:paraId="38CDE59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DEE5961" w14:textId="77777777" w:rsidR="00CD2223" w:rsidRDefault="00CD2223"/>
        </w:tc>
      </w:tr>
      <w:tr w:rsidR="00CD2223" w14:paraId="3FBEBA7B" w14:textId="77777777">
        <w:tc>
          <w:tcPr>
            <w:tcW w:w="290" w:type="pct"/>
          </w:tcPr>
          <w:p w14:paraId="129394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2A8DC17" w14:textId="77777777" w:rsidR="00CD2223" w:rsidRDefault="00CD2223"/>
        </w:tc>
        <w:tc>
          <w:tcPr>
            <w:tcW w:w="435" w:type="pct"/>
          </w:tcPr>
          <w:p w14:paraId="631032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7F6871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875" w:type="pct"/>
            <w:vMerge/>
          </w:tcPr>
          <w:p w14:paraId="64E752A8" w14:textId="77777777" w:rsidR="00CD2223" w:rsidRDefault="00CD2223"/>
        </w:tc>
        <w:tc>
          <w:tcPr>
            <w:tcW w:w="900" w:type="pct"/>
          </w:tcPr>
          <w:p w14:paraId="195AF4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516F8E9B" w14:textId="77777777" w:rsidR="00CD2223" w:rsidRDefault="00CD2223"/>
        </w:tc>
      </w:tr>
      <w:tr w:rsidR="00CD2223" w14:paraId="64D5863F" w14:textId="77777777">
        <w:tc>
          <w:tcPr>
            <w:tcW w:w="290" w:type="pct"/>
          </w:tcPr>
          <w:p w14:paraId="1304E9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3E765EE0" w14:textId="77777777" w:rsidR="00CD2223" w:rsidRDefault="00CD2223"/>
        </w:tc>
        <w:tc>
          <w:tcPr>
            <w:tcW w:w="435" w:type="pct"/>
          </w:tcPr>
          <w:p w14:paraId="5E228A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1.086, 03.00/01.086, 10.11/01.086, 10.41/01.086, 10.51/01.086, 10.89/01.086</w:t>
            </w:r>
          </w:p>
        </w:tc>
        <w:tc>
          <w:tcPr>
            <w:tcW w:w="970" w:type="pct"/>
          </w:tcPr>
          <w:p w14:paraId="6E29E8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58BC5BCA" w14:textId="77777777" w:rsidR="00CD2223" w:rsidRDefault="00CD2223"/>
        </w:tc>
        <w:tc>
          <w:tcPr>
            <w:tcW w:w="900" w:type="pct"/>
          </w:tcPr>
          <w:p w14:paraId="4D1A27A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F6F1DC2" w14:textId="77777777" w:rsidR="00CD2223" w:rsidRDefault="00CD2223"/>
        </w:tc>
      </w:tr>
      <w:tr w:rsidR="00CD2223" w14:paraId="58816F99" w14:textId="77777777">
        <w:tc>
          <w:tcPr>
            <w:tcW w:w="290" w:type="pct"/>
          </w:tcPr>
          <w:p w14:paraId="6E8C18F1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0FA5D1A3" w14:textId="77777777" w:rsidR="00CD2223" w:rsidRDefault="00CD2223"/>
        </w:tc>
        <w:tc>
          <w:tcPr>
            <w:tcW w:w="435" w:type="pct"/>
            <w:vMerge w:val="restart"/>
          </w:tcPr>
          <w:p w14:paraId="676805E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1.086, 10.41/01.086, 10.51/01.086, 10.62/01.086, 10.81/01.086, 10.89/01.086</w:t>
            </w:r>
          </w:p>
        </w:tc>
        <w:tc>
          <w:tcPr>
            <w:tcW w:w="970" w:type="pct"/>
          </w:tcPr>
          <w:p w14:paraId="1CB71E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816F538" w14:textId="77777777" w:rsidR="00CD2223" w:rsidRDefault="00CD2223"/>
        </w:tc>
        <w:tc>
          <w:tcPr>
            <w:tcW w:w="900" w:type="pct"/>
            <w:vMerge w:val="restart"/>
          </w:tcPr>
          <w:p w14:paraId="63CA32F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5F1234D3" w14:textId="77777777" w:rsidR="00CD2223" w:rsidRDefault="00CD2223"/>
        </w:tc>
      </w:tr>
      <w:tr w:rsidR="00CD2223" w14:paraId="6BC7262F" w14:textId="77777777">
        <w:tc>
          <w:tcPr>
            <w:tcW w:w="290" w:type="pct"/>
          </w:tcPr>
          <w:p w14:paraId="78A31E77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24D4ABED" w14:textId="77777777" w:rsidR="00CD2223" w:rsidRDefault="00CD2223"/>
        </w:tc>
        <w:tc>
          <w:tcPr>
            <w:tcW w:w="435" w:type="pct"/>
            <w:vMerge/>
          </w:tcPr>
          <w:p w14:paraId="0DD45DC5" w14:textId="77777777" w:rsidR="00CD2223" w:rsidRDefault="00CD2223"/>
        </w:tc>
        <w:tc>
          <w:tcPr>
            <w:tcW w:w="970" w:type="pct"/>
          </w:tcPr>
          <w:p w14:paraId="271E0AA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68BC2CC" w14:textId="77777777" w:rsidR="00CD2223" w:rsidRDefault="00CD2223"/>
        </w:tc>
        <w:tc>
          <w:tcPr>
            <w:tcW w:w="900" w:type="pct"/>
            <w:vMerge/>
          </w:tcPr>
          <w:p w14:paraId="7ABCD7EF" w14:textId="77777777" w:rsidR="00CD2223" w:rsidRDefault="00CD2223"/>
        </w:tc>
        <w:tc>
          <w:tcPr>
            <w:tcW w:w="835" w:type="pct"/>
            <w:vMerge/>
          </w:tcPr>
          <w:p w14:paraId="39B4E522" w14:textId="77777777" w:rsidR="00CD2223" w:rsidRDefault="00CD2223"/>
        </w:tc>
      </w:tr>
      <w:tr w:rsidR="00CD2223" w14:paraId="38F15534" w14:textId="77777777">
        <w:tc>
          <w:tcPr>
            <w:tcW w:w="290" w:type="pct"/>
          </w:tcPr>
          <w:p w14:paraId="5210DB4C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8* ТР</w:t>
            </w:r>
          </w:p>
        </w:tc>
        <w:tc>
          <w:tcPr>
            <w:tcW w:w="680" w:type="pct"/>
            <w:vMerge/>
          </w:tcPr>
          <w:p w14:paraId="6BB9E71F" w14:textId="77777777" w:rsidR="00CD2223" w:rsidRDefault="00CD2223"/>
        </w:tc>
        <w:tc>
          <w:tcPr>
            <w:tcW w:w="435" w:type="pct"/>
          </w:tcPr>
          <w:p w14:paraId="55E47B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1.086, 01.41/01.086, 03.00/01.086, 10.11/01.086, 10.41/01.086, 10.51/01.086, 10.62/01.086, 10.89/01.086</w:t>
            </w:r>
          </w:p>
        </w:tc>
        <w:tc>
          <w:tcPr>
            <w:tcW w:w="970" w:type="pct"/>
          </w:tcPr>
          <w:p w14:paraId="395F3B6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157659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</w:tcPr>
          <w:p w14:paraId="785ED0B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87A5A91" w14:textId="77777777" w:rsidR="00CD2223" w:rsidRDefault="00CD2223"/>
        </w:tc>
      </w:tr>
      <w:tr w:rsidR="00CD2223" w14:paraId="784B6DD0" w14:textId="77777777">
        <w:tc>
          <w:tcPr>
            <w:tcW w:w="290" w:type="pct"/>
          </w:tcPr>
          <w:p w14:paraId="1D5E6E48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4AB97116" w14:textId="77777777" w:rsidR="00CD2223" w:rsidRDefault="00CD2223"/>
        </w:tc>
        <w:tc>
          <w:tcPr>
            <w:tcW w:w="435" w:type="pct"/>
          </w:tcPr>
          <w:p w14:paraId="473423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01.086, 10.11/01.086, 10.41/01.086, 10.51/01.086, 10.12/01.086</w:t>
            </w:r>
          </w:p>
        </w:tc>
        <w:tc>
          <w:tcPr>
            <w:tcW w:w="970" w:type="pct"/>
          </w:tcPr>
          <w:p w14:paraId="3652E0CA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48666DF" w14:textId="77777777" w:rsidR="00CD2223" w:rsidRDefault="00CD2223"/>
        </w:tc>
        <w:tc>
          <w:tcPr>
            <w:tcW w:w="900" w:type="pct"/>
          </w:tcPr>
          <w:p w14:paraId="5325496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87E1729" w14:textId="77777777" w:rsidR="00CD2223" w:rsidRDefault="00CD2223"/>
        </w:tc>
      </w:tr>
      <w:tr w:rsidR="00CD2223" w14:paraId="13AC749D" w14:textId="77777777">
        <w:tc>
          <w:tcPr>
            <w:tcW w:w="290" w:type="pct"/>
          </w:tcPr>
          <w:p w14:paraId="00C0B050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7B38A854" w14:textId="77777777" w:rsidR="00CD2223" w:rsidRDefault="00CD2223"/>
        </w:tc>
        <w:tc>
          <w:tcPr>
            <w:tcW w:w="435" w:type="pct"/>
            <w:vMerge w:val="restart"/>
          </w:tcPr>
          <w:p w14:paraId="479E925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41/01.086, 10.51/01.086</w:t>
            </w:r>
          </w:p>
        </w:tc>
        <w:tc>
          <w:tcPr>
            <w:tcW w:w="970" w:type="pct"/>
          </w:tcPr>
          <w:p w14:paraId="29618B6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 w:val="restart"/>
          </w:tcPr>
          <w:p w14:paraId="1E2D6F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900" w:type="pct"/>
            <w:vMerge w:val="restart"/>
          </w:tcPr>
          <w:p w14:paraId="501A16E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835" w:type="pct"/>
            <w:vMerge/>
          </w:tcPr>
          <w:p w14:paraId="13ED5A43" w14:textId="77777777" w:rsidR="00CD2223" w:rsidRDefault="00CD2223"/>
        </w:tc>
      </w:tr>
      <w:tr w:rsidR="00CD2223" w14:paraId="11B7E1EE" w14:textId="77777777">
        <w:tc>
          <w:tcPr>
            <w:tcW w:w="290" w:type="pct"/>
          </w:tcPr>
          <w:p w14:paraId="5A026E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2A4F1DFA" w14:textId="77777777" w:rsidR="00CD2223" w:rsidRDefault="00CD2223"/>
        </w:tc>
        <w:tc>
          <w:tcPr>
            <w:tcW w:w="435" w:type="pct"/>
            <w:vMerge/>
          </w:tcPr>
          <w:p w14:paraId="383DBFA9" w14:textId="77777777" w:rsidR="00CD2223" w:rsidRDefault="00CD2223"/>
        </w:tc>
        <w:tc>
          <w:tcPr>
            <w:tcW w:w="970" w:type="pct"/>
          </w:tcPr>
          <w:p w14:paraId="33EE86F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60BBAF81" w14:textId="77777777" w:rsidR="00CD2223" w:rsidRDefault="00CD2223"/>
        </w:tc>
        <w:tc>
          <w:tcPr>
            <w:tcW w:w="900" w:type="pct"/>
            <w:vMerge/>
          </w:tcPr>
          <w:p w14:paraId="1B48CD8B" w14:textId="77777777" w:rsidR="00CD2223" w:rsidRDefault="00CD2223"/>
        </w:tc>
        <w:tc>
          <w:tcPr>
            <w:tcW w:w="835" w:type="pct"/>
            <w:vMerge/>
          </w:tcPr>
          <w:p w14:paraId="530213A1" w14:textId="77777777" w:rsidR="00CD2223" w:rsidRDefault="00CD2223"/>
        </w:tc>
      </w:tr>
      <w:tr w:rsidR="00CD2223" w14:paraId="5A765C6A" w14:textId="77777777">
        <w:trPr>
          <w:trHeight w:val="230"/>
        </w:trPr>
        <w:tc>
          <w:tcPr>
            <w:tcW w:w="290" w:type="pct"/>
            <w:vMerge w:val="restart"/>
          </w:tcPr>
          <w:p w14:paraId="566324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346ECAF4" w14:textId="77777777" w:rsidR="00CD2223" w:rsidRDefault="00CD2223"/>
        </w:tc>
        <w:tc>
          <w:tcPr>
            <w:tcW w:w="435" w:type="pct"/>
            <w:vMerge/>
          </w:tcPr>
          <w:p w14:paraId="196CC3DE" w14:textId="77777777" w:rsidR="00CD2223" w:rsidRDefault="00CD2223"/>
        </w:tc>
        <w:tc>
          <w:tcPr>
            <w:tcW w:w="970" w:type="pct"/>
            <w:vMerge w:val="restart"/>
          </w:tcPr>
          <w:p w14:paraId="7CA2CB3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C5B5706" w14:textId="77777777" w:rsidR="00CD2223" w:rsidRDefault="00CD2223"/>
        </w:tc>
        <w:tc>
          <w:tcPr>
            <w:tcW w:w="900" w:type="pct"/>
            <w:vMerge/>
          </w:tcPr>
          <w:p w14:paraId="27264AD6" w14:textId="77777777" w:rsidR="00CD2223" w:rsidRDefault="00CD2223"/>
        </w:tc>
        <w:tc>
          <w:tcPr>
            <w:tcW w:w="835" w:type="pct"/>
            <w:vMerge/>
          </w:tcPr>
          <w:p w14:paraId="0311BC6D" w14:textId="77777777" w:rsidR="00CD2223" w:rsidRDefault="00CD2223"/>
        </w:tc>
      </w:tr>
      <w:tr w:rsidR="00CD2223" w14:paraId="784BB4FA" w14:textId="77777777">
        <w:tc>
          <w:tcPr>
            <w:tcW w:w="290" w:type="pct"/>
          </w:tcPr>
          <w:p w14:paraId="09C43E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1*** ТР</w:t>
            </w:r>
          </w:p>
        </w:tc>
        <w:tc>
          <w:tcPr>
            <w:tcW w:w="680" w:type="pct"/>
            <w:vMerge w:val="restart"/>
          </w:tcPr>
          <w:p w14:paraId="48AE001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</w:tcPr>
          <w:p w14:paraId="5645E9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970" w:type="pct"/>
          </w:tcPr>
          <w:p w14:paraId="530DD6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4F676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900" w:type="pct"/>
          </w:tcPr>
          <w:p w14:paraId="0E339C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6D0873B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17DCC183" w14:textId="77777777">
        <w:tc>
          <w:tcPr>
            <w:tcW w:w="290" w:type="pct"/>
          </w:tcPr>
          <w:p w14:paraId="0B6ACCF1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1B44DF3E" w14:textId="77777777" w:rsidR="00CD2223" w:rsidRDefault="00CD2223"/>
        </w:tc>
        <w:tc>
          <w:tcPr>
            <w:tcW w:w="435" w:type="pct"/>
            <w:vMerge w:val="restart"/>
          </w:tcPr>
          <w:p w14:paraId="3C350F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70" w:type="pct"/>
          </w:tcPr>
          <w:p w14:paraId="5A8DB6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-мы групп B.cereus и B.polymyxa</w:t>
            </w:r>
          </w:p>
        </w:tc>
        <w:tc>
          <w:tcPr>
            <w:tcW w:w="875" w:type="pct"/>
            <w:vMerge w:val="restart"/>
          </w:tcPr>
          <w:p w14:paraId="099EAF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900" w:type="pct"/>
            <w:vMerge w:val="restart"/>
          </w:tcPr>
          <w:p w14:paraId="27BCD68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27E71B4" w14:textId="77777777" w:rsidR="00CD2223" w:rsidRDefault="00CD2223"/>
        </w:tc>
      </w:tr>
      <w:tr w:rsidR="00CD2223" w14:paraId="6F223728" w14:textId="77777777">
        <w:tc>
          <w:tcPr>
            <w:tcW w:w="290" w:type="pct"/>
          </w:tcPr>
          <w:p w14:paraId="0AF87E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7A0B9306" w14:textId="77777777" w:rsidR="00CD2223" w:rsidRDefault="00CD2223"/>
        </w:tc>
        <w:tc>
          <w:tcPr>
            <w:tcW w:w="435" w:type="pct"/>
            <w:vMerge/>
          </w:tcPr>
          <w:p w14:paraId="2914419F" w14:textId="77777777" w:rsidR="00CD2223" w:rsidRDefault="00CD2223"/>
        </w:tc>
        <w:tc>
          <w:tcPr>
            <w:tcW w:w="970" w:type="pct"/>
          </w:tcPr>
          <w:p w14:paraId="09262E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18DB77BB" w14:textId="77777777" w:rsidR="00CD2223" w:rsidRDefault="00CD2223"/>
        </w:tc>
        <w:tc>
          <w:tcPr>
            <w:tcW w:w="900" w:type="pct"/>
            <w:vMerge/>
          </w:tcPr>
          <w:p w14:paraId="368CF276" w14:textId="77777777" w:rsidR="00CD2223" w:rsidRDefault="00CD2223"/>
        </w:tc>
        <w:tc>
          <w:tcPr>
            <w:tcW w:w="835" w:type="pct"/>
            <w:vMerge/>
          </w:tcPr>
          <w:p w14:paraId="583E752D" w14:textId="77777777" w:rsidR="00CD2223" w:rsidRDefault="00CD2223"/>
        </w:tc>
      </w:tr>
      <w:tr w:rsidR="00CD2223" w14:paraId="30BDAB34" w14:textId="77777777">
        <w:tc>
          <w:tcPr>
            <w:tcW w:w="290" w:type="pct"/>
          </w:tcPr>
          <w:p w14:paraId="0EAAE4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4D0837FA" w14:textId="77777777" w:rsidR="00CD2223" w:rsidRDefault="00CD2223"/>
        </w:tc>
        <w:tc>
          <w:tcPr>
            <w:tcW w:w="435" w:type="pct"/>
            <w:vMerge/>
          </w:tcPr>
          <w:p w14:paraId="4F584A63" w14:textId="77777777" w:rsidR="00CD2223" w:rsidRDefault="00CD2223"/>
        </w:tc>
        <w:tc>
          <w:tcPr>
            <w:tcW w:w="970" w:type="pct"/>
          </w:tcPr>
          <w:p w14:paraId="092A864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3F6DB16D" w14:textId="77777777" w:rsidR="00CD2223" w:rsidRDefault="00CD2223"/>
        </w:tc>
        <w:tc>
          <w:tcPr>
            <w:tcW w:w="900" w:type="pct"/>
            <w:vMerge/>
          </w:tcPr>
          <w:p w14:paraId="6E3C6A74" w14:textId="77777777" w:rsidR="00CD2223" w:rsidRDefault="00CD2223"/>
        </w:tc>
        <w:tc>
          <w:tcPr>
            <w:tcW w:w="835" w:type="pct"/>
            <w:vMerge/>
          </w:tcPr>
          <w:p w14:paraId="1ECCC566" w14:textId="77777777" w:rsidR="00CD2223" w:rsidRDefault="00CD2223"/>
        </w:tc>
      </w:tr>
      <w:tr w:rsidR="00CD2223" w14:paraId="48445015" w14:textId="77777777">
        <w:tc>
          <w:tcPr>
            <w:tcW w:w="290" w:type="pct"/>
          </w:tcPr>
          <w:p w14:paraId="775DB8D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5* ТР</w:t>
            </w:r>
          </w:p>
        </w:tc>
        <w:tc>
          <w:tcPr>
            <w:tcW w:w="680" w:type="pct"/>
            <w:vMerge/>
          </w:tcPr>
          <w:p w14:paraId="6189E15B" w14:textId="77777777" w:rsidR="00CD2223" w:rsidRDefault="00CD2223"/>
        </w:tc>
        <w:tc>
          <w:tcPr>
            <w:tcW w:w="435" w:type="pct"/>
            <w:vMerge/>
          </w:tcPr>
          <w:p w14:paraId="01974FA2" w14:textId="77777777" w:rsidR="00CD2223" w:rsidRDefault="00CD2223"/>
        </w:tc>
        <w:tc>
          <w:tcPr>
            <w:tcW w:w="970" w:type="pct"/>
          </w:tcPr>
          <w:p w14:paraId="24D698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875" w:type="pct"/>
            <w:vMerge/>
          </w:tcPr>
          <w:p w14:paraId="57ADC4C1" w14:textId="77777777" w:rsidR="00CD2223" w:rsidRDefault="00CD2223"/>
        </w:tc>
        <w:tc>
          <w:tcPr>
            <w:tcW w:w="900" w:type="pct"/>
            <w:vMerge/>
          </w:tcPr>
          <w:p w14:paraId="4061F365" w14:textId="77777777" w:rsidR="00CD2223" w:rsidRDefault="00CD2223"/>
        </w:tc>
        <w:tc>
          <w:tcPr>
            <w:tcW w:w="835" w:type="pct"/>
            <w:vMerge/>
          </w:tcPr>
          <w:p w14:paraId="08C35298" w14:textId="77777777" w:rsidR="00CD2223" w:rsidRDefault="00CD2223"/>
        </w:tc>
      </w:tr>
      <w:tr w:rsidR="00CD2223" w14:paraId="49995ACD" w14:textId="77777777">
        <w:tc>
          <w:tcPr>
            <w:tcW w:w="290" w:type="pct"/>
          </w:tcPr>
          <w:p w14:paraId="7FC11E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2EC2C604" w14:textId="77777777" w:rsidR="00CD2223" w:rsidRDefault="00CD2223"/>
        </w:tc>
        <w:tc>
          <w:tcPr>
            <w:tcW w:w="435" w:type="pct"/>
            <w:vMerge/>
          </w:tcPr>
          <w:p w14:paraId="013341FA" w14:textId="77777777" w:rsidR="00CD2223" w:rsidRDefault="00CD2223"/>
        </w:tc>
        <w:tc>
          <w:tcPr>
            <w:tcW w:w="970" w:type="pct"/>
          </w:tcPr>
          <w:p w14:paraId="2676C1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34FC6977" w14:textId="77777777" w:rsidR="00CD2223" w:rsidRDefault="00CD2223"/>
        </w:tc>
        <w:tc>
          <w:tcPr>
            <w:tcW w:w="900" w:type="pct"/>
            <w:vMerge/>
          </w:tcPr>
          <w:p w14:paraId="5266D0CF" w14:textId="77777777" w:rsidR="00CD2223" w:rsidRDefault="00CD2223"/>
        </w:tc>
        <w:tc>
          <w:tcPr>
            <w:tcW w:w="835" w:type="pct"/>
            <w:vMerge/>
          </w:tcPr>
          <w:p w14:paraId="4D657DD6" w14:textId="77777777" w:rsidR="00CD2223" w:rsidRDefault="00CD2223"/>
        </w:tc>
      </w:tr>
      <w:tr w:rsidR="00CD2223" w14:paraId="6FC22F59" w14:textId="77777777">
        <w:tc>
          <w:tcPr>
            <w:tcW w:w="290" w:type="pct"/>
          </w:tcPr>
          <w:p w14:paraId="1B3D3F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17A94BCA" w14:textId="77777777" w:rsidR="00CD2223" w:rsidRDefault="00CD2223"/>
        </w:tc>
        <w:tc>
          <w:tcPr>
            <w:tcW w:w="435" w:type="pct"/>
            <w:vMerge/>
          </w:tcPr>
          <w:p w14:paraId="54CD4B57" w14:textId="77777777" w:rsidR="00CD2223" w:rsidRDefault="00CD2223"/>
        </w:tc>
        <w:tc>
          <w:tcPr>
            <w:tcW w:w="970" w:type="pct"/>
          </w:tcPr>
          <w:p w14:paraId="62D022F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65DA602E" w14:textId="77777777" w:rsidR="00CD2223" w:rsidRDefault="00CD2223"/>
        </w:tc>
        <w:tc>
          <w:tcPr>
            <w:tcW w:w="900" w:type="pct"/>
            <w:vMerge/>
          </w:tcPr>
          <w:p w14:paraId="05A8A79F" w14:textId="77777777" w:rsidR="00CD2223" w:rsidRDefault="00CD2223"/>
        </w:tc>
        <w:tc>
          <w:tcPr>
            <w:tcW w:w="835" w:type="pct"/>
            <w:vMerge/>
          </w:tcPr>
          <w:p w14:paraId="3233293F" w14:textId="77777777" w:rsidR="00CD2223" w:rsidRDefault="00CD2223"/>
        </w:tc>
      </w:tr>
      <w:tr w:rsidR="00CD2223" w14:paraId="2E5DFB91" w14:textId="77777777">
        <w:tc>
          <w:tcPr>
            <w:tcW w:w="290" w:type="pct"/>
          </w:tcPr>
          <w:p w14:paraId="079F64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08EE468A" w14:textId="77777777" w:rsidR="00CD2223" w:rsidRDefault="00CD2223"/>
        </w:tc>
        <w:tc>
          <w:tcPr>
            <w:tcW w:w="435" w:type="pct"/>
            <w:vMerge/>
          </w:tcPr>
          <w:p w14:paraId="3814C917" w14:textId="77777777" w:rsidR="00CD2223" w:rsidRDefault="00CD2223"/>
        </w:tc>
        <w:tc>
          <w:tcPr>
            <w:tcW w:w="970" w:type="pct"/>
          </w:tcPr>
          <w:p w14:paraId="1073509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875" w:type="pct"/>
            <w:vMerge/>
          </w:tcPr>
          <w:p w14:paraId="32E7BDDF" w14:textId="77777777" w:rsidR="00CD2223" w:rsidRDefault="00CD2223"/>
        </w:tc>
        <w:tc>
          <w:tcPr>
            <w:tcW w:w="900" w:type="pct"/>
            <w:vMerge/>
          </w:tcPr>
          <w:p w14:paraId="7F6BE801" w14:textId="77777777" w:rsidR="00CD2223" w:rsidRDefault="00CD2223"/>
        </w:tc>
        <w:tc>
          <w:tcPr>
            <w:tcW w:w="835" w:type="pct"/>
            <w:vMerge/>
          </w:tcPr>
          <w:p w14:paraId="69B05FF4" w14:textId="77777777" w:rsidR="00CD2223" w:rsidRDefault="00CD2223"/>
        </w:tc>
      </w:tr>
      <w:tr w:rsidR="00CD2223" w14:paraId="3078A8C6" w14:textId="77777777">
        <w:tc>
          <w:tcPr>
            <w:tcW w:w="290" w:type="pct"/>
          </w:tcPr>
          <w:p w14:paraId="6688C1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276294E5" w14:textId="77777777" w:rsidR="00CD2223" w:rsidRDefault="00CD2223"/>
        </w:tc>
        <w:tc>
          <w:tcPr>
            <w:tcW w:w="435" w:type="pct"/>
            <w:vMerge w:val="restart"/>
          </w:tcPr>
          <w:p w14:paraId="0BF6DD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2/01.086</w:t>
            </w:r>
          </w:p>
        </w:tc>
        <w:tc>
          <w:tcPr>
            <w:tcW w:w="970" w:type="pct"/>
          </w:tcPr>
          <w:p w14:paraId="188DD6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146A464A" w14:textId="77777777" w:rsidR="00CD2223" w:rsidRDefault="00CD2223"/>
        </w:tc>
        <w:tc>
          <w:tcPr>
            <w:tcW w:w="900" w:type="pct"/>
          </w:tcPr>
          <w:p w14:paraId="4C1746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3F09B0A" w14:textId="77777777" w:rsidR="00CD2223" w:rsidRDefault="00CD2223"/>
        </w:tc>
      </w:tr>
      <w:tr w:rsidR="00CD2223" w14:paraId="2F243B7F" w14:textId="77777777">
        <w:tc>
          <w:tcPr>
            <w:tcW w:w="290" w:type="pct"/>
          </w:tcPr>
          <w:p w14:paraId="1FEF7B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4152D071" w14:textId="77777777" w:rsidR="00CD2223" w:rsidRDefault="00CD2223"/>
        </w:tc>
        <w:tc>
          <w:tcPr>
            <w:tcW w:w="435" w:type="pct"/>
            <w:vMerge/>
          </w:tcPr>
          <w:p w14:paraId="21134EC7" w14:textId="77777777" w:rsidR="00CD2223" w:rsidRDefault="00CD2223"/>
        </w:tc>
        <w:tc>
          <w:tcPr>
            <w:tcW w:w="970" w:type="pct"/>
          </w:tcPr>
          <w:p w14:paraId="7CC1E5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59FD4A7" w14:textId="77777777" w:rsidR="00CD2223" w:rsidRDefault="00CD2223"/>
        </w:tc>
        <w:tc>
          <w:tcPr>
            <w:tcW w:w="900" w:type="pct"/>
          </w:tcPr>
          <w:p w14:paraId="4FADCC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997C9C4" w14:textId="77777777" w:rsidR="00CD2223" w:rsidRDefault="00CD2223"/>
        </w:tc>
      </w:tr>
      <w:tr w:rsidR="00CD2223" w14:paraId="5FF01AD3" w14:textId="77777777">
        <w:tc>
          <w:tcPr>
            <w:tcW w:w="290" w:type="pct"/>
          </w:tcPr>
          <w:p w14:paraId="1C0B4211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76F2523A" w14:textId="77777777" w:rsidR="00CD2223" w:rsidRDefault="00CD2223"/>
        </w:tc>
        <w:tc>
          <w:tcPr>
            <w:tcW w:w="435" w:type="pct"/>
            <w:vMerge w:val="restart"/>
          </w:tcPr>
          <w:p w14:paraId="494962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70" w:type="pct"/>
          </w:tcPr>
          <w:p w14:paraId="1F64C8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анаэробные микроорганизмы группы B.polymyxa</w:t>
            </w:r>
          </w:p>
        </w:tc>
        <w:tc>
          <w:tcPr>
            <w:tcW w:w="875" w:type="pct"/>
            <w:vMerge/>
          </w:tcPr>
          <w:p w14:paraId="7864561C" w14:textId="77777777" w:rsidR="00CD2223" w:rsidRDefault="00CD2223"/>
        </w:tc>
        <w:tc>
          <w:tcPr>
            <w:tcW w:w="900" w:type="pct"/>
            <w:vMerge w:val="restart"/>
          </w:tcPr>
          <w:p w14:paraId="3C4855D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E125267" w14:textId="77777777" w:rsidR="00CD2223" w:rsidRDefault="00CD2223"/>
        </w:tc>
      </w:tr>
      <w:tr w:rsidR="00CD2223" w14:paraId="20DF3A84" w14:textId="77777777">
        <w:tc>
          <w:tcPr>
            <w:tcW w:w="290" w:type="pct"/>
          </w:tcPr>
          <w:p w14:paraId="1941EF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11912CA7" w14:textId="77777777" w:rsidR="00CD2223" w:rsidRDefault="00CD2223"/>
        </w:tc>
        <w:tc>
          <w:tcPr>
            <w:tcW w:w="435" w:type="pct"/>
            <w:vMerge/>
          </w:tcPr>
          <w:p w14:paraId="096AD05F" w14:textId="77777777" w:rsidR="00CD2223" w:rsidRDefault="00CD2223"/>
        </w:tc>
        <w:tc>
          <w:tcPr>
            <w:tcW w:w="970" w:type="pct"/>
          </w:tcPr>
          <w:p w14:paraId="61C88D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анаэробные микроорганиз-мы</w:t>
            </w:r>
          </w:p>
        </w:tc>
        <w:tc>
          <w:tcPr>
            <w:tcW w:w="875" w:type="pct"/>
            <w:vMerge/>
          </w:tcPr>
          <w:p w14:paraId="65F6A6A8" w14:textId="77777777" w:rsidR="00CD2223" w:rsidRDefault="00CD2223"/>
        </w:tc>
        <w:tc>
          <w:tcPr>
            <w:tcW w:w="900" w:type="pct"/>
            <w:vMerge/>
          </w:tcPr>
          <w:p w14:paraId="4264594B" w14:textId="77777777" w:rsidR="00CD2223" w:rsidRDefault="00CD2223"/>
        </w:tc>
        <w:tc>
          <w:tcPr>
            <w:tcW w:w="835" w:type="pct"/>
            <w:vMerge/>
          </w:tcPr>
          <w:p w14:paraId="1EC2590E" w14:textId="77777777" w:rsidR="00CD2223" w:rsidRDefault="00CD2223"/>
        </w:tc>
      </w:tr>
      <w:tr w:rsidR="00CD2223" w14:paraId="12AC9417" w14:textId="77777777">
        <w:tc>
          <w:tcPr>
            <w:tcW w:w="290" w:type="pct"/>
          </w:tcPr>
          <w:p w14:paraId="2ED497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2CD4F487" w14:textId="77777777" w:rsidR="00CD2223" w:rsidRDefault="00CD2223"/>
        </w:tc>
        <w:tc>
          <w:tcPr>
            <w:tcW w:w="435" w:type="pct"/>
            <w:vMerge/>
          </w:tcPr>
          <w:p w14:paraId="00B5B6F0" w14:textId="77777777" w:rsidR="00CD2223" w:rsidRDefault="00CD2223"/>
        </w:tc>
        <w:tc>
          <w:tcPr>
            <w:tcW w:w="970" w:type="pct"/>
          </w:tcPr>
          <w:p w14:paraId="5637CB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организмы, плесневые грибы, дрожжи</w:t>
            </w:r>
          </w:p>
        </w:tc>
        <w:tc>
          <w:tcPr>
            <w:tcW w:w="875" w:type="pct"/>
            <w:vMerge/>
          </w:tcPr>
          <w:p w14:paraId="3578CF2A" w14:textId="77777777" w:rsidR="00CD2223" w:rsidRDefault="00CD2223"/>
        </w:tc>
        <w:tc>
          <w:tcPr>
            <w:tcW w:w="900" w:type="pct"/>
            <w:vMerge/>
          </w:tcPr>
          <w:p w14:paraId="76B04E34" w14:textId="77777777" w:rsidR="00CD2223" w:rsidRDefault="00CD2223"/>
        </w:tc>
        <w:tc>
          <w:tcPr>
            <w:tcW w:w="835" w:type="pct"/>
            <w:vMerge/>
          </w:tcPr>
          <w:p w14:paraId="64B519D3" w14:textId="77777777" w:rsidR="00CD2223" w:rsidRDefault="00CD2223"/>
        </w:tc>
      </w:tr>
      <w:tr w:rsidR="00CD2223" w14:paraId="09915529" w14:textId="77777777">
        <w:tc>
          <w:tcPr>
            <w:tcW w:w="290" w:type="pct"/>
          </w:tcPr>
          <w:p w14:paraId="01B9E112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4* ТР</w:t>
            </w:r>
          </w:p>
        </w:tc>
        <w:tc>
          <w:tcPr>
            <w:tcW w:w="680" w:type="pct"/>
            <w:vMerge/>
          </w:tcPr>
          <w:p w14:paraId="52FC112E" w14:textId="77777777" w:rsidR="00CD2223" w:rsidRDefault="00CD2223"/>
        </w:tc>
        <w:tc>
          <w:tcPr>
            <w:tcW w:w="435" w:type="pct"/>
            <w:vMerge w:val="restart"/>
          </w:tcPr>
          <w:p w14:paraId="2B2C00E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970" w:type="pct"/>
          </w:tcPr>
          <w:p w14:paraId="522BA4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875" w:type="pct"/>
            <w:vMerge/>
          </w:tcPr>
          <w:p w14:paraId="6F40F2B7" w14:textId="77777777" w:rsidR="00CD2223" w:rsidRDefault="00CD2223"/>
        </w:tc>
        <w:tc>
          <w:tcPr>
            <w:tcW w:w="900" w:type="pct"/>
          </w:tcPr>
          <w:p w14:paraId="29AC43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0A94A39" w14:textId="77777777" w:rsidR="00CD2223" w:rsidRDefault="00CD2223"/>
        </w:tc>
      </w:tr>
      <w:tr w:rsidR="00CD2223" w14:paraId="15FE246B" w14:textId="77777777">
        <w:tc>
          <w:tcPr>
            <w:tcW w:w="290" w:type="pct"/>
          </w:tcPr>
          <w:p w14:paraId="277CC151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7810F579" w14:textId="77777777" w:rsidR="00CD2223" w:rsidRDefault="00CD2223"/>
        </w:tc>
        <w:tc>
          <w:tcPr>
            <w:tcW w:w="435" w:type="pct"/>
            <w:vMerge/>
          </w:tcPr>
          <w:p w14:paraId="3DA613E0" w14:textId="77777777" w:rsidR="00CD2223" w:rsidRDefault="00CD2223"/>
        </w:tc>
        <w:tc>
          <w:tcPr>
            <w:tcW w:w="970" w:type="pct"/>
          </w:tcPr>
          <w:p w14:paraId="275548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  <w:vMerge/>
          </w:tcPr>
          <w:p w14:paraId="0DB8EB3E" w14:textId="77777777" w:rsidR="00CD2223" w:rsidRDefault="00CD2223"/>
        </w:tc>
        <w:tc>
          <w:tcPr>
            <w:tcW w:w="900" w:type="pct"/>
          </w:tcPr>
          <w:p w14:paraId="0A2573E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9DD3319" w14:textId="77777777" w:rsidR="00CD2223" w:rsidRDefault="00CD2223"/>
        </w:tc>
      </w:tr>
      <w:tr w:rsidR="00CD2223" w14:paraId="02336DAF" w14:textId="77777777">
        <w:trPr>
          <w:trHeight w:val="230"/>
        </w:trPr>
        <w:tc>
          <w:tcPr>
            <w:tcW w:w="290" w:type="pct"/>
            <w:vMerge w:val="restart"/>
          </w:tcPr>
          <w:p w14:paraId="51C7EAA5" w14:textId="77777777" w:rsidR="00CD2223" w:rsidRDefault="00000000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7D81AA9B" w14:textId="77777777" w:rsidR="00CD2223" w:rsidRDefault="00CD2223"/>
        </w:tc>
        <w:tc>
          <w:tcPr>
            <w:tcW w:w="435" w:type="pct"/>
            <w:vMerge/>
          </w:tcPr>
          <w:p w14:paraId="727B075F" w14:textId="77777777" w:rsidR="00CD2223" w:rsidRDefault="00CD2223"/>
        </w:tc>
        <w:tc>
          <w:tcPr>
            <w:tcW w:w="970" w:type="pct"/>
            <w:vMerge w:val="restart"/>
          </w:tcPr>
          <w:p w14:paraId="74D6CC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F7080F3" w14:textId="77777777" w:rsidR="00CD2223" w:rsidRDefault="00CD2223"/>
        </w:tc>
        <w:tc>
          <w:tcPr>
            <w:tcW w:w="900" w:type="pct"/>
            <w:vMerge w:val="restart"/>
          </w:tcPr>
          <w:p w14:paraId="4A0FCF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B9870FC" w14:textId="77777777" w:rsidR="00CD2223" w:rsidRDefault="00CD2223"/>
        </w:tc>
      </w:tr>
      <w:tr w:rsidR="00CD2223" w14:paraId="0CD14DE8" w14:textId="77777777">
        <w:tc>
          <w:tcPr>
            <w:tcW w:w="290" w:type="pct"/>
          </w:tcPr>
          <w:p w14:paraId="0A0388E7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1*** ТР</w:t>
            </w:r>
          </w:p>
        </w:tc>
        <w:tc>
          <w:tcPr>
            <w:tcW w:w="680" w:type="pct"/>
            <w:vMerge w:val="restart"/>
          </w:tcPr>
          <w:p w14:paraId="44A7AD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6FB734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42.000, 10.39/42.000, 10.52/42.000, 10.83/42.000, 10.84/42.000</w:t>
            </w:r>
          </w:p>
        </w:tc>
        <w:tc>
          <w:tcPr>
            <w:tcW w:w="970" w:type="pct"/>
          </w:tcPr>
          <w:p w14:paraId="627605D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4CB0DA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900" w:type="pct"/>
          </w:tcPr>
          <w:p w14:paraId="5CD7A5D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835" w:type="pct"/>
            <w:vMerge w:val="restart"/>
          </w:tcPr>
          <w:p w14:paraId="58032C8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6F10052B" w14:textId="77777777">
        <w:tc>
          <w:tcPr>
            <w:tcW w:w="290" w:type="pct"/>
          </w:tcPr>
          <w:p w14:paraId="54A67C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1206BFB8" w14:textId="77777777" w:rsidR="00CD2223" w:rsidRDefault="00CD2223"/>
        </w:tc>
        <w:tc>
          <w:tcPr>
            <w:tcW w:w="435" w:type="pct"/>
            <w:vMerge w:val="restart"/>
          </w:tcPr>
          <w:p w14:paraId="27F5A9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70" w:type="pct"/>
          </w:tcPr>
          <w:p w14:paraId="16847F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419576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 Приложение 2, т. 1.5</w:t>
            </w:r>
          </w:p>
        </w:tc>
        <w:tc>
          <w:tcPr>
            <w:tcW w:w="900" w:type="pct"/>
          </w:tcPr>
          <w:p w14:paraId="0B3A1B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4F4A4398" w14:textId="77777777" w:rsidR="00CD2223" w:rsidRDefault="00CD2223"/>
        </w:tc>
      </w:tr>
      <w:tr w:rsidR="00CD2223" w14:paraId="712F44A1" w14:textId="77777777">
        <w:tc>
          <w:tcPr>
            <w:tcW w:w="290" w:type="pct"/>
          </w:tcPr>
          <w:p w14:paraId="54A332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13D4C698" w14:textId="77777777" w:rsidR="00CD2223" w:rsidRDefault="00CD2223"/>
        </w:tc>
        <w:tc>
          <w:tcPr>
            <w:tcW w:w="435" w:type="pct"/>
            <w:vMerge/>
          </w:tcPr>
          <w:p w14:paraId="64D37F3F" w14:textId="77777777" w:rsidR="00CD2223" w:rsidRDefault="00CD2223"/>
        </w:tc>
        <w:tc>
          <w:tcPr>
            <w:tcW w:w="970" w:type="pct"/>
          </w:tcPr>
          <w:p w14:paraId="20C57F6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3B5ABB8" w14:textId="77777777" w:rsidR="00CD2223" w:rsidRDefault="00CD2223"/>
        </w:tc>
        <w:tc>
          <w:tcPr>
            <w:tcW w:w="900" w:type="pct"/>
          </w:tcPr>
          <w:p w14:paraId="7B89A4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A69A015" w14:textId="77777777" w:rsidR="00CD2223" w:rsidRDefault="00CD2223"/>
        </w:tc>
      </w:tr>
      <w:tr w:rsidR="00CD2223" w14:paraId="0F5B39AB" w14:textId="77777777">
        <w:tc>
          <w:tcPr>
            <w:tcW w:w="290" w:type="pct"/>
          </w:tcPr>
          <w:p w14:paraId="3D68D0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79050402" w14:textId="77777777" w:rsidR="00CD2223" w:rsidRDefault="00CD2223"/>
        </w:tc>
        <w:tc>
          <w:tcPr>
            <w:tcW w:w="435" w:type="pct"/>
          </w:tcPr>
          <w:p w14:paraId="5077BD4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70" w:type="pct"/>
          </w:tcPr>
          <w:p w14:paraId="1CA4629F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696838D6" w14:textId="77777777" w:rsidR="00CD2223" w:rsidRDefault="00CD2223"/>
        </w:tc>
        <w:tc>
          <w:tcPr>
            <w:tcW w:w="900" w:type="pct"/>
          </w:tcPr>
          <w:p w14:paraId="5E596A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747FA54" w14:textId="77777777" w:rsidR="00CD2223" w:rsidRDefault="00CD2223"/>
        </w:tc>
      </w:tr>
      <w:tr w:rsidR="00CD2223" w14:paraId="22F734C4" w14:textId="77777777">
        <w:tc>
          <w:tcPr>
            <w:tcW w:w="290" w:type="pct"/>
          </w:tcPr>
          <w:p w14:paraId="39BFFD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1575DA02" w14:textId="77777777" w:rsidR="00CD2223" w:rsidRDefault="00CD2223"/>
        </w:tc>
        <w:tc>
          <w:tcPr>
            <w:tcW w:w="435" w:type="pct"/>
            <w:vMerge w:val="restart"/>
          </w:tcPr>
          <w:p w14:paraId="653947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70" w:type="pct"/>
          </w:tcPr>
          <w:p w14:paraId="618681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016E61C" w14:textId="77777777" w:rsidR="00CD2223" w:rsidRDefault="00CD2223"/>
        </w:tc>
        <w:tc>
          <w:tcPr>
            <w:tcW w:w="900" w:type="pct"/>
            <w:vMerge w:val="restart"/>
          </w:tcPr>
          <w:p w14:paraId="0986613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034C58CC" w14:textId="77777777" w:rsidR="00CD2223" w:rsidRDefault="00CD2223"/>
        </w:tc>
      </w:tr>
      <w:tr w:rsidR="00CD2223" w14:paraId="246A02A4" w14:textId="77777777">
        <w:tc>
          <w:tcPr>
            <w:tcW w:w="290" w:type="pct"/>
          </w:tcPr>
          <w:p w14:paraId="00AFFC66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7A728801" w14:textId="77777777" w:rsidR="00CD2223" w:rsidRDefault="00CD2223"/>
        </w:tc>
        <w:tc>
          <w:tcPr>
            <w:tcW w:w="435" w:type="pct"/>
            <w:vMerge/>
          </w:tcPr>
          <w:p w14:paraId="16D87BFD" w14:textId="77777777" w:rsidR="00CD2223" w:rsidRDefault="00CD2223"/>
        </w:tc>
        <w:tc>
          <w:tcPr>
            <w:tcW w:w="970" w:type="pct"/>
          </w:tcPr>
          <w:p w14:paraId="0A194E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7D380CC" w14:textId="77777777" w:rsidR="00CD2223" w:rsidRDefault="00CD2223"/>
        </w:tc>
        <w:tc>
          <w:tcPr>
            <w:tcW w:w="900" w:type="pct"/>
            <w:vMerge/>
          </w:tcPr>
          <w:p w14:paraId="5800B733" w14:textId="77777777" w:rsidR="00CD2223" w:rsidRDefault="00CD2223"/>
        </w:tc>
        <w:tc>
          <w:tcPr>
            <w:tcW w:w="835" w:type="pct"/>
            <w:vMerge/>
          </w:tcPr>
          <w:p w14:paraId="2E80F5FF" w14:textId="77777777" w:rsidR="00CD2223" w:rsidRDefault="00CD2223"/>
        </w:tc>
      </w:tr>
      <w:tr w:rsidR="00CD2223" w14:paraId="585B4662" w14:textId="77777777">
        <w:tc>
          <w:tcPr>
            <w:tcW w:w="290" w:type="pct"/>
          </w:tcPr>
          <w:p w14:paraId="11F4209A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5D93714F" w14:textId="77777777" w:rsidR="00CD2223" w:rsidRDefault="00CD2223"/>
        </w:tc>
        <w:tc>
          <w:tcPr>
            <w:tcW w:w="435" w:type="pct"/>
            <w:vMerge/>
          </w:tcPr>
          <w:p w14:paraId="7C6EDAD5" w14:textId="77777777" w:rsidR="00CD2223" w:rsidRDefault="00CD2223"/>
        </w:tc>
        <w:tc>
          <w:tcPr>
            <w:tcW w:w="970" w:type="pct"/>
          </w:tcPr>
          <w:p w14:paraId="43CE163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437FB8C" w14:textId="77777777" w:rsidR="00CD2223" w:rsidRDefault="00CD2223"/>
        </w:tc>
        <w:tc>
          <w:tcPr>
            <w:tcW w:w="900" w:type="pct"/>
          </w:tcPr>
          <w:p w14:paraId="02BA1E7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92EED88" w14:textId="77777777" w:rsidR="00CD2223" w:rsidRDefault="00CD2223"/>
        </w:tc>
      </w:tr>
      <w:tr w:rsidR="00CD2223" w14:paraId="622136D7" w14:textId="77777777">
        <w:tc>
          <w:tcPr>
            <w:tcW w:w="290" w:type="pct"/>
          </w:tcPr>
          <w:p w14:paraId="40A815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0B4D27DE" w14:textId="77777777" w:rsidR="00CD2223" w:rsidRDefault="00CD2223"/>
        </w:tc>
        <w:tc>
          <w:tcPr>
            <w:tcW w:w="435" w:type="pct"/>
            <w:vMerge/>
          </w:tcPr>
          <w:p w14:paraId="29FF1FC1" w14:textId="77777777" w:rsidR="00CD2223" w:rsidRDefault="00CD2223"/>
        </w:tc>
        <w:tc>
          <w:tcPr>
            <w:tcW w:w="970" w:type="pct"/>
          </w:tcPr>
          <w:p w14:paraId="3B71FA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1E9523EC" w14:textId="77777777" w:rsidR="00CD2223" w:rsidRDefault="00CD2223"/>
        </w:tc>
        <w:tc>
          <w:tcPr>
            <w:tcW w:w="900" w:type="pct"/>
          </w:tcPr>
          <w:p w14:paraId="5A8FD21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835" w:type="pct"/>
            <w:vMerge/>
          </w:tcPr>
          <w:p w14:paraId="5A7C0037" w14:textId="77777777" w:rsidR="00CD2223" w:rsidRDefault="00CD2223"/>
        </w:tc>
      </w:tr>
      <w:tr w:rsidR="00CD2223" w14:paraId="307DE000" w14:textId="77777777">
        <w:tc>
          <w:tcPr>
            <w:tcW w:w="290" w:type="pct"/>
          </w:tcPr>
          <w:p w14:paraId="2F41AF6C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05F3897F" w14:textId="77777777" w:rsidR="00CD2223" w:rsidRDefault="00CD2223"/>
        </w:tc>
        <w:tc>
          <w:tcPr>
            <w:tcW w:w="435" w:type="pct"/>
          </w:tcPr>
          <w:p w14:paraId="6AEE76A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70" w:type="pct"/>
          </w:tcPr>
          <w:p w14:paraId="594A89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875" w:type="pct"/>
            <w:vMerge/>
          </w:tcPr>
          <w:p w14:paraId="1B996DC3" w14:textId="77777777" w:rsidR="00CD2223" w:rsidRDefault="00CD2223"/>
        </w:tc>
        <w:tc>
          <w:tcPr>
            <w:tcW w:w="900" w:type="pct"/>
          </w:tcPr>
          <w:p w14:paraId="68149B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9A0FFAF" w14:textId="77777777" w:rsidR="00CD2223" w:rsidRDefault="00CD2223"/>
        </w:tc>
      </w:tr>
      <w:tr w:rsidR="00CD2223" w14:paraId="2E072FF8" w14:textId="77777777">
        <w:tc>
          <w:tcPr>
            <w:tcW w:w="290" w:type="pct"/>
          </w:tcPr>
          <w:p w14:paraId="68072A8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0* ТР</w:t>
            </w:r>
          </w:p>
        </w:tc>
        <w:tc>
          <w:tcPr>
            <w:tcW w:w="680" w:type="pct"/>
            <w:vMerge/>
          </w:tcPr>
          <w:p w14:paraId="75F85928" w14:textId="77777777" w:rsidR="00CD2223" w:rsidRDefault="00CD2223"/>
        </w:tc>
        <w:tc>
          <w:tcPr>
            <w:tcW w:w="435" w:type="pct"/>
          </w:tcPr>
          <w:p w14:paraId="53814FF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70" w:type="pct"/>
          </w:tcPr>
          <w:p w14:paraId="22E66B8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7CB748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</w:tcPr>
          <w:p w14:paraId="1E717E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2FC8F04" w14:textId="77777777" w:rsidR="00CD2223" w:rsidRDefault="00CD2223"/>
        </w:tc>
      </w:tr>
      <w:tr w:rsidR="00CD2223" w14:paraId="6C21B452" w14:textId="77777777">
        <w:tc>
          <w:tcPr>
            <w:tcW w:w="290" w:type="pct"/>
          </w:tcPr>
          <w:p w14:paraId="64C81AAE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6BB47108" w14:textId="77777777" w:rsidR="00CD2223" w:rsidRDefault="00CD2223"/>
        </w:tc>
        <w:tc>
          <w:tcPr>
            <w:tcW w:w="435" w:type="pct"/>
          </w:tcPr>
          <w:p w14:paraId="0461285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70" w:type="pct"/>
          </w:tcPr>
          <w:p w14:paraId="1E560C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63D2F42" w14:textId="77777777" w:rsidR="00CD2223" w:rsidRDefault="00CD2223"/>
        </w:tc>
        <w:tc>
          <w:tcPr>
            <w:tcW w:w="900" w:type="pct"/>
          </w:tcPr>
          <w:p w14:paraId="544ADFA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772D9FD" w14:textId="77777777" w:rsidR="00CD2223" w:rsidRDefault="00CD2223"/>
        </w:tc>
      </w:tr>
      <w:tr w:rsidR="00CD2223" w14:paraId="1E81AB16" w14:textId="77777777">
        <w:tc>
          <w:tcPr>
            <w:tcW w:w="290" w:type="pct"/>
          </w:tcPr>
          <w:p w14:paraId="640F9F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4673738A" w14:textId="77777777" w:rsidR="00CD2223" w:rsidRDefault="00CD2223"/>
        </w:tc>
        <w:tc>
          <w:tcPr>
            <w:tcW w:w="435" w:type="pct"/>
          </w:tcPr>
          <w:p w14:paraId="562441B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70" w:type="pct"/>
          </w:tcPr>
          <w:p w14:paraId="47F9AF0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0BC2C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, Глава 2, статья 7</w:t>
            </w:r>
          </w:p>
        </w:tc>
        <w:tc>
          <w:tcPr>
            <w:tcW w:w="900" w:type="pct"/>
          </w:tcPr>
          <w:p w14:paraId="5E0CDA9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E2A0EAC" w14:textId="77777777" w:rsidR="00CD2223" w:rsidRDefault="00CD2223"/>
        </w:tc>
      </w:tr>
      <w:tr w:rsidR="00CD2223" w14:paraId="207E2224" w14:textId="77777777">
        <w:tc>
          <w:tcPr>
            <w:tcW w:w="290" w:type="pct"/>
          </w:tcPr>
          <w:p w14:paraId="6F8D3338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16F2EF72" w14:textId="77777777" w:rsidR="00CD2223" w:rsidRDefault="00CD2223"/>
        </w:tc>
        <w:tc>
          <w:tcPr>
            <w:tcW w:w="435" w:type="pct"/>
          </w:tcPr>
          <w:p w14:paraId="00D8A4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</w:t>
            </w:r>
          </w:p>
        </w:tc>
        <w:tc>
          <w:tcPr>
            <w:tcW w:w="970" w:type="pct"/>
          </w:tcPr>
          <w:p w14:paraId="123A3BF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F1BE9C5" w14:textId="77777777" w:rsidR="00CD2223" w:rsidRDefault="00CD2223"/>
        </w:tc>
        <w:tc>
          <w:tcPr>
            <w:tcW w:w="900" w:type="pct"/>
          </w:tcPr>
          <w:p w14:paraId="4CE40A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382803A" w14:textId="77777777" w:rsidR="00CD2223" w:rsidRDefault="00CD2223"/>
        </w:tc>
      </w:tr>
      <w:tr w:rsidR="00CD2223" w14:paraId="39037E49" w14:textId="77777777">
        <w:tc>
          <w:tcPr>
            <w:tcW w:w="290" w:type="pct"/>
          </w:tcPr>
          <w:p w14:paraId="21F0763A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20F45CEC" w14:textId="77777777" w:rsidR="00CD2223" w:rsidRDefault="00CD2223"/>
        </w:tc>
        <w:tc>
          <w:tcPr>
            <w:tcW w:w="435" w:type="pct"/>
          </w:tcPr>
          <w:p w14:paraId="599D99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70" w:type="pct"/>
          </w:tcPr>
          <w:p w14:paraId="0E03C25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1422FB5" w14:textId="77777777" w:rsidR="00CD2223" w:rsidRDefault="00CD2223"/>
        </w:tc>
        <w:tc>
          <w:tcPr>
            <w:tcW w:w="900" w:type="pct"/>
          </w:tcPr>
          <w:p w14:paraId="232D18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4205FAF" w14:textId="77777777" w:rsidR="00CD2223" w:rsidRDefault="00CD2223"/>
        </w:tc>
      </w:tr>
      <w:tr w:rsidR="00CD2223" w14:paraId="4C36C256" w14:textId="77777777">
        <w:tc>
          <w:tcPr>
            <w:tcW w:w="290" w:type="pct"/>
          </w:tcPr>
          <w:p w14:paraId="56109B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5636B74E" w14:textId="77777777" w:rsidR="00CD2223" w:rsidRDefault="00CD2223"/>
        </w:tc>
        <w:tc>
          <w:tcPr>
            <w:tcW w:w="435" w:type="pct"/>
          </w:tcPr>
          <w:p w14:paraId="0C231A62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01.13/08.082, 01.21/08.082, 01.22/08.082, 01.23/08.082, 01.24/08.082, </w:t>
            </w:r>
            <w:r>
              <w:rPr>
                <w:sz w:val="22"/>
              </w:rPr>
              <w:lastRenderedPageBreak/>
              <w:t>01.25/08.082, 10.83/08.082, 10.84/08.082</w:t>
            </w:r>
          </w:p>
        </w:tc>
        <w:tc>
          <w:tcPr>
            <w:tcW w:w="970" w:type="pct"/>
          </w:tcPr>
          <w:p w14:paraId="39B7DC6C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5D8FE543" w14:textId="77777777" w:rsidR="00CD2223" w:rsidRDefault="00CD2223"/>
        </w:tc>
        <w:tc>
          <w:tcPr>
            <w:tcW w:w="900" w:type="pct"/>
          </w:tcPr>
          <w:p w14:paraId="745B26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7EEB8DC" w14:textId="77777777" w:rsidR="00CD2223" w:rsidRDefault="00CD2223"/>
        </w:tc>
      </w:tr>
      <w:tr w:rsidR="00CD2223" w14:paraId="1CDFC0A8" w14:textId="77777777">
        <w:tc>
          <w:tcPr>
            <w:tcW w:w="290" w:type="pct"/>
          </w:tcPr>
          <w:p w14:paraId="6BCA45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49C97A1E" w14:textId="77777777" w:rsidR="00CD2223" w:rsidRDefault="00CD2223"/>
        </w:tc>
        <w:tc>
          <w:tcPr>
            <w:tcW w:w="435" w:type="pct"/>
          </w:tcPr>
          <w:p w14:paraId="515EA6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56, 01.22/08.156, 01.23/08.156, 01.24/08.156, 01.25/08.156, 10.83/08.156, 10.84/08.156</w:t>
            </w:r>
          </w:p>
        </w:tc>
        <w:tc>
          <w:tcPr>
            <w:tcW w:w="970" w:type="pct"/>
          </w:tcPr>
          <w:p w14:paraId="37392C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77875BD" w14:textId="77777777" w:rsidR="00CD2223" w:rsidRDefault="00CD2223"/>
        </w:tc>
        <w:tc>
          <w:tcPr>
            <w:tcW w:w="900" w:type="pct"/>
          </w:tcPr>
          <w:p w14:paraId="53498F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4805AD8C" w14:textId="77777777" w:rsidR="00CD2223" w:rsidRDefault="00CD2223"/>
        </w:tc>
      </w:tr>
      <w:tr w:rsidR="00CD2223" w14:paraId="7555E496" w14:textId="77777777">
        <w:tc>
          <w:tcPr>
            <w:tcW w:w="290" w:type="pct"/>
          </w:tcPr>
          <w:p w14:paraId="4EEEBC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37D4BBC1" w14:textId="77777777" w:rsidR="00CD2223" w:rsidRDefault="00CD2223"/>
        </w:tc>
        <w:tc>
          <w:tcPr>
            <w:tcW w:w="435" w:type="pct"/>
          </w:tcPr>
          <w:p w14:paraId="7733BB6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032, 01.22/08.032, 01.23/08.032, 01.24/08.032, 01.25/08.032, 10.83/08.032, 10.84/08.032</w:t>
            </w:r>
          </w:p>
        </w:tc>
        <w:tc>
          <w:tcPr>
            <w:tcW w:w="970" w:type="pct"/>
          </w:tcPr>
          <w:p w14:paraId="16A8FB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6BB9570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</w:t>
            </w:r>
          </w:p>
        </w:tc>
        <w:tc>
          <w:tcPr>
            <w:tcW w:w="900" w:type="pct"/>
          </w:tcPr>
          <w:p w14:paraId="404D55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71E18FC8" w14:textId="77777777" w:rsidR="00CD2223" w:rsidRDefault="00CD2223"/>
        </w:tc>
      </w:tr>
      <w:tr w:rsidR="00CD2223" w14:paraId="683F6E31" w14:textId="77777777">
        <w:tc>
          <w:tcPr>
            <w:tcW w:w="290" w:type="pct"/>
          </w:tcPr>
          <w:p w14:paraId="7B2F55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61E7C907" w14:textId="77777777" w:rsidR="00CD2223" w:rsidRDefault="00CD2223"/>
        </w:tc>
        <w:tc>
          <w:tcPr>
            <w:tcW w:w="435" w:type="pct"/>
          </w:tcPr>
          <w:p w14:paraId="141806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69, 10.31/08.169, 10.32/08.169, 10.39/08.169</w:t>
            </w:r>
          </w:p>
        </w:tc>
        <w:tc>
          <w:tcPr>
            <w:tcW w:w="970" w:type="pct"/>
          </w:tcPr>
          <w:p w14:paraId="78CFB0A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2B9EE95" w14:textId="77777777" w:rsidR="00CD2223" w:rsidRDefault="00CD2223"/>
        </w:tc>
        <w:tc>
          <w:tcPr>
            <w:tcW w:w="900" w:type="pct"/>
          </w:tcPr>
          <w:p w14:paraId="4202AF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7C085F5D" w14:textId="77777777" w:rsidR="00CD2223" w:rsidRDefault="00CD2223"/>
        </w:tc>
      </w:tr>
      <w:tr w:rsidR="00CD2223" w14:paraId="57C2C766" w14:textId="77777777">
        <w:tc>
          <w:tcPr>
            <w:tcW w:w="290" w:type="pct"/>
          </w:tcPr>
          <w:p w14:paraId="64732DEF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31B60563" w14:textId="77777777" w:rsidR="00CD2223" w:rsidRDefault="00CD2223"/>
        </w:tc>
        <w:tc>
          <w:tcPr>
            <w:tcW w:w="435" w:type="pct"/>
            <w:vMerge w:val="restart"/>
          </w:tcPr>
          <w:p w14:paraId="2EF97F7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4/08.156</w:t>
            </w:r>
          </w:p>
        </w:tc>
        <w:tc>
          <w:tcPr>
            <w:tcW w:w="970" w:type="pct"/>
          </w:tcPr>
          <w:p w14:paraId="349B72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/>
          </w:tcPr>
          <w:p w14:paraId="4A915295" w14:textId="77777777" w:rsidR="00CD2223" w:rsidRDefault="00CD2223"/>
        </w:tc>
        <w:tc>
          <w:tcPr>
            <w:tcW w:w="900" w:type="pct"/>
            <w:vMerge w:val="restart"/>
          </w:tcPr>
          <w:p w14:paraId="441A0B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/>
          </w:tcPr>
          <w:p w14:paraId="364A343D" w14:textId="77777777" w:rsidR="00CD2223" w:rsidRDefault="00CD2223"/>
        </w:tc>
      </w:tr>
      <w:tr w:rsidR="00CD2223" w14:paraId="3F906556" w14:textId="77777777">
        <w:tc>
          <w:tcPr>
            <w:tcW w:w="290" w:type="pct"/>
          </w:tcPr>
          <w:p w14:paraId="666879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510D27B0" w14:textId="77777777" w:rsidR="00CD2223" w:rsidRDefault="00CD2223"/>
        </w:tc>
        <w:tc>
          <w:tcPr>
            <w:tcW w:w="435" w:type="pct"/>
            <w:vMerge/>
          </w:tcPr>
          <w:p w14:paraId="00B86D9F" w14:textId="77777777" w:rsidR="00CD2223" w:rsidRDefault="00CD2223"/>
        </w:tc>
        <w:tc>
          <w:tcPr>
            <w:tcW w:w="970" w:type="pct"/>
          </w:tcPr>
          <w:p w14:paraId="3E5228B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0F06737" w14:textId="77777777" w:rsidR="00CD2223" w:rsidRDefault="00CD2223"/>
        </w:tc>
        <w:tc>
          <w:tcPr>
            <w:tcW w:w="900" w:type="pct"/>
            <w:vMerge/>
          </w:tcPr>
          <w:p w14:paraId="51B4AEE0" w14:textId="77777777" w:rsidR="00CD2223" w:rsidRDefault="00CD2223"/>
        </w:tc>
        <w:tc>
          <w:tcPr>
            <w:tcW w:w="835" w:type="pct"/>
            <w:vMerge/>
          </w:tcPr>
          <w:p w14:paraId="1BA5B7FF" w14:textId="77777777" w:rsidR="00CD2223" w:rsidRDefault="00CD2223"/>
        </w:tc>
      </w:tr>
      <w:tr w:rsidR="00CD2223" w14:paraId="3056850F" w14:textId="77777777">
        <w:tc>
          <w:tcPr>
            <w:tcW w:w="290" w:type="pct"/>
          </w:tcPr>
          <w:p w14:paraId="218C7A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/>
          </w:tcPr>
          <w:p w14:paraId="25509751" w14:textId="77777777" w:rsidR="00CD2223" w:rsidRDefault="00CD2223"/>
        </w:tc>
        <w:tc>
          <w:tcPr>
            <w:tcW w:w="435" w:type="pct"/>
          </w:tcPr>
          <w:p w14:paraId="1FC9CD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25/08.161, 10.89/08.161</w:t>
            </w:r>
          </w:p>
        </w:tc>
        <w:tc>
          <w:tcPr>
            <w:tcW w:w="970" w:type="pct"/>
          </w:tcPr>
          <w:p w14:paraId="1BE80C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033A593" w14:textId="77777777" w:rsidR="00CD2223" w:rsidRDefault="00CD2223"/>
        </w:tc>
        <w:tc>
          <w:tcPr>
            <w:tcW w:w="900" w:type="pct"/>
          </w:tcPr>
          <w:p w14:paraId="4863B88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4AB728E" w14:textId="77777777" w:rsidR="00CD2223" w:rsidRDefault="00CD2223"/>
        </w:tc>
      </w:tr>
      <w:tr w:rsidR="00CD2223" w14:paraId="620B6571" w14:textId="77777777">
        <w:tc>
          <w:tcPr>
            <w:tcW w:w="290" w:type="pct"/>
          </w:tcPr>
          <w:p w14:paraId="023B51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38A955C0" w14:textId="77777777" w:rsidR="00CD2223" w:rsidRDefault="00CD2223"/>
        </w:tc>
        <w:tc>
          <w:tcPr>
            <w:tcW w:w="435" w:type="pct"/>
          </w:tcPr>
          <w:p w14:paraId="534B7B7F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59, 01.13/08.161, </w:t>
            </w:r>
            <w:r>
              <w:rPr>
                <w:sz w:val="22"/>
              </w:rPr>
              <w:lastRenderedPageBreak/>
              <w:t>10.32/08.156, 10.32/08.159, 10.32/08.161, 10.39/08.156, 10.39/08.159, 10.39/08.161, 10.83/08.156, 10.83/08.159, 10.83/08.161, 10.89/08.156, 10.89/08.159, 10.89/08.161</w:t>
            </w:r>
          </w:p>
        </w:tc>
        <w:tc>
          <w:tcPr>
            <w:tcW w:w="970" w:type="pct"/>
          </w:tcPr>
          <w:p w14:paraId="11CD9254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 оксиметилфурфурол</w:t>
            </w:r>
            <w:r>
              <w:rPr>
                <w:sz w:val="22"/>
              </w:rPr>
              <w:br/>
              <w:t>5-оксиметилфурфурол</w:t>
            </w:r>
          </w:p>
        </w:tc>
        <w:tc>
          <w:tcPr>
            <w:tcW w:w="875" w:type="pct"/>
            <w:vMerge/>
          </w:tcPr>
          <w:p w14:paraId="1673562B" w14:textId="77777777" w:rsidR="00CD2223" w:rsidRDefault="00CD2223"/>
        </w:tc>
        <w:tc>
          <w:tcPr>
            <w:tcW w:w="900" w:type="pct"/>
          </w:tcPr>
          <w:p w14:paraId="61BD65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835" w:type="pct"/>
            <w:vMerge/>
          </w:tcPr>
          <w:p w14:paraId="39E00422" w14:textId="77777777" w:rsidR="00CD2223" w:rsidRDefault="00CD2223"/>
        </w:tc>
      </w:tr>
      <w:tr w:rsidR="00CD2223" w14:paraId="37D76743" w14:textId="77777777">
        <w:tc>
          <w:tcPr>
            <w:tcW w:w="290" w:type="pct"/>
          </w:tcPr>
          <w:p w14:paraId="6A3F78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2008D371" w14:textId="77777777" w:rsidR="00CD2223" w:rsidRDefault="00CD2223"/>
        </w:tc>
        <w:tc>
          <w:tcPr>
            <w:tcW w:w="435" w:type="pct"/>
          </w:tcPr>
          <w:p w14:paraId="0DA460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70" w:type="pct"/>
          </w:tcPr>
          <w:p w14:paraId="76180A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875" w:type="pct"/>
          </w:tcPr>
          <w:p w14:paraId="1344EF4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9/2012 Приложение 18 Приложение 9</w:t>
            </w:r>
          </w:p>
        </w:tc>
        <w:tc>
          <w:tcPr>
            <w:tcW w:w="900" w:type="pct"/>
          </w:tcPr>
          <w:p w14:paraId="569D51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6C4BED31" w14:textId="77777777" w:rsidR="00CD2223" w:rsidRDefault="00CD2223"/>
        </w:tc>
      </w:tr>
      <w:tr w:rsidR="00CD2223" w14:paraId="281DA956" w14:textId="77777777">
        <w:tc>
          <w:tcPr>
            <w:tcW w:w="290" w:type="pct"/>
          </w:tcPr>
          <w:p w14:paraId="5DA155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116A1DBF" w14:textId="77777777" w:rsidR="00CD2223" w:rsidRDefault="00CD2223"/>
        </w:tc>
        <w:tc>
          <w:tcPr>
            <w:tcW w:w="435" w:type="pct"/>
          </w:tcPr>
          <w:p w14:paraId="2F03E8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9/08.149, 10.84/08.149</w:t>
            </w:r>
          </w:p>
        </w:tc>
        <w:tc>
          <w:tcPr>
            <w:tcW w:w="970" w:type="pct"/>
          </w:tcPr>
          <w:p w14:paraId="43EDE9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 Е220) и соли: гидросульфит (бисульфит) калия Е228, гидросульфит кальция Е227, гидросульфит натрия Е222, пиросульфит калия Е224, пиросульфит натрия Е223, сульфит калия Е225, сульфит кальция Е226, сульфит натрия Е221. - В отдельности или в комбинации в пересчете на диоксид серы</w:t>
            </w:r>
          </w:p>
        </w:tc>
        <w:tc>
          <w:tcPr>
            <w:tcW w:w="875" w:type="pct"/>
          </w:tcPr>
          <w:p w14:paraId="192D2C7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9/2012 Приложение 4 Приложение 7, 8</w:t>
            </w:r>
          </w:p>
        </w:tc>
        <w:tc>
          <w:tcPr>
            <w:tcW w:w="900" w:type="pct"/>
          </w:tcPr>
          <w:p w14:paraId="750F902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  <w:tc>
          <w:tcPr>
            <w:tcW w:w="835" w:type="pct"/>
            <w:vMerge/>
          </w:tcPr>
          <w:p w14:paraId="711AB1A3" w14:textId="77777777" w:rsidR="00CD2223" w:rsidRDefault="00CD2223"/>
        </w:tc>
      </w:tr>
      <w:tr w:rsidR="00CD2223" w14:paraId="5F2F69C9" w14:textId="77777777">
        <w:tc>
          <w:tcPr>
            <w:tcW w:w="290" w:type="pct"/>
          </w:tcPr>
          <w:p w14:paraId="14F60A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/>
          </w:tcPr>
          <w:p w14:paraId="3DEE7AAF" w14:textId="77777777" w:rsidR="00CD2223" w:rsidRDefault="00CD2223"/>
        </w:tc>
        <w:tc>
          <w:tcPr>
            <w:tcW w:w="435" w:type="pct"/>
          </w:tcPr>
          <w:p w14:paraId="00E5735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1/08.156, 10.39/08.156, 10.89/08.156</w:t>
            </w:r>
          </w:p>
        </w:tc>
        <w:tc>
          <w:tcPr>
            <w:tcW w:w="970" w:type="pct"/>
          </w:tcPr>
          <w:p w14:paraId="7D870D1F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фосфорная кислота (Е338) и пищевые  фосфаты. Фосфаты: аммония (Е 342),калия (Е340), кальция (Е341, 542), магния (Е343),   натрия (Е339), Пирофосфаты (Е450), Трифосфаты (Е451) Полифосфаты (Е452)- </w:t>
            </w:r>
            <w:r>
              <w:rPr>
                <w:sz w:val="22"/>
              </w:rPr>
              <w:lastRenderedPageBreak/>
              <w:t>добавленный фосфат по отдельности или  в комбинации в пересчете на Р2О5</w:t>
            </w:r>
          </w:p>
        </w:tc>
        <w:tc>
          <w:tcPr>
            <w:tcW w:w="875" w:type="pct"/>
          </w:tcPr>
          <w:p w14:paraId="410F5EC4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Приложение 7, Приложение 15</w:t>
            </w:r>
          </w:p>
        </w:tc>
        <w:tc>
          <w:tcPr>
            <w:tcW w:w="900" w:type="pct"/>
          </w:tcPr>
          <w:p w14:paraId="05B3580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4C43C6D3" w14:textId="77777777" w:rsidR="00CD2223" w:rsidRDefault="00CD2223"/>
        </w:tc>
      </w:tr>
      <w:tr w:rsidR="00CD2223" w14:paraId="5D1A08C5" w14:textId="77777777">
        <w:tc>
          <w:tcPr>
            <w:tcW w:w="290" w:type="pct"/>
          </w:tcPr>
          <w:p w14:paraId="38FA3B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6* ТР</w:t>
            </w:r>
          </w:p>
        </w:tc>
        <w:tc>
          <w:tcPr>
            <w:tcW w:w="680" w:type="pct"/>
            <w:vMerge/>
          </w:tcPr>
          <w:p w14:paraId="72D33EFD" w14:textId="77777777" w:rsidR="00CD2223" w:rsidRDefault="00CD2223"/>
        </w:tc>
        <w:tc>
          <w:tcPr>
            <w:tcW w:w="435" w:type="pct"/>
            <w:vMerge w:val="restart"/>
          </w:tcPr>
          <w:p w14:paraId="2D2474FC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4/08.159</w:t>
            </w:r>
          </w:p>
        </w:tc>
        <w:tc>
          <w:tcPr>
            <w:tcW w:w="970" w:type="pct"/>
          </w:tcPr>
          <w:p w14:paraId="6AA8B1C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желтый “солнечный закат” FCF (Е110), Понсо 4R (Е124), Тартразин (Е102) по отдельности или в комбинации</w:t>
            </w:r>
          </w:p>
        </w:tc>
        <w:tc>
          <w:tcPr>
            <w:tcW w:w="875" w:type="pct"/>
          </w:tcPr>
          <w:p w14:paraId="64B9DF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9/2012 приложение10</w:t>
            </w:r>
          </w:p>
        </w:tc>
        <w:tc>
          <w:tcPr>
            <w:tcW w:w="900" w:type="pct"/>
            <w:vMerge w:val="restart"/>
          </w:tcPr>
          <w:p w14:paraId="49C171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835" w:type="pct"/>
            <w:vMerge/>
          </w:tcPr>
          <w:p w14:paraId="1D26305C" w14:textId="77777777" w:rsidR="00CD2223" w:rsidRDefault="00CD2223"/>
        </w:tc>
      </w:tr>
      <w:tr w:rsidR="00CD2223" w14:paraId="782EBDDD" w14:textId="77777777">
        <w:tc>
          <w:tcPr>
            <w:tcW w:w="290" w:type="pct"/>
          </w:tcPr>
          <w:p w14:paraId="4ACF55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/>
          </w:tcPr>
          <w:p w14:paraId="0F013ACA" w14:textId="77777777" w:rsidR="00CD2223" w:rsidRDefault="00CD2223"/>
        </w:tc>
        <w:tc>
          <w:tcPr>
            <w:tcW w:w="435" w:type="pct"/>
            <w:vMerge/>
          </w:tcPr>
          <w:p w14:paraId="3D391786" w14:textId="77777777" w:rsidR="00CD2223" w:rsidRDefault="00CD2223"/>
        </w:tc>
        <w:tc>
          <w:tcPr>
            <w:tcW w:w="970" w:type="pct"/>
          </w:tcPr>
          <w:p w14:paraId="524835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зорубин (Е122, Кармуазин), Красный очаровательный АС (Е129), Желтый “солнечный закат” FCF (Е110),Амарант (Е123), Понсо 4R (Е124), Тартразин (Е102),- по отдельности или в комбинации</w:t>
            </w:r>
          </w:p>
        </w:tc>
        <w:tc>
          <w:tcPr>
            <w:tcW w:w="875" w:type="pct"/>
          </w:tcPr>
          <w:p w14:paraId="374267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9/2012 Приложение 11</w:t>
            </w:r>
          </w:p>
        </w:tc>
        <w:tc>
          <w:tcPr>
            <w:tcW w:w="900" w:type="pct"/>
            <w:vMerge/>
          </w:tcPr>
          <w:p w14:paraId="097B442B" w14:textId="77777777" w:rsidR="00CD2223" w:rsidRDefault="00CD2223"/>
        </w:tc>
        <w:tc>
          <w:tcPr>
            <w:tcW w:w="835" w:type="pct"/>
            <w:vMerge/>
          </w:tcPr>
          <w:p w14:paraId="58F2DDAB" w14:textId="77777777" w:rsidR="00CD2223" w:rsidRDefault="00CD2223"/>
        </w:tc>
      </w:tr>
      <w:tr w:rsidR="00CD2223" w14:paraId="06F56732" w14:textId="77777777">
        <w:tc>
          <w:tcPr>
            <w:tcW w:w="290" w:type="pct"/>
          </w:tcPr>
          <w:p w14:paraId="3436B1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8* ТР</w:t>
            </w:r>
          </w:p>
        </w:tc>
        <w:tc>
          <w:tcPr>
            <w:tcW w:w="680" w:type="pct"/>
            <w:vMerge/>
          </w:tcPr>
          <w:p w14:paraId="31511D9C" w14:textId="77777777" w:rsidR="00CD2223" w:rsidRDefault="00CD2223"/>
        </w:tc>
        <w:tc>
          <w:tcPr>
            <w:tcW w:w="435" w:type="pct"/>
            <w:vMerge/>
          </w:tcPr>
          <w:p w14:paraId="0FE9AC5C" w14:textId="77777777" w:rsidR="00CD2223" w:rsidRDefault="00CD2223"/>
        </w:tc>
        <w:tc>
          <w:tcPr>
            <w:tcW w:w="970" w:type="pct"/>
            <w:vMerge w:val="restart"/>
          </w:tcPr>
          <w:p w14:paraId="1286123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875" w:type="pct"/>
            <w:vMerge w:val="restart"/>
          </w:tcPr>
          <w:p w14:paraId="3C75F5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8 пункт 5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145896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2592ACA1" w14:textId="77777777" w:rsidR="00CD2223" w:rsidRDefault="00CD2223"/>
        </w:tc>
      </w:tr>
      <w:tr w:rsidR="00CD2223" w14:paraId="0D696AD5" w14:textId="77777777">
        <w:tc>
          <w:tcPr>
            <w:tcW w:w="290" w:type="pct"/>
          </w:tcPr>
          <w:p w14:paraId="0F84A051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29* ТР</w:t>
            </w:r>
          </w:p>
        </w:tc>
        <w:tc>
          <w:tcPr>
            <w:tcW w:w="680" w:type="pct"/>
            <w:vMerge/>
          </w:tcPr>
          <w:p w14:paraId="6E06EAE9" w14:textId="77777777" w:rsidR="00CD2223" w:rsidRDefault="00CD2223"/>
        </w:tc>
        <w:tc>
          <w:tcPr>
            <w:tcW w:w="435" w:type="pct"/>
            <w:vMerge/>
          </w:tcPr>
          <w:p w14:paraId="1A6EE249" w14:textId="77777777" w:rsidR="00CD2223" w:rsidRDefault="00CD2223"/>
        </w:tc>
        <w:tc>
          <w:tcPr>
            <w:tcW w:w="970" w:type="pct"/>
            <w:vMerge/>
          </w:tcPr>
          <w:p w14:paraId="2AEBC4E4" w14:textId="77777777" w:rsidR="00CD2223" w:rsidRDefault="00CD2223"/>
        </w:tc>
        <w:tc>
          <w:tcPr>
            <w:tcW w:w="875" w:type="pct"/>
            <w:vMerge/>
          </w:tcPr>
          <w:p w14:paraId="31ED2569" w14:textId="77777777" w:rsidR="00CD2223" w:rsidRDefault="00CD2223"/>
        </w:tc>
        <w:tc>
          <w:tcPr>
            <w:tcW w:w="900" w:type="pct"/>
            <w:vMerge/>
          </w:tcPr>
          <w:p w14:paraId="71C10B07" w14:textId="77777777" w:rsidR="00CD2223" w:rsidRDefault="00CD2223"/>
        </w:tc>
        <w:tc>
          <w:tcPr>
            <w:tcW w:w="835" w:type="pct"/>
            <w:vMerge/>
          </w:tcPr>
          <w:p w14:paraId="15D0FC3D" w14:textId="77777777" w:rsidR="00CD2223" w:rsidRDefault="00CD2223"/>
        </w:tc>
      </w:tr>
      <w:tr w:rsidR="00CD2223" w14:paraId="5037328C" w14:textId="77777777">
        <w:tc>
          <w:tcPr>
            <w:tcW w:w="290" w:type="pct"/>
          </w:tcPr>
          <w:p w14:paraId="203429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30* ТР</w:t>
            </w:r>
          </w:p>
        </w:tc>
        <w:tc>
          <w:tcPr>
            <w:tcW w:w="680" w:type="pct"/>
            <w:vMerge/>
          </w:tcPr>
          <w:p w14:paraId="0C27D45D" w14:textId="77777777" w:rsidR="00CD2223" w:rsidRDefault="00CD2223"/>
        </w:tc>
        <w:tc>
          <w:tcPr>
            <w:tcW w:w="435" w:type="pct"/>
            <w:vMerge/>
          </w:tcPr>
          <w:p w14:paraId="6F0A993F" w14:textId="77777777" w:rsidR="00CD2223" w:rsidRDefault="00CD2223"/>
        </w:tc>
        <w:tc>
          <w:tcPr>
            <w:tcW w:w="970" w:type="pct"/>
          </w:tcPr>
          <w:p w14:paraId="04A5FF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875" w:type="pct"/>
            <w:vMerge/>
          </w:tcPr>
          <w:p w14:paraId="6F3BFDFF" w14:textId="77777777" w:rsidR="00CD2223" w:rsidRDefault="00CD2223"/>
        </w:tc>
        <w:tc>
          <w:tcPr>
            <w:tcW w:w="900" w:type="pct"/>
          </w:tcPr>
          <w:p w14:paraId="6B8C21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  <w:tc>
          <w:tcPr>
            <w:tcW w:w="835" w:type="pct"/>
            <w:vMerge/>
          </w:tcPr>
          <w:p w14:paraId="79FBE96F" w14:textId="77777777" w:rsidR="00CD2223" w:rsidRDefault="00CD2223"/>
        </w:tc>
      </w:tr>
      <w:tr w:rsidR="00CD2223" w14:paraId="609EED8F" w14:textId="77777777">
        <w:tc>
          <w:tcPr>
            <w:tcW w:w="290" w:type="pct"/>
          </w:tcPr>
          <w:p w14:paraId="709AFC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31* ТР</w:t>
            </w:r>
          </w:p>
        </w:tc>
        <w:tc>
          <w:tcPr>
            <w:tcW w:w="680" w:type="pct"/>
            <w:vMerge/>
          </w:tcPr>
          <w:p w14:paraId="04C26F5C" w14:textId="77777777" w:rsidR="00CD2223" w:rsidRDefault="00CD2223"/>
        </w:tc>
        <w:tc>
          <w:tcPr>
            <w:tcW w:w="435" w:type="pct"/>
            <w:vMerge w:val="restart"/>
          </w:tcPr>
          <w:p w14:paraId="3236CA81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</w:t>
            </w:r>
            <w:r>
              <w:rPr>
                <w:sz w:val="22"/>
              </w:rPr>
              <w:lastRenderedPageBreak/>
              <w:t>01.22/08.159, 01.23/08.159, 01.24/08.159, 01.25/08.159, 10.31/08.159, 10.32/08.159, 10.39/08.159, 10.83/08.159, 10.84/08.159</w:t>
            </w:r>
          </w:p>
        </w:tc>
        <w:tc>
          <w:tcPr>
            <w:tcW w:w="970" w:type="pct"/>
          </w:tcPr>
          <w:p w14:paraId="7B038589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спартам (Е951)</w:t>
            </w:r>
          </w:p>
        </w:tc>
        <w:tc>
          <w:tcPr>
            <w:tcW w:w="875" w:type="pct"/>
          </w:tcPr>
          <w:p w14:paraId="5126CE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9/2012 Приложение 13, 16</w:t>
            </w:r>
          </w:p>
        </w:tc>
        <w:tc>
          <w:tcPr>
            <w:tcW w:w="900" w:type="pct"/>
            <w:vMerge w:val="restart"/>
          </w:tcPr>
          <w:p w14:paraId="58C66C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  <w:tc>
          <w:tcPr>
            <w:tcW w:w="835" w:type="pct"/>
            <w:vMerge/>
          </w:tcPr>
          <w:p w14:paraId="4F3FE0C6" w14:textId="77777777" w:rsidR="00CD2223" w:rsidRDefault="00CD2223"/>
        </w:tc>
      </w:tr>
      <w:tr w:rsidR="00CD2223" w14:paraId="6611D84A" w14:textId="77777777">
        <w:tc>
          <w:tcPr>
            <w:tcW w:w="290" w:type="pct"/>
          </w:tcPr>
          <w:p w14:paraId="4C0C7ACA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2* ТР</w:t>
            </w:r>
          </w:p>
        </w:tc>
        <w:tc>
          <w:tcPr>
            <w:tcW w:w="680" w:type="pct"/>
            <w:vMerge/>
          </w:tcPr>
          <w:p w14:paraId="15CF6A2E" w14:textId="77777777" w:rsidR="00CD2223" w:rsidRDefault="00CD2223"/>
        </w:tc>
        <w:tc>
          <w:tcPr>
            <w:tcW w:w="435" w:type="pct"/>
            <w:vMerge/>
          </w:tcPr>
          <w:p w14:paraId="51293589" w14:textId="77777777" w:rsidR="00CD2223" w:rsidRDefault="00CD2223"/>
        </w:tc>
        <w:tc>
          <w:tcPr>
            <w:tcW w:w="970" w:type="pct"/>
          </w:tcPr>
          <w:p w14:paraId="34F7A5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спартам-ацесульфама соль (Е962)-  максимальный уровень по содержанию в продукте: ацесульфама калия- АЦ аспартама-АС</w:t>
            </w:r>
          </w:p>
        </w:tc>
        <w:tc>
          <w:tcPr>
            <w:tcW w:w="875" w:type="pct"/>
            <w:vMerge w:val="restart"/>
          </w:tcPr>
          <w:p w14:paraId="1BA486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9/2012 Приложение 13</w:t>
            </w:r>
          </w:p>
        </w:tc>
        <w:tc>
          <w:tcPr>
            <w:tcW w:w="900" w:type="pct"/>
            <w:vMerge/>
          </w:tcPr>
          <w:p w14:paraId="11CE988D" w14:textId="77777777" w:rsidR="00CD2223" w:rsidRDefault="00CD2223"/>
        </w:tc>
        <w:tc>
          <w:tcPr>
            <w:tcW w:w="835" w:type="pct"/>
            <w:vMerge/>
          </w:tcPr>
          <w:p w14:paraId="3DBF1192" w14:textId="77777777" w:rsidR="00CD2223" w:rsidRDefault="00CD2223"/>
        </w:tc>
      </w:tr>
      <w:tr w:rsidR="00CD2223" w14:paraId="4BB49AED" w14:textId="77777777">
        <w:tc>
          <w:tcPr>
            <w:tcW w:w="290" w:type="pct"/>
          </w:tcPr>
          <w:p w14:paraId="55A38F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33* ТР</w:t>
            </w:r>
          </w:p>
        </w:tc>
        <w:tc>
          <w:tcPr>
            <w:tcW w:w="680" w:type="pct"/>
            <w:vMerge/>
          </w:tcPr>
          <w:p w14:paraId="7EBDB046" w14:textId="77777777" w:rsidR="00CD2223" w:rsidRDefault="00CD2223"/>
        </w:tc>
        <w:tc>
          <w:tcPr>
            <w:tcW w:w="435" w:type="pct"/>
            <w:vMerge/>
          </w:tcPr>
          <w:p w14:paraId="4E2060D2" w14:textId="77777777" w:rsidR="00CD2223" w:rsidRDefault="00CD2223"/>
        </w:tc>
        <w:tc>
          <w:tcPr>
            <w:tcW w:w="970" w:type="pct"/>
          </w:tcPr>
          <w:p w14:paraId="4B2F27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ахарин и его соли натрия, калия и кальция (Е954)-  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6B107FC3" w14:textId="77777777" w:rsidR="00CD2223" w:rsidRDefault="00CD2223"/>
        </w:tc>
        <w:tc>
          <w:tcPr>
            <w:tcW w:w="900" w:type="pct"/>
            <w:vMerge/>
          </w:tcPr>
          <w:p w14:paraId="73025D17" w14:textId="77777777" w:rsidR="00CD2223" w:rsidRDefault="00CD2223"/>
        </w:tc>
        <w:tc>
          <w:tcPr>
            <w:tcW w:w="835" w:type="pct"/>
            <w:vMerge/>
          </w:tcPr>
          <w:p w14:paraId="3CBA21EF" w14:textId="77777777" w:rsidR="00CD2223" w:rsidRDefault="00CD2223"/>
        </w:tc>
      </w:tr>
      <w:tr w:rsidR="00CD2223" w14:paraId="1C1BC6CE" w14:textId="77777777">
        <w:tc>
          <w:tcPr>
            <w:tcW w:w="290" w:type="pct"/>
          </w:tcPr>
          <w:p w14:paraId="6AA84C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34* ТР</w:t>
            </w:r>
          </w:p>
        </w:tc>
        <w:tc>
          <w:tcPr>
            <w:tcW w:w="680" w:type="pct"/>
            <w:vMerge/>
          </w:tcPr>
          <w:p w14:paraId="558861F0" w14:textId="77777777" w:rsidR="00CD2223" w:rsidRDefault="00CD2223"/>
        </w:tc>
        <w:tc>
          <w:tcPr>
            <w:tcW w:w="435" w:type="pct"/>
          </w:tcPr>
          <w:p w14:paraId="6C220F73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970" w:type="pct"/>
          </w:tcPr>
          <w:p w14:paraId="71B791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2A5F97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900" w:type="pct"/>
          </w:tcPr>
          <w:p w14:paraId="303ECD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835" w:type="pct"/>
            <w:vMerge/>
          </w:tcPr>
          <w:p w14:paraId="745FD92F" w14:textId="77777777" w:rsidR="00CD2223" w:rsidRDefault="00CD2223"/>
        </w:tc>
      </w:tr>
      <w:tr w:rsidR="00CD2223" w14:paraId="32F8B88E" w14:textId="77777777">
        <w:tc>
          <w:tcPr>
            <w:tcW w:w="290" w:type="pct"/>
          </w:tcPr>
          <w:p w14:paraId="70A681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35* ТР</w:t>
            </w:r>
          </w:p>
        </w:tc>
        <w:tc>
          <w:tcPr>
            <w:tcW w:w="680" w:type="pct"/>
            <w:vMerge/>
          </w:tcPr>
          <w:p w14:paraId="3EC34CAA" w14:textId="77777777" w:rsidR="00CD2223" w:rsidRDefault="00CD2223"/>
        </w:tc>
        <w:tc>
          <w:tcPr>
            <w:tcW w:w="435" w:type="pct"/>
          </w:tcPr>
          <w:p w14:paraId="6560FA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70" w:type="pct"/>
          </w:tcPr>
          <w:p w14:paraId="546700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0E7D89B3" w14:textId="77777777" w:rsidR="00CD2223" w:rsidRDefault="00CD2223"/>
        </w:tc>
        <w:tc>
          <w:tcPr>
            <w:tcW w:w="900" w:type="pct"/>
          </w:tcPr>
          <w:p w14:paraId="01184D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1C744145" w14:textId="77777777" w:rsidR="00CD2223" w:rsidRDefault="00CD2223"/>
        </w:tc>
      </w:tr>
      <w:tr w:rsidR="00CD2223" w14:paraId="4453B016" w14:textId="77777777">
        <w:tc>
          <w:tcPr>
            <w:tcW w:w="290" w:type="pct"/>
          </w:tcPr>
          <w:p w14:paraId="0ACCDF51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36* ТР</w:t>
            </w:r>
          </w:p>
        </w:tc>
        <w:tc>
          <w:tcPr>
            <w:tcW w:w="680" w:type="pct"/>
            <w:vMerge/>
          </w:tcPr>
          <w:p w14:paraId="709FD956" w14:textId="77777777" w:rsidR="00CD2223" w:rsidRDefault="00CD2223"/>
        </w:tc>
        <w:tc>
          <w:tcPr>
            <w:tcW w:w="435" w:type="pct"/>
          </w:tcPr>
          <w:p w14:paraId="3F61B58F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7.096, 01.24/07.096, 01.25/07.096, 10.32/07.096</w:t>
            </w:r>
          </w:p>
        </w:tc>
        <w:tc>
          <w:tcPr>
            <w:tcW w:w="970" w:type="pct"/>
          </w:tcPr>
          <w:p w14:paraId="227F14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875" w:type="pct"/>
          </w:tcPr>
          <w:p w14:paraId="0035EB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11</w:t>
            </w:r>
          </w:p>
        </w:tc>
        <w:tc>
          <w:tcPr>
            <w:tcW w:w="900" w:type="pct"/>
          </w:tcPr>
          <w:p w14:paraId="2F9474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 № 37-0305-2005, утв. ГГСВ РБ 12.04.2005 п. 2-4</w:t>
            </w:r>
          </w:p>
        </w:tc>
        <w:tc>
          <w:tcPr>
            <w:tcW w:w="835" w:type="pct"/>
            <w:vMerge/>
          </w:tcPr>
          <w:p w14:paraId="6D53D65D" w14:textId="77777777" w:rsidR="00CD2223" w:rsidRDefault="00CD2223"/>
        </w:tc>
      </w:tr>
      <w:tr w:rsidR="00CD2223" w14:paraId="16A677CD" w14:textId="77777777">
        <w:trPr>
          <w:trHeight w:val="230"/>
        </w:trPr>
        <w:tc>
          <w:tcPr>
            <w:tcW w:w="290" w:type="pct"/>
            <w:vMerge w:val="restart"/>
          </w:tcPr>
          <w:p w14:paraId="599711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9.37* ТР</w:t>
            </w:r>
          </w:p>
        </w:tc>
        <w:tc>
          <w:tcPr>
            <w:tcW w:w="680" w:type="pct"/>
            <w:vMerge/>
          </w:tcPr>
          <w:p w14:paraId="13756655" w14:textId="77777777" w:rsidR="00CD2223" w:rsidRDefault="00CD2223"/>
        </w:tc>
        <w:tc>
          <w:tcPr>
            <w:tcW w:w="435" w:type="pct"/>
            <w:vMerge w:val="restart"/>
          </w:tcPr>
          <w:p w14:paraId="19E379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61, 01.24/08.161, 01.25/08.161, 10.32/08.161</w:t>
            </w:r>
          </w:p>
        </w:tc>
        <w:tc>
          <w:tcPr>
            <w:tcW w:w="970" w:type="pct"/>
            <w:vMerge w:val="restart"/>
          </w:tcPr>
          <w:p w14:paraId="46AA03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 w:val="restart"/>
          </w:tcPr>
          <w:p w14:paraId="035FFC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900" w:type="pct"/>
            <w:vMerge w:val="restart"/>
          </w:tcPr>
          <w:p w14:paraId="1478DD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835" w:type="pct"/>
            <w:vMerge/>
          </w:tcPr>
          <w:p w14:paraId="7BCA3028" w14:textId="77777777" w:rsidR="00CD2223" w:rsidRDefault="00CD2223"/>
        </w:tc>
      </w:tr>
      <w:tr w:rsidR="00CD2223" w14:paraId="6169A632" w14:textId="77777777">
        <w:tc>
          <w:tcPr>
            <w:tcW w:w="290" w:type="pct"/>
          </w:tcPr>
          <w:p w14:paraId="0B4EC45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*** ТР</w:t>
            </w:r>
          </w:p>
        </w:tc>
        <w:tc>
          <w:tcPr>
            <w:tcW w:w="680" w:type="pct"/>
            <w:vMerge w:val="restart"/>
          </w:tcPr>
          <w:p w14:paraId="67CE57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435" w:type="pct"/>
          </w:tcPr>
          <w:p w14:paraId="71F62D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970" w:type="pct"/>
          </w:tcPr>
          <w:p w14:paraId="0C4825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6E028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900" w:type="pct"/>
          </w:tcPr>
          <w:p w14:paraId="20876B4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062C0287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15AB2457" w14:textId="77777777">
        <w:tc>
          <w:tcPr>
            <w:tcW w:w="290" w:type="pct"/>
          </w:tcPr>
          <w:p w14:paraId="2D19AC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4CE83BB0" w14:textId="77777777" w:rsidR="00CD2223" w:rsidRDefault="00CD2223"/>
        </w:tc>
        <w:tc>
          <w:tcPr>
            <w:tcW w:w="435" w:type="pct"/>
          </w:tcPr>
          <w:p w14:paraId="0446B7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11.116, 10.61/11.116, 10.71/11.116</w:t>
            </w:r>
          </w:p>
        </w:tc>
        <w:tc>
          <w:tcPr>
            <w:tcW w:w="970" w:type="pct"/>
          </w:tcPr>
          <w:p w14:paraId="280A51D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хруст)</w:t>
            </w:r>
          </w:p>
        </w:tc>
        <w:tc>
          <w:tcPr>
            <w:tcW w:w="875" w:type="pct"/>
          </w:tcPr>
          <w:p w14:paraId="2EF28A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5/2011 Приложение 1</w:t>
            </w:r>
          </w:p>
        </w:tc>
        <w:tc>
          <w:tcPr>
            <w:tcW w:w="900" w:type="pct"/>
          </w:tcPr>
          <w:p w14:paraId="29A6487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  <w:tc>
          <w:tcPr>
            <w:tcW w:w="835" w:type="pct"/>
            <w:vMerge/>
          </w:tcPr>
          <w:p w14:paraId="6B361AB3" w14:textId="77777777" w:rsidR="00CD2223" w:rsidRDefault="00CD2223"/>
        </w:tc>
      </w:tr>
      <w:tr w:rsidR="00CD2223" w14:paraId="0700DCA8" w14:textId="77777777">
        <w:tc>
          <w:tcPr>
            <w:tcW w:w="290" w:type="pct"/>
          </w:tcPr>
          <w:p w14:paraId="619DD2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7EAFE132" w14:textId="77777777" w:rsidR="00CD2223" w:rsidRDefault="00CD2223"/>
        </w:tc>
        <w:tc>
          <w:tcPr>
            <w:tcW w:w="435" w:type="pct"/>
          </w:tcPr>
          <w:p w14:paraId="3C5F24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970" w:type="pct"/>
          </w:tcPr>
          <w:p w14:paraId="29113DF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1582849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4B24A1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5744D734" w14:textId="77777777" w:rsidR="00CD2223" w:rsidRDefault="00CD2223"/>
        </w:tc>
      </w:tr>
      <w:tr w:rsidR="00CD2223" w14:paraId="02166B35" w14:textId="77777777">
        <w:tc>
          <w:tcPr>
            <w:tcW w:w="290" w:type="pct"/>
          </w:tcPr>
          <w:p w14:paraId="471DC8A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CA8CF7E" w14:textId="77777777" w:rsidR="00CD2223" w:rsidRDefault="00CD2223"/>
        </w:tc>
        <w:tc>
          <w:tcPr>
            <w:tcW w:w="435" w:type="pct"/>
          </w:tcPr>
          <w:p w14:paraId="532D008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56, 10.61/08.156, 10.71/08.156, 10.73/08.156</w:t>
            </w:r>
          </w:p>
        </w:tc>
        <w:tc>
          <w:tcPr>
            <w:tcW w:w="970" w:type="pct"/>
          </w:tcPr>
          <w:p w14:paraId="0079CF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C25AB03" w14:textId="77777777" w:rsidR="00CD2223" w:rsidRDefault="00CD2223"/>
        </w:tc>
        <w:tc>
          <w:tcPr>
            <w:tcW w:w="900" w:type="pct"/>
          </w:tcPr>
          <w:p w14:paraId="2C1E6D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264D6488" w14:textId="77777777" w:rsidR="00CD2223" w:rsidRDefault="00CD2223"/>
        </w:tc>
      </w:tr>
      <w:tr w:rsidR="00CD2223" w14:paraId="41185A70" w14:textId="77777777">
        <w:tc>
          <w:tcPr>
            <w:tcW w:w="290" w:type="pct"/>
          </w:tcPr>
          <w:p w14:paraId="311B93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0A0092F0" w14:textId="77777777" w:rsidR="00CD2223" w:rsidRDefault="00CD2223"/>
        </w:tc>
        <w:tc>
          <w:tcPr>
            <w:tcW w:w="435" w:type="pct"/>
          </w:tcPr>
          <w:p w14:paraId="5311A54D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970" w:type="pct"/>
          </w:tcPr>
          <w:p w14:paraId="66FF69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F901CC3" w14:textId="77777777" w:rsidR="00CD2223" w:rsidRDefault="00CD2223"/>
        </w:tc>
        <w:tc>
          <w:tcPr>
            <w:tcW w:w="900" w:type="pct"/>
          </w:tcPr>
          <w:p w14:paraId="06AC595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1CECBCEC" w14:textId="77777777" w:rsidR="00CD2223" w:rsidRDefault="00CD2223"/>
        </w:tc>
      </w:tr>
      <w:tr w:rsidR="00CD2223" w14:paraId="47A226C2" w14:textId="77777777">
        <w:tc>
          <w:tcPr>
            <w:tcW w:w="290" w:type="pct"/>
          </w:tcPr>
          <w:p w14:paraId="5E52571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17E34C52" w14:textId="77777777" w:rsidR="00CD2223" w:rsidRDefault="00CD2223"/>
        </w:tc>
        <w:tc>
          <w:tcPr>
            <w:tcW w:w="435" w:type="pct"/>
          </w:tcPr>
          <w:p w14:paraId="05F3A628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82, 10.61/08.082, 10.71/08.082, 10.73/08.082</w:t>
            </w:r>
          </w:p>
        </w:tc>
        <w:tc>
          <w:tcPr>
            <w:tcW w:w="970" w:type="pct"/>
          </w:tcPr>
          <w:p w14:paraId="6F3A01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F4A3C76" w14:textId="77777777" w:rsidR="00CD2223" w:rsidRDefault="00CD2223"/>
        </w:tc>
        <w:tc>
          <w:tcPr>
            <w:tcW w:w="900" w:type="pct"/>
          </w:tcPr>
          <w:p w14:paraId="7DFE3CE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D725E8E" w14:textId="77777777" w:rsidR="00CD2223" w:rsidRDefault="00CD2223"/>
        </w:tc>
      </w:tr>
      <w:tr w:rsidR="00CD2223" w14:paraId="4D981BE7" w14:textId="77777777">
        <w:tc>
          <w:tcPr>
            <w:tcW w:w="290" w:type="pct"/>
          </w:tcPr>
          <w:p w14:paraId="32B5AA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7E60C220" w14:textId="77777777" w:rsidR="00CD2223" w:rsidRDefault="00CD2223"/>
        </w:tc>
        <w:tc>
          <w:tcPr>
            <w:tcW w:w="435" w:type="pct"/>
          </w:tcPr>
          <w:p w14:paraId="610430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61, 10.61/08.161, 10.71/08.161, 10.73/08.161</w:t>
            </w:r>
          </w:p>
        </w:tc>
        <w:tc>
          <w:tcPr>
            <w:tcW w:w="970" w:type="pct"/>
          </w:tcPr>
          <w:p w14:paraId="78BEAC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5F82DB5" w14:textId="77777777" w:rsidR="00CD2223" w:rsidRDefault="00CD2223"/>
        </w:tc>
        <w:tc>
          <w:tcPr>
            <w:tcW w:w="900" w:type="pct"/>
          </w:tcPr>
          <w:p w14:paraId="5CFE4EB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31DE99E" w14:textId="77777777" w:rsidR="00CD2223" w:rsidRDefault="00CD2223"/>
        </w:tc>
      </w:tr>
      <w:tr w:rsidR="00CD2223" w14:paraId="252B5EDD" w14:textId="77777777">
        <w:tc>
          <w:tcPr>
            <w:tcW w:w="290" w:type="pct"/>
          </w:tcPr>
          <w:p w14:paraId="5F734E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6585259A" w14:textId="77777777" w:rsidR="00CD2223" w:rsidRDefault="00CD2223"/>
        </w:tc>
        <w:tc>
          <w:tcPr>
            <w:tcW w:w="435" w:type="pct"/>
          </w:tcPr>
          <w:p w14:paraId="400074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59, 10.61/08.159, 10.71/08.159, 10.73/08.159</w:t>
            </w:r>
          </w:p>
        </w:tc>
        <w:tc>
          <w:tcPr>
            <w:tcW w:w="970" w:type="pct"/>
          </w:tcPr>
          <w:p w14:paraId="6C85910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B1ABBDF" w14:textId="77777777" w:rsidR="00CD2223" w:rsidRDefault="00CD2223"/>
        </w:tc>
        <w:tc>
          <w:tcPr>
            <w:tcW w:w="900" w:type="pct"/>
          </w:tcPr>
          <w:p w14:paraId="2BA648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2539602D" w14:textId="77777777" w:rsidR="00CD2223" w:rsidRDefault="00CD2223"/>
        </w:tc>
      </w:tr>
      <w:tr w:rsidR="00CD2223" w14:paraId="6D1EC325" w14:textId="77777777">
        <w:tc>
          <w:tcPr>
            <w:tcW w:w="290" w:type="pct"/>
          </w:tcPr>
          <w:p w14:paraId="0BE306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1F898B85" w14:textId="77777777" w:rsidR="00CD2223" w:rsidRDefault="00CD2223"/>
        </w:tc>
        <w:tc>
          <w:tcPr>
            <w:tcW w:w="435" w:type="pct"/>
          </w:tcPr>
          <w:p w14:paraId="7ABA30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59, 10.61/08.159</w:t>
            </w:r>
          </w:p>
        </w:tc>
        <w:tc>
          <w:tcPr>
            <w:tcW w:w="970" w:type="pct"/>
          </w:tcPr>
          <w:p w14:paraId="53D0632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/>
          </w:tcPr>
          <w:p w14:paraId="7C792323" w14:textId="77777777" w:rsidR="00CD2223" w:rsidRDefault="00CD2223"/>
        </w:tc>
        <w:tc>
          <w:tcPr>
            <w:tcW w:w="900" w:type="pct"/>
          </w:tcPr>
          <w:p w14:paraId="4E45F09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6C2BF339" w14:textId="77777777" w:rsidR="00CD2223" w:rsidRDefault="00CD2223"/>
        </w:tc>
      </w:tr>
      <w:tr w:rsidR="00CD2223" w14:paraId="15B41C2A" w14:textId="77777777">
        <w:tc>
          <w:tcPr>
            <w:tcW w:w="290" w:type="pct"/>
          </w:tcPr>
          <w:p w14:paraId="503162F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11ADA52D" w14:textId="77777777" w:rsidR="00CD2223" w:rsidRDefault="00CD2223"/>
        </w:tc>
        <w:tc>
          <w:tcPr>
            <w:tcW w:w="435" w:type="pct"/>
          </w:tcPr>
          <w:p w14:paraId="4DA658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58, 10.61/08.158, 10.71/08.158, 10.73/08.158</w:t>
            </w:r>
          </w:p>
        </w:tc>
        <w:tc>
          <w:tcPr>
            <w:tcW w:w="970" w:type="pct"/>
          </w:tcPr>
          <w:p w14:paraId="01ABBB8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875" w:type="pct"/>
            <w:vMerge/>
          </w:tcPr>
          <w:p w14:paraId="3445E816" w14:textId="77777777" w:rsidR="00CD2223" w:rsidRDefault="00CD2223"/>
        </w:tc>
        <w:tc>
          <w:tcPr>
            <w:tcW w:w="900" w:type="pct"/>
          </w:tcPr>
          <w:p w14:paraId="78E556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  <w:tc>
          <w:tcPr>
            <w:tcW w:w="835" w:type="pct"/>
            <w:vMerge/>
          </w:tcPr>
          <w:p w14:paraId="113E14E4" w14:textId="77777777" w:rsidR="00CD2223" w:rsidRDefault="00CD2223"/>
        </w:tc>
      </w:tr>
      <w:tr w:rsidR="00CD2223" w14:paraId="22A28C0F" w14:textId="77777777">
        <w:tc>
          <w:tcPr>
            <w:tcW w:w="290" w:type="pct"/>
          </w:tcPr>
          <w:p w14:paraId="39A9269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* ТР</w:t>
            </w:r>
          </w:p>
        </w:tc>
        <w:tc>
          <w:tcPr>
            <w:tcW w:w="680" w:type="pct"/>
            <w:vMerge/>
          </w:tcPr>
          <w:p w14:paraId="293B2715" w14:textId="77777777" w:rsidR="00CD2223" w:rsidRDefault="00CD2223"/>
        </w:tc>
        <w:tc>
          <w:tcPr>
            <w:tcW w:w="435" w:type="pct"/>
          </w:tcPr>
          <w:p w14:paraId="5D5726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69, 10.61/08.169, 10.71/08.169, 10.73/08.169</w:t>
            </w:r>
          </w:p>
        </w:tc>
        <w:tc>
          <w:tcPr>
            <w:tcW w:w="970" w:type="pct"/>
          </w:tcPr>
          <w:p w14:paraId="736CB6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2C9390E4" w14:textId="77777777" w:rsidR="00CD2223" w:rsidRDefault="00CD2223"/>
        </w:tc>
        <w:tc>
          <w:tcPr>
            <w:tcW w:w="900" w:type="pct"/>
          </w:tcPr>
          <w:p w14:paraId="342A35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496.19-93</w:t>
            </w:r>
          </w:p>
        </w:tc>
        <w:tc>
          <w:tcPr>
            <w:tcW w:w="835" w:type="pct"/>
            <w:vMerge/>
          </w:tcPr>
          <w:p w14:paraId="5247AC1C" w14:textId="77777777" w:rsidR="00CD2223" w:rsidRDefault="00CD2223"/>
        </w:tc>
      </w:tr>
      <w:tr w:rsidR="00CD2223" w14:paraId="143B097D" w14:textId="77777777">
        <w:tc>
          <w:tcPr>
            <w:tcW w:w="290" w:type="pct"/>
          </w:tcPr>
          <w:p w14:paraId="50E3E5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51F2E453" w14:textId="77777777" w:rsidR="00CD2223" w:rsidRDefault="00CD2223"/>
        </w:tc>
        <w:tc>
          <w:tcPr>
            <w:tcW w:w="435" w:type="pct"/>
            <w:vMerge w:val="restart"/>
          </w:tcPr>
          <w:p w14:paraId="6E2E269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52, 10.61/08.052, 10.71/08.052, 10.73/08.052</w:t>
            </w:r>
          </w:p>
        </w:tc>
        <w:tc>
          <w:tcPr>
            <w:tcW w:w="970" w:type="pct"/>
          </w:tcPr>
          <w:p w14:paraId="7B8BFC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 w:val="restart"/>
          </w:tcPr>
          <w:p w14:paraId="445230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900" w:type="pct"/>
          </w:tcPr>
          <w:p w14:paraId="202728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п. 3.1.3.1-3.1.3.3</w:t>
            </w:r>
          </w:p>
        </w:tc>
        <w:tc>
          <w:tcPr>
            <w:tcW w:w="835" w:type="pct"/>
            <w:vMerge/>
          </w:tcPr>
          <w:p w14:paraId="19560643" w14:textId="77777777" w:rsidR="00CD2223" w:rsidRDefault="00CD2223"/>
        </w:tc>
      </w:tr>
      <w:tr w:rsidR="00CD2223" w14:paraId="586DE2CE" w14:textId="77777777">
        <w:tc>
          <w:tcPr>
            <w:tcW w:w="290" w:type="pct"/>
          </w:tcPr>
          <w:p w14:paraId="37E7CF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530BCDAC" w14:textId="77777777" w:rsidR="00CD2223" w:rsidRDefault="00CD2223"/>
        </w:tc>
        <w:tc>
          <w:tcPr>
            <w:tcW w:w="435" w:type="pct"/>
            <w:vMerge/>
          </w:tcPr>
          <w:p w14:paraId="06DE2EFB" w14:textId="77777777" w:rsidR="00CD2223" w:rsidRDefault="00CD2223"/>
        </w:tc>
        <w:tc>
          <w:tcPr>
            <w:tcW w:w="970" w:type="pct"/>
          </w:tcPr>
          <w:p w14:paraId="14BD117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 суммарная плотность загрязненности</w:t>
            </w:r>
          </w:p>
        </w:tc>
        <w:tc>
          <w:tcPr>
            <w:tcW w:w="875" w:type="pct"/>
            <w:vMerge/>
          </w:tcPr>
          <w:p w14:paraId="34534072" w14:textId="77777777" w:rsidR="00CD2223" w:rsidRDefault="00CD2223"/>
        </w:tc>
        <w:tc>
          <w:tcPr>
            <w:tcW w:w="900" w:type="pct"/>
          </w:tcPr>
          <w:p w14:paraId="78DC1C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п. 3.1.3.1-3.1.3.3</w:t>
            </w:r>
          </w:p>
        </w:tc>
        <w:tc>
          <w:tcPr>
            <w:tcW w:w="835" w:type="pct"/>
            <w:vMerge/>
          </w:tcPr>
          <w:p w14:paraId="2F4A821A" w14:textId="77777777" w:rsidR="00CD2223" w:rsidRDefault="00CD2223"/>
        </w:tc>
      </w:tr>
      <w:tr w:rsidR="00CD2223" w14:paraId="20698B26" w14:textId="77777777">
        <w:tc>
          <w:tcPr>
            <w:tcW w:w="290" w:type="pct"/>
          </w:tcPr>
          <w:p w14:paraId="0AA2DD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252B14FE" w14:textId="77777777" w:rsidR="00CD2223" w:rsidRDefault="00CD2223"/>
        </w:tc>
        <w:tc>
          <w:tcPr>
            <w:tcW w:w="435" w:type="pct"/>
            <w:vMerge/>
          </w:tcPr>
          <w:p w14:paraId="00D12533" w14:textId="77777777" w:rsidR="00CD2223" w:rsidRDefault="00CD2223"/>
        </w:tc>
        <w:tc>
          <w:tcPr>
            <w:tcW w:w="970" w:type="pct"/>
          </w:tcPr>
          <w:p w14:paraId="728CCF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 w:val="restart"/>
          </w:tcPr>
          <w:p w14:paraId="1F04F1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5/2011 Приложение 2</w:t>
            </w:r>
          </w:p>
        </w:tc>
        <w:tc>
          <w:tcPr>
            <w:tcW w:w="900" w:type="pct"/>
          </w:tcPr>
          <w:p w14:paraId="1BB78D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п. 3.1.3.1-3.1.3.3</w:t>
            </w:r>
          </w:p>
        </w:tc>
        <w:tc>
          <w:tcPr>
            <w:tcW w:w="835" w:type="pct"/>
            <w:vMerge/>
          </w:tcPr>
          <w:p w14:paraId="6BBF2E8B" w14:textId="77777777" w:rsidR="00CD2223" w:rsidRDefault="00CD2223"/>
        </w:tc>
      </w:tr>
      <w:tr w:rsidR="00CD2223" w14:paraId="1FEA16C9" w14:textId="77777777">
        <w:tc>
          <w:tcPr>
            <w:tcW w:w="290" w:type="pct"/>
          </w:tcPr>
          <w:p w14:paraId="0C0C06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444EF5A2" w14:textId="77777777" w:rsidR="00CD2223" w:rsidRDefault="00CD2223"/>
        </w:tc>
        <w:tc>
          <w:tcPr>
            <w:tcW w:w="435" w:type="pct"/>
            <w:vMerge/>
          </w:tcPr>
          <w:p w14:paraId="24321435" w14:textId="77777777" w:rsidR="00CD2223" w:rsidRDefault="00CD2223"/>
        </w:tc>
        <w:tc>
          <w:tcPr>
            <w:tcW w:w="970" w:type="pct"/>
          </w:tcPr>
          <w:p w14:paraId="303DEC4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зараж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529D3987" w14:textId="77777777" w:rsidR="00CD2223" w:rsidRDefault="00CD2223"/>
        </w:tc>
        <w:tc>
          <w:tcPr>
            <w:tcW w:w="900" w:type="pct"/>
          </w:tcPr>
          <w:p w14:paraId="74B4C78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п. 3.1.3.1-3.1.3.3</w:t>
            </w:r>
          </w:p>
        </w:tc>
        <w:tc>
          <w:tcPr>
            <w:tcW w:w="835" w:type="pct"/>
            <w:vMerge/>
          </w:tcPr>
          <w:p w14:paraId="565898C8" w14:textId="77777777" w:rsidR="00CD2223" w:rsidRDefault="00CD2223"/>
        </w:tc>
      </w:tr>
      <w:tr w:rsidR="00CD2223" w14:paraId="642CBFDC" w14:textId="77777777">
        <w:tc>
          <w:tcPr>
            <w:tcW w:w="290" w:type="pct"/>
          </w:tcPr>
          <w:p w14:paraId="7278E69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233363A9" w14:textId="77777777" w:rsidR="00CD2223" w:rsidRDefault="00CD2223"/>
        </w:tc>
        <w:tc>
          <w:tcPr>
            <w:tcW w:w="435" w:type="pct"/>
            <w:vMerge w:val="restart"/>
          </w:tcPr>
          <w:p w14:paraId="058309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70" w:type="pct"/>
          </w:tcPr>
          <w:p w14:paraId="0F0CD1C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79D837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900" w:type="pct"/>
          </w:tcPr>
          <w:p w14:paraId="76C7A8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48BD9BB" w14:textId="77777777" w:rsidR="00CD2223" w:rsidRDefault="00CD2223"/>
        </w:tc>
      </w:tr>
      <w:tr w:rsidR="00CD2223" w14:paraId="0F3D3EE6" w14:textId="77777777">
        <w:tc>
          <w:tcPr>
            <w:tcW w:w="290" w:type="pct"/>
          </w:tcPr>
          <w:p w14:paraId="23C94E7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7CD3E226" w14:textId="77777777" w:rsidR="00CD2223" w:rsidRDefault="00CD2223"/>
        </w:tc>
        <w:tc>
          <w:tcPr>
            <w:tcW w:w="435" w:type="pct"/>
            <w:vMerge/>
          </w:tcPr>
          <w:p w14:paraId="6797D17A" w14:textId="77777777" w:rsidR="00CD2223" w:rsidRDefault="00CD2223"/>
        </w:tc>
        <w:tc>
          <w:tcPr>
            <w:tcW w:w="970" w:type="pct"/>
          </w:tcPr>
          <w:p w14:paraId="464C10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6F336676" w14:textId="77777777" w:rsidR="00CD2223" w:rsidRDefault="00CD2223"/>
        </w:tc>
        <w:tc>
          <w:tcPr>
            <w:tcW w:w="900" w:type="pct"/>
          </w:tcPr>
          <w:p w14:paraId="21EEA67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5B741457" w14:textId="77777777" w:rsidR="00CD2223" w:rsidRDefault="00CD2223"/>
        </w:tc>
      </w:tr>
      <w:tr w:rsidR="00CD2223" w14:paraId="71A09135" w14:textId="77777777">
        <w:tc>
          <w:tcPr>
            <w:tcW w:w="290" w:type="pct"/>
          </w:tcPr>
          <w:p w14:paraId="3BA2C99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6F1D2728" w14:textId="77777777" w:rsidR="00CD2223" w:rsidRDefault="00CD2223"/>
        </w:tc>
        <w:tc>
          <w:tcPr>
            <w:tcW w:w="435" w:type="pct"/>
          </w:tcPr>
          <w:p w14:paraId="4C7420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70" w:type="pct"/>
          </w:tcPr>
          <w:p w14:paraId="1E07B3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2877DF22" w14:textId="77777777" w:rsidR="00CD2223" w:rsidRDefault="00CD2223"/>
        </w:tc>
        <w:tc>
          <w:tcPr>
            <w:tcW w:w="900" w:type="pct"/>
          </w:tcPr>
          <w:p w14:paraId="19B7DC9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D9754E4" w14:textId="77777777" w:rsidR="00CD2223" w:rsidRDefault="00CD2223"/>
        </w:tc>
      </w:tr>
      <w:tr w:rsidR="00CD2223" w14:paraId="7664120A" w14:textId="77777777">
        <w:tc>
          <w:tcPr>
            <w:tcW w:w="290" w:type="pct"/>
          </w:tcPr>
          <w:p w14:paraId="37EF8B0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7BB641AB" w14:textId="77777777" w:rsidR="00CD2223" w:rsidRDefault="00CD2223"/>
        </w:tc>
        <w:tc>
          <w:tcPr>
            <w:tcW w:w="435" w:type="pct"/>
          </w:tcPr>
          <w:p w14:paraId="1A02360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70" w:type="pct"/>
          </w:tcPr>
          <w:p w14:paraId="61E097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  <w:vMerge/>
          </w:tcPr>
          <w:p w14:paraId="00219A65" w14:textId="77777777" w:rsidR="00CD2223" w:rsidRDefault="00CD2223"/>
        </w:tc>
        <w:tc>
          <w:tcPr>
            <w:tcW w:w="900" w:type="pct"/>
          </w:tcPr>
          <w:p w14:paraId="242CB65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25BCA12" w14:textId="77777777" w:rsidR="00CD2223" w:rsidRDefault="00CD2223"/>
        </w:tc>
      </w:tr>
      <w:tr w:rsidR="00CD2223" w14:paraId="5E09927C" w14:textId="77777777">
        <w:tc>
          <w:tcPr>
            <w:tcW w:w="290" w:type="pct"/>
          </w:tcPr>
          <w:p w14:paraId="781513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5B943823" w14:textId="77777777" w:rsidR="00CD2223" w:rsidRDefault="00CD2223"/>
        </w:tc>
        <w:tc>
          <w:tcPr>
            <w:tcW w:w="435" w:type="pct"/>
          </w:tcPr>
          <w:p w14:paraId="603A8B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70" w:type="pct"/>
          </w:tcPr>
          <w:p w14:paraId="41131A2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4E05292" w14:textId="77777777" w:rsidR="00CD2223" w:rsidRDefault="00CD2223"/>
        </w:tc>
        <w:tc>
          <w:tcPr>
            <w:tcW w:w="900" w:type="pct"/>
          </w:tcPr>
          <w:p w14:paraId="7CCC682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8C58EF1" w14:textId="77777777" w:rsidR="00CD2223" w:rsidRDefault="00CD2223"/>
        </w:tc>
      </w:tr>
      <w:tr w:rsidR="00CD2223" w14:paraId="5DCA1A91" w14:textId="77777777">
        <w:tc>
          <w:tcPr>
            <w:tcW w:w="290" w:type="pct"/>
          </w:tcPr>
          <w:p w14:paraId="30457E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750784F4" w14:textId="77777777" w:rsidR="00CD2223" w:rsidRDefault="00CD2223"/>
        </w:tc>
        <w:tc>
          <w:tcPr>
            <w:tcW w:w="435" w:type="pct"/>
            <w:vMerge w:val="restart"/>
          </w:tcPr>
          <w:p w14:paraId="3C846C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70" w:type="pct"/>
          </w:tcPr>
          <w:p w14:paraId="3F3D2E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92B1039" w14:textId="77777777" w:rsidR="00CD2223" w:rsidRDefault="00CD2223"/>
        </w:tc>
        <w:tc>
          <w:tcPr>
            <w:tcW w:w="900" w:type="pct"/>
            <w:vMerge w:val="restart"/>
          </w:tcPr>
          <w:p w14:paraId="741A218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29849162" w14:textId="77777777" w:rsidR="00CD2223" w:rsidRDefault="00CD2223"/>
        </w:tc>
      </w:tr>
      <w:tr w:rsidR="00CD2223" w14:paraId="3D716CB3" w14:textId="77777777">
        <w:tc>
          <w:tcPr>
            <w:tcW w:w="290" w:type="pct"/>
          </w:tcPr>
          <w:p w14:paraId="2D6A0ED5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2* ТР</w:t>
            </w:r>
          </w:p>
        </w:tc>
        <w:tc>
          <w:tcPr>
            <w:tcW w:w="680" w:type="pct"/>
            <w:vMerge/>
          </w:tcPr>
          <w:p w14:paraId="58C7D945" w14:textId="77777777" w:rsidR="00CD2223" w:rsidRDefault="00CD2223"/>
        </w:tc>
        <w:tc>
          <w:tcPr>
            <w:tcW w:w="435" w:type="pct"/>
            <w:vMerge/>
          </w:tcPr>
          <w:p w14:paraId="05E70862" w14:textId="77777777" w:rsidR="00CD2223" w:rsidRDefault="00CD2223"/>
        </w:tc>
        <w:tc>
          <w:tcPr>
            <w:tcW w:w="970" w:type="pct"/>
          </w:tcPr>
          <w:p w14:paraId="0B3942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EC01E6C" w14:textId="77777777" w:rsidR="00CD2223" w:rsidRDefault="00CD2223"/>
        </w:tc>
        <w:tc>
          <w:tcPr>
            <w:tcW w:w="900" w:type="pct"/>
            <w:vMerge/>
          </w:tcPr>
          <w:p w14:paraId="1B5BEFD3" w14:textId="77777777" w:rsidR="00CD2223" w:rsidRDefault="00CD2223"/>
        </w:tc>
        <w:tc>
          <w:tcPr>
            <w:tcW w:w="835" w:type="pct"/>
            <w:vMerge/>
          </w:tcPr>
          <w:p w14:paraId="310C3C48" w14:textId="77777777" w:rsidR="00CD2223" w:rsidRDefault="00CD2223"/>
        </w:tc>
      </w:tr>
      <w:tr w:rsidR="00CD2223" w14:paraId="6993BC8F" w14:textId="77777777">
        <w:tc>
          <w:tcPr>
            <w:tcW w:w="290" w:type="pct"/>
          </w:tcPr>
          <w:p w14:paraId="4363E1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69BB8BE6" w14:textId="77777777" w:rsidR="00CD2223" w:rsidRDefault="00CD2223"/>
        </w:tc>
        <w:tc>
          <w:tcPr>
            <w:tcW w:w="435" w:type="pct"/>
            <w:vMerge/>
          </w:tcPr>
          <w:p w14:paraId="5AF2DAA8" w14:textId="77777777" w:rsidR="00CD2223" w:rsidRDefault="00CD2223"/>
        </w:tc>
        <w:tc>
          <w:tcPr>
            <w:tcW w:w="970" w:type="pct"/>
          </w:tcPr>
          <w:p w14:paraId="31BB52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7A5E68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</w:tcPr>
          <w:p w14:paraId="12D0215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59C55C8" w14:textId="77777777" w:rsidR="00CD2223" w:rsidRDefault="00CD2223"/>
        </w:tc>
      </w:tr>
      <w:tr w:rsidR="00CD2223" w14:paraId="2DB7D6BA" w14:textId="77777777">
        <w:tc>
          <w:tcPr>
            <w:tcW w:w="290" w:type="pct"/>
          </w:tcPr>
          <w:p w14:paraId="63B5B1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/>
          </w:tcPr>
          <w:p w14:paraId="4C5A4B5C" w14:textId="77777777" w:rsidR="00CD2223" w:rsidRDefault="00CD2223"/>
        </w:tc>
        <w:tc>
          <w:tcPr>
            <w:tcW w:w="435" w:type="pct"/>
          </w:tcPr>
          <w:p w14:paraId="3F09DD9E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3/04.125, 10.72/04.125</w:t>
            </w:r>
          </w:p>
        </w:tc>
        <w:tc>
          <w:tcPr>
            <w:tcW w:w="970" w:type="pct"/>
          </w:tcPr>
          <w:p w14:paraId="7887BE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0A92054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900" w:type="pct"/>
          </w:tcPr>
          <w:p w14:paraId="1EE092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                        ;</w:t>
            </w:r>
            <w:r>
              <w:rPr>
                <w:sz w:val="22"/>
              </w:rPr>
              <w:br/>
              <w:t>СТ РК 1623-2007</w:t>
            </w:r>
          </w:p>
        </w:tc>
        <w:tc>
          <w:tcPr>
            <w:tcW w:w="835" w:type="pct"/>
            <w:vMerge/>
          </w:tcPr>
          <w:p w14:paraId="285DB364" w14:textId="77777777" w:rsidR="00CD2223" w:rsidRDefault="00CD2223"/>
        </w:tc>
      </w:tr>
      <w:tr w:rsidR="00CD2223" w14:paraId="1F6E1334" w14:textId="77777777">
        <w:trPr>
          <w:trHeight w:val="230"/>
        </w:trPr>
        <w:tc>
          <w:tcPr>
            <w:tcW w:w="290" w:type="pct"/>
            <w:vMerge w:val="restart"/>
          </w:tcPr>
          <w:p w14:paraId="00B557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/>
          </w:tcPr>
          <w:p w14:paraId="47E7600A" w14:textId="77777777" w:rsidR="00CD2223" w:rsidRDefault="00CD2223"/>
        </w:tc>
        <w:tc>
          <w:tcPr>
            <w:tcW w:w="435" w:type="pct"/>
            <w:vMerge w:val="restart"/>
          </w:tcPr>
          <w:p w14:paraId="125C34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3/04.125</w:t>
            </w:r>
          </w:p>
        </w:tc>
        <w:tc>
          <w:tcPr>
            <w:tcW w:w="970" w:type="pct"/>
            <w:vMerge w:val="restart"/>
          </w:tcPr>
          <w:p w14:paraId="7643DD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24969C1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15/2011 Приложение 4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900" w:type="pct"/>
            <w:vMerge w:val="restart"/>
          </w:tcPr>
          <w:p w14:paraId="40EE4D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СТ РК 1623-2007</w:t>
            </w:r>
          </w:p>
        </w:tc>
        <w:tc>
          <w:tcPr>
            <w:tcW w:w="835" w:type="pct"/>
            <w:vMerge/>
          </w:tcPr>
          <w:p w14:paraId="11204E72" w14:textId="77777777" w:rsidR="00CD2223" w:rsidRDefault="00CD2223"/>
        </w:tc>
      </w:tr>
      <w:tr w:rsidR="00CD2223" w14:paraId="1D04895B" w14:textId="77777777">
        <w:tc>
          <w:tcPr>
            <w:tcW w:w="290" w:type="pct"/>
          </w:tcPr>
          <w:p w14:paraId="5CE376A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*** ТР</w:t>
            </w:r>
          </w:p>
        </w:tc>
        <w:tc>
          <w:tcPr>
            <w:tcW w:w="680" w:type="pct"/>
            <w:vMerge w:val="restart"/>
          </w:tcPr>
          <w:p w14:paraId="1D4C9A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</w:tcPr>
          <w:p w14:paraId="1EE116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0" w:type="pct"/>
          </w:tcPr>
          <w:p w14:paraId="3C2605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9A538A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900" w:type="pct"/>
          </w:tcPr>
          <w:p w14:paraId="727C34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341-77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8875-90 п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1F3B2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1357C4CF" w14:textId="77777777">
        <w:tc>
          <w:tcPr>
            <w:tcW w:w="290" w:type="pct"/>
          </w:tcPr>
          <w:p w14:paraId="52162F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38362565" w14:textId="77777777" w:rsidR="00CD2223" w:rsidRDefault="00CD2223"/>
        </w:tc>
        <w:tc>
          <w:tcPr>
            <w:tcW w:w="435" w:type="pct"/>
            <w:vMerge w:val="restart"/>
          </w:tcPr>
          <w:p w14:paraId="104568D0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21/08.149, 01.22/08.149, 01.23/08.149, 01.24/08.149, 01.25/08.149, 10.32/08.149, 10.39/08.149</w:t>
            </w:r>
          </w:p>
        </w:tc>
        <w:tc>
          <w:tcPr>
            <w:tcW w:w="970" w:type="pct"/>
          </w:tcPr>
          <w:p w14:paraId="51D2B43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скорбиновая кислота и её соли</w:t>
            </w:r>
          </w:p>
        </w:tc>
        <w:tc>
          <w:tcPr>
            <w:tcW w:w="875" w:type="pct"/>
            <w:vMerge w:val="restart"/>
          </w:tcPr>
          <w:p w14:paraId="1B58E5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;</w:t>
            </w:r>
            <w:r>
              <w:rPr>
                <w:sz w:val="22"/>
              </w:rPr>
              <w:br/>
              <w:t>ТР ТС 023/2011 Статья 1, 3, 5  Приложение 2, 3</w:t>
            </w:r>
          </w:p>
        </w:tc>
        <w:tc>
          <w:tcPr>
            <w:tcW w:w="900" w:type="pct"/>
          </w:tcPr>
          <w:p w14:paraId="3C6AE2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  <w:tc>
          <w:tcPr>
            <w:tcW w:w="835" w:type="pct"/>
            <w:vMerge/>
          </w:tcPr>
          <w:p w14:paraId="6B7F727B" w14:textId="77777777" w:rsidR="00CD2223" w:rsidRDefault="00CD2223"/>
        </w:tc>
      </w:tr>
      <w:tr w:rsidR="00CD2223" w14:paraId="6503CE5D" w14:textId="77777777">
        <w:tc>
          <w:tcPr>
            <w:tcW w:w="290" w:type="pct"/>
          </w:tcPr>
          <w:p w14:paraId="2925F0D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2F967347" w14:textId="77777777" w:rsidR="00CD2223" w:rsidRDefault="00CD2223"/>
        </w:tc>
        <w:tc>
          <w:tcPr>
            <w:tcW w:w="435" w:type="pct"/>
            <w:vMerge/>
          </w:tcPr>
          <w:p w14:paraId="39D14395" w14:textId="77777777" w:rsidR="00CD2223" w:rsidRDefault="00CD2223"/>
        </w:tc>
        <w:tc>
          <w:tcPr>
            <w:tcW w:w="970" w:type="pct"/>
          </w:tcPr>
          <w:p w14:paraId="2C1A8E56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сернистая кислота; диоксид серы Е220 и соли: гидросульфит (бисульфит) калия Е228, гидросульфит кальция Е227, гидросульфит натрия Е222, пиросульфит натрия Е223, сульфит калия </w:t>
            </w:r>
            <w:r>
              <w:rPr>
                <w:sz w:val="22"/>
              </w:rPr>
              <w:lastRenderedPageBreak/>
              <w:t>Е225, сульфит кальция Е226, сульфит натрия Е221. В отдельности или в комбинации в пересчете на диоксид серы.</w:t>
            </w:r>
          </w:p>
        </w:tc>
        <w:tc>
          <w:tcPr>
            <w:tcW w:w="875" w:type="pct"/>
            <w:vMerge/>
          </w:tcPr>
          <w:p w14:paraId="11D33F9A" w14:textId="77777777" w:rsidR="00CD2223" w:rsidRDefault="00CD2223"/>
        </w:tc>
        <w:tc>
          <w:tcPr>
            <w:tcW w:w="900" w:type="pct"/>
          </w:tcPr>
          <w:p w14:paraId="703BBF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5" w:type="pct"/>
            <w:vMerge/>
          </w:tcPr>
          <w:p w14:paraId="3F3EBDCA" w14:textId="77777777" w:rsidR="00CD2223" w:rsidRDefault="00CD2223"/>
        </w:tc>
      </w:tr>
      <w:tr w:rsidR="00CD2223" w14:paraId="76EE63D7" w14:textId="77777777">
        <w:tc>
          <w:tcPr>
            <w:tcW w:w="290" w:type="pct"/>
          </w:tcPr>
          <w:p w14:paraId="5E10B9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42B3C1AA" w14:textId="77777777" w:rsidR="00CD2223" w:rsidRDefault="00CD2223"/>
        </w:tc>
        <w:tc>
          <w:tcPr>
            <w:tcW w:w="435" w:type="pct"/>
          </w:tcPr>
          <w:p w14:paraId="05195D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21/08.161, 01.22/08.161, 01.23/08.161, 01.24/08.161, 01.25/08.161, 10.32/08.161, 10.39/08.161</w:t>
            </w:r>
          </w:p>
        </w:tc>
        <w:tc>
          <w:tcPr>
            <w:tcW w:w="970" w:type="pct"/>
          </w:tcPr>
          <w:p w14:paraId="391EB0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9659C1A" w14:textId="77777777" w:rsidR="00CD2223" w:rsidRDefault="00CD2223"/>
        </w:tc>
        <w:tc>
          <w:tcPr>
            <w:tcW w:w="900" w:type="pct"/>
          </w:tcPr>
          <w:p w14:paraId="7A2272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168E94C7" w14:textId="77777777" w:rsidR="00CD2223" w:rsidRDefault="00CD2223"/>
        </w:tc>
      </w:tr>
      <w:tr w:rsidR="00CD2223" w14:paraId="6A55F202" w14:textId="77777777">
        <w:tc>
          <w:tcPr>
            <w:tcW w:w="290" w:type="pct"/>
          </w:tcPr>
          <w:p w14:paraId="32792F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6E15DBA6" w14:textId="77777777" w:rsidR="00CD2223" w:rsidRDefault="00CD2223"/>
        </w:tc>
        <w:tc>
          <w:tcPr>
            <w:tcW w:w="435" w:type="pct"/>
          </w:tcPr>
          <w:p w14:paraId="57985AC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0ADE63E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875" w:type="pct"/>
          </w:tcPr>
          <w:p w14:paraId="10AA3F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3/2011 Статья 5, п.29</w:t>
            </w:r>
          </w:p>
        </w:tc>
        <w:tc>
          <w:tcPr>
            <w:tcW w:w="900" w:type="pct"/>
          </w:tcPr>
          <w:p w14:paraId="6E6504C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835" w:type="pct"/>
            <w:vMerge/>
          </w:tcPr>
          <w:p w14:paraId="34743D07" w14:textId="77777777" w:rsidR="00CD2223" w:rsidRDefault="00CD2223"/>
        </w:tc>
      </w:tr>
      <w:tr w:rsidR="00CD2223" w14:paraId="1C5D8338" w14:textId="77777777">
        <w:tc>
          <w:tcPr>
            <w:tcW w:w="290" w:type="pct"/>
          </w:tcPr>
          <w:p w14:paraId="7E3226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650DD5AD" w14:textId="77777777" w:rsidR="00CD2223" w:rsidRDefault="00CD2223"/>
        </w:tc>
        <w:tc>
          <w:tcPr>
            <w:tcW w:w="435" w:type="pct"/>
          </w:tcPr>
          <w:p w14:paraId="5ECB49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70" w:type="pct"/>
          </w:tcPr>
          <w:p w14:paraId="37C062E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</w:tcPr>
          <w:p w14:paraId="6AA021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3/2011 Статья 2 статья 5, пункт 5 приложение 2</w:t>
            </w:r>
          </w:p>
        </w:tc>
        <w:tc>
          <w:tcPr>
            <w:tcW w:w="900" w:type="pct"/>
          </w:tcPr>
          <w:p w14:paraId="1C2A3C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Р 51433-99</w:t>
            </w:r>
          </w:p>
        </w:tc>
        <w:tc>
          <w:tcPr>
            <w:tcW w:w="835" w:type="pct"/>
            <w:vMerge/>
          </w:tcPr>
          <w:p w14:paraId="1B5EBBF6" w14:textId="77777777" w:rsidR="00CD2223" w:rsidRDefault="00CD2223"/>
        </w:tc>
      </w:tr>
      <w:tr w:rsidR="00CD2223" w14:paraId="4993CC9B" w14:textId="77777777">
        <w:tc>
          <w:tcPr>
            <w:tcW w:w="290" w:type="pct"/>
          </w:tcPr>
          <w:p w14:paraId="4A7FAD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1F29028D" w14:textId="77777777" w:rsidR="00CD2223" w:rsidRDefault="00CD2223"/>
        </w:tc>
        <w:tc>
          <w:tcPr>
            <w:tcW w:w="435" w:type="pct"/>
          </w:tcPr>
          <w:p w14:paraId="035393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385F71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</w:tcPr>
          <w:p w14:paraId="4097B2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3/2011 Статья 5, п.45</w:t>
            </w:r>
          </w:p>
        </w:tc>
        <w:tc>
          <w:tcPr>
            <w:tcW w:w="900" w:type="pct"/>
          </w:tcPr>
          <w:p w14:paraId="16B1E24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41432FF6" w14:textId="77777777" w:rsidR="00CD2223" w:rsidRDefault="00CD2223"/>
        </w:tc>
      </w:tr>
      <w:tr w:rsidR="00CD2223" w14:paraId="29A64129" w14:textId="77777777">
        <w:tc>
          <w:tcPr>
            <w:tcW w:w="290" w:type="pct"/>
          </w:tcPr>
          <w:p w14:paraId="461D20C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667FADFC" w14:textId="77777777" w:rsidR="00CD2223" w:rsidRDefault="00CD2223"/>
        </w:tc>
        <w:tc>
          <w:tcPr>
            <w:tcW w:w="435" w:type="pct"/>
          </w:tcPr>
          <w:p w14:paraId="4B429D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70" w:type="pct"/>
          </w:tcPr>
          <w:p w14:paraId="5592A2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757B711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1</w:t>
            </w:r>
          </w:p>
        </w:tc>
        <w:tc>
          <w:tcPr>
            <w:tcW w:w="900" w:type="pct"/>
          </w:tcPr>
          <w:p w14:paraId="1BADDC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188-84</w:t>
            </w:r>
          </w:p>
        </w:tc>
        <w:tc>
          <w:tcPr>
            <w:tcW w:w="835" w:type="pct"/>
            <w:vMerge/>
          </w:tcPr>
          <w:p w14:paraId="77EBBC5D" w14:textId="77777777" w:rsidR="00CD2223" w:rsidRDefault="00CD2223"/>
        </w:tc>
      </w:tr>
      <w:tr w:rsidR="00CD2223" w14:paraId="74A502DF" w14:textId="77777777">
        <w:tc>
          <w:tcPr>
            <w:tcW w:w="290" w:type="pct"/>
          </w:tcPr>
          <w:p w14:paraId="6A1E81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2F60F9FA" w14:textId="77777777" w:rsidR="00CD2223" w:rsidRDefault="00CD2223"/>
        </w:tc>
        <w:tc>
          <w:tcPr>
            <w:tcW w:w="435" w:type="pct"/>
          </w:tcPr>
          <w:p w14:paraId="3662AD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02A81FB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;  массовая доля хлоридов..</w:t>
            </w:r>
          </w:p>
        </w:tc>
        <w:tc>
          <w:tcPr>
            <w:tcW w:w="875" w:type="pct"/>
          </w:tcPr>
          <w:p w14:paraId="06D552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3/2011 Статья 5 п.27</w:t>
            </w:r>
          </w:p>
        </w:tc>
        <w:tc>
          <w:tcPr>
            <w:tcW w:w="900" w:type="pct"/>
          </w:tcPr>
          <w:p w14:paraId="40D53E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835" w:type="pct"/>
            <w:vMerge/>
          </w:tcPr>
          <w:p w14:paraId="4FCFDED9" w14:textId="77777777" w:rsidR="00CD2223" w:rsidRDefault="00CD2223"/>
        </w:tc>
      </w:tr>
      <w:tr w:rsidR="00CD2223" w14:paraId="6F6A0CA9" w14:textId="77777777">
        <w:tc>
          <w:tcPr>
            <w:tcW w:w="290" w:type="pct"/>
          </w:tcPr>
          <w:p w14:paraId="796C0F4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419246B2" w14:textId="77777777" w:rsidR="00CD2223" w:rsidRDefault="00CD2223"/>
        </w:tc>
        <w:tc>
          <w:tcPr>
            <w:tcW w:w="435" w:type="pct"/>
          </w:tcPr>
          <w:p w14:paraId="23AEEDE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70" w:type="pct"/>
          </w:tcPr>
          <w:p w14:paraId="08E9D5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875" w:type="pct"/>
          </w:tcPr>
          <w:p w14:paraId="0DC05CC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3/2011 Статья 5, п.28</w:t>
            </w:r>
          </w:p>
        </w:tc>
        <w:tc>
          <w:tcPr>
            <w:tcW w:w="900" w:type="pct"/>
          </w:tcPr>
          <w:p w14:paraId="27B438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7DFCA8B" w14:textId="77777777" w:rsidR="00CD2223" w:rsidRDefault="00CD2223"/>
        </w:tc>
      </w:tr>
      <w:tr w:rsidR="00CD2223" w14:paraId="66BD3E71" w14:textId="77777777">
        <w:tc>
          <w:tcPr>
            <w:tcW w:w="290" w:type="pct"/>
          </w:tcPr>
          <w:p w14:paraId="5274AB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60DA99D4" w14:textId="77777777" w:rsidR="00CD2223" w:rsidRDefault="00CD2223"/>
        </w:tc>
        <w:tc>
          <w:tcPr>
            <w:tcW w:w="435" w:type="pct"/>
          </w:tcPr>
          <w:p w14:paraId="3D4C43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156, 10.32/08.159, 10.32/08.161, 10.39/08.156, 10.39/08.159, 10.39/08.161</w:t>
            </w:r>
          </w:p>
        </w:tc>
        <w:tc>
          <w:tcPr>
            <w:tcW w:w="970" w:type="pct"/>
          </w:tcPr>
          <w:p w14:paraId="31BB6FB8" w14:textId="77777777" w:rsidR="00CD2223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  <w:r>
              <w:rPr>
                <w:sz w:val="22"/>
              </w:rPr>
              <w:br/>
              <w:t>5- оксиметилфурфурол</w:t>
            </w:r>
          </w:p>
        </w:tc>
        <w:tc>
          <w:tcPr>
            <w:tcW w:w="875" w:type="pct"/>
            <w:vMerge w:val="restart"/>
          </w:tcPr>
          <w:p w14:paraId="7EB9BE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3/2011 Статья 5 п.6</w:t>
            </w:r>
          </w:p>
        </w:tc>
        <w:tc>
          <w:tcPr>
            <w:tcW w:w="900" w:type="pct"/>
          </w:tcPr>
          <w:p w14:paraId="36CA90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835" w:type="pct"/>
            <w:vMerge/>
          </w:tcPr>
          <w:p w14:paraId="14143836" w14:textId="77777777" w:rsidR="00CD2223" w:rsidRDefault="00CD2223"/>
        </w:tc>
      </w:tr>
      <w:tr w:rsidR="00CD2223" w14:paraId="7865BAB9" w14:textId="77777777">
        <w:tc>
          <w:tcPr>
            <w:tcW w:w="290" w:type="pct"/>
          </w:tcPr>
          <w:p w14:paraId="051152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048ACCD0" w14:textId="77777777" w:rsidR="00CD2223" w:rsidRDefault="00CD2223"/>
        </w:tc>
        <w:tc>
          <w:tcPr>
            <w:tcW w:w="435" w:type="pct"/>
          </w:tcPr>
          <w:p w14:paraId="5BE00514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01.13/08.156, 01.22/08.156, 01.23/08.156, 01.24/08.156, </w:t>
            </w:r>
            <w:r>
              <w:rPr>
                <w:sz w:val="22"/>
              </w:rPr>
              <w:lastRenderedPageBreak/>
              <w:t>01.25/08.156, 10.32/08.156, 10.39/08.156</w:t>
            </w:r>
          </w:p>
        </w:tc>
        <w:tc>
          <w:tcPr>
            <w:tcW w:w="970" w:type="pct"/>
          </w:tcPr>
          <w:p w14:paraId="3C2FAEFA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0C587714" w14:textId="77777777" w:rsidR="00CD2223" w:rsidRDefault="00CD2223"/>
        </w:tc>
        <w:tc>
          <w:tcPr>
            <w:tcW w:w="900" w:type="pct"/>
          </w:tcPr>
          <w:p w14:paraId="38DCEDF8" w14:textId="77777777" w:rsidR="00CD2223" w:rsidRDefault="00CD2223">
            <w:pPr>
              <w:ind w:left="-84" w:right="-84"/>
            </w:pPr>
          </w:p>
        </w:tc>
        <w:tc>
          <w:tcPr>
            <w:tcW w:w="835" w:type="pct"/>
            <w:vMerge/>
          </w:tcPr>
          <w:p w14:paraId="0EA20350" w14:textId="77777777" w:rsidR="00CD2223" w:rsidRDefault="00CD2223"/>
        </w:tc>
      </w:tr>
      <w:tr w:rsidR="00CD2223" w14:paraId="22BE5D6B" w14:textId="77777777">
        <w:tc>
          <w:tcPr>
            <w:tcW w:w="290" w:type="pct"/>
          </w:tcPr>
          <w:p w14:paraId="71B940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6AFC5EFF" w14:textId="77777777" w:rsidR="00CD2223" w:rsidRDefault="00CD2223"/>
        </w:tc>
        <w:tc>
          <w:tcPr>
            <w:tcW w:w="435" w:type="pct"/>
            <w:vMerge w:val="restart"/>
          </w:tcPr>
          <w:p w14:paraId="6ED53E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2/08.158, 10.39/08.158</w:t>
            </w:r>
          </w:p>
        </w:tc>
        <w:tc>
          <w:tcPr>
            <w:tcW w:w="970" w:type="pct"/>
          </w:tcPr>
          <w:p w14:paraId="05CE2A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/>
          </w:tcPr>
          <w:p w14:paraId="5131F0CD" w14:textId="77777777" w:rsidR="00CD2223" w:rsidRDefault="00CD2223"/>
        </w:tc>
        <w:tc>
          <w:tcPr>
            <w:tcW w:w="900" w:type="pct"/>
            <w:vMerge w:val="restart"/>
          </w:tcPr>
          <w:p w14:paraId="03EFBB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/>
          </w:tcPr>
          <w:p w14:paraId="1EFE743F" w14:textId="77777777" w:rsidR="00CD2223" w:rsidRDefault="00CD2223"/>
        </w:tc>
      </w:tr>
      <w:tr w:rsidR="00CD2223" w14:paraId="157F594A" w14:textId="77777777">
        <w:tc>
          <w:tcPr>
            <w:tcW w:w="290" w:type="pct"/>
          </w:tcPr>
          <w:p w14:paraId="7C12A5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14:paraId="7255422B" w14:textId="77777777" w:rsidR="00CD2223" w:rsidRDefault="00CD2223"/>
        </w:tc>
        <w:tc>
          <w:tcPr>
            <w:tcW w:w="435" w:type="pct"/>
            <w:vMerge/>
          </w:tcPr>
          <w:p w14:paraId="4BD8568B" w14:textId="77777777" w:rsidR="00CD2223" w:rsidRDefault="00CD2223"/>
        </w:tc>
        <w:tc>
          <w:tcPr>
            <w:tcW w:w="970" w:type="pct"/>
          </w:tcPr>
          <w:p w14:paraId="457CF4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5AE6376" w14:textId="77777777" w:rsidR="00CD2223" w:rsidRDefault="00CD2223"/>
        </w:tc>
        <w:tc>
          <w:tcPr>
            <w:tcW w:w="900" w:type="pct"/>
            <w:vMerge/>
          </w:tcPr>
          <w:p w14:paraId="6E2A9F06" w14:textId="77777777" w:rsidR="00CD2223" w:rsidRDefault="00CD2223"/>
        </w:tc>
        <w:tc>
          <w:tcPr>
            <w:tcW w:w="835" w:type="pct"/>
            <w:vMerge/>
          </w:tcPr>
          <w:p w14:paraId="74239E5D" w14:textId="77777777" w:rsidR="00CD2223" w:rsidRDefault="00CD2223"/>
        </w:tc>
      </w:tr>
      <w:tr w:rsidR="00CD2223" w14:paraId="66AF3C61" w14:textId="77777777">
        <w:tc>
          <w:tcPr>
            <w:tcW w:w="290" w:type="pct"/>
          </w:tcPr>
          <w:p w14:paraId="519116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/>
          </w:tcPr>
          <w:p w14:paraId="462AEC94" w14:textId="77777777" w:rsidR="00CD2223" w:rsidRDefault="00CD2223"/>
        </w:tc>
        <w:tc>
          <w:tcPr>
            <w:tcW w:w="435" w:type="pct"/>
          </w:tcPr>
          <w:p w14:paraId="77C2C45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70" w:type="pct"/>
          </w:tcPr>
          <w:p w14:paraId="05F3A1B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E8EB37A" w14:textId="77777777" w:rsidR="00CD2223" w:rsidRDefault="00CD2223"/>
        </w:tc>
        <w:tc>
          <w:tcPr>
            <w:tcW w:w="900" w:type="pct"/>
          </w:tcPr>
          <w:p w14:paraId="738847A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E31C714" w14:textId="77777777" w:rsidR="00CD2223" w:rsidRDefault="00CD2223"/>
        </w:tc>
      </w:tr>
      <w:tr w:rsidR="00CD2223" w14:paraId="3903664F" w14:textId="77777777">
        <w:tc>
          <w:tcPr>
            <w:tcW w:w="290" w:type="pct"/>
          </w:tcPr>
          <w:p w14:paraId="6BAC47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14:paraId="4B42D9A6" w14:textId="77777777" w:rsidR="00CD2223" w:rsidRDefault="00CD2223"/>
        </w:tc>
        <w:tc>
          <w:tcPr>
            <w:tcW w:w="435" w:type="pct"/>
          </w:tcPr>
          <w:p w14:paraId="5EA489E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694B192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1114D95" w14:textId="77777777" w:rsidR="00CD2223" w:rsidRDefault="00CD2223"/>
        </w:tc>
        <w:tc>
          <w:tcPr>
            <w:tcW w:w="900" w:type="pct"/>
          </w:tcPr>
          <w:p w14:paraId="0FDA01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96A2B14" w14:textId="77777777" w:rsidR="00CD2223" w:rsidRDefault="00CD2223"/>
        </w:tc>
      </w:tr>
      <w:tr w:rsidR="00CD2223" w14:paraId="3D3C1976" w14:textId="77777777">
        <w:tc>
          <w:tcPr>
            <w:tcW w:w="290" w:type="pct"/>
          </w:tcPr>
          <w:p w14:paraId="5278C42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/>
          </w:tcPr>
          <w:p w14:paraId="7E0A1C1A" w14:textId="77777777" w:rsidR="00CD2223" w:rsidRDefault="00CD2223"/>
        </w:tc>
        <w:tc>
          <w:tcPr>
            <w:tcW w:w="435" w:type="pct"/>
          </w:tcPr>
          <w:p w14:paraId="64E50F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70" w:type="pct"/>
          </w:tcPr>
          <w:p w14:paraId="427E43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0F07C0A" w14:textId="77777777" w:rsidR="00CD2223" w:rsidRDefault="00CD2223"/>
        </w:tc>
        <w:tc>
          <w:tcPr>
            <w:tcW w:w="900" w:type="pct"/>
          </w:tcPr>
          <w:p w14:paraId="24D34C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9340F4E" w14:textId="77777777" w:rsidR="00CD2223" w:rsidRDefault="00CD2223"/>
        </w:tc>
      </w:tr>
      <w:tr w:rsidR="00CD2223" w14:paraId="16FDA561" w14:textId="77777777">
        <w:tc>
          <w:tcPr>
            <w:tcW w:w="290" w:type="pct"/>
          </w:tcPr>
          <w:p w14:paraId="45A9983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/>
          </w:tcPr>
          <w:p w14:paraId="164223DF" w14:textId="77777777" w:rsidR="00CD2223" w:rsidRDefault="00CD2223"/>
        </w:tc>
        <w:tc>
          <w:tcPr>
            <w:tcW w:w="435" w:type="pct"/>
          </w:tcPr>
          <w:p w14:paraId="0266CE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970" w:type="pct"/>
          </w:tcPr>
          <w:p w14:paraId="3D1ED9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3847888" w14:textId="77777777" w:rsidR="00CD2223" w:rsidRDefault="00CD2223"/>
        </w:tc>
        <w:tc>
          <w:tcPr>
            <w:tcW w:w="900" w:type="pct"/>
          </w:tcPr>
          <w:p w14:paraId="6C10E4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F172BF1" w14:textId="77777777" w:rsidR="00CD2223" w:rsidRDefault="00CD2223"/>
        </w:tc>
      </w:tr>
      <w:tr w:rsidR="00CD2223" w14:paraId="244F14D0" w14:textId="77777777">
        <w:tc>
          <w:tcPr>
            <w:tcW w:w="290" w:type="pct"/>
          </w:tcPr>
          <w:p w14:paraId="1BBE32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/>
          </w:tcPr>
          <w:p w14:paraId="6A962F85" w14:textId="77777777" w:rsidR="00CD2223" w:rsidRDefault="00CD2223"/>
        </w:tc>
        <w:tc>
          <w:tcPr>
            <w:tcW w:w="435" w:type="pct"/>
          </w:tcPr>
          <w:p w14:paraId="1EA9F41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790694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C6DE4E0" w14:textId="77777777" w:rsidR="00CD2223" w:rsidRDefault="00CD2223"/>
        </w:tc>
        <w:tc>
          <w:tcPr>
            <w:tcW w:w="900" w:type="pct"/>
          </w:tcPr>
          <w:p w14:paraId="6EF2170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86B37F8" w14:textId="77777777" w:rsidR="00CD2223" w:rsidRDefault="00CD2223"/>
        </w:tc>
      </w:tr>
      <w:tr w:rsidR="00CD2223" w14:paraId="46DFDDB3" w14:textId="77777777">
        <w:tc>
          <w:tcPr>
            <w:tcW w:w="290" w:type="pct"/>
          </w:tcPr>
          <w:p w14:paraId="08DE42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/>
          </w:tcPr>
          <w:p w14:paraId="51B2F199" w14:textId="77777777" w:rsidR="00CD2223" w:rsidRDefault="00CD2223"/>
        </w:tc>
        <w:tc>
          <w:tcPr>
            <w:tcW w:w="435" w:type="pct"/>
          </w:tcPr>
          <w:p w14:paraId="58EB697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70" w:type="pct"/>
          </w:tcPr>
          <w:p w14:paraId="5A3A409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7CBCCF3" w14:textId="77777777" w:rsidR="00CD2223" w:rsidRDefault="00CD2223"/>
        </w:tc>
        <w:tc>
          <w:tcPr>
            <w:tcW w:w="900" w:type="pct"/>
          </w:tcPr>
          <w:p w14:paraId="30824A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11781590" w14:textId="77777777" w:rsidR="00CD2223" w:rsidRDefault="00CD2223"/>
        </w:tc>
      </w:tr>
      <w:tr w:rsidR="00CD2223" w14:paraId="3BCBC163" w14:textId="77777777">
        <w:tc>
          <w:tcPr>
            <w:tcW w:w="290" w:type="pct"/>
          </w:tcPr>
          <w:p w14:paraId="1548F2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/>
          </w:tcPr>
          <w:p w14:paraId="2A803DA9" w14:textId="77777777" w:rsidR="00CD2223" w:rsidRDefault="00CD2223"/>
        </w:tc>
        <w:tc>
          <w:tcPr>
            <w:tcW w:w="435" w:type="pct"/>
            <w:vMerge w:val="restart"/>
          </w:tcPr>
          <w:p w14:paraId="14CA398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70" w:type="pct"/>
          </w:tcPr>
          <w:p w14:paraId="2D0E1F0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875" w:type="pct"/>
          </w:tcPr>
          <w:p w14:paraId="11C821D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3/2011 Статья 5, п.4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  <w:vMerge w:val="restart"/>
          </w:tcPr>
          <w:p w14:paraId="45C7CD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  <w:tc>
          <w:tcPr>
            <w:tcW w:w="835" w:type="pct"/>
            <w:vMerge/>
          </w:tcPr>
          <w:p w14:paraId="1D14A35C" w14:textId="77777777" w:rsidR="00CD2223" w:rsidRDefault="00CD2223"/>
        </w:tc>
      </w:tr>
      <w:tr w:rsidR="00CD2223" w14:paraId="6F388BAE" w14:textId="77777777">
        <w:tc>
          <w:tcPr>
            <w:tcW w:w="290" w:type="pct"/>
          </w:tcPr>
          <w:p w14:paraId="12C6B8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/>
          </w:tcPr>
          <w:p w14:paraId="6CB20EC7" w14:textId="77777777" w:rsidR="00CD2223" w:rsidRDefault="00CD2223"/>
        </w:tc>
        <w:tc>
          <w:tcPr>
            <w:tcW w:w="435" w:type="pct"/>
            <w:vMerge/>
          </w:tcPr>
          <w:p w14:paraId="05EDD398" w14:textId="77777777" w:rsidR="00CD2223" w:rsidRDefault="00CD2223"/>
        </w:tc>
        <w:tc>
          <w:tcPr>
            <w:tcW w:w="970" w:type="pct"/>
          </w:tcPr>
          <w:p w14:paraId="0FDB25E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875" w:type="pct"/>
          </w:tcPr>
          <w:p w14:paraId="654974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3/2011 Статья 5, п.4</w:t>
            </w:r>
          </w:p>
        </w:tc>
        <w:tc>
          <w:tcPr>
            <w:tcW w:w="900" w:type="pct"/>
            <w:vMerge/>
          </w:tcPr>
          <w:p w14:paraId="4DF79582" w14:textId="77777777" w:rsidR="00CD2223" w:rsidRDefault="00CD2223"/>
        </w:tc>
        <w:tc>
          <w:tcPr>
            <w:tcW w:w="835" w:type="pct"/>
            <w:vMerge/>
          </w:tcPr>
          <w:p w14:paraId="2E2F7F6F" w14:textId="77777777" w:rsidR="00CD2223" w:rsidRDefault="00CD2223"/>
        </w:tc>
      </w:tr>
      <w:tr w:rsidR="00CD2223" w14:paraId="4A5C6AB6" w14:textId="77777777">
        <w:tc>
          <w:tcPr>
            <w:tcW w:w="290" w:type="pct"/>
          </w:tcPr>
          <w:p w14:paraId="6753818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3* ТР</w:t>
            </w:r>
          </w:p>
        </w:tc>
        <w:tc>
          <w:tcPr>
            <w:tcW w:w="680" w:type="pct"/>
            <w:vMerge/>
          </w:tcPr>
          <w:p w14:paraId="099DFB6E" w14:textId="77777777" w:rsidR="00CD2223" w:rsidRDefault="00CD2223"/>
        </w:tc>
        <w:tc>
          <w:tcPr>
            <w:tcW w:w="435" w:type="pct"/>
            <w:vMerge/>
          </w:tcPr>
          <w:p w14:paraId="0CC37272" w14:textId="77777777" w:rsidR="00CD2223" w:rsidRDefault="00CD2223"/>
        </w:tc>
        <w:tc>
          <w:tcPr>
            <w:tcW w:w="970" w:type="pct"/>
          </w:tcPr>
          <w:p w14:paraId="410A3D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спартам - ацесульфама соль (Е962)-максимальный уровень по содержанию в продукте: ацесульфама калия - АЦ, аспартама - АС</w:t>
            </w:r>
          </w:p>
        </w:tc>
        <w:tc>
          <w:tcPr>
            <w:tcW w:w="875" w:type="pct"/>
            <w:vMerge w:val="restart"/>
          </w:tcPr>
          <w:p w14:paraId="40F2D39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8 п.6;</w:t>
            </w:r>
            <w:r>
              <w:rPr>
                <w:sz w:val="22"/>
              </w:rPr>
              <w:br/>
              <w:t>ТР ТС 023/2011 Статья 5, п.3 приложение 3 таблица 5</w:t>
            </w:r>
          </w:p>
        </w:tc>
        <w:tc>
          <w:tcPr>
            <w:tcW w:w="900" w:type="pct"/>
            <w:vMerge w:val="restart"/>
          </w:tcPr>
          <w:p w14:paraId="3EAD39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  <w:tc>
          <w:tcPr>
            <w:tcW w:w="835" w:type="pct"/>
            <w:vMerge/>
          </w:tcPr>
          <w:p w14:paraId="169417A9" w14:textId="77777777" w:rsidR="00CD2223" w:rsidRDefault="00CD2223"/>
        </w:tc>
      </w:tr>
      <w:tr w:rsidR="00CD2223" w14:paraId="671165D0" w14:textId="77777777">
        <w:tc>
          <w:tcPr>
            <w:tcW w:w="290" w:type="pct"/>
          </w:tcPr>
          <w:p w14:paraId="5676AA6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24* ТР</w:t>
            </w:r>
          </w:p>
        </w:tc>
        <w:tc>
          <w:tcPr>
            <w:tcW w:w="680" w:type="pct"/>
            <w:vMerge/>
          </w:tcPr>
          <w:p w14:paraId="2174D710" w14:textId="77777777" w:rsidR="00CD2223" w:rsidRDefault="00CD2223"/>
        </w:tc>
        <w:tc>
          <w:tcPr>
            <w:tcW w:w="435" w:type="pct"/>
            <w:vMerge/>
          </w:tcPr>
          <w:p w14:paraId="1A6B54E2" w14:textId="77777777" w:rsidR="00CD2223" w:rsidRDefault="00CD2223"/>
        </w:tc>
        <w:tc>
          <w:tcPr>
            <w:tcW w:w="970" w:type="pct"/>
          </w:tcPr>
          <w:p w14:paraId="22A4344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ахарин и его соли натрия, калия и кальция (Е954)-  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10772B6B" w14:textId="77777777" w:rsidR="00CD2223" w:rsidRDefault="00CD2223"/>
        </w:tc>
        <w:tc>
          <w:tcPr>
            <w:tcW w:w="900" w:type="pct"/>
            <w:vMerge/>
          </w:tcPr>
          <w:p w14:paraId="46C95940" w14:textId="77777777" w:rsidR="00CD2223" w:rsidRDefault="00CD2223"/>
        </w:tc>
        <w:tc>
          <w:tcPr>
            <w:tcW w:w="835" w:type="pct"/>
            <w:vMerge/>
          </w:tcPr>
          <w:p w14:paraId="3571BAA0" w14:textId="77777777" w:rsidR="00CD2223" w:rsidRDefault="00CD2223"/>
        </w:tc>
      </w:tr>
      <w:tr w:rsidR="00CD2223" w14:paraId="1929812C" w14:textId="77777777">
        <w:tc>
          <w:tcPr>
            <w:tcW w:w="290" w:type="pct"/>
          </w:tcPr>
          <w:p w14:paraId="217BC6A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25* ТР</w:t>
            </w:r>
          </w:p>
        </w:tc>
        <w:tc>
          <w:tcPr>
            <w:tcW w:w="680" w:type="pct"/>
            <w:vMerge/>
          </w:tcPr>
          <w:p w14:paraId="24812307" w14:textId="77777777" w:rsidR="00CD2223" w:rsidRDefault="00CD2223"/>
        </w:tc>
        <w:tc>
          <w:tcPr>
            <w:tcW w:w="435" w:type="pct"/>
            <w:vMerge/>
          </w:tcPr>
          <w:p w14:paraId="09299106" w14:textId="77777777" w:rsidR="00CD2223" w:rsidRDefault="00CD2223"/>
        </w:tc>
        <w:tc>
          <w:tcPr>
            <w:tcW w:w="970" w:type="pct"/>
          </w:tcPr>
          <w:p w14:paraId="1AAD3F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875" w:type="pct"/>
            <w:vMerge w:val="restart"/>
          </w:tcPr>
          <w:p w14:paraId="036E38D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3/2011 Статья 5, п.4</w:t>
            </w:r>
          </w:p>
        </w:tc>
        <w:tc>
          <w:tcPr>
            <w:tcW w:w="900" w:type="pct"/>
            <w:vMerge w:val="restart"/>
          </w:tcPr>
          <w:p w14:paraId="36882D0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229-2017</w:t>
            </w:r>
          </w:p>
        </w:tc>
        <w:tc>
          <w:tcPr>
            <w:tcW w:w="835" w:type="pct"/>
            <w:vMerge/>
          </w:tcPr>
          <w:p w14:paraId="213569D3" w14:textId="77777777" w:rsidR="00CD2223" w:rsidRDefault="00CD2223"/>
        </w:tc>
      </w:tr>
      <w:tr w:rsidR="00CD2223" w14:paraId="74FD7FD3" w14:textId="77777777">
        <w:tc>
          <w:tcPr>
            <w:tcW w:w="290" w:type="pct"/>
          </w:tcPr>
          <w:p w14:paraId="684D2D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/>
          </w:tcPr>
          <w:p w14:paraId="73D0E021" w14:textId="77777777" w:rsidR="00CD2223" w:rsidRDefault="00CD2223"/>
        </w:tc>
        <w:tc>
          <w:tcPr>
            <w:tcW w:w="435" w:type="pct"/>
            <w:vMerge/>
          </w:tcPr>
          <w:p w14:paraId="2F33526B" w14:textId="77777777" w:rsidR="00CD2223" w:rsidRDefault="00CD2223"/>
        </w:tc>
        <w:tc>
          <w:tcPr>
            <w:tcW w:w="970" w:type="pct"/>
          </w:tcPr>
          <w:p w14:paraId="5EED93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875" w:type="pct"/>
            <w:vMerge/>
          </w:tcPr>
          <w:p w14:paraId="5B363FC2" w14:textId="77777777" w:rsidR="00CD2223" w:rsidRDefault="00CD2223"/>
        </w:tc>
        <w:tc>
          <w:tcPr>
            <w:tcW w:w="900" w:type="pct"/>
            <w:vMerge/>
          </w:tcPr>
          <w:p w14:paraId="4B38E2F2" w14:textId="77777777" w:rsidR="00CD2223" w:rsidRDefault="00CD2223"/>
        </w:tc>
        <w:tc>
          <w:tcPr>
            <w:tcW w:w="835" w:type="pct"/>
            <w:vMerge/>
          </w:tcPr>
          <w:p w14:paraId="60674636" w14:textId="77777777" w:rsidR="00CD2223" w:rsidRDefault="00CD2223"/>
        </w:tc>
      </w:tr>
      <w:tr w:rsidR="00CD2223" w14:paraId="3788CDFA" w14:textId="77777777">
        <w:tc>
          <w:tcPr>
            <w:tcW w:w="290" w:type="pct"/>
          </w:tcPr>
          <w:p w14:paraId="3C1DA5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27* ТР</w:t>
            </w:r>
          </w:p>
        </w:tc>
        <w:tc>
          <w:tcPr>
            <w:tcW w:w="680" w:type="pct"/>
            <w:vMerge/>
          </w:tcPr>
          <w:p w14:paraId="585B91A7" w14:textId="77777777" w:rsidR="00CD2223" w:rsidRDefault="00CD2223"/>
        </w:tc>
        <w:tc>
          <w:tcPr>
            <w:tcW w:w="435" w:type="pct"/>
            <w:vMerge/>
          </w:tcPr>
          <w:p w14:paraId="4BEF9839" w14:textId="77777777" w:rsidR="00CD2223" w:rsidRDefault="00CD2223"/>
        </w:tc>
        <w:tc>
          <w:tcPr>
            <w:tcW w:w="970" w:type="pct"/>
          </w:tcPr>
          <w:p w14:paraId="41AF93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875" w:type="pct"/>
            <w:vMerge/>
          </w:tcPr>
          <w:p w14:paraId="07B6C850" w14:textId="77777777" w:rsidR="00CD2223" w:rsidRDefault="00CD2223"/>
        </w:tc>
        <w:tc>
          <w:tcPr>
            <w:tcW w:w="900" w:type="pct"/>
            <w:vMerge/>
          </w:tcPr>
          <w:p w14:paraId="0A2F5C23" w14:textId="77777777" w:rsidR="00CD2223" w:rsidRDefault="00CD2223"/>
        </w:tc>
        <w:tc>
          <w:tcPr>
            <w:tcW w:w="835" w:type="pct"/>
            <w:vMerge/>
          </w:tcPr>
          <w:p w14:paraId="55EE7199" w14:textId="77777777" w:rsidR="00CD2223" w:rsidRDefault="00CD2223"/>
        </w:tc>
      </w:tr>
      <w:tr w:rsidR="00CD2223" w14:paraId="012E77FD" w14:textId="77777777">
        <w:tc>
          <w:tcPr>
            <w:tcW w:w="290" w:type="pct"/>
          </w:tcPr>
          <w:p w14:paraId="1652D0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28* ТР</w:t>
            </w:r>
          </w:p>
        </w:tc>
        <w:tc>
          <w:tcPr>
            <w:tcW w:w="680" w:type="pct"/>
            <w:vMerge/>
          </w:tcPr>
          <w:p w14:paraId="02037F14" w14:textId="77777777" w:rsidR="00CD2223" w:rsidRDefault="00CD2223"/>
        </w:tc>
        <w:tc>
          <w:tcPr>
            <w:tcW w:w="435" w:type="pct"/>
            <w:vMerge/>
          </w:tcPr>
          <w:p w14:paraId="5B2ED045" w14:textId="77777777" w:rsidR="00CD2223" w:rsidRDefault="00CD2223"/>
        </w:tc>
        <w:tc>
          <w:tcPr>
            <w:tcW w:w="970" w:type="pct"/>
          </w:tcPr>
          <w:p w14:paraId="2DF8D5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875" w:type="pct"/>
            <w:vMerge/>
          </w:tcPr>
          <w:p w14:paraId="3E158A0A" w14:textId="77777777" w:rsidR="00CD2223" w:rsidRDefault="00CD2223"/>
        </w:tc>
        <w:tc>
          <w:tcPr>
            <w:tcW w:w="900" w:type="pct"/>
            <w:vMerge/>
          </w:tcPr>
          <w:p w14:paraId="5B5D71CE" w14:textId="77777777" w:rsidR="00CD2223" w:rsidRDefault="00CD2223"/>
        </w:tc>
        <w:tc>
          <w:tcPr>
            <w:tcW w:w="835" w:type="pct"/>
            <w:vMerge/>
          </w:tcPr>
          <w:p w14:paraId="2AE3D350" w14:textId="77777777" w:rsidR="00CD2223" w:rsidRDefault="00CD2223"/>
        </w:tc>
      </w:tr>
      <w:tr w:rsidR="00CD2223" w14:paraId="26471F4A" w14:textId="77777777">
        <w:tc>
          <w:tcPr>
            <w:tcW w:w="290" w:type="pct"/>
          </w:tcPr>
          <w:p w14:paraId="6EBDC2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29* ТР</w:t>
            </w:r>
          </w:p>
        </w:tc>
        <w:tc>
          <w:tcPr>
            <w:tcW w:w="680" w:type="pct"/>
            <w:vMerge/>
          </w:tcPr>
          <w:p w14:paraId="00E744E3" w14:textId="77777777" w:rsidR="00CD2223" w:rsidRDefault="00CD2223"/>
        </w:tc>
        <w:tc>
          <w:tcPr>
            <w:tcW w:w="435" w:type="pct"/>
            <w:vMerge/>
          </w:tcPr>
          <w:p w14:paraId="434A74A2" w14:textId="77777777" w:rsidR="00CD2223" w:rsidRDefault="00CD2223"/>
        </w:tc>
        <w:tc>
          <w:tcPr>
            <w:tcW w:w="970" w:type="pct"/>
          </w:tcPr>
          <w:p w14:paraId="1A693F39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красный очаровательный (Е129) </w:t>
            </w:r>
            <w:r>
              <w:rPr>
                <w:sz w:val="22"/>
              </w:rPr>
              <w:br/>
              <w:t xml:space="preserve"> Желтый хинолиновый (Е104) </w:t>
            </w:r>
            <w:r>
              <w:rPr>
                <w:sz w:val="22"/>
              </w:rPr>
              <w:br/>
              <w:t xml:space="preserve"> Индигокармин (Е132)</w:t>
            </w:r>
          </w:p>
        </w:tc>
        <w:tc>
          <w:tcPr>
            <w:tcW w:w="875" w:type="pct"/>
            <w:vMerge/>
          </w:tcPr>
          <w:p w14:paraId="52AB40E0" w14:textId="77777777" w:rsidR="00CD2223" w:rsidRDefault="00CD2223"/>
        </w:tc>
        <w:tc>
          <w:tcPr>
            <w:tcW w:w="900" w:type="pct"/>
            <w:vMerge/>
          </w:tcPr>
          <w:p w14:paraId="0EE4C30B" w14:textId="77777777" w:rsidR="00CD2223" w:rsidRDefault="00CD2223"/>
        </w:tc>
        <w:tc>
          <w:tcPr>
            <w:tcW w:w="835" w:type="pct"/>
            <w:vMerge/>
          </w:tcPr>
          <w:p w14:paraId="791B4586" w14:textId="77777777" w:rsidR="00CD2223" w:rsidRDefault="00CD2223"/>
        </w:tc>
      </w:tr>
      <w:tr w:rsidR="00CD2223" w14:paraId="7D72F658" w14:textId="77777777">
        <w:tc>
          <w:tcPr>
            <w:tcW w:w="290" w:type="pct"/>
          </w:tcPr>
          <w:p w14:paraId="11882C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/>
          </w:tcPr>
          <w:p w14:paraId="30159ED0" w14:textId="77777777" w:rsidR="00CD2223" w:rsidRDefault="00CD2223"/>
        </w:tc>
        <w:tc>
          <w:tcPr>
            <w:tcW w:w="435" w:type="pct"/>
            <w:vMerge w:val="restart"/>
          </w:tcPr>
          <w:p w14:paraId="487A611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19EA71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5221D6D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</w:tcPr>
          <w:p w14:paraId="773B90A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32855DE" w14:textId="77777777" w:rsidR="00CD2223" w:rsidRDefault="00CD2223"/>
        </w:tc>
      </w:tr>
      <w:tr w:rsidR="00CD2223" w14:paraId="376AB6E8" w14:textId="77777777">
        <w:tc>
          <w:tcPr>
            <w:tcW w:w="290" w:type="pct"/>
          </w:tcPr>
          <w:p w14:paraId="3E617F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31* ТР</w:t>
            </w:r>
          </w:p>
        </w:tc>
        <w:tc>
          <w:tcPr>
            <w:tcW w:w="680" w:type="pct"/>
            <w:vMerge/>
          </w:tcPr>
          <w:p w14:paraId="3D72F85C" w14:textId="77777777" w:rsidR="00CD2223" w:rsidRDefault="00CD2223"/>
        </w:tc>
        <w:tc>
          <w:tcPr>
            <w:tcW w:w="435" w:type="pct"/>
            <w:vMerge/>
          </w:tcPr>
          <w:p w14:paraId="7EAEA84D" w14:textId="77777777" w:rsidR="00CD2223" w:rsidRDefault="00CD2223"/>
        </w:tc>
        <w:tc>
          <w:tcPr>
            <w:tcW w:w="970" w:type="pct"/>
          </w:tcPr>
          <w:p w14:paraId="0D7B8B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7AC6537" w14:textId="77777777" w:rsidR="00CD2223" w:rsidRDefault="00CD2223"/>
        </w:tc>
        <w:tc>
          <w:tcPr>
            <w:tcW w:w="900" w:type="pct"/>
          </w:tcPr>
          <w:p w14:paraId="0BB3D8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D84B6EF" w14:textId="77777777" w:rsidR="00CD2223" w:rsidRDefault="00CD2223"/>
        </w:tc>
      </w:tr>
      <w:tr w:rsidR="00CD2223" w14:paraId="2C9BA941" w14:textId="77777777">
        <w:tc>
          <w:tcPr>
            <w:tcW w:w="290" w:type="pct"/>
          </w:tcPr>
          <w:p w14:paraId="13F7B2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32* ТР</w:t>
            </w:r>
          </w:p>
        </w:tc>
        <w:tc>
          <w:tcPr>
            <w:tcW w:w="680" w:type="pct"/>
            <w:vMerge/>
          </w:tcPr>
          <w:p w14:paraId="20779444" w14:textId="77777777" w:rsidR="00CD2223" w:rsidRDefault="00CD2223"/>
        </w:tc>
        <w:tc>
          <w:tcPr>
            <w:tcW w:w="435" w:type="pct"/>
            <w:vMerge/>
          </w:tcPr>
          <w:p w14:paraId="267FB6DE" w14:textId="77777777" w:rsidR="00CD2223" w:rsidRDefault="00CD2223"/>
        </w:tc>
        <w:tc>
          <w:tcPr>
            <w:tcW w:w="970" w:type="pct"/>
          </w:tcPr>
          <w:p w14:paraId="0C9725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анаэробные микроорганизмы (B.cereus, B.polimixa, B.subtilis)</w:t>
            </w:r>
          </w:p>
        </w:tc>
        <w:tc>
          <w:tcPr>
            <w:tcW w:w="875" w:type="pct"/>
            <w:vMerge w:val="restart"/>
          </w:tcPr>
          <w:p w14:paraId="1D74A19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3/2011 Приложение 1</w:t>
            </w:r>
          </w:p>
        </w:tc>
        <w:tc>
          <w:tcPr>
            <w:tcW w:w="900" w:type="pct"/>
            <w:vMerge w:val="restart"/>
          </w:tcPr>
          <w:p w14:paraId="1E66DC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835" w:type="pct"/>
            <w:vMerge/>
          </w:tcPr>
          <w:p w14:paraId="6B1C0293" w14:textId="77777777" w:rsidR="00CD2223" w:rsidRDefault="00CD2223"/>
        </w:tc>
      </w:tr>
      <w:tr w:rsidR="00CD2223" w14:paraId="236CEC89" w14:textId="77777777">
        <w:tc>
          <w:tcPr>
            <w:tcW w:w="290" w:type="pct"/>
          </w:tcPr>
          <w:p w14:paraId="6AB8F3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33* ТР</w:t>
            </w:r>
          </w:p>
        </w:tc>
        <w:tc>
          <w:tcPr>
            <w:tcW w:w="680" w:type="pct"/>
            <w:vMerge/>
          </w:tcPr>
          <w:p w14:paraId="54554FD9" w14:textId="77777777" w:rsidR="00CD2223" w:rsidRDefault="00CD2223"/>
        </w:tc>
        <w:tc>
          <w:tcPr>
            <w:tcW w:w="435" w:type="pct"/>
            <w:vMerge/>
          </w:tcPr>
          <w:p w14:paraId="67E51D82" w14:textId="77777777" w:rsidR="00CD2223" w:rsidRDefault="00CD2223"/>
        </w:tc>
        <w:tc>
          <w:tcPr>
            <w:tcW w:w="970" w:type="pct"/>
          </w:tcPr>
          <w:p w14:paraId="5BA9F0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Cl.botulinum, Cl.perfringens,  прочие)</w:t>
            </w:r>
          </w:p>
        </w:tc>
        <w:tc>
          <w:tcPr>
            <w:tcW w:w="875" w:type="pct"/>
            <w:vMerge/>
          </w:tcPr>
          <w:p w14:paraId="2184C3A6" w14:textId="77777777" w:rsidR="00CD2223" w:rsidRDefault="00CD2223"/>
        </w:tc>
        <w:tc>
          <w:tcPr>
            <w:tcW w:w="900" w:type="pct"/>
            <w:vMerge/>
          </w:tcPr>
          <w:p w14:paraId="7D5273FE" w14:textId="77777777" w:rsidR="00CD2223" w:rsidRDefault="00CD2223"/>
        </w:tc>
        <w:tc>
          <w:tcPr>
            <w:tcW w:w="835" w:type="pct"/>
            <w:vMerge/>
          </w:tcPr>
          <w:p w14:paraId="5F38DC6B" w14:textId="77777777" w:rsidR="00CD2223" w:rsidRDefault="00CD2223"/>
        </w:tc>
      </w:tr>
      <w:tr w:rsidR="00CD2223" w14:paraId="4B95986C" w14:textId="77777777">
        <w:tc>
          <w:tcPr>
            <w:tcW w:w="290" w:type="pct"/>
          </w:tcPr>
          <w:p w14:paraId="24BAFA52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4* ТР</w:t>
            </w:r>
          </w:p>
        </w:tc>
        <w:tc>
          <w:tcPr>
            <w:tcW w:w="680" w:type="pct"/>
            <w:vMerge/>
          </w:tcPr>
          <w:p w14:paraId="3421D842" w14:textId="77777777" w:rsidR="00CD2223" w:rsidRDefault="00CD2223"/>
        </w:tc>
        <w:tc>
          <w:tcPr>
            <w:tcW w:w="435" w:type="pct"/>
            <w:vMerge/>
          </w:tcPr>
          <w:p w14:paraId="117225DC" w14:textId="77777777" w:rsidR="00CD2223" w:rsidRDefault="00CD2223"/>
        </w:tc>
        <w:tc>
          <w:tcPr>
            <w:tcW w:w="970" w:type="pct"/>
          </w:tcPr>
          <w:p w14:paraId="632320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организмы, плесневые грибы, дрожжи</w:t>
            </w:r>
          </w:p>
        </w:tc>
        <w:tc>
          <w:tcPr>
            <w:tcW w:w="875" w:type="pct"/>
            <w:vMerge/>
          </w:tcPr>
          <w:p w14:paraId="55950042" w14:textId="77777777" w:rsidR="00CD2223" w:rsidRDefault="00CD2223"/>
        </w:tc>
        <w:tc>
          <w:tcPr>
            <w:tcW w:w="900" w:type="pct"/>
            <w:vMerge/>
          </w:tcPr>
          <w:p w14:paraId="5037D57E" w14:textId="77777777" w:rsidR="00CD2223" w:rsidRDefault="00CD2223"/>
        </w:tc>
        <w:tc>
          <w:tcPr>
            <w:tcW w:w="835" w:type="pct"/>
            <w:vMerge/>
          </w:tcPr>
          <w:p w14:paraId="090623BC" w14:textId="77777777" w:rsidR="00CD2223" w:rsidRDefault="00CD2223"/>
        </w:tc>
      </w:tr>
      <w:tr w:rsidR="00CD2223" w14:paraId="3869153D" w14:textId="77777777">
        <w:tc>
          <w:tcPr>
            <w:tcW w:w="290" w:type="pct"/>
          </w:tcPr>
          <w:p w14:paraId="450538C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35* ТР</w:t>
            </w:r>
          </w:p>
        </w:tc>
        <w:tc>
          <w:tcPr>
            <w:tcW w:w="680" w:type="pct"/>
            <w:vMerge/>
          </w:tcPr>
          <w:p w14:paraId="745F35ED" w14:textId="77777777" w:rsidR="00CD2223" w:rsidRDefault="00CD2223"/>
        </w:tc>
        <w:tc>
          <w:tcPr>
            <w:tcW w:w="435" w:type="pct"/>
            <w:vMerge/>
          </w:tcPr>
          <w:p w14:paraId="03A4C1EF" w14:textId="77777777" w:rsidR="00CD2223" w:rsidRDefault="00CD2223"/>
        </w:tc>
        <w:tc>
          <w:tcPr>
            <w:tcW w:w="970" w:type="pct"/>
          </w:tcPr>
          <w:p w14:paraId="62B092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AF571FE" w14:textId="77777777" w:rsidR="00CD2223" w:rsidRDefault="00CD2223"/>
        </w:tc>
        <w:tc>
          <w:tcPr>
            <w:tcW w:w="900" w:type="pct"/>
          </w:tcPr>
          <w:p w14:paraId="2522F8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835" w:type="pct"/>
            <w:vMerge/>
          </w:tcPr>
          <w:p w14:paraId="49AE225D" w14:textId="77777777" w:rsidR="00CD2223" w:rsidRDefault="00CD2223"/>
        </w:tc>
      </w:tr>
      <w:tr w:rsidR="00CD2223" w14:paraId="1E792312" w14:textId="77777777">
        <w:tc>
          <w:tcPr>
            <w:tcW w:w="290" w:type="pct"/>
          </w:tcPr>
          <w:p w14:paraId="32609BA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36* ТР</w:t>
            </w:r>
          </w:p>
        </w:tc>
        <w:tc>
          <w:tcPr>
            <w:tcW w:w="680" w:type="pct"/>
            <w:vMerge/>
          </w:tcPr>
          <w:p w14:paraId="3F3F3A7E" w14:textId="77777777" w:rsidR="00CD2223" w:rsidRDefault="00CD2223"/>
        </w:tc>
        <w:tc>
          <w:tcPr>
            <w:tcW w:w="435" w:type="pct"/>
            <w:vMerge/>
          </w:tcPr>
          <w:p w14:paraId="77B3C6CA" w14:textId="77777777" w:rsidR="00CD2223" w:rsidRDefault="00CD2223"/>
        </w:tc>
        <w:tc>
          <w:tcPr>
            <w:tcW w:w="970" w:type="pct"/>
          </w:tcPr>
          <w:p w14:paraId="46DE3D7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 микроорганизмы</w:t>
            </w:r>
          </w:p>
        </w:tc>
        <w:tc>
          <w:tcPr>
            <w:tcW w:w="875" w:type="pct"/>
            <w:vMerge/>
          </w:tcPr>
          <w:p w14:paraId="56E9422B" w14:textId="77777777" w:rsidR="00CD2223" w:rsidRDefault="00CD2223"/>
        </w:tc>
        <w:tc>
          <w:tcPr>
            <w:tcW w:w="900" w:type="pct"/>
          </w:tcPr>
          <w:p w14:paraId="4D9C45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835" w:type="pct"/>
            <w:vMerge/>
          </w:tcPr>
          <w:p w14:paraId="7F13322F" w14:textId="77777777" w:rsidR="00CD2223" w:rsidRDefault="00CD2223"/>
        </w:tc>
      </w:tr>
      <w:tr w:rsidR="00CD2223" w14:paraId="4A007718" w14:textId="77777777">
        <w:tc>
          <w:tcPr>
            <w:tcW w:w="290" w:type="pct"/>
          </w:tcPr>
          <w:p w14:paraId="284335E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37* ТР</w:t>
            </w:r>
          </w:p>
        </w:tc>
        <w:tc>
          <w:tcPr>
            <w:tcW w:w="680" w:type="pct"/>
            <w:vMerge/>
          </w:tcPr>
          <w:p w14:paraId="35774931" w14:textId="77777777" w:rsidR="00CD2223" w:rsidRDefault="00CD2223"/>
        </w:tc>
        <w:tc>
          <w:tcPr>
            <w:tcW w:w="435" w:type="pct"/>
            <w:vMerge/>
          </w:tcPr>
          <w:p w14:paraId="3C3F9CB7" w14:textId="77777777" w:rsidR="00CD2223" w:rsidRDefault="00CD2223"/>
        </w:tc>
        <w:tc>
          <w:tcPr>
            <w:tcW w:w="970" w:type="pct"/>
          </w:tcPr>
          <w:p w14:paraId="6F6BEF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AE2E979" w14:textId="77777777" w:rsidR="00CD2223" w:rsidRDefault="00CD2223"/>
        </w:tc>
        <w:tc>
          <w:tcPr>
            <w:tcW w:w="900" w:type="pct"/>
          </w:tcPr>
          <w:p w14:paraId="0E2386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03F430CA" w14:textId="77777777" w:rsidR="00CD2223" w:rsidRDefault="00CD2223"/>
        </w:tc>
      </w:tr>
      <w:tr w:rsidR="00CD2223" w14:paraId="7E34E45E" w14:textId="77777777">
        <w:tc>
          <w:tcPr>
            <w:tcW w:w="290" w:type="pct"/>
          </w:tcPr>
          <w:p w14:paraId="0EE5B9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38* ТР</w:t>
            </w:r>
          </w:p>
        </w:tc>
        <w:tc>
          <w:tcPr>
            <w:tcW w:w="680" w:type="pct"/>
            <w:vMerge/>
          </w:tcPr>
          <w:p w14:paraId="1DF7E4D6" w14:textId="77777777" w:rsidR="00CD2223" w:rsidRDefault="00CD2223"/>
        </w:tc>
        <w:tc>
          <w:tcPr>
            <w:tcW w:w="435" w:type="pct"/>
            <w:vMerge/>
          </w:tcPr>
          <w:p w14:paraId="4A12AE6C" w14:textId="77777777" w:rsidR="00CD2223" w:rsidRDefault="00CD2223"/>
        </w:tc>
        <w:tc>
          <w:tcPr>
            <w:tcW w:w="970" w:type="pct"/>
          </w:tcPr>
          <w:p w14:paraId="49BA46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A2C40E7" w14:textId="77777777" w:rsidR="00CD2223" w:rsidRDefault="00CD2223"/>
        </w:tc>
        <w:tc>
          <w:tcPr>
            <w:tcW w:w="900" w:type="pct"/>
          </w:tcPr>
          <w:p w14:paraId="5EC2A31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835" w:type="pct"/>
            <w:vMerge/>
          </w:tcPr>
          <w:p w14:paraId="6BF702D7" w14:textId="77777777" w:rsidR="00CD2223" w:rsidRDefault="00CD2223"/>
        </w:tc>
      </w:tr>
      <w:tr w:rsidR="00CD2223" w14:paraId="37731A92" w14:textId="77777777">
        <w:tc>
          <w:tcPr>
            <w:tcW w:w="290" w:type="pct"/>
          </w:tcPr>
          <w:p w14:paraId="4E29EA8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39* ТР</w:t>
            </w:r>
          </w:p>
        </w:tc>
        <w:tc>
          <w:tcPr>
            <w:tcW w:w="680" w:type="pct"/>
            <w:vMerge/>
          </w:tcPr>
          <w:p w14:paraId="3916102F" w14:textId="77777777" w:rsidR="00CD2223" w:rsidRDefault="00CD2223"/>
        </w:tc>
        <w:tc>
          <w:tcPr>
            <w:tcW w:w="435" w:type="pct"/>
            <w:vMerge/>
          </w:tcPr>
          <w:p w14:paraId="1E77B331" w14:textId="77777777" w:rsidR="00CD2223" w:rsidRDefault="00CD2223"/>
        </w:tc>
        <w:tc>
          <w:tcPr>
            <w:tcW w:w="970" w:type="pct"/>
          </w:tcPr>
          <w:p w14:paraId="712229A7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6A4D71D" w14:textId="77777777" w:rsidR="00CD2223" w:rsidRDefault="00CD2223"/>
        </w:tc>
        <w:tc>
          <w:tcPr>
            <w:tcW w:w="900" w:type="pct"/>
          </w:tcPr>
          <w:p w14:paraId="3CDD5F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3AB8DFF" w14:textId="77777777" w:rsidR="00CD2223" w:rsidRDefault="00CD2223"/>
        </w:tc>
      </w:tr>
      <w:tr w:rsidR="00CD2223" w14:paraId="51CAFCB6" w14:textId="77777777">
        <w:tc>
          <w:tcPr>
            <w:tcW w:w="290" w:type="pct"/>
          </w:tcPr>
          <w:p w14:paraId="55CF2F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40* ТР</w:t>
            </w:r>
          </w:p>
        </w:tc>
        <w:tc>
          <w:tcPr>
            <w:tcW w:w="680" w:type="pct"/>
            <w:vMerge/>
          </w:tcPr>
          <w:p w14:paraId="086F601D" w14:textId="77777777" w:rsidR="00CD2223" w:rsidRDefault="00CD2223"/>
        </w:tc>
        <w:tc>
          <w:tcPr>
            <w:tcW w:w="435" w:type="pct"/>
            <w:vMerge/>
          </w:tcPr>
          <w:p w14:paraId="33C6DC0D" w14:textId="77777777" w:rsidR="00CD2223" w:rsidRDefault="00CD2223"/>
        </w:tc>
        <w:tc>
          <w:tcPr>
            <w:tcW w:w="970" w:type="pct"/>
          </w:tcPr>
          <w:p w14:paraId="6EF4BC4E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3DE8F785" w14:textId="77777777" w:rsidR="00CD2223" w:rsidRDefault="00CD2223"/>
        </w:tc>
        <w:tc>
          <w:tcPr>
            <w:tcW w:w="900" w:type="pct"/>
          </w:tcPr>
          <w:p w14:paraId="2D6C74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4BD008D" w14:textId="77777777" w:rsidR="00CD2223" w:rsidRDefault="00CD2223"/>
        </w:tc>
      </w:tr>
      <w:tr w:rsidR="00CD2223" w14:paraId="4212E35B" w14:textId="77777777">
        <w:tc>
          <w:tcPr>
            <w:tcW w:w="290" w:type="pct"/>
          </w:tcPr>
          <w:p w14:paraId="734DA3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41* ТР</w:t>
            </w:r>
          </w:p>
        </w:tc>
        <w:tc>
          <w:tcPr>
            <w:tcW w:w="680" w:type="pct"/>
            <w:vMerge/>
          </w:tcPr>
          <w:p w14:paraId="048B9609" w14:textId="77777777" w:rsidR="00CD2223" w:rsidRDefault="00CD2223"/>
        </w:tc>
        <w:tc>
          <w:tcPr>
            <w:tcW w:w="435" w:type="pct"/>
            <w:vMerge/>
          </w:tcPr>
          <w:p w14:paraId="7A078772" w14:textId="77777777" w:rsidR="00CD2223" w:rsidRDefault="00CD2223"/>
        </w:tc>
        <w:tc>
          <w:tcPr>
            <w:tcW w:w="970" w:type="pct"/>
          </w:tcPr>
          <w:p w14:paraId="0DE418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, плесневые грибы,  дрожжи</w:t>
            </w:r>
          </w:p>
        </w:tc>
        <w:tc>
          <w:tcPr>
            <w:tcW w:w="875" w:type="pct"/>
            <w:vMerge/>
          </w:tcPr>
          <w:p w14:paraId="02964CCE" w14:textId="77777777" w:rsidR="00CD2223" w:rsidRDefault="00CD2223"/>
        </w:tc>
        <w:tc>
          <w:tcPr>
            <w:tcW w:w="900" w:type="pct"/>
          </w:tcPr>
          <w:p w14:paraId="5B0D20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21973D2E" w14:textId="77777777" w:rsidR="00CD2223" w:rsidRDefault="00CD2223"/>
        </w:tc>
      </w:tr>
      <w:tr w:rsidR="00CD2223" w14:paraId="2E00176C" w14:textId="77777777">
        <w:tc>
          <w:tcPr>
            <w:tcW w:w="290" w:type="pct"/>
          </w:tcPr>
          <w:p w14:paraId="69A8E5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42* ТР</w:t>
            </w:r>
          </w:p>
        </w:tc>
        <w:tc>
          <w:tcPr>
            <w:tcW w:w="680" w:type="pct"/>
            <w:vMerge/>
          </w:tcPr>
          <w:p w14:paraId="0F6B49B5" w14:textId="77777777" w:rsidR="00CD2223" w:rsidRDefault="00CD2223"/>
        </w:tc>
        <w:tc>
          <w:tcPr>
            <w:tcW w:w="435" w:type="pct"/>
            <w:vMerge/>
          </w:tcPr>
          <w:p w14:paraId="21F75E00" w14:textId="77777777" w:rsidR="00CD2223" w:rsidRDefault="00CD2223"/>
        </w:tc>
        <w:tc>
          <w:tcPr>
            <w:tcW w:w="970" w:type="pct"/>
          </w:tcPr>
          <w:p w14:paraId="29DDF7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-организмы</w:t>
            </w:r>
          </w:p>
        </w:tc>
        <w:tc>
          <w:tcPr>
            <w:tcW w:w="875" w:type="pct"/>
            <w:vMerge/>
          </w:tcPr>
          <w:p w14:paraId="435F3BC7" w14:textId="77777777" w:rsidR="00CD2223" w:rsidRDefault="00CD2223"/>
        </w:tc>
        <w:tc>
          <w:tcPr>
            <w:tcW w:w="900" w:type="pct"/>
            <w:vMerge w:val="restart"/>
          </w:tcPr>
          <w:p w14:paraId="37852C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B03DB48" w14:textId="77777777" w:rsidR="00CD2223" w:rsidRDefault="00CD2223"/>
        </w:tc>
      </w:tr>
      <w:tr w:rsidR="00CD2223" w14:paraId="20C1217E" w14:textId="77777777">
        <w:tc>
          <w:tcPr>
            <w:tcW w:w="290" w:type="pct"/>
          </w:tcPr>
          <w:p w14:paraId="548F61E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43* ТР</w:t>
            </w:r>
          </w:p>
        </w:tc>
        <w:tc>
          <w:tcPr>
            <w:tcW w:w="680" w:type="pct"/>
            <w:vMerge/>
          </w:tcPr>
          <w:p w14:paraId="1BABA254" w14:textId="77777777" w:rsidR="00CD2223" w:rsidRDefault="00CD2223"/>
        </w:tc>
        <w:tc>
          <w:tcPr>
            <w:tcW w:w="435" w:type="pct"/>
            <w:vMerge/>
          </w:tcPr>
          <w:p w14:paraId="227F27F7" w14:textId="77777777" w:rsidR="00CD2223" w:rsidRDefault="00CD2223"/>
        </w:tc>
        <w:tc>
          <w:tcPr>
            <w:tcW w:w="970" w:type="pct"/>
          </w:tcPr>
          <w:p w14:paraId="032CF2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6E504182" w14:textId="77777777" w:rsidR="00CD2223" w:rsidRDefault="00CD2223"/>
        </w:tc>
        <w:tc>
          <w:tcPr>
            <w:tcW w:w="900" w:type="pct"/>
            <w:vMerge/>
          </w:tcPr>
          <w:p w14:paraId="17EDFA50" w14:textId="77777777" w:rsidR="00CD2223" w:rsidRDefault="00CD2223"/>
        </w:tc>
        <w:tc>
          <w:tcPr>
            <w:tcW w:w="835" w:type="pct"/>
            <w:vMerge/>
          </w:tcPr>
          <w:p w14:paraId="1FA890A1" w14:textId="77777777" w:rsidR="00CD2223" w:rsidRDefault="00CD2223"/>
        </w:tc>
      </w:tr>
      <w:tr w:rsidR="00CD2223" w14:paraId="43C02B83" w14:textId="77777777">
        <w:tc>
          <w:tcPr>
            <w:tcW w:w="290" w:type="pct"/>
          </w:tcPr>
          <w:p w14:paraId="2C2EB0A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44* ТР</w:t>
            </w:r>
          </w:p>
        </w:tc>
        <w:tc>
          <w:tcPr>
            <w:tcW w:w="680" w:type="pct"/>
            <w:vMerge/>
          </w:tcPr>
          <w:p w14:paraId="163C7E6B" w14:textId="77777777" w:rsidR="00CD2223" w:rsidRDefault="00CD2223"/>
        </w:tc>
        <w:tc>
          <w:tcPr>
            <w:tcW w:w="435" w:type="pct"/>
            <w:vMerge/>
          </w:tcPr>
          <w:p w14:paraId="29CA90BC" w14:textId="77777777" w:rsidR="00CD2223" w:rsidRDefault="00CD2223"/>
        </w:tc>
        <w:tc>
          <w:tcPr>
            <w:tcW w:w="970" w:type="pct"/>
          </w:tcPr>
          <w:p w14:paraId="5B1F49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875" w:type="pct"/>
            <w:vMerge/>
          </w:tcPr>
          <w:p w14:paraId="5A4704C2" w14:textId="77777777" w:rsidR="00CD2223" w:rsidRDefault="00CD2223"/>
        </w:tc>
        <w:tc>
          <w:tcPr>
            <w:tcW w:w="900" w:type="pct"/>
          </w:tcPr>
          <w:p w14:paraId="718E76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015C0F36" w14:textId="77777777" w:rsidR="00CD2223" w:rsidRDefault="00CD2223"/>
        </w:tc>
      </w:tr>
      <w:tr w:rsidR="00CD2223" w14:paraId="3C0372DC" w14:textId="77777777">
        <w:tc>
          <w:tcPr>
            <w:tcW w:w="290" w:type="pct"/>
          </w:tcPr>
          <w:p w14:paraId="3E52107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45* ТР</w:t>
            </w:r>
          </w:p>
        </w:tc>
        <w:tc>
          <w:tcPr>
            <w:tcW w:w="680" w:type="pct"/>
            <w:vMerge/>
          </w:tcPr>
          <w:p w14:paraId="6D4E7C4B" w14:textId="77777777" w:rsidR="00CD2223" w:rsidRDefault="00CD2223"/>
        </w:tc>
        <w:tc>
          <w:tcPr>
            <w:tcW w:w="435" w:type="pct"/>
            <w:vMerge/>
          </w:tcPr>
          <w:p w14:paraId="77034BFE" w14:textId="77777777" w:rsidR="00CD2223" w:rsidRDefault="00CD2223"/>
        </w:tc>
        <w:tc>
          <w:tcPr>
            <w:tcW w:w="970" w:type="pct"/>
          </w:tcPr>
          <w:p w14:paraId="54874E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семейства Еnterobacteriaceae</w:t>
            </w:r>
          </w:p>
        </w:tc>
        <w:tc>
          <w:tcPr>
            <w:tcW w:w="875" w:type="pct"/>
            <w:vMerge/>
          </w:tcPr>
          <w:p w14:paraId="65CD0F65" w14:textId="77777777" w:rsidR="00CD2223" w:rsidRDefault="00CD2223"/>
        </w:tc>
        <w:tc>
          <w:tcPr>
            <w:tcW w:w="900" w:type="pct"/>
          </w:tcPr>
          <w:p w14:paraId="06D473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  <w:tc>
          <w:tcPr>
            <w:tcW w:w="835" w:type="pct"/>
            <w:vMerge/>
          </w:tcPr>
          <w:p w14:paraId="1F5FDF3A" w14:textId="77777777" w:rsidR="00CD2223" w:rsidRDefault="00CD2223"/>
        </w:tc>
      </w:tr>
      <w:tr w:rsidR="00CD2223" w14:paraId="5287E225" w14:textId="77777777">
        <w:trPr>
          <w:trHeight w:val="230"/>
        </w:trPr>
        <w:tc>
          <w:tcPr>
            <w:tcW w:w="290" w:type="pct"/>
            <w:vMerge w:val="restart"/>
          </w:tcPr>
          <w:p w14:paraId="6B5A44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46* ТР</w:t>
            </w:r>
          </w:p>
        </w:tc>
        <w:tc>
          <w:tcPr>
            <w:tcW w:w="680" w:type="pct"/>
            <w:vMerge/>
          </w:tcPr>
          <w:p w14:paraId="00EFAB4A" w14:textId="77777777" w:rsidR="00CD2223" w:rsidRDefault="00CD2223"/>
        </w:tc>
        <w:tc>
          <w:tcPr>
            <w:tcW w:w="435" w:type="pct"/>
            <w:vMerge/>
          </w:tcPr>
          <w:p w14:paraId="058AEFF5" w14:textId="77777777" w:rsidR="00CD2223" w:rsidRDefault="00CD2223"/>
        </w:tc>
        <w:tc>
          <w:tcPr>
            <w:tcW w:w="970" w:type="pct"/>
            <w:vMerge w:val="restart"/>
          </w:tcPr>
          <w:p w14:paraId="3E2434B7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  <w:vMerge/>
          </w:tcPr>
          <w:p w14:paraId="0E0723FD" w14:textId="77777777" w:rsidR="00CD2223" w:rsidRDefault="00CD2223"/>
        </w:tc>
        <w:tc>
          <w:tcPr>
            <w:tcW w:w="900" w:type="pct"/>
            <w:vMerge w:val="restart"/>
          </w:tcPr>
          <w:p w14:paraId="42FC4A6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3BFDCD6" w14:textId="77777777" w:rsidR="00CD2223" w:rsidRDefault="00CD2223"/>
        </w:tc>
      </w:tr>
      <w:tr w:rsidR="00CD2223" w14:paraId="5C56A2A0" w14:textId="77777777">
        <w:tc>
          <w:tcPr>
            <w:tcW w:w="290" w:type="pct"/>
          </w:tcPr>
          <w:p w14:paraId="41FB8E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1*** ТР</w:t>
            </w:r>
          </w:p>
        </w:tc>
        <w:tc>
          <w:tcPr>
            <w:tcW w:w="680" w:type="pct"/>
            <w:vMerge w:val="restart"/>
          </w:tcPr>
          <w:p w14:paraId="6A99247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101806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70" w:type="pct"/>
          </w:tcPr>
          <w:p w14:paraId="04AEE1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408CF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900" w:type="pct"/>
          </w:tcPr>
          <w:p w14:paraId="2116FB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2190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285-91;</w:t>
            </w:r>
            <w:r>
              <w:rPr>
                <w:sz w:val="22"/>
              </w:rPr>
              <w:br/>
              <w:t>ГОСТ 976-81 п.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835" w:type="pct"/>
            <w:vMerge w:val="restart"/>
          </w:tcPr>
          <w:p w14:paraId="09BE15CA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ный отдел  (ул. Интернациональная, 41, 247760, г. Мозырь, </w:t>
            </w:r>
            <w:r>
              <w:rPr>
                <w:sz w:val="22"/>
              </w:rPr>
              <w:lastRenderedPageBreak/>
              <w:t>Мозырский район, Гомельская область)</w:t>
            </w:r>
          </w:p>
        </w:tc>
      </w:tr>
      <w:tr w:rsidR="00CD2223" w14:paraId="4C78845B" w14:textId="77777777">
        <w:tc>
          <w:tcPr>
            <w:tcW w:w="290" w:type="pct"/>
          </w:tcPr>
          <w:p w14:paraId="02A9AF77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* ТР</w:t>
            </w:r>
          </w:p>
        </w:tc>
        <w:tc>
          <w:tcPr>
            <w:tcW w:w="680" w:type="pct"/>
            <w:vMerge/>
          </w:tcPr>
          <w:p w14:paraId="42BD2BD1" w14:textId="77777777" w:rsidR="00CD2223" w:rsidRDefault="00CD2223"/>
        </w:tc>
        <w:tc>
          <w:tcPr>
            <w:tcW w:w="435" w:type="pct"/>
          </w:tcPr>
          <w:p w14:paraId="6E46C49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70" w:type="pct"/>
          </w:tcPr>
          <w:p w14:paraId="2BF1F4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консистенция, запах, вкус, прозрачность)</w:t>
            </w:r>
          </w:p>
        </w:tc>
        <w:tc>
          <w:tcPr>
            <w:tcW w:w="875" w:type="pct"/>
          </w:tcPr>
          <w:p w14:paraId="7C3D021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 5, 6, 7, 8, 9, 13, 20 Приложение 3, р.7 Приложение 2;</w:t>
            </w:r>
            <w:r>
              <w:rPr>
                <w:sz w:val="22"/>
              </w:rPr>
              <w:br/>
              <w:t>ТР ТС 024/2011 Статья  1, 5, 6  Приложение 1 Приложение 2</w:t>
            </w:r>
          </w:p>
        </w:tc>
        <w:tc>
          <w:tcPr>
            <w:tcW w:w="900" w:type="pct"/>
          </w:tcPr>
          <w:p w14:paraId="4B867D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62-2012 п.4.1 п.4.2;</w:t>
            </w:r>
            <w:r>
              <w:rPr>
                <w:sz w:val="22"/>
              </w:rPr>
              <w:br/>
              <w:t>ГОСТ 32189-2013 п.5.2 ;</w:t>
            </w:r>
            <w:r>
              <w:rPr>
                <w:sz w:val="22"/>
              </w:rPr>
              <w:br/>
              <w:t>ГОСТ 976-81 п.2.2, п.2.3</w:t>
            </w:r>
          </w:p>
        </w:tc>
        <w:tc>
          <w:tcPr>
            <w:tcW w:w="835" w:type="pct"/>
            <w:vMerge/>
          </w:tcPr>
          <w:p w14:paraId="017A50C0" w14:textId="77777777" w:rsidR="00CD2223" w:rsidRDefault="00CD2223"/>
        </w:tc>
      </w:tr>
      <w:tr w:rsidR="00CD2223" w14:paraId="462F3AC4" w14:textId="77777777">
        <w:tc>
          <w:tcPr>
            <w:tcW w:w="290" w:type="pct"/>
          </w:tcPr>
          <w:p w14:paraId="467A70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622D45FB" w14:textId="77777777" w:rsidR="00CD2223" w:rsidRDefault="00CD2223"/>
        </w:tc>
        <w:tc>
          <w:tcPr>
            <w:tcW w:w="435" w:type="pct"/>
          </w:tcPr>
          <w:p w14:paraId="7DE2A8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52, 01.26/08.052, 10.41/08.052, 10.42/08.052</w:t>
            </w:r>
          </w:p>
        </w:tc>
        <w:tc>
          <w:tcPr>
            <w:tcW w:w="970" w:type="pct"/>
          </w:tcPr>
          <w:p w14:paraId="7B7147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43CA89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4/2011 Статья 2</w:t>
            </w:r>
          </w:p>
        </w:tc>
        <w:tc>
          <w:tcPr>
            <w:tcW w:w="900" w:type="pct"/>
          </w:tcPr>
          <w:p w14:paraId="4C185C4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976-81 п.2.9, п.2.11 ;</w:t>
            </w:r>
            <w:r>
              <w:rPr>
                <w:sz w:val="22"/>
              </w:rPr>
              <w:br/>
              <w:t>СТБ 1889-2008 (ГОСТ Р 52179-2003) п.п.5.11-5.13</w:t>
            </w:r>
          </w:p>
        </w:tc>
        <w:tc>
          <w:tcPr>
            <w:tcW w:w="835" w:type="pct"/>
            <w:vMerge/>
          </w:tcPr>
          <w:p w14:paraId="5D98B39B" w14:textId="77777777" w:rsidR="00CD2223" w:rsidRDefault="00CD2223"/>
        </w:tc>
      </w:tr>
      <w:tr w:rsidR="00CD2223" w14:paraId="112D64BF" w14:textId="77777777">
        <w:tc>
          <w:tcPr>
            <w:tcW w:w="290" w:type="pct"/>
          </w:tcPr>
          <w:p w14:paraId="1CEE5BE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7F487991" w14:textId="77777777" w:rsidR="00CD2223" w:rsidRDefault="00CD2223"/>
        </w:tc>
        <w:tc>
          <w:tcPr>
            <w:tcW w:w="435" w:type="pct"/>
            <w:vMerge w:val="restart"/>
          </w:tcPr>
          <w:p w14:paraId="1A6CA8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970" w:type="pct"/>
          </w:tcPr>
          <w:p w14:paraId="5598C8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6154097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4/2011 Приложения 1, 3</w:t>
            </w:r>
          </w:p>
        </w:tc>
        <w:tc>
          <w:tcPr>
            <w:tcW w:w="900" w:type="pct"/>
          </w:tcPr>
          <w:p w14:paraId="6FFB23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  <w:tc>
          <w:tcPr>
            <w:tcW w:w="835" w:type="pct"/>
            <w:vMerge/>
          </w:tcPr>
          <w:p w14:paraId="109DCF7B" w14:textId="77777777" w:rsidR="00CD2223" w:rsidRDefault="00CD2223"/>
        </w:tc>
      </w:tr>
      <w:tr w:rsidR="00CD2223" w14:paraId="5923A128" w14:textId="77777777">
        <w:tc>
          <w:tcPr>
            <w:tcW w:w="290" w:type="pct"/>
          </w:tcPr>
          <w:p w14:paraId="157EBCA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3A18B853" w14:textId="77777777" w:rsidR="00CD2223" w:rsidRDefault="00CD2223"/>
        </w:tc>
        <w:tc>
          <w:tcPr>
            <w:tcW w:w="435" w:type="pct"/>
            <w:vMerge/>
          </w:tcPr>
          <w:p w14:paraId="61641793" w14:textId="77777777" w:rsidR="00CD2223" w:rsidRDefault="00CD2223"/>
        </w:tc>
        <w:tc>
          <w:tcPr>
            <w:tcW w:w="970" w:type="pct"/>
          </w:tcPr>
          <w:p w14:paraId="57E950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2CD24481" w14:textId="77777777" w:rsidR="00CD2223" w:rsidRDefault="00CD2223"/>
        </w:tc>
        <w:tc>
          <w:tcPr>
            <w:tcW w:w="900" w:type="pct"/>
          </w:tcPr>
          <w:p w14:paraId="199AC96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22C50C6" w14:textId="77777777" w:rsidR="00CD2223" w:rsidRDefault="00CD2223"/>
        </w:tc>
      </w:tr>
      <w:tr w:rsidR="00CD2223" w14:paraId="676F9E96" w14:textId="77777777">
        <w:tc>
          <w:tcPr>
            <w:tcW w:w="290" w:type="pct"/>
          </w:tcPr>
          <w:p w14:paraId="46EA64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292174EF" w14:textId="77777777" w:rsidR="00CD2223" w:rsidRDefault="00CD2223"/>
        </w:tc>
        <w:tc>
          <w:tcPr>
            <w:tcW w:w="435" w:type="pct"/>
          </w:tcPr>
          <w:p w14:paraId="038FAF46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26/08.149, 10.41/08.149, 10.42/08.149</w:t>
            </w:r>
          </w:p>
        </w:tc>
        <w:tc>
          <w:tcPr>
            <w:tcW w:w="970" w:type="pct"/>
          </w:tcPr>
          <w:p w14:paraId="3A43B79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52E80229" w14:textId="77777777" w:rsidR="00CD2223" w:rsidRDefault="00CD2223"/>
        </w:tc>
        <w:tc>
          <w:tcPr>
            <w:tcW w:w="900" w:type="pct"/>
          </w:tcPr>
          <w:p w14:paraId="29A7CF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  <w:tc>
          <w:tcPr>
            <w:tcW w:w="835" w:type="pct"/>
            <w:vMerge/>
          </w:tcPr>
          <w:p w14:paraId="25E1EDE1" w14:textId="77777777" w:rsidR="00CD2223" w:rsidRDefault="00CD2223"/>
        </w:tc>
      </w:tr>
      <w:tr w:rsidR="00CD2223" w14:paraId="32964BDA" w14:textId="77777777">
        <w:tc>
          <w:tcPr>
            <w:tcW w:w="290" w:type="pct"/>
          </w:tcPr>
          <w:p w14:paraId="4023D6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39DA9092" w14:textId="77777777" w:rsidR="00CD2223" w:rsidRDefault="00CD2223"/>
        </w:tc>
        <w:tc>
          <w:tcPr>
            <w:tcW w:w="435" w:type="pct"/>
          </w:tcPr>
          <w:p w14:paraId="10E9100D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32, 01.11/08.158, 01.26/08.032, 01.26/08.158, 10.41/08.032, 10.41/08.158, 10.42/08.032, 10.42/08.158</w:t>
            </w:r>
          </w:p>
        </w:tc>
        <w:tc>
          <w:tcPr>
            <w:tcW w:w="970" w:type="pct"/>
          </w:tcPr>
          <w:p w14:paraId="581982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5AFBEF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 3;</w:t>
            </w:r>
            <w:r>
              <w:rPr>
                <w:sz w:val="22"/>
              </w:rPr>
              <w:br/>
              <w:t>ТР ТС 024/2011 Приложение  1</w:t>
            </w:r>
          </w:p>
        </w:tc>
        <w:tc>
          <w:tcPr>
            <w:tcW w:w="900" w:type="pct"/>
          </w:tcPr>
          <w:p w14:paraId="223ED7F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5FF0C3D9" w14:textId="77777777" w:rsidR="00CD2223" w:rsidRDefault="00CD2223"/>
        </w:tc>
      </w:tr>
      <w:tr w:rsidR="00CD2223" w14:paraId="240159C1" w14:textId="77777777">
        <w:tc>
          <w:tcPr>
            <w:tcW w:w="290" w:type="pct"/>
          </w:tcPr>
          <w:p w14:paraId="4AE8B2E0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 ТР</w:t>
            </w:r>
          </w:p>
        </w:tc>
        <w:tc>
          <w:tcPr>
            <w:tcW w:w="680" w:type="pct"/>
            <w:vMerge/>
          </w:tcPr>
          <w:p w14:paraId="5C231C8E" w14:textId="77777777" w:rsidR="00CD2223" w:rsidRDefault="00CD2223"/>
        </w:tc>
        <w:tc>
          <w:tcPr>
            <w:tcW w:w="435" w:type="pct"/>
          </w:tcPr>
          <w:p w14:paraId="4A0B63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56, 01.26/08.156, 10.41/08.156, 10.42/08.156</w:t>
            </w:r>
          </w:p>
        </w:tc>
        <w:tc>
          <w:tcPr>
            <w:tcW w:w="970" w:type="pct"/>
          </w:tcPr>
          <w:p w14:paraId="320759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EFB518B" w14:textId="77777777" w:rsidR="00CD2223" w:rsidRDefault="00CD2223"/>
        </w:tc>
        <w:tc>
          <w:tcPr>
            <w:tcW w:w="900" w:type="pct"/>
          </w:tcPr>
          <w:p w14:paraId="6A7433C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06F299C2" w14:textId="77777777" w:rsidR="00CD2223" w:rsidRDefault="00CD2223"/>
        </w:tc>
      </w:tr>
      <w:tr w:rsidR="00CD2223" w14:paraId="5CAB5AFB" w14:textId="77777777">
        <w:tc>
          <w:tcPr>
            <w:tcW w:w="290" w:type="pct"/>
          </w:tcPr>
          <w:p w14:paraId="62DD166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56B07C33" w14:textId="77777777" w:rsidR="00CD2223" w:rsidRDefault="00CD2223"/>
        </w:tc>
        <w:tc>
          <w:tcPr>
            <w:tcW w:w="435" w:type="pct"/>
          </w:tcPr>
          <w:p w14:paraId="4B999F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70" w:type="pct"/>
          </w:tcPr>
          <w:p w14:paraId="5F7A45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70DC2A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 3</w:t>
            </w:r>
          </w:p>
        </w:tc>
        <w:tc>
          <w:tcPr>
            <w:tcW w:w="900" w:type="pct"/>
          </w:tcPr>
          <w:p w14:paraId="4953279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162320BB" w14:textId="77777777" w:rsidR="00CD2223" w:rsidRDefault="00CD2223"/>
        </w:tc>
      </w:tr>
      <w:tr w:rsidR="00CD2223" w14:paraId="03A4DB1C" w14:textId="77777777">
        <w:tc>
          <w:tcPr>
            <w:tcW w:w="290" w:type="pct"/>
          </w:tcPr>
          <w:p w14:paraId="34CE40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677DF504" w14:textId="77777777" w:rsidR="00CD2223" w:rsidRDefault="00CD2223"/>
        </w:tc>
        <w:tc>
          <w:tcPr>
            <w:tcW w:w="435" w:type="pct"/>
          </w:tcPr>
          <w:p w14:paraId="662D96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82, 01.26/08.082, 10.41/08.082, 10.42/08.082</w:t>
            </w:r>
          </w:p>
        </w:tc>
        <w:tc>
          <w:tcPr>
            <w:tcW w:w="970" w:type="pct"/>
          </w:tcPr>
          <w:p w14:paraId="7E03372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C68543F" w14:textId="77777777" w:rsidR="00CD2223" w:rsidRDefault="00CD2223"/>
        </w:tc>
        <w:tc>
          <w:tcPr>
            <w:tcW w:w="900" w:type="pct"/>
          </w:tcPr>
          <w:p w14:paraId="2974D6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261F947" w14:textId="77777777" w:rsidR="00CD2223" w:rsidRDefault="00CD2223"/>
        </w:tc>
      </w:tr>
      <w:tr w:rsidR="00CD2223" w14:paraId="4B39AE19" w14:textId="77777777">
        <w:tc>
          <w:tcPr>
            <w:tcW w:w="290" w:type="pct"/>
          </w:tcPr>
          <w:p w14:paraId="66766B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67F8DD64" w14:textId="77777777" w:rsidR="00CD2223" w:rsidRDefault="00CD2223"/>
        </w:tc>
        <w:tc>
          <w:tcPr>
            <w:tcW w:w="435" w:type="pct"/>
          </w:tcPr>
          <w:p w14:paraId="51524561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32, 01.11/08.156, 01.26/08.032, 01.26/08.156, 10.41/08.032, 10.41/08.156, 10.42/08.032, 10.42/08.156</w:t>
            </w:r>
          </w:p>
        </w:tc>
        <w:tc>
          <w:tcPr>
            <w:tcW w:w="970" w:type="pct"/>
          </w:tcPr>
          <w:p w14:paraId="5C3C845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18ADB8E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 3;</w:t>
            </w:r>
            <w:r>
              <w:rPr>
                <w:sz w:val="22"/>
              </w:rPr>
              <w:br/>
              <w:t>ТР ТС 024/2011 Приложение  1</w:t>
            </w:r>
          </w:p>
        </w:tc>
        <w:tc>
          <w:tcPr>
            <w:tcW w:w="900" w:type="pct"/>
          </w:tcPr>
          <w:p w14:paraId="5B9A36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6371BFE" w14:textId="77777777" w:rsidR="00CD2223" w:rsidRDefault="00CD2223"/>
        </w:tc>
      </w:tr>
      <w:tr w:rsidR="00CD2223" w14:paraId="69AAD999" w14:textId="77777777">
        <w:tc>
          <w:tcPr>
            <w:tcW w:w="290" w:type="pct"/>
          </w:tcPr>
          <w:p w14:paraId="7ED8D2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5F057FB7" w14:textId="77777777" w:rsidR="00CD2223" w:rsidRDefault="00CD2223"/>
        </w:tc>
        <w:tc>
          <w:tcPr>
            <w:tcW w:w="435" w:type="pct"/>
          </w:tcPr>
          <w:p w14:paraId="710173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70" w:type="pct"/>
          </w:tcPr>
          <w:p w14:paraId="5FB92ED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5E4809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 3</w:t>
            </w:r>
          </w:p>
        </w:tc>
        <w:tc>
          <w:tcPr>
            <w:tcW w:w="900" w:type="pct"/>
          </w:tcPr>
          <w:p w14:paraId="0CA2B5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91A869B" w14:textId="77777777" w:rsidR="00CD2223" w:rsidRDefault="00CD2223"/>
        </w:tc>
      </w:tr>
      <w:tr w:rsidR="00CD2223" w14:paraId="5909E50B" w14:textId="77777777">
        <w:tc>
          <w:tcPr>
            <w:tcW w:w="290" w:type="pct"/>
          </w:tcPr>
          <w:p w14:paraId="5A6AB4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/>
          </w:tcPr>
          <w:p w14:paraId="4AAE827D" w14:textId="77777777" w:rsidR="00CD2223" w:rsidRDefault="00CD2223"/>
        </w:tc>
        <w:tc>
          <w:tcPr>
            <w:tcW w:w="435" w:type="pct"/>
            <w:vMerge w:val="restart"/>
          </w:tcPr>
          <w:p w14:paraId="23D0C5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58, 01.26/08.158, 10.41/08.158, 10.42/08.158</w:t>
            </w:r>
          </w:p>
        </w:tc>
        <w:tc>
          <w:tcPr>
            <w:tcW w:w="970" w:type="pct"/>
          </w:tcPr>
          <w:p w14:paraId="1B416C3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/>
          </w:tcPr>
          <w:p w14:paraId="37E167E7" w14:textId="77777777" w:rsidR="00CD2223" w:rsidRDefault="00CD2223"/>
        </w:tc>
        <w:tc>
          <w:tcPr>
            <w:tcW w:w="900" w:type="pct"/>
            <w:vMerge w:val="restart"/>
          </w:tcPr>
          <w:p w14:paraId="5D5BCE4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835" w:type="pct"/>
            <w:vMerge/>
          </w:tcPr>
          <w:p w14:paraId="26064175" w14:textId="77777777" w:rsidR="00CD2223" w:rsidRDefault="00CD2223"/>
        </w:tc>
      </w:tr>
      <w:tr w:rsidR="00CD2223" w14:paraId="7A64ADF2" w14:textId="77777777">
        <w:tc>
          <w:tcPr>
            <w:tcW w:w="290" w:type="pct"/>
          </w:tcPr>
          <w:p w14:paraId="6BA4B2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/>
          </w:tcPr>
          <w:p w14:paraId="284ED159" w14:textId="77777777" w:rsidR="00CD2223" w:rsidRDefault="00CD2223"/>
        </w:tc>
        <w:tc>
          <w:tcPr>
            <w:tcW w:w="435" w:type="pct"/>
            <w:vMerge/>
          </w:tcPr>
          <w:p w14:paraId="72C2014C" w14:textId="77777777" w:rsidR="00CD2223" w:rsidRDefault="00CD2223"/>
        </w:tc>
        <w:tc>
          <w:tcPr>
            <w:tcW w:w="970" w:type="pct"/>
          </w:tcPr>
          <w:p w14:paraId="17B8A2C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149113F" w14:textId="77777777" w:rsidR="00CD2223" w:rsidRDefault="00CD2223"/>
        </w:tc>
        <w:tc>
          <w:tcPr>
            <w:tcW w:w="900" w:type="pct"/>
            <w:vMerge/>
          </w:tcPr>
          <w:p w14:paraId="0B2761C6" w14:textId="77777777" w:rsidR="00CD2223" w:rsidRDefault="00CD2223"/>
        </w:tc>
        <w:tc>
          <w:tcPr>
            <w:tcW w:w="835" w:type="pct"/>
            <w:vMerge/>
          </w:tcPr>
          <w:p w14:paraId="00DEB224" w14:textId="77777777" w:rsidR="00CD2223" w:rsidRDefault="00CD2223"/>
        </w:tc>
      </w:tr>
      <w:tr w:rsidR="00CD2223" w14:paraId="1E00BD79" w14:textId="77777777">
        <w:tc>
          <w:tcPr>
            <w:tcW w:w="290" w:type="pct"/>
          </w:tcPr>
          <w:p w14:paraId="037216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/>
          </w:tcPr>
          <w:p w14:paraId="4AE2700C" w14:textId="77777777" w:rsidR="00CD2223" w:rsidRDefault="00CD2223"/>
        </w:tc>
        <w:tc>
          <w:tcPr>
            <w:tcW w:w="435" w:type="pct"/>
          </w:tcPr>
          <w:p w14:paraId="6BF15C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61, 01.26/08.161, 10.41/08.161, 10.42/08.161</w:t>
            </w:r>
          </w:p>
        </w:tc>
        <w:tc>
          <w:tcPr>
            <w:tcW w:w="970" w:type="pct"/>
          </w:tcPr>
          <w:p w14:paraId="257909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F630AB3" w14:textId="77777777" w:rsidR="00CD2223" w:rsidRDefault="00CD2223"/>
        </w:tc>
        <w:tc>
          <w:tcPr>
            <w:tcW w:w="900" w:type="pct"/>
          </w:tcPr>
          <w:p w14:paraId="059E43B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3981F98" w14:textId="77777777" w:rsidR="00CD2223" w:rsidRDefault="00CD2223"/>
        </w:tc>
      </w:tr>
      <w:tr w:rsidR="00CD2223" w14:paraId="24614FB8" w14:textId="77777777">
        <w:tc>
          <w:tcPr>
            <w:tcW w:w="290" w:type="pct"/>
          </w:tcPr>
          <w:p w14:paraId="1D7187B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14:paraId="2770A9F6" w14:textId="77777777" w:rsidR="00CD2223" w:rsidRDefault="00CD2223"/>
        </w:tc>
        <w:tc>
          <w:tcPr>
            <w:tcW w:w="435" w:type="pct"/>
            <w:vMerge w:val="restart"/>
          </w:tcPr>
          <w:p w14:paraId="28350F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70" w:type="pct"/>
          </w:tcPr>
          <w:p w14:paraId="169F44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/>
          </w:tcPr>
          <w:p w14:paraId="77238212" w14:textId="77777777" w:rsidR="00CD2223" w:rsidRDefault="00CD2223"/>
        </w:tc>
        <w:tc>
          <w:tcPr>
            <w:tcW w:w="900" w:type="pct"/>
          </w:tcPr>
          <w:p w14:paraId="2841EE2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045AA464" w14:textId="77777777" w:rsidR="00CD2223" w:rsidRDefault="00CD2223"/>
        </w:tc>
      </w:tr>
      <w:tr w:rsidR="00CD2223" w14:paraId="06BCF2D6" w14:textId="77777777">
        <w:tc>
          <w:tcPr>
            <w:tcW w:w="290" w:type="pct"/>
          </w:tcPr>
          <w:p w14:paraId="443C12F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/>
          </w:tcPr>
          <w:p w14:paraId="4FAFA43B" w14:textId="77777777" w:rsidR="00CD2223" w:rsidRDefault="00CD2223"/>
        </w:tc>
        <w:tc>
          <w:tcPr>
            <w:tcW w:w="435" w:type="pct"/>
            <w:vMerge/>
          </w:tcPr>
          <w:p w14:paraId="203C4EDE" w14:textId="77777777" w:rsidR="00CD2223" w:rsidRDefault="00CD2223"/>
        </w:tc>
        <w:tc>
          <w:tcPr>
            <w:tcW w:w="970" w:type="pct"/>
          </w:tcPr>
          <w:p w14:paraId="44AA4F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4BA90D7" w14:textId="77777777" w:rsidR="00CD2223" w:rsidRDefault="00CD2223"/>
        </w:tc>
        <w:tc>
          <w:tcPr>
            <w:tcW w:w="900" w:type="pct"/>
          </w:tcPr>
          <w:p w14:paraId="14535F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5D93B614" w14:textId="77777777" w:rsidR="00CD2223" w:rsidRDefault="00CD2223"/>
        </w:tc>
      </w:tr>
      <w:tr w:rsidR="00CD2223" w14:paraId="62B5A14C" w14:textId="77777777">
        <w:tc>
          <w:tcPr>
            <w:tcW w:w="290" w:type="pct"/>
          </w:tcPr>
          <w:p w14:paraId="19BCBFDB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8* ТР</w:t>
            </w:r>
          </w:p>
        </w:tc>
        <w:tc>
          <w:tcPr>
            <w:tcW w:w="680" w:type="pct"/>
            <w:vMerge/>
          </w:tcPr>
          <w:p w14:paraId="7918EC4D" w14:textId="77777777" w:rsidR="00CD2223" w:rsidRDefault="00CD2223"/>
        </w:tc>
        <w:tc>
          <w:tcPr>
            <w:tcW w:w="435" w:type="pct"/>
            <w:vMerge w:val="restart"/>
          </w:tcPr>
          <w:p w14:paraId="4C2E4B92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970" w:type="pct"/>
          </w:tcPr>
          <w:p w14:paraId="2715F4C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105C87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 2;</w:t>
            </w:r>
            <w:r>
              <w:rPr>
                <w:sz w:val="22"/>
              </w:rPr>
              <w:br/>
              <w:t>ТР ТС 024/2011 Приложение  2</w:t>
            </w:r>
          </w:p>
        </w:tc>
        <w:tc>
          <w:tcPr>
            <w:tcW w:w="900" w:type="pct"/>
          </w:tcPr>
          <w:p w14:paraId="48BBBAF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5009734" w14:textId="77777777" w:rsidR="00CD2223" w:rsidRDefault="00CD2223"/>
        </w:tc>
      </w:tr>
      <w:tr w:rsidR="00CD2223" w14:paraId="1DF7091B" w14:textId="77777777">
        <w:tc>
          <w:tcPr>
            <w:tcW w:w="290" w:type="pct"/>
          </w:tcPr>
          <w:p w14:paraId="6CF9C0A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/>
          </w:tcPr>
          <w:p w14:paraId="446134B7" w14:textId="77777777" w:rsidR="00CD2223" w:rsidRDefault="00CD2223"/>
        </w:tc>
        <w:tc>
          <w:tcPr>
            <w:tcW w:w="435" w:type="pct"/>
            <w:vMerge/>
          </w:tcPr>
          <w:p w14:paraId="60302D2A" w14:textId="77777777" w:rsidR="00CD2223" w:rsidRDefault="00CD2223"/>
        </w:tc>
        <w:tc>
          <w:tcPr>
            <w:tcW w:w="970" w:type="pct"/>
          </w:tcPr>
          <w:p w14:paraId="334198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76860919" w14:textId="77777777" w:rsidR="00CD2223" w:rsidRDefault="00CD2223"/>
        </w:tc>
        <w:tc>
          <w:tcPr>
            <w:tcW w:w="900" w:type="pct"/>
          </w:tcPr>
          <w:p w14:paraId="0F1806E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835" w:type="pct"/>
            <w:vMerge/>
          </w:tcPr>
          <w:p w14:paraId="27CDD1D1" w14:textId="77777777" w:rsidR="00CD2223" w:rsidRDefault="00CD2223"/>
        </w:tc>
      </w:tr>
      <w:tr w:rsidR="00CD2223" w14:paraId="25E985D6" w14:textId="77777777">
        <w:tc>
          <w:tcPr>
            <w:tcW w:w="290" w:type="pct"/>
          </w:tcPr>
          <w:p w14:paraId="292523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/>
          </w:tcPr>
          <w:p w14:paraId="10DF3F9E" w14:textId="77777777" w:rsidR="00CD2223" w:rsidRDefault="00CD2223"/>
        </w:tc>
        <w:tc>
          <w:tcPr>
            <w:tcW w:w="435" w:type="pct"/>
            <w:vMerge/>
          </w:tcPr>
          <w:p w14:paraId="5F985D0C" w14:textId="77777777" w:rsidR="00CD2223" w:rsidRDefault="00CD2223"/>
        </w:tc>
        <w:tc>
          <w:tcPr>
            <w:tcW w:w="970" w:type="pct"/>
          </w:tcPr>
          <w:p w14:paraId="73368E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0F093304" w14:textId="77777777" w:rsidR="00CD2223" w:rsidRDefault="00CD2223"/>
        </w:tc>
        <w:tc>
          <w:tcPr>
            <w:tcW w:w="900" w:type="pct"/>
          </w:tcPr>
          <w:p w14:paraId="6EF6D32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E10646E" w14:textId="77777777" w:rsidR="00CD2223" w:rsidRDefault="00CD2223"/>
        </w:tc>
      </w:tr>
      <w:tr w:rsidR="00CD2223" w14:paraId="36211D40" w14:textId="77777777">
        <w:tc>
          <w:tcPr>
            <w:tcW w:w="290" w:type="pct"/>
          </w:tcPr>
          <w:p w14:paraId="0AC02D3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/>
          </w:tcPr>
          <w:p w14:paraId="0993AC51" w14:textId="77777777" w:rsidR="00CD2223" w:rsidRDefault="00CD2223"/>
        </w:tc>
        <w:tc>
          <w:tcPr>
            <w:tcW w:w="435" w:type="pct"/>
            <w:vMerge/>
          </w:tcPr>
          <w:p w14:paraId="01465348" w14:textId="77777777" w:rsidR="00CD2223" w:rsidRDefault="00CD2223"/>
        </w:tc>
        <w:tc>
          <w:tcPr>
            <w:tcW w:w="970" w:type="pct"/>
          </w:tcPr>
          <w:p w14:paraId="01F598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5F940B3" w14:textId="77777777" w:rsidR="00CD2223" w:rsidRDefault="00CD2223"/>
        </w:tc>
        <w:tc>
          <w:tcPr>
            <w:tcW w:w="900" w:type="pct"/>
            <w:vMerge w:val="restart"/>
          </w:tcPr>
          <w:p w14:paraId="0633EEA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11564852" w14:textId="77777777" w:rsidR="00CD2223" w:rsidRDefault="00CD2223"/>
        </w:tc>
      </w:tr>
      <w:tr w:rsidR="00CD2223" w14:paraId="722487E5" w14:textId="77777777">
        <w:tc>
          <w:tcPr>
            <w:tcW w:w="290" w:type="pct"/>
          </w:tcPr>
          <w:p w14:paraId="2F6BE1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22* ТР</w:t>
            </w:r>
          </w:p>
        </w:tc>
        <w:tc>
          <w:tcPr>
            <w:tcW w:w="680" w:type="pct"/>
            <w:vMerge/>
          </w:tcPr>
          <w:p w14:paraId="58ABC0F6" w14:textId="77777777" w:rsidR="00CD2223" w:rsidRDefault="00CD2223"/>
        </w:tc>
        <w:tc>
          <w:tcPr>
            <w:tcW w:w="435" w:type="pct"/>
            <w:vMerge/>
          </w:tcPr>
          <w:p w14:paraId="5016903B" w14:textId="77777777" w:rsidR="00CD2223" w:rsidRDefault="00CD2223"/>
        </w:tc>
        <w:tc>
          <w:tcPr>
            <w:tcW w:w="970" w:type="pct"/>
          </w:tcPr>
          <w:p w14:paraId="0CA812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6E36DF8" w14:textId="77777777" w:rsidR="00CD2223" w:rsidRDefault="00CD2223"/>
        </w:tc>
        <w:tc>
          <w:tcPr>
            <w:tcW w:w="900" w:type="pct"/>
            <w:vMerge/>
          </w:tcPr>
          <w:p w14:paraId="7DFE9B5B" w14:textId="77777777" w:rsidR="00CD2223" w:rsidRDefault="00CD2223"/>
        </w:tc>
        <w:tc>
          <w:tcPr>
            <w:tcW w:w="835" w:type="pct"/>
            <w:vMerge/>
          </w:tcPr>
          <w:p w14:paraId="2B9AF137" w14:textId="77777777" w:rsidR="00CD2223" w:rsidRDefault="00CD2223"/>
        </w:tc>
      </w:tr>
      <w:tr w:rsidR="00CD2223" w14:paraId="697D6183" w14:textId="77777777">
        <w:tc>
          <w:tcPr>
            <w:tcW w:w="290" w:type="pct"/>
          </w:tcPr>
          <w:p w14:paraId="7E7E4F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23* ТР</w:t>
            </w:r>
          </w:p>
        </w:tc>
        <w:tc>
          <w:tcPr>
            <w:tcW w:w="680" w:type="pct"/>
            <w:vMerge/>
          </w:tcPr>
          <w:p w14:paraId="4ECB55F6" w14:textId="77777777" w:rsidR="00CD2223" w:rsidRDefault="00CD2223"/>
        </w:tc>
        <w:tc>
          <w:tcPr>
            <w:tcW w:w="435" w:type="pct"/>
            <w:vMerge/>
          </w:tcPr>
          <w:p w14:paraId="69AD9582" w14:textId="77777777" w:rsidR="00CD2223" w:rsidRDefault="00CD2223"/>
        </w:tc>
        <w:tc>
          <w:tcPr>
            <w:tcW w:w="970" w:type="pct"/>
          </w:tcPr>
          <w:p w14:paraId="434D7F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0F244B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 1</w:t>
            </w:r>
          </w:p>
        </w:tc>
        <w:tc>
          <w:tcPr>
            <w:tcW w:w="900" w:type="pct"/>
          </w:tcPr>
          <w:p w14:paraId="7E6E55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9CC9BAE" w14:textId="77777777" w:rsidR="00CD2223" w:rsidRDefault="00CD2223"/>
        </w:tc>
      </w:tr>
      <w:tr w:rsidR="00CD2223" w14:paraId="796E5383" w14:textId="77777777">
        <w:tc>
          <w:tcPr>
            <w:tcW w:w="290" w:type="pct"/>
          </w:tcPr>
          <w:p w14:paraId="0A12CF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24* ТР</w:t>
            </w:r>
          </w:p>
        </w:tc>
        <w:tc>
          <w:tcPr>
            <w:tcW w:w="680" w:type="pct"/>
            <w:vMerge/>
          </w:tcPr>
          <w:p w14:paraId="0EB81D6A" w14:textId="77777777" w:rsidR="00CD2223" w:rsidRDefault="00CD2223"/>
        </w:tc>
        <w:tc>
          <w:tcPr>
            <w:tcW w:w="435" w:type="pct"/>
            <w:vMerge/>
          </w:tcPr>
          <w:p w14:paraId="484D353D" w14:textId="77777777" w:rsidR="00CD2223" w:rsidRDefault="00CD2223"/>
        </w:tc>
        <w:tc>
          <w:tcPr>
            <w:tcW w:w="970" w:type="pct"/>
          </w:tcPr>
          <w:p w14:paraId="550034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3F6C644" w14:textId="77777777" w:rsidR="00CD2223" w:rsidRDefault="00CD2223"/>
        </w:tc>
        <w:tc>
          <w:tcPr>
            <w:tcW w:w="900" w:type="pct"/>
          </w:tcPr>
          <w:p w14:paraId="2D20C2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CDBDB06" w14:textId="77777777" w:rsidR="00CD2223" w:rsidRDefault="00CD2223"/>
        </w:tc>
      </w:tr>
      <w:tr w:rsidR="00CD2223" w14:paraId="1EC30AC0" w14:textId="77777777">
        <w:tc>
          <w:tcPr>
            <w:tcW w:w="290" w:type="pct"/>
          </w:tcPr>
          <w:p w14:paraId="1886BC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25* ТР</w:t>
            </w:r>
          </w:p>
        </w:tc>
        <w:tc>
          <w:tcPr>
            <w:tcW w:w="680" w:type="pct"/>
            <w:vMerge/>
          </w:tcPr>
          <w:p w14:paraId="04031A65" w14:textId="77777777" w:rsidR="00CD2223" w:rsidRDefault="00CD2223"/>
        </w:tc>
        <w:tc>
          <w:tcPr>
            <w:tcW w:w="435" w:type="pct"/>
            <w:vMerge/>
          </w:tcPr>
          <w:p w14:paraId="06183A9C" w14:textId="77777777" w:rsidR="00CD2223" w:rsidRDefault="00CD2223"/>
        </w:tc>
        <w:tc>
          <w:tcPr>
            <w:tcW w:w="970" w:type="pct"/>
          </w:tcPr>
          <w:p w14:paraId="6A8D22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 w:val="restart"/>
          </w:tcPr>
          <w:p w14:paraId="437917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аздел «Приложение для всех разделов», п.1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4/2011 Глава 4, cтатья  6 Приложение 1</w:t>
            </w:r>
          </w:p>
        </w:tc>
        <w:tc>
          <w:tcPr>
            <w:tcW w:w="900" w:type="pct"/>
            <w:vMerge w:val="restart"/>
          </w:tcPr>
          <w:p w14:paraId="178487B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835" w:type="pct"/>
            <w:vMerge/>
          </w:tcPr>
          <w:p w14:paraId="52584104" w14:textId="77777777" w:rsidR="00CD2223" w:rsidRDefault="00CD2223"/>
        </w:tc>
      </w:tr>
      <w:tr w:rsidR="00CD2223" w14:paraId="10AFDE8E" w14:textId="77777777">
        <w:tc>
          <w:tcPr>
            <w:tcW w:w="290" w:type="pct"/>
          </w:tcPr>
          <w:p w14:paraId="3B8028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14:paraId="3E9E1ADA" w14:textId="77777777" w:rsidR="00CD2223" w:rsidRDefault="00CD2223"/>
        </w:tc>
        <w:tc>
          <w:tcPr>
            <w:tcW w:w="435" w:type="pct"/>
            <w:vMerge w:val="restart"/>
          </w:tcPr>
          <w:p w14:paraId="5278F60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, 10.41/01.086, 10.42/01.086</w:t>
            </w:r>
          </w:p>
        </w:tc>
        <w:tc>
          <w:tcPr>
            <w:tcW w:w="970" w:type="pct"/>
          </w:tcPr>
          <w:p w14:paraId="058487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853C75D" w14:textId="77777777" w:rsidR="00CD2223" w:rsidRDefault="00CD2223"/>
        </w:tc>
        <w:tc>
          <w:tcPr>
            <w:tcW w:w="900" w:type="pct"/>
            <w:vMerge/>
          </w:tcPr>
          <w:p w14:paraId="51140424" w14:textId="77777777" w:rsidR="00CD2223" w:rsidRDefault="00CD2223"/>
        </w:tc>
        <w:tc>
          <w:tcPr>
            <w:tcW w:w="835" w:type="pct"/>
            <w:vMerge/>
          </w:tcPr>
          <w:p w14:paraId="07EFAC41" w14:textId="77777777" w:rsidR="00CD2223" w:rsidRDefault="00CD2223"/>
        </w:tc>
      </w:tr>
      <w:tr w:rsidR="00CD2223" w14:paraId="1C532343" w14:textId="77777777">
        <w:tc>
          <w:tcPr>
            <w:tcW w:w="290" w:type="pct"/>
          </w:tcPr>
          <w:p w14:paraId="45F9B6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27* ТР</w:t>
            </w:r>
          </w:p>
        </w:tc>
        <w:tc>
          <w:tcPr>
            <w:tcW w:w="680" w:type="pct"/>
            <w:vMerge/>
          </w:tcPr>
          <w:p w14:paraId="17CC7026" w14:textId="77777777" w:rsidR="00CD2223" w:rsidRDefault="00CD2223"/>
        </w:tc>
        <w:tc>
          <w:tcPr>
            <w:tcW w:w="435" w:type="pct"/>
            <w:vMerge/>
          </w:tcPr>
          <w:p w14:paraId="18F70DB7" w14:textId="77777777" w:rsidR="00CD2223" w:rsidRDefault="00CD2223"/>
        </w:tc>
        <w:tc>
          <w:tcPr>
            <w:tcW w:w="970" w:type="pct"/>
          </w:tcPr>
          <w:p w14:paraId="58D5E9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217AA373" w14:textId="77777777" w:rsidR="00CD2223" w:rsidRDefault="00CD2223"/>
        </w:tc>
        <w:tc>
          <w:tcPr>
            <w:tcW w:w="900" w:type="pct"/>
            <w:vMerge/>
          </w:tcPr>
          <w:p w14:paraId="78DD4186" w14:textId="77777777" w:rsidR="00CD2223" w:rsidRDefault="00CD2223"/>
        </w:tc>
        <w:tc>
          <w:tcPr>
            <w:tcW w:w="835" w:type="pct"/>
            <w:vMerge/>
          </w:tcPr>
          <w:p w14:paraId="5B27AE36" w14:textId="77777777" w:rsidR="00CD2223" w:rsidRDefault="00CD2223"/>
        </w:tc>
      </w:tr>
      <w:tr w:rsidR="00CD2223" w14:paraId="75FC0853" w14:textId="77777777">
        <w:tc>
          <w:tcPr>
            <w:tcW w:w="290" w:type="pct"/>
          </w:tcPr>
          <w:p w14:paraId="3C7C8C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28* ТР</w:t>
            </w:r>
          </w:p>
        </w:tc>
        <w:tc>
          <w:tcPr>
            <w:tcW w:w="680" w:type="pct"/>
            <w:vMerge/>
          </w:tcPr>
          <w:p w14:paraId="1123BEDD" w14:textId="77777777" w:rsidR="00CD2223" w:rsidRDefault="00CD2223"/>
        </w:tc>
        <w:tc>
          <w:tcPr>
            <w:tcW w:w="435" w:type="pct"/>
            <w:vMerge w:val="restart"/>
          </w:tcPr>
          <w:p w14:paraId="235DDD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26/04.125, 10.41/04.125, 10.42/04.125</w:t>
            </w:r>
          </w:p>
        </w:tc>
        <w:tc>
          <w:tcPr>
            <w:tcW w:w="970" w:type="pct"/>
          </w:tcPr>
          <w:p w14:paraId="63087B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5778C58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900" w:type="pct"/>
          </w:tcPr>
          <w:p w14:paraId="4F3FEA0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835" w:type="pct"/>
            <w:vMerge/>
          </w:tcPr>
          <w:p w14:paraId="6201B14F" w14:textId="77777777" w:rsidR="00CD2223" w:rsidRDefault="00CD2223"/>
        </w:tc>
      </w:tr>
      <w:tr w:rsidR="00CD2223" w14:paraId="44D66B69" w14:textId="77777777">
        <w:trPr>
          <w:trHeight w:val="230"/>
        </w:trPr>
        <w:tc>
          <w:tcPr>
            <w:tcW w:w="290" w:type="pct"/>
            <w:vMerge w:val="restart"/>
          </w:tcPr>
          <w:p w14:paraId="60D856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2.29* ТР</w:t>
            </w:r>
          </w:p>
        </w:tc>
        <w:tc>
          <w:tcPr>
            <w:tcW w:w="680" w:type="pct"/>
            <w:vMerge/>
          </w:tcPr>
          <w:p w14:paraId="666F10A1" w14:textId="77777777" w:rsidR="00CD2223" w:rsidRDefault="00CD2223"/>
        </w:tc>
        <w:tc>
          <w:tcPr>
            <w:tcW w:w="435" w:type="pct"/>
            <w:vMerge/>
          </w:tcPr>
          <w:p w14:paraId="4DDDDC3C" w14:textId="77777777" w:rsidR="00CD2223" w:rsidRDefault="00CD2223"/>
        </w:tc>
        <w:tc>
          <w:tcPr>
            <w:tcW w:w="970" w:type="pct"/>
            <w:vMerge w:val="restart"/>
          </w:tcPr>
          <w:p w14:paraId="5356CB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43C148B2" w14:textId="77777777" w:rsidR="00CD2223" w:rsidRDefault="00CD2223"/>
        </w:tc>
        <w:tc>
          <w:tcPr>
            <w:tcW w:w="900" w:type="pct"/>
            <w:vMerge w:val="restart"/>
          </w:tcPr>
          <w:p w14:paraId="690EAF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73775A77" w14:textId="77777777" w:rsidR="00CD2223" w:rsidRDefault="00CD2223"/>
        </w:tc>
      </w:tr>
      <w:tr w:rsidR="00CD2223" w14:paraId="752A8DD7" w14:textId="77777777">
        <w:tc>
          <w:tcPr>
            <w:tcW w:w="290" w:type="pct"/>
          </w:tcPr>
          <w:p w14:paraId="70E36F70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*** ТР</w:t>
            </w:r>
          </w:p>
        </w:tc>
        <w:tc>
          <w:tcPr>
            <w:tcW w:w="680" w:type="pct"/>
            <w:vMerge w:val="restart"/>
          </w:tcPr>
          <w:p w14:paraId="603702C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3972D6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42.000, 10.61/42.000, 10.86/42.000</w:t>
            </w:r>
          </w:p>
        </w:tc>
        <w:tc>
          <w:tcPr>
            <w:tcW w:w="970" w:type="pct"/>
          </w:tcPr>
          <w:p w14:paraId="05A8358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119F3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900" w:type="pct"/>
          </w:tcPr>
          <w:p w14:paraId="7B90FB3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5667-65 п.2;</w:t>
            </w:r>
            <w:r>
              <w:rPr>
                <w:sz w:val="22"/>
              </w:rPr>
              <w:br/>
              <w:t>ГОСТ 5904-82 п. 2 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0402A9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14A16F56" w14:textId="77777777">
        <w:tc>
          <w:tcPr>
            <w:tcW w:w="290" w:type="pct"/>
          </w:tcPr>
          <w:p w14:paraId="7C9069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4B356295" w14:textId="77777777" w:rsidR="00CD2223" w:rsidRDefault="00CD2223"/>
        </w:tc>
        <w:tc>
          <w:tcPr>
            <w:tcW w:w="435" w:type="pct"/>
          </w:tcPr>
          <w:p w14:paraId="5A13CFC2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70" w:type="pct"/>
          </w:tcPr>
          <w:p w14:paraId="4516395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00A1AB3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7/2012 Приложение 3</w:t>
            </w:r>
          </w:p>
        </w:tc>
        <w:tc>
          <w:tcPr>
            <w:tcW w:w="900" w:type="pct"/>
          </w:tcPr>
          <w:p w14:paraId="553278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81</w:t>
            </w:r>
          </w:p>
        </w:tc>
        <w:tc>
          <w:tcPr>
            <w:tcW w:w="835" w:type="pct"/>
            <w:vMerge/>
          </w:tcPr>
          <w:p w14:paraId="0C46D68C" w14:textId="77777777" w:rsidR="00CD2223" w:rsidRDefault="00CD2223"/>
        </w:tc>
      </w:tr>
      <w:tr w:rsidR="00CD2223" w14:paraId="7D625E6C" w14:textId="77777777">
        <w:tc>
          <w:tcPr>
            <w:tcW w:w="290" w:type="pct"/>
          </w:tcPr>
          <w:p w14:paraId="1038EB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72B8A605" w14:textId="77777777" w:rsidR="00CD2223" w:rsidRDefault="00CD2223"/>
        </w:tc>
        <w:tc>
          <w:tcPr>
            <w:tcW w:w="435" w:type="pct"/>
          </w:tcPr>
          <w:p w14:paraId="30C611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70" w:type="pct"/>
          </w:tcPr>
          <w:p w14:paraId="399601A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4ACADCE1" w14:textId="77777777" w:rsidR="00CD2223" w:rsidRDefault="00CD2223"/>
        </w:tc>
        <w:tc>
          <w:tcPr>
            <w:tcW w:w="900" w:type="pct"/>
          </w:tcPr>
          <w:p w14:paraId="638882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835" w:type="pct"/>
            <w:vMerge/>
          </w:tcPr>
          <w:p w14:paraId="070F9F63" w14:textId="77777777" w:rsidR="00CD2223" w:rsidRDefault="00CD2223"/>
        </w:tc>
      </w:tr>
      <w:tr w:rsidR="00CD2223" w14:paraId="47BA881C" w14:textId="77777777">
        <w:tc>
          <w:tcPr>
            <w:tcW w:w="290" w:type="pct"/>
          </w:tcPr>
          <w:p w14:paraId="41CD3DA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79C44481" w14:textId="77777777" w:rsidR="00CD2223" w:rsidRDefault="00CD2223"/>
        </w:tc>
        <w:tc>
          <w:tcPr>
            <w:tcW w:w="435" w:type="pct"/>
          </w:tcPr>
          <w:p w14:paraId="7984F236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01.13/08.156, 01.21/08.156, 01.22/08.156, 01.23/08.156, 01.24/08.156, 01.25/08.156, 01.41/08.156, 03.00/08.156, 10.31/08.156, 10.32/08.156, 10.39/08.156, 10.41/08.156, 10.51/08.156, </w:t>
            </w:r>
            <w:r>
              <w:rPr>
                <w:sz w:val="22"/>
              </w:rPr>
              <w:lastRenderedPageBreak/>
              <w:t>10.52/08.156, 10.84/08.156, 10.86/08.156, 10.89/08.156</w:t>
            </w:r>
          </w:p>
        </w:tc>
        <w:tc>
          <w:tcPr>
            <w:tcW w:w="970" w:type="pct"/>
          </w:tcPr>
          <w:p w14:paraId="7C4CEA70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2DCACF63" w14:textId="77777777" w:rsidR="00CD2223" w:rsidRDefault="00CD2223"/>
        </w:tc>
        <w:tc>
          <w:tcPr>
            <w:tcW w:w="900" w:type="pct"/>
          </w:tcPr>
          <w:p w14:paraId="5882D6D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2E77DF34" w14:textId="77777777" w:rsidR="00CD2223" w:rsidRDefault="00CD2223"/>
        </w:tc>
      </w:tr>
      <w:tr w:rsidR="00CD2223" w14:paraId="6118C907" w14:textId="77777777">
        <w:tc>
          <w:tcPr>
            <w:tcW w:w="290" w:type="pct"/>
          </w:tcPr>
          <w:p w14:paraId="5A0479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78A9BFD6" w14:textId="77777777" w:rsidR="00CD2223" w:rsidRDefault="00CD2223"/>
        </w:tc>
        <w:tc>
          <w:tcPr>
            <w:tcW w:w="435" w:type="pct"/>
            <w:vMerge w:val="restart"/>
          </w:tcPr>
          <w:p w14:paraId="233164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970" w:type="pct"/>
          </w:tcPr>
          <w:p w14:paraId="38F075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875" w:type="pct"/>
            <w:vMerge/>
          </w:tcPr>
          <w:p w14:paraId="7BE40659" w14:textId="77777777" w:rsidR="00CD2223" w:rsidRDefault="00CD2223"/>
        </w:tc>
        <w:tc>
          <w:tcPr>
            <w:tcW w:w="900" w:type="pct"/>
          </w:tcPr>
          <w:p w14:paraId="75D46C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7047-55</w:t>
            </w:r>
          </w:p>
        </w:tc>
        <w:tc>
          <w:tcPr>
            <w:tcW w:w="835" w:type="pct"/>
            <w:vMerge/>
          </w:tcPr>
          <w:p w14:paraId="714437AD" w14:textId="77777777" w:rsidR="00CD2223" w:rsidRDefault="00CD2223"/>
        </w:tc>
      </w:tr>
      <w:tr w:rsidR="00CD2223" w14:paraId="1B5CFE7A" w14:textId="77777777">
        <w:tc>
          <w:tcPr>
            <w:tcW w:w="290" w:type="pct"/>
          </w:tcPr>
          <w:p w14:paraId="0EE502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028AF939" w14:textId="77777777" w:rsidR="00CD2223" w:rsidRDefault="00CD2223"/>
        </w:tc>
        <w:tc>
          <w:tcPr>
            <w:tcW w:w="435" w:type="pct"/>
            <w:vMerge/>
          </w:tcPr>
          <w:p w14:paraId="2887A1CD" w14:textId="77777777" w:rsidR="00CD2223" w:rsidRDefault="00CD2223"/>
        </w:tc>
        <w:tc>
          <w:tcPr>
            <w:tcW w:w="970" w:type="pct"/>
          </w:tcPr>
          <w:p w14:paraId="765701C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етинол (A)</w:t>
            </w:r>
          </w:p>
        </w:tc>
        <w:tc>
          <w:tcPr>
            <w:tcW w:w="875" w:type="pct"/>
            <w:vMerge/>
          </w:tcPr>
          <w:p w14:paraId="02EB1026" w14:textId="77777777" w:rsidR="00CD2223" w:rsidRDefault="00CD2223"/>
        </w:tc>
        <w:tc>
          <w:tcPr>
            <w:tcW w:w="900" w:type="pct"/>
          </w:tcPr>
          <w:p w14:paraId="0ED73C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27.1-98;</w:t>
            </w:r>
            <w:r>
              <w:rPr>
                <w:sz w:val="22"/>
              </w:rPr>
              <w:br/>
              <w:t>ГОСТ 7047-55 п.2</w:t>
            </w:r>
          </w:p>
        </w:tc>
        <w:tc>
          <w:tcPr>
            <w:tcW w:w="835" w:type="pct"/>
            <w:vMerge/>
          </w:tcPr>
          <w:p w14:paraId="72434FE5" w14:textId="77777777" w:rsidR="00CD2223" w:rsidRDefault="00CD2223"/>
        </w:tc>
      </w:tr>
      <w:tr w:rsidR="00CD2223" w14:paraId="5CB1D5EA" w14:textId="77777777">
        <w:tc>
          <w:tcPr>
            <w:tcW w:w="290" w:type="pct"/>
          </w:tcPr>
          <w:p w14:paraId="599B52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36BBE3D0" w14:textId="77777777" w:rsidR="00CD2223" w:rsidRDefault="00CD2223"/>
        </w:tc>
        <w:tc>
          <w:tcPr>
            <w:tcW w:w="435" w:type="pct"/>
            <w:vMerge/>
          </w:tcPr>
          <w:p w14:paraId="611F798D" w14:textId="77777777" w:rsidR="00CD2223" w:rsidRDefault="00CD2223"/>
        </w:tc>
        <w:tc>
          <w:tcPr>
            <w:tcW w:w="970" w:type="pct"/>
          </w:tcPr>
          <w:p w14:paraId="0F8712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окоферол (Е)</w:t>
            </w:r>
          </w:p>
        </w:tc>
        <w:tc>
          <w:tcPr>
            <w:tcW w:w="875" w:type="pct"/>
            <w:vMerge/>
          </w:tcPr>
          <w:p w14:paraId="4BCA8CE6" w14:textId="77777777" w:rsidR="00CD2223" w:rsidRDefault="00CD2223"/>
        </w:tc>
        <w:tc>
          <w:tcPr>
            <w:tcW w:w="900" w:type="pct"/>
          </w:tcPr>
          <w:p w14:paraId="348C39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835" w:type="pct"/>
            <w:vMerge/>
          </w:tcPr>
          <w:p w14:paraId="029657C5" w14:textId="77777777" w:rsidR="00CD2223" w:rsidRDefault="00CD2223"/>
        </w:tc>
      </w:tr>
      <w:tr w:rsidR="00CD2223" w14:paraId="4C9247B5" w14:textId="77777777">
        <w:tc>
          <w:tcPr>
            <w:tcW w:w="290" w:type="pct"/>
          </w:tcPr>
          <w:p w14:paraId="2D68587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171596C8" w14:textId="77777777" w:rsidR="00CD2223" w:rsidRDefault="00CD2223"/>
        </w:tc>
        <w:tc>
          <w:tcPr>
            <w:tcW w:w="435" w:type="pct"/>
            <w:vMerge/>
          </w:tcPr>
          <w:p w14:paraId="3246452F" w14:textId="77777777" w:rsidR="00CD2223" w:rsidRDefault="00CD2223"/>
        </w:tc>
        <w:tc>
          <w:tcPr>
            <w:tcW w:w="970" w:type="pct"/>
          </w:tcPr>
          <w:p w14:paraId="4CD8DD5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иамин (B1)</w:t>
            </w:r>
          </w:p>
        </w:tc>
        <w:tc>
          <w:tcPr>
            <w:tcW w:w="875" w:type="pct"/>
            <w:vMerge/>
          </w:tcPr>
          <w:p w14:paraId="36B00E19" w14:textId="77777777" w:rsidR="00CD2223" w:rsidRDefault="00CD2223"/>
        </w:tc>
        <w:tc>
          <w:tcPr>
            <w:tcW w:w="900" w:type="pct"/>
          </w:tcPr>
          <w:p w14:paraId="1B19B77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27.5-98</w:t>
            </w:r>
          </w:p>
        </w:tc>
        <w:tc>
          <w:tcPr>
            <w:tcW w:w="835" w:type="pct"/>
            <w:vMerge/>
          </w:tcPr>
          <w:p w14:paraId="44A016AA" w14:textId="77777777" w:rsidR="00CD2223" w:rsidRDefault="00CD2223"/>
        </w:tc>
      </w:tr>
      <w:tr w:rsidR="00CD2223" w14:paraId="3CC0841E" w14:textId="77777777">
        <w:tc>
          <w:tcPr>
            <w:tcW w:w="290" w:type="pct"/>
          </w:tcPr>
          <w:p w14:paraId="22D5BD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7CCCF96F" w14:textId="77777777" w:rsidR="00CD2223" w:rsidRDefault="00CD2223"/>
        </w:tc>
        <w:tc>
          <w:tcPr>
            <w:tcW w:w="435" w:type="pct"/>
          </w:tcPr>
          <w:p w14:paraId="5E8A00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20/08.149, 10.31/08.149, 10.32/08.149, 10.39/08.149</w:t>
            </w:r>
          </w:p>
        </w:tc>
        <w:tc>
          <w:tcPr>
            <w:tcW w:w="970" w:type="pct"/>
          </w:tcPr>
          <w:p w14:paraId="6F4E6EE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2F015C00" w14:textId="77777777" w:rsidR="00CD2223" w:rsidRDefault="00CD2223"/>
        </w:tc>
        <w:tc>
          <w:tcPr>
            <w:tcW w:w="900" w:type="pct"/>
          </w:tcPr>
          <w:p w14:paraId="62333BF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835" w:type="pct"/>
            <w:vMerge/>
          </w:tcPr>
          <w:p w14:paraId="628FABD9" w14:textId="77777777" w:rsidR="00CD2223" w:rsidRDefault="00CD2223"/>
        </w:tc>
      </w:tr>
      <w:tr w:rsidR="00CD2223" w14:paraId="41242036" w14:textId="77777777">
        <w:tc>
          <w:tcPr>
            <w:tcW w:w="290" w:type="pct"/>
          </w:tcPr>
          <w:p w14:paraId="409936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50BAC784" w14:textId="77777777" w:rsidR="00CD2223" w:rsidRDefault="00CD2223"/>
        </w:tc>
        <w:tc>
          <w:tcPr>
            <w:tcW w:w="435" w:type="pct"/>
          </w:tcPr>
          <w:p w14:paraId="28850166" w14:textId="77777777" w:rsidR="00CD2223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</w:tcPr>
          <w:p w14:paraId="119375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  <w:vMerge/>
          </w:tcPr>
          <w:p w14:paraId="611D1731" w14:textId="77777777" w:rsidR="00CD2223" w:rsidRDefault="00CD2223"/>
        </w:tc>
        <w:tc>
          <w:tcPr>
            <w:tcW w:w="900" w:type="pct"/>
          </w:tcPr>
          <w:p w14:paraId="340F9B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  <w:tc>
          <w:tcPr>
            <w:tcW w:w="835" w:type="pct"/>
            <w:vMerge/>
          </w:tcPr>
          <w:p w14:paraId="55C6A7E7" w14:textId="77777777" w:rsidR="00CD2223" w:rsidRDefault="00CD2223"/>
        </w:tc>
      </w:tr>
      <w:tr w:rsidR="00CD2223" w14:paraId="3A36AB2D" w14:textId="77777777">
        <w:tc>
          <w:tcPr>
            <w:tcW w:w="290" w:type="pct"/>
          </w:tcPr>
          <w:p w14:paraId="21F482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3C4100EA" w14:textId="77777777" w:rsidR="00CD2223" w:rsidRDefault="00CD2223"/>
        </w:tc>
        <w:tc>
          <w:tcPr>
            <w:tcW w:w="435" w:type="pct"/>
            <w:vMerge w:val="restart"/>
          </w:tcPr>
          <w:p w14:paraId="24CCD27F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10.20/08.032, 10.31/08.032, </w:t>
            </w:r>
            <w:r>
              <w:rPr>
                <w:sz w:val="22"/>
              </w:rPr>
              <w:lastRenderedPageBreak/>
              <w:t>10.32/08.032, 10.39/08.032</w:t>
            </w:r>
          </w:p>
        </w:tc>
        <w:tc>
          <w:tcPr>
            <w:tcW w:w="970" w:type="pct"/>
          </w:tcPr>
          <w:p w14:paraId="60B42288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799DB7C9" w14:textId="77777777" w:rsidR="00CD2223" w:rsidRDefault="00CD2223"/>
        </w:tc>
        <w:tc>
          <w:tcPr>
            <w:tcW w:w="900" w:type="pct"/>
            <w:vMerge w:val="restart"/>
          </w:tcPr>
          <w:p w14:paraId="32A087F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38BEE02" w14:textId="77777777" w:rsidR="00CD2223" w:rsidRDefault="00CD2223"/>
        </w:tc>
      </w:tr>
      <w:tr w:rsidR="00CD2223" w14:paraId="2691DD6C" w14:textId="77777777">
        <w:tc>
          <w:tcPr>
            <w:tcW w:w="290" w:type="pct"/>
          </w:tcPr>
          <w:p w14:paraId="5E51BF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011E3068" w14:textId="77777777" w:rsidR="00CD2223" w:rsidRDefault="00CD2223"/>
        </w:tc>
        <w:tc>
          <w:tcPr>
            <w:tcW w:w="435" w:type="pct"/>
            <w:vMerge/>
          </w:tcPr>
          <w:p w14:paraId="7E33A9F8" w14:textId="77777777" w:rsidR="00CD2223" w:rsidRDefault="00CD2223"/>
        </w:tc>
        <w:tc>
          <w:tcPr>
            <w:tcW w:w="970" w:type="pct"/>
          </w:tcPr>
          <w:p w14:paraId="1F0C85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3E58658A" w14:textId="77777777" w:rsidR="00CD2223" w:rsidRDefault="00CD2223"/>
        </w:tc>
        <w:tc>
          <w:tcPr>
            <w:tcW w:w="900" w:type="pct"/>
            <w:vMerge/>
          </w:tcPr>
          <w:p w14:paraId="603C2C9B" w14:textId="77777777" w:rsidR="00CD2223" w:rsidRDefault="00CD2223"/>
        </w:tc>
        <w:tc>
          <w:tcPr>
            <w:tcW w:w="835" w:type="pct"/>
            <w:vMerge/>
          </w:tcPr>
          <w:p w14:paraId="7F882F77" w14:textId="77777777" w:rsidR="00CD2223" w:rsidRDefault="00CD2223"/>
        </w:tc>
      </w:tr>
      <w:tr w:rsidR="00CD2223" w14:paraId="0E2AA5F5" w14:textId="77777777">
        <w:tc>
          <w:tcPr>
            <w:tcW w:w="290" w:type="pct"/>
          </w:tcPr>
          <w:p w14:paraId="44E82F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14:paraId="1A60311A" w14:textId="77777777" w:rsidR="00CD2223" w:rsidRDefault="00CD2223"/>
        </w:tc>
        <w:tc>
          <w:tcPr>
            <w:tcW w:w="435" w:type="pct"/>
          </w:tcPr>
          <w:p w14:paraId="77486F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20/08.032, 10.31/08.032, 10.39/08.032, 10.83/08.032</w:t>
            </w:r>
          </w:p>
        </w:tc>
        <w:tc>
          <w:tcPr>
            <w:tcW w:w="970" w:type="pct"/>
          </w:tcPr>
          <w:p w14:paraId="30FC0F1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50DB3C85" w14:textId="77777777" w:rsidR="00CD2223" w:rsidRDefault="00CD2223"/>
        </w:tc>
        <w:tc>
          <w:tcPr>
            <w:tcW w:w="900" w:type="pct"/>
          </w:tcPr>
          <w:p w14:paraId="05AD94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6F2233D0" w14:textId="77777777" w:rsidR="00CD2223" w:rsidRDefault="00CD2223"/>
        </w:tc>
      </w:tr>
      <w:tr w:rsidR="00CD2223" w14:paraId="79D11242" w14:textId="77777777">
        <w:tc>
          <w:tcPr>
            <w:tcW w:w="290" w:type="pct"/>
          </w:tcPr>
          <w:p w14:paraId="152D50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/>
          </w:tcPr>
          <w:p w14:paraId="0688E177" w14:textId="77777777" w:rsidR="00CD2223" w:rsidRDefault="00CD2223"/>
        </w:tc>
        <w:tc>
          <w:tcPr>
            <w:tcW w:w="435" w:type="pct"/>
          </w:tcPr>
          <w:p w14:paraId="4C3E46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49, 10.20/08.149, 10.39/08.149, 10.83/08.149, 10.86/08.149, 10.89/08.149</w:t>
            </w:r>
          </w:p>
        </w:tc>
        <w:tc>
          <w:tcPr>
            <w:tcW w:w="970" w:type="pct"/>
          </w:tcPr>
          <w:p w14:paraId="0C2D409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875" w:type="pct"/>
            <w:vMerge/>
          </w:tcPr>
          <w:p w14:paraId="3F14B375" w14:textId="77777777" w:rsidR="00CD2223" w:rsidRDefault="00CD2223"/>
        </w:tc>
        <w:tc>
          <w:tcPr>
            <w:tcW w:w="900" w:type="pct"/>
          </w:tcPr>
          <w:p w14:paraId="183562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648.7-99 п.5</w:t>
            </w:r>
          </w:p>
        </w:tc>
        <w:tc>
          <w:tcPr>
            <w:tcW w:w="835" w:type="pct"/>
            <w:vMerge/>
          </w:tcPr>
          <w:p w14:paraId="5322D1A2" w14:textId="77777777" w:rsidR="00CD2223" w:rsidRDefault="00CD2223"/>
        </w:tc>
      </w:tr>
      <w:tr w:rsidR="00CD2223" w14:paraId="68D23AB6" w14:textId="77777777">
        <w:tc>
          <w:tcPr>
            <w:tcW w:w="290" w:type="pct"/>
          </w:tcPr>
          <w:p w14:paraId="64B669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14:paraId="44EA3540" w14:textId="77777777" w:rsidR="00CD2223" w:rsidRDefault="00CD2223"/>
        </w:tc>
        <w:tc>
          <w:tcPr>
            <w:tcW w:w="435" w:type="pct"/>
          </w:tcPr>
          <w:p w14:paraId="6809C4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59BC6E9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2CEBDF5D" w14:textId="77777777" w:rsidR="00CD2223" w:rsidRDefault="00CD2223"/>
        </w:tc>
        <w:tc>
          <w:tcPr>
            <w:tcW w:w="900" w:type="pct"/>
          </w:tcPr>
          <w:p w14:paraId="6FE4CF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37F26324" w14:textId="77777777" w:rsidR="00CD2223" w:rsidRDefault="00CD2223"/>
        </w:tc>
      </w:tr>
      <w:tr w:rsidR="00CD2223" w14:paraId="02A96848" w14:textId="77777777">
        <w:tc>
          <w:tcPr>
            <w:tcW w:w="290" w:type="pct"/>
          </w:tcPr>
          <w:p w14:paraId="642341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14:paraId="379EDA64" w14:textId="77777777" w:rsidR="00CD2223" w:rsidRDefault="00CD2223"/>
        </w:tc>
        <w:tc>
          <w:tcPr>
            <w:tcW w:w="435" w:type="pct"/>
          </w:tcPr>
          <w:p w14:paraId="642CEE2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8.149, 10.71/08.149, 10.72/08.149</w:t>
            </w:r>
          </w:p>
        </w:tc>
        <w:tc>
          <w:tcPr>
            <w:tcW w:w="970" w:type="pct"/>
          </w:tcPr>
          <w:p w14:paraId="2AB9B8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</w:tcPr>
          <w:p w14:paraId="31DB2D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8 п.4</w:t>
            </w:r>
          </w:p>
        </w:tc>
        <w:tc>
          <w:tcPr>
            <w:tcW w:w="900" w:type="pct"/>
          </w:tcPr>
          <w:p w14:paraId="407046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5903-89 п.5</w:t>
            </w:r>
          </w:p>
        </w:tc>
        <w:tc>
          <w:tcPr>
            <w:tcW w:w="835" w:type="pct"/>
            <w:vMerge/>
          </w:tcPr>
          <w:p w14:paraId="2E3D59C3" w14:textId="77777777" w:rsidR="00CD2223" w:rsidRDefault="00CD2223"/>
        </w:tc>
      </w:tr>
      <w:tr w:rsidR="00CD2223" w14:paraId="43AFD3EB" w14:textId="77777777">
        <w:tc>
          <w:tcPr>
            <w:tcW w:w="290" w:type="pct"/>
          </w:tcPr>
          <w:p w14:paraId="38124E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14:paraId="3167B99F" w14:textId="77777777" w:rsidR="00CD2223" w:rsidRDefault="00CD2223"/>
        </w:tc>
        <w:tc>
          <w:tcPr>
            <w:tcW w:w="435" w:type="pct"/>
          </w:tcPr>
          <w:p w14:paraId="7348CA9F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70" w:type="pct"/>
          </w:tcPr>
          <w:p w14:paraId="4A9229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643BCC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900" w:type="pct"/>
          </w:tcPr>
          <w:p w14:paraId="653177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35C0E221" w14:textId="77777777" w:rsidR="00CD2223" w:rsidRDefault="00CD2223"/>
        </w:tc>
      </w:tr>
      <w:tr w:rsidR="00CD2223" w14:paraId="362A9418" w14:textId="77777777">
        <w:tc>
          <w:tcPr>
            <w:tcW w:w="290" w:type="pct"/>
          </w:tcPr>
          <w:p w14:paraId="4B61C69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/>
          </w:tcPr>
          <w:p w14:paraId="010CA876" w14:textId="77777777" w:rsidR="00CD2223" w:rsidRDefault="00CD2223"/>
        </w:tc>
        <w:tc>
          <w:tcPr>
            <w:tcW w:w="435" w:type="pct"/>
          </w:tcPr>
          <w:p w14:paraId="5DA778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149, 10.86/08.149</w:t>
            </w:r>
          </w:p>
        </w:tc>
        <w:tc>
          <w:tcPr>
            <w:tcW w:w="970" w:type="pct"/>
          </w:tcPr>
          <w:p w14:paraId="7CBE2B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  <w:r>
              <w:rPr>
                <w:sz w:val="22"/>
              </w:rPr>
              <w:br/>
            </w:r>
          </w:p>
        </w:tc>
        <w:tc>
          <w:tcPr>
            <w:tcW w:w="875" w:type="pct"/>
          </w:tcPr>
          <w:p w14:paraId="269AFF1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7/2012 Приложение 3</w:t>
            </w:r>
          </w:p>
        </w:tc>
        <w:tc>
          <w:tcPr>
            <w:tcW w:w="900" w:type="pct"/>
          </w:tcPr>
          <w:p w14:paraId="233921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61BD4C72" w14:textId="77777777" w:rsidR="00CD2223" w:rsidRDefault="00CD2223"/>
        </w:tc>
      </w:tr>
      <w:tr w:rsidR="00CD2223" w14:paraId="6B026CA6" w14:textId="77777777">
        <w:tc>
          <w:tcPr>
            <w:tcW w:w="290" w:type="pct"/>
          </w:tcPr>
          <w:p w14:paraId="1A803F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/>
          </w:tcPr>
          <w:p w14:paraId="44FEAF02" w14:textId="77777777" w:rsidR="00CD2223" w:rsidRDefault="00CD2223"/>
        </w:tc>
        <w:tc>
          <w:tcPr>
            <w:tcW w:w="435" w:type="pct"/>
          </w:tcPr>
          <w:p w14:paraId="798CB3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49, 10.20/08.149, 10.31/08.149, 10.39/08.149</w:t>
            </w:r>
          </w:p>
        </w:tc>
        <w:tc>
          <w:tcPr>
            <w:tcW w:w="970" w:type="pct"/>
          </w:tcPr>
          <w:p w14:paraId="25DA6B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; массовая доля хлоридов</w:t>
            </w:r>
          </w:p>
        </w:tc>
        <w:tc>
          <w:tcPr>
            <w:tcW w:w="875" w:type="pct"/>
          </w:tcPr>
          <w:p w14:paraId="475373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8 п.4</w:t>
            </w:r>
          </w:p>
        </w:tc>
        <w:tc>
          <w:tcPr>
            <w:tcW w:w="900" w:type="pct"/>
          </w:tcPr>
          <w:p w14:paraId="6777E3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835" w:type="pct"/>
            <w:vMerge/>
          </w:tcPr>
          <w:p w14:paraId="7D66C78D" w14:textId="77777777" w:rsidR="00CD2223" w:rsidRDefault="00CD2223"/>
        </w:tc>
      </w:tr>
      <w:tr w:rsidR="00CD2223" w14:paraId="6F0E1AC2" w14:textId="77777777">
        <w:tc>
          <w:tcPr>
            <w:tcW w:w="290" w:type="pct"/>
          </w:tcPr>
          <w:p w14:paraId="570F03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14:paraId="75F424F1" w14:textId="77777777" w:rsidR="00CD2223" w:rsidRDefault="00CD2223"/>
        </w:tc>
        <w:tc>
          <w:tcPr>
            <w:tcW w:w="435" w:type="pct"/>
          </w:tcPr>
          <w:p w14:paraId="323A25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7BD03F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7F16E95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8 п.8, п.9</w:t>
            </w:r>
          </w:p>
        </w:tc>
        <w:tc>
          <w:tcPr>
            <w:tcW w:w="900" w:type="pct"/>
          </w:tcPr>
          <w:p w14:paraId="2D01A0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3275DF8E" w14:textId="77777777" w:rsidR="00CD2223" w:rsidRDefault="00CD2223"/>
        </w:tc>
      </w:tr>
      <w:tr w:rsidR="00CD2223" w14:paraId="45D59936" w14:textId="77777777">
        <w:tc>
          <w:tcPr>
            <w:tcW w:w="290" w:type="pct"/>
          </w:tcPr>
          <w:p w14:paraId="0B256BF5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1* ТР</w:t>
            </w:r>
          </w:p>
        </w:tc>
        <w:tc>
          <w:tcPr>
            <w:tcW w:w="680" w:type="pct"/>
            <w:vMerge/>
          </w:tcPr>
          <w:p w14:paraId="35AB43A3" w14:textId="77777777" w:rsidR="00CD2223" w:rsidRDefault="00CD2223"/>
        </w:tc>
        <w:tc>
          <w:tcPr>
            <w:tcW w:w="435" w:type="pct"/>
            <w:vMerge w:val="restart"/>
          </w:tcPr>
          <w:p w14:paraId="064E8F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70" w:type="pct"/>
          </w:tcPr>
          <w:p w14:paraId="0EE1C9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 в пересчете на бензойную кислоту</w:t>
            </w:r>
          </w:p>
        </w:tc>
        <w:tc>
          <w:tcPr>
            <w:tcW w:w="875" w:type="pct"/>
            <w:vMerge w:val="restart"/>
          </w:tcPr>
          <w:p w14:paraId="070E53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8 п.7</w:t>
            </w:r>
          </w:p>
        </w:tc>
        <w:tc>
          <w:tcPr>
            <w:tcW w:w="900" w:type="pct"/>
            <w:vMerge w:val="restart"/>
          </w:tcPr>
          <w:p w14:paraId="4B9A2A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835" w:type="pct"/>
            <w:vMerge/>
          </w:tcPr>
          <w:p w14:paraId="7456ED2C" w14:textId="77777777" w:rsidR="00CD2223" w:rsidRDefault="00CD2223"/>
        </w:tc>
      </w:tr>
      <w:tr w:rsidR="00CD2223" w14:paraId="6790213A" w14:textId="77777777">
        <w:tc>
          <w:tcPr>
            <w:tcW w:w="290" w:type="pct"/>
          </w:tcPr>
          <w:p w14:paraId="2E63799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/>
          </w:tcPr>
          <w:p w14:paraId="393B9E6C" w14:textId="77777777" w:rsidR="00CD2223" w:rsidRDefault="00CD2223"/>
        </w:tc>
        <w:tc>
          <w:tcPr>
            <w:tcW w:w="435" w:type="pct"/>
            <w:vMerge/>
          </w:tcPr>
          <w:p w14:paraId="3F395A8B" w14:textId="77777777" w:rsidR="00CD2223" w:rsidRDefault="00CD2223"/>
        </w:tc>
        <w:tc>
          <w:tcPr>
            <w:tcW w:w="970" w:type="pct"/>
          </w:tcPr>
          <w:p w14:paraId="165361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.</w:t>
            </w:r>
          </w:p>
        </w:tc>
        <w:tc>
          <w:tcPr>
            <w:tcW w:w="875" w:type="pct"/>
            <w:vMerge/>
          </w:tcPr>
          <w:p w14:paraId="17BD73C1" w14:textId="77777777" w:rsidR="00CD2223" w:rsidRDefault="00CD2223"/>
        </w:tc>
        <w:tc>
          <w:tcPr>
            <w:tcW w:w="900" w:type="pct"/>
            <w:vMerge/>
          </w:tcPr>
          <w:p w14:paraId="5A0E6769" w14:textId="77777777" w:rsidR="00CD2223" w:rsidRDefault="00CD2223"/>
        </w:tc>
        <w:tc>
          <w:tcPr>
            <w:tcW w:w="835" w:type="pct"/>
            <w:vMerge/>
          </w:tcPr>
          <w:p w14:paraId="75A21F1A" w14:textId="77777777" w:rsidR="00CD2223" w:rsidRDefault="00CD2223"/>
        </w:tc>
      </w:tr>
      <w:tr w:rsidR="00CD2223" w14:paraId="7DB1C60F" w14:textId="77777777">
        <w:tc>
          <w:tcPr>
            <w:tcW w:w="290" w:type="pct"/>
          </w:tcPr>
          <w:p w14:paraId="1F57A6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23* ТР</w:t>
            </w:r>
          </w:p>
        </w:tc>
        <w:tc>
          <w:tcPr>
            <w:tcW w:w="680" w:type="pct"/>
            <w:vMerge/>
          </w:tcPr>
          <w:p w14:paraId="00A6120A" w14:textId="77777777" w:rsidR="00CD2223" w:rsidRDefault="00CD2223"/>
        </w:tc>
        <w:tc>
          <w:tcPr>
            <w:tcW w:w="435" w:type="pct"/>
          </w:tcPr>
          <w:p w14:paraId="7E0EB2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32, 01.41/08.032, 10.11/08.032, 10.12/08.032, 10.13/08.032, 10.31/08.032, 10.32/08.032, 10.39/08.032, 10.51/08.032, 10.52/08.032, 10.61/08.032, 10.71/08.032, 10.73/08.032, 10.81/08.032, 10.82/08.032, 10.86/08.032</w:t>
            </w:r>
          </w:p>
        </w:tc>
        <w:tc>
          <w:tcPr>
            <w:tcW w:w="970" w:type="pct"/>
          </w:tcPr>
          <w:p w14:paraId="14ECFEB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2F3AA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900" w:type="pct"/>
          </w:tcPr>
          <w:p w14:paraId="38E03D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D9A90CD" w14:textId="77777777" w:rsidR="00CD2223" w:rsidRDefault="00CD2223"/>
        </w:tc>
      </w:tr>
      <w:tr w:rsidR="00CD2223" w14:paraId="6680C2E4" w14:textId="77777777">
        <w:tc>
          <w:tcPr>
            <w:tcW w:w="290" w:type="pct"/>
          </w:tcPr>
          <w:p w14:paraId="280839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24* ТР</w:t>
            </w:r>
          </w:p>
        </w:tc>
        <w:tc>
          <w:tcPr>
            <w:tcW w:w="680" w:type="pct"/>
            <w:vMerge/>
          </w:tcPr>
          <w:p w14:paraId="5E925CFB" w14:textId="77777777" w:rsidR="00CD2223" w:rsidRDefault="00CD2223"/>
        </w:tc>
        <w:tc>
          <w:tcPr>
            <w:tcW w:w="435" w:type="pct"/>
          </w:tcPr>
          <w:p w14:paraId="3005EA97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01.11/08.156, 01.41/08.156, 10.11/08.156, 10.12/08.156, 10.13/08.156, 10.31/08.156, 10.32/08.156, </w:t>
            </w:r>
            <w:r>
              <w:rPr>
                <w:sz w:val="22"/>
              </w:rPr>
              <w:lastRenderedPageBreak/>
              <w:t>10.39/08.156, 10.51/08.156, 10.52/08.156, 10.61/08.156, 10.71/08.156, 10.73/08.156, 10.81/08.156, 10.82/08.156, 10.86/08.156</w:t>
            </w:r>
          </w:p>
        </w:tc>
        <w:tc>
          <w:tcPr>
            <w:tcW w:w="970" w:type="pct"/>
          </w:tcPr>
          <w:p w14:paraId="6E0581CA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6451018A" w14:textId="77777777" w:rsidR="00CD2223" w:rsidRDefault="00CD2223"/>
        </w:tc>
        <w:tc>
          <w:tcPr>
            <w:tcW w:w="900" w:type="pct"/>
          </w:tcPr>
          <w:p w14:paraId="12B4FF5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4B4C89B" w14:textId="77777777" w:rsidR="00CD2223" w:rsidRDefault="00CD2223"/>
        </w:tc>
      </w:tr>
      <w:tr w:rsidR="00CD2223" w14:paraId="669ED570" w14:textId="77777777">
        <w:tc>
          <w:tcPr>
            <w:tcW w:w="290" w:type="pct"/>
          </w:tcPr>
          <w:p w14:paraId="74C183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3EEB8EDF" w14:textId="77777777" w:rsidR="00CD2223" w:rsidRDefault="00CD2223"/>
        </w:tc>
        <w:tc>
          <w:tcPr>
            <w:tcW w:w="435" w:type="pct"/>
          </w:tcPr>
          <w:p w14:paraId="6DD4CAAA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032, 01.41/08.032, 10.31/08.032, 10.32/08.032, 10.39/08.032, 10.51/08.032, 10.52/08.032, 10.61/08.032, 10.71/08.032, 10.73/08.032, 10.81/08.032, 10.82/08.032, 10.86/08.032</w:t>
            </w:r>
          </w:p>
        </w:tc>
        <w:tc>
          <w:tcPr>
            <w:tcW w:w="970" w:type="pct"/>
          </w:tcPr>
          <w:p w14:paraId="176FCA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6C3FBCE" w14:textId="77777777" w:rsidR="00CD2223" w:rsidRDefault="00CD2223"/>
        </w:tc>
        <w:tc>
          <w:tcPr>
            <w:tcW w:w="900" w:type="pct"/>
          </w:tcPr>
          <w:p w14:paraId="179FE5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6C3FCCC0" w14:textId="77777777" w:rsidR="00CD2223" w:rsidRDefault="00CD2223"/>
        </w:tc>
      </w:tr>
      <w:tr w:rsidR="00CD2223" w14:paraId="533BFCDC" w14:textId="77777777">
        <w:tc>
          <w:tcPr>
            <w:tcW w:w="290" w:type="pct"/>
          </w:tcPr>
          <w:p w14:paraId="766F14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/>
          </w:tcPr>
          <w:p w14:paraId="1E8205B7" w14:textId="77777777" w:rsidR="00CD2223" w:rsidRDefault="00CD2223"/>
        </w:tc>
        <w:tc>
          <w:tcPr>
            <w:tcW w:w="435" w:type="pct"/>
          </w:tcPr>
          <w:p w14:paraId="7D21F3A6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01.11/08.082, 01.41/08.082, 10.11/08.082, 10.12/08.082, 10.13/08.082, 10.31/08.082, 10.32/08.082, 10.39/08.082, 10.51/08.082, 10.52/08.082, 10.61/08.082, 10.71/08.082, 10.73/08.082, 10.81/08.082, </w:t>
            </w:r>
            <w:r>
              <w:rPr>
                <w:sz w:val="22"/>
              </w:rPr>
              <w:lastRenderedPageBreak/>
              <w:t>10.82/08.082, 10.86/08.082</w:t>
            </w:r>
          </w:p>
        </w:tc>
        <w:tc>
          <w:tcPr>
            <w:tcW w:w="970" w:type="pct"/>
          </w:tcPr>
          <w:p w14:paraId="1A8D3406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36118274" w14:textId="77777777" w:rsidR="00CD2223" w:rsidRDefault="00CD2223"/>
        </w:tc>
        <w:tc>
          <w:tcPr>
            <w:tcW w:w="900" w:type="pct"/>
          </w:tcPr>
          <w:p w14:paraId="58C65F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4D47B6C8" w14:textId="77777777" w:rsidR="00CD2223" w:rsidRDefault="00CD2223"/>
        </w:tc>
      </w:tr>
      <w:tr w:rsidR="00CD2223" w14:paraId="1150204F" w14:textId="77777777">
        <w:tc>
          <w:tcPr>
            <w:tcW w:w="290" w:type="pct"/>
          </w:tcPr>
          <w:p w14:paraId="3F6054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27* ТР</w:t>
            </w:r>
          </w:p>
        </w:tc>
        <w:tc>
          <w:tcPr>
            <w:tcW w:w="680" w:type="pct"/>
            <w:vMerge/>
          </w:tcPr>
          <w:p w14:paraId="6D95638C" w14:textId="77777777" w:rsidR="00CD2223" w:rsidRDefault="00CD2223"/>
        </w:tc>
        <w:tc>
          <w:tcPr>
            <w:tcW w:w="435" w:type="pct"/>
          </w:tcPr>
          <w:p w14:paraId="1718D78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2F118F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FB4DE03" w14:textId="77777777" w:rsidR="00CD2223" w:rsidRDefault="00CD2223"/>
        </w:tc>
        <w:tc>
          <w:tcPr>
            <w:tcW w:w="900" w:type="pct"/>
          </w:tcPr>
          <w:p w14:paraId="68B5F8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27F8DD57" w14:textId="77777777" w:rsidR="00CD2223" w:rsidRDefault="00CD2223"/>
        </w:tc>
      </w:tr>
      <w:tr w:rsidR="00CD2223" w14:paraId="4DCF7CDF" w14:textId="77777777">
        <w:tc>
          <w:tcPr>
            <w:tcW w:w="290" w:type="pct"/>
          </w:tcPr>
          <w:p w14:paraId="49F438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28* ТР</w:t>
            </w:r>
          </w:p>
        </w:tc>
        <w:tc>
          <w:tcPr>
            <w:tcW w:w="680" w:type="pct"/>
            <w:vMerge/>
          </w:tcPr>
          <w:p w14:paraId="39169A18" w14:textId="77777777" w:rsidR="00CD2223" w:rsidRDefault="00CD2223"/>
        </w:tc>
        <w:tc>
          <w:tcPr>
            <w:tcW w:w="435" w:type="pct"/>
            <w:vMerge w:val="restart"/>
          </w:tcPr>
          <w:p w14:paraId="332268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58, 01.41/08.158, 10.11/08.158, 10.12/08.158, 10.13/08.158, 10.31/08.158, 10.32/08.158, 10.39/08.158, 10.51/08.158, 10.52/08.158, 10.86/08.158</w:t>
            </w:r>
          </w:p>
        </w:tc>
        <w:tc>
          <w:tcPr>
            <w:tcW w:w="970" w:type="pct"/>
          </w:tcPr>
          <w:p w14:paraId="4A222B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/>
          </w:tcPr>
          <w:p w14:paraId="1BFE7BB4" w14:textId="77777777" w:rsidR="00CD2223" w:rsidRDefault="00CD2223"/>
        </w:tc>
        <w:tc>
          <w:tcPr>
            <w:tcW w:w="900" w:type="pct"/>
            <w:vMerge w:val="restart"/>
          </w:tcPr>
          <w:p w14:paraId="0CDC665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835" w:type="pct"/>
            <w:vMerge/>
          </w:tcPr>
          <w:p w14:paraId="7E4F9336" w14:textId="77777777" w:rsidR="00CD2223" w:rsidRDefault="00CD2223"/>
        </w:tc>
      </w:tr>
      <w:tr w:rsidR="00CD2223" w14:paraId="3C0EF6D7" w14:textId="77777777">
        <w:tc>
          <w:tcPr>
            <w:tcW w:w="290" w:type="pct"/>
          </w:tcPr>
          <w:p w14:paraId="2BF6536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29* ТР</w:t>
            </w:r>
          </w:p>
        </w:tc>
        <w:tc>
          <w:tcPr>
            <w:tcW w:w="680" w:type="pct"/>
            <w:vMerge/>
          </w:tcPr>
          <w:p w14:paraId="23EA4879" w14:textId="77777777" w:rsidR="00CD2223" w:rsidRDefault="00CD2223"/>
        </w:tc>
        <w:tc>
          <w:tcPr>
            <w:tcW w:w="435" w:type="pct"/>
            <w:vMerge/>
          </w:tcPr>
          <w:p w14:paraId="6DEB0A51" w14:textId="77777777" w:rsidR="00CD2223" w:rsidRDefault="00CD2223"/>
        </w:tc>
        <w:tc>
          <w:tcPr>
            <w:tcW w:w="970" w:type="pct"/>
          </w:tcPr>
          <w:p w14:paraId="6CF7C6C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890A15E" w14:textId="77777777" w:rsidR="00CD2223" w:rsidRDefault="00CD2223"/>
        </w:tc>
        <w:tc>
          <w:tcPr>
            <w:tcW w:w="900" w:type="pct"/>
            <w:vMerge/>
          </w:tcPr>
          <w:p w14:paraId="5F8B8975" w14:textId="77777777" w:rsidR="00CD2223" w:rsidRDefault="00CD2223"/>
        </w:tc>
        <w:tc>
          <w:tcPr>
            <w:tcW w:w="835" w:type="pct"/>
            <w:vMerge/>
          </w:tcPr>
          <w:p w14:paraId="07254684" w14:textId="77777777" w:rsidR="00CD2223" w:rsidRDefault="00CD2223"/>
        </w:tc>
      </w:tr>
      <w:tr w:rsidR="00CD2223" w14:paraId="38D97A4F" w14:textId="77777777">
        <w:tc>
          <w:tcPr>
            <w:tcW w:w="290" w:type="pct"/>
          </w:tcPr>
          <w:p w14:paraId="25207B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30* ТР</w:t>
            </w:r>
          </w:p>
        </w:tc>
        <w:tc>
          <w:tcPr>
            <w:tcW w:w="680" w:type="pct"/>
            <w:vMerge/>
          </w:tcPr>
          <w:p w14:paraId="6A2E14AB" w14:textId="77777777" w:rsidR="00CD2223" w:rsidRDefault="00CD2223"/>
        </w:tc>
        <w:tc>
          <w:tcPr>
            <w:tcW w:w="435" w:type="pct"/>
            <w:vMerge/>
          </w:tcPr>
          <w:p w14:paraId="04DBCF0C" w14:textId="77777777" w:rsidR="00CD2223" w:rsidRDefault="00CD2223"/>
        </w:tc>
        <w:tc>
          <w:tcPr>
            <w:tcW w:w="970" w:type="pct"/>
          </w:tcPr>
          <w:p w14:paraId="7FA2BA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20DBA018" w14:textId="77777777" w:rsidR="00CD2223" w:rsidRDefault="00CD2223"/>
        </w:tc>
        <w:tc>
          <w:tcPr>
            <w:tcW w:w="900" w:type="pct"/>
          </w:tcPr>
          <w:p w14:paraId="24998F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322B0E89" w14:textId="77777777" w:rsidR="00CD2223" w:rsidRDefault="00CD2223"/>
        </w:tc>
      </w:tr>
      <w:tr w:rsidR="00CD2223" w14:paraId="1206EE42" w14:textId="77777777">
        <w:tc>
          <w:tcPr>
            <w:tcW w:w="290" w:type="pct"/>
          </w:tcPr>
          <w:p w14:paraId="0A35E8B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31* ТР</w:t>
            </w:r>
          </w:p>
        </w:tc>
        <w:tc>
          <w:tcPr>
            <w:tcW w:w="680" w:type="pct"/>
            <w:vMerge/>
          </w:tcPr>
          <w:p w14:paraId="512C866C" w14:textId="77777777" w:rsidR="00CD2223" w:rsidRDefault="00CD2223"/>
        </w:tc>
        <w:tc>
          <w:tcPr>
            <w:tcW w:w="435" w:type="pct"/>
          </w:tcPr>
          <w:p w14:paraId="342DB8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1/08.158, 01.41/08.158, 10.31/08.158, 10.32/08.158, 10.39/08.158, 10.51/08.158, 10.52/08.158, 10.61/08.158, 10.71/08.158, 10.73/08.158, 10.81/08.158, 10.82/08.158, 10.86/08.158</w:t>
            </w:r>
          </w:p>
        </w:tc>
        <w:tc>
          <w:tcPr>
            <w:tcW w:w="970" w:type="pct"/>
          </w:tcPr>
          <w:p w14:paraId="591D02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875" w:type="pct"/>
            <w:vMerge/>
          </w:tcPr>
          <w:p w14:paraId="48EFA90F" w14:textId="77777777" w:rsidR="00CD2223" w:rsidRDefault="00CD2223"/>
        </w:tc>
        <w:tc>
          <w:tcPr>
            <w:tcW w:w="900" w:type="pct"/>
          </w:tcPr>
          <w:p w14:paraId="2D357C0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  <w:tc>
          <w:tcPr>
            <w:tcW w:w="835" w:type="pct"/>
            <w:vMerge/>
          </w:tcPr>
          <w:p w14:paraId="77E4726E" w14:textId="77777777" w:rsidR="00CD2223" w:rsidRDefault="00CD2223"/>
        </w:tc>
      </w:tr>
      <w:tr w:rsidR="00CD2223" w14:paraId="436F93ED" w14:textId="77777777">
        <w:tc>
          <w:tcPr>
            <w:tcW w:w="290" w:type="pct"/>
          </w:tcPr>
          <w:p w14:paraId="2EEF1D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32* ТР</w:t>
            </w:r>
          </w:p>
        </w:tc>
        <w:tc>
          <w:tcPr>
            <w:tcW w:w="680" w:type="pct"/>
            <w:vMerge/>
          </w:tcPr>
          <w:p w14:paraId="2639D1EA" w14:textId="77777777" w:rsidR="00CD2223" w:rsidRDefault="00CD2223"/>
        </w:tc>
        <w:tc>
          <w:tcPr>
            <w:tcW w:w="435" w:type="pct"/>
          </w:tcPr>
          <w:p w14:paraId="1336CA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37F8490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4B16F327" w14:textId="77777777" w:rsidR="00CD2223" w:rsidRDefault="00CD2223"/>
        </w:tc>
        <w:tc>
          <w:tcPr>
            <w:tcW w:w="900" w:type="pct"/>
          </w:tcPr>
          <w:p w14:paraId="4A7AF5E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6A39B8B3" w14:textId="77777777" w:rsidR="00CD2223" w:rsidRDefault="00CD2223"/>
        </w:tc>
      </w:tr>
      <w:tr w:rsidR="00CD2223" w14:paraId="2367117B" w14:textId="77777777">
        <w:tc>
          <w:tcPr>
            <w:tcW w:w="290" w:type="pct"/>
          </w:tcPr>
          <w:p w14:paraId="2A8AD0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33* ТР</w:t>
            </w:r>
          </w:p>
        </w:tc>
        <w:tc>
          <w:tcPr>
            <w:tcW w:w="680" w:type="pct"/>
            <w:vMerge/>
          </w:tcPr>
          <w:p w14:paraId="2A66E934" w14:textId="77777777" w:rsidR="00CD2223" w:rsidRDefault="00CD2223"/>
        </w:tc>
        <w:tc>
          <w:tcPr>
            <w:tcW w:w="435" w:type="pct"/>
          </w:tcPr>
          <w:p w14:paraId="490D3CB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0" w:type="pct"/>
          </w:tcPr>
          <w:p w14:paraId="1BDE331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зараж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365B86B9" w14:textId="77777777" w:rsidR="00CD2223" w:rsidRDefault="00CD2223"/>
        </w:tc>
        <w:tc>
          <w:tcPr>
            <w:tcW w:w="900" w:type="pct"/>
          </w:tcPr>
          <w:p w14:paraId="704C40F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38655B29" w14:textId="77777777" w:rsidR="00CD2223" w:rsidRDefault="00CD2223"/>
        </w:tc>
      </w:tr>
      <w:tr w:rsidR="00CD2223" w14:paraId="71F1E98C" w14:textId="77777777">
        <w:tc>
          <w:tcPr>
            <w:tcW w:w="290" w:type="pct"/>
          </w:tcPr>
          <w:p w14:paraId="44167081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4* ТР</w:t>
            </w:r>
          </w:p>
        </w:tc>
        <w:tc>
          <w:tcPr>
            <w:tcW w:w="680" w:type="pct"/>
            <w:vMerge/>
          </w:tcPr>
          <w:p w14:paraId="2BE6D005" w14:textId="77777777" w:rsidR="00CD2223" w:rsidRDefault="00CD2223"/>
        </w:tc>
        <w:tc>
          <w:tcPr>
            <w:tcW w:w="435" w:type="pct"/>
          </w:tcPr>
          <w:p w14:paraId="50C70A6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7EE739A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079ACD61" w14:textId="77777777" w:rsidR="00CD2223" w:rsidRDefault="00CD2223"/>
        </w:tc>
        <w:tc>
          <w:tcPr>
            <w:tcW w:w="900" w:type="pct"/>
          </w:tcPr>
          <w:p w14:paraId="58C5A7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31B117FC" w14:textId="77777777" w:rsidR="00CD2223" w:rsidRDefault="00CD2223"/>
        </w:tc>
      </w:tr>
      <w:tr w:rsidR="00CD2223" w14:paraId="405CC6B7" w14:textId="77777777">
        <w:tc>
          <w:tcPr>
            <w:tcW w:w="290" w:type="pct"/>
          </w:tcPr>
          <w:p w14:paraId="689999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35* ТР</w:t>
            </w:r>
          </w:p>
        </w:tc>
        <w:tc>
          <w:tcPr>
            <w:tcW w:w="680" w:type="pct"/>
            <w:vMerge/>
          </w:tcPr>
          <w:p w14:paraId="6798C340" w14:textId="77777777" w:rsidR="00CD2223" w:rsidRDefault="00CD2223"/>
        </w:tc>
        <w:tc>
          <w:tcPr>
            <w:tcW w:w="435" w:type="pct"/>
          </w:tcPr>
          <w:p w14:paraId="6A8765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61, 10.89/08.161</w:t>
            </w:r>
          </w:p>
        </w:tc>
        <w:tc>
          <w:tcPr>
            <w:tcW w:w="970" w:type="pct"/>
          </w:tcPr>
          <w:p w14:paraId="6749597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3F9DD30" w14:textId="77777777" w:rsidR="00CD2223" w:rsidRDefault="00CD2223"/>
        </w:tc>
        <w:tc>
          <w:tcPr>
            <w:tcW w:w="900" w:type="pct"/>
          </w:tcPr>
          <w:p w14:paraId="23A71B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CD05BC0" w14:textId="77777777" w:rsidR="00CD2223" w:rsidRDefault="00CD2223"/>
        </w:tc>
      </w:tr>
      <w:tr w:rsidR="00CD2223" w14:paraId="3BFC044A" w14:textId="77777777">
        <w:tc>
          <w:tcPr>
            <w:tcW w:w="290" w:type="pct"/>
          </w:tcPr>
          <w:p w14:paraId="42403E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36* ТР</w:t>
            </w:r>
          </w:p>
        </w:tc>
        <w:tc>
          <w:tcPr>
            <w:tcW w:w="680" w:type="pct"/>
            <w:vMerge/>
          </w:tcPr>
          <w:p w14:paraId="35B94D3A" w14:textId="77777777" w:rsidR="00CD2223" w:rsidRDefault="00CD2223"/>
        </w:tc>
        <w:tc>
          <w:tcPr>
            <w:tcW w:w="435" w:type="pct"/>
          </w:tcPr>
          <w:p w14:paraId="20D47DD8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61, 01.13/08.169, 01.23/08.161, 01.23/08.169, 10.32/08.161, 10.32/08.169, 10.39/08.161, 10.39/08.169</w:t>
            </w:r>
          </w:p>
        </w:tc>
        <w:tc>
          <w:tcPr>
            <w:tcW w:w="970" w:type="pct"/>
          </w:tcPr>
          <w:p w14:paraId="12EC7D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15A2A2AD" w14:textId="77777777" w:rsidR="00CD2223" w:rsidRDefault="00CD2223"/>
        </w:tc>
        <w:tc>
          <w:tcPr>
            <w:tcW w:w="900" w:type="pct"/>
          </w:tcPr>
          <w:p w14:paraId="1B4776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1FA29A09" w14:textId="77777777" w:rsidR="00CD2223" w:rsidRDefault="00CD2223"/>
        </w:tc>
      </w:tr>
      <w:tr w:rsidR="00CD2223" w14:paraId="02B88F97" w14:textId="77777777">
        <w:tc>
          <w:tcPr>
            <w:tcW w:w="290" w:type="pct"/>
          </w:tcPr>
          <w:p w14:paraId="4E3D6D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37* ТР</w:t>
            </w:r>
          </w:p>
        </w:tc>
        <w:tc>
          <w:tcPr>
            <w:tcW w:w="680" w:type="pct"/>
            <w:vMerge/>
          </w:tcPr>
          <w:p w14:paraId="259E2FC0" w14:textId="77777777" w:rsidR="00CD2223" w:rsidRDefault="00CD2223"/>
        </w:tc>
        <w:tc>
          <w:tcPr>
            <w:tcW w:w="435" w:type="pct"/>
          </w:tcPr>
          <w:p w14:paraId="409A9C56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161, 10.89/08.161</w:t>
            </w:r>
          </w:p>
        </w:tc>
        <w:tc>
          <w:tcPr>
            <w:tcW w:w="970" w:type="pct"/>
          </w:tcPr>
          <w:p w14:paraId="066C62F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071C66E9" w14:textId="77777777" w:rsidR="00CD2223" w:rsidRDefault="00CD2223"/>
        </w:tc>
        <w:tc>
          <w:tcPr>
            <w:tcW w:w="900" w:type="pct"/>
          </w:tcPr>
          <w:p w14:paraId="67A4A45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2410062" w14:textId="77777777" w:rsidR="00CD2223" w:rsidRDefault="00CD2223"/>
        </w:tc>
      </w:tr>
      <w:tr w:rsidR="00CD2223" w14:paraId="6FC323EE" w14:textId="77777777">
        <w:tc>
          <w:tcPr>
            <w:tcW w:w="290" w:type="pct"/>
          </w:tcPr>
          <w:p w14:paraId="7D693B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38* ТР</w:t>
            </w:r>
          </w:p>
        </w:tc>
        <w:tc>
          <w:tcPr>
            <w:tcW w:w="680" w:type="pct"/>
            <w:vMerge/>
          </w:tcPr>
          <w:p w14:paraId="490DCEA2" w14:textId="77777777" w:rsidR="00CD2223" w:rsidRDefault="00CD2223"/>
        </w:tc>
        <w:tc>
          <w:tcPr>
            <w:tcW w:w="435" w:type="pct"/>
          </w:tcPr>
          <w:p w14:paraId="31BCFA70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9/08.169</w:t>
            </w:r>
          </w:p>
        </w:tc>
        <w:tc>
          <w:tcPr>
            <w:tcW w:w="970" w:type="pct"/>
          </w:tcPr>
          <w:p w14:paraId="39E06F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72229960" w14:textId="77777777" w:rsidR="00CD2223" w:rsidRDefault="00CD2223"/>
        </w:tc>
        <w:tc>
          <w:tcPr>
            <w:tcW w:w="900" w:type="pct"/>
          </w:tcPr>
          <w:p w14:paraId="3462FF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54E4FCCD" w14:textId="77777777" w:rsidR="00CD2223" w:rsidRDefault="00CD2223"/>
        </w:tc>
      </w:tr>
      <w:tr w:rsidR="00CD2223" w14:paraId="317067BB" w14:textId="77777777">
        <w:tc>
          <w:tcPr>
            <w:tcW w:w="290" w:type="pct"/>
          </w:tcPr>
          <w:p w14:paraId="2C464B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39* ТР</w:t>
            </w:r>
          </w:p>
        </w:tc>
        <w:tc>
          <w:tcPr>
            <w:tcW w:w="680" w:type="pct"/>
            <w:vMerge/>
          </w:tcPr>
          <w:p w14:paraId="1FB96F90" w14:textId="77777777" w:rsidR="00CD2223" w:rsidRDefault="00CD2223"/>
        </w:tc>
        <w:tc>
          <w:tcPr>
            <w:tcW w:w="435" w:type="pct"/>
          </w:tcPr>
          <w:p w14:paraId="27F9B2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3137C0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42E3AF41" w14:textId="77777777" w:rsidR="00CD2223" w:rsidRDefault="00CD2223"/>
        </w:tc>
        <w:tc>
          <w:tcPr>
            <w:tcW w:w="900" w:type="pct"/>
          </w:tcPr>
          <w:p w14:paraId="33C721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794A461B" w14:textId="77777777" w:rsidR="00CD2223" w:rsidRDefault="00CD2223"/>
        </w:tc>
      </w:tr>
      <w:tr w:rsidR="00CD2223" w14:paraId="3592F854" w14:textId="77777777">
        <w:tc>
          <w:tcPr>
            <w:tcW w:w="290" w:type="pct"/>
          </w:tcPr>
          <w:p w14:paraId="404836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0* ТР</w:t>
            </w:r>
          </w:p>
        </w:tc>
        <w:tc>
          <w:tcPr>
            <w:tcW w:w="680" w:type="pct"/>
            <w:vMerge/>
          </w:tcPr>
          <w:p w14:paraId="2D5B82C8" w14:textId="77777777" w:rsidR="00CD2223" w:rsidRDefault="00CD2223"/>
        </w:tc>
        <w:tc>
          <w:tcPr>
            <w:tcW w:w="435" w:type="pct"/>
          </w:tcPr>
          <w:p w14:paraId="2AB4EE1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70" w:type="pct"/>
          </w:tcPr>
          <w:p w14:paraId="7A1E2A5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/>
          </w:tcPr>
          <w:p w14:paraId="724A2FFA" w14:textId="77777777" w:rsidR="00CD2223" w:rsidRDefault="00CD2223"/>
        </w:tc>
        <w:tc>
          <w:tcPr>
            <w:tcW w:w="900" w:type="pct"/>
          </w:tcPr>
          <w:p w14:paraId="231F7F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0A77EB85" w14:textId="77777777" w:rsidR="00CD2223" w:rsidRDefault="00CD2223"/>
        </w:tc>
      </w:tr>
      <w:tr w:rsidR="00CD2223" w14:paraId="4953BD58" w14:textId="77777777">
        <w:tc>
          <w:tcPr>
            <w:tcW w:w="290" w:type="pct"/>
          </w:tcPr>
          <w:p w14:paraId="624D6C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1* ТР</w:t>
            </w:r>
          </w:p>
        </w:tc>
        <w:tc>
          <w:tcPr>
            <w:tcW w:w="680" w:type="pct"/>
            <w:vMerge/>
          </w:tcPr>
          <w:p w14:paraId="4F364D9D" w14:textId="77777777" w:rsidR="00CD2223" w:rsidRDefault="00CD2223"/>
        </w:tc>
        <w:tc>
          <w:tcPr>
            <w:tcW w:w="435" w:type="pct"/>
            <w:vMerge w:val="restart"/>
          </w:tcPr>
          <w:p w14:paraId="714C70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61/01.086, 10.86/01.086</w:t>
            </w:r>
          </w:p>
        </w:tc>
        <w:tc>
          <w:tcPr>
            <w:tcW w:w="970" w:type="pct"/>
          </w:tcPr>
          <w:p w14:paraId="1C8A90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0ADF3CA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7/2012 Приложение 1  таблица 2 п.2.1, 2.2</w:t>
            </w:r>
          </w:p>
        </w:tc>
        <w:tc>
          <w:tcPr>
            <w:tcW w:w="900" w:type="pct"/>
          </w:tcPr>
          <w:p w14:paraId="3126FA5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3F5F6287" w14:textId="77777777" w:rsidR="00CD2223" w:rsidRDefault="00CD2223"/>
        </w:tc>
      </w:tr>
      <w:tr w:rsidR="00CD2223" w14:paraId="2FD5AF8A" w14:textId="77777777">
        <w:tc>
          <w:tcPr>
            <w:tcW w:w="290" w:type="pct"/>
          </w:tcPr>
          <w:p w14:paraId="2C93AC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2* ТР</w:t>
            </w:r>
          </w:p>
        </w:tc>
        <w:tc>
          <w:tcPr>
            <w:tcW w:w="680" w:type="pct"/>
            <w:vMerge/>
          </w:tcPr>
          <w:p w14:paraId="38598B38" w14:textId="77777777" w:rsidR="00CD2223" w:rsidRDefault="00CD2223"/>
        </w:tc>
        <w:tc>
          <w:tcPr>
            <w:tcW w:w="435" w:type="pct"/>
            <w:vMerge/>
          </w:tcPr>
          <w:p w14:paraId="5E3EAD26" w14:textId="77777777" w:rsidR="00CD2223" w:rsidRDefault="00CD2223"/>
        </w:tc>
        <w:tc>
          <w:tcPr>
            <w:tcW w:w="970" w:type="pct"/>
          </w:tcPr>
          <w:p w14:paraId="2585616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8F7452E" w14:textId="77777777" w:rsidR="00CD2223" w:rsidRDefault="00CD2223"/>
        </w:tc>
        <w:tc>
          <w:tcPr>
            <w:tcW w:w="900" w:type="pct"/>
          </w:tcPr>
          <w:p w14:paraId="11259A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lastRenderedPageBreak/>
              <w:t>4831:2006,ISO 4832:2006)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6A96A21A" w14:textId="77777777" w:rsidR="00CD2223" w:rsidRDefault="00CD2223"/>
        </w:tc>
      </w:tr>
      <w:tr w:rsidR="00CD2223" w14:paraId="1023C755" w14:textId="77777777">
        <w:tc>
          <w:tcPr>
            <w:tcW w:w="290" w:type="pct"/>
          </w:tcPr>
          <w:p w14:paraId="33BC10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3* ТР</w:t>
            </w:r>
          </w:p>
        </w:tc>
        <w:tc>
          <w:tcPr>
            <w:tcW w:w="680" w:type="pct"/>
            <w:vMerge/>
          </w:tcPr>
          <w:p w14:paraId="50DCA5B7" w14:textId="77777777" w:rsidR="00CD2223" w:rsidRDefault="00CD2223"/>
        </w:tc>
        <w:tc>
          <w:tcPr>
            <w:tcW w:w="435" w:type="pct"/>
            <w:vMerge/>
          </w:tcPr>
          <w:p w14:paraId="3BCE4E40" w14:textId="77777777" w:rsidR="00CD2223" w:rsidRDefault="00CD2223"/>
        </w:tc>
        <w:tc>
          <w:tcPr>
            <w:tcW w:w="970" w:type="pct"/>
          </w:tcPr>
          <w:p w14:paraId="749CAE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9EE18CD" w14:textId="77777777" w:rsidR="00CD2223" w:rsidRDefault="00CD2223"/>
        </w:tc>
        <w:tc>
          <w:tcPr>
            <w:tcW w:w="900" w:type="pct"/>
          </w:tcPr>
          <w:p w14:paraId="7E3A3E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B75C56E" w14:textId="77777777" w:rsidR="00CD2223" w:rsidRDefault="00CD2223"/>
        </w:tc>
      </w:tr>
      <w:tr w:rsidR="00CD2223" w14:paraId="7737E042" w14:textId="77777777">
        <w:tc>
          <w:tcPr>
            <w:tcW w:w="290" w:type="pct"/>
          </w:tcPr>
          <w:p w14:paraId="47A2CE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4* ТР</w:t>
            </w:r>
          </w:p>
        </w:tc>
        <w:tc>
          <w:tcPr>
            <w:tcW w:w="680" w:type="pct"/>
            <w:vMerge/>
          </w:tcPr>
          <w:p w14:paraId="4BD762C0" w14:textId="77777777" w:rsidR="00CD2223" w:rsidRDefault="00CD2223"/>
        </w:tc>
        <w:tc>
          <w:tcPr>
            <w:tcW w:w="435" w:type="pct"/>
          </w:tcPr>
          <w:p w14:paraId="20F450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70" w:type="pct"/>
          </w:tcPr>
          <w:p w14:paraId="57BEE0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50A76816" w14:textId="77777777" w:rsidR="00CD2223" w:rsidRDefault="00CD2223"/>
        </w:tc>
        <w:tc>
          <w:tcPr>
            <w:tcW w:w="900" w:type="pct"/>
          </w:tcPr>
          <w:p w14:paraId="4150E16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6E3AB85" w14:textId="77777777" w:rsidR="00CD2223" w:rsidRDefault="00CD2223"/>
        </w:tc>
      </w:tr>
      <w:tr w:rsidR="00CD2223" w14:paraId="7CEBCF7C" w14:textId="77777777">
        <w:tc>
          <w:tcPr>
            <w:tcW w:w="290" w:type="pct"/>
          </w:tcPr>
          <w:p w14:paraId="35A347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5* ТР</w:t>
            </w:r>
          </w:p>
        </w:tc>
        <w:tc>
          <w:tcPr>
            <w:tcW w:w="680" w:type="pct"/>
            <w:vMerge/>
          </w:tcPr>
          <w:p w14:paraId="53EB857D" w14:textId="77777777" w:rsidR="00CD2223" w:rsidRDefault="00CD2223"/>
        </w:tc>
        <w:tc>
          <w:tcPr>
            <w:tcW w:w="435" w:type="pct"/>
            <w:vMerge w:val="restart"/>
          </w:tcPr>
          <w:p w14:paraId="0D6CEC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970" w:type="pct"/>
          </w:tcPr>
          <w:p w14:paraId="26B88C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0E6EA0D" w14:textId="77777777" w:rsidR="00CD2223" w:rsidRDefault="00CD2223"/>
        </w:tc>
        <w:tc>
          <w:tcPr>
            <w:tcW w:w="900" w:type="pct"/>
            <w:vMerge w:val="restart"/>
          </w:tcPr>
          <w:p w14:paraId="05ADBBA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7505DC92" w14:textId="77777777" w:rsidR="00CD2223" w:rsidRDefault="00CD2223"/>
        </w:tc>
      </w:tr>
      <w:tr w:rsidR="00CD2223" w14:paraId="397EC656" w14:textId="77777777">
        <w:tc>
          <w:tcPr>
            <w:tcW w:w="290" w:type="pct"/>
          </w:tcPr>
          <w:p w14:paraId="7D83D1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6* ТР</w:t>
            </w:r>
          </w:p>
        </w:tc>
        <w:tc>
          <w:tcPr>
            <w:tcW w:w="680" w:type="pct"/>
            <w:vMerge/>
          </w:tcPr>
          <w:p w14:paraId="4504C138" w14:textId="77777777" w:rsidR="00CD2223" w:rsidRDefault="00CD2223"/>
        </w:tc>
        <w:tc>
          <w:tcPr>
            <w:tcW w:w="435" w:type="pct"/>
            <w:vMerge/>
          </w:tcPr>
          <w:p w14:paraId="62755DBB" w14:textId="77777777" w:rsidR="00CD2223" w:rsidRDefault="00CD2223"/>
        </w:tc>
        <w:tc>
          <w:tcPr>
            <w:tcW w:w="970" w:type="pct"/>
          </w:tcPr>
          <w:p w14:paraId="4B99A7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0B5E80F" w14:textId="77777777" w:rsidR="00CD2223" w:rsidRDefault="00CD2223"/>
        </w:tc>
        <w:tc>
          <w:tcPr>
            <w:tcW w:w="900" w:type="pct"/>
            <w:vMerge/>
          </w:tcPr>
          <w:p w14:paraId="3D94626A" w14:textId="77777777" w:rsidR="00CD2223" w:rsidRDefault="00CD2223"/>
        </w:tc>
        <w:tc>
          <w:tcPr>
            <w:tcW w:w="835" w:type="pct"/>
            <w:vMerge/>
          </w:tcPr>
          <w:p w14:paraId="0090439E" w14:textId="77777777" w:rsidR="00CD2223" w:rsidRDefault="00CD2223"/>
        </w:tc>
      </w:tr>
      <w:tr w:rsidR="00CD2223" w14:paraId="6446C82F" w14:textId="77777777">
        <w:tc>
          <w:tcPr>
            <w:tcW w:w="290" w:type="pct"/>
          </w:tcPr>
          <w:p w14:paraId="4F8BA5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7* ТР</w:t>
            </w:r>
          </w:p>
        </w:tc>
        <w:tc>
          <w:tcPr>
            <w:tcW w:w="680" w:type="pct"/>
            <w:vMerge/>
          </w:tcPr>
          <w:p w14:paraId="3B492C1D" w14:textId="77777777" w:rsidR="00CD2223" w:rsidRDefault="00CD2223"/>
        </w:tc>
        <w:tc>
          <w:tcPr>
            <w:tcW w:w="435" w:type="pct"/>
          </w:tcPr>
          <w:p w14:paraId="012E16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70" w:type="pct"/>
          </w:tcPr>
          <w:p w14:paraId="601B340F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  <w:vMerge/>
          </w:tcPr>
          <w:p w14:paraId="0EA90F5A" w14:textId="77777777" w:rsidR="00CD2223" w:rsidRDefault="00CD2223"/>
        </w:tc>
        <w:tc>
          <w:tcPr>
            <w:tcW w:w="900" w:type="pct"/>
          </w:tcPr>
          <w:p w14:paraId="06BE9D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9BA89D6" w14:textId="77777777" w:rsidR="00CD2223" w:rsidRDefault="00CD2223"/>
        </w:tc>
      </w:tr>
      <w:tr w:rsidR="00CD2223" w14:paraId="7ADFB656" w14:textId="77777777">
        <w:tc>
          <w:tcPr>
            <w:tcW w:w="290" w:type="pct"/>
          </w:tcPr>
          <w:p w14:paraId="0A7A8D1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8* ТР</w:t>
            </w:r>
          </w:p>
        </w:tc>
        <w:tc>
          <w:tcPr>
            <w:tcW w:w="680" w:type="pct"/>
            <w:vMerge/>
          </w:tcPr>
          <w:p w14:paraId="1A827E6C" w14:textId="77777777" w:rsidR="00CD2223" w:rsidRDefault="00CD2223"/>
        </w:tc>
        <w:tc>
          <w:tcPr>
            <w:tcW w:w="435" w:type="pct"/>
          </w:tcPr>
          <w:p w14:paraId="1B38C6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6C1F6C93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C952E7A" w14:textId="77777777" w:rsidR="00CD2223" w:rsidRDefault="00CD2223"/>
        </w:tc>
        <w:tc>
          <w:tcPr>
            <w:tcW w:w="900" w:type="pct"/>
          </w:tcPr>
          <w:p w14:paraId="5224C7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8074B46" w14:textId="77777777" w:rsidR="00CD2223" w:rsidRDefault="00CD2223"/>
        </w:tc>
      </w:tr>
      <w:tr w:rsidR="00CD2223" w14:paraId="6E4F7281" w14:textId="77777777">
        <w:tc>
          <w:tcPr>
            <w:tcW w:w="290" w:type="pct"/>
          </w:tcPr>
          <w:p w14:paraId="7362EF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49* ТР</w:t>
            </w:r>
          </w:p>
        </w:tc>
        <w:tc>
          <w:tcPr>
            <w:tcW w:w="680" w:type="pct"/>
            <w:vMerge/>
          </w:tcPr>
          <w:p w14:paraId="35868367" w14:textId="77777777" w:rsidR="00CD2223" w:rsidRDefault="00CD2223"/>
        </w:tc>
        <w:tc>
          <w:tcPr>
            <w:tcW w:w="435" w:type="pct"/>
          </w:tcPr>
          <w:p w14:paraId="046BE9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3AEB85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7871A5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900" w:type="pct"/>
          </w:tcPr>
          <w:p w14:paraId="3AD906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2C94456" w14:textId="77777777" w:rsidR="00CD2223" w:rsidRDefault="00CD2223"/>
        </w:tc>
      </w:tr>
      <w:tr w:rsidR="00CD2223" w14:paraId="4317ABDA" w14:textId="77777777">
        <w:tc>
          <w:tcPr>
            <w:tcW w:w="290" w:type="pct"/>
          </w:tcPr>
          <w:p w14:paraId="78E8A1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50* ТР</w:t>
            </w:r>
          </w:p>
        </w:tc>
        <w:tc>
          <w:tcPr>
            <w:tcW w:w="680" w:type="pct"/>
            <w:vMerge/>
          </w:tcPr>
          <w:p w14:paraId="0F95B35D" w14:textId="77777777" w:rsidR="00CD2223" w:rsidRDefault="00CD2223"/>
        </w:tc>
        <w:tc>
          <w:tcPr>
            <w:tcW w:w="435" w:type="pct"/>
          </w:tcPr>
          <w:p w14:paraId="7D0EAC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708599E" w14:textId="77777777" w:rsidR="00CD2223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  <w:vMerge w:val="restart"/>
          </w:tcPr>
          <w:p w14:paraId="5662C2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</w:tcPr>
          <w:p w14:paraId="25D68D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835" w:type="pct"/>
            <w:vMerge/>
          </w:tcPr>
          <w:p w14:paraId="330ADEF2" w14:textId="77777777" w:rsidR="00CD2223" w:rsidRDefault="00CD2223"/>
        </w:tc>
      </w:tr>
      <w:tr w:rsidR="00CD2223" w14:paraId="59380CAE" w14:textId="77777777">
        <w:tc>
          <w:tcPr>
            <w:tcW w:w="290" w:type="pct"/>
          </w:tcPr>
          <w:p w14:paraId="7E289E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51* ТР</w:t>
            </w:r>
          </w:p>
        </w:tc>
        <w:tc>
          <w:tcPr>
            <w:tcW w:w="680" w:type="pct"/>
            <w:vMerge/>
          </w:tcPr>
          <w:p w14:paraId="7743C949" w14:textId="77777777" w:rsidR="00CD2223" w:rsidRDefault="00CD2223"/>
        </w:tc>
        <w:tc>
          <w:tcPr>
            <w:tcW w:w="435" w:type="pct"/>
          </w:tcPr>
          <w:p w14:paraId="7E8DE5D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, 10.51/01.086, 10.61/01.086, 10.86/01.086</w:t>
            </w:r>
          </w:p>
        </w:tc>
        <w:tc>
          <w:tcPr>
            <w:tcW w:w="970" w:type="pct"/>
          </w:tcPr>
          <w:p w14:paraId="24B727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16E3F41" w14:textId="77777777" w:rsidR="00CD2223" w:rsidRDefault="00CD2223"/>
        </w:tc>
        <w:tc>
          <w:tcPr>
            <w:tcW w:w="900" w:type="pct"/>
          </w:tcPr>
          <w:p w14:paraId="1D7D6E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017B999" w14:textId="77777777" w:rsidR="00CD2223" w:rsidRDefault="00CD2223"/>
        </w:tc>
      </w:tr>
      <w:tr w:rsidR="00CD2223" w14:paraId="31CFB83D" w14:textId="77777777">
        <w:tc>
          <w:tcPr>
            <w:tcW w:w="290" w:type="pct"/>
          </w:tcPr>
          <w:p w14:paraId="564B50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52* ТР</w:t>
            </w:r>
          </w:p>
        </w:tc>
        <w:tc>
          <w:tcPr>
            <w:tcW w:w="680" w:type="pct"/>
            <w:vMerge/>
          </w:tcPr>
          <w:p w14:paraId="22693BF2" w14:textId="77777777" w:rsidR="00CD2223" w:rsidRDefault="00CD2223"/>
        </w:tc>
        <w:tc>
          <w:tcPr>
            <w:tcW w:w="435" w:type="pct"/>
          </w:tcPr>
          <w:p w14:paraId="3A2D85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, 10.51/01.086</w:t>
            </w:r>
          </w:p>
        </w:tc>
        <w:tc>
          <w:tcPr>
            <w:tcW w:w="970" w:type="pct"/>
          </w:tcPr>
          <w:p w14:paraId="7F6F65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FA6ABAF" w14:textId="77777777" w:rsidR="00CD2223" w:rsidRDefault="00CD2223"/>
        </w:tc>
        <w:tc>
          <w:tcPr>
            <w:tcW w:w="900" w:type="pct"/>
          </w:tcPr>
          <w:p w14:paraId="681550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4B9AA87" w14:textId="77777777" w:rsidR="00CD2223" w:rsidRDefault="00CD2223"/>
        </w:tc>
      </w:tr>
      <w:tr w:rsidR="00CD2223" w14:paraId="4BD74C9D" w14:textId="77777777">
        <w:tc>
          <w:tcPr>
            <w:tcW w:w="290" w:type="pct"/>
          </w:tcPr>
          <w:p w14:paraId="08DBC2A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53* ТР</w:t>
            </w:r>
          </w:p>
        </w:tc>
        <w:tc>
          <w:tcPr>
            <w:tcW w:w="680" w:type="pct"/>
            <w:vMerge/>
          </w:tcPr>
          <w:p w14:paraId="71C7F109" w14:textId="77777777" w:rsidR="00CD2223" w:rsidRDefault="00CD2223"/>
        </w:tc>
        <w:tc>
          <w:tcPr>
            <w:tcW w:w="435" w:type="pct"/>
          </w:tcPr>
          <w:p w14:paraId="1E76DB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, 10.51/01.086, 10.86/01.086</w:t>
            </w:r>
          </w:p>
        </w:tc>
        <w:tc>
          <w:tcPr>
            <w:tcW w:w="970" w:type="pct"/>
          </w:tcPr>
          <w:p w14:paraId="50BF955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0D1D75E" w14:textId="77777777" w:rsidR="00CD2223" w:rsidRDefault="00CD2223"/>
        </w:tc>
        <w:tc>
          <w:tcPr>
            <w:tcW w:w="900" w:type="pct"/>
            <w:vMerge w:val="restart"/>
          </w:tcPr>
          <w:p w14:paraId="6D400F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835" w:type="pct"/>
            <w:vMerge/>
          </w:tcPr>
          <w:p w14:paraId="4D8D9699" w14:textId="77777777" w:rsidR="00CD2223" w:rsidRDefault="00CD2223"/>
        </w:tc>
      </w:tr>
      <w:tr w:rsidR="00CD2223" w14:paraId="1C6599D0" w14:textId="77777777">
        <w:tc>
          <w:tcPr>
            <w:tcW w:w="290" w:type="pct"/>
          </w:tcPr>
          <w:p w14:paraId="1DA305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54* ТР</w:t>
            </w:r>
          </w:p>
        </w:tc>
        <w:tc>
          <w:tcPr>
            <w:tcW w:w="680" w:type="pct"/>
            <w:vMerge/>
          </w:tcPr>
          <w:p w14:paraId="1216802D" w14:textId="77777777" w:rsidR="00CD2223" w:rsidRDefault="00CD2223"/>
        </w:tc>
        <w:tc>
          <w:tcPr>
            <w:tcW w:w="435" w:type="pct"/>
            <w:vMerge w:val="restart"/>
          </w:tcPr>
          <w:p w14:paraId="04400A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27D3334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6C63A101" w14:textId="77777777" w:rsidR="00CD2223" w:rsidRDefault="00CD2223"/>
        </w:tc>
        <w:tc>
          <w:tcPr>
            <w:tcW w:w="900" w:type="pct"/>
            <w:vMerge/>
          </w:tcPr>
          <w:p w14:paraId="45249E9F" w14:textId="77777777" w:rsidR="00CD2223" w:rsidRDefault="00CD2223"/>
        </w:tc>
        <w:tc>
          <w:tcPr>
            <w:tcW w:w="835" w:type="pct"/>
            <w:vMerge/>
          </w:tcPr>
          <w:p w14:paraId="28E60BF6" w14:textId="77777777" w:rsidR="00CD2223" w:rsidRDefault="00CD2223"/>
        </w:tc>
      </w:tr>
      <w:tr w:rsidR="00CD2223" w14:paraId="51092472" w14:textId="77777777">
        <w:tc>
          <w:tcPr>
            <w:tcW w:w="290" w:type="pct"/>
          </w:tcPr>
          <w:p w14:paraId="00CA71F2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55* ТР</w:t>
            </w:r>
          </w:p>
        </w:tc>
        <w:tc>
          <w:tcPr>
            <w:tcW w:w="680" w:type="pct"/>
            <w:vMerge/>
          </w:tcPr>
          <w:p w14:paraId="7181F8EC" w14:textId="77777777" w:rsidR="00CD2223" w:rsidRDefault="00CD2223"/>
        </w:tc>
        <w:tc>
          <w:tcPr>
            <w:tcW w:w="435" w:type="pct"/>
            <w:vMerge/>
          </w:tcPr>
          <w:p w14:paraId="223775CA" w14:textId="77777777" w:rsidR="00CD2223" w:rsidRDefault="00CD2223"/>
        </w:tc>
        <w:tc>
          <w:tcPr>
            <w:tcW w:w="970" w:type="pct"/>
          </w:tcPr>
          <w:p w14:paraId="44AE95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78B30E7B" w14:textId="77777777" w:rsidR="00CD2223" w:rsidRDefault="00CD2223"/>
        </w:tc>
        <w:tc>
          <w:tcPr>
            <w:tcW w:w="900" w:type="pct"/>
            <w:vMerge/>
          </w:tcPr>
          <w:p w14:paraId="083F85F0" w14:textId="77777777" w:rsidR="00CD2223" w:rsidRDefault="00CD2223"/>
        </w:tc>
        <w:tc>
          <w:tcPr>
            <w:tcW w:w="835" w:type="pct"/>
            <w:vMerge/>
          </w:tcPr>
          <w:p w14:paraId="08020868" w14:textId="77777777" w:rsidR="00CD2223" w:rsidRDefault="00CD2223"/>
        </w:tc>
      </w:tr>
      <w:tr w:rsidR="00CD2223" w14:paraId="7E46EF80" w14:textId="77777777">
        <w:tc>
          <w:tcPr>
            <w:tcW w:w="290" w:type="pct"/>
          </w:tcPr>
          <w:p w14:paraId="66C7F8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56* ТР</w:t>
            </w:r>
          </w:p>
        </w:tc>
        <w:tc>
          <w:tcPr>
            <w:tcW w:w="680" w:type="pct"/>
            <w:vMerge/>
          </w:tcPr>
          <w:p w14:paraId="209F3865" w14:textId="77777777" w:rsidR="00CD2223" w:rsidRDefault="00CD2223"/>
        </w:tc>
        <w:tc>
          <w:tcPr>
            <w:tcW w:w="435" w:type="pct"/>
            <w:vMerge w:val="restart"/>
          </w:tcPr>
          <w:p w14:paraId="17432F3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4.125, 10.39/04.125, 10.51/04.125, 10.86/04.125</w:t>
            </w:r>
          </w:p>
        </w:tc>
        <w:tc>
          <w:tcPr>
            <w:tcW w:w="970" w:type="pct"/>
          </w:tcPr>
          <w:p w14:paraId="077737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0398561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900" w:type="pct"/>
          </w:tcPr>
          <w:p w14:paraId="062C1D4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835" w:type="pct"/>
            <w:vMerge/>
          </w:tcPr>
          <w:p w14:paraId="656C13F8" w14:textId="77777777" w:rsidR="00CD2223" w:rsidRDefault="00CD2223"/>
        </w:tc>
      </w:tr>
      <w:tr w:rsidR="00CD2223" w14:paraId="0AC9A0ED" w14:textId="77777777">
        <w:trPr>
          <w:trHeight w:val="230"/>
        </w:trPr>
        <w:tc>
          <w:tcPr>
            <w:tcW w:w="290" w:type="pct"/>
            <w:vMerge w:val="restart"/>
          </w:tcPr>
          <w:p w14:paraId="025EFC9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57* ТР</w:t>
            </w:r>
          </w:p>
        </w:tc>
        <w:tc>
          <w:tcPr>
            <w:tcW w:w="680" w:type="pct"/>
            <w:vMerge/>
          </w:tcPr>
          <w:p w14:paraId="110DB0EF" w14:textId="77777777" w:rsidR="00CD2223" w:rsidRDefault="00CD2223"/>
        </w:tc>
        <w:tc>
          <w:tcPr>
            <w:tcW w:w="435" w:type="pct"/>
            <w:vMerge/>
          </w:tcPr>
          <w:p w14:paraId="55498682" w14:textId="77777777" w:rsidR="00CD2223" w:rsidRDefault="00CD2223"/>
        </w:tc>
        <w:tc>
          <w:tcPr>
            <w:tcW w:w="970" w:type="pct"/>
            <w:vMerge w:val="restart"/>
          </w:tcPr>
          <w:p w14:paraId="00BA173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7E19B20E" w14:textId="77777777" w:rsidR="00CD2223" w:rsidRDefault="00CD2223"/>
        </w:tc>
        <w:tc>
          <w:tcPr>
            <w:tcW w:w="900" w:type="pct"/>
            <w:vMerge w:val="restart"/>
          </w:tcPr>
          <w:p w14:paraId="3AD0C6D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7667E503" w14:textId="77777777" w:rsidR="00CD2223" w:rsidRDefault="00CD2223"/>
        </w:tc>
      </w:tr>
      <w:tr w:rsidR="00CD2223" w14:paraId="6B24DA59" w14:textId="77777777">
        <w:tc>
          <w:tcPr>
            <w:tcW w:w="290" w:type="pct"/>
          </w:tcPr>
          <w:p w14:paraId="742F48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*** ТР</w:t>
            </w:r>
          </w:p>
        </w:tc>
        <w:tc>
          <w:tcPr>
            <w:tcW w:w="680" w:type="pct"/>
            <w:vMerge w:val="restart"/>
          </w:tcPr>
          <w:p w14:paraId="550C0D6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435" w:type="pct"/>
          </w:tcPr>
          <w:p w14:paraId="4A6BC3D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42.000, 10.51/42.000, 10.61/42.000, 10.83/42.000, 10.86/42.000</w:t>
            </w:r>
          </w:p>
        </w:tc>
        <w:tc>
          <w:tcPr>
            <w:tcW w:w="970" w:type="pct"/>
          </w:tcPr>
          <w:p w14:paraId="234621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47EE22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900" w:type="pct"/>
          </w:tcPr>
          <w:p w14:paraId="22B762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7057961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331685D2" w14:textId="77777777">
        <w:tc>
          <w:tcPr>
            <w:tcW w:w="290" w:type="pct"/>
          </w:tcPr>
          <w:p w14:paraId="7FD96FF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53A8EBEF" w14:textId="77777777" w:rsidR="00CD2223" w:rsidRDefault="00CD2223"/>
        </w:tc>
        <w:tc>
          <w:tcPr>
            <w:tcW w:w="435" w:type="pct"/>
          </w:tcPr>
          <w:p w14:paraId="127019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01.086, 10.51/01.086, 10.61/01.086, 10.83/01.086, 10.86/01.086</w:t>
            </w:r>
          </w:p>
        </w:tc>
        <w:tc>
          <w:tcPr>
            <w:tcW w:w="970" w:type="pct"/>
          </w:tcPr>
          <w:p w14:paraId="7185758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27FAAE9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7/2012 приложение 1 таблица 2 п.2.3, п.2.4</w:t>
            </w:r>
          </w:p>
        </w:tc>
        <w:tc>
          <w:tcPr>
            <w:tcW w:w="900" w:type="pct"/>
          </w:tcPr>
          <w:p w14:paraId="5709662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1EA1751C" w14:textId="77777777" w:rsidR="00CD2223" w:rsidRDefault="00CD2223"/>
        </w:tc>
      </w:tr>
      <w:tr w:rsidR="00CD2223" w14:paraId="65843214" w14:textId="77777777">
        <w:tc>
          <w:tcPr>
            <w:tcW w:w="290" w:type="pct"/>
          </w:tcPr>
          <w:p w14:paraId="02188A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0279C5BB" w14:textId="77777777" w:rsidR="00CD2223" w:rsidRDefault="00CD2223"/>
        </w:tc>
        <w:tc>
          <w:tcPr>
            <w:tcW w:w="435" w:type="pct"/>
          </w:tcPr>
          <w:p w14:paraId="14A341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61/01.086, 10.86/01.086</w:t>
            </w:r>
          </w:p>
        </w:tc>
        <w:tc>
          <w:tcPr>
            <w:tcW w:w="970" w:type="pct"/>
          </w:tcPr>
          <w:p w14:paraId="5608F6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0EDE813" w14:textId="77777777" w:rsidR="00CD2223" w:rsidRDefault="00CD2223"/>
        </w:tc>
        <w:tc>
          <w:tcPr>
            <w:tcW w:w="900" w:type="pct"/>
          </w:tcPr>
          <w:p w14:paraId="31ECF28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A1FEAEB" w14:textId="77777777" w:rsidR="00CD2223" w:rsidRDefault="00CD2223"/>
        </w:tc>
      </w:tr>
      <w:tr w:rsidR="00CD2223" w14:paraId="23983E18" w14:textId="77777777">
        <w:tc>
          <w:tcPr>
            <w:tcW w:w="290" w:type="pct"/>
          </w:tcPr>
          <w:p w14:paraId="1B821B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6952EB39" w14:textId="77777777" w:rsidR="00CD2223" w:rsidRDefault="00CD2223"/>
        </w:tc>
        <w:tc>
          <w:tcPr>
            <w:tcW w:w="435" w:type="pct"/>
          </w:tcPr>
          <w:p w14:paraId="2D16DF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617D53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0051374" w14:textId="77777777" w:rsidR="00CD2223" w:rsidRDefault="00CD2223"/>
        </w:tc>
        <w:tc>
          <w:tcPr>
            <w:tcW w:w="900" w:type="pct"/>
          </w:tcPr>
          <w:p w14:paraId="7DC808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DEDB727" w14:textId="77777777" w:rsidR="00CD2223" w:rsidRDefault="00CD2223"/>
        </w:tc>
      </w:tr>
      <w:tr w:rsidR="00CD2223" w14:paraId="22244116" w14:textId="77777777">
        <w:tc>
          <w:tcPr>
            <w:tcW w:w="290" w:type="pct"/>
          </w:tcPr>
          <w:p w14:paraId="2292D9F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76C18C62" w14:textId="77777777" w:rsidR="00CD2223" w:rsidRDefault="00CD2223"/>
        </w:tc>
        <w:tc>
          <w:tcPr>
            <w:tcW w:w="435" w:type="pct"/>
          </w:tcPr>
          <w:p w14:paraId="7A3384C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01.086, 10.51/01.086, 10.86/01.086</w:t>
            </w:r>
          </w:p>
        </w:tc>
        <w:tc>
          <w:tcPr>
            <w:tcW w:w="970" w:type="pct"/>
          </w:tcPr>
          <w:p w14:paraId="2578FBBE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2D5E65D7" w14:textId="77777777" w:rsidR="00CD2223" w:rsidRDefault="00CD2223"/>
        </w:tc>
        <w:tc>
          <w:tcPr>
            <w:tcW w:w="900" w:type="pct"/>
          </w:tcPr>
          <w:p w14:paraId="1975BD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4ECF949" w14:textId="77777777" w:rsidR="00CD2223" w:rsidRDefault="00CD2223"/>
        </w:tc>
      </w:tr>
      <w:tr w:rsidR="00CD2223" w14:paraId="57A0E2A2" w14:textId="77777777">
        <w:tc>
          <w:tcPr>
            <w:tcW w:w="290" w:type="pct"/>
          </w:tcPr>
          <w:p w14:paraId="63E19B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6108BB97" w14:textId="77777777" w:rsidR="00CD2223" w:rsidRDefault="00CD2223"/>
        </w:tc>
        <w:tc>
          <w:tcPr>
            <w:tcW w:w="435" w:type="pct"/>
          </w:tcPr>
          <w:p w14:paraId="27118D1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675D66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52A3007" w14:textId="77777777" w:rsidR="00CD2223" w:rsidRDefault="00CD2223"/>
        </w:tc>
        <w:tc>
          <w:tcPr>
            <w:tcW w:w="900" w:type="pct"/>
          </w:tcPr>
          <w:p w14:paraId="3E813B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EDF4D2E" w14:textId="77777777" w:rsidR="00CD2223" w:rsidRDefault="00CD2223"/>
        </w:tc>
      </w:tr>
      <w:tr w:rsidR="00CD2223" w14:paraId="56C9ABB2" w14:textId="77777777">
        <w:tc>
          <w:tcPr>
            <w:tcW w:w="290" w:type="pct"/>
          </w:tcPr>
          <w:p w14:paraId="522343AE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7* ТР</w:t>
            </w:r>
          </w:p>
        </w:tc>
        <w:tc>
          <w:tcPr>
            <w:tcW w:w="680" w:type="pct"/>
            <w:vMerge/>
          </w:tcPr>
          <w:p w14:paraId="2DE85A74" w14:textId="77777777" w:rsidR="00CD2223" w:rsidRDefault="00CD2223"/>
        </w:tc>
        <w:tc>
          <w:tcPr>
            <w:tcW w:w="435" w:type="pct"/>
          </w:tcPr>
          <w:p w14:paraId="45E2F1B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61/01.086, 10.83/01.086</w:t>
            </w:r>
          </w:p>
        </w:tc>
        <w:tc>
          <w:tcPr>
            <w:tcW w:w="970" w:type="pct"/>
          </w:tcPr>
          <w:p w14:paraId="2E6041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DB9647B" w14:textId="77777777" w:rsidR="00CD2223" w:rsidRDefault="00CD2223"/>
        </w:tc>
        <w:tc>
          <w:tcPr>
            <w:tcW w:w="900" w:type="pct"/>
            <w:vMerge w:val="restart"/>
          </w:tcPr>
          <w:p w14:paraId="0C50A3A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0CA2A612" w14:textId="77777777" w:rsidR="00CD2223" w:rsidRDefault="00CD2223"/>
        </w:tc>
      </w:tr>
      <w:tr w:rsidR="00CD2223" w14:paraId="3A858EC0" w14:textId="77777777">
        <w:tc>
          <w:tcPr>
            <w:tcW w:w="290" w:type="pct"/>
          </w:tcPr>
          <w:p w14:paraId="11CCBD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768DEE26" w14:textId="77777777" w:rsidR="00CD2223" w:rsidRDefault="00CD2223"/>
        </w:tc>
        <w:tc>
          <w:tcPr>
            <w:tcW w:w="435" w:type="pct"/>
          </w:tcPr>
          <w:p w14:paraId="3DF619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61/01.086</w:t>
            </w:r>
          </w:p>
        </w:tc>
        <w:tc>
          <w:tcPr>
            <w:tcW w:w="970" w:type="pct"/>
          </w:tcPr>
          <w:p w14:paraId="253080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0AE69F6" w14:textId="77777777" w:rsidR="00CD2223" w:rsidRDefault="00CD2223"/>
        </w:tc>
        <w:tc>
          <w:tcPr>
            <w:tcW w:w="900" w:type="pct"/>
            <w:vMerge/>
          </w:tcPr>
          <w:p w14:paraId="4E23F562" w14:textId="77777777" w:rsidR="00CD2223" w:rsidRDefault="00CD2223"/>
        </w:tc>
        <w:tc>
          <w:tcPr>
            <w:tcW w:w="835" w:type="pct"/>
            <w:vMerge/>
          </w:tcPr>
          <w:p w14:paraId="54898379" w14:textId="77777777" w:rsidR="00CD2223" w:rsidRDefault="00CD2223"/>
        </w:tc>
      </w:tr>
      <w:tr w:rsidR="00CD2223" w14:paraId="093E9D83" w14:textId="77777777">
        <w:tc>
          <w:tcPr>
            <w:tcW w:w="290" w:type="pct"/>
          </w:tcPr>
          <w:p w14:paraId="30C234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256F14F4" w14:textId="77777777" w:rsidR="00CD2223" w:rsidRDefault="00CD2223"/>
        </w:tc>
        <w:tc>
          <w:tcPr>
            <w:tcW w:w="435" w:type="pct"/>
          </w:tcPr>
          <w:p w14:paraId="31838E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83/01.086</w:t>
            </w:r>
          </w:p>
        </w:tc>
        <w:tc>
          <w:tcPr>
            <w:tcW w:w="970" w:type="pct"/>
          </w:tcPr>
          <w:p w14:paraId="1F03CD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  <w:vMerge/>
          </w:tcPr>
          <w:p w14:paraId="6FE88EEA" w14:textId="77777777" w:rsidR="00CD2223" w:rsidRDefault="00CD2223"/>
        </w:tc>
        <w:tc>
          <w:tcPr>
            <w:tcW w:w="900" w:type="pct"/>
          </w:tcPr>
          <w:p w14:paraId="47BF95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1BE3B25F" w14:textId="77777777" w:rsidR="00CD2223" w:rsidRDefault="00CD2223"/>
        </w:tc>
      </w:tr>
      <w:tr w:rsidR="00CD2223" w14:paraId="355A4509" w14:textId="77777777">
        <w:tc>
          <w:tcPr>
            <w:tcW w:w="290" w:type="pct"/>
          </w:tcPr>
          <w:p w14:paraId="422D6A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635BAE61" w14:textId="77777777" w:rsidR="00CD2223" w:rsidRDefault="00CD2223"/>
        </w:tc>
        <w:tc>
          <w:tcPr>
            <w:tcW w:w="435" w:type="pct"/>
          </w:tcPr>
          <w:p w14:paraId="4F3D9F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A0C5B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  <w:vMerge w:val="restart"/>
          </w:tcPr>
          <w:p w14:paraId="172298D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</w:tcPr>
          <w:p w14:paraId="254DE9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835" w:type="pct"/>
            <w:vMerge/>
          </w:tcPr>
          <w:p w14:paraId="38F8A18C" w14:textId="77777777" w:rsidR="00CD2223" w:rsidRDefault="00CD2223"/>
        </w:tc>
      </w:tr>
      <w:tr w:rsidR="00CD2223" w14:paraId="248D8477" w14:textId="77777777">
        <w:tc>
          <w:tcPr>
            <w:tcW w:w="290" w:type="pct"/>
          </w:tcPr>
          <w:p w14:paraId="6317478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0F20F1E6" w14:textId="77777777" w:rsidR="00CD2223" w:rsidRDefault="00CD2223"/>
        </w:tc>
        <w:tc>
          <w:tcPr>
            <w:tcW w:w="435" w:type="pct"/>
          </w:tcPr>
          <w:p w14:paraId="7DECB9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01.086, 10.51/01.086, 10.61/01.086, 10.86/01.086</w:t>
            </w:r>
          </w:p>
        </w:tc>
        <w:tc>
          <w:tcPr>
            <w:tcW w:w="970" w:type="pct"/>
          </w:tcPr>
          <w:p w14:paraId="7DA1D9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520E0AE" w14:textId="77777777" w:rsidR="00CD2223" w:rsidRDefault="00CD2223"/>
        </w:tc>
        <w:tc>
          <w:tcPr>
            <w:tcW w:w="900" w:type="pct"/>
          </w:tcPr>
          <w:p w14:paraId="1958587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D45A9BC" w14:textId="77777777" w:rsidR="00CD2223" w:rsidRDefault="00CD2223"/>
        </w:tc>
      </w:tr>
      <w:tr w:rsidR="00CD2223" w14:paraId="2F42C21A" w14:textId="77777777">
        <w:tc>
          <w:tcPr>
            <w:tcW w:w="290" w:type="pct"/>
          </w:tcPr>
          <w:p w14:paraId="641F83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280E3145" w14:textId="77777777" w:rsidR="00CD2223" w:rsidRDefault="00CD2223"/>
        </w:tc>
        <w:tc>
          <w:tcPr>
            <w:tcW w:w="435" w:type="pct"/>
          </w:tcPr>
          <w:p w14:paraId="4384F9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01.086, 10.51/01.086</w:t>
            </w:r>
          </w:p>
        </w:tc>
        <w:tc>
          <w:tcPr>
            <w:tcW w:w="970" w:type="pct"/>
          </w:tcPr>
          <w:p w14:paraId="5F6C86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1650627" w14:textId="77777777" w:rsidR="00CD2223" w:rsidRDefault="00CD2223"/>
        </w:tc>
        <w:tc>
          <w:tcPr>
            <w:tcW w:w="900" w:type="pct"/>
          </w:tcPr>
          <w:p w14:paraId="7BA9E5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FE0D471" w14:textId="77777777" w:rsidR="00CD2223" w:rsidRDefault="00CD2223"/>
        </w:tc>
      </w:tr>
      <w:tr w:rsidR="00CD2223" w14:paraId="26F0BCEE" w14:textId="77777777">
        <w:trPr>
          <w:trHeight w:val="230"/>
        </w:trPr>
        <w:tc>
          <w:tcPr>
            <w:tcW w:w="290" w:type="pct"/>
            <w:vMerge w:val="restart"/>
          </w:tcPr>
          <w:p w14:paraId="2F1D2B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0D0C2FA3" w14:textId="77777777" w:rsidR="00CD2223" w:rsidRDefault="00CD2223"/>
        </w:tc>
        <w:tc>
          <w:tcPr>
            <w:tcW w:w="435" w:type="pct"/>
            <w:vMerge w:val="restart"/>
          </w:tcPr>
          <w:p w14:paraId="278C3E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  <w:vMerge w:val="restart"/>
          </w:tcPr>
          <w:p w14:paraId="4A542BB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terium)</w:t>
            </w:r>
          </w:p>
        </w:tc>
        <w:tc>
          <w:tcPr>
            <w:tcW w:w="875" w:type="pct"/>
            <w:vMerge w:val="restart"/>
          </w:tcPr>
          <w:p w14:paraId="1A1D718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7/2012 Приложение 1,  таблица 1</w:t>
            </w:r>
          </w:p>
        </w:tc>
        <w:tc>
          <w:tcPr>
            <w:tcW w:w="900" w:type="pct"/>
            <w:vMerge w:val="restart"/>
          </w:tcPr>
          <w:p w14:paraId="769A34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835" w:type="pct"/>
            <w:vMerge/>
          </w:tcPr>
          <w:p w14:paraId="14D4132F" w14:textId="77777777" w:rsidR="00CD2223" w:rsidRDefault="00CD2223"/>
        </w:tc>
      </w:tr>
      <w:tr w:rsidR="00CD2223" w14:paraId="136E6A1E" w14:textId="77777777">
        <w:tc>
          <w:tcPr>
            <w:tcW w:w="290" w:type="pct"/>
          </w:tcPr>
          <w:p w14:paraId="7C8CBB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1*** ТР</w:t>
            </w:r>
          </w:p>
        </w:tc>
        <w:tc>
          <w:tcPr>
            <w:tcW w:w="680" w:type="pct"/>
            <w:vMerge w:val="restart"/>
          </w:tcPr>
          <w:p w14:paraId="3E03AF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2E6F5EB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70" w:type="pct"/>
          </w:tcPr>
          <w:p w14:paraId="01908CD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176B9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900" w:type="pct"/>
          </w:tcPr>
          <w:p w14:paraId="62AD43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835" w:type="pct"/>
            <w:vMerge w:val="restart"/>
          </w:tcPr>
          <w:p w14:paraId="2BFFE7D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5A7CE80E" w14:textId="77777777">
        <w:tc>
          <w:tcPr>
            <w:tcW w:w="290" w:type="pct"/>
          </w:tcPr>
          <w:p w14:paraId="0DE9C529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2* ТР</w:t>
            </w:r>
          </w:p>
        </w:tc>
        <w:tc>
          <w:tcPr>
            <w:tcW w:w="680" w:type="pct"/>
            <w:vMerge/>
          </w:tcPr>
          <w:p w14:paraId="5C3D7B94" w14:textId="77777777" w:rsidR="00CD2223" w:rsidRDefault="00CD2223"/>
        </w:tc>
        <w:tc>
          <w:tcPr>
            <w:tcW w:w="435" w:type="pct"/>
          </w:tcPr>
          <w:p w14:paraId="3DBAB3C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2/08.156, 10.85/08.156, 10.89/08.156</w:t>
            </w:r>
          </w:p>
        </w:tc>
        <w:tc>
          <w:tcPr>
            <w:tcW w:w="970" w:type="pct"/>
          </w:tcPr>
          <w:p w14:paraId="3E8EEEE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0C6FA3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900" w:type="pct"/>
          </w:tcPr>
          <w:p w14:paraId="31E8FC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23BC838" w14:textId="77777777" w:rsidR="00CD2223" w:rsidRDefault="00CD2223"/>
        </w:tc>
      </w:tr>
      <w:tr w:rsidR="00CD2223" w14:paraId="5138A0EE" w14:textId="77777777">
        <w:tc>
          <w:tcPr>
            <w:tcW w:w="290" w:type="pct"/>
          </w:tcPr>
          <w:p w14:paraId="04DF47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04C7520C" w14:textId="77777777" w:rsidR="00CD2223" w:rsidRDefault="00CD2223"/>
        </w:tc>
        <w:tc>
          <w:tcPr>
            <w:tcW w:w="435" w:type="pct"/>
            <w:vMerge w:val="restart"/>
          </w:tcPr>
          <w:p w14:paraId="6DA347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70" w:type="pct"/>
          </w:tcPr>
          <w:p w14:paraId="2BFE2C4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0F61B2D" w14:textId="77777777" w:rsidR="00CD2223" w:rsidRDefault="00CD2223"/>
        </w:tc>
        <w:tc>
          <w:tcPr>
            <w:tcW w:w="900" w:type="pct"/>
          </w:tcPr>
          <w:p w14:paraId="0C7D76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43F7357" w14:textId="77777777" w:rsidR="00CD2223" w:rsidRDefault="00CD2223"/>
        </w:tc>
      </w:tr>
      <w:tr w:rsidR="00CD2223" w14:paraId="4C0A25DF" w14:textId="77777777">
        <w:tc>
          <w:tcPr>
            <w:tcW w:w="290" w:type="pct"/>
          </w:tcPr>
          <w:p w14:paraId="048299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21480245" w14:textId="77777777" w:rsidR="00CD2223" w:rsidRDefault="00CD2223"/>
        </w:tc>
        <w:tc>
          <w:tcPr>
            <w:tcW w:w="435" w:type="pct"/>
            <w:vMerge/>
          </w:tcPr>
          <w:p w14:paraId="628BD613" w14:textId="77777777" w:rsidR="00CD2223" w:rsidRDefault="00CD2223"/>
        </w:tc>
        <w:tc>
          <w:tcPr>
            <w:tcW w:w="970" w:type="pct"/>
          </w:tcPr>
          <w:p w14:paraId="29A07B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CBE476E" w14:textId="77777777" w:rsidR="00CD2223" w:rsidRDefault="00CD2223"/>
        </w:tc>
        <w:tc>
          <w:tcPr>
            <w:tcW w:w="900" w:type="pct"/>
          </w:tcPr>
          <w:p w14:paraId="7AC6F9C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E688D86" w14:textId="77777777" w:rsidR="00CD2223" w:rsidRDefault="00CD2223"/>
        </w:tc>
      </w:tr>
      <w:tr w:rsidR="00CD2223" w14:paraId="12071785" w14:textId="77777777">
        <w:tc>
          <w:tcPr>
            <w:tcW w:w="290" w:type="pct"/>
          </w:tcPr>
          <w:p w14:paraId="3C5BADD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2428ABB5" w14:textId="77777777" w:rsidR="00CD2223" w:rsidRDefault="00CD2223"/>
        </w:tc>
        <w:tc>
          <w:tcPr>
            <w:tcW w:w="435" w:type="pct"/>
            <w:vMerge/>
          </w:tcPr>
          <w:p w14:paraId="475004BD" w14:textId="77777777" w:rsidR="00CD2223" w:rsidRDefault="00CD2223"/>
        </w:tc>
        <w:tc>
          <w:tcPr>
            <w:tcW w:w="970" w:type="pct"/>
          </w:tcPr>
          <w:p w14:paraId="63D293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0647732" w14:textId="77777777" w:rsidR="00CD2223" w:rsidRDefault="00CD2223"/>
        </w:tc>
        <w:tc>
          <w:tcPr>
            <w:tcW w:w="900" w:type="pct"/>
          </w:tcPr>
          <w:p w14:paraId="493D70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551E9A02" w14:textId="77777777" w:rsidR="00CD2223" w:rsidRDefault="00CD2223"/>
        </w:tc>
      </w:tr>
      <w:tr w:rsidR="00CD2223" w14:paraId="058FFE73" w14:textId="77777777">
        <w:tc>
          <w:tcPr>
            <w:tcW w:w="290" w:type="pct"/>
          </w:tcPr>
          <w:p w14:paraId="351E06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5BDF1940" w14:textId="77777777" w:rsidR="00CD2223" w:rsidRDefault="00CD2223"/>
        </w:tc>
        <w:tc>
          <w:tcPr>
            <w:tcW w:w="435" w:type="pct"/>
            <w:vMerge/>
          </w:tcPr>
          <w:p w14:paraId="18D89B99" w14:textId="77777777" w:rsidR="00CD2223" w:rsidRDefault="00CD2223"/>
        </w:tc>
        <w:tc>
          <w:tcPr>
            <w:tcW w:w="970" w:type="pct"/>
          </w:tcPr>
          <w:p w14:paraId="48D5ECE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1EE868D" w14:textId="77777777" w:rsidR="00CD2223" w:rsidRDefault="00CD2223"/>
        </w:tc>
        <w:tc>
          <w:tcPr>
            <w:tcW w:w="900" w:type="pct"/>
          </w:tcPr>
          <w:p w14:paraId="46ACBC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6BBE7B60" w14:textId="77777777" w:rsidR="00CD2223" w:rsidRDefault="00CD2223"/>
        </w:tc>
      </w:tr>
      <w:tr w:rsidR="00CD2223" w14:paraId="65A3E5F3" w14:textId="77777777">
        <w:tc>
          <w:tcPr>
            <w:tcW w:w="290" w:type="pct"/>
          </w:tcPr>
          <w:p w14:paraId="00213CE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/>
          </w:tcPr>
          <w:p w14:paraId="162A0319" w14:textId="77777777" w:rsidR="00CD2223" w:rsidRDefault="00CD2223"/>
        </w:tc>
        <w:tc>
          <w:tcPr>
            <w:tcW w:w="435" w:type="pct"/>
            <w:vMerge/>
          </w:tcPr>
          <w:p w14:paraId="64C58AC2" w14:textId="77777777" w:rsidR="00CD2223" w:rsidRDefault="00CD2223"/>
        </w:tc>
        <w:tc>
          <w:tcPr>
            <w:tcW w:w="970" w:type="pct"/>
          </w:tcPr>
          <w:p w14:paraId="096910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EBAEEA0" w14:textId="77777777" w:rsidR="00CD2223" w:rsidRDefault="00CD2223"/>
        </w:tc>
        <w:tc>
          <w:tcPr>
            <w:tcW w:w="900" w:type="pct"/>
          </w:tcPr>
          <w:p w14:paraId="04612F2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EN 14083-2012 с. 5-14</w:t>
            </w:r>
          </w:p>
        </w:tc>
        <w:tc>
          <w:tcPr>
            <w:tcW w:w="835" w:type="pct"/>
            <w:vMerge/>
          </w:tcPr>
          <w:p w14:paraId="1F5A48B4" w14:textId="77777777" w:rsidR="00CD2223" w:rsidRDefault="00CD2223"/>
        </w:tc>
      </w:tr>
      <w:tr w:rsidR="00CD2223" w14:paraId="2B999DF3" w14:textId="77777777">
        <w:tc>
          <w:tcPr>
            <w:tcW w:w="290" w:type="pct"/>
          </w:tcPr>
          <w:p w14:paraId="5BB97CD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/>
          </w:tcPr>
          <w:p w14:paraId="75F6E43F" w14:textId="77777777" w:rsidR="00CD2223" w:rsidRDefault="00CD2223"/>
        </w:tc>
        <w:tc>
          <w:tcPr>
            <w:tcW w:w="435" w:type="pct"/>
          </w:tcPr>
          <w:p w14:paraId="1B9F422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</w:tcPr>
          <w:p w14:paraId="47BA3A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  <w:vMerge/>
          </w:tcPr>
          <w:p w14:paraId="4E52A532" w14:textId="77777777" w:rsidR="00CD2223" w:rsidRDefault="00CD2223"/>
        </w:tc>
        <w:tc>
          <w:tcPr>
            <w:tcW w:w="900" w:type="pct"/>
          </w:tcPr>
          <w:p w14:paraId="539855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  <w:tc>
          <w:tcPr>
            <w:tcW w:w="835" w:type="pct"/>
            <w:vMerge/>
          </w:tcPr>
          <w:p w14:paraId="16072816" w14:textId="77777777" w:rsidR="00CD2223" w:rsidRDefault="00CD2223"/>
        </w:tc>
      </w:tr>
      <w:tr w:rsidR="00CD2223" w14:paraId="117B823F" w14:textId="77777777">
        <w:tc>
          <w:tcPr>
            <w:tcW w:w="290" w:type="pct"/>
          </w:tcPr>
          <w:p w14:paraId="3F4D31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0F6F994B" w14:textId="77777777" w:rsidR="00CD2223" w:rsidRDefault="00CD2223"/>
        </w:tc>
        <w:tc>
          <w:tcPr>
            <w:tcW w:w="435" w:type="pct"/>
            <w:vMerge w:val="restart"/>
          </w:tcPr>
          <w:p w14:paraId="47589D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08.93/08.158, 08.93/08.161, 10.89/08.158, 10.89/08.161</w:t>
            </w:r>
          </w:p>
        </w:tc>
        <w:tc>
          <w:tcPr>
            <w:tcW w:w="970" w:type="pct"/>
          </w:tcPr>
          <w:p w14:paraId="2DA992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  <w:r>
              <w:rPr>
                <w:sz w:val="22"/>
              </w:rPr>
              <w:br/>
              <w:t>ГХЦГ (α, β, γ-изомеры)</w:t>
            </w:r>
          </w:p>
        </w:tc>
        <w:tc>
          <w:tcPr>
            <w:tcW w:w="875" w:type="pct"/>
            <w:vMerge/>
          </w:tcPr>
          <w:p w14:paraId="5D60E707" w14:textId="77777777" w:rsidR="00CD2223" w:rsidRDefault="00CD2223"/>
        </w:tc>
        <w:tc>
          <w:tcPr>
            <w:tcW w:w="900" w:type="pct"/>
          </w:tcPr>
          <w:p w14:paraId="698BF14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;</w:t>
            </w:r>
            <w:r>
              <w:rPr>
                <w:sz w:val="22"/>
              </w:rPr>
              <w:br/>
              <w:t>ГОСТ 30349-96 п.5  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835" w:type="pct"/>
            <w:vMerge/>
          </w:tcPr>
          <w:p w14:paraId="38B4F72E" w14:textId="77777777" w:rsidR="00CD2223" w:rsidRDefault="00CD2223"/>
        </w:tc>
      </w:tr>
      <w:tr w:rsidR="00CD2223" w14:paraId="7DB05EAA" w14:textId="77777777">
        <w:tc>
          <w:tcPr>
            <w:tcW w:w="290" w:type="pct"/>
          </w:tcPr>
          <w:p w14:paraId="4A4058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219F10E6" w14:textId="77777777" w:rsidR="00CD2223" w:rsidRDefault="00CD2223"/>
        </w:tc>
        <w:tc>
          <w:tcPr>
            <w:tcW w:w="435" w:type="pct"/>
            <w:vMerge/>
          </w:tcPr>
          <w:p w14:paraId="6E581ADF" w14:textId="77777777" w:rsidR="00CD2223" w:rsidRDefault="00CD2223"/>
        </w:tc>
        <w:tc>
          <w:tcPr>
            <w:tcW w:w="970" w:type="pct"/>
          </w:tcPr>
          <w:p w14:paraId="450BDC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31B59C2" w14:textId="77777777" w:rsidR="00CD2223" w:rsidRDefault="00CD2223"/>
        </w:tc>
        <w:tc>
          <w:tcPr>
            <w:tcW w:w="900" w:type="pct"/>
          </w:tcPr>
          <w:p w14:paraId="7B4F68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 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835" w:type="pct"/>
            <w:vMerge/>
          </w:tcPr>
          <w:p w14:paraId="30746E18" w14:textId="77777777" w:rsidR="00CD2223" w:rsidRDefault="00CD2223"/>
        </w:tc>
      </w:tr>
      <w:tr w:rsidR="00CD2223" w14:paraId="2B957443" w14:textId="77777777">
        <w:tc>
          <w:tcPr>
            <w:tcW w:w="290" w:type="pct"/>
          </w:tcPr>
          <w:p w14:paraId="722C98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33EA9EBC" w14:textId="77777777" w:rsidR="00CD2223" w:rsidRDefault="00CD2223"/>
        </w:tc>
        <w:tc>
          <w:tcPr>
            <w:tcW w:w="435" w:type="pct"/>
          </w:tcPr>
          <w:p w14:paraId="4AD863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70" w:type="pct"/>
          </w:tcPr>
          <w:p w14:paraId="6A6BDB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6CC500A" w14:textId="77777777" w:rsidR="00CD2223" w:rsidRDefault="00CD2223"/>
        </w:tc>
        <w:tc>
          <w:tcPr>
            <w:tcW w:w="900" w:type="pct"/>
          </w:tcPr>
          <w:p w14:paraId="272758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2B851578" w14:textId="77777777" w:rsidR="00CD2223" w:rsidRDefault="00CD2223"/>
        </w:tc>
      </w:tr>
      <w:tr w:rsidR="00CD2223" w14:paraId="54AC9756" w14:textId="77777777">
        <w:tc>
          <w:tcPr>
            <w:tcW w:w="290" w:type="pct"/>
          </w:tcPr>
          <w:p w14:paraId="1F99F5C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/>
          </w:tcPr>
          <w:p w14:paraId="70757E32" w14:textId="77777777" w:rsidR="00CD2223" w:rsidRDefault="00CD2223"/>
        </w:tc>
        <w:tc>
          <w:tcPr>
            <w:tcW w:w="435" w:type="pct"/>
            <w:vMerge w:val="restart"/>
          </w:tcPr>
          <w:p w14:paraId="66772D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052842B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74936959" w14:textId="77777777" w:rsidR="00CD2223" w:rsidRDefault="00CD2223"/>
        </w:tc>
        <w:tc>
          <w:tcPr>
            <w:tcW w:w="900" w:type="pct"/>
            <w:vMerge w:val="restart"/>
          </w:tcPr>
          <w:p w14:paraId="563D6E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835" w:type="pct"/>
            <w:vMerge/>
          </w:tcPr>
          <w:p w14:paraId="0DC4DF06" w14:textId="77777777" w:rsidR="00CD2223" w:rsidRDefault="00CD2223"/>
        </w:tc>
      </w:tr>
      <w:tr w:rsidR="00CD2223" w14:paraId="76D63464" w14:textId="77777777">
        <w:tc>
          <w:tcPr>
            <w:tcW w:w="290" w:type="pct"/>
          </w:tcPr>
          <w:p w14:paraId="7C3693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54D4368B" w14:textId="77777777" w:rsidR="00CD2223" w:rsidRDefault="00CD2223"/>
        </w:tc>
        <w:tc>
          <w:tcPr>
            <w:tcW w:w="435" w:type="pct"/>
            <w:vMerge/>
          </w:tcPr>
          <w:p w14:paraId="6C3D4CA2" w14:textId="77777777" w:rsidR="00CD2223" w:rsidRDefault="00CD2223"/>
        </w:tc>
        <w:tc>
          <w:tcPr>
            <w:tcW w:w="970" w:type="pct"/>
          </w:tcPr>
          <w:p w14:paraId="06B1D0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6E94A21B" w14:textId="77777777" w:rsidR="00CD2223" w:rsidRDefault="00CD2223"/>
        </w:tc>
        <w:tc>
          <w:tcPr>
            <w:tcW w:w="900" w:type="pct"/>
            <w:vMerge/>
          </w:tcPr>
          <w:p w14:paraId="571BE9D5" w14:textId="77777777" w:rsidR="00CD2223" w:rsidRDefault="00CD2223"/>
        </w:tc>
        <w:tc>
          <w:tcPr>
            <w:tcW w:w="835" w:type="pct"/>
            <w:vMerge/>
          </w:tcPr>
          <w:p w14:paraId="64E66C50" w14:textId="77777777" w:rsidR="00CD2223" w:rsidRDefault="00CD2223"/>
        </w:tc>
      </w:tr>
      <w:tr w:rsidR="00CD2223" w14:paraId="5B388F7C" w14:textId="77777777">
        <w:tc>
          <w:tcPr>
            <w:tcW w:w="290" w:type="pct"/>
          </w:tcPr>
          <w:p w14:paraId="12A4DFC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5A29D472" w14:textId="77777777" w:rsidR="00CD2223" w:rsidRDefault="00CD2223"/>
        </w:tc>
        <w:tc>
          <w:tcPr>
            <w:tcW w:w="435" w:type="pct"/>
          </w:tcPr>
          <w:p w14:paraId="11C7FC9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403326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вредные примеси зараж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054A3C3F" w14:textId="77777777" w:rsidR="00CD2223" w:rsidRDefault="00CD2223"/>
        </w:tc>
        <w:tc>
          <w:tcPr>
            <w:tcW w:w="900" w:type="pct"/>
          </w:tcPr>
          <w:p w14:paraId="0BF5ED3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5113.2-77 п.2, п.5</w:t>
            </w:r>
          </w:p>
        </w:tc>
        <w:tc>
          <w:tcPr>
            <w:tcW w:w="835" w:type="pct"/>
            <w:vMerge/>
          </w:tcPr>
          <w:p w14:paraId="749A36E3" w14:textId="77777777" w:rsidR="00CD2223" w:rsidRDefault="00CD2223"/>
        </w:tc>
      </w:tr>
      <w:tr w:rsidR="00CD2223" w14:paraId="34CCA48A" w14:textId="77777777">
        <w:tc>
          <w:tcPr>
            <w:tcW w:w="290" w:type="pct"/>
          </w:tcPr>
          <w:p w14:paraId="23E56CFA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5* ТР</w:t>
            </w:r>
          </w:p>
        </w:tc>
        <w:tc>
          <w:tcPr>
            <w:tcW w:w="680" w:type="pct"/>
            <w:vMerge/>
          </w:tcPr>
          <w:p w14:paraId="33927FFF" w14:textId="77777777" w:rsidR="00CD2223" w:rsidRDefault="00CD2223"/>
        </w:tc>
        <w:tc>
          <w:tcPr>
            <w:tcW w:w="435" w:type="pct"/>
            <w:vMerge w:val="restart"/>
          </w:tcPr>
          <w:p w14:paraId="164536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, 11.07/01.086</w:t>
            </w:r>
          </w:p>
        </w:tc>
        <w:tc>
          <w:tcPr>
            <w:tcW w:w="970" w:type="pct"/>
          </w:tcPr>
          <w:p w14:paraId="7858DB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03D810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7/2012 Приложение 1 таблица 2 п.2.2</w:t>
            </w:r>
          </w:p>
        </w:tc>
        <w:tc>
          <w:tcPr>
            <w:tcW w:w="900" w:type="pct"/>
          </w:tcPr>
          <w:p w14:paraId="1302F6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73B2FE24" w14:textId="77777777" w:rsidR="00CD2223" w:rsidRDefault="00CD2223"/>
        </w:tc>
      </w:tr>
      <w:tr w:rsidR="00CD2223" w14:paraId="51B61FE6" w14:textId="77777777">
        <w:tc>
          <w:tcPr>
            <w:tcW w:w="290" w:type="pct"/>
          </w:tcPr>
          <w:p w14:paraId="29D106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52F4D61E" w14:textId="77777777" w:rsidR="00CD2223" w:rsidRDefault="00CD2223"/>
        </w:tc>
        <w:tc>
          <w:tcPr>
            <w:tcW w:w="435" w:type="pct"/>
            <w:vMerge/>
          </w:tcPr>
          <w:p w14:paraId="15C70BA7" w14:textId="77777777" w:rsidR="00CD2223" w:rsidRDefault="00CD2223"/>
        </w:tc>
        <w:tc>
          <w:tcPr>
            <w:tcW w:w="970" w:type="pct"/>
          </w:tcPr>
          <w:p w14:paraId="1016B57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23CB873" w14:textId="77777777" w:rsidR="00CD2223" w:rsidRDefault="00CD2223"/>
        </w:tc>
        <w:tc>
          <w:tcPr>
            <w:tcW w:w="900" w:type="pct"/>
          </w:tcPr>
          <w:p w14:paraId="7E7CF7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B276764" w14:textId="77777777" w:rsidR="00CD2223" w:rsidRDefault="00CD2223"/>
        </w:tc>
      </w:tr>
      <w:tr w:rsidR="00CD2223" w14:paraId="110A2DE3" w14:textId="77777777">
        <w:tc>
          <w:tcPr>
            <w:tcW w:w="290" w:type="pct"/>
          </w:tcPr>
          <w:p w14:paraId="52F299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3FFFCF2E" w14:textId="77777777" w:rsidR="00CD2223" w:rsidRDefault="00CD2223"/>
        </w:tc>
        <w:tc>
          <w:tcPr>
            <w:tcW w:w="435" w:type="pct"/>
          </w:tcPr>
          <w:p w14:paraId="53BBFF6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970" w:type="pct"/>
          </w:tcPr>
          <w:p w14:paraId="6E4247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7FCFD35A" w14:textId="77777777" w:rsidR="00CD2223" w:rsidRDefault="00CD2223"/>
        </w:tc>
        <w:tc>
          <w:tcPr>
            <w:tcW w:w="900" w:type="pct"/>
          </w:tcPr>
          <w:p w14:paraId="62EC110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555A0E5" w14:textId="77777777" w:rsidR="00CD2223" w:rsidRDefault="00CD2223"/>
        </w:tc>
      </w:tr>
      <w:tr w:rsidR="00CD2223" w14:paraId="5D718519" w14:textId="77777777">
        <w:tc>
          <w:tcPr>
            <w:tcW w:w="290" w:type="pct"/>
          </w:tcPr>
          <w:p w14:paraId="4E8F15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/>
          </w:tcPr>
          <w:p w14:paraId="624776AF" w14:textId="77777777" w:rsidR="00CD2223" w:rsidRDefault="00CD2223"/>
        </w:tc>
        <w:tc>
          <w:tcPr>
            <w:tcW w:w="435" w:type="pct"/>
          </w:tcPr>
          <w:p w14:paraId="6AA113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408485B1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  <w:vMerge/>
          </w:tcPr>
          <w:p w14:paraId="3709A0CE" w14:textId="77777777" w:rsidR="00CD2223" w:rsidRDefault="00CD2223"/>
        </w:tc>
        <w:tc>
          <w:tcPr>
            <w:tcW w:w="900" w:type="pct"/>
          </w:tcPr>
          <w:p w14:paraId="076ADFF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A1E09FA" w14:textId="77777777" w:rsidR="00CD2223" w:rsidRDefault="00CD2223"/>
        </w:tc>
      </w:tr>
      <w:tr w:rsidR="00CD2223" w14:paraId="7F4F1A63" w14:textId="77777777">
        <w:tc>
          <w:tcPr>
            <w:tcW w:w="290" w:type="pct"/>
          </w:tcPr>
          <w:p w14:paraId="670C02A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/>
          </w:tcPr>
          <w:p w14:paraId="52CE69BA" w14:textId="77777777" w:rsidR="00CD2223" w:rsidRDefault="00CD2223"/>
        </w:tc>
        <w:tc>
          <w:tcPr>
            <w:tcW w:w="435" w:type="pct"/>
          </w:tcPr>
          <w:p w14:paraId="53BAF3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70" w:type="pct"/>
          </w:tcPr>
          <w:p w14:paraId="460C90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B01DC23" w14:textId="77777777" w:rsidR="00CD2223" w:rsidRDefault="00CD2223"/>
        </w:tc>
        <w:tc>
          <w:tcPr>
            <w:tcW w:w="900" w:type="pct"/>
            <w:vMerge w:val="restart"/>
          </w:tcPr>
          <w:p w14:paraId="416713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835" w:type="pct"/>
            <w:vMerge/>
          </w:tcPr>
          <w:p w14:paraId="2A685344" w14:textId="77777777" w:rsidR="00CD2223" w:rsidRDefault="00CD2223"/>
        </w:tc>
      </w:tr>
      <w:tr w:rsidR="00CD2223" w14:paraId="71EF7556" w14:textId="77777777">
        <w:tc>
          <w:tcPr>
            <w:tcW w:w="290" w:type="pct"/>
          </w:tcPr>
          <w:p w14:paraId="18B43B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/>
          </w:tcPr>
          <w:p w14:paraId="554D41DF" w14:textId="77777777" w:rsidR="00CD2223" w:rsidRDefault="00CD2223"/>
        </w:tc>
        <w:tc>
          <w:tcPr>
            <w:tcW w:w="435" w:type="pct"/>
          </w:tcPr>
          <w:p w14:paraId="0FE4DC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70" w:type="pct"/>
          </w:tcPr>
          <w:p w14:paraId="59ED230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96674CC" w14:textId="77777777" w:rsidR="00CD2223" w:rsidRDefault="00CD2223"/>
        </w:tc>
        <w:tc>
          <w:tcPr>
            <w:tcW w:w="900" w:type="pct"/>
            <w:vMerge/>
          </w:tcPr>
          <w:p w14:paraId="6A9BB676" w14:textId="77777777" w:rsidR="00CD2223" w:rsidRDefault="00CD2223"/>
        </w:tc>
        <w:tc>
          <w:tcPr>
            <w:tcW w:w="835" w:type="pct"/>
            <w:vMerge/>
          </w:tcPr>
          <w:p w14:paraId="72B3AC8C" w14:textId="77777777" w:rsidR="00CD2223" w:rsidRDefault="00CD2223"/>
        </w:tc>
      </w:tr>
      <w:tr w:rsidR="00CD2223" w14:paraId="41664071" w14:textId="77777777">
        <w:tc>
          <w:tcPr>
            <w:tcW w:w="290" w:type="pct"/>
          </w:tcPr>
          <w:p w14:paraId="0A7555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/>
          </w:tcPr>
          <w:p w14:paraId="525C5506" w14:textId="77777777" w:rsidR="00CD2223" w:rsidRDefault="00CD2223"/>
        </w:tc>
        <w:tc>
          <w:tcPr>
            <w:tcW w:w="435" w:type="pct"/>
            <w:vMerge w:val="restart"/>
          </w:tcPr>
          <w:p w14:paraId="3B36BA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70" w:type="pct"/>
          </w:tcPr>
          <w:p w14:paraId="3D8F032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32793C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900" w:type="pct"/>
          </w:tcPr>
          <w:p w14:paraId="70063C9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A509B65" w14:textId="77777777" w:rsidR="00CD2223" w:rsidRDefault="00CD2223"/>
        </w:tc>
      </w:tr>
      <w:tr w:rsidR="00CD2223" w14:paraId="03AE2AE2" w14:textId="77777777">
        <w:tc>
          <w:tcPr>
            <w:tcW w:w="290" w:type="pct"/>
          </w:tcPr>
          <w:p w14:paraId="0AC3053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/>
          </w:tcPr>
          <w:p w14:paraId="76AC0AD5" w14:textId="77777777" w:rsidR="00CD2223" w:rsidRDefault="00CD2223"/>
        </w:tc>
        <w:tc>
          <w:tcPr>
            <w:tcW w:w="435" w:type="pct"/>
            <w:vMerge/>
          </w:tcPr>
          <w:p w14:paraId="4128973F" w14:textId="77777777" w:rsidR="00CD2223" w:rsidRDefault="00CD2223"/>
        </w:tc>
        <w:tc>
          <w:tcPr>
            <w:tcW w:w="970" w:type="pct"/>
          </w:tcPr>
          <w:p w14:paraId="4D3F2E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BD913C3" w14:textId="77777777" w:rsidR="00CD2223" w:rsidRDefault="00CD2223"/>
        </w:tc>
        <w:tc>
          <w:tcPr>
            <w:tcW w:w="900" w:type="pct"/>
          </w:tcPr>
          <w:p w14:paraId="21D7D1A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F935EF1" w14:textId="77777777" w:rsidR="00CD2223" w:rsidRDefault="00CD2223"/>
        </w:tc>
      </w:tr>
      <w:tr w:rsidR="00CD2223" w14:paraId="6782A096" w14:textId="77777777">
        <w:tc>
          <w:tcPr>
            <w:tcW w:w="290" w:type="pct"/>
          </w:tcPr>
          <w:p w14:paraId="4BAFBFC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/>
          </w:tcPr>
          <w:p w14:paraId="305DC895" w14:textId="77777777" w:rsidR="00CD2223" w:rsidRDefault="00CD2223"/>
        </w:tc>
        <w:tc>
          <w:tcPr>
            <w:tcW w:w="435" w:type="pct"/>
          </w:tcPr>
          <w:p w14:paraId="18E4BCF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1A3147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FA27D1C" w14:textId="77777777" w:rsidR="00CD2223" w:rsidRDefault="00CD2223"/>
        </w:tc>
        <w:tc>
          <w:tcPr>
            <w:tcW w:w="900" w:type="pct"/>
          </w:tcPr>
          <w:p w14:paraId="47A685B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A64C912" w14:textId="77777777" w:rsidR="00CD2223" w:rsidRDefault="00CD2223"/>
        </w:tc>
      </w:tr>
      <w:tr w:rsidR="00CD2223" w14:paraId="4D354363" w14:textId="77777777">
        <w:tc>
          <w:tcPr>
            <w:tcW w:w="290" w:type="pct"/>
          </w:tcPr>
          <w:p w14:paraId="19578DA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/>
          </w:tcPr>
          <w:p w14:paraId="4EE246D7" w14:textId="77777777" w:rsidR="00CD2223" w:rsidRDefault="00CD2223"/>
        </w:tc>
        <w:tc>
          <w:tcPr>
            <w:tcW w:w="435" w:type="pct"/>
          </w:tcPr>
          <w:p w14:paraId="59C473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, 11.07/01.086</w:t>
            </w:r>
          </w:p>
        </w:tc>
        <w:tc>
          <w:tcPr>
            <w:tcW w:w="970" w:type="pct"/>
          </w:tcPr>
          <w:p w14:paraId="6095CD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6E04D5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900" w:type="pct"/>
          </w:tcPr>
          <w:p w14:paraId="4A8B6A1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17128C0" w14:textId="77777777" w:rsidR="00CD2223" w:rsidRDefault="00CD2223"/>
        </w:tc>
      </w:tr>
      <w:tr w:rsidR="00CD2223" w14:paraId="37A0F0C1" w14:textId="77777777">
        <w:tc>
          <w:tcPr>
            <w:tcW w:w="290" w:type="pct"/>
          </w:tcPr>
          <w:p w14:paraId="0F670D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/>
          </w:tcPr>
          <w:p w14:paraId="7F7F92DD" w14:textId="77777777" w:rsidR="00CD2223" w:rsidRDefault="00CD2223"/>
        </w:tc>
        <w:tc>
          <w:tcPr>
            <w:tcW w:w="435" w:type="pct"/>
          </w:tcPr>
          <w:p w14:paraId="5C3234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70" w:type="pct"/>
          </w:tcPr>
          <w:p w14:paraId="0D1F7F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C7C55F6" w14:textId="77777777" w:rsidR="00CD2223" w:rsidRDefault="00CD2223"/>
        </w:tc>
        <w:tc>
          <w:tcPr>
            <w:tcW w:w="900" w:type="pct"/>
          </w:tcPr>
          <w:p w14:paraId="18FA79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C07F077" w14:textId="77777777" w:rsidR="00CD2223" w:rsidRDefault="00CD2223"/>
        </w:tc>
      </w:tr>
      <w:tr w:rsidR="00CD2223" w14:paraId="33E3CAB0" w14:textId="77777777">
        <w:tc>
          <w:tcPr>
            <w:tcW w:w="290" w:type="pct"/>
          </w:tcPr>
          <w:p w14:paraId="3440E8B1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26* ТР</w:t>
            </w:r>
          </w:p>
        </w:tc>
        <w:tc>
          <w:tcPr>
            <w:tcW w:w="680" w:type="pct"/>
            <w:vMerge/>
          </w:tcPr>
          <w:p w14:paraId="392B9A34" w14:textId="77777777" w:rsidR="00CD2223" w:rsidRDefault="00CD2223"/>
        </w:tc>
        <w:tc>
          <w:tcPr>
            <w:tcW w:w="435" w:type="pct"/>
            <w:vMerge w:val="restart"/>
          </w:tcPr>
          <w:p w14:paraId="58C796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08.93/04.125, 10.84/04.125, 10.89/04.125</w:t>
            </w:r>
          </w:p>
        </w:tc>
        <w:tc>
          <w:tcPr>
            <w:tcW w:w="970" w:type="pct"/>
          </w:tcPr>
          <w:p w14:paraId="7BF135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6F9D5E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900" w:type="pct"/>
          </w:tcPr>
          <w:p w14:paraId="0342959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835" w:type="pct"/>
            <w:vMerge/>
          </w:tcPr>
          <w:p w14:paraId="2C72318D" w14:textId="77777777" w:rsidR="00CD2223" w:rsidRDefault="00CD2223"/>
        </w:tc>
      </w:tr>
      <w:tr w:rsidR="00CD2223" w14:paraId="1728E0CE" w14:textId="77777777">
        <w:trPr>
          <w:trHeight w:val="230"/>
        </w:trPr>
        <w:tc>
          <w:tcPr>
            <w:tcW w:w="290" w:type="pct"/>
            <w:vMerge w:val="restart"/>
          </w:tcPr>
          <w:p w14:paraId="44E391F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/>
          </w:tcPr>
          <w:p w14:paraId="696363E7" w14:textId="77777777" w:rsidR="00CD2223" w:rsidRDefault="00CD2223"/>
        </w:tc>
        <w:tc>
          <w:tcPr>
            <w:tcW w:w="435" w:type="pct"/>
            <w:vMerge/>
          </w:tcPr>
          <w:p w14:paraId="24FC9772" w14:textId="77777777" w:rsidR="00CD2223" w:rsidRDefault="00CD2223"/>
        </w:tc>
        <w:tc>
          <w:tcPr>
            <w:tcW w:w="970" w:type="pct"/>
            <w:vMerge w:val="restart"/>
          </w:tcPr>
          <w:p w14:paraId="094AB3E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1E557D4" w14:textId="77777777" w:rsidR="00CD2223" w:rsidRDefault="00CD2223"/>
        </w:tc>
        <w:tc>
          <w:tcPr>
            <w:tcW w:w="900" w:type="pct"/>
            <w:vMerge w:val="restart"/>
          </w:tcPr>
          <w:p w14:paraId="266713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5B639A72" w14:textId="77777777" w:rsidR="00CD2223" w:rsidRDefault="00CD2223"/>
        </w:tc>
      </w:tr>
      <w:tr w:rsidR="00CD2223" w14:paraId="267C9242" w14:textId="77777777">
        <w:tc>
          <w:tcPr>
            <w:tcW w:w="290" w:type="pct"/>
          </w:tcPr>
          <w:p w14:paraId="16450D1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*** ТР</w:t>
            </w:r>
          </w:p>
        </w:tc>
        <w:tc>
          <w:tcPr>
            <w:tcW w:w="680" w:type="pct"/>
            <w:vMerge w:val="restart"/>
          </w:tcPr>
          <w:p w14:paraId="7212EA9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435" w:type="pct"/>
          </w:tcPr>
          <w:p w14:paraId="5ABD88A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42.000, 17.21/42.000, 17.29/42.000, 22.19/42.000, 22.22/42.000, 22.29/42.000, 23.13/42.000, 23.19/42.000, 23.41/42.000, 23.49/42.000, 24.33/42.000, 24.45/42.000, 25.71/42.000, 25.92/42.000, 28.93/42.000</w:t>
            </w:r>
          </w:p>
        </w:tc>
        <w:tc>
          <w:tcPr>
            <w:tcW w:w="970" w:type="pct"/>
          </w:tcPr>
          <w:p w14:paraId="34304F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C6E68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900" w:type="pct"/>
          </w:tcPr>
          <w:p w14:paraId="72AB2A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45-2003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</w:t>
            </w:r>
          </w:p>
        </w:tc>
        <w:tc>
          <w:tcPr>
            <w:tcW w:w="835" w:type="pct"/>
            <w:vMerge w:val="restart"/>
          </w:tcPr>
          <w:p w14:paraId="2B88499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5A728FEC" w14:textId="77777777">
        <w:tc>
          <w:tcPr>
            <w:tcW w:w="290" w:type="pct"/>
          </w:tcPr>
          <w:p w14:paraId="1403A46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6AC5CBC4" w14:textId="77777777" w:rsidR="00CD2223" w:rsidRDefault="00CD2223"/>
        </w:tc>
        <w:tc>
          <w:tcPr>
            <w:tcW w:w="435" w:type="pct"/>
          </w:tcPr>
          <w:p w14:paraId="412716B0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6.24/11.116, 17.21/11.116, 17.29/11.116, 22.19/11.116, 22.22/11.116, 22.29/11.116, 23.13/11.116, 23.19/11.116, 23.41/11.116, 23.49/11.116, 24.33/11.116, </w:t>
            </w:r>
            <w:r>
              <w:rPr>
                <w:sz w:val="22"/>
              </w:rPr>
              <w:lastRenderedPageBreak/>
              <w:t>24.45/11.116, 25.71/11.116, 25.92/11.116, 28.93/11.116</w:t>
            </w:r>
          </w:p>
        </w:tc>
        <w:tc>
          <w:tcPr>
            <w:tcW w:w="970" w:type="pct"/>
          </w:tcPr>
          <w:p w14:paraId="139E3AC7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 (муть,осадок, окрашивание, запах, интенсивность запаха, привкус)</w:t>
            </w:r>
          </w:p>
        </w:tc>
        <w:tc>
          <w:tcPr>
            <w:tcW w:w="875" w:type="pct"/>
            <w:vMerge w:val="restart"/>
          </w:tcPr>
          <w:p w14:paraId="384199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5/2011 Статья 5, 6, 8  Приложение 1, таблица 1, 2, 3</w:t>
            </w:r>
          </w:p>
        </w:tc>
        <w:tc>
          <w:tcPr>
            <w:tcW w:w="900" w:type="pct"/>
          </w:tcPr>
          <w:p w14:paraId="47B5CE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2648-77 п. 2 ;</w:t>
            </w:r>
            <w:r>
              <w:rPr>
                <w:sz w:val="22"/>
              </w:rPr>
              <w:br/>
              <w:t>Инструкция 2.3.3.10-15-64-2005 п. 22, п.23, п. 24, п. 25</w:t>
            </w:r>
          </w:p>
        </w:tc>
        <w:tc>
          <w:tcPr>
            <w:tcW w:w="835" w:type="pct"/>
            <w:vMerge/>
          </w:tcPr>
          <w:p w14:paraId="24C95299" w14:textId="77777777" w:rsidR="00CD2223" w:rsidRDefault="00CD2223"/>
        </w:tc>
      </w:tr>
      <w:tr w:rsidR="00CD2223" w14:paraId="051C7FAB" w14:textId="77777777">
        <w:tc>
          <w:tcPr>
            <w:tcW w:w="290" w:type="pct"/>
          </w:tcPr>
          <w:p w14:paraId="780830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6D3930DB" w14:textId="77777777" w:rsidR="00CD2223" w:rsidRDefault="00CD2223"/>
        </w:tc>
        <w:tc>
          <w:tcPr>
            <w:tcW w:w="435" w:type="pct"/>
            <w:vMerge w:val="restart"/>
          </w:tcPr>
          <w:p w14:paraId="46142E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26.080, 17.21/26.080, 17.29/26.080, 22.19/26.080, 22.22/26.080, 22.29/26.080, 23.13/26.080, 23.19/26.080, 23.41/26.080, 23.49/26.080, 24.33/26.080, 24.45/26.080, 25.71/26.080, 25.92/26.080, 28.93/26.080</w:t>
            </w:r>
          </w:p>
        </w:tc>
        <w:tc>
          <w:tcPr>
            <w:tcW w:w="970" w:type="pct"/>
          </w:tcPr>
          <w:p w14:paraId="0F51887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ойкость изделия к горячей воде</w:t>
            </w:r>
          </w:p>
        </w:tc>
        <w:tc>
          <w:tcPr>
            <w:tcW w:w="875" w:type="pct"/>
            <w:vMerge/>
          </w:tcPr>
          <w:p w14:paraId="45EBF59F" w14:textId="77777777" w:rsidR="00CD2223" w:rsidRDefault="00CD2223"/>
        </w:tc>
        <w:tc>
          <w:tcPr>
            <w:tcW w:w="900" w:type="pct"/>
          </w:tcPr>
          <w:p w14:paraId="083AB2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903-2005</w:t>
            </w:r>
          </w:p>
        </w:tc>
        <w:tc>
          <w:tcPr>
            <w:tcW w:w="835" w:type="pct"/>
            <w:vMerge/>
          </w:tcPr>
          <w:p w14:paraId="4EEA1460" w14:textId="77777777" w:rsidR="00CD2223" w:rsidRDefault="00CD2223"/>
        </w:tc>
      </w:tr>
      <w:tr w:rsidR="00CD2223" w14:paraId="55D05967" w14:textId="77777777">
        <w:tc>
          <w:tcPr>
            <w:tcW w:w="290" w:type="pct"/>
          </w:tcPr>
          <w:p w14:paraId="315A7F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77EBED16" w14:textId="77777777" w:rsidR="00CD2223" w:rsidRDefault="00CD2223"/>
        </w:tc>
        <w:tc>
          <w:tcPr>
            <w:tcW w:w="435" w:type="pct"/>
            <w:vMerge/>
          </w:tcPr>
          <w:p w14:paraId="30F35456" w14:textId="77777777" w:rsidR="00CD2223" w:rsidRDefault="00CD2223"/>
        </w:tc>
        <w:tc>
          <w:tcPr>
            <w:tcW w:w="970" w:type="pct"/>
          </w:tcPr>
          <w:p w14:paraId="01F73E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ойкость к растворам кислот (химическая стойкость)</w:t>
            </w:r>
          </w:p>
        </w:tc>
        <w:tc>
          <w:tcPr>
            <w:tcW w:w="875" w:type="pct"/>
            <w:vMerge/>
          </w:tcPr>
          <w:p w14:paraId="0515997A" w14:textId="77777777" w:rsidR="00CD2223" w:rsidRDefault="00CD2223"/>
        </w:tc>
        <w:tc>
          <w:tcPr>
            <w:tcW w:w="900" w:type="pct"/>
          </w:tcPr>
          <w:p w14:paraId="28AD9B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5717.1-2014 п. 22.6</w:t>
            </w:r>
          </w:p>
        </w:tc>
        <w:tc>
          <w:tcPr>
            <w:tcW w:w="835" w:type="pct"/>
            <w:vMerge/>
          </w:tcPr>
          <w:p w14:paraId="273C77E5" w14:textId="77777777" w:rsidR="00CD2223" w:rsidRDefault="00CD2223"/>
        </w:tc>
      </w:tr>
      <w:tr w:rsidR="00CD2223" w14:paraId="54907855" w14:textId="77777777">
        <w:tc>
          <w:tcPr>
            <w:tcW w:w="290" w:type="pct"/>
          </w:tcPr>
          <w:p w14:paraId="3502B8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4467DE8A" w14:textId="77777777" w:rsidR="00CD2223" w:rsidRDefault="00CD2223"/>
        </w:tc>
        <w:tc>
          <w:tcPr>
            <w:tcW w:w="435" w:type="pct"/>
          </w:tcPr>
          <w:p w14:paraId="5FD13FA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, 25.92/08.158, 28.93/08.158</w:t>
            </w:r>
          </w:p>
        </w:tc>
        <w:tc>
          <w:tcPr>
            <w:tcW w:w="970" w:type="pct"/>
          </w:tcPr>
          <w:p w14:paraId="7983DC9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52B3189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5/2011 Статья 5 Приложение 1 таблица 1, 2, 3</w:t>
            </w:r>
          </w:p>
        </w:tc>
        <w:tc>
          <w:tcPr>
            <w:tcW w:w="900" w:type="pct"/>
          </w:tcPr>
          <w:p w14:paraId="3BC299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835" w:type="pct"/>
            <w:vMerge/>
          </w:tcPr>
          <w:p w14:paraId="338370F0" w14:textId="77777777" w:rsidR="00CD2223" w:rsidRDefault="00CD2223"/>
        </w:tc>
      </w:tr>
      <w:tr w:rsidR="00CD2223" w14:paraId="34239126" w14:textId="77777777">
        <w:tc>
          <w:tcPr>
            <w:tcW w:w="290" w:type="pct"/>
          </w:tcPr>
          <w:p w14:paraId="45654A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59DD0B0D" w14:textId="77777777" w:rsidR="00CD2223" w:rsidRDefault="00CD2223"/>
        </w:tc>
        <w:tc>
          <w:tcPr>
            <w:tcW w:w="435" w:type="pct"/>
            <w:vMerge w:val="restart"/>
          </w:tcPr>
          <w:p w14:paraId="0FFDE138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6.24/08.158, 17.21/08.158, </w:t>
            </w:r>
            <w:r>
              <w:rPr>
                <w:sz w:val="22"/>
              </w:rPr>
              <w:lastRenderedPageBreak/>
              <w:t>17.29/08.158, 22.19/08.158, 22.22/08.158, 22.29/08.158, 23.13/08.158, 23.19/08.158, 23.41/08.158, 23.49/08.158, 24.33/08.158, 24.45/08.158, 25.71/08.158</w:t>
            </w:r>
          </w:p>
        </w:tc>
        <w:tc>
          <w:tcPr>
            <w:tcW w:w="970" w:type="pct"/>
          </w:tcPr>
          <w:p w14:paraId="19B5DF9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  <w:vMerge/>
          </w:tcPr>
          <w:p w14:paraId="71503B56" w14:textId="77777777" w:rsidR="00CD2223" w:rsidRDefault="00CD2223"/>
        </w:tc>
        <w:tc>
          <w:tcPr>
            <w:tcW w:w="900" w:type="pct"/>
          </w:tcPr>
          <w:p w14:paraId="2E0140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10190FB" w14:textId="77777777" w:rsidR="00CD2223" w:rsidRDefault="00CD2223"/>
        </w:tc>
      </w:tr>
      <w:tr w:rsidR="00CD2223" w14:paraId="0F62ACD1" w14:textId="77777777">
        <w:tc>
          <w:tcPr>
            <w:tcW w:w="290" w:type="pct"/>
          </w:tcPr>
          <w:p w14:paraId="53843FD6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7* ТР</w:t>
            </w:r>
          </w:p>
        </w:tc>
        <w:tc>
          <w:tcPr>
            <w:tcW w:w="680" w:type="pct"/>
            <w:vMerge/>
          </w:tcPr>
          <w:p w14:paraId="1391E2B4" w14:textId="77777777" w:rsidR="00CD2223" w:rsidRDefault="00CD2223"/>
        </w:tc>
        <w:tc>
          <w:tcPr>
            <w:tcW w:w="435" w:type="pct"/>
            <w:vMerge/>
          </w:tcPr>
          <w:p w14:paraId="5EB2C90A" w14:textId="77777777" w:rsidR="00CD2223" w:rsidRDefault="00CD2223"/>
        </w:tc>
        <w:tc>
          <w:tcPr>
            <w:tcW w:w="970" w:type="pct"/>
          </w:tcPr>
          <w:p w14:paraId="0BD7609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60A09602" w14:textId="77777777" w:rsidR="00CD2223" w:rsidRDefault="00CD2223"/>
        </w:tc>
        <w:tc>
          <w:tcPr>
            <w:tcW w:w="900" w:type="pct"/>
          </w:tcPr>
          <w:p w14:paraId="0BA7A3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394461A4" w14:textId="77777777" w:rsidR="00CD2223" w:rsidRDefault="00CD2223"/>
        </w:tc>
      </w:tr>
      <w:tr w:rsidR="00CD2223" w14:paraId="1AB1F340" w14:textId="77777777">
        <w:tc>
          <w:tcPr>
            <w:tcW w:w="290" w:type="pct"/>
          </w:tcPr>
          <w:p w14:paraId="578C98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14:paraId="47BF9663" w14:textId="77777777" w:rsidR="00CD2223" w:rsidRDefault="00CD2223"/>
        </w:tc>
        <w:tc>
          <w:tcPr>
            <w:tcW w:w="435" w:type="pct"/>
            <w:vMerge/>
          </w:tcPr>
          <w:p w14:paraId="1BF92E2E" w14:textId="77777777" w:rsidR="00CD2223" w:rsidRDefault="00CD2223"/>
        </w:tc>
        <w:tc>
          <w:tcPr>
            <w:tcW w:w="970" w:type="pct"/>
          </w:tcPr>
          <w:p w14:paraId="416D68D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1D5CAB12" w14:textId="77777777" w:rsidR="00CD2223" w:rsidRDefault="00CD2223"/>
        </w:tc>
        <w:tc>
          <w:tcPr>
            <w:tcW w:w="900" w:type="pct"/>
          </w:tcPr>
          <w:p w14:paraId="071BA1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4A14CAB9" w14:textId="77777777" w:rsidR="00CD2223" w:rsidRDefault="00CD2223"/>
        </w:tc>
      </w:tr>
      <w:tr w:rsidR="00CD2223" w14:paraId="3B2E75D3" w14:textId="77777777">
        <w:tc>
          <w:tcPr>
            <w:tcW w:w="290" w:type="pct"/>
          </w:tcPr>
          <w:p w14:paraId="37CDA2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14:paraId="66D1E1EB" w14:textId="77777777" w:rsidR="00CD2223" w:rsidRDefault="00CD2223"/>
        </w:tc>
        <w:tc>
          <w:tcPr>
            <w:tcW w:w="435" w:type="pct"/>
            <w:vMerge/>
          </w:tcPr>
          <w:p w14:paraId="1CD4DFF8" w14:textId="77777777" w:rsidR="00CD2223" w:rsidRDefault="00CD2223"/>
        </w:tc>
        <w:tc>
          <w:tcPr>
            <w:tcW w:w="970" w:type="pct"/>
          </w:tcPr>
          <w:p w14:paraId="2DA100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4A25B5D" w14:textId="77777777" w:rsidR="00CD2223" w:rsidRDefault="00CD2223"/>
        </w:tc>
        <w:tc>
          <w:tcPr>
            <w:tcW w:w="900" w:type="pct"/>
          </w:tcPr>
          <w:p w14:paraId="3397B2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835" w:type="pct"/>
            <w:vMerge/>
          </w:tcPr>
          <w:p w14:paraId="5DAFC53C" w14:textId="77777777" w:rsidR="00CD2223" w:rsidRDefault="00CD2223"/>
        </w:tc>
      </w:tr>
      <w:tr w:rsidR="00CD2223" w14:paraId="67246298" w14:textId="77777777">
        <w:tc>
          <w:tcPr>
            <w:tcW w:w="290" w:type="pct"/>
          </w:tcPr>
          <w:p w14:paraId="006AF0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218AD89D" w14:textId="77777777" w:rsidR="00CD2223" w:rsidRDefault="00CD2223"/>
        </w:tc>
        <w:tc>
          <w:tcPr>
            <w:tcW w:w="435" w:type="pct"/>
            <w:vMerge/>
          </w:tcPr>
          <w:p w14:paraId="66A4C278" w14:textId="77777777" w:rsidR="00CD2223" w:rsidRDefault="00CD2223"/>
        </w:tc>
        <w:tc>
          <w:tcPr>
            <w:tcW w:w="970" w:type="pct"/>
          </w:tcPr>
          <w:p w14:paraId="59C56D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875" w:type="pct"/>
            <w:vMerge/>
          </w:tcPr>
          <w:p w14:paraId="05FBC3A1" w14:textId="77777777" w:rsidR="00CD2223" w:rsidRDefault="00CD2223"/>
        </w:tc>
        <w:tc>
          <w:tcPr>
            <w:tcW w:w="900" w:type="pct"/>
          </w:tcPr>
          <w:p w14:paraId="268CB9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FB53E4F" w14:textId="77777777" w:rsidR="00CD2223" w:rsidRDefault="00CD2223"/>
        </w:tc>
      </w:tr>
      <w:tr w:rsidR="00CD2223" w14:paraId="570B8525" w14:textId="77777777">
        <w:tc>
          <w:tcPr>
            <w:tcW w:w="290" w:type="pct"/>
          </w:tcPr>
          <w:p w14:paraId="79E751D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3A3B58CF" w14:textId="77777777" w:rsidR="00CD2223" w:rsidRDefault="00CD2223"/>
        </w:tc>
        <w:tc>
          <w:tcPr>
            <w:tcW w:w="435" w:type="pct"/>
            <w:vMerge/>
          </w:tcPr>
          <w:p w14:paraId="11CABD91" w14:textId="77777777" w:rsidR="00CD2223" w:rsidRDefault="00CD2223"/>
        </w:tc>
        <w:tc>
          <w:tcPr>
            <w:tcW w:w="970" w:type="pct"/>
          </w:tcPr>
          <w:p w14:paraId="29D718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3BCB22E7" w14:textId="77777777" w:rsidR="00CD2223" w:rsidRDefault="00CD2223"/>
        </w:tc>
        <w:tc>
          <w:tcPr>
            <w:tcW w:w="900" w:type="pct"/>
          </w:tcPr>
          <w:p w14:paraId="7B06B9D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4C14DA67" w14:textId="77777777" w:rsidR="00CD2223" w:rsidRDefault="00CD2223"/>
        </w:tc>
      </w:tr>
      <w:tr w:rsidR="00CD2223" w14:paraId="7AC8230A" w14:textId="77777777">
        <w:tc>
          <w:tcPr>
            <w:tcW w:w="290" w:type="pct"/>
          </w:tcPr>
          <w:p w14:paraId="6FFFD39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4464A743" w14:textId="77777777" w:rsidR="00CD2223" w:rsidRDefault="00CD2223"/>
        </w:tc>
        <w:tc>
          <w:tcPr>
            <w:tcW w:w="435" w:type="pct"/>
          </w:tcPr>
          <w:p w14:paraId="64718EB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08.092, 17.21/08.092, 17.29/08.092, 22.19/08.092, 22.22/08.092, 22.29/08.092, 23.13/08.092, 23.19/08.092, 23.41/08.092, 23.49/08.092, 24.33/08.092, 24.45/08.092, 25.71/08.092, 25.92/08.092, 28.93/08.092</w:t>
            </w:r>
          </w:p>
        </w:tc>
        <w:tc>
          <w:tcPr>
            <w:tcW w:w="970" w:type="pct"/>
          </w:tcPr>
          <w:p w14:paraId="737D6A2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D5E72A6" w14:textId="77777777" w:rsidR="00CD2223" w:rsidRDefault="00CD2223"/>
        </w:tc>
        <w:tc>
          <w:tcPr>
            <w:tcW w:w="900" w:type="pct"/>
          </w:tcPr>
          <w:p w14:paraId="1B61165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</w:t>
            </w:r>
          </w:p>
        </w:tc>
        <w:tc>
          <w:tcPr>
            <w:tcW w:w="835" w:type="pct"/>
            <w:vMerge/>
          </w:tcPr>
          <w:p w14:paraId="76A388E8" w14:textId="77777777" w:rsidR="00CD2223" w:rsidRDefault="00CD2223"/>
        </w:tc>
      </w:tr>
      <w:tr w:rsidR="00CD2223" w14:paraId="1764F3F2" w14:textId="77777777">
        <w:tc>
          <w:tcPr>
            <w:tcW w:w="290" w:type="pct"/>
          </w:tcPr>
          <w:p w14:paraId="6AF533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5BB5C7F4" w14:textId="77777777" w:rsidR="00CD2223" w:rsidRDefault="00CD2223"/>
        </w:tc>
        <w:tc>
          <w:tcPr>
            <w:tcW w:w="435" w:type="pct"/>
            <w:vMerge w:val="restart"/>
          </w:tcPr>
          <w:p w14:paraId="67C4CA4F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6.24/08.158, 17.21/08.158, 17.29/08.158, 22.19/08.158, 22.22/08.158, 22.29/08.158, 23.13/08.158, 23.19/08.158, 23.41/08.158, 23.49/08.158, </w:t>
            </w:r>
            <w:r>
              <w:rPr>
                <w:sz w:val="22"/>
              </w:rPr>
              <w:lastRenderedPageBreak/>
              <w:t>24.33/08.158, 24.45/08.158, 25.71/08.158</w:t>
            </w:r>
          </w:p>
        </w:tc>
        <w:tc>
          <w:tcPr>
            <w:tcW w:w="970" w:type="pct"/>
          </w:tcPr>
          <w:p w14:paraId="03921D68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н</w:t>
            </w:r>
          </w:p>
        </w:tc>
        <w:tc>
          <w:tcPr>
            <w:tcW w:w="875" w:type="pct"/>
            <w:vMerge/>
          </w:tcPr>
          <w:p w14:paraId="177ED70E" w14:textId="77777777" w:rsidR="00CD2223" w:rsidRDefault="00CD2223"/>
        </w:tc>
        <w:tc>
          <w:tcPr>
            <w:tcW w:w="900" w:type="pct"/>
            <w:vMerge w:val="restart"/>
          </w:tcPr>
          <w:p w14:paraId="780CF7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47AD5B3" w14:textId="77777777" w:rsidR="00CD2223" w:rsidRDefault="00CD2223"/>
        </w:tc>
      </w:tr>
      <w:tr w:rsidR="00CD2223" w14:paraId="3C2CE5BB" w14:textId="77777777">
        <w:tc>
          <w:tcPr>
            <w:tcW w:w="290" w:type="pct"/>
          </w:tcPr>
          <w:p w14:paraId="16EF3C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72E03802" w14:textId="77777777" w:rsidR="00CD2223" w:rsidRDefault="00CD2223"/>
        </w:tc>
        <w:tc>
          <w:tcPr>
            <w:tcW w:w="435" w:type="pct"/>
            <w:vMerge/>
          </w:tcPr>
          <w:p w14:paraId="1ED18AC8" w14:textId="77777777" w:rsidR="00CD2223" w:rsidRDefault="00CD2223"/>
        </w:tc>
        <w:tc>
          <w:tcPr>
            <w:tcW w:w="970" w:type="pct"/>
          </w:tcPr>
          <w:p w14:paraId="67C5DD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2CCC25A4" w14:textId="77777777" w:rsidR="00CD2223" w:rsidRDefault="00CD2223"/>
        </w:tc>
        <w:tc>
          <w:tcPr>
            <w:tcW w:w="900" w:type="pct"/>
            <w:vMerge/>
          </w:tcPr>
          <w:p w14:paraId="2ECCE144" w14:textId="77777777" w:rsidR="00CD2223" w:rsidRDefault="00CD2223"/>
        </w:tc>
        <w:tc>
          <w:tcPr>
            <w:tcW w:w="835" w:type="pct"/>
            <w:vMerge/>
          </w:tcPr>
          <w:p w14:paraId="04EABBA2" w14:textId="77777777" w:rsidR="00CD2223" w:rsidRDefault="00CD2223"/>
        </w:tc>
      </w:tr>
      <w:tr w:rsidR="00CD2223" w14:paraId="63F14BF4" w14:textId="77777777">
        <w:tc>
          <w:tcPr>
            <w:tcW w:w="290" w:type="pct"/>
          </w:tcPr>
          <w:p w14:paraId="2176136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49D2E913" w14:textId="77777777" w:rsidR="00CD2223" w:rsidRDefault="00CD2223"/>
        </w:tc>
        <w:tc>
          <w:tcPr>
            <w:tcW w:w="435" w:type="pct"/>
          </w:tcPr>
          <w:p w14:paraId="3B4460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08.082, 17.21/08.082, 17.29/08.082, 22.19/08.082, 22.22/08.082, 22.29/08.082, 23.13/08.082, 23.19/08.082, 23.41/08.082, 23.49/08.082, 24.33/08.082, 24.45/08.082, 25.71/08.082, 25.92/08.082, 28.93/08.082</w:t>
            </w:r>
          </w:p>
        </w:tc>
        <w:tc>
          <w:tcPr>
            <w:tcW w:w="970" w:type="pct"/>
          </w:tcPr>
          <w:p w14:paraId="4937369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66351C42" w14:textId="77777777" w:rsidR="00CD2223" w:rsidRDefault="00CD2223"/>
        </w:tc>
        <w:tc>
          <w:tcPr>
            <w:tcW w:w="900" w:type="pct"/>
          </w:tcPr>
          <w:p w14:paraId="1E8A0A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2.3.3.10-15-64-2005 приложение 14</w:t>
            </w:r>
          </w:p>
        </w:tc>
        <w:tc>
          <w:tcPr>
            <w:tcW w:w="835" w:type="pct"/>
            <w:vMerge/>
          </w:tcPr>
          <w:p w14:paraId="30AFD0FD" w14:textId="77777777" w:rsidR="00CD2223" w:rsidRDefault="00CD2223"/>
        </w:tc>
      </w:tr>
      <w:tr w:rsidR="00CD2223" w14:paraId="3C09E8FB" w14:textId="77777777">
        <w:tc>
          <w:tcPr>
            <w:tcW w:w="290" w:type="pct"/>
          </w:tcPr>
          <w:p w14:paraId="3AFBCBD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68C909FE" w14:textId="77777777" w:rsidR="00CD2223" w:rsidRDefault="00CD2223"/>
        </w:tc>
        <w:tc>
          <w:tcPr>
            <w:tcW w:w="435" w:type="pct"/>
            <w:vMerge w:val="restart"/>
          </w:tcPr>
          <w:p w14:paraId="039149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70" w:type="pct"/>
          </w:tcPr>
          <w:p w14:paraId="77B470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603C4F7C" w14:textId="77777777" w:rsidR="00CD2223" w:rsidRDefault="00CD2223"/>
        </w:tc>
        <w:tc>
          <w:tcPr>
            <w:tcW w:w="900" w:type="pct"/>
          </w:tcPr>
          <w:p w14:paraId="04C226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835" w:type="pct"/>
            <w:vMerge/>
          </w:tcPr>
          <w:p w14:paraId="273BCBE5" w14:textId="77777777" w:rsidR="00CD2223" w:rsidRDefault="00CD2223"/>
        </w:tc>
      </w:tr>
      <w:tr w:rsidR="00CD2223" w14:paraId="0D71224A" w14:textId="77777777">
        <w:tc>
          <w:tcPr>
            <w:tcW w:w="290" w:type="pct"/>
          </w:tcPr>
          <w:p w14:paraId="633BC8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07836AB1" w14:textId="77777777" w:rsidR="00CD2223" w:rsidRDefault="00CD2223"/>
        </w:tc>
        <w:tc>
          <w:tcPr>
            <w:tcW w:w="435" w:type="pct"/>
            <w:vMerge/>
          </w:tcPr>
          <w:p w14:paraId="57A0AAEB" w14:textId="77777777" w:rsidR="00CD2223" w:rsidRDefault="00CD2223"/>
        </w:tc>
        <w:tc>
          <w:tcPr>
            <w:tcW w:w="970" w:type="pct"/>
          </w:tcPr>
          <w:p w14:paraId="49C9D01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5E3FD5B8" w14:textId="77777777" w:rsidR="00CD2223" w:rsidRDefault="00CD2223"/>
        </w:tc>
        <w:tc>
          <w:tcPr>
            <w:tcW w:w="900" w:type="pct"/>
          </w:tcPr>
          <w:p w14:paraId="51F6E0D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835" w:type="pct"/>
            <w:vMerge/>
          </w:tcPr>
          <w:p w14:paraId="071D6324" w14:textId="77777777" w:rsidR="00CD2223" w:rsidRDefault="00CD2223"/>
        </w:tc>
      </w:tr>
      <w:tr w:rsidR="00CD2223" w14:paraId="399D74ED" w14:textId="77777777">
        <w:tc>
          <w:tcPr>
            <w:tcW w:w="290" w:type="pct"/>
          </w:tcPr>
          <w:p w14:paraId="483D2B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/>
          </w:tcPr>
          <w:p w14:paraId="6DCB0208" w14:textId="77777777" w:rsidR="00CD2223" w:rsidRDefault="00CD2223"/>
        </w:tc>
        <w:tc>
          <w:tcPr>
            <w:tcW w:w="435" w:type="pct"/>
            <w:vMerge/>
          </w:tcPr>
          <w:p w14:paraId="2019CC11" w14:textId="77777777" w:rsidR="00CD2223" w:rsidRDefault="00CD2223"/>
        </w:tc>
        <w:tc>
          <w:tcPr>
            <w:tcW w:w="970" w:type="pct"/>
          </w:tcPr>
          <w:p w14:paraId="18B676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875" w:type="pct"/>
            <w:vMerge/>
          </w:tcPr>
          <w:p w14:paraId="2ADAB9D2" w14:textId="77777777" w:rsidR="00CD2223" w:rsidRDefault="00CD2223"/>
        </w:tc>
        <w:tc>
          <w:tcPr>
            <w:tcW w:w="900" w:type="pct"/>
          </w:tcPr>
          <w:p w14:paraId="2417678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30EAC53D" w14:textId="77777777" w:rsidR="00CD2223" w:rsidRDefault="00CD2223"/>
        </w:tc>
      </w:tr>
      <w:tr w:rsidR="00CD2223" w14:paraId="25140BE0" w14:textId="77777777">
        <w:tc>
          <w:tcPr>
            <w:tcW w:w="290" w:type="pct"/>
          </w:tcPr>
          <w:p w14:paraId="689B71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2E64E1ED" w14:textId="77777777" w:rsidR="00CD2223" w:rsidRDefault="00CD2223"/>
        </w:tc>
        <w:tc>
          <w:tcPr>
            <w:tcW w:w="435" w:type="pct"/>
            <w:vMerge/>
          </w:tcPr>
          <w:p w14:paraId="6F3C0009" w14:textId="77777777" w:rsidR="00CD2223" w:rsidRDefault="00CD2223"/>
        </w:tc>
        <w:tc>
          <w:tcPr>
            <w:tcW w:w="970" w:type="pct"/>
          </w:tcPr>
          <w:p w14:paraId="6BDA49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303A64A4" w14:textId="77777777" w:rsidR="00CD2223" w:rsidRDefault="00CD2223"/>
        </w:tc>
        <w:tc>
          <w:tcPr>
            <w:tcW w:w="900" w:type="pct"/>
          </w:tcPr>
          <w:p w14:paraId="4B33A97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835" w:type="pct"/>
            <w:vMerge/>
          </w:tcPr>
          <w:p w14:paraId="17F820EE" w14:textId="77777777" w:rsidR="00CD2223" w:rsidRDefault="00CD2223"/>
        </w:tc>
      </w:tr>
      <w:tr w:rsidR="00CD2223" w14:paraId="139D8847" w14:textId="77777777">
        <w:tc>
          <w:tcPr>
            <w:tcW w:w="290" w:type="pct"/>
          </w:tcPr>
          <w:p w14:paraId="0D1859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7A3A0DF9" w14:textId="77777777" w:rsidR="00CD2223" w:rsidRDefault="00CD2223"/>
        </w:tc>
        <w:tc>
          <w:tcPr>
            <w:tcW w:w="435" w:type="pct"/>
            <w:vMerge/>
          </w:tcPr>
          <w:p w14:paraId="2036F701" w14:textId="77777777" w:rsidR="00CD2223" w:rsidRDefault="00CD2223"/>
        </w:tc>
        <w:tc>
          <w:tcPr>
            <w:tcW w:w="970" w:type="pct"/>
          </w:tcPr>
          <w:p w14:paraId="77AEAA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02CCA889" w14:textId="77777777" w:rsidR="00CD2223" w:rsidRDefault="00CD2223"/>
        </w:tc>
        <w:tc>
          <w:tcPr>
            <w:tcW w:w="900" w:type="pct"/>
          </w:tcPr>
          <w:p w14:paraId="006A45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7F315F2" w14:textId="77777777" w:rsidR="00CD2223" w:rsidRDefault="00CD2223"/>
        </w:tc>
      </w:tr>
      <w:tr w:rsidR="00CD2223" w14:paraId="58D98A42" w14:textId="77777777">
        <w:tc>
          <w:tcPr>
            <w:tcW w:w="290" w:type="pct"/>
          </w:tcPr>
          <w:p w14:paraId="1D81C8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16EEA420" w14:textId="77777777" w:rsidR="00CD2223" w:rsidRDefault="00CD2223"/>
        </w:tc>
        <w:tc>
          <w:tcPr>
            <w:tcW w:w="435" w:type="pct"/>
            <w:vMerge/>
          </w:tcPr>
          <w:p w14:paraId="5C1B1D5D" w14:textId="77777777" w:rsidR="00CD2223" w:rsidRDefault="00CD2223"/>
        </w:tc>
        <w:tc>
          <w:tcPr>
            <w:tcW w:w="970" w:type="pct"/>
          </w:tcPr>
          <w:p w14:paraId="17426C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A45694E" w14:textId="77777777" w:rsidR="00CD2223" w:rsidRDefault="00CD2223"/>
        </w:tc>
        <w:tc>
          <w:tcPr>
            <w:tcW w:w="900" w:type="pct"/>
            <w:vMerge w:val="restart"/>
          </w:tcPr>
          <w:p w14:paraId="03E5D6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23719E7B" w14:textId="77777777" w:rsidR="00CD2223" w:rsidRDefault="00CD2223"/>
        </w:tc>
      </w:tr>
      <w:tr w:rsidR="00CD2223" w14:paraId="5126208C" w14:textId="77777777">
        <w:tc>
          <w:tcPr>
            <w:tcW w:w="290" w:type="pct"/>
          </w:tcPr>
          <w:p w14:paraId="2C99DAF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25714F01" w14:textId="77777777" w:rsidR="00CD2223" w:rsidRDefault="00CD2223"/>
        </w:tc>
        <w:tc>
          <w:tcPr>
            <w:tcW w:w="435" w:type="pct"/>
            <w:vMerge/>
          </w:tcPr>
          <w:p w14:paraId="06F0B215" w14:textId="77777777" w:rsidR="00CD2223" w:rsidRDefault="00CD2223"/>
        </w:tc>
        <w:tc>
          <w:tcPr>
            <w:tcW w:w="970" w:type="pct"/>
          </w:tcPr>
          <w:p w14:paraId="5AEC858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875" w:type="pct"/>
            <w:vMerge/>
          </w:tcPr>
          <w:p w14:paraId="3ECA7058" w14:textId="77777777" w:rsidR="00CD2223" w:rsidRDefault="00CD2223"/>
        </w:tc>
        <w:tc>
          <w:tcPr>
            <w:tcW w:w="900" w:type="pct"/>
            <w:vMerge/>
          </w:tcPr>
          <w:p w14:paraId="7744A892" w14:textId="77777777" w:rsidR="00CD2223" w:rsidRDefault="00CD2223"/>
        </w:tc>
        <w:tc>
          <w:tcPr>
            <w:tcW w:w="835" w:type="pct"/>
            <w:vMerge/>
          </w:tcPr>
          <w:p w14:paraId="2003E99E" w14:textId="77777777" w:rsidR="00CD2223" w:rsidRDefault="00CD2223"/>
        </w:tc>
      </w:tr>
      <w:tr w:rsidR="00CD2223" w14:paraId="17FBE633" w14:textId="77777777">
        <w:tc>
          <w:tcPr>
            <w:tcW w:w="290" w:type="pct"/>
          </w:tcPr>
          <w:p w14:paraId="3EBB86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3B10CAD3" w14:textId="77777777" w:rsidR="00CD2223" w:rsidRDefault="00CD2223"/>
        </w:tc>
        <w:tc>
          <w:tcPr>
            <w:tcW w:w="435" w:type="pct"/>
            <w:vMerge/>
          </w:tcPr>
          <w:p w14:paraId="0E41E12A" w14:textId="77777777" w:rsidR="00CD2223" w:rsidRDefault="00CD2223"/>
        </w:tc>
        <w:tc>
          <w:tcPr>
            <w:tcW w:w="970" w:type="pct"/>
          </w:tcPr>
          <w:p w14:paraId="1067B9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875" w:type="pct"/>
            <w:vMerge/>
          </w:tcPr>
          <w:p w14:paraId="7654F012" w14:textId="77777777" w:rsidR="00CD2223" w:rsidRDefault="00CD2223"/>
        </w:tc>
        <w:tc>
          <w:tcPr>
            <w:tcW w:w="900" w:type="pct"/>
            <w:vMerge/>
          </w:tcPr>
          <w:p w14:paraId="338AD21C" w14:textId="77777777" w:rsidR="00CD2223" w:rsidRDefault="00CD2223"/>
        </w:tc>
        <w:tc>
          <w:tcPr>
            <w:tcW w:w="835" w:type="pct"/>
            <w:vMerge/>
          </w:tcPr>
          <w:p w14:paraId="6FAB417A" w14:textId="77777777" w:rsidR="00CD2223" w:rsidRDefault="00CD2223"/>
        </w:tc>
      </w:tr>
      <w:tr w:rsidR="00CD2223" w14:paraId="6DF941E0" w14:textId="77777777">
        <w:tc>
          <w:tcPr>
            <w:tcW w:w="290" w:type="pct"/>
          </w:tcPr>
          <w:p w14:paraId="35BAF6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60836A19" w14:textId="77777777" w:rsidR="00CD2223" w:rsidRDefault="00CD2223"/>
        </w:tc>
        <w:tc>
          <w:tcPr>
            <w:tcW w:w="435" w:type="pct"/>
            <w:vMerge/>
          </w:tcPr>
          <w:p w14:paraId="2C8A390B" w14:textId="77777777" w:rsidR="00CD2223" w:rsidRDefault="00CD2223"/>
        </w:tc>
        <w:tc>
          <w:tcPr>
            <w:tcW w:w="970" w:type="pct"/>
          </w:tcPr>
          <w:p w14:paraId="4DBB2D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20CA3438" w14:textId="77777777" w:rsidR="00CD2223" w:rsidRDefault="00CD2223"/>
        </w:tc>
        <w:tc>
          <w:tcPr>
            <w:tcW w:w="900" w:type="pct"/>
            <w:vMerge/>
          </w:tcPr>
          <w:p w14:paraId="084213BA" w14:textId="77777777" w:rsidR="00CD2223" w:rsidRDefault="00CD2223"/>
        </w:tc>
        <w:tc>
          <w:tcPr>
            <w:tcW w:w="835" w:type="pct"/>
            <w:vMerge/>
          </w:tcPr>
          <w:p w14:paraId="69FB6FB4" w14:textId="77777777" w:rsidR="00CD2223" w:rsidRDefault="00CD2223"/>
        </w:tc>
      </w:tr>
      <w:tr w:rsidR="00CD2223" w14:paraId="587F72F4" w14:textId="77777777">
        <w:tc>
          <w:tcPr>
            <w:tcW w:w="290" w:type="pct"/>
          </w:tcPr>
          <w:p w14:paraId="0E612763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5* ТР</w:t>
            </w:r>
          </w:p>
        </w:tc>
        <w:tc>
          <w:tcPr>
            <w:tcW w:w="680" w:type="pct"/>
            <w:vMerge/>
          </w:tcPr>
          <w:p w14:paraId="4030C1EE" w14:textId="77777777" w:rsidR="00CD2223" w:rsidRDefault="00CD2223"/>
        </w:tc>
        <w:tc>
          <w:tcPr>
            <w:tcW w:w="435" w:type="pct"/>
            <w:vMerge/>
          </w:tcPr>
          <w:p w14:paraId="298C8D72" w14:textId="77777777" w:rsidR="00CD2223" w:rsidRDefault="00CD2223"/>
        </w:tc>
        <w:tc>
          <w:tcPr>
            <w:tcW w:w="970" w:type="pct"/>
          </w:tcPr>
          <w:p w14:paraId="101B1A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875" w:type="pct"/>
            <w:vMerge/>
          </w:tcPr>
          <w:p w14:paraId="7AE46E4D" w14:textId="77777777" w:rsidR="00CD2223" w:rsidRDefault="00CD2223"/>
        </w:tc>
        <w:tc>
          <w:tcPr>
            <w:tcW w:w="900" w:type="pct"/>
            <w:vMerge/>
          </w:tcPr>
          <w:p w14:paraId="2868845F" w14:textId="77777777" w:rsidR="00CD2223" w:rsidRDefault="00CD2223"/>
        </w:tc>
        <w:tc>
          <w:tcPr>
            <w:tcW w:w="835" w:type="pct"/>
            <w:vMerge/>
          </w:tcPr>
          <w:p w14:paraId="4CAB08DA" w14:textId="77777777" w:rsidR="00CD2223" w:rsidRDefault="00CD2223"/>
        </w:tc>
      </w:tr>
      <w:tr w:rsidR="00CD2223" w14:paraId="27E700B0" w14:textId="77777777">
        <w:tc>
          <w:tcPr>
            <w:tcW w:w="290" w:type="pct"/>
          </w:tcPr>
          <w:p w14:paraId="2C69D9B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73D27B4D" w14:textId="77777777" w:rsidR="00CD2223" w:rsidRDefault="00CD2223"/>
        </w:tc>
        <w:tc>
          <w:tcPr>
            <w:tcW w:w="435" w:type="pct"/>
            <w:vMerge/>
          </w:tcPr>
          <w:p w14:paraId="6CD124CB" w14:textId="77777777" w:rsidR="00CD2223" w:rsidRDefault="00CD2223"/>
        </w:tc>
        <w:tc>
          <w:tcPr>
            <w:tcW w:w="970" w:type="pct"/>
          </w:tcPr>
          <w:p w14:paraId="2E7D684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1C1607E5" w14:textId="77777777" w:rsidR="00CD2223" w:rsidRDefault="00CD2223"/>
        </w:tc>
        <w:tc>
          <w:tcPr>
            <w:tcW w:w="900" w:type="pct"/>
            <w:vMerge w:val="restart"/>
          </w:tcPr>
          <w:p w14:paraId="143994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835" w:type="pct"/>
            <w:vMerge/>
          </w:tcPr>
          <w:p w14:paraId="7FF2FD29" w14:textId="77777777" w:rsidR="00CD2223" w:rsidRDefault="00CD2223"/>
        </w:tc>
      </w:tr>
      <w:tr w:rsidR="00CD2223" w14:paraId="5EFC0C69" w14:textId="77777777">
        <w:tc>
          <w:tcPr>
            <w:tcW w:w="290" w:type="pct"/>
          </w:tcPr>
          <w:p w14:paraId="64121DE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26120913" w14:textId="77777777" w:rsidR="00CD2223" w:rsidRDefault="00CD2223"/>
        </w:tc>
        <w:tc>
          <w:tcPr>
            <w:tcW w:w="435" w:type="pct"/>
            <w:vMerge/>
          </w:tcPr>
          <w:p w14:paraId="1CF2F5CC" w14:textId="77777777" w:rsidR="00CD2223" w:rsidRDefault="00CD2223"/>
        </w:tc>
        <w:tc>
          <w:tcPr>
            <w:tcW w:w="970" w:type="pct"/>
          </w:tcPr>
          <w:p w14:paraId="2FCC490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B1B95E5" w14:textId="77777777" w:rsidR="00CD2223" w:rsidRDefault="00CD2223"/>
        </w:tc>
        <w:tc>
          <w:tcPr>
            <w:tcW w:w="900" w:type="pct"/>
            <w:vMerge/>
          </w:tcPr>
          <w:p w14:paraId="7C525D09" w14:textId="77777777" w:rsidR="00CD2223" w:rsidRDefault="00CD2223"/>
        </w:tc>
        <w:tc>
          <w:tcPr>
            <w:tcW w:w="835" w:type="pct"/>
            <w:vMerge/>
          </w:tcPr>
          <w:p w14:paraId="7EC82338" w14:textId="77777777" w:rsidR="00CD2223" w:rsidRDefault="00CD2223"/>
        </w:tc>
      </w:tr>
      <w:tr w:rsidR="00CD2223" w14:paraId="7B44913B" w14:textId="77777777">
        <w:tc>
          <w:tcPr>
            <w:tcW w:w="290" w:type="pct"/>
          </w:tcPr>
          <w:p w14:paraId="0674F5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5003DBC0" w14:textId="77777777" w:rsidR="00CD2223" w:rsidRDefault="00CD2223"/>
        </w:tc>
        <w:tc>
          <w:tcPr>
            <w:tcW w:w="435" w:type="pct"/>
            <w:vMerge w:val="restart"/>
          </w:tcPr>
          <w:p w14:paraId="3F1246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08.082, 16.24/08.158, 17.21/08.082, 17.21/08.158, 17.29/08.082, 17.29/08.158, 22.19/08.082, 22.19/08.158, 22.22/08.082, 22.22/08.158, 22.29/08.082, 22.29/08.158, 23.13/08.082, 23.13/08.158, 23.19/08.082, 23.19/08.158, 23.41/08.082, 23.41/08.158, 23.49/08.082, 23.49/08.158, 24.33/08.082, 24.33/08.158, 24.45/08.082, 24.45/08.158, 25.71/08.082, 25.71/08.158, 25.92/08.082, 25.92/08.158, 28.93/08.082, 28.93/08.158</w:t>
            </w:r>
          </w:p>
        </w:tc>
        <w:tc>
          <w:tcPr>
            <w:tcW w:w="970" w:type="pct"/>
          </w:tcPr>
          <w:p w14:paraId="3B1E7FA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1C1451E2" w14:textId="77777777" w:rsidR="00CD2223" w:rsidRDefault="00CD2223"/>
        </w:tc>
        <w:tc>
          <w:tcPr>
            <w:tcW w:w="900" w:type="pct"/>
          </w:tcPr>
          <w:p w14:paraId="52961C9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Инструкция 2.3.3.10-15-64-2005 приложение28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63D4F193" w14:textId="77777777" w:rsidR="00CD2223" w:rsidRDefault="00CD2223"/>
        </w:tc>
      </w:tr>
      <w:tr w:rsidR="00CD2223" w14:paraId="76846D19" w14:textId="77777777">
        <w:tc>
          <w:tcPr>
            <w:tcW w:w="290" w:type="pct"/>
          </w:tcPr>
          <w:p w14:paraId="108475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44A80C91" w14:textId="77777777" w:rsidR="00CD2223" w:rsidRDefault="00CD2223"/>
        </w:tc>
        <w:tc>
          <w:tcPr>
            <w:tcW w:w="435" w:type="pct"/>
            <w:vMerge/>
          </w:tcPr>
          <w:p w14:paraId="7DF7015F" w14:textId="77777777" w:rsidR="00CD2223" w:rsidRDefault="00CD2223"/>
        </w:tc>
        <w:tc>
          <w:tcPr>
            <w:tcW w:w="970" w:type="pct"/>
          </w:tcPr>
          <w:p w14:paraId="07FC8C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7EA7E9FC" w14:textId="77777777" w:rsidR="00CD2223" w:rsidRDefault="00CD2223"/>
        </w:tc>
        <w:tc>
          <w:tcPr>
            <w:tcW w:w="900" w:type="pct"/>
          </w:tcPr>
          <w:p w14:paraId="0AC86B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 приложение 27;</w:t>
            </w:r>
            <w:r>
              <w:rPr>
                <w:sz w:val="22"/>
              </w:rPr>
              <w:br/>
              <w:t>МУ № 4395-87</w:t>
            </w:r>
          </w:p>
        </w:tc>
        <w:tc>
          <w:tcPr>
            <w:tcW w:w="835" w:type="pct"/>
            <w:vMerge/>
          </w:tcPr>
          <w:p w14:paraId="45D77A87" w14:textId="77777777" w:rsidR="00CD2223" w:rsidRDefault="00CD2223"/>
        </w:tc>
      </w:tr>
      <w:tr w:rsidR="00CD2223" w14:paraId="31E369EF" w14:textId="77777777">
        <w:tc>
          <w:tcPr>
            <w:tcW w:w="290" w:type="pct"/>
          </w:tcPr>
          <w:p w14:paraId="515A530A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30* ТР</w:t>
            </w:r>
          </w:p>
        </w:tc>
        <w:tc>
          <w:tcPr>
            <w:tcW w:w="680" w:type="pct"/>
            <w:vMerge/>
          </w:tcPr>
          <w:p w14:paraId="11308353" w14:textId="77777777" w:rsidR="00CD2223" w:rsidRDefault="00CD2223"/>
        </w:tc>
        <w:tc>
          <w:tcPr>
            <w:tcW w:w="435" w:type="pct"/>
            <w:vMerge w:val="restart"/>
          </w:tcPr>
          <w:p w14:paraId="0D2AAEB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70" w:type="pct"/>
          </w:tcPr>
          <w:p w14:paraId="397D78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1D8D2DAC" w14:textId="77777777" w:rsidR="00CD2223" w:rsidRDefault="00CD2223"/>
        </w:tc>
        <w:tc>
          <w:tcPr>
            <w:tcW w:w="900" w:type="pct"/>
          </w:tcPr>
          <w:p w14:paraId="4C1DD8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3007AF78" w14:textId="77777777" w:rsidR="00CD2223" w:rsidRDefault="00CD2223"/>
        </w:tc>
      </w:tr>
      <w:tr w:rsidR="00CD2223" w14:paraId="4E136C57" w14:textId="77777777">
        <w:tc>
          <w:tcPr>
            <w:tcW w:w="290" w:type="pct"/>
          </w:tcPr>
          <w:p w14:paraId="7C63B9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18CCC4D8" w14:textId="77777777" w:rsidR="00CD2223" w:rsidRDefault="00CD2223"/>
        </w:tc>
        <w:tc>
          <w:tcPr>
            <w:tcW w:w="435" w:type="pct"/>
            <w:vMerge/>
          </w:tcPr>
          <w:p w14:paraId="02A841E7" w14:textId="77777777" w:rsidR="00CD2223" w:rsidRDefault="00CD2223"/>
        </w:tc>
        <w:tc>
          <w:tcPr>
            <w:tcW w:w="970" w:type="pct"/>
          </w:tcPr>
          <w:p w14:paraId="0BF4ED9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4E4ACBCA" w14:textId="77777777" w:rsidR="00CD2223" w:rsidRDefault="00CD2223"/>
        </w:tc>
        <w:tc>
          <w:tcPr>
            <w:tcW w:w="900" w:type="pct"/>
          </w:tcPr>
          <w:p w14:paraId="2678D5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49E75A2" w14:textId="77777777" w:rsidR="00CD2223" w:rsidRDefault="00CD2223"/>
        </w:tc>
      </w:tr>
      <w:tr w:rsidR="00CD2223" w14:paraId="5887809E" w14:textId="77777777">
        <w:tc>
          <w:tcPr>
            <w:tcW w:w="290" w:type="pct"/>
          </w:tcPr>
          <w:p w14:paraId="5A30310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05D6ABB3" w14:textId="77777777" w:rsidR="00CD2223" w:rsidRDefault="00CD2223"/>
        </w:tc>
        <w:tc>
          <w:tcPr>
            <w:tcW w:w="435" w:type="pct"/>
            <w:vMerge/>
          </w:tcPr>
          <w:p w14:paraId="17859BB1" w14:textId="77777777" w:rsidR="00CD2223" w:rsidRDefault="00CD2223"/>
        </w:tc>
        <w:tc>
          <w:tcPr>
            <w:tcW w:w="970" w:type="pct"/>
          </w:tcPr>
          <w:p w14:paraId="7BB288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0B2A8C7C" w14:textId="77777777" w:rsidR="00CD2223" w:rsidRDefault="00CD2223"/>
        </w:tc>
        <w:tc>
          <w:tcPr>
            <w:tcW w:w="900" w:type="pct"/>
          </w:tcPr>
          <w:p w14:paraId="7A5C34B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3E5EDE6B" w14:textId="77777777" w:rsidR="00CD2223" w:rsidRDefault="00CD2223"/>
        </w:tc>
      </w:tr>
      <w:tr w:rsidR="00CD2223" w14:paraId="40B93C97" w14:textId="77777777">
        <w:tc>
          <w:tcPr>
            <w:tcW w:w="290" w:type="pct"/>
          </w:tcPr>
          <w:p w14:paraId="615E0D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33* ТР</w:t>
            </w:r>
          </w:p>
        </w:tc>
        <w:tc>
          <w:tcPr>
            <w:tcW w:w="680" w:type="pct"/>
            <w:vMerge/>
          </w:tcPr>
          <w:p w14:paraId="70429594" w14:textId="77777777" w:rsidR="00CD2223" w:rsidRDefault="00CD2223"/>
        </w:tc>
        <w:tc>
          <w:tcPr>
            <w:tcW w:w="435" w:type="pct"/>
          </w:tcPr>
          <w:p w14:paraId="4571414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08.155, 17.21/08.155, 17.29/08.155, 22.19/08.155, 22.22/08.155, 22.29/08.155, 23.13/08.155, 23.19/08.155, 23.41/08.155, 23.49/08.155, 24.33/08.155, 24.45/08.155, 25.71/08.155</w:t>
            </w:r>
          </w:p>
        </w:tc>
        <w:tc>
          <w:tcPr>
            <w:tcW w:w="970" w:type="pct"/>
          </w:tcPr>
          <w:p w14:paraId="24E1496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71CAF399" w14:textId="77777777" w:rsidR="00CD2223" w:rsidRDefault="00CD2223"/>
        </w:tc>
        <w:tc>
          <w:tcPr>
            <w:tcW w:w="900" w:type="pct"/>
          </w:tcPr>
          <w:p w14:paraId="11F031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835" w:type="pct"/>
            <w:vMerge/>
          </w:tcPr>
          <w:p w14:paraId="46A19AB7" w14:textId="77777777" w:rsidR="00CD2223" w:rsidRDefault="00CD2223"/>
        </w:tc>
      </w:tr>
      <w:tr w:rsidR="00CD2223" w14:paraId="593D8A8B" w14:textId="77777777">
        <w:tc>
          <w:tcPr>
            <w:tcW w:w="290" w:type="pct"/>
          </w:tcPr>
          <w:p w14:paraId="1D564C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14:paraId="12B1E307" w14:textId="77777777" w:rsidR="00CD2223" w:rsidRDefault="00CD2223"/>
        </w:tc>
        <w:tc>
          <w:tcPr>
            <w:tcW w:w="435" w:type="pct"/>
            <w:vMerge w:val="restart"/>
          </w:tcPr>
          <w:p w14:paraId="4D5F40C2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6.24/08.032, 17.21/08.032, 17.29/08.032, 22.19/08.032, 22.22/08.032, 22.29/08.032, 23.13/08.032, 23.19/08.032, 23.41/08.032, 23.49/08.032, </w:t>
            </w:r>
            <w:r>
              <w:rPr>
                <w:sz w:val="22"/>
              </w:rPr>
              <w:lastRenderedPageBreak/>
              <w:t>24.33/08.032, 24.45/08.032, 25.71/08.032</w:t>
            </w:r>
          </w:p>
        </w:tc>
        <w:tc>
          <w:tcPr>
            <w:tcW w:w="970" w:type="pct"/>
          </w:tcPr>
          <w:p w14:paraId="5A443BA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06B23697" w14:textId="77777777" w:rsidR="00CD2223" w:rsidRDefault="00CD2223"/>
        </w:tc>
        <w:tc>
          <w:tcPr>
            <w:tcW w:w="900" w:type="pct"/>
            <w:vMerge w:val="restart"/>
          </w:tcPr>
          <w:p w14:paraId="7DE4F10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53009AC0" w14:textId="77777777" w:rsidR="00CD2223" w:rsidRDefault="00CD2223"/>
        </w:tc>
      </w:tr>
      <w:tr w:rsidR="00CD2223" w14:paraId="5ECBDDE9" w14:textId="77777777">
        <w:tc>
          <w:tcPr>
            <w:tcW w:w="290" w:type="pct"/>
          </w:tcPr>
          <w:p w14:paraId="28F8EB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14:paraId="707675B5" w14:textId="77777777" w:rsidR="00CD2223" w:rsidRDefault="00CD2223"/>
        </w:tc>
        <w:tc>
          <w:tcPr>
            <w:tcW w:w="435" w:type="pct"/>
            <w:vMerge/>
          </w:tcPr>
          <w:p w14:paraId="0B8E987E" w14:textId="77777777" w:rsidR="00CD2223" w:rsidRDefault="00CD2223"/>
        </w:tc>
        <w:tc>
          <w:tcPr>
            <w:tcW w:w="970" w:type="pct"/>
          </w:tcPr>
          <w:p w14:paraId="787CD77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861D055" w14:textId="77777777" w:rsidR="00CD2223" w:rsidRDefault="00CD2223"/>
        </w:tc>
        <w:tc>
          <w:tcPr>
            <w:tcW w:w="900" w:type="pct"/>
            <w:vMerge/>
          </w:tcPr>
          <w:p w14:paraId="0B823568" w14:textId="77777777" w:rsidR="00CD2223" w:rsidRDefault="00CD2223"/>
        </w:tc>
        <w:tc>
          <w:tcPr>
            <w:tcW w:w="835" w:type="pct"/>
            <w:vMerge/>
          </w:tcPr>
          <w:p w14:paraId="1D47992C" w14:textId="77777777" w:rsidR="00CD2223" w:rsidRDefault="00CD2223"/>
        </w:tc>
      </w:tr>
      <w:tr w:rsidR="00CD2223" w14:paraId="2855F983" w14:textId="77777777">
        <w:tc>
          <w:tcPr>
            <w:tcW w:w="290" w:type="pct"/>
          </w:tcPr>
          <w:p w14:paraId="4E0D24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36* ТР</w:t>
            </w:r>
          </w:p>
        </w:tc>
        <w:tc>
          <w:tcPr>
            <w:tcW w:w="680" w:type="pct"/>
            <w:vMerge/>
          </w:tcPr>
          <w:p w14:paraId="694ED73D" w14:textId="77777777" w:rsidR="00CD2223" w:rsidRDefault="00CD2223"/>
        </w:tc>
        <w:tc>
          <w:tcPr>
            <w:tcW w:w="435" w:type="pct"/>
            <w:vMerge/>
          </w:tcPr>
          <w:p w14:paraId="10A42704" w14:textId="77777777" w:rsidR="00CD2223" w:rsidRDefault="00CD2223"/>
        </w:tc>
        <w:tc>
          <w:tcPr>
            <w:tcW w:w="970" w:type="pct"/>
          </w:tcPr>
          <w:p w14:paraId="04796E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4190876E" w14:textId="77777777" w:rsidR="00CD2223" w:rsidRDefault="00CD2223"/>
        </w:tc>
        <w:tc>
          <w:tcPr>
            <w:tcW w:w="900" w:type="pct"/>
            <w:vMerge/>
          </w:tcPr>
          <w:p w14:paraId="60A84E84" w14:textId="77777777" w:rsidR="00CD2223" w:rsidRDefault="00CD2223"/>
        </w:tc>
        <w:tc>
          <w:tcPr>
            <w:tcW w:w="835" w:type="pct"/>
            <w:vMerge/>
          </w:tcPr>
          <w:p w14:paraId="33D909B3" w14:textId="77777777" w:rsidR="00CD2223" w:rsidRDefault="00CD2223"/>
        </w:tc>
      </w:tr>
      <w:tr w:rsidR="00CD2223" w14:paraId="7D5FA04A" w14:textId="77777777">
        <w:tc>
          <w:tcPr>
            <w:tcW w:w="290" w:type="pct"/>
          </w:tcPr>
          <w:p w14:paraId="0551D6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14:paraId="2F908B07" w14:textId="77777777" w:rsidR="00CD2223" w:rsidRDefault="00CD2223"/>
        </w:tc>
        <w:tc>
          <w:tcPr>
            <w:tcW w:w="435" w:type="pct"/>
            <w:vMerge/>
          </w:tcPr>
          <w:p w14:paraId="5732599E" w14:textId="77777777" w:rsidR="00CD2223" w:rsidRDefault="00CD2223"/>
        </w:tc>
        <w:tc>
          <w:tcPr>
            <w:tcW w:w="970" w:type="pct"/>
          </w:tcPr>
          <w:p w14:paraId="41A4E6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6E2E8FFC" w14:textId="77777777" w:rsidR="00CD2223" w:rsidRDefault="00CD2223"/>
        </w:tc>
        <w:tc>
          <w:tcPr>
            <w:tcW w:w="900" w:type="pct"/>
            <w:vMerge/>
          </w:tcPr>
          <w:p w14:paraId="0B5696AF" w14:textId="77777777" w:rsidR="00CD2223" w:rsidRDefault="00CD2223"/>
        </w:tc>
        <w:tc>
          <w:tcPr>
            <w:tcW w:w="835" w:type="pct"/>
            <w:vMerge/>
          </w:tcPr>
          <w:p w14:paraId="13DF6CDA" w14:textId="77777777" w:rsidR="00CD2223" w:rsidRDefault="00CD2223"/>
        </w:tc>
      </w:tr>
      <w:tr w:rsidR="00CD2223" w14:paraId="2D108DCB" w14:textId="77777777">
        <w:tc>
          <w:tcPr>
            <w:tcW w:w="290" w:type="pct"/>
          </w:tcPr>
          <w:p w14:paraId="5895207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38* ТР</w:t>
            </w:r>
          </w:p>
        </w:tc>
        <w:tc>
          <w:tcPr>
            <w:tcW w:w="680" w:type="pct"/>
            <w:vMerge/>
          </w:tcPr>
          <w:p w14:paraId="6C0AFFCB" w14:textId="77777777" w:rsidR="00CD2223" w:rsidRDefault="00CD2223"/>
        </w:tc>
        <w:tc>
          <w:tcPr>
            <w:tcW w:w="435" w:type="pct"/>
            <w:vMerge/>
          </w:tcPr>
          <w:p w14:paraId="7D040009" w14:textId="77777777" w:rsidR="00CD2223" w:rsidRDefault="00CD2223"/>
        </w:tc>
        <w:tc>
          <w:tcPr>
            <w:tcW w:w="970" w:type="pct"/>
          </w:tcPr>
          <w:p w14:paraId="1D824B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2A9E6080" w14:textId="77777777" w:rsidR="00CD2223" w:rsidRDefault="00CD2223"/>
        </w:tc>
        <w:tc>
          <w:tcPr>
            <w:tcW w:w="900" w:type="pct"/>
            <w:vMerge/>
          </w:tcPr>
          <w:p w14:paraId="18E8E5DE" w14:textId="77777777" w:rsidR="00CD2223" w:rsidRDefault="00CD2223"/>
        </w:tc>
        <w:tc>
          <w:tcPr>
            <w:tcW w:w="835" w:type="pct"/>
            <w:vMerge/>
          </w:tcPr>
          <w:p w14:paraId="39C7478C" w14:textId="77777777" w:rsidR="00CD2223" w:rsidRDefault="00CD2223"/>
        </w:tc>
      </w:tr>
      <w:tr w:rsidR="00CD2223" w14:paraId="53FDB06D" w14:textId="77777777">
        <w:tc>
          <w:tcPr>
            <w:tcW w:w="290" w:type="pct"/>
          </w:tcPr>
          <w:p w14:paraId="6F1C669B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39* ТР</w:t>
            </w:r>
          </w:p>
        </w:tc>
        <w:tc>
          <w:tcPr>
            <w:tcW w:w="680" w:type="pct"/>
            <w:vMerge/>
          </w:tcPr>
          <w:p w14:paraId="2F993B8D" w14:textId="77777777" w:rsidR="00CD2223" w:rsidRDefault="00CD2223"/>
        </w:tc>
        <w:tc>
          <w:tcPr>
            <w:tcW w:w="435" w:type="pct"/>
            <w:vMerge/>
          </w:tcPr>
          <w:p w14:paraId="248E51C9" w14:textId="77777777" w:rsidR="00CD2223" w:rsidRDefault="00CD2223"/>
        </w:tc>
        <w:tc>
          <w:tcPr>
            <w:tcW w:w="970" w:type="pct"/>
          </w:tcPr>
          <w:p w14:paraId="02E463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EC59EDD" w14:textId="77777777" w:rsidR="00CD2223" w:rsidRDefault="00CD2223"/>
        </w:tc>
        <w:tc>
          <w:tcPr>
            <w:tcW w:w="900" w:type="pct"/>
            <w:vMerge/>
          </w:tcPr>
          <w:p w14:paraId="4E6C4C38" w14:textId="77777777" w:rsidR="00CD2223" w:rsidRDefault="00CD2223"/>
        </w:tc>
        <w:tc>
          <w:tcPr>
            <w:tcW w:w="835" w:type="pct"/>
            <w:vMerge/>
          </w:tcPr>
          <w:p w14:paraId="2BB4D936" w14:textId="77777777" w:rsidR="00CD2223" w:rsidRDefault="00CD2223"/>
        </w:tc>
      </w:tr>
      <w:tr w:rsidR="00CD2223" w14:paraId="4D8B1F9E" w14:textId="77777777">
        <w:tc>
          <w:tcPr>
            <w:tcW w:w="290" w:type="pct"/>
          </w:tcPr>
          <w:p w14:paraId="46662E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14:paraId="590723E2" w14:textId="77777777" w:rsidR="00CD2223" w:rsidRDefault="00CD2223"/>
        </w:tc>
        <w:tc>
          <w:tcPr>
            <w:tcW w:w="435" w:type="pct"/>
            <w:vMerge/>
          </w:tcPr>
          <w:p w14:paraId="01F86847" w14:textId="77777777" w:rsidR="00CD2223" w:rsidRDefault="00CD2223"/>
        </w:tc>
        <w:tc>
          <w:tcPr>
            <w:tcW w:w="970" w:type="pct"/>
          </w:tcPr>
          <w:p w14:paraId="31C510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01FC4D4" w14:textId="77777777" w:rsidR="00CD2223" w:rsidRDefault="00CD2223"/>
        </w:tc>
        <w:tc>
          <w:tcPr>
            <w:tcW w:w="900" w:type="pct"/>
            <w:vMerge/>
          </w:tcPr>
          <w:p w14:paraId="0DCEE344" w14:textId="77777777" w:rsidR="00CD2223" w:rsidRDefault="00CD2223"/>
        </w:tc>
        <w:tc>
          <w:tcPr>
            <w:tcW w:w="835" w:type="pct"/>
            <w:vMerge/>
          </w:tcPr>
          <w:p w14:paraId="54F1710F" w14:textId="77777777" w:rsidR="00CD2223" w:rsidRDefault="00CD2223"/>
        </w:tc>
      </w:tr>
      <w:tr w:rsidR="00CD2223" w14:paraId="5D2C4F1F" w14:textId="77777777">
        <w:tc>
          <w:tcPr>
            <w:tcW w:w="290" w:type="pct"/>
          </w:tcPr>
          <w:p w14:paraId="6D48E21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14:paraId="20156EB5" w14:textId="77777777" w:rsidR="00CD2223" w:rsidRDefault="00CD2223"/>
        </w:tc>
        <w:tc>
          <w:tcPr>
            <w:tcW w:w="435" w:type="pct"/>
            <w:vMerge/>
          </w:tcPr>
          <w:p w14:paraId="7144E8FF" w14:textId="77777777" w:rsidR="00CD2223" w:rsidRDefault="00CD2223"/>
        </w:tc>
        <w:tc>
          <w:tcPr>
            <w:tcW w:w="970" w:type="pct"/>
          </w:tcPr>
          <w:p w14:paraId="7BAB774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C0B7CFC" w14:textId="77777777" w:rsidR="00CD2223" w:rsidRDefault="00CD2223"/>
        </w:tc>
        <w:tc>
          <w:tcPr>
            <w:tcW w:w="900" w:type="pct"/>
            <w:vMerge/>
          </w:tcPr>
          <w:p w14:paraId="5FC6D78A" w14:textId="77777777" w:rsidR="00CD2223" w:rsidRDefault="00CD2223"/>
        </w:tc>
        <w:tc>
          <w:tcPr>
            <w:tcW w:w="835" w:type="pct"/>
            <w:vMerge/>
          </w:tcPr>
          <w:p w14:paraId="6A47BD0B" w14:textId="77777777" w:rsidR="00CD2223" w:rsidRDefault="00CD2223"/>
        </w:tc>
      </w:tr>
      <w:tr w:rsidR="00CD2223" w14:paraId="0DB2561C" w14:textId="77777777">
        <w:tc>
          <w:tcPr>
            <w:tcW w:w="290" w:type="pct"/>
          </w:tcPr>
          <w:p w14:paraId="07E449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14:paraId="5BDDF906" w14:textId="77777777" w:rsidR="00CD2223" w:rsidRDefault="00CD2223"/>
        </w:tc>
        <w:tc>
          <w:tcPr>
            <w:tcW w:w="435" w:type="pct"/>
          </w:tcPr>
          <w:p w14:paraId="6DA74F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08.156, 17.21/08.156, 17.29/08.156, 22.19/08.156, 22.22/08.156, 22.29/08.156, 23.13/08.156, 23.19/08.156, 23.41/08.156, 23.49/08.156, 24.33/08.156, 24.45/08.156, 25.71/08.156</w:t>
            </w:r>
          </w:p>
        </w:tc>
        <w:tc>
          <w:tcPr>
            <w:tcW w:w="970" w:type="pct"/>
          </w:tcPr>
          <w:p w14:paraId="469DA4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8CE7877" w14:textId="77777777" w:rsidR="00CD2223" w:rsidRDefault="00CD2223"/>
        </w:tc>
        <w:tc>
          <w:tcPr>
            <w:tcW w:w="900" w:type="pct"/>
          </w:tcPr>
          <w:p w14:paraId="13F033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01009074" w14:textId="77777777" w:rsidR="00CD2223" w:rsidRDefault="00CD2223"/>
        </w:tc>
      </w:tr>
      <w:tr w:rsidR="00CD2223" w14:paraId="62674C31" w14:textId="77777777">
        <w:tc>
          <w:tcPr>
            <w:tcW w:w="290" w:type="pct"/>
          </w:tcPr>
          <w:p w14:paraId="0D9E2AD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43* ТР</w:t>
            </w:r>
          </w:p>
        </w:tc>
        <w:tc>
          <w:tcPr>
            <w:tcW w:w="680" w:type="pct"/>
            <w:vMerge/>
          </w:tcPr>
          <w:p w14:paraId="07DE6811" w14:textId="77777777" w:rsidR="00CD2223" w:rsidRDefault="00CD2223"/>
        </w:tc>
        <w:tc>
          <w:tcPr>
            <w:tcW w:w="435" w:type="pct"/>
            <w:vMerge w:val="restart"/>
          </w:tcPr>
          <w:p w14:paraId="7A4B09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24/08.032, 17.21/08.032, 17.29/08.032, 22.19/08.032, 22.22/08.032, 22.29/08.032, 23.13/08.032, 23.19/08.032, 23.41/08.032, 23.49/08.032, 24.33/08.032, 24.45/08.032, 25.71/08.032</w:t>
            </w:r>
          </w:p>
        </w:tc>
        <w:tc>
          <w:tcPr>
            <w:tcW w:w="970" w:type="pct"/>
          </w:tcPr>
          <w:p w14:paraId="2BC62F8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D1A0DCE" w14:textId="77777777" w:rsidR="00CD2223" w:rsidRDefault="00CD2223"/>
        </w:tc>
        <w:tc>
          <w:tcPr>
            <w:tcW w:w="900" w:type="pct"/>
            <w:vMerge w:val="restart"/>
          </w:tcPr>
          <w:p w14:paraId="1B9087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12B5C585" w14:textId="77777777" w:rsidR="00CD2223" w:rsidRDefault="00CD2223"/>
        </w:tc>
      </w:tr>
      <w:tr w:rsidR="00CD2223" w14:paraId="64644B8E" w14:textId="77777777">
        <w:tc>
          <w:tcPr>
            <w:tcW w:w="290" w:type="pct"/>
          </w:tcPr>
          <w:p w14:paraId="2FE2DB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44* ТР</w:t>
            </w:r>
          </w:p>
        </w:tc>
        <w:tc>
          <w:tcPr>
            <w:tcW w:w="680" w:type="pct"/>
            <w:vMerge/>
          </w:tcPr>
          <w:p w14:paraId="2D0E8632" w14:textId="77777777" w:rsidR="00CD2223" w:rsidRDefault="00CD2223"/>
        </w:tc>
        <w:tc>
          <w:tcPr>
            <w:tcW w:w="435" w:type="pct"/>
            <w:vMerge/>
          </w:tcPr>
          <w:p w14:paraId="213F064E" w14:textId="77777777" w:rsidR="00CD2223" w:rsidRDefault="00CD2223"/>
        </w:tc>
        <w:tc>
          <w:tcPr>
            <w:tcW w:w="970" w:type="pct"/>
          </w:tcPr>
          <w:p w14:paraId="09E1A58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3097A839" w14:textId="77777777" w:rsidR="00CD2223" w:rsidRDefault="00CD2223"/>
        </w:tc>
        <w:tc>
          <w:tcPr>
            <w:tcW w:w="900" w:type="pct"/>
            <w:vMerge/>
          </w:tcPr>
          <w:p w14:paraId="451D626E" w14:textId="77777777" w:rsidR="00CD2223" w:rsidRDefault="00CD2223"/>
        </w:tc>
        <w:tc>
          <w:tcPr>
            <w:tcW w:w="835" w:type="pct"/>
            <w:vMerge/>
          </w:tcPr>
          <w:p w14:paraId="1355F9FE" w14:textId="77777777" w:rsidR="00CD2223" w:rsidRDefault="00CD2223"/>
        </w:tc>
      </w:tr>
      <w:tr w:rsidR="00CD2223" w14:paraId="7EC9C46D" w14:textId="77777777">
        <w:tc>
          <w:tcPr>
            <w:tcW w:w="290" w:type="pct"/>
          </w:tcPr>
          <w:p w14:paraId="76B36E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45* ТР</w:t>
            </w:r>
          </w:p>
        </w:tc>
        <w:tc>
          <w:tcPr>
            <w:tcW w:w="680" w:type="pct"/>
            <w:vMerge/>
          </w:tcPr>
          <w:p w14:paraId="5CB4AE2E" w14:textId="77777777" w:rsidR="00CD2223" w:rsidRDefault="00CD2223"/>
        </w:tc>
        <w:tc>
          <w:tcPr>
            <w:tcW w:w="435" w:type="pct"/>
            <w:vMerge/>
          </w:tcPr>
          <w:p w14:paraId="1A8AFA3F" w14:textId="77777777" w:rsidR="00CD2223" w:rsidRDefault="00CD2223"/>
        </w:tc>
        <w:tc>
          <w:tcPr>
            <w:tcW w:w="970" w:type="pct"/>
          </w:tcPr>
          <w:p w14:paraId="60AF0D1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875" w:type="pct"/>
            <w:vMerge/>
          </w:tcPr>
          <w:p w14:paraId="36951846" w14:textId="77777777" w:rsidR="00CD2223" w:rsidRDefault="00CD2223"/>
        </w:tc>
        <w:tc>
          <w:tcPr>
            <w:tcW w:w="900" w:type="pct"/>
            <w:vMerge/>
          </w:tcPr>
          <w:p w14:paraId="10D0F9C4" w14:textId="77777777" w:rsidR="00CD2223" w:rsidRDefault="00CD2223"/>
        </w:tc>
        <w:tc>
          <w:tcPr>
            <w:tcW w:w="835" w:type="pct"/>
            <w:vMerge/>
          </w:tcPr>
          <w:p w14:paraId="3C0AA0DB" w14:textId="77777777" w:rsidR="00CD2223" w:rsidRDefault="00CD2223"/>
        </w:tc>
      </w:tr>
      <w:tr w:rsidR="00CD2223" w14:paraId="205D0488" w14:textId="77777777">
        <w:tc>
          <w:tcPr>
            <w:tcW w:w="290" w:type="pct"/>
          </w:tcPr>
          <w:p w14:paraId="1D8185C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46* ТР</w:t>
            </w:r>
          </w:p>
        </w:tc>
        <w:tc>
          <w:tcPr>
            <w:tcW w:w="680" w:type="pct"/>
            <w:vMerge/>
          </w:tcPr>
          <w:p w14:paraId="0CF51635" w14:textId="77777777" w:rsidR="00CD2223" w:rsidRDefault="00CD2223"/>
        </w:tc>
        <w:tc>
          <w:tcPr>
            <w:tcW w:w="435" w:type="pct"/>
            <w:vMerge/>
          </w:tcPr>
          <w:p w14:paraId="3161A19B" w14:textId="77777777" w:rsidR="00CD2223" w:rsidRDefault="00CD2223"/>
        </w:tc>
        <w:tc>
          <w:tcPr>
            <w:tcW w:w="970" w:type="pct"/>
          </w:tcPr>
          <w:p w14:paraId="098193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B062C56" w14:textId="77777777" w:rsidR="00CD2223" w:rsidRDefault="00CD2223"/>
        </w:tc>
        <w:tc>
          <w:tcPr>
            <w:tcW w:w="900" w:type="pct"/>
            <w:vMerge/>
          </w:tcPr>
          <w:p w14:paraId="46DFCE36" w14:textId="77777777" w:rsidR="00CD2223" w:rsidRDefault="00CD2223"/>
        </w:tc>
        <w:tc>
          <w:tcPr>
            <w:tcW w:w="835" w:type="pct"/>
            <w:vMerge/>
          </w:tcPr>
          <w:p w14:paraId="12F6C7D5" w14:textId="77777777" w:rsidR="00CD2223" w:rsidRDefault="00CD2223"/>
        </w:tc>
      </w:tr>
      <w:tr w:rsidR="00CD2223" w14:paraId="611D2F2E" w14:textId="77777777">
        <w:trPr>
          <w:trHeight w:val="230"/>
        </w:trPr>
        <w:tc>
          <w:tcPr>
            <w:tcW w:w="290" w:type="pct"/>
            <w:vMerge w:val="restart"/>
          </w:tcPr>
          <w:p w14:paraId="2B839A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6.47* ТР</w:t>
            </w:r>
          </w:p>
        </w:tc>
        <w:tc>
          <w:tcPr>
            <w:tcW w:w="680" w:type="pct"/>
            <w:vMerge/>
          </w:tcPr>
          <w:p w14:paraId="72BF19E5" w14:textId="77777777" w:rsidR="00CD2223" w:rsidRDefault="00CD2223"/>
        </w:tc>
        <w:tc>
          <w:tcPr>
            <w:tcW w:w="435" w:type="pct"/>
            <w:vMerge/>
          </w:tcPr>
          <w:p w14:paraId="28516D10" w14:textId="77777777" w:rsidR="00CD2223" w:rsidRDefault="00CD2223"/>
        </w:tc>
        <w:tc>
          <w:tcPr>
            <w:tcW w:w="970" w:type="pct"/>
            <w:vMerge w:val="restart"/>
          </w:tcPr>
          <w:p w14:paraId="56D1D6D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B2C5371" w14:textId="77777777" w:rsidR="00CD2223" w:rsidRDefault="00CD2223"/>
        </w:tc>
        <w:tc>
          <w:tcPr>
            <w:tcW w:w="900" w:type="pct"/>
            <w:vMerge/>
          </w:tcPr>
          <w:p w14:paraId="7E8A059E" w14:textId="77777777" w:rsidR="00CD2223" w:rsidRDefault="00CD2223"/>
        </w:tc>
        <w:tc>
          <w:tcPr>
            <w:tcW w:w="835" w:type="pct"/>
            <w:vMerge/>
          </w:tcPr>
          <w:p w14:paraId="10066A00" w14:textId="77777777" w:rsidR="00CD2223" w:rsidRDefault="00CD2223"/>
        </w:tc>
      </w:tr>
      <w:tr w:rsidR="00CD2223" w14:paraId="0576EF23" w14:textId="77777777">
        <w:tc>
          <w:tcPr>
            <w:tcW w:w="290" w:type="pct"/>
          </w:tcPr>
          <w:p w14:paraId="37A7E5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1*** ТР</w:t>
            </w:r>
          </w:p>
        </w:tc>
        <w:tc>
          <w:tcPr>
            <w:tcW w:w="680" w:type="pct"/>
            <w:vMerge w:val="restart"/>
          </w:tcPr>
          <w:p w14:paraId="3F29DC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435" w:type="pct"/>
          </w:tcPr>
          <w:p w14:paraId="440A45F3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4.13/42.000, 14.14/42.000, 14.19/42.000, 14.20/42.000, </w:t>
            </w:r>
            <w:r>
              <w:rPr>
                <w:sz w:val="22"/>
              </w:rPr>
              <w:lastRenderedPageBreak/>
              <w:t>14.31/42.000, 14.39/42.000, 15.20/42.000, 17.22/42.000, 20.42/42.000</w:t>
            </w:r>
          </w:p>
        </w:tc>
        <w:tc>
          <w:tcPr>
            <w:tcW w:w="970" w:type="pct"/>
          </w:tcPr>
          <w:p w14:paraId="592A624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4A0A1A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900" w:type="pct"/>
          </w:tcPr>
          <w:p w14:paraId="00B354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948-80;</w:t>
            </w:r>
            <w:r>
              <w:rPr>
                <w:sz w:val="22"/>
              </w:rPr>
              <w:br/>
              <w:t>ГОСТ 25617-2014;</w:t>
            </w:r>
            <w:r>
              <w:rPr>
                <w:sz w:val="22"/>
              </w:rPr>
              <w:br/>
              <w:t>ГОСТ 28631-2005 Раздел 6 ;</w:t>
            </w:r>
            <w:r>
              <w:rPr>
                <w:sz w:val="22"/>
              </w:rPr>
              <w:br/>
              <w:t>ГОСТ 28754-90 Раздел 3 ;</w:t>
            </w:r>
            <w:r>
              <w:rPr>
                <w:sz w:val="22"/>
              </w:rPr>
              <w:br/>
              <w:t>ГОСТ 28846-90 (ИСО 4418-78) Раздел 3 п.п.6.4, 6.6 ;</w:t>
            </w:r>
            <w:r>
              <w:rPr>
                <w:sz w:val="22"/>
              </w:rPr>
              <w:br/>
              <w:t>ГОСТ 31741-2012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 по санитарно-химическому исследованию детских латексных сосок и баллончиков сосок-пустышек от 19.10.90г. п.5.1.2 п.2.6;</w:t>
            </w:r>
            <w:r>
              <w:rPr>
                <w:sz w:val="22"/>
              </w:rPr>
              <w:br/>
              <w:t>СанПиН 1.1.12-14-2003;</w:t>
            </w:r>
            <w:r>
              <w:rPr>
                <w:sz w:val="22"/>
              </w:rPr>
              <w:br/>
              <w:t>СанПиН 2.4.7.960-00 Раздел 5 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835" w:type="pct"/>
            <w:vMerge w:val="restart"/>
          </w:tcPr>
          <w:p w14:paraId="7AB178DF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ный отдел  (ул. Интернациональная, 41, 247760, г. Мозырь, </w:t>
            </w:r>
            <w:r>
              <w:rPr>
                <w:sz w:val="22"/>
              </w:rPr>
              <w:lastRenderedPageBreak/>
              <w:t>Мозырский район, Гомельская область)</w:t>
            </w:r>
          </w:p>
        </w:tc>
      </w:tr>
      <w:tr w:rsidR="00CD2223" w14:paraId="078EF3B0" w14:textId="77777777">
        <w:tc>
          <w:tcPr>
            <w:tcW w:w="290" w:type="pct"/>
          </w:tcPr>
          <w:p w14:paraId="3EC0D4E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* ТР</w:t>
            </w:r>
          </w:p>
        </w:tc>
        <w:tc>
          <w:tcPr>
            <w:tcW w:w="680" w:type="pct"/>
            <w:vMerge/>
          </w:tcPr>
          <w:p w14:paraId="06B55F51" w14:textId="77777777" w:rsidR="00CD2223" w:rsidRDefault="00CD2223"/>
        </w:tc>
        <w:tc>
          <w:tcPr>
            <w:tcW w:w="435" w:type="pct"/>
            <w:vMerge w:val="restart"/>
          </w:tcPr>
          <w:p w14:paraId="77166A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11.116, 14.14/11.116, 14.19/11.116, 14.20/11.116, 14.31/11.116, 14.39/11.116, 15.20/11.116, 17.22/11.116</w:t>
            </w:r>
          </w:p>
        </w:tc>
        <w:tc>
          <w:tcPr>
            <w:tcW w:w="970" w:type="pct"/>
          </w:tcPr>
          <w:p w14:paraId="31FC28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запах, привкус, внешний вид, изменение цвета водной вытяжки</w:t>
            </w:r>
          </w:p>
        </w:tc>
        <w:tc>
          <w:tcPr>
            <w:tcW w:w="875" w:type="pct"/>
            <w:vMerge w:val="restart"/>
          </w:tcPr>
          <w:p w14:paraId="319CAE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я 4, п.2, п.3 статья 7 п.1</w:t>
            </w:r>
          </w:p>
        </w:tc>
        <w:tc>
          <w:tcPr>
            <w:tcW w:w="900" w:type="pct"/>
          </w:tcPr>
          <w:p w14:paraId="62D921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2648-77 п.2 ;</w:t>
            </w:r>
            <w:r>
              <w:rPr>
                <w:sz w:val="22"/>
              </w:rPr>
              <w:br/>
              <w:t>ГОСТ Р 50962-96 п.п.5.2, 5.15 ;</w:t>
            </w:r>
            <w:r>
              <w:rPr>
                <w:sz w:val="22"/>
              </w:rPr>
              <w:br/>
              <w:t>ГОСТ Р 51068-97;</w:t>
            </w:r>
            <w:r>
              <w:rPr>
                <w:sz w:val="22"/>
              </w:rPr>
              <w:br/>
              <w:t>Инструкция 2.3.3.10-15-64-2005 приложение 14 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880-71 с.54-55</w:t>
            </w:r>
          </w:p>
        </w:tc>
        <w:tc>
          <w:tcPr>
            <w:tcW w:w="835" w:type="pct"/>
            <w:vMerge/>
          </w:tcPr>
          <w:p w14:paraId="3EE58E40" w14:textId="77777777" w:rsidR="00CD2223" w:rsidRDefault="00CD2223"/>
        </w:tc>
      </w:tr>
      <w:tr w:rsidR="00CD2223" w14:paraId="76FC2440" w14:textId="77777777">
        <w:tc>
          <w:tcPr>
            <w:tcW w:w="290" w:type="pct"/>
          </w:tcPr>
          <w:p w14:paraId="1227508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/>
          </w:tcPr>
          <w:p w14:paraId="0948F741" w14:textId="77777777" w:rsidR="00CD2223" w:rsidRDefault="00CD2223"/>
        </w:tc>
        <w:tc>
          <w:tcPr>
            <w:tcW w:w="435" w:type="pct"/>
            <w:vMerge/>
          </w:tcPr>
          <w:p w14:paraId="4F423288" w14:textId="77777777" w:rsidR="00CD2223" w:rsidRDefault="00CD2223"/>
        </w:tc>
        <w:tc>
          <w:tcPr>
            <w:tcW w:w="970" w:type="pct"/>
          </w:tcPr>
          <w:p w14:paraId="399974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-ботке, стойкость красителя к протиранию</w:t>
            </w:r>
          </w:p>
        </w:tc>
        <w:tc>
          <w:tcPr>
            <w:tcW w:w="875" w:type="pct"/>
            <w:vMerge/>
          </w:tcPr>
          <w:p w14:paraId="4F26B887" w14:textId="77777777" w:rsidR="00CD2223" w:rsidRDefault="00CD2223"/>
        </w:tc>
        <w:tc>
          <w:tcPr>
            <w:tcW w:w="900" w:type="pct"/>
          </w:tcPr>
          <w:p w14:paraId="1B8201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  <w:tc>
          <w:tcPr>
            <w:tcW w:w="835" w:type="pct"/>
            <w:vMerge/>
          </w:tcPr>
          <w:p w14:paraId="657FE835" w14:textId="77777777" w:rsidR="00CD2223" w:rsidRDefault="00CD2223"/>
        </w:tc>
      </w:tr>
      <w:tr w:rsidR="00CD2223" w14:paraId="4438363F" w14:textId="77777777">
        <w:tc>
          <w:tcPr>
            <w:tcW w:w="290" w:type="pct"/>
          </w:tcPr>
          <w:p w14:paraId="420793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37BCFBC1" w14:textId="77777777" w:rsidR="00CD2223" w:rsidRDefault="00CD2223"/>
        </w:tc>
        <w:tc>
          <w:tcPr>
            <w:tcW w:w="435" w:type="pct"/>
            <w:vMerge/>
          </w:tcPr>
          <w:p w14:paraId="6812F95F" w14:textId="77777777" w:rsidR="00CD2223" w:rsidRDefault="00CD2223"/>
        </w:tc>
        <w:tc>
          <w:tcPr>
            <w:tcW w:w="970" w:type="pct"/>
          </w:tcPr>
          <w:p w14:paraId="3AF59EA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</w:tcPr>
          <w:p w14:paraId="7BD56B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я, п.5</w:t>
            </w:r>
          </w:p>
        </w:tc>
        <w:tc>
          <w:tcPr>
            <w:tcW w:w="900" w:type="pct"/>
          </w:tcPr>
          <w:p w14:paraId="459D20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1.1.10-12-41-2006</w:t>
            </w:r>
          </w:p>
        </w:tc>
        <w:tc>
          <w:tcPr>
            <w:tcW w:w="835" w:type="pct"/>
            <w:vMerge/>
          </w:tcPr>
          <w:p w14:paraId="37EE18BF" w14:textId="77777777" w:rsidR="00CD2223" w:rsidRDefault="00CD2223"/>
        </w:tc>
      </w:tr>
      <w:tr w:rsidR="00CD2223" w14:paraId="4264CE6E" w14:textId="77777777">
        <w:tc>
          <w:tcPr>
            <w:tcW w:w="290" w:type="pct"/>
          </w:tcPr>
          <w:p w14:paraId="3B85E71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1AFEBC17" w14:textId="77777777" w:rsidR="00CD2223" w:rsidRDefault="00CD2223"/>
        </w:tc>
        <w:tc>
          <w:tcPr>
            <w:tcW w:w="435" w:type="pct"/>
            <w:vMerge/>
          </w:tcPr>
          <w:p w14:paraId="39827F52" w14:textId="77777777" w:rsidR="00CD2223" w:rsidRDefault="00CD2223"/>
        </w:tc>
        <w:tc>
          <w:tcPr>
            <w:tcW w:w="970" w:type="pct"/>
          </w:tcPr>
          <w:p w14:paraId="5E5B32C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¬вие деформации и трещин при воздействии воды при температуре от 65ºС до 75º</w:t>
            </w:r>
          </w:p>
        </w:tc>
        <w:tc>
          <w:tcPr>
            <w:tcW w:w="875" w:type="pct"/>
          </w:tcPr>
          <w:p w14:paraId="6BB7A2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я 4, п.6</w:t>
            </w:r>
          </w:p>
        </w:tc>
        <w:tc>
          <w:tcPr>
            <w:tcW w:w="900" w:type="pct"/>
          </w:tcPr>
          <w:p w14:paraId="7EDF414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Р 50962-96 п.5.5</w:t>
            </w:r>
          </w:p>
        </w:tc>
        <w:tc>
          <w:tcPr>
            <w:tcW w:w="835" w:type="pct"/>
            <w:vMerge/>
          </w:tcPr>
          <w:p w14:paraId="55D75F03" w14:textId="77777777" w:rsidR="00CD2223" w:rsidRDefault="00CD2223"/>
        </w:tc>
      </w:tr>
      <w:tr w:rsidR="00CD2223" w14:paraId="73614504" w14:textId="77777777">
        <w:tc>
          <w:tcPr>
            <w:tcW w:w="290" w:type="pct"/>
          </w:tcPr>
          <w:p w14:paraId="305031B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0F903EEE" w14:textId="77777777" w:rsidR="00CD2223" w:rsidRDefault="00CD2223"/>
        </w:tc>
        <w:tc>
          <w:tcPr>
            <w:tcW w:w="435" w:type="pct"/>
            <w:vMerge/>
          </w:tcPr>
          <w:p w14:paraId="2BCAF732" w14:textId="77777777" w:rsidR="00CD2223" w:rsidRDefault="00CD2223"/>
        </w:tc>
        <w:tc>
          <w:tcPr>
            <w:tcW w:w="970" w:type="pct"/>
          </w:tcPr>
          <w:p w14:paraId="2479FE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875" w:type="pct"/>
            <w:vMerge w:val="restart"/>
          </w:tcPr>
          <w:p w14:paraId="772A02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и 4, 10</w:t>
            </w:r>
          </w:p>
        </w:tc>
        <w:tc>
          <w:tcPr>
            <w:tcW w:w="900" w:type="pct"/>
          </w:tcPr>
          <w:p w14:paraId="21A3B3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Р 50962-96 п.5.2</w:t>
            </w:r>
          </w:p>
        </w:tc>
        <w:tc>
          <w:tcPr>
            <w:tcW w:w="835" w:type="pct"/>
            <w:vMerge/>
          </w:tcPr>
          <w:p w14:paraId="20262B8B" w14:textId="77777777" w:rsidR="00CD2223" w:rsidRDefault="00CD2223"/>
        </w:tc>
      </w:tr>
      <w:tr w:rsidR="00CD2223" w14:paraId="0C756150" w14:textId="77777777">
        <w:tc>
          <w:tcPr>
            <w:tcW w:w="290" w:type="pct"/>
          </w:tcPr>
          <w:p w14:paraId="75A19C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53F4D99C" w14:textId="77777777" w:rsidR="00CD2223" w:rsidRDefault="00CD2223"/>
        </w:tc>
        <w:tc>
          <w:tcPr>
            <w:tcW w:w="435" w:type="pct"/>
            <w:vMerge/>
          </w:tcPr>
          <w:p w14:paraId="734D07B7" w14:textId="77777777" w:rsidR="00CD2223" w:rsidRDefault="00CD2223"/>
        </w:tc>
        <w:tc>
          <w:tcPr>
            <w:tcW w:w="970" w:type="pct"/>
          </w:tcPr>
          <w:p w14:paraId="6D2DF3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 стекла, режущих, или осыпающихся частиц сквозных посечек, инородных включений, имеющих вокруг себя трещины</w:t>
            </w:r>
          </w:p>
        </w:tc>
        <w:tc>
          <w:tcPr>
            <w:tcW w:w="875" w:type="pct"/>
            <w:vMerge/>
          </w:tcPr>
          <w:p w14:paraId="16EB6D41" w14:textId="77777777" w:rsidR="00CD2223" w:rsidRDefault="00CD2223"/>
        </w:tc>
        <w:tc>
          <w:tcPr>
            <w:tcW w:w="900" w:type="pct"/>
          </w:tcPr>
          <w:p w14:paraId="60CB0B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407-2019 п.7.1</w:t>
            </w:r>
          </w:p>
        </w:tc>
        <w:tc>
          <w:tcPr>
            <w:tcW w:w="835" w:type="pct"/>
            <w:vMerge/>
          </w:tcPr>
          <w:p w14:paraId="6893E2EC" w14:textId="77777777" w:rsidR="00CD2223" w:rsidRDefault="00CD2223"/>
        </w:tc>
      </w:tr>
      <w:tr w:rsidR="00CD2223" w14:paraId="73384A27" w14:textId="77777777">
        <w:tc>
          <w:tcPr>
            <w:tcW w:w="290" w:type="pct"/>
          </w:tcPr>
          <w:p w14:paraId="0E22EA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6C9AFD54" w14:textId="77777777" w:rsidR="00CD2223" w:rsidRDefault="00CD2223"/>
        </w:tc>
        <w:tc>
          <w:tcPr>
            <w:tcW w:w="435" w:type="pct"/>
            <w:vMerge/>
          </w:tcPr>
          <w:p w14:paraId="10F5760E" w14:textId="77777777" w:rsidR="00CD2223" w:rsidRDefault="00CD2223"/>
        </w:tc>
        <w:tc>
          <w:tcPr>
            <w:tcW w:w="970" w:type="pct"/>
          </w:tcPr>
          <w:p w14:paraId="33BEB8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875" w:type="pct"/>
          </w:tcPr>
          <w:p w14:paraId="36B310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я 4, п.4</w:t>
            </w:r>
          </w:p>
        </w:tc>
        <w:tc>
          <w:tcPr>
            <w:tcW w:w="900" w:type="pct"/>
          </w:tcPr>
          <w:p w14:paraId="0E80E3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407-2019 п.7.9 ;</w:t>
            </w:r>
            <w:r>
              <w:rPr>
                <w:sz w:val="22"/>
              </w:rPr>
              <w:br/>
              <w:t>ГОСТ Р 50962-96 п.5.7 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835" w:type="pct"/>
            <w:vMerge/>
          </w:tcPr>
          <w:p w14:paraId="01B0B5BA" w14:textId="77777777" w:rsidR="00CD2223" w:rsidRDefault="00CD2223"/>
        </w:tc>
      </w:tr>
      <w:tr w:rsidR="00CD2223" w14:paraId="1C9E723C" w14:textId="77777777">
        <w:tc>
          <w:tcPr>
            <w:tcW w:w="290" w:type="pct"/>
          </w:tcPr>
          <w:p w14:paraId="5181B3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77C0E3CE" w14:textId="77777777" w:rsidR="00CD2223" w:rsidRDefault="00CD2223"/>
        </w:tc>
        <w:tc>
          <w:tcPr>
            <w:tcW w:w="435" w:type="pct"/>
            <w:vMerge w:val="restart"/>
          </w:tcPr>
          <w:p w14:paraId="3DF03D3D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4.13/08.169, 14.14/08.169, 14.19/08.169, 14.20/08.169, 14.31/08.169, </w:t>
            </w:r>
            <w:r>
              <w:rPr>
                <w:sz w:val="22"/>
              </w:rPr>
              <w:lastRenderedPageBreak/>
              <w:t>14.39/08.169, 15.20/08.169, 17.22/08.169</w:t>
            </w:r>
          </w:p>
        </w:tc>
        <w:tc>
          <w:tcPr>
            <w:tcW w:w="970" w:type="pct"/>
          </w:tcPr>
          <w:p w14:paraId="446A1A1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менение pH водной вытяжки</w:t>
            </w:r>
          </w:p>
        </w:tc>
        <w:tc>
          <w:tcPr>
            <w:tcW w:w="875" w:type="pct"/>
            <w:vMerge w:val="restart"/>
          </w:tcPr>
          <w:p w14:paraId="357892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я 4 п.1 статья 5 п.10</w:t>
            </w:r>
          </w:p>
        </w:tc>
        <w:tc>
          <w:tcPr>
            <w:tcW w:w="900" w:type="pct"/>
          </w:tcPr>
          <w:p w14:paraId="6DA906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 по санитарно-химическому исследованию детских латексных сосок и баллончиков сосок-</w:t>
            </w:r>
            <w:r>
              <w:rPr>
                <w:sz w:val="22"/>
              </w:rPr>
              <w:lastRenderedPageBreak/>
              <w:t>пустышек от 19.10.90г. п.5.1.2</w:t>
            </w:r>
          </w:p>
        </w:tc>
        <w:tc>
          <w:tcPr>
            <w:tcW w:w="835" w:type="pct"/>
            <w:vMerge/>
          </w:tcPr>
          <w:p w14:paraId="08721BBA" w14:textId="77777777" w:rsidR="00CD2223" w:rsidRDefault="00CD2223"/>
        </w:tc>
      </w:tr>
      <w:tr w:rsidR="00CD2223" w14:paraId="28F1522D" w14:textId="77777777">
        <w:tc>
          <w:tcPr>
            <w:tcW w:w="290" w:type="pct"/>
          </w:tcPr>
          <w:p w14:paraId="05911C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2AEFBCAE" w14:textId="77777777" w:rsidR="00CD2223" w:rsidRDefault="00CD2223"/>
        </w:tc>
        <w:tc>
          <w:tcPr>
            <w:tcW w:w="435" w:type="pct"/>
            <w:vMerge/>
          </w:tcPr>
          <w:p w14:paraId="4A2631A2" w14:textId="77777777" w:rsidR="00CD2223" w:rsidRDefault="00CD2223"/>
        </w:tc>
        <w:tc>
          <w:tcPr>
            <w:tcW w:w="970" w:type="pct"/>
          </w:tcPr>
          <w:p w14:paraId="364AE6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875" w:type="pct"/>
            <w:vMerge/>
          </w:tcPr>
          <w:p w14:paraId="726DFDE7" w14:textId="77777777" w:rsidR="00CD2223" w:rsidRDefault="00CD2223"/>
        </w:tc>
        <w:tc>
          <w:tcPr>
            <w:tcW w:w="900" w:type="pct"/>
          </w:tcPr>
          <w:p w14:paraId="00B27CC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5A69D3DB" w14:textId="77777777" w:rsidR="00CD2223" w:rsidRDefault="00CD2223"/>
        </w:tc>
      </w:tr>
      <w:tr w:rsidR="00CD2223" w14:paraId="5E1359EA" w14:textId="77777777">
        <w:tc>
          <w:tcPr>
            <w:tcW w:w="290" w:type="pct"/>
          </w:tcPr>
          <w:p w14:paraId="4CEA50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54221B80" w14:textId="77777777" w:rsidR="00CD2223" w:rsidRDefault="00CD2223"/>
        </w:tc>
        <w:tc>
          <w:tcPr>
            <w:tcW w:w="435" w:type="pct"/>
          </w:tcPr>
          <w:p w14:paraId="3B85E04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70" w:type="pct"/>
          </w:tcPr>
          <w:p w14:paraId="19F906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018A142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10</w:t>
            </w:r>
          </w:p>
        </w:tc>
        <w:tc>
          <w:tcPr>
            <w:tcW w:w="900" w:type="pct"/>
          </w:tcPr>
          <w:p w14:paraId="2934B0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65613AA3" w14:textId="77777777" w:rsidR="00CD2223" w:rsidRDefault="00CD2223"/>
        </w:tc>
      </w:tr>
      <w:tr w:rsidR="00CD2223" w14:paraId="14380F92" w14:textId="77777777">
        <w:tc>
          <w:tcPr>
            <w:tcW w:w="290" w:type="pct"/>
          </w:tcPr>
          <w:p w14:paraId="276D4E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/>
          </w:tcPr>
          <w:p w14:paraId="2762008C" w14:textId="77777777" w:rsidR="00CD2223" w:rsidRDefault="00CD2223"/>
        </w:tc>
        <w:tc>
          <w:tcPr>
            <w:tcW w:w="435" w:type="pct"/>
          </w:tcPr>
          <w:p w14:paraId="75BBB8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155, 14.14/08.155, 14.19/08.155, 14.20/08.155, 14.31/08.155, 14.39/08.155, 15.20/08.155, 17.22/08.155</w:t>
            </w:r>
          </w:p>
        </w:tc>
        <w:tc>
          <w:tcPr>
            <w:tcW w:w="970" w:type="pct"/>
          </w:tcPr>
          <w:p w14:paraId="3D9479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04181C27" w14:textId="77777777" w:rsidR="00CD2223" w:rsidRDefault="00CD2223"/>
        </w:tc>
        <w:tc>
          <w:tcPr>
            <w:tcW w:w="900" w:type="pct"/>
          </w:tcPr>
          <w:p w14:paraId="2BFCBDB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835" w:type="pct"/>
            <w:vMerge/>
          </w:tcPr>
          <w:p w14:paraId="1A06DC24" w14:textId="77777777" w:rsidR="00CD2223" w:rsidRDefault="00CD2223"/>
        </w:tc>
      </w:tr>
      <w:tr w:rsidR="00CD2223" w14:paraId="2DD36603" w14:textId="77777777">
        <w:tc>
          <w:tcPr>
            <w:tcW w:w="290" w:type="pct"/>
          </w:tcPr>
          <w:p w14:paraId="45BA1A3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/>
          </w:tcPr>
          <w:p w14:paraId="0F8DC44C" w14:textId="77777777" w:rsidR="00CD2223" w:rsidRDefault="00CD2223"/>
        </w:tc>
        <w:tc>
          <w:tcPr>
            <w:tcW w:w="435" w:type="pct"/>
          </w:tcPr>
          <w:p w14:paraId="4CB050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70" w:type="pct"/>
          </w:tcPr>
          <w:p w14:paraId="2300D3D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1CCDFB6" w14:textId="77777777" w:rsidR="00CD2223" w:rsidRDefault="00CD2223"/>
        </w:tc>
        <w:tc>
          <w:tcPr>
            <w:tcW w:w="900" w:type="pct"/>
          </w:tcPr>
          <w:p w14:paraId="5BAF30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6AF0AAC0" w14:textId="77777777" w:rsidR="00CD2223" w:rsidRDefault="00CD2223"/>
        </w:tc>
      </w:tr>
      <w:tr w:rsidR="00CD2223" w14:paraId="42CDB89D" w14:textId="77777777">
        <w:tc>
          <w:tcPr>
            <w:tcW w:w="290" w:type="pct"/>
          </w:tcPr>
          <w:p w14:paraId="21FD480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14:paraId="0CC1CEBA" w14:textId="77777777" w:rsidR="00CD2223" w:rsidRDefault="00CD2223"/>
        </w:tc>
        <w:tc>
          <w:tcPr>
            <w:tcW w:w="435" w:type="pct"/>
          </w:tcPr>
          <w:p w14:paraId="02246B4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082, 14.14/08.082, 14.19/08.082, 14.20/08.082, 14.31/08.082, 14.39/08.082, 15.20/08.082, 17.22/08.082</w:t>
            </w:r>
          </w:p>
        </w:tc>
        <w:tc>
          <w:tcPr>
            <w:tcW w:w="970" w:type="pct"/>
          </w:tcPr>
          <w:p w14:paraId="4A34FF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E2D4C04" w14:textId="77777777" w:rsidR="00CD2223" w:rsidRDefault="00CD2223"/>
        </w:tc>
        <w:tc>
          <w:tcPr>
            <w:tcW w:w="900" w:type="pct"/>
          </w:tcPr>
          <w:p w14:paraId="5ACA25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835" w:type="pct"/>
            <w:vMerge/>
          </w:tcPr>
          <w:p w14:paraId="181D9AF0" w14:textId="77777777" w:rsidR="00CD2223" w:rsidRDefault="00CD2223"/>
        </w:tc>
      </w:tr>
      <w:tr w:rsidR="00CD2223" w14:paraId="009F654D" w14:textId="77777777">
        <w:tc>
          <w:tcPr>
            <w:tcW w:w="290" w:type="pct"/>
          </w:tcPr>
          <w:p w14:paraId="69302730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6* ТР</w:t>
            </w:r>
          </w:p>
        </w:tc>
        <w:tc>
          <w:tcPr>
            <w:tcW w:w="680" w:type="pct"/>
            <w:vMerge/>
          </w:tcPr>
          <w:p w14:paraId="775C5991" w14:textId="77777777" w:rsidR="00CD2223" w:rsidRDefault="00CD2223"/>
        </w:tc>
        <w:tc>
          <w:tcPr>
            <w:tcW w:w="435" w:type="pct"/>
            <w:vMerge w:val="restart"/>
          </w:tcPr>
          <w:p w14:paraId="2CE4F68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70" w:type="pct"/>
          </w:tcPr>
          <w:p w14:paraId="66D368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751325C" w14:textId="77777777" w:rsidR="00CD2223" w:rsidRDefault="00CD2223"/>
        </w:tc>
        <w:tc>
          <w:tcPr>
            <w:tcW w:w="900" w:type="pct"/>
            <w:vMerge w:val="restart"/>
          </w:tcPr>
          <w:p w14:paraId="6105D8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3849C1DF" w14:textId="77777777" w:rsidR="00CD2223" w:rsidRDefault="00CD2223"/>
        </w:tc>
      </w:tr>
      <w:tr w:rsidR="00CD2223" w14:paraId="6E3D0BB9" w14:textId="77777777">
        <w:tc>
          <w:tcPr>
            <w:tcW w:w="290" w:type="pct"/>
          </w:tcPr>
          <w:p w14:paraId="7DFDF3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/>
          </w:tcPr>
          <w:p w14:paraId="12835A03" w14:textId="77777777" w:rsidR="00CD2223" w:rsidRDefault="00CD2223"/>
        </w:tc>
        <w:tc>
          <w:tcPr>
            <w:tcW w:w="435" w:type="pct"/>
            <w:vMerge/>
          </w:tcPr>
          <w:p w14:paraId="5420E9CC" w14:textId="77777777" w:rsidR="00CD2223" w:rsidRDefault="00CD2223"/>
        </w:tc>
        <w:tc>
          <w:tcPr>
            <w:tcW w:w="970" w:type="pct"/>
          </w:tcPr>
          <w:p w14:paraId="0DB6269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1FF3C694" w14:textId="77777777" w:rsidR="00CD2223" w:rsidRDefault="00CD2223"/>
        </w:tc>
        <w:tc>
          <w:tcPr>
            <w:tcW w:w="900" w:type="pct"/>
            <w:vMerge/>
          </w:tcPr>
          <w:p w14:paraId="6615CD11" w14:textId="77777777" w:rsidR="00CD2223" w:rsidRDefault="00CD2223"/>
        </w:tc>
        <w:tc>
          <w:tcPr>
            <w:tcW w:w="835" w:type="pct"/>
            <w:vMerge/>
          </w:tcPr>
          <w:p w14:paraId="6D68F2F1" w14:textId="77777777" w:rsidR="00CD2223" w:rsidRDefault="00CD2223"/>
        </w:tc>
      </w:tr>
      <w:tr w:rsidR="00CD2223" w14:paraId="5860D03E" w14:textId="77777777">
        <w:tc>
          <w:tcPr>
            <w:tcW w:w="290" w:type="pct"/>
          </w:tcPr>
          <w:p w14:paraId="36F7A1E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/>
          </w:tcPr>
          <w:p w14:paraId="550C0CB0" w14:textId="77777777" w:rsidR="00CD2223" w:rsidRDefault="00CD2223"/>
        </w:tc>
        <w:tc>
          <w:tcPr>
            <w:tcW w:w="435" w:type="pct"/>
            <w:vMerge/>
          </w:tcPr>
          <w:p w14:paraId="4A4FA4FD" w14:textId="77777777" w:rsidR="00CD2223" w:rsidRDefault="00CD2223"/>
        </w:tc>
        <w:tc>
          <w:tcPr>
            <w:tcW w:w="970" w:type="pct"/>
          </w:tcPr>
          <w:p w14:paraId="6C794A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043408E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и 4, 5  приложения 2-5, 10, 14, 15, 22</w:t>
            </w:r>
          </w:p>
        </w:tc>
        <w:tc>
          <w:tcPr>
            <w:tcW w:w="900" w:type="pct"/>
            <w:vMerge/>
          </w:tcPr>
          <w:p w14:paraId="5B4739A6" w14:textId="77777777" w:rsidR="00CD2223" w:rsidRDefault="00CD2223"/>
        </w:tc>
        <w:tc>
          <w:tcPr>
            <w:tcW w:w="835" w:type="pct"/>
            <w:vMerge/>
          </w:tcPr>
          <w:p w14:paraId="567B6F11" w14:textId="77777777" w:rsidR="00CD2223" w:rsidRDefault="00CD2223"/>
        </w:tc>
      </w:tr>
      <w:tr w:rsidR="00CD2223" w14:paraId="6DDCC544" w14:textId="77777777">
        <w:tc>
          <w:tcPr>
            <w:tcW w:w="290" w:type="pct"/>
          </w:tcPr>
          <w:p w14:paraId="1521B8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/>
          </w:tcPr>
          <w:p w14:paraId="499DFF1F" w14:textId="77777777" w:rsidR="00CD2223" w:rsidRDefault="00CD2223"/>
        </w:tc>
        <w:tc>
          <w:tcPr>
            <w:tcW w:w="435" w:type="pct"/>
            <w:vMerge/>
          </w:tcPr>
          <w:p w14:paraId="4D511789" w14:textId="77777777" w:rsidR="00CD2223" w:rsidRDefault="00CD2223"/>
        </w:tc>
        <w:tc>
          <w:tcPr>
            <w:tcW w:w="970" w:type="pct"/>
          </w:tcPr>
          <w:p w14:paraId="3B00C35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275332B5" w14:textId="77777777" w:rsidR="00CD2223" w:rsidRDefault="00CD2223"/>
        </w:tc>
        <w:tc>
          <w:tcPr>
            <w:tcW w:w="900" w:type="pct"/>
          </w:tcPr>
          <w:p w14:paraId="3DCD098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835" w:type="pct"/>
            <w:vMerge/>
          </w:tcPr>
          <w:p w14:paraId="7DF2FCE4" w14:textId="77777777" w:rsidR="00CD2223" w:rsidRDefault="00CD2223"/>
        </w:tc>
      </w:tr>
      <w:tr w:rsidR="00CD2223" w14:paraId="35279B1F" w14:textId="77777777">
        <w:tc>
          <w:tcPr>
            <w:tcW w:w="290" w:type="pct"/>
          </w:tcPr>
          <w:p w14:paraId="4988A7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/>
          </w:tcPr>
          <w:p w14:paraId="1A7EA154" w14:textId="77777777" w:rsidR="00CD2223" w:rsidRDefault="00CD2223"/>
        </w:tc>
        <w:tc>
          <w:tcPr>
            <w:tcW w:w="435" w:type="pct"/>
            <w:vMerge/>
          </w:tcPr>
          <w:p w14:paraId="06FFDF0C" w14:textId="77777777" w:rsidR="00CD2223" w:rsidRDefault="00CD2223"/>
        </w:tc>
        <w:tc>
          <w:tcPr>
            <w:tcW w:w="970" w:type="pct"/>
          </w:tcPr>
          <w:p w14:paraId="211C866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5E5E1734" w14:textId="77777777" w:rsidR="00CD2223" w:rsidRDefault="00CD2223"/>
        </w:tc>
        <w:tc>
          <w:tcPr>
            <w:tcW w:w="900" w:type="pct"/>
          </w:tcPr>
          <w:p w14:paraId="5AAD1F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4295-80 п.7.1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835" w:type="pct"/>
            <w:vMerge/>
          </w:tcPr>
          <w:p w14:paraId="3EA40383" w14:textId="77777777" w:rsidR="00CD2223" w:rsidRDefault="00CD2223"/>
        </w:tc>
      </w:tr>
      <w:tr w:rsidR="00CD2223" w14:paraId="03D0CC28" w14:textId="77777777">
        <w:tc>
          <w:tcPr>
            <w:tcW w:w="290" w:type="pct"/>
          </w:tcPr>
          <w:p w14:paraId="4B76C8A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1* ТР</w:t>
            </w:r>
          </w:p>
        </w:tc>
        <w:tc>
          <w:tcPr>
            <w:tcW w:w="680" w:type="pct"/>
            <w:vMerge/>
          </w:tcPr>
          <w:p w14:paraId="26FBB68F" w14:textId="77777777" w:rsidR="00CD2223" w:rsidRDefault="00CD2223"/>
        </w:tc>
        <w:tc>
          <w:tcPr>
            <w:tcW w:w="435" w:type="pct"/>
            <w:vMerge/>
          </w:tcPr>
          <w:p w14:paraId="21975F46" w14:textId="77777777" w:rsidR="00CD2223" w:rsidRDefault="00CD2223"/>
        </w:tc>
        <w:tc>
          <w:tcPr>
            <w:tcW w:w="970" w:type="pct"/>
          </w:tcPr>
          <w:p w14:paraId="472EB34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5A19DFC" w14:textId="77777777" w:rsidR="00CD2223" w:rsidRDefault="00CD2223"/>
        </w:tc>
        <w:tc>
          <w:tcPr>
            <w:tcW w:w="900" w:type="pct"/>
            <w:vMerge w:val="restart"/>
          </w:tcPr>
          <w:p w14:paraId="0436C6E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44797D82" w14:textId="77777777" w:rsidR="00CD2223" w:rsidRDefault="00CD2223"/>
        </w:tc>
      </w:tr>
      <w:tr w:rsidR="00CD2223" w14:paraId="327F13E8" w14:textId="77777777">
        <w:tc>
          <w:tcPr>
            <w:tcW w:w="290" w:type="pct"/>
          </w:tcPr>
          <w:p w14:paraId="7C34CB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/>
          </w:tcPr>
          <w:p w14:paraId="107118AB" w14:textId="77777777" w:rsidR="00CD2223" w:rsidRDefault="00CD2223"/>
        </w:tc>
        <w:tc>
          <w:tcPr>
            <w:tcW w:w="435" w:type="pct"/>
            <w:vMerge/>
          </w:tcPr>
          <w:p w14:paraId="5DCC2020" w14:textId="77777777" w:rsidR="00CD2223" w:rsidRDefault="00CD2223"/>
        </w:tc>
        <w:tc>
          <w:tcPr>
            <w:tcW w:w="970" w:type="pct"/>
          </w:tcPr>
          <w:p w14:paraId="7AF95A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B1DF30B" w14:textId="77777777" w:rsidR="00CD2223" w:rsidRDefault="00CD2223"/>
        </w:tc>
        <w:tc>
          <w:tcPr>
            <w:tcW w:w="900" w:type="pct"/>
            <w:vMerge/>
          </w:tcPr>
          <w:p w14:paraId="5701D538" w14:textId="77777777" w:rsidR="00CD2223" w:rsidRDefault="00CD2223"/>
        </w:tc>
        <w:tc>
          <w:tcPr>
            <w:tcW w:w="835" w:type="pct"/>
            <w:vMerge/>
          </w:tcPr>
          <w:p w14:paraId="7C5DB895" w14:textId="77777777" w:rsidR="00CD2223" w:rsidRDefault="00CD2223"/>
        </w:tc>
      </w:tr>
      <w:tr w:rsidR="00CD2223" w14:paraId="7D56091D" w14:textId="77777777">
        <w:tc>
          <w:tcPr>
            <w:tcW w:w="290" w:type="pct"/>
          </w:tcPr>
          <w:p w14:paraId="502B74C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3* ТР</w:t>
            </w:r>
          </w:p>
        </w:tc>
        <w:tc>
          <w:tcPr>
            <w:tcW w:w="680" w:type="pct"/>
            <w:vMerge/>
          </w:tcPr>
          <w:p w14:paraId="2E2C2421" w14:textId="77777777" w:rsidR="00CD2223" w:rsidRDefault="00CD2223"/>
        </w:tc>
        <w:tc>
          <w:tcPr>
            <w:tcW w:w="435" w:type="pct"/>
            <w:vMerge/>
          </w:tcPr>
          <w:p w14:paraId="6E72C90C" w14:textId="77777777" w:rsidR="00CD2223" w:rsidRDefault="00CD2223"/>
        </w:tc>
        <w:tc>
          <w:tcPr>
            <w:tcW w:w="970" w:type="pct"/>
          </w:tcPr>
          <w:p w14:paraId="4497C10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CD40FB8" w14:textId="77777777" w:rsidR="00CD2223" w:rsidRDefault="00CD2223"/>
        </w:tc>
        <w:tc>
          <w:tcPr>
            <w:tcW w:w="900" w:type="pct"/>
            <w:vMerge/>
          </w:tcPr>
          <w:p w14:paraId="3E6BBCD7" w14:textId="77777777" w:rsidR="00CD2223" w:rsidRDefault="00CD2223"/>
        </w:tc>
        <w:tc>
          <w:tcPr>
            <w:tcW w:w="835" w:type="pct"/>
            <w:vMerge/>
          </w:tcPr>
          <w:p w14:paraId="46386A62" w14:textId="77777777" w:rsidR="00CD2223" w:rsidRDefault="00CD2223"/>
        </w:tc>
      </w:tr>
      <w:tr w:rsidR="00CD2223" w14:paraId="0BED3B11" w14:textId="77777777">
        <w:tc>
          <w:tcPr>
            <w:tcW w:w="290" w:type="pct"/>
          </w:tcPr>
          <w:p w14:paraId="68A8A3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4* ТР</w:t>
            </w:r>
          </w:p>
        </w:tc>
        <w:tc>
          <w:tcPr>
            <w:tcW w:w="680" w:type="pct"/>
            <w:vMerge/>
          </w:tcPr>
          <w:p w14:paraId="289E2310" w14:textId="77777777" w:rsidR="00CD2223" w:rsidRDefault="00CD2223"/>
        </w:tc>
        <w:tc>
          <w:tcPr>
            <w:tcW w:w="435" w:type="pct"/>
            <w:vMerge/>
          </w:tcPr>
          <w:p w14:paraId="55B3E664" w14:textId="77777777" w:rsidR="00CD2223" w:rsidRDefault="00CD2223"/>
        </w:tc>
        <w:tc>
          <w:tcPr>
            <w:tcW w:w="970" w:type="pct"/>
          </w:tcPr>
          <w:p w14:paraId="719A72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D23BEB8" w14:textId="77777777" w:rsidR="00CD2223" w:rsidRDefault="00CD2223"/>
        </w:tc>
        <w:tc>
          <w:tcPr>
            <w:tcW w:w="900" w:type="pct"/>
            <w:vMerge/>
          </w:tcPr>
          <w:p w14:paraId="6F5888DC" w14:textId="77777777" w:rsidR="00CD2223" w:rsidRDefault="00CD2223"/>
        </w:tc>
        <w:tc>
          <w:tcPr>
            <w:tcW w:w="835" w:type="pct"/>
            <w:vMerge/>
          </w:tcPr>
          <w:p w14:paraId="32874EF7" w14:textId="77777777" w:rsidR="00CD2223" w:rsidRDefault="00CD2223"/>
        </w:tc>
      </w:tr>
      <w:tr w:rsidR="00CD2223" w14:paraId="31C7327E" w14:textId="77777777">
        <w:tc>
          <w:tcPr>
            <w:tcW w:w="290" w:type="pct"/>
          </w:tcPr>
          <w:p w14:paraId="26FFAC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14:paraId="39943193" w14:textId="77777777" w:rsidR="00CD2223" w:rsidRDefault="00CD2223"/>
        </w:tc>
        <w:tc>
          <w:tcPr>
            <w:tcW w:w="435" w:type="pct"/>
            <w:vMerge w:val="restart"/>
          </w:tcPr>
          <w:p w14:paraId="053EA1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970" w:type="pct"/>
          </w:tcPr>
          <w:p w14:paraId="4ECF47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01020DD1" w14:textId="77777777" w:rsidR="00CD2223" w:rsidRDefault="00CD2223"/>
        </w:tc>
        <w:tc>
          <w:tcPr>
            <w:tcW w:w="900" w:type="pct"/>
            <w:vMerge w:val="restart"/>
          </w:tcPr>
          <w:p w14:paraId="46D8C0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46F02B3" w14:textId="77777777" w:rsidR="00CD2223" w:rsidRDefault="00CD2223"/>
        </w:tc>
      </w:tr>
      <w:tr w:rsidR="00CD2223" w14:paraId="1CD53991" w14:textId="77777777">
        <w:tc>
          <w:tcPr>
            <w:tcW w:w="290" w:type="pct"/>
          </w:tcPr>
          <w:p w14:paraId="41E8DEB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6* ТР</w:t>
            </w:r>
          </w:p>
        </w:tc>
        <w:tc>
          <w:tcPr>
            <w:tcW w:w="680" w:type="pct"/>
            <w:vMerge/>
          </w:tcPr>
          <w:p w14:paraId="1DB5159B" w14:textId="77777777" w:rsidR="00CD2223" w:rsidRDefault="00CD2223"/>
        </w:tc>
        <w:tc>
          <w:tcPr>
            <w:tcW w:w="435" w:type="pct"/>
            <w:vMerge/>
          </w:tcPr>
          <w:p w14:paraId="470AB034" w14:textId="77777777" w:rsidR="00CD2223" w:rsidRDefault="00CD2223"/>
        </w:tc>
        <w:tc>
          <w:tcPr>
            <w:tcW w:w="970" w:type="pct"/>
          </w:tcPr>
          <w:p w14:paraId="00168D04" w14:textId="77777777" w:rsidR="00CD2223" w:rsidRDefault="00000000">
            <w:pPr>
              <w:ind w:left="-84" w:right="-84"/>
            </w:pPr>
            <w:r>
              <w:rPr>
                <w:sz w:val="22"/>
              </w:rPr>
              <w:t>ά-метилстирол</w:t>
            </w:r>
          </w:p>
        </w:tc>
        <w:tc>
          <w:tcPr>
            <w:tcW w:w="875" w:type="pct"/>
            <w:vMerge/>
          </w:tcPr>
          <w:p w14:paraId="7C2C88EC" w14:textId="77777777" w:rsidR="00CD2223" w:rsidRDefault="00CD2223"/>
        </w:tc>
        <w:tc>
          <w:tcPr>
            <w:tcW w:w="900" w:type="pct"/>
            <w:vMerge/>
          </w:tcPr>
          <w:p w14:paraId="538DC7F6" w14:textId="77777777" w:rsidR="00CD2223" w:rsidRDefault="00CD2223"/>
        </w:tc>
        <w:tc>
          <w:tcPr>
            <w:tcW w:w="835" w:type="pct"/>
            <w:vMerge/>
          </w:tcPr>
          <w:p w14:paraId="013D0429" w14:textId="77777777" w:rsidR="00CD2223" w:rsidRDefault="00CD2223"/>
        </w:tc>
      </w:tr>
      <w:tr w:rsidR="00CD2223" w14:paraId="5C4FBB2C" w14:textId="77777777">
        <w:tc>
          <w:tcPr>
            <w:tcW w:w="290" w:type="pct"/>
          </w:tcPr>
          <w:p w14:paraId="3B0E2AA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/>
          </w:tcPr>
          <w:p w14:paraId="2986DF69" w14:textId="77777777" w:rsidR="00CD2223" w:rsidRDefault="00CD2223"/>
        </w:tc>
        <w:tc>
          <w:tcPr>
            <w:tcW w:w="435" w:type="pct"/>
            <w:vMerge/>
          </w:tcPr>
          <w:p w14:paraId="36358AAC" w14:textId="77777777" w:rsidR="00CD2223" w:rsidRDefault="00CD2223"/>
        </w:tc>
        <w:tc>
          <w:tcPr>
            <w:tcW w:w="970" w:type="pct"/>
          </w:tcPr>
          <w:p w14:paraId="3F15C5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156B59E" w14:textId="77777777" w:rsidR="00CD2223" w:rsidRDefault="00CD2223"/>
        </w:tc>
        <w:tc>
          <w:tcPr>
            <w:tcW w:w="900" w:type="pct"/>
            <w:vMerge/>
          </w:tcPr>
          <w:p w14:paraId="368241CB" w14:textId="77777777" w:rsidR="00CD2223" w:rsidRDefault="00CD2223"/>
        </w:tc>
        <w:tc>
          <w:tcPr>
            <w:tcW w:w="835" w:type="pct"/>
            <w:vMerge/>
          </w:tcPr>
          <w:p w14:paraId="3E22E8F4" w14:textId="77777777" w:rsidR="00CD2223" w:rsidRDefault="00CD2223"/>
        </w:tc>
      </w:tr>
      <w:tr w:rsidR="00CD2223" w14:paraId="7F032F4E" w14:textId="77777777">
        <w:tc>
          <w:tcPr>
            <w:tcW w:w="290" w:type="pct"/>
          </w:tcPr>
          <w:p w14:paraId="79CC5B5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8* ТР</w:t>
            </w:r>
          </w:p>
        </w:tc>
        <w:tc>
          <w:tcPr>
            <w:tcW w:w="680" w:type="pct"/>
            <w:vMerge/>
          </w:tcPr>
          <w:p w14:paraId="2FD979C4" w14:textId="77777777" w:rsidR="00CD2223" w:rsidRDefault="00CD2223"/>
        </w:tc>
        <w:tc>
          <w:tcPr>
            <w:tcW w:w="435" w:type="pct"/>
            <w:vMerge/>
          </w:tcPr>
          <w:p w14:paraId="45212799" w14:textId="77777777" w:rsidR="00CD2223" w:rsidRDefault="00CD2223"/>
        </w:tc>
        <w:tc>
          <w:tcPr>
            <w:tcW w:w="970" w:type="pct"/>
          </w:tcPr>
          <w:p w14:paraId="23F8F8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216D3FEA" w14:textId="77777777" w:rsidR="00CD2223" w:rsidRDefault="00CD2223"/>
        </w:tc>
        <w:tc>
          <w:tcPr>
            <w:tcW w:w="900" w:type="pct"/>
          </w:tcPr>
          <w:p w14:paraId="7739C8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EC8F8F1" w14:textId="77777777" w:rsidR="00CD2223" w:rsidRDefault="00CD2223"/>
        </w:tc>
      </w:tr>
      <w:tr w:rsidR="00CD2223" w14:paraId="2DBEF579" w14:textId="77777777">
        <w:tc>
          <w:tcPr>
            <w:tcW w:w="290" w:type="pct"/>
          </w:tcPr>
          <w:p w14:paraId="383AC9F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14:paraId="42638BC2" w14:textId="77777777" w:rsidR="00CD2223" w:rsidRDefault="00CD2223"/>
        </w:tc>
        <w:tc>
          <w:tcPr>
            <w:tcW w:w="435" w:type="pct"/>
            <w:vMerge/>
          </w:tcPr>
          <w:p w14:paraId="7FF568B1" w14:textId="77777777" w:rsidR="00CD2223" w:rsidRDefault="00CD2223"/>
        </w:tc>
        <w:tc>
          <w:tcPr>
            <w:tcW w:w="970" w:type="pct"/>
          </w:tcPr>
          <w:p w14:paraId="04BE38A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108F2260" w14:textId="77777777" w:rsidR="00CD2223" w:rsidRDefault="00CD2223"/>
        </w:tc>
        <w:tc>
          <w:tcPr>
            <w:tcW w:w="900" w:type="pct"/>
          </w:tcPr>
          <w:p w14:paraId="5E2684F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6C77ACE" w14:textId="77777777" w:rsidR="00CD2223" w:rsidRDefault="00CD2223"/>
        </w:tc>
      </w:tr>
      <w:tr w:rsidR="00CD2223" w14:paraId="1EA56A71" w14:textId="77777777">
        <w:tc>
          <w:tcPr>
            <w:tcW w:w="290" w:type="pct"/>
          </w:tcPr>
          <w:p w14:paraId="11DBE5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14:paraId="3BF198A6" w14:textId="77777777" w:rsidR="00CD2223" w:rsidRDefault="00CD2223"/>
        </w:tc>
        <w:tc>
          <w:tcPr>
            <w:tcW w:w="435" w:type="pct"/>
            <w:vMerge/>
          </w:tcPr>
          <w:p w14:paraId="3E79EF99" w14:textId="77777777" w:rsidR="00CD2223" w:rsidRDefault="00CD2223"/>
        </w:tc>
        <w:tc>
          <w:tcPr>
            <w:tcW w:w="970" w:type="pct"/>
          </w:tcPr>
          <w:p w14:paraId="66E98B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899ECA5" w14:textId="77777777" w:rsidR="00CD2223" w:rsidRDefault="00CD2223"/>
        </w:tc>
        <w:tc>
          <w:tcPr>
            <w:tcW w:w="900" w:type="pct"/>
          </w:tcPr>
          <w:p w14:paraId="341837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/>
          </w:tcPr>
          <w:p w14:paraId="2013475C" w14:textId="77777777" w:rsidR="00CD2223" w:rsidRDefault="00CD2223"/>
        </w:tc>
      </w:tr>
      <w:tr w:rsidR="00CD2223" w14:paraId="60E6DCDF" w14:textId="77777777">
        <w:tc>
          <w:tcPr>
            <w:tcW w:w="290" w:type="pct"/>
          </w:tcPr>
          <w:p w14:paraId="4AF1389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31* ТР</w:t>
            </w:r>
          </w:p>
        </w:tc>
        <w:tc>
          <w:tcPr>
            <w:tcW w:w="680" w:type="pct"/>
            <w:vMerge/>
          </w:tcPr>
          <w:p w14:paraId="23157E0F" w14:textId="77777777" w:rsidR="00CD2223" w:rsidRDefault="00CD2223"/>
        </w:tc>
        <w:tc>
          <w:tcPr>
            <w:tcW w:w="435" w:type="pct"/>
            <w:vMerge/>
          </w:tcPr>
          <w:p w14:paraId="0A91C092" w14:textId="77777777" w:rsidR="00CD2223" w:rsidRDefault="00CD2223"/>
        </w:tc>
        <w:tc>
          <w:tcPr>
            <w:tcW w:w="970" w:type="pct"/>
          </w:tcPr>
          <w:p w14:paraId="149560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41A6E8CE" w14:textId="77777777" w:rsidR="00CD2223" w:rsidRDefault="00CD2223"/>
        </w:tc>
        <w:tc>
          <w:tcPr>
            <w:tcW w:w="900" w:type="pct"/>
          </w:tcPr>
          <w:p w14:paraId="3B3DF4E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2E972D3" w14:textId="77777777" w:rsidR="00CD2223" w:rsidRDefault="00CD2223"/>
        </w:tc>
      </w:tr>
      <w:tr w:rsidR="00CD2223" w14:paraId="0AF032D5" w14:textId="77777777">
        <w:tc>
          <w:tcPr>
            <w:tcW w:w="290" w:type="pct"/>
          </w:tcPr>
          <w:p w14:paraId="13B437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32* ТР</w:t>
            </w:r>
          </w:p>
        </w:tc>
        <w:tc>
          <w:tcPr>
            <w:tcW w:w="680" w:type="pct"/>
            <w:vMerge/>
          </w:tcPr>
          <w:p w14:paraId="03B46202" w14:textId="77777777" w:rsidR="00CD2223" w:rsidRDefault="00CD2223"/>
        </w:tc>
        <w:tc>
          <w:tcPr>
            <w:tcW w:w="435" w:type="pct"/>
            <w:vMerge/>
          </w:tcPr>
          <w:p w14:paraId="3A2098DB" w14:textId="77777777" w:rsidR="00CD2223" w:rsidRDefault="00CD2223"/>
        </w:tc>
        <w:tc>
          <w:tcPr>
            <w:tcW w:w="970" w:type="pct"/>
          </w:tcPr>
          <w:p w14:paraId="0F94D0E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5B1E91AB" w14:textId="77777777" w:rsidR="00CD2223" w:rsidRDefault="00CD2223"/>
        </w:tc>
        <w:tc>
          <w:tcPr>
            <w:tcW w:w="900" w:type="pct"/>
            <w:vMerge w:val="restart"/>
          </w:tcPr>
          <w:p w14:paraId="3EC73A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7C2DFA81" w14:textId="77777777" w:rsidR="00CD2223" w:rsidRDefault="00CD2223"/>
        </w:tc>
      </w:tr>
      <w:tr w:rsidR="00CD2223" w14:paraId="04EB9C61" w14:textId="77777777">
        <w:tc>
          <w:tcPr>
            <w:tcW w:w="290" w:type="pct"/>
          </w:tcPr>
          <w:p w14:paraId="3BDAD48B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3* ТР</w:t>
            </w:r>
          </w:p>
        </w:tc>
        <w:tc>
          <w:tcPr>
            <w:tcW w:w="680" w:type="pct"/>
            <w:vMerge/>
          </w:tcPr>
          <w:p w14:paraId="5518B70E" w14:textId="77777777" w:rsidR="00CD2223" w:rsidRDefault="00CD2223"/>
        </w:tc>
        <w:tc>
          <w:tcPr>
            <w:tcW w:w="435" w:type="pct"/>
            <w:vMerge/>
          </w:tcPr>
          <w:p w14:paraId="303376C5" w14:textId="77777777" w:rsidR="00CD2223" w:rsidRDefault="00CD2223"/>
        </w:tc>
        <w:tc>
          <w:tcPr>
            <w:tcW w:w="970" w:type="pct"/>
          </w:tcPr>
          <w:p w14:paraId="41601F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1FA5A40E" w14:textId="77777777" w:rsidR="00CD2223" w:rsidRDefault="00CD2223"/>
        </w:tc>
        <w:tc>
          <w:tcPr>
            <w:tcW w:w="900" w:type="pct"/>
            <w:vMerge/>
          </w:tcPr>
          <w:p w14:paraId="30938128" w14:textId="77777777" w:rsidR="00CD2223" w:rsidRDefault="00CD2223"/>
        </w:tc>
        <w:tc>
          <w:tcPr>
            <w:tcW w:w="835" w:type="pct"/>
            <w:vMerge/>
          </w:tcPr>
          <w:p w14:paraId="25CEADBB" w14:textId="77777777" w:rsidR="00CD2223" w:rsidRDefault="00CD2223"/>
        </w:tc>
      </w:tr>
      <w:tr w:rsidR="00CD2223" w14:paraId="0F7ED393" w14:textId="77777777">
        <w:tc>
          <w:tcPr>
            <w:tcW w:w="290" w:type="pct"/>
          </w:tcPr>
          <w:p w14:paraId="5DDAE6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34* ТР</w:t>
            </w:r>
          </w:p>
        </w:tc>
        <w:tc>
          <w:tcPr>
            <w:tcW w:w="680" w:type="pct"/>
            <w:vMerge/>
          </w:tcPr>
          <w:p w14:paraId="31CE09C6" w14:textId="77777777" w:rsidR="00CD2223" w:rsidRDefault="00CD2223"/>
        </w:tc>
        <w:tc>
          <w:tcPr>
            <w:tcW w:w="435" w:type="pct"/>
            <w:vMerge/>
          </w:tcPr>
          <w:p w14:paraId="4859CA9E" w14:textId="77777777" w:rsidR="00CD2223" w:rsidRDefault="00CD2223"/>
        </w:tc>
        <w:tc>
          <w:tcPr>
            <w:tcW w:w="970" w:type="pct"/>
          </w:tcPr>
          <w:p w14:paraId="37BEF9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4765EC5" w14:textId="77777777" w:rsidR="00CD2223" w:rsidRDefault="00CD2223"/>
        </w:tc>
        <w:tc>
          <w:tcPr>
            <w:tcW w:w="900" w:type="pct"/>
            <w:vMerge/>
          </w:tcPr>
          <w:p w14:paraId="3C1E790B" w14:textId="77777777" w:rsidR="00CD2223" w:rsidRDefault="00CD2223"/>
        </w:tc>
        <w:tc>
          <w:tcPr>
            <w:tcW w:w="835" w:type="pct"/>
            <w:vMerge/>
          </w:tcPr>
          <w:p w14:paraId="78166DCA" w14:textId="77777777" w:rsidR="00CD2223" w:rsidRDefault="00CD2223"/>
        </w:tc>
      </w:tr>
      <w:tr w:rsidR="00CD2223" w14:paraId="47715C7B" w14:textId="77777777">
        <w:tc>
          <w:tcPr>
            <w:tcW w:w="290" w:type="pct"/>
          </w:tcPr>
          <w:p w14:paraId="0F8765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35* ТР</w:t>
            </w:r>
          </w:p>
        </w:tc>
        <w:tc>
          <w:tcPr>
            <w:tcW w:w="680" w:type="pct"/>
            <w:vMerge/>
          </w:tcPr>
          <w:p w14:paraId="584140B8" w14:textId="77777777" w:rsidR="00CD2223" w:rsidRDefault="00CD2223"/>
        </w:tc>
        <w:tc>
          <w:tcPr>
            <w:tcW w:w="435" w:type="pct"/>
            <w:vMerge/>
          </w:tcPr>
          <w:p w14:paraId="5A5CB6B9" w14:textId="77777777" w:rsidR="00CD2223" w:rsidRDefault="00CD2223"/>
        </w:tc>
        <w:tc>
          <w:tcPr>
            <w:tcW w:w="970" w:type="pct"/>
          </w:tcPr>
          <w:p w14:paraId="31DAB5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2E81C2A0" w14:textId="77777777" w:rsidR="00CD2223" w:rsidRDefault="00CD2223"/>
        </w:tc>
        <w:tc>
          <w:tcPr>
            <w:tcW w:w="900" w:type="pct"/>
          </w:tcPr>
          <w:p w14:paraId="43144E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 МЗ РБ № 11-12-26-96</w:t>
            </w:r>
          </w:p>
        </w:tc>
        <w:tc>
          <w:tcPr>
            <w:tcW w:w="835" w:type="pct"/>
            <w:vMerge/>
          </w:tcPr>
          <w:p w14:paraId="7D086E03" w14:textId="77777777" w:rsidR="00CD2223" w:rsidRDefault="00CD2223"/>
        </w:tc>
      </w:tr>
      <w:tr w:rsidR="00CD2223" w14:paraId="65812F0D" w14:textId="77777777">
        <w:tc>
          <w:tcPr>
            <w:tcW w:w="290" w:type="pct"/>
          </w:tcPr>
          <w:p w14:paraId="62F5AA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36* ТР</w:t>
            </w:r>
          </w:p>
        </w:tc>
        <w:tc>
          <w:tcPr>
            <w:tcW w:w="680" w:type="pct"/>
            <w:vMerge/>
          </w:tcPr>
          <w:p w14:paraId="0588DC76" w14:textId="77777777" w:rsidR="00CD2223" w:rsidRDefault="00CD2223"/>
        </w:tc>
        <w:tc>
          <w:tcPr>
            <w:tcW w:w="435" w:type="pct"/>
            <w:vMerge/>
          </w:tcPr>
          <w:p w14:paraId="6E7E4F64" w14:textId="77777777" w:rsidR="00CD2223" w:rsidRDefault="00CD2223"/>
        </w:tc>
        <w:tc>
          <w:tcPr>
            <w:tcW w:w="970" w:type="pct"/>
          </w:tcPr>
          <w:p w14:paraId="7EB895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875" w:type="pct"/>
            <w:vMerge/>
          </w:tcPr>
          <w:p w14:paraId="0A58D271" w14:textId="77777777" w:rsidR="00CD2223" w:rsidRDefault="00CD2223"/>
        </w:tc>
        <w:tc>
          <w:tcPr>
            <w:tcW w:w="900" w:type="pct"/>
            <w:vMerge w:val="restart"/>
          </w:tcPr>
          <w:p w14:paraId="0C8DE6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835" w:type="pct"/>
            <w:vMerge/>
          </w:tcPr>
          <w:p w14:paraId="3AC65394" w14:textId="77777777" w:rsidR="00CD2223" w:rsidRDefault="00CD2223"/>
        </w:tc>
      </w:tr>
      <w:tr w:rsidR="00CD2223" w14:paraId="51F88EE5" w14:textId="77777777">
        <w:tc>
          <w:tcPr>
            <w:tcW w:w="290" w:type="pct"/>
          </w:tcPr>
          <w:p w14:paraId="27F701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37* ТР</w:t>
            </w:r>
          </w:p>
        </w:tc>
        <w:tc>
          <w:tcPr>
            <w:tcW w:w="680" w:type="pct"/>
            <w:vMerge/>
          </w:tcPr>
          <w:p w14:paraId="49F60EEB" w14:textId="77777777" w:rsidR="00CD2223" w:rsidRDefault="00CD2223"/>
        </w:tc>
        <w:tc>
          <w:tcPr>
            <w:tcW w:w="435" w:type="pct"/>
            <w:vMerge/>
          </w:tcPr>
          <w:p w14:paraId="7FA71DD7" w14:textId="77777777" w:rsidR="00CD2223" w:rsidRDefault="00CD2223"/>
        </w:tc>
        <w:tc>
          <w:tcPr>
            <w:tcW w:w="970" w:type="pct"/>
          </w:tcPr>
          <w:p w14:paraId="4930C47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6EED8003" w14:textId="77777777" w:rsidR="00CD2223" w:rsidRDefault="00CD2223"/>
        </w:tc>
        <w:tc>
          <w:tcPr>
            <w:tcW w:w="900" w:type="pct"/>
            <w:vMerge/>
          </w:tcPr>
          <w:p w14:paraId="2854E62E" w14:textId="77777777" w:rsidR="00CD2223" w:rsidRDefault="00CD2223"/>
        </w:tc>
        <w:tc>
          <w:tcPr>
            <w:tcW w:w="835" w:type="pct"/>
            <w:vMerge/>
          </w:tcPr>
          <w:p w14:paraId="5C0F4C8C" w14:textId="77777777" w:rsidR="00CD2223" w:rsidRDefault="00CD2223"/>
        </w:tc>
      </w:tr>
      <w:tr w:rsidR="00CD2223" w14:paraId="6F107BF4" w14:textId="77777777">
        <w:tc>
          <w:tcPr>
            <w:tcW w:w="290" w:type="pct"/>
          </w:tcPr>
          <w:p w14:paraId="478EC0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38* ТР</w:t>
            </w:r>
          </w:p>
        </w:tc>
        <w:tc>
          <w:tcPr>
            <w:tcW w:w="680" w:type="pct"/>
            <w:vMerge/>
          </w:tcPr>
          <w:p w14:paraId="4A7EE25B" w14:textId="77777777" w:rsidR="00CD2223" w:rsidRDefault="00CD2223"/>
        </w:tc>
        <w:tc>
          <w:tcPr>
            <w:tcW w:w="435" w:type="pct"/>
            <w:vMerge/>
          </w:tcPr>
          <w:p w14:paraId="00BE88D1" w14:textId="77777777" w:rsidR="00CD2223" w:rsidRDefault="00CD2223"/>
        </w:tc>
        <w:tc>
          <w:tcPr>
            <w:tcW w:w="970" w:type="pct"/>
          </w:tcPr>
          <w:p w14:paraId="28935F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38C51204" w14:textId="77777777" w:rsidR="00CD2223" w:rsidRDefault="00CD2223"/>
        </w:tc>
        <w:tc>
          <w:tcPr>
            <w:tcW w:w="900" w:type="pct"/>
            <w:vMerge w:val="restart"/>
          </w:tcPr>
          <w:p w14:paraId="7B5103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DFF1D35" w14:textId="77777777" w:rsidR="00CD2223" w:rsidRDefault="00CD2223"/>
        </w:tc>
      </w:tr>
      <w:tr w:rsidR="00CD2223" w14:paraId="2A619FB9" w14:textId="77777777">
        <w:tc>
          <w:tcPr>
            <w:tcW w:w="290" w:type="pct"/>
          </w:tcPr>
          <w:p w14:paraId="667029A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39* ТР</w:t>
            </w:r>
          </w:p>
        </w:tc>
        <w:tc>
          <w:tcPr>
            <w:tcW w:w="680" w:type="pct"/>
            <w:vMerge/>
          </w:tcPr>
          <w:p w14:paraId="77FB397E" w14:textId="77777777" w:rsidR="00CD2223" w:rsidRDefault="00CD2223"/>
        </w:tc>
        <w:tc>
          <w:tcPr>
            <w:tcW w:w="435" w:type="pct"/>
            <w:vMerge/>
          </w:tcPr>
          <w:p w14:paraId="7BD995B3" w14:textId="77777777" w:rsidR="00CD2223" w:rsidRDefault="00CD2223"/>
        </w:tc>
        <w:tc>
          <w:tcPr>
            <w:tcW w:w="970" w:type="pct"/>
          </w:tcPr>
          <w:p w14:paraId="6550E8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875" w:type="pct"/>
            <w:vMerge/>
          </w:tcPr>
          <w:p w14:paraId="6C0160D6" w14:textId="77777777" w:rsidR="00CD2223" w:rsidRDefault="00CD2223"/>
        </w:tc>
        <w:tc>
          <w:tcPr>
            <w:tcW w:w="900" w:type="pct"/>
            <w:vMerge/>
          </w:tcPr>
          <w:p w14:paraId="0BECDEB1" w14:textId="77777777" w:rsidR="00CD2223" w:rsidRDefault="00CD2223"/>
        </w:tc>
        <w:tc>
          <w:tcPr>
            <w:tcW w:w="835" w:type="pct"/>
            <w:vMerge/>
          </w:tcPr>
          <w:p w14:paraId="1927E3FA" w14:textId="77777777" w:rsidR="00CD2223" w:rsidRDefault="00CD2223"/>
        </w:tc>
      </w:tr>
      <w:tr w:rsidR="00CD2223" w14:paraId="43F752D6" w14:textId="77777777">
        <w:tc>
          <w:tcPr>
            <w:tcW w:w="290" w:type="pct"/>
          </w:tcPr>
          <w:p w14:paraId="7E3954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40* ТР</w:t>
            </w:r>
          </w:p>
        </w:tc>
        <w:tc>
          <w:tcPr>
            <w:tcW w:w="680" w:type="pct"/>
            <w:vMerge/>
          </w:tcPr>
          <w:p w14:paraId="787E9DD7" w14:textId="77777777" w:rsidR="00CD2223" w:rsidRDefault="00CD2223"/>
        </w:tc>
        <w:tc>
          <w:tcPr>
            <w:tcW w:w="435" w:type="pct"/>
            <w:vMerge/>
          </w:tcPr>
          <w:p w14:paraId="2C7A2DD4" w14:textId="77777777" w:rsidR="00CD2223" w:rsidRDefault="00CD2223"/>
        </w:tc>
        <w:tc>
          <w:tcPr>
            <w:tcW w:w="970" w:type="pct"/>
          </w:tcPr>
          <w:p w14:paraId="663CE7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49797B33" w14:textId="77777777" w:rsidR="00CD2223" w:rsidRDefault="00CD2223"/>
        </w:tc>
        <w:tc>
          <w:tcPr>
            <w:tcW w:w="900" w:type="pct"/>
            <w:vMerge/>
          </w:tcPr>
          <w:p w14:paraId="54782F50" w14:textId="77777777" w:rsidR="00CD2223" w:rsidRDefault="00CD2223"/>
        </w:tc>
        <w:tc>
          <w:tcPr>
            <w:tcW w:w="835" w:type="pct"/>
            <w:vMerge/>
          </w:tcPr>
          <w:p w14:paraId="21BBFD76" w14:textId="77777777" w:rsidR="00CD2223" w:rsidRDefault="00CD2223"/>
        </w:tc>
      </w:tr>
      <w:tr w:rsidR="00CD2223" w14:paraId="24E770D6" w14:textId="77777777">
        <w:tc>
          <w:tcPr>
            <w:tcW w:w="290" w:type="pct"/>
          </w:tcPr>
          <w:p w14:paraId="0231B3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41* ТР</w:t>
            </w:r>
          </w:p>
        </w:tc>
        <w:tc>
          <w:tcPr>
            <w:tcW w:w="680" w:type="pct"/>
            <w:vMerge/>
          </w:tcPr>
          <w:p w14:paraId="47C80A09" w14:textId="77777777" w:rsidR="00CD2223" w:rsidRDefault="00CD2223"/>
        </w:tc>
        <w:tc>
          <w:tcPr>
            <w:tcW w:w="435" w:type="pct"/>
            <w:vMerge/>
          </w:tcPr>
          <w:p w14:paraId="6035C899" w14:textId="77777777" w:rsidR="00CD2223" w:rsidRDefault="00CD2223"/>
        </w:tc>
        <w:tc>
          <w:tcPr>
            <w:tcW w:w="970" w:type="pct"/>
          </w:tcPr>
          <w:p w14:paraId="0A5D717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DD5F06A" w14:textId="77777777" w:rsidR="00CD2223" w:rsidRDefault="00CD2223"/>
        </w:tc>
        <w:tc>
          <w:tcPr>
            <w:tcW w:w="900" w:type="pct"/>
          </w:tcPr>
          <w:p w14:paraId="5374EFB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 4.1.10-15-91-2005</w:t>
            </w:r>
          </w:p>
        </w:tc>
        <w:tc>
          <w:tcPr>
            <w:tcW w:w="835" w:type="pct"/>
            <w:vMerge/>
          </w:tcPr>
          <w:p w14:paraId="481D3E2F" w14:textId="77777777" w:rsidR="00CD2223" w:rsidRDefault="00CD2223"/>
        </w:tc>
      </w:tr>
      <w:tr w:rsidR="00CD2223" w14:paraId="7267FC05" w14:textId="77777777">
        <w:tc>
          <w:tcPr>
            <w:tcW w:w="290" w:type="pct"/>
          </w:tcPr>
          <w:p w14:paraId="5DE07A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42* ТР</w:t>
            </w:r>
          </w:p>
        </w:tc>
        <w:tc>
          <w:tcPr>
            <w:tcW w:w="680" w:type="pct"/>
            <w:vMerge/>
          </w:tcPr>
          <w:p w14:paraId="07C6EDF7" w14:textId="77777777" w:rsidR="00CD2223" w:rsidRDefault="00CD2223"/>
        </w:tc>
        <w:tc>
          <w:tcPr>
            <w:tcW w:w="435" w:type="pct"/>
            <w:vMerge/>
          </w:tcPr>
          <w:p w14:paraId="75A3E230" w14:textId="77777777" w:rsidR="00CD2223" w:rsidRDefault="00CD2223"/>
        </w:tc>
        <w:tc>
          <w:tcPr>
            <w:tcW w:w="970" w:type="pct"/>
          </w:tcPr>
          <w:p w14:paraId="2B2933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66B86D65" w14:textId="77777777" w:rsidR="00CD2223" w:rsidRDefault="00CD2223"/>
        </w:tc>
        <w:tc>
          <w:tcPr>
            <w:tcW w:w="900" w:type="pct"/>
            <w:vMerge w:val="restart"/>
          </w:tcPr>
          <w:p w14:paraId="4C49A5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04D594F" w14:textId="77777777" w:rsidR="00CD2223" w:rsidRDefault="00CD2223"/>
        </w:tc>
      </w:tr>
      <w:tr w:rsidR="00CD2223" w14:paraId="2E1B700C" w14:textId="77777777">
        <w:tc>
          <w:tcPr>
            <w:tcW w:w="290" w:type="pct"/>
          </w:tcPr>
          <w:p w14:paraId="1A3C41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43* ТР</w:t>
            </w:r>
          </w:p>
        </w:tc>
        <w:tc>
          <w:tcPr>
            <w:tcW w:w="680" w:type="pct"/>
            <w:vMerge/>
          </w:tcPr>
          <w:p w14:paraId="149F4030" w14:textId="77777777" w:rsidR="00CD2223" w:rsidRDefault="00CD2223"/>
        </w:tc>
        <w:tc>
          <w:tcPr>
            <w:tcW w:w="435" w:type="pct"/>
            <w:vMerge/>
          </w:tcPr>
          <w:p w14:paraId="3C6E3D6A" w14:textId="77777777" w:rsidR="00CD2223" w:rsidRDefault="00CD2223"/>
        </w:tc>
        <w:tc>
          <w:tcPr>
            <w:tcW w:w="970" w:type="pct"/>
          </w:tcPr>
          <w:p w14:paraId="6C36EC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875" w:type="pct"/>
            <w:vMerge/>
          </w:tcPr>
          <w:p w14:paraId="12178CDA" w14:textId="77777777" w:rsidR="00CD2223" w:rsidRDefault="00CD2223"/>
        </w:tc>
        <w:tc>
          <w:tcPr>
            <w:tcW w:w="900" w:type="pct"/>
            <w:vMerge/>
          </w:tcPr>
          <w:p w14:paraId="2C83367A" w14:textId="77777777" w:rsidR="00CD2223" w:rsidRDefault="00CD2223"/>
        </w:tc>
        <w:tc>
          <w:tcPr>
            <w:tcW w:w="835" w:type="pct"/>
            <w:vMerge/>
          </w:tcPr>
          <w:p w14:paraId="40CDB166" w14:textId="77777777" w:rsidR="00CD2223" w:rsidRDefault="00CD2223"/>
        </w:tc>
      </w:tr>
      <w:tr w:rsidR="00CD2223" w14:paraId="2E7269F3" w14:textId="77777777">
        <w:tc>
          <w:tcPr>
            <w:tcW w:w="290" w:type="pct"/>
          </w:tcPr>
          <w:p w14:paraId="6DA6359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44* ТР</w:t>
            </w:r>
          </w:p>
        </w:tc>
        <w:tc>
          <w:tcPr>
            <w:tcW w:w="680" w:type="pct"/>
            <w:vMerge/>
          </w:tcPr>
          <w:p w14:paraId="1C634C75" w14:textId="77777777" w:rsidR="00CD2223" w:rsidRDefault="00CD2223"/>
        </w:tc>
        <w:tc>
          <w:tcPr>
            <w:tcW w:w="435" w:type="pct"/>
            <w:vMerge/>
          </w:tcPr>
          <w:p w14:paraId="2878F38E" w14:textId="77777777" w:rsidR="00CD2223" w:rsidRDefault="00CD2223"/>
        </w:tc>
        <w:tc>
          <w:tcPr>
            <w:tcW w:w="970" w:type="pct"/>
          </w:tcPr>
          <w:p w14:paraId="43245A4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4A7A7B6" w14:textId="77777777" w:rsidR="00CD2223" w:rsidRDefault="00CD2223"/>
        </w:tc>
        <w:tc>
          <w:tcPr>
            <w:tcW w:w="900" w:type="pct"/>
            <w:vMerge/>
          </w:tcPr>
          <w:p w14:paraId="0ED9D620" w14:textId="77777777" w:rsidR="00CD2223" w:rsidRDefault="00CD2223"/>
        </w:tc>
        <w:tc>
          <w:tcPr>
            <w:tcW w:w="835" w:type="pct"/>
            <w:vMerge/>
          </w:tcPr>
          <w:p w14:paraId="55F83768" w14:textId="77777777" w:rsidR="00CD2223" w:rsidRDefault="00CD2223"/>
        </w:tc>
      </w:tr>
      <w:tr w:rsidR="00CD2223" w14:paraId="24F8E651" w14:textId="77777777">
        <w:tc>
          <w:tcPr>
            <w:tcW w:w="290" w:type="pct"/>
          </w:tcPr>
          <w:p w14:paraId="765748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45* ТР</w:t>
            </w:r>
          </w:p>
        </w:tc>
        <w:tc>
          <w:tcPr>
            <w:tcW w:w="680" w:type="pct"/>
            <w:vMerge/>
          </w:tcPr>
          <w:p w14:paraId="0D88EDB3" w14:textId="77777777" w:rsidR="00CD2223" w:rsidRDefault="00CD2223"/>
        </w:tc>
        <w:tc>
          <w:tcPr>
            <w:tcW w:w="435" w:type="pct"/>
            <w:vMerge/>
          </w:tcPr>
          <w:p w14:paraId="5913B6E1" w14:textId="77777777" w:rsidR="00CD2223" w:rsidRDefault="00CD2223"/>
        </w:tc>
        <w:tc>
          <w:tcPr>
            <w:tcW w:w="970" w:type="pct"/>
          </w:tcPr>
          <w:p w14:paraId="645BC12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2F0F140C" w14:textId="77777777" w:rsidR="00CD2223" w:rsidRDefault="00CD2223"/>
        </w:tc>
        <w:tc>
          <w:tcPr>
            <w:tcW w:w="900" w:type="pct"/>
            <w:vMerge/>
          </w:tcPr>
          <w:p w14:paraId="7080E061" w14:textId="77777777" w:rsidR="00CD2223" w:rsidRDefault="00CD2223"/>
        </w:tc>
        <w:tc>
          <w:tcPr>
            <w:tcW w:w="835" w:type="pct"/>
            <w:vMerge/>
          </w:tcPr>
          <w:p w14:paraId="1B2CE925" w14:textId="77777777" w:rsidR="00CD2223" w:rsidRDefault="00CD2223"/>
        </w:tc>
      </w:tr>
      <w:tr w:rsidR="00CD2223" w14:paraId="349C1F66" w14:textId="77777777">
        <w:tc>
          <w:tcPr>
            <w:tcW w:w="290" w:type="pct"/>
          </w:tcPr>
          <w:p w14:paraId="7BA87BE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46* ТР</w:t>
            </w:r>
          </w:p>
        </w:tc>
        <w:tc>
          <w:tcPr>
            <w:tcW w:w="680" w:type="pct"/>
            <w:vMerge/>
          </w:tcPr>
          <w:p w14:paraId="09A63BE4" w14:textId="77777777" w:rsidR="00CD2223" w:rsidRDefault="00CD2223"/>
        </w:tc>
        <w:tc>
          <w:tcPr>
            <w:tcW w:w="435" w:type="pct"/>
            <w:vMerge/>
          </w:tcPr>
          <w:p w14:paraId="49544DC1" w14:textId="77777777" w:rsidR="00CD2223" w:rsidRDefault="00CD2223"/>
        </w:tc>
        <w:tc>
          <w:tcPr>
            <w:tcW w:w="970" w:type="pct"/>
          </w:tcPr>
          <w:p w14:paraId="4237BA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6EF05075" w14:textId="77777777" w:rsidR="00CD2223" w:rsidRDefault="00CD2223"/>
        </w:tc>
        <w:tc>
          <w:tcPr>
            <w:tcW w:w="900" w:type="pct"/>
            <w:vMerge/>
          </w:tcPr>
          <w:p w14:paraId="144B8F58" w14:textId="77777777" w:rsidR="00CD2223" w:rsidRDefault="00CD2223"/>
        </w:tc>
        <w:tc>
          <w:tcPr>
            <w:tcW w:w="835" w:type="pct"/>
            <w:vMerge/>
          </w:tcPr>
          <w:p w14:paraId="31C6D9BE" w14:textId="77777777" w:rsidR="00CD2223" w:rsidRDefault="00CD2223"/>
        </w:tc>
      </w:tr>
      <w:tr w:rsidR="00CD2223" w14:paraId="23B5DF43" w14:textId="77777777">
        <w:tc>
          <w:tcPr>
            <w:tcW w:w="290" w:type="pct"/>
          </w:tcPr>
          <w:p w14:paraId="646D499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47* ТР</w:t>
            </w:r>
          </w:p>
        </w:tc>
        <w:tc>
          <w:tcPr>
            <w:tcW w:w="680" w:type="pct"/>
            <w:vMerge/>
          </w:tcPr>
          <w:p w14:paraId="4FAC44BF" w14:textId="77777777" w:rsidR="00CD2223" w:rsidRDefault="00CD2223"/>
        </w:tc>
        <w:tc>
          <w:tcPr>
            <w:tcW w:w="435" w:type="pct"/>
            <w:vMerge/>
          </w:tcPr>
          <w:p w14:paraId="1ED64402" w14:textId="77777777" w:rsidR="00CD2223" w:rsidRDefault="00CD2223"/>
        </w:tc>
        <w:tc>
          <w:tcPr>
            <w:tcW w:w="970" w:type="pct"/>
          </w:tcPr>
          <w:p w14:paraId="1CFBB4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7F45A02C" w14:textId="77777777" w:rsidR="00CD2223" w:rsidRDefault="00CD2223"/>
        </w:tc>
        <w:tc>
          <w:tcPr>
            <w:tcW w:w="900" w:type="pct"/>
            <w:vMerge/>
          </w:tcPr>
          <w:p w14:paraId="2D1EAB60" w14:textId="77777777" w:rsidR="00CD2223" w:rsidRDefault="00CD2223"/>
        </w:tc>
        <w:tc>
          <w:tcPr>
            <w:tcW w:w="835" w:type="pct"/>
            <w:vMerge/>
          </w:tcPr>
          <w:p w14:paraId="0CA1513A" w14:textId="77777777" w:rsidR="00CD2223" w:rsidRDefault="00CD2223"/>
        </w:tc>
      </w:tr>
      <w:tr w:rsidR="00CD2223" w14:paraId="78CA20B8" w14:textId="77777777">
        <w:tc>
          <w:tcPr>
            <w:tcW w:w="290" w:type="pct"/>
          </w:tcPr>
          <w:p w14:paraId="1342C1D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48* ТР</w:t>
            </w:r>
          </w:p>
        </w:tc>
        <w:tc>
          <w:tcPr>
            <w:tcW w:w="680" w:type="pct"/>
            <w:vMerge/>
          </w:tcPr>
          <w:p w14:paraId="031421CB" w14:textId="77777777" w:rsidR="00CD2223" w:rsidRDefault="00CD2223"/>
        </w:tc>
        <w:tc>
          <w:tcPr>
            <w:tcW w:w="435" w:type="pct"/>
            <w:vMerge/>
          </w:tcPr>
          <w:p w14:paraId="36610871" w14:textId="77777777" w:rsidR="00CD2223" w:rsidRDefault="00CD2223"/>
        </w:tc>
        <w:tc>
          <w:tcPr>
            <w:tcW w:w="970" w:type="pct"/>
          </w:tcPr>
          <w:p w14:paraId="438DAA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2CD3AE7F" w14:textId="77777777" w:rsidR="00CD2223" w:rsidRDefault="00CD2223"/>
        </w:tc>
        <w:tc>
          <w:tcPr>
            <w:tcW w:w="900" w:type="pct"/>
          </w:tcPr>
          <w:p w14:paraId="4FDA137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 с. 106-111</w:t>
            </w:r>
          </w:p>
        </w:tc>
        <w:tc>
          <w:tcPr>
            <w:tcW w:w="835" w:type="pct"/>
            <w:vMerge/>
          </w:tcPr>
          <w:p w14:paraId="7C2A2B40" w14:textId="77777777" w:rsidR="00CD2223" w:rsidRDefault="00CD2223"/>
        </w:tc>
      </w:tr>
      <w:tr w:rsidR="00CD2223" w14:paraId="796C195B" w14:textId="77777777">
        <w:tc>
          <w:tcPr>
            <w:tcW w:w="290" w:type="pct"/>
          </w:tcPr>
          <w:p w14:paraId="7D563763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49* ТР</w:t>
            </w:r>
          </w:p>
        </w:tc>
        <w:tc>
          <w:tcPr>
            <w:tcW w:w="680" w:type="pct"/>
            <w:vMerge/>
          </w:tcPr>
          <w:p w14:paraId="6F97DD9A" w14:textId="77777777" w:rsidR="00CD2223" w:rsidRDefault="00CD2223"/>
        </w:tc>
        <w:tc>
          <w:tcPr>
            <w:tcW w:w="435" w:type="pct"/>
            <w:vMerge/>
          </w:tcPr>
          <w:p w14:paraId="301D5AE7" w14:textId="77777777" w:rsidR="00CD2223" w:rsidRDefault="00CD2223"/>
        </w:tc>
        <w:tc>
          <w:tcPr>
            <w:tcW w:w="970" w:type="pct"/>
          </w:tcPr>
          <w:p w14:paraId="713510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1BC434DD" w14:textId="77777777" w:rsidR="00CD2223" w:rsidRDefault="00CD2223"/>
        </w:tc>
        <w:tc>
          <w:tcPr>
            <w:tcW w:w="900" w:type="pct"/>
          </w:tcPr>
          <w:p w14:paraId="512CC1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CFAB7DB" w14:textId="77777777" w:rsidR="00CD2223" w:rsidRDefault="00CD2223"/>
        </w:tc>
      </w:tr>
      <w:tr w:rsidR="00CD2223" w14:paraId="2FC9A9B3" w14:textId="77777777">
        <w:tc>
          <w:tcPr>
            <w:tcW w:w="290" w:type="pct"/>
          </w:tcPr>
          <w:p w14:paraId="4315BF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0* ТР</w:t>
            </w:r>
          </w:p>
        </w:tc>
        <w:tc>
          <w:tcPr>
            <w:tcW w:w="680" w:type="pct"/>
            <w:vMerge/>
          </w:tcPr>
          <w:p w14:paraId="345607FC" w14:textId="77777777" w:rsidR="00CD2223" w:rsidRDefault="00CD2223"/>
        </w:tc>
        <w:tc>
          <w:tcPr>
            <w:tcW w:w="435" w:type="pct"/>
          </w:tcPr>
          <w:p w14:paraId="637D28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970" w:type="pct"/>
          </w:tcPr>
          <w:p w14:paraId="53804F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5" w:type="pct"/>
          </w:tcPr>
          <w:p w14:paraId="7C80EF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я 6, п.5</w:t>
            </w:r>
          </w:p>
        </w:tc>
        <w:tc>
          <w:tcPr>
            <w:tcW w:w="900" w:type="pct"/>
          </w:tcPr>
          <w:p w14:paraId="79790D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835" w:type="pct"/>
            <w:vMerge/>
          </w:tcPr>
          <w:p w14:paraId="3401453B" w14:textId="77777777" w:rsidR="00CD2223" w:rsidRDefault="00CD2223"/>
        </w:tc>
      </w:tr>
      <w:tr w:rsidR="00CD2223" w14:paraId="052894C4" w14:textId="77777777">
        <w:tc>
          <w:tcPr>
            <w:tcW w:w="290" w:type="pct"/>
          </w:tcPr>
          <w:p w14:paraId="667FF38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1* ТР</w:t>
            </w:r>
          </w:p>
        </w:tc>
        <w:tc>
          <w:tcPr>
            <w:tcW w:w="680" w:type="pct"/>
            <w:vMerge/>
          </w:tcPr>
          <w:p w14:paraId="55AE17B2" w14:textId="77777777" w:rsidR="00CD2223" w:rsidRDefault="00CD2223"/>
        </w:tc>
        <w:tc>
          <w:tcPr>
            <w:tcW w:w="435" w:type="pct"/>
            <w:vMerge w:val="restart"/>
          </w:tcPr>
          <w:p w14:paraId="12CFF47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970" w:type="pct"/>
          </w:tcPr>
          <w:p w14:paraId="4EE222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875" w:type="pct"/>
            <w:vMerge w:val="restart"/>
          </w:tcPr>
          <w:p w14:paraId="545E7E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и 4, 5  приложения 2-5, 10, 14, 15, 22</w:t>
            </w:r>
          </w:p>
        </w:tc>
        <w:tc>
          <w:tcPr>
            <w:tcW w:w="900" w:type="pct"/>
            <w:vMerge w:val="restart"/>
          </w:tcPr>
          <w:p w14:paraId="4827AE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55B285F" w14:textId="77777777" w:rsidR="00CD2223" w:rsidRDefault="00CD2223"/>
        </w:tc>
      </w:tr>
      <w:tr w:rsidR="00CD2223" w14:paraId="7220B025" w14:textId="77777777">
        <w:tc>
          <w:tcPr>
            <w:tcW w:w="290" w:type="pct"/>
          </w:tcPr>
          <w:p w14:paraId="00DFC4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2* ТР</w:t>
            </w:r>
          </w:p>
        </w:tc>
        <w:tc>
          <w:tcPr>
            <w:tcW w:w="680" w:type="pct"/>
            <w:vMerge/>
          </w:tcPr>
          <w:p w14:paraId="23926189" w14:textId="77777777" w:rsidR="00CD2223" w:rsidRDefault="00CD2223"/>
        </w:tc>
        <w:tc>
          <w:tcPr>
            <w:tcW w:w="435" w:type="pct"/>
            <w:vMerge/>
          </w:tcPr>
          <w:p w14:paraId="41B48968" w14:textId="77777777" w:rsidR="00CD2223" w:rsidRDefault="00CD2223"/>
        </w:tc>
        <w:tc>
          <w:tcPr>
            <w:tcW w:w="970" w:type="pct"/>
          </w:tcPr>
          <w:p w14:paraId="460828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875" w:type="pct"/>
            <w:vMerge/>
          </w:tcPr>
          <w:p w14:paraId="42046E7D" w14:textId="77777777" w:rsidR="00CD2223" w:rsidRDefault="00CD2223"/>
        </w:tc>
        <w:tc>
          <w:tcPr>
            <w:tcW w:w="900" w:type="pct"/>
            <w:vMerge/>
          </w:tcPr>
          <w:p w14:paraId="3F0F796B" w14:textId="77777777" w:rsidR="00CD2223" w:rsidRDefault="00CD2223"/>
        </w:tc>
        <w:tc>
          <w:tcPr>
            <w:tcW w:w="835" w:type="pct"/>
            <w:vMerge/>
          </w:tcPr>
          <w:p w14:paraId="4FB1C6B3" w14:textId="77777777" w:rsidR="00CD2223" w:rsidRDefault="00CD2223"/>
        </w:tc>
      </w:tr>
      <w:tr w:rsidR="00CD2223" w14:paraId="36042BD7" w14:textId="77777777">
        <w:tc>
          <w:tcPr>
            <w:tcW w:w="290" w:type="pct"/>
          </w:tcPr>
          <w:p w14:paraId="6B1263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3* ТР</w:t>
            </w:r>
          </w:p>
        </w:tc>
        <w:tc>
          <w:tcPr>
            <w:tcW w:w="680" w:type="pct"/>
            <w:vMerge/>
          </w:tcPr>
          <w:p w14:paraId="3B838447" w14:textId="77777777" w:rsidR="00CD2223" w:rsidRDefault="00CD2223"/>
        </w:tc>
        <w:tc>
          <w:tcPr>
            <w:tcW w:w="435" w:type="pct"/>
            <w:vMerge/>
          </w:tcPr>
          <w:p w14:paraId="3F766B57" w14:textId="77777777" w:rsidR="00CD2223" w:rsidRDefault="00CD2223"/>
        </w:tc>
        <w:tc>
          <w:tcPr>
            <w:tcW w:w="970" w:type="pct"/>
          </w:tcPr>
          <w:p w14:paraId="3D00B0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5E7BA040" w14:textId="77777777" w:rsidR="00CD2223" w:rsidRDefault="00CD2223"/>
        </w:tc>
        <w:tc>
          <w:tcPr>
            <w:tcW w:w="900" w:type="pct"/>
            <w:vMerge/>
          </w:tcPr>
          <w:p w14:paraId="47BFB2BB" w14:textId="77777777" w:rsidR="00CD2223" w:rsidRDefault="00CD2223"/>
        </w:tc>
        <w:tc>
          <w:tcPr>
            <w:tcW w:w="835" w:type="pct"/>
            <w:vMerge/>
          </w:tcPr>
          <w:p w14:paraId="203896F6" w14:textId="77777777" w:rsidR="00CD2223" w:rsidRDefault="00CD2223"/>
        </w:tc>
      </w:tr>
      <w:tr w:rsidR="00CD2223" w14:paraId="78A5BE06" w14:textId="77777777">
        <w:tc>
          <w:tcPr>
            <w:tcW w:w="290" w:type="pct"/>
          </w:tcPr>
          <w:p w14:paraId="5912B4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4* ТР</w:t>
            </w:r>
          </w:p>
        </w:tc>
        <w:tc>
          <w:tcPr>
            <w:tcW w:w="680" w:type="pct"/>
            <w:vMerge/>
          </w:tcPr>
          <w:p w14:paraId="3D93C028" w14:textId="77777777" w:rsidR="00CD2223" w:rsidRDefault="00CD2223"/>
        </w:tc>
        <w:tc>
          <w:tcPr>
            <w:tcW w:w="435" w:type="pct"/>
            <w:vMerge/>
          </w:tcPr>
          <w:p w14:paraId="683F844A" w14:textId="77777777" w:rsidR="00CD2223" w:rsidRDefault="00CD2223"/>
        </w:tc>
        <w:tc>
          <w:tcPr>
            <w:tcW w:w="970" w:type="pct"/>
          </w:tcPr>
          <w:p w14:paraId="67C2E8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B6B77C4" w14:textId="77777777" w:rsidR="00CD2223" w:rsidRDefault="00CD2223"/>
        </w:tc>
        <w:tc>
          <w:tcPr>
            <w:tcW w:w="900" w:type="pct"/>
            <w:vMerge/>
          </w:tcPr>
          <w:p w14:paraId="24DE771E" w14:textId="77777777" w:rsidR="00CD2223" w:rsidRDefault="00CD2223"/>
        </w:tc>
        <w:tc>
          <w:tcPr>
            <w:tcW w:w="835" w:type="pct"/>
            <w:vMerge/>
          </w:tcPr>
          <w:p w14:paraId="058C765F" w14:textId="77777777" w:rsidR="00CD2223" w:rsidRDefault="00CD2223"/>
        </w:tc>
      </w:tr>
      <w:tr w:rsidR="00CD2223" w14:paraId="29DD55C2" w14:textId="77777777">
        <w:tc>
          <w:tcPr>
            <w:tcW w:w="290" w:type="pct"/>
          </w:tcPr>
          <w:p w14:paraId="0977F0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5* ТР</w:t>
            </w:r>
          </w:p>
        </w:tc>
        <w:tc>
          <w:tcPr>
            <w:tcW w:w="680" w:type="pct"/>
            <w:vMerge/>
          </w:tcPr>
          <w:p w14:paraId="5943F6E1" w14:textId="77777777" w:rsidR="00CD2223" w:rsidRDefault="00CD2223"/>
        </w:tc>
        <w:tc>
          <w:tcPr>
            <w:tcW w:w="435" w:type="pct"/>
          </w:tcPr>
          <w:p w14:paraId="1F630E3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082, 14.14/08.082, 14.19/08.082, 14.20/08.082, 14.31/08.082, 14.39/08.082, 15.20/08.082, 17.22/08.082</w:t>
            </w:r>
          </w:p>
        </w:tc>
        <w:tc>
          <w:tcPr>
            <w:tcW w:w="970" w:type="pct"/>
          </w:tcPr>
          <w:p w14:paraId="36257D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875" w:type="pct"/>
            <w:vMerge/>
          </w:tcPr>
          <w:p w14:paraId="574E195B" w14:textId="77777777" w:rsidR="00CD2223" w:rsidRDefault="00CD2223"/>
        </w:tc>
        <w:tc>
          <w:tcPr>
            <w:tcW w:w="900" w:type="pct"/>
          </w:tcPr>
          <w:p w14:paraId="6A2FAC6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835" w:type="pct"/>
            <w:vMerge/>
          </w:tcPr>
          <w:p w14:paraId="41F68872" w14:textId="77777777" w:rsidR="00CD2223" w:rsidRDefault="00CD2223"/>
        </w:tc>
      </w:tr>
      <w:tr w:rsidR="00CD2223" w14:paraId="2DC15C21" w14:textId="77777777">
        <w:tc>
          <w:tcPr>
            <w:tcW w:w="290" w:type="pct"/>
          </w:tcPr>
          <w:p w14:paraId="2B2FACE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6* ТР</w:t>
            </w:r>
          </w:p>
        </w:tc>
        <w:tc>
          <w:tcPr>
            <w:tcW w:w="680" w:type="pct"/>
            <w:vMerge/>
          </w:tcPr>
          <w:p w14:paraId="5F07C618" w14:textId="77777777" w:rsidR="00CD2223" w:rsidRDefault="00CD2223"/>
        </w:tc>
        <w:tc>
          <w:tcPr>
            <w:tcW w:w="435" w:type="pct"/>
          </w:tcPr>
          <w:p w14:paraId="484773D0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4.13/08.158, 14.13/08.161, 14.14/08.158, 14.14/08.161, 14.19/08.158, 14.19/08.161, 14.20/08.158, 14.20/08.161, 14.31/08.158, 14.31/08.161, 14.39/08.158, 14.39/08.161, 15.20/08.158, 15.20/08.161, </w:t>
            </w:r>
            <w:r>
              <w:rPr>
                <w:sz w:val="22"/>
              </w:rPr>
              <w:lastRenderedPageBreak/>
              <w:t>17.22/08.158, 17.22/08.161</w:t>
            </w:r>
          </w:p>
        </w:tc>
        <w:tc>
          <w:tcPr>
            <w:tcW w:w="970" w:type="pct"/>
          </w:tcPr>
          <w:p w14:paraId="7832DE62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528A3E0D" w14:textId="77777777" w:rsidR="00CD2223" w:rsidRDefault="00CD2223"/>
        </w:tc>
        <w:tc>
          <w:tcPr>
            <w:tcW w:w="900" w:type="pct"/>
          </w:tcPr>
          <w:p w14:paraId="1C7B5A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28;</w:t>
            </w:r>
            <w:r>
              <w:rPr>
                <w:sz w:val="22"/>
              </w:rPr>
              <w:br/>
              <w:t>Инструкция 2.3.3.10-15-64-2005 приложение 28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835" w:type="pct"/>
            <w:vMerge/>
          </w:tcPr>
          <w:p w14:paraId="4351A204" w14:textId="77777777" w:rsidR="00CD2223" w:rsidRDefault="00CD2223"/>
        </w:tc>
      </w:tr>
      <w:tr w:rsidR="00CD2223" w14:paraId="6226A778" w14:textId="77777777">
        <w:tc>
          <w:tcPr>
            <w:tcW w:w="290" w:type="pct"/>
          </w:tcPr>
          <w:p w14:paraId="6DF82E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7* ТР</w:t>
            </w:r>
          </w:p>
        </w:tc>
        <w:tc>
          <w:tcPr>
            <w:tcW w:w="680" w:type="pct"/>
            <w:vMerge/>
          </w:tcPr>
          <w:p w14:paraId="6515821C" w14:textId="77777777" w:rsidR="00CD2223" w:rsidRDefault="00CD2223"/>
        </w:tc>
        <w:tc>
          <w:tcPr>
            <w:tcW w:w="435" w:type="pct"/>
          </w:tcPr>
          <w:p w14:paraId="052D5E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156, 14.14/08.156, 14.19/08.156, 14.20/08.156, 14.31/08.156, 14.39/08.156, 15.20/08.156, 17.22/08.156</w:t>
            </w:r>
          </w:p>
        </w:tc>
        <w:tc>
          <w:tcPr>
            <w:tcW w:w="970" w:type="pct"/>
          </w:tcPr>
          <w:p w14:paraId="388708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  <w:vMerge/>
          </w:tcPr>
          <w:p w14:paraId="2F6BC0CE" w14:textId="77777777" w:rsidR="00CD2223" w:rsidRDefault="00CD2223"/>
        </w:tc>
        <w:tc>
          <w:tcPr>
            <w:tcW w:w="900" w:type="pct"/>
          </w:tcPr>
          <w:p w14:paraId="53D0735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  <w:tc>
          <w:tcPr>
            <w:tcW w:w="835" w:type="pct"/>
            <w:vMerge/>
          </w:tcPr>
          <w:p w14:paraId="7EE63FB3" w14:textId="77777777" w:rsidR="00CD2223" w:rsidRDefault="00CD2223"/>
        </w:tc>
      </w:tr>
      <w:tr w:rsidR="00CD2223" w14:paraId="39173104" w14:textId="77777777">
        <w:tc>
          <w:tcPr>
            <w:tcW w:w="290" w:type="pct"/>
          </w:tcPr>
          <w:p w14:paraId="7FF380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8* ТР</w:t>
            </w:r>
          </w:p>
        </w:tc>
        <w:tc>
          <w:tcPr>
            <w:tcW w:w="680" w:type="pct"/>
            <w:vMerge/>
          </w:tcPr>
          <w:p w14:paraId="3B9E737B" w14:textId="77777777" w:rsidR="00CD2223" w:rsidRDefault="00CD2223"/>
        </w:tc>
        <w:tc>
          <w:tcPr>
            <w:tcW w:w="435" w:type="pct"/>
          </w:tcPr>
          <w:p w14:paraId="48C0FE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169, 14.14/08.169, 14.19/08.169, 14.20/08.169, 14.31/08.169, 14.39/08.169, 15.20/08.169, 17.22/08.169</w:t>
            </w:r>
          </w:p>
        </w:tc>
        <w:tc>
          <w:tcPr>
            <w:tcW w:w="970" w:type="pct"/>
          </w:tcPr>
          <w:p w14:paraId="2EF976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875" w:type="pct"/>
            <w:vMerge/>
          </w:tcPr>
          <w:p w14:paraId="333D0394" w14:textId="77777777" w:rsidR="00CD2223" w:rsidRDefault="00CD2223"/>
        </w:tc>
        <w:tc>
          <w:tcPr>
            <w:tcW w:w="900" w:type="pct"/>
          </w:tcPr>
          <w:p w14:paraId="46BF0BC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835" w:type="pct"/>
            <w:vMerge/>
          </w:tcPr>
          <w:p w14:paraId="2A347271" w14:textId="77777777" w:rsidR="00CD2223" w:rsidRDefault="00CD2223"/>
        </w:tc>
      </w:tr>
      <w:tr w:rsidR="00CD2223" w14:paraId="5B648C3D" w14:textId="77777777">
        <w:tc>
          <w:tcPr>
            <w:tcW w:w="290" w:type="pct"/>
          </w:tcPr>
          <w:p w14:paraId="49C049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59* ТР</w:t>
            </w:r>
          </w:p>
        </w:tc>
        <w:tc>
          <w:tcPr>
            <w:tcW w:w="680" w:type="pct"/>
            <w:vMerge/>
          </w:tcPr>
          <w:p w14:paraId="70D97E9F" w14:textId="77777777" w:rsidR="00CD2223" w:rsidRDefault="00CD2223"/>
        </w:tc>
        <w:tc>
          <w:tcPr>
            <w:tcW w:w="435" w:type="pct"/>
            <w:vMerge w:val="restart"/>
          </w:tcPr>
          <w:p w14:paraId="62DB84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161, 14.14/08.161, 14.19/08.161, 14.20/08.161, 14.31/08.161, 14.39/08.161, 15.20/08.161, 17.22/08.161</w:t>
            </w:r>
          </w:p>
        </w:tc>
        <w:tc>
          <w:tcPr>
            <w:tcW w:w="970" w:type="pct"/>
          </w:tcPr>
          <w:p w14:paraId="1A898EB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фталевый ангидрид</w:t>
            </w:r>
          </w:p>
        </w:tc>
        <w:tc>
          <w:tcPr>
            <w:tcW w:w="875" w:type="pct"/>
            <w:vMerge/>
          </w:tcPr>
          <w:p w14:paraId="2A33D94B" w14:textId="77777777" w:rsidR="00CD2223" w:rsidRDefault="00CD2223"/>
        </w:tc>
        <w:tc>
          <w:tcPr>
            <w:tcW w:w="900" w:type="pct"/>
          </w:tcPr>
          <w:p w14:paraId="2223E6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5650233C" w14:textId="77777777" w:rsidR="00CD2223" w:rsidRDefault="00CD2223"/>
        </w:tc>
      </w:tr>
      <w:tr w:rsidR="00CD2223" w14:paraId="0BFC979D" w14:textId="77777777">
        <w:tc>
          <w:tcPr>
            <w:tcW w:w="290" w:type="pct"/>
          </w:tcPr>
          <w:p w14:paraId="3B64D9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60* ТР</w:t>
            </w:r>
          </w:p>
        </w:tc>
        <w:tc>
          <w:tcPr>
            <w:tcW w:w="680" w:type="pct"/>
            <w:vMerge/>
          </w:tcPr>
          <w:p w14:paraId="26E6A55B" w14:textId="77777777" w:rsidR="00CD2223" w:rsidRDefault="00CD2223"/>
        </w:tc>
        <w:tc>
          <w:tcPr>
            <w:tcW w:w="435" w:type="pct"/>
            <w:vMerge/>
          </w:tcPr>
          <w:p w14:paraId="7962564B" w14:textId="77777777" w:rsidR="00CD2223" w:rsidRDefault="00CD2223"/>
        </w:tc>
        <w:tc>
          <w:tcPr>
            <w:tcW w:w="970" w:type="pct"/>
          </w:tcPr>
          <w:p w14:paraId="4C956A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1B3558FA" w14:textId="77777777" w:rsidR="00CD2223" w:rsidRDefault="00CD2223"/>
        </w:tc>
        <w:tc>
          <w:tcPr>
            <w:tcW w:w="900" w:type="pct"/>
          </w:tcPr>
          <w:p w14:paraId="68A341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5" w:type="pct"/>
            <w:vMerge/>
          </w:tcPr>
          <w:p w14:paraId="5A04FA21" w14:textId="77777777" w:rsidR="00CD2223" w:rsidRDefault="00CD2223"/>
        </w:tc>
      </w:tr>
      <w:tr w:rsidR="00CD2223" w14:paraId="40C0351B" w14:textId="77777777">
        <w:tc>
          <w:tcPr>
            <w:tcW w:w="290" w:type="pct"/>
          </w:tcPr>
          <w:p w14:paraId="74510A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61* ТР</w:t>
            </w:r>
          </w:p>
        </w:tc>
        <w:tc>
          <w:tcPr>
            <w:tcW w:w="680" w:type="pct"/>
            <w:vMerge/>
          </w:tcPr>
          <w:p w14:paraId="6409A766" w14:textId="77777777" w:rsidR="00CD2223" w:rsidRDefault="00CD2223"/>
        </w:tc>
        <w:tc>
          <w:tcPr>
            <w:tcW w:w="435" w:type="pct"/>
          </w:tcPr>
          <w:p w14:paraId="6167F00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970" w:type="pct"/>
          </w:tcPr>
          <w:p w14:paraId="6B7160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779EE4D0" w14:textId="77777777" w:rsidR="00CD2223" w:rsidRDefault="00CD2223"/>
        </w:tc>
        <w:tc>
          <w:tcPr>
            <w:tcW w:w="900" w:type="pct"/>
          </w:tcPr>
          <w:p w14:paraId="25BD059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835" w:type="pct"/>
            <w:vMerge/>
          </w:tcPr>
          <w:p w14:paraId="5F8D09DC" w14:textId="77777777" w:rsidR="00CD2223" w:rsidRDefault="00CD2223"/>
        </w:tc>
      </w:tr>
      <w:tr w:rsidR="00CD2223" w14:paraId="4BD0292F" w14:textId="77777777">
        <w:tc>
          <w:tcPr>
            <w:tcW w:w="290" w:type="pct"/>
          </w:tcPr>
          <w:p w14:paraId="28C234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62* ТР</w:t>
            </w:r>
          </w:p>
        </w:tc>
        <w:tc>
          <w:tcPr>
            <w:tcW w:w="680" w:type="pct"/>
            <w:vMerge/>
          </w:tcPr>
          <w:p w14:paraId="3D56E8B3" w14:textId="77777777" w:rsidR="00CD2223" w:rsidRDefault="00CD2223"/>
        </w:tc>
        <w:tc>
          <w:tcPr>
            <w:tcW w:w="435" w:type="pct"/>
            <w:vMerge w:val="restart"/>
          </w:tcPr>
          <w:p w14:paraId="4A29E78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22/01.086, 20.42/01.086</w:t>
            </w:r>
          </w:p>
        </w:tc>
        <w:tc>
          <w:tcPr>
            <w:tcW w:w="970" w:type="pct"/>
          </w:tcPr>
          <w:p w14:paraId="44A411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875" w:type="pct"/>
            <w:vMerge w:val="restart"/>
          </w:tcPr>
          <w:p w14:paraId="653A14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6</w:t>
            </w:r>
          </w:p>
        </w:tc>
        <w:tc>
          <w:tcPr>
            <w:tcW w:w="900" w:type="pct"/>
          </w:tcPr>
          <w:p w14:paraId="0036AF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835" w:type="pct"/>
            <w:vMerge/>
          </w:tcPr>
          <w:p w14:paraId="4D04CA42" w14:textId="77777777" w:rsidR="00CD2223" w:rsidRDefault="00CD2223"/>
        </w:tc>
      </w:tr>
      <w:tr w:rsidR="00CD2223" w14:paraId="34D46EB9" w14:textId="77777777">
        <w:tc>
          <w:tcPr>
            <w:tcW w:w="290" w:type="pct"/>
          </w:tcPr>
          <w:p w14:paraId="0BC8C4D2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63* ТР</w:t>
            </w:r>
          </w:p>
        </w:tc>
        <w:tc>
          <w:tcPr>
            <w:tcW w:w="680" w:type="pct"/>
            <w:vMerge/>
          </w:tcPr>
          <w:p w14:paraId="3033707A" w14:textId="77777777" w:rsidR="00CD2223" w:rsidRDefault="00CD2223"/>
        </w:tc>
        <w:tc>
          <w:tcPr>
            <w:tcW w:w="435" w:type="pct"/>
            <w:vMerge/>
          </w:tcPr>
          <w:p w14:paraId="406EB709" w14:textId="77777777" w:rsidR="00CD2223" w:rsidRDefault="00CD2223"/>
        </w:tc>
        <w:tc>
          <w:tcPr>
            <w:tcW w:w="970" w:type="pct"/>
          </w:tcPr>
          <w:p w14:paraId="7270AF6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875" w:type="pct"/>
            <w:vMerge/>
          </w:tcPr>
          <w:p w14:paraId="680517A5" w14:textId="77777777" w:rsidR="00CD2223" w:rsidRDefault="00CD2223"/>
        </w:tc>
        <w:tc>
          <w:tcPr>
            <w:tcW w:w="900" w:type="pct"/>
          </w:tcPr>
          <w:p w14:paraId="2668F51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238EB577" w14:textId="77777777" w:rsidR="00CD2223" w:rsidRDefault="00CD2223"/>
        </w:tc>
      </w:tr>
      <w:tr w:rsidR="00CD2223" w14:paraId="53F12741" w14:textId="77777777">
        <w:tc>
          <w:tcPr>
            <w:tcW w:w="290" w:type="pct"/>
          </w:tcPr>
          <w:p w14:paraId="54A8768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64* ТР</w:t>
            </w:r>
          </w:p>
        </w:tc>
        <w:tc>
          <w:tcPr>
            <w:tcW w:w="680" w:type="pct"/>
            <w:vMerge/>
          </w:tcPr>
          <w:p w14:paraId="5DD862F9" w14:textId="77777777" w:rsidR="00CD2223" w:rsidRDefault="00CD2223"/>
        </w:tc>
        <w:tc>
          <w:tcPr>
            <w:tcW w:w="435" w:type="pct"/>
            <w:vMerge/>
          </w:tcPr>
          <w:p w14:paraId="5159D84D" w14:textId="77777777" w:rsidR="00CD2223" w:rsidRDefault="00CD2223"/>
        </w:tc>
        <w:tc>
          <w:tcPr>
            <w:tcW w:w="970" w:type="pct"/>
          </w:tcPr>
          <w:p w14:paraId="7ECBE6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6F60395A" w14:textId="77777777" w:rsidR="00CD2223" w:rsidRDefault="00CD2223"/>
        </w:tc>
        <w:tc>
          <w:tcPr>
            <w:tcW w:w="900" w:type="pct"/>
          </w:tcPr>
          <w:p w14:paraId="5985173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61D8C457" w14:textId="77777777" w:rsidR="00CD2223" w:rsidRDefault="00CD2223"/>
        </w:tc>
      </w:tr>
      <w:tr w:rsidR="00CD2223" w14:paraId="1BEC845B" w14:textId="77777777">
        <w:tc>
          <w:tcPr>
            <w:tcW w:w="290" w:type="pct"/>
          </w:tcPr>
          <w:p w14:paraId="657BC6C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65* ТР</w:t>
            </w:r>
          </w:p>
        </w:tc>
        <w:tc>
          <w:tcPr>
            <w:tcW w:w="680" w:type="pct"/>
            <w:vMerge/>
          </w:tcPr>
          <w:p w14:paraId="5886664F" w14:textId="77777777" w:rsidR="00CD2223" w:rsidRDefault="00CD2223"/>
        </w:tc>
        <w:tc>
          <w:tcPr>
            <w:tcW w:w="435" w:type="pct"/>
            <w:vMerge/>
          </w:tcPr>
          <w:p w14:paraId="370FDB9C" w14:textId="77777777" w:rsidR="00CD2223" w:rsidRDefault="00CD2223"/>
        </w:tc>
        <w:tc>
          <w:tcPr>
            <w:tcW w:w="970" w:type="pct"/>
          </w:tcPr>
          <w:p w14:paraId="7668D3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875" w:type="pct"/>
            <w:vMerge/>
          </w:tcPr>
          <w:p w14:paraId="2E8B86CE" w14:textId="77777777" w:rsidR="00CD2223" w:rsidRDefault="00CD2223"/>
        </w:tc>
        <w:tc>
          <w:tcPr>
            <w:tcW w:w="900" w:type="pct"/>
          </w:tcPr>
          <w:p w14:paraId="39BF530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7BE1AE66" w14:textId="77777777" w:rsidR="00CD2223" w:rsidRDefault="00CD2223"/>
        </w:tc>
      </w:tr>
      <w:tr w:rsidR="00CD2223" w14:paraId="08D5341C" w14:textId="77777777">
        <w:trPr>
          <w:trHeight w:val="230"/>
        </w:trPr>
        <w:tc>
          <w:tcPr>
            <w:tcW w:w="290" w:type="pct"/>
            <w:vMerge w:val="restart"/>
          </w:tcPr>
          <w:p w14:paraId="5B9E4FE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7.66* ТР</w:t>
            </w:r>
          </w:p>
        </w:tc>
        <w:tc>
          <w:tcPr>
            <w:tcW w:w="680" w:type="pct"/>
            <w:vMerge/>
          </w:tcPr>
          <w:p w14:paraId="636D3221" w14:textId="77777777" w:rsidR="00CD2223" w:rsidRDefault="00CD2223"/>
        </w:tc>
        <w:tc>
          <w:tcPr>
            <w:tcW w:w="435" w:type="pct"/>
            <w:vMerge/>
          </w:tcPr>
          <w:p w14:paraId="6F28FF91" w14:textId="77777777" w:rsidR="00CD2223" w:rsidRDefault="00CD2223"/>
        </w:tc>
        <w:tc>
          <w:tcPr>
            <w:tcW w:w="970" w:type="pct"/>
            <w:vMerge w:val="restart"/>
          </w:tcPr>
          <w:p w14:paraId="12E146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6768DA1C" w14:textId="77777777" w:rsidR="00CD2223" w:rsidRDefault="00CD2223"/>
        </w:tc>
        <w:tc>
          <w:tcPr>
            <w:tcW w:w="900" w:type="pct"/>
            <w:vMerge w:val="restart"/>
          </w:tcPr>
          <w:p w14:paraId="3C8463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</w:t>
            </w:r>
          </w:p>
        </w:tc>
        <w:tc>
          <w:tcPr>
            <w:tcW w:w="835" w:type="pct"/>
            <w:vMerge/>
          </w:tcPr>
          <w:p w14:paraId="3DDAAABF" w14:textId="77777777" w:rsidR="00CD2223" w:rsidRDefault="00CD2223"/>
        </w:tc>
      </w:tr>
      <w:tr w:rsidR="00CD2223" w14:paraId="099B32EC" w14:textId="77777777">
        <w:tc>
          <w:tcPr>
            <w:tcW w:w="290" w:type="pct"/>
          </w:tcPr>
          <w:p w14:paraId="763CDE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1*** ТР</w:t>
            </w:r>
          </w:p>
        </w:tc>
        <w:tc>
          <w:tcPr>
            <w:tcW w:w="680" w:type="pct"/>
            <w:vMerge w:val="restart"/>
          </w:tcPr>
          <w:p w14:paraId="181E93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435" w:type="pct"/>
          </w:tcPr>
          <w:p w14:paraId="6818F09E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70" w:type="pct"/>
          </w:tcPr>
          <w:p w14:paraId="1FD3D2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C4861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900" w:type="pct"/>
          </w:tcPr>
          <w:p w14:paraId="1FCC42A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</w:t>
            </w:r>
          </w:p>
        </w:tc>
        <w:tc>
          <w:tcPr>
            <w:tcW w:w="835" w:type="pct"/>
            <w:vMerge w:val="restart"/>
          </w:tcPr>
          <w:p w14:paraId="7A2572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1E64BA3B" w14:textId="77777777">
        <w:tc>
          <w:tcPr>
            <w:tcW w:w="290" w:type="pct"/>
          </w:tcPr>
          <w:p w14:paraId="21FD4F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0DD7B5A2" w14:textId="77777777" w:rsidR="00CD2223" w:rsidRDefault="00CD2223"/>
        </w:tc>
        <w:tc>
          <w:tcPr>
            <w:tcW w:w="435" w:type="pct"/>
            <w:vMerge w:val="restart"/>
          </w:tcPr>
          <w:p w14:paraId="275FC2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1FC78A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, внешний вид)</w:t>
            </w:r>
          </w:p>
        </w:tc>
        <w:tc>
          <w:tcPr>
            <w:tcW w:w="875" w:type="pct"/>
          </w:tcPr>
          <w:p w14:paraId="4505D6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8/2011 Статья 4, приложение 2, п.2</w:t>
            </w:r>
          </w:p>
        </w:tc>
        <w:tc>
          <w:tcPr>
            <w:tcW w:w="900" w:type="pct"/>
          </w:tcPr>
          <w:p w14:paraId="0C0978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25779-90 п.2.29;</w:t>
            </w:r>
            <w:r>
              <w:rPr>
                <w:sz w:val="22"/>
              </w:rPr>
              <w:br/>
              <w:t>СТБ 1087-97</w:t>
            </w:r>
          </w:p>
        </w:tc>
        <w:tc>
          <w:tcPr>
            <w:tcW w:w="835" w:type="pct"/>
            <w:vMerge/>
          </w:tcPr>
          <w:p w14:paraId="6270D9E9" w14:textId="77777777" w:rsidR="00CD2223" w:rsidRDefault="00CD2223"/>
        </w:tc>
      </w:tr>
      <w:tr w:rsidR="00CD2223" w14:paraId="6380310F" w14:textId="77777777">
        <w:tc>
          <w:tcPr>
            <w:tcW w:w="290" w:type="pct"/>
          </w:tcPr>
          <w:p w14:paraId="194923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25D85D74" w14:textId="77777777" w:rsidR="00CD2223" w:rsidRDefault="00CD2223"/>
        </w:tc>
        <w:tc>
          <w:tcPr>
            <w:tcW w:w="435" w:type="pct"/>
            <w:vMerge/>
          </w:tcPr>
          <w:p w14:paraId="788603A1" w14:textId="77777777" w:rsidR="00CD2223" w:rsidRDefault="00CD2223"/>
        </w:tc>
        <w:tc>
          <w:tcPr>
            <w:tcW w:w="970" w:type="pct"/>
          </w:tcPr>
          <w:p w14:paraId="4846252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стойчивость покрытия к действию слюны, пота и влажной обработки</w:t>
            </w:r>
          </w:p>
        </w:tc>
        <w:tc>
          <w:tcPr>
            <w:tcW w:w="875" w:type="pct"/>
          </w:tcPr>
          <w:p w14:paraId="460D52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8/2011 Статья 4, 5</w:t>
            </w:r>
          </w:p>
        </w:tc>
        <w:tc>
          <w:tcPr>
            <w:tcW w:w="900" w:type="pct"/>
          </w:tcPr>
          <w:p w14:paraId="0832C8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  <w:tc>
          <w:tcPr>
            <w:tcW w:w="835" w:type="pct"/>
            <w:vMerge/>
          </w:tcPr>
          <w:p w14:paraId="1F5037FA" w14:textId="77777777" w:rsidR="00CD2223" w:rsidRDefault="00CD2223"/>
        </w:tc>
      </w:tr>
      <w:tr w:rsidR="00CD2223" w14:paraId="0E9049AA" w14:textId="77777777">
        <w:tc>
          <w:tcPr>
            <w:tcW w:w="290" w:type="pct"/>
          </w:tcPr>
          <w:p w14:paraId="47E6F1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01DDE262" w14:textId="77777777" w:rsidR="00CD2223" w:rsidRDefault="00CD2223"/>
        </w:tc>
        <w:tc>
          <w:tcPr>
            <w:tcW w:w="435" w:type="pct"/>
            <w:vMerge w:val="restart"/>
          </w:tcPr>
          <w:p w14:paraId="384285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</w:tcPr>
          <w:p w14:paraId="6B186A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22C16BA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8/2011 Приложение 2 таблица 1</w:t>
            </w:r>
          </w:p>
        </w:tc>
        <w:tc>
          <w:tcPr>
            <w:tcW w:w="900" w:type="pct"/>
          </w:tcPr>
          <w:p w14:paraId="714CBD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835" w:type="pct"/>
            <w:vMerge/>
          </w:tcPr>
          <w:p w14:paraId="280979BF" w14:textId="77777777" w:rsidR="00CD2223" w:rsidRDefault="00CD2223"/>
        </w:tc>
      </w:tr>
      <w:tr w:rsidR="00CD2223" w14:paraId="5AF4F98F" w14:textId="77777777">
        <w:tc>
          <w:tcPr>
            <w:tcW w:w="290" w:type="pct"/>
          </w:tcPr>
          <w:p w14:paraId="5066B7D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0FA80FC6" w14:textId="77777777" w:rsidR="00CD2223" w:rsidRDefault="00CD2223"/>
        </w:tc>
        <w:tc>
          <w:tcPr>
            <w:tcW w:w="435" w:type="pct"/>
            <w:vMerge/>
          </w:tcPr>
          <w:p w14:paraId="3D71CFC9" w14:textId="77777777" w:rsidR="00CD2223" w:rsidRDefault="00CD2223"/>
        </w:tc>
        <w:tc>
          <w:tcPr>
            <w:tcW w:w="970" w:type="pct"/>
          </w:tcPr>
          <w:p w14:paraId="523D15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0C810E5C" w14:textId="77777777" w:rsidR="00CD2223" w:rsidRDefault="00CD2223"/>
        </w:tc>
        <w:tc>
          <w:tcPr>
            <w:tcW w:w="900" w:type="pct"/>
          </w:tcPr>
          <w:p w14:paraId="4E10A0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5779-90 п. 3.82</w:t>
            </w:r>
          </w:p>
        </w:tc>
        <w:tc>
          <w:tcPr>
            <w:tcW w:w="835" w:type="pct"/>
            <w:vMerge/>
          </w:tcPr>
          <w:p w14:paraId="6EEB7BB0" w14:textId="77777777" w:rsidR="00CD2223" w:rsidRDefault="00CD2223"/>
        </w:tc>
      </w:tr>
      <w:tr w:rsidR="00CD2223" w14:paraId="5F2F67B2" w14:textId="77777777">
        <w:tc>
          <w:tcPr>
            <w:tcW w:w="290" w:type="pct"/>
          </w:tcPr>
          <w:p w14:paraId="0316CF1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/>
          </w:tcPr>
          <w:p w14:paraId="1D12C380" w14:textId="77777777" w:rsidR="00CD2223" w:rsidRDefault="00CD2223"/>
        </w:tc>
        <w:tc>
          <w:tcPr>
            <w:tcW w:w="435" w:type="pct"/>
          </w:tcPr>
          <w:p w14:paraId="73E2D6CC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</w:tcPr>
          <w:p w14:paraId="605744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ED97406" w14:textId="77777777" w:rsidR="00CD2223" w:rsidRDefault="00CD2223"/>
        </w:tc>
        <w:tc>
          <w:tcPr>
            <w:tcW w:w="900" w:type="pct"/>
          </w:tcPr>
          <w:p w14:paraId="4744B5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 № 2563-82 вып. 6-7, с.7-10,</w:t>
            </w:r>
          </w:p>
        </w:tc>
        <w:tc>
          <w:tcPr>
            <w:tcW w:w="835" w:type="pct"/>
            <w:vMerge/>
          </w:tcPr>
          <w:p w14:paraId="31F355CD" w14:textId="77777777" w:rsidR="00CD2223" w:rsidRDefault="00CD2223"/>
        </w:tc>
      </w:tr>
      <w:tr w:rsidR="00CD2223" w14:paraId="615F7E71" w14:textId="77777777">
        <w:tc>
          <w:tcPr>
            <w:tcW w:w="290" w:type="pct"/>
          </w:tcPr>
          <w:p w14:paraId="38AA09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6E4609A2" w14:textId="77777777" w:rsidR="00CD2223" w:rsidRDefault="00CD2223"/>
        </w:tc>
        <w:tc>
          <w:tcPr>
            <w:tcW w:w="435" w:type="pct"/>
          </w:tcPr>
          <w:p w14:paraId="0FEC6C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970" w:type="pct"/>
          </w:tcPr>
          <w:p w14:paraId="7C143C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2F70D371" w14:textId="77777777" w:rsidR="00CD2223" w:rsidRDefault="00CD2223"/>
        </w:tc>
        <w:tc>
          <w:tcPr>
            <w:tcW w:w="900" w:type="pct"/>
          </w:tcPr>
          <w:p w14:paraId="166C5D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835" w:type="pct"/>
            <w:vMerge/>
          </w:tcPr>
          <w:p w14:paraId="5638F017" w14:textId="77777777" w:rsidR="00CD2223" w:rsidRDefault="00CD2223"/>
        </w:tc>
      </w:tr>
      <w:tr w:rsidR="00CD2223" w14:paraId="55734E02" w14:textId="77777777">
        <w:tc>
          <w:tcPr>
            <w:tcW w:w="290" w:type="pct"/>
          </w:tcPr>
          <w:p w14:paraId="278297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/>
          </w:tcPr>
          <w:p w14:paraId="580C62DA" w14:textId="77777777" w:rsidR="00CD2223" w:rsidRDefault="00CD2223"/>
        </w:tc>
        <w:tc>
          <w:tcPr>
            <w:tcW w:w="435" w:type="pct"/>
            <w:vMerge w:val="restart"/>
          </w:tcPr>
          <w:p w14:paraId="6E391E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70" w:type="pct"/>
          </w:tcPr>
          <w:p w14:paraId="205A0E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9EE7E90" w14:textId="77777777" w:rsidR="00CD2223" w:rsidRDefault="00CD2223"/>
        </w:tc>
        <w:tc>
          <w:tcPr>
            <w:tcW w:w="900" w:type="pct"/>
            <w:vMerge w:val="restart"/>
          </w:tcPr>
          <w:p w14:paraId="0D7A2D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835" w:type="pct"/>
            <w:vMerge/>
          </w:tcPr>
          <w:p w14:paraId="23357918" w14:textId="77777777" w:rsidR="00CD2223" w:rsidRDefault="00CD2223"/>
        </w:tc>
      </w:tr>
      <w:tr w:rsidR="00CD2223" w14:paraId="68F8744C" w14:textId="77777777">
        <w:tc>
          <w:tcPr>
            <w:tcW w:w="290" w:type="pct"/>
          </w:tcPr>
          <w:p w14:paraId="438476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4BCB626F" w14:textId="77777777" w:rsidR="00CD2223" w:rsidRDefault="00CD2223"/>
        </w:tc>
        <w:tc>
          <w:tcPr>
            <w:tcW w:w="435" w:type="pct"/>
            <w:vMerge/>
          </w:tcPr>
          <w:p w14:paraId="548C2440" w14:textId="77777777" w:rsidR="00CD2223" w:rsidRDefault="00CD2223"/>
        </w:tc>
        <w:tc>
          <w:tcPr>
            <w:tcW w:w="970" w:type="pct"/>
          </w:tcPr>
          <w:p w14:paraId="1F57829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B3AB94B" w14:textId="77777777" w:rsidR="00CD2223" w:rsidRDefault="00CD2223"/>
        </w:tc>
        <w:tc>
          <w:tcPr>
            <w:tcW w:w="900" w:type="pct"/>
            <w:vMerge/>
          </w:tcPr>
          <w:p w14:paraId="16E3608B" w14:textId="77777777" w:rsidR="00CD2223" w:rsidRDefault="00CD2223"/>
        </w:tc>
        <w:tc>
          <w:tcPr>
            <w:tcW w:w="835" w:type="pct"/>
            <w:vMerge/>
          </w:tcPr>
          <w:p w14:paraId="2BFB765C" w14:textId="77777777" w:rsidR="00CD2223" w:rsidRDefault="00CD2223"/>
        </w:tc>
      </w:tr>
      <w:tr w:rsidR="00CD2223" w14:paraId="3FDB33DA" w14:textId="77777777">
        <w:tc>
          <w:tcPr>
            <w:tcW w:w="290" w:type="pct"/>
          </w:tcPr>
          <w:p w14:paraId="1E926F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72C7F264" w14:textId="77777777" w:rsidR="00CD2223" w:rsidRDefault="00CD2223"/>
        </w:tc>
        <w:tc>
          <w:tcPr>
            <w:tcW w:w="435" w:type="pct"/>
            <w:vMerge/>
          </w:tcPr>
          <w:p w14:paraId="7BAAE6D4" w14:textId="77777777" w:rsidR="00CD2223" w:rsidRDefault="00CD2223"/>
        </w:tc>
        <w:tc>
          <w:tcPr>
            <w:tcW w:w="970" w:type="pct"/>
          </w:tcPr>
          <w:p w14:paraId="666640A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BCA7D29" w14:textId="77777777" w:rsidR="00CD2223" w:rsidRDefault="00CD2223"/>
        </w:tc>
        <w:tc>
          <w:tcPr>
            <w:tcW w:w="900" w:type="pct"/>
            <w:vMerge/>
          </w:tcPr>
          <w:p w14:paraId="223086D5" w14:textId="77777777" w:rsidR="00CD2223" w:rsidRDefault="00CD2223"/>
        </w:tc>
        <w:tc>
          <w:tcPr>
            <w:tcW w:w="835" w:type="pct"/>
            <w:vMerge/>
          </w:tcPr>
          <w:p w14:paraId="3AB15373" w14:textId="77777777" w:rsidR="00CD2223" w:rsidRDefault="00CD2223"/>
        </w:tc>
      </w:tr>
      <w:tr w:rsidR="00CD2223" w14:paraId="248A2D73" w14:textId="77777777">
        <w:tc>
          <w:tcPr>
            <w:tcW w:w="290" w:type="pct"/>
          </w:tcPr>
          <w:p w14:paraId="5760FA33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1* ТР</w:t>
            </w:r>
          </w:p>
        </w:tc>
        <w:tc>
          <w:tcPr>
            <w:tcW w:w="680" w:type="pct"/>
            <w:vMerge/>
          </w:tcPr>
          <w:p w14:paraId="3E6B65B9" w14:textId="77777777" w:rsidR="00CD2223" w:rsidRDefault="00CD2223"/>
        </w:tc>
        <w:tc>
          <w:tcPr>
            <w:tcW w:w="435" w:type="pct"/>
            <w:vMerge/>
          </w:tcPr>
          <w:p w14:paraId="392A32F7" w14:textId="77777777" w:rsidR="00CD2223" w:rsidRDefault="00CD2223"/>
        </w:tc>
        <w:tc>
          <w:tcPr>
            <w:tcW w:w="970" w:type="pct"/>
          </w:tcPr>
          <w:p w14:paraId="22F1EF8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67E873A" w14:textId="77777777" w:rsidR="00CD2223" w:rsidRDefault="00CD2223"/>
        </w:tc>
        <w:tc>
          <w:tcPr>
            <w:tcW w:w="900" w:type="pct"/>
            <w:vMerge/>
          </w:tcPr>
          <w:p w14:paraId="2F16819B" w14:textId="77777777" w:rsidR="00CD2223" w:rsidRDefault="00CD2223"/>
        </w:tc>
        <w:tc>
          <w:tcPr>
            <w:tcW w:w="835" w:type="pct"/>
            <w:vMerge/>
          </w:tcPr>
          <w:p w14:paraId="0D76E05E" w14:textId="77777777" w:rsidR="00CD2223" w:rsidRDefault="00CD2223"/>
        </w:tc>
      </w:tr>
      <w:tr w:rsidR="00CD2223" w14:paraId="35CE19E3" w14:textId="77777777">
        <w:tc>
          <w:tcPr>
            <w:tcW w:w="290" w:type="pct"/>
          </w:tcPr>
          <w:p w14:paraId="63FE4A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/>
          </w:tcPr>
          <w:p w14:paraId="2D7173ED" w14:textId="77777777" w:rsidR="00CD2223" w:rsidRDefault="00CD2223"/>
        </w:tc>
        <w:tc>
          <w:tcPr>
            <w:tcW w:w="435" w:type="pct"/>
            <w:vMerge/>
          </w:tcPr>
          <w:p w14:paraId="74790610" w14:textId="77777777" w:rsidR="00CD2223" w:rsidRDefault="00CD2223"/>
        </w:tc>
        <w:tc>
          <w:tcPr>
            <w:tcW w:w="970" w:type="pct"/>
          </w:tcPr>
          <w:p w14:paraId="61EA92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EF55281" w14:textId="77777777" w:rsidR="00CD2223" w:rsidRDefault="00CD2223"/>
        </w:tc>
        <w:tc>
          <w:tcPr>
            <w:tcW w:w="900" w:type="pct"/>
            <w:vMerge/>
          </w:tcPr>
          <w:p w14:paraId="246B207E" w14:textId="77777777" w:rsidR="00CD2223" w:rsidRDefault="00CD2223"/>
        </w:tc>
        <w:tc>
          <w:tcPr>
            <w:tcW w:w="835" w:type="pct"/>
            <w:vMerge/>
          </w:tcPr>
          <w:p w14:paraId="3CCA3E8A" w14:textId="77777777" w:rsidR="00CD2223" w:rsidRDefault="00CD2223"/>
        </w:tc>
      </w:tr>
      <w:tr w:rsidR="00CD2223" w14:paraId="4B50373F" w14:textId="77777777">
        <w:tc>
          <w:tcPr>
            <w:tcW w:w="290" w:type="pct"/>
          </w:tcPr>
          <w:p w14:paraId="3EC3E6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7C711EFD" w14:textId="77777777" w:rsidR="00CD2223" w:rsidRDefault="00CD2223"/>
        </w:tc>
        <w:tc>
          <w:tcPr>
            <w:tcW w:w="435" w:type="pct"/>
            <w:vMerge/>
          </w:tcPr>
          <w:p w14:paraId="1ABED9B5" w14:textId="77777777" w:rsidR="00CD2223" w:rsidRDefault="00CD2223"/>
        </w:tc>
        <w:tc>
          <w:tcPr>
            <w:tcW w:w="970" w:type="pct"/>
          </w:tcPr>
          <w:p w14:paraId="26B2A9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F262E85" w14:textId="77777777" w:rsidR="00CD2223" w:rsidRDefault="00CD2223"/>
        </w:tc>
        <w:tc>
          <w:tcPr>
            <w:tcW w:w="900" w:type="pct"/>
            <w:vMerge/>
          </w:tcPr>
          <w:p w14:paraId="66D37802" w14:textId="77777777" w:rsidR="00CD2223" w:rsidRDefault="00CD2223"/>
        </w:tc>
        <w:tc>
          <w:tcPr>
            <w:tcW w:w="835" w:type="pct"/>
            <w:vMerge/>
          </w:tcPr>
          <w:p w14:paraId="59AFE0CE" w14:textId="77777777" w:rsidR="00CD2223" w:rsidRDefault="00CD2223"/>
        </w:tc>
      </w:tr>
      <w:tr w:rsidR="00CD2223" w14:paraId="3B725EAF" w14:textId="77777777">
        <w:tc>
          <w:tcPr>
            <w:tcW w:w="290" w:type="pct"/>
          </w:tcPr>
          <w:p w14:paraId="5F6441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/>
          </w:tcPr>
          <w:p w14:paraId="243B6919" w14:textId="77777777" w:rsidR="00CD2223" w:rsidRDefault="00CD2223"/>
        </w:tc>
        <w:tc>
          <w:tcPr>
            <w:tcW w:w="435" w:type="pct"/>
            <w:vMerge/>
          </w:tcPr>
          <w:p w14:paraId="163BB1B6" w14:textId="77777777" w:rsidR="00CD2223" w:rsidRDefault="00CD2223"/>
        </w:tc>
        <w:tc>
          <w:tcPr>
            <w:tcW w:w="970" w:type="pct"/>
          </w:tcPr>
          <w:p w14:paraId="0B1D4D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E327AFD" w14:textId="77777777" w:rsidR="00CD2223" w:rsidRDefault="00CD2223"/>
        </w:tc>
        <w:tc>
          <w:tcPr>
            <w:tcW w:w="900" w:type="pct"/>
            <w:vMerge/>
          </w:tcPr>
          <w:p w14:paraId="71A54028" w14:textId="77777777" w:rsidR="00CD2223" w:rsidRDefault="00CD2223"/>
        </w:tc>
        <w:tc>
          <w:tcPr>
            <w:tcW w:w="835" w:type="pct"/>
            <w:vMerge/>
          </w:tcPr>
          <w:p w14:paraId="6B9B2F4C" w14:textId="77777777" w:rsidR="00CD2223" w:rsidRDefault="00CD2223"/>
        </w:tc>
      </w:tr>
      <w:tr w:rsidR="00CD2223" w14:paraId="09CD9F56" w14:textId="77777777">
        <w:tc>
          <w:tcPr>
            <w:tcW w:w="290" w:type="pct"/>
          </w:tcPr>
          <w:p w14:paraId="2DA744F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/>
          </w:tcPr>
          <w:p w14:paraId="050D1544" w14:textId="77777777" w:rsidR="00CD2223" w:rsidRDefault="00CD2223"/>
        </w:tc>
        <w:tc>
          <w:tcPr>
            <w:tcW w:w="435" w:type="pct"/>
            <w:vMerge/>
          </w:tcPr>
          <w:p w14:paraId="61F59643" w14:textId="77777777" w:rsidR="00CD2223" w:rsidRDefault="00CD2223"/>
        </w:tc>
        <w:tc>
          <w:tcPr>
            <w:tcW w:w="970" w:type="pct"/>
          </w:tcPr>
          <w:p w14:paraId="259269E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CF5630F" w14:textId="77777777" w:rsidR="00CD2223" w:rsidRDefault="00CD2223"/>
        </w:tc>
        <w:tc>
          <w:tcPr>
            <w:tcW w:w="900" w:type="pct"/>
            <w:vMerge/>
          </w:tcPr>
          <w:p w14:paraId="6CE633BA" w14:textId="77777777" w:rsidR="00CD2223" w:rsidRDefault="00CD2223"/>
        </w:tc>
        <w:tc>
          <w:tcPr>
            <w:tcW w:w="835" w:type="pct"/>
            <w:vMerge/>
          </w:tcPr>
          <w:p w14:paraId="565B5B62" w14:textId="77777777" w:rsidR="00CD2223" w:rsidRDefault="00CD2223"/>
        </w:tc>
      </w:tr>
      <w:tr w:rsidR="00CD2223" w14:paraId="00A290E5" w14:textId="77777777">
        <w:tc>
          <w:tcPr>
            <w:tcW w:w="290" w:type="pct"/>
          </w:tcPr>
          <w:p w14:paraId="30666C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/>
          </w:tcPr>
          <w:p w14:paraId="6469B889" w14:textId="77777777" w:rsidR="00CD2223" w:rsidRDefault="00CD2223"/>
        </w:tc>
        <w:tc>
          <w:tcPr>
            <w:tcW w:w="435" w:type="pct"/>
            <w:vMerge/>
          </w:tcPr>
          <w:p w14:paraId="46D95076" w14:textId="77777777" w:rsidR="00CD2223" w:rsidRDefault="00CD2223"/>
        </w:tc>
        <w:tc>
          <w:tcPr>
            <w:tcW w:w="970" w:type="pct"/>
          </w:tcPr>
          <w:p w14:paraId="19F09FE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F331D03" w14:textId="77777777" w:rsidR="00CD2223" w:rsidRDefault="00CD2223"/>
        </w:tc>
        <w:tc>
          <w:tcPr>
            <w:tcW w:w="900" w:type="pct"/>
            <w:vMerge/>
          </w:tcPr>
          <w:p w14:paraId="26ECC97E" w14:textId="77777777" w:rsidR="00CD2223" w:rsidRDefault="00CD2223"/>
        </w:tc>
        <w:tc>
          <w:tcPr>
            <w:tcW w:w="835" w:type="pct"/>
            <w:vMerge/>
          </w:tcPr>
          <w:p w14:paraId="64FAB299" w14:textId="77777777" w:rsidR="00CD2223" w:rsidRDefault="00CD2223"/>
        </w:tc>
      </w:tr>
      <w:tr w:rsidR="00CD2223" w14:paraId="34C6BEEF" w14:textId="77777777">
        <w:tc>
          <w:tcPr>
            <w:tcW w:w="290" w:type="pct"/>
          </w:tcPr>
          <w:p w14:paraId="779D57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/>
          </w:tcPr>
          <w:p w14:paraId="6A3610C0" w14:textId="77777777" w:rsidR="00CD2223" w:rsidRDefault="00CD2223"/>
        </w:tc>
        <w:tc>
          <w:tcPr>
            <w:tcW w:w="435" w:type="pct"/>
            <w:vMerge w:val="restart"/>
          </w:tcPr>
          <w:p w14:paraId="372D73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65B43E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4EDA27BF" w14:textId="77777777" w:rsidR="00CD2223" w:rsidRDefault="00CD2223"/>
        </w:tc>
        <w:tc>
          <w:tcPr>
            <w:tcW w:w="900" w:type="pct"/>
          </w:tcPr>
          <w:p w14:paraId="2233AC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35DE92A" w14:textId="77777777" w:rsidR="00CD2223" w:rsidRDefault="00CD2223"/>
        </w:tc>
      </w:tr>
      <w:tr w:rsidR="00CD2223" w14:paraId="6A134090" w14:textId="77777777">
        <w:tc>
          <w:tcPr>
            <w:tcW w:w="290" w:type="pct"/>
          </w:tcPr>
          <w:p w14:paraId="4797A6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1FC90DCC" w14:textId="77777777" w:rsidR="00CD2223" w:rsidRDefault="00CD2223"/>
        </w:tc>
        <w:tc>
          <w:tcPr>
            <w:tcW w:w="435" w:type="pct"/>
            <w:vMerge/>
          </w:tcPr>
          <w:p w14:paraId="7F2307DF" w14:textId="77777777" w:rsidR="00CD2223" w:rsidRDefault="00CD2223"/>
        </w:tc>
        <w:tc>
          <w:tcPr>
            <w:tcW w:w="970" w:type="pct"/>
          </w:tcPr>
          <w:p w14:paraId="7DF202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ά-метилстирол</w:t>
            </w:r>
          </w:p>
        </w:tc>
        <w:tc>
          <w:tcPr>
            <w:tcW w:w="875" w:type="pct"/>
            <w:vMerge/>
          </w:tcPr>
          <w:p w14:paraId="4848793D" w14:textId="77777777" w:rsidR="00CD2223" w:rsidRDefault="00CD2223"/>
        </w:tc>
        <w:tc>
          <w:tcPr>
            <w:tcW w:w="900" w:type="pct"/>
          </w:tcPr>
          <w:p w14:paraId="1F5FFD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408C8691" w14:textId="77777777" w:rsidR="00CD2223" w:rsidRDefault="00CD2223"/>
        </w:tc>
      </w:tr>
      <w:tr w:rsidR="00CD2223" w14:paraId="4F21E5AD" w14:textId="77777777">
        <w:tc>
          <w:tcPr>
            <w:tcW w:w="290" w:type="pct"/>
          </w:tcPr>
          <w:p w14:paraId="7FA0D6F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/>
          </w:tcPr>
          <w:p w14:paraId="5864795B" w14:textId="77777777" w:rsidR="00CD2223" w:rsidRDefault="00CD2223"/>
        </w:tc>
        <w:tc>
          <w:tcPr>
            <w:tcW w:w="435" w:type="pct"/>
            <w:vMerge/>
          </w:tcPr>
          <w:p w14:paraId="219082FC" w14:textId="77777777" w:rsidR="00CD2223" w:rsidRDefault="00CD2223"/>
        </w:tc>
        <w:tc>
          <w:tcPr>
            <w:tcW w:w="970" w:type="pct"/>
          </w:tcPr>
          <w:p w14:paraId="3FFDB8B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03A51789" w14:textId="77777777" w:rsidR="00CD2223" w:rsidRDefault="00CD2223"/>
        </w:tc>
        <w:tc>
          <w:tcPr>
            <w:tcW w:w="900" w:type="pct"/>
          </w:tcPr>
          <w:p w14:paraId="6F8493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C14A59A" w14:textId="77777777" w:rsidR="00CD2223" w:rsidRDefault="00CD2223"/>
        </w:tc>
      </w:tr>
      <w:tr w:rsidR="00CD2223" w14:paraId="5297EE1B" w14:textId="77777777">
        <w:tc>
          <w:tcPr>
            <w:tcW w:w="290" w:type="pct"/>
          </w:tcPr>
          <w:p w14:paraId="62750A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/>
          </w:tcPr>
          <w:p w14:paraId="3F2BEBA2" w14:textId="77777777" w:rsidR="00CD2223" w:rsidRDefault="00CD2223"/>
        </w:tc>
        <w:tc>
          <w:tcPr>
            <w:tcW w:w="435" w:type="pct"/>
            <w:vMerge/>
          </w:tcPr>
          <w:p w14:paraId="12FB702F" w14:textId="77777777" w:rsidR="00CD2223" w:rsidRDefault="00CD2223"/>
        </w:tc>
        <w:tc>
          <w:tcPr>
            <w:tcW w:w="970" w:type="pct"/>
          </w:tcPr>
          <w:p w14:paraId="530B75B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79B0DC7A" w14:textId="77777777" w:rsidR="00CD2223" w:rsidRDefault="00CD2223"/>
        </w:tc>
        <w:tc>
          <w:tcPr>
            <w:tcW w:w="900" w:type="pct"/>
          </w:tcPr>
          <w:p w14:paraId="110728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A999FE5" w14:textId="77777777" w:rsidR="00CD2223" w:rsidRDefault="00CD2223"/>
        </w:tc>
      </w:tr>
      <w:tr w:rsidR="00CD2223" w14:paraId="619328C1" w14:textId="77777777">
        <w:tc>
          <w:tcPr>
            <w:tcW w:w="290" w:type="pct"/>
          </w:tcPr>
          <w:p w14:paraId="29965A7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1* ТР</w:t>
            </w:r>
          </w:p>
        </w:tc>
        <w:tc>
          <w:tcPr>
            <w:tcW w:w="680" w:type="pct"/>
            <w:vMerge/>
          </w:tcPr>
          <w:p w14:paraId="0818C30D" w14:textId="77777777" w:rsidR="00CD2223" w:rsidRDefault="00CD2223"/>
        </w:tc>
        <w:tc>
          <w:tcPr>
            <w:tcW w:w="435" w:type="pct"/>
            <w:vMerge/>
          </w:tcPr>
          <w:p w14:paraId="38FF71F6" w14:textId="77777777" w:rsidR="00CD2223" w:rsidRDefault="00CD2223"/>
        </w:tc>
        <w:tc>
          <w:tcPr>
            <w:tcW w:w="970" w:type="pct"/>
          </w:tcPr>
          <w:p w14:paraId="3AC3B29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00A77552" w14:textId="77777777" w:rsidR="00CD2223" w:rsidRDefault="00CD2223"/>
        </w:tc>
        <w:tc>
          <w:tcPr>
            <w:tcW w:w="900" w:type="pct"/>
          </w:tcPr>
          <w:p w14:paraId="334C872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9EAD8FD" w14:textId="77777777" w:rsidR="00CD2223" w:rsidRDefault="00CD2223"/>
        </w:tc>
      </w:tr>
      <w:tr w:rsidR="00CD2223" w14:paraId="2FF2CAE9" w14:textId="77777777">
        <w:tc>
          <w:tcPr>
            <w:tcW w:w="290" w:type="pct"/>
          </w:tcPr>
          <w:p w14:paraId="658F57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2* ТР</w:t>
            </w:r>
          </w:p>
        </w:tc>
        <w:tc>
          <w:tcPr>
            <w:tcW w:w="680" w:type="pct"/>
            <w:vMerge/>
          </w:tcPr>
          <w:p w14:paraId="47115B61" w14:textId="77777777" w:rsidR="00CD2223" w:rsidRDefault="00CD2223"/>
        </w:tc>
        <w:tc>
          <w:tcPr>
            <w:tcW w:w="435" w:type="pct"/>
            <w:vMerge/>
          </w:tcPr>
          <w:p w14:paraId="7FEB6AE1" w14:textId="77777777" w:rsidR="00CD2223" w:rsidRDefault="00CD2223"/>
        </w:tc>
        <w:tc>
          <w:tcPr>
            <w:tcW w:w="970" w:type="pct"/>
          </w:tcPr>
          <w:p w14:paraId="0570475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3F6E2D39" w14:textId="77777777" w:rsidR="00CD2223" w:rsidRDefault="00CD2223"/>
        </w:tc>
        <w:tc>
          <w:tcPr>
            <w:tcW w:w="900" w:type="pct"/>
          </w:tcPr>
          <w:p w14:paraId="00C9C24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835" w:type="pct"/>
            <w:vMerge/>
          </w:tcPr>
          <w:p w14:paraId="572E8D62" w14:textId="77777777" w:rsidR="00CD2223" w:rsidRDefault="00CD2223"/>
        </w:tc>
      </w:tr>
      <w:tr w:rsidR="00CD2223" w14:paraId="4F6F2DE1" w14:textId="77777777">
        <w:tc>
          <w:tcPr>
            <w:tcW w:w="290" w:type="pct"/>
          </w:tcPr>
          <w:p w14:paraId="105F179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680" w:type="pct"/>
            <w:vMerge/>
          </w:tcPr>
          <w:p w14:paraId="2B182E75" w14:textId="77777777" w:rsidR="00CD2223" w:rsidRDefault="00CD2223"/>
        </w:tc>
        <w:tc>
          <w:tcPr>
            <w:tcW w:w="435" w:type="pct"/>
            <w:vMerge/>
          </w:tcPr>
          <w:p w14:paraId="59BAFFFD" w14:textId="77777777" w:rsidR="00CD2223" w:rsidRDefault="00CD2223"/>
        </w:tc>
        <w:tc>
          <w:tcPr>
            <w:tcW w:w="970" w:type="pct"/>
          </w:tcPr>
          <w:p w14:paraId="75FB83A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4CF73380" w14:textId="77777777" w:rsidR="00CD2223" w:rsidRDefault="00CD2223"/>
        </w:tc>
        <w:tc>
          <w:tcPr>
            <w:tcW w:w="900" w:type="pct"/>
          </w:tcPr>
          <w:p w14:paraId="427FA36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5AD2B9E" w14:textId="77777777" w:rsidR="00CD2223" w:rsidRDefault="00CD2223"/>
        </w:tc>
      </w:tr>
      <w:tr w:rsidR="00CD2223" w14:paraId="3A01C639" w14:textId="77777777">
        <w:tc>
          <w:tcPr>
            <w:tcW w:w="290" w:type="pct"/>
          </w:tcPr>
          <w:p w14:paraId="773FF6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4* ТР</w:t>
            </w:r>
          </w:p>
        </w:tc>
        <w:tc>
          <w:tcPr>
            <w:tcW w:w="680" w:type="pct"/>
            <w:vMerge/>
          </w:tcPr>
          <w:p w14:paraId="6BE5CC9D" w14:textId="77777777" w:rsidR="00CD2223" w:rsidRDefault="00CD2223"/>
        </w:tc>
        <w:tc>
          <w:tcPr>
            <w:tcW w:w="435" w:type="pct"/>
            <w:vMerge/>
          </w:tcPr>
          <w:p w14:paraId="69E7978C" w14:textId="77777777" w:rsidR="00CD2223" w:rsidRDefault="00CD2223"/>
        </w:tc>
        <w:tc>
          <w:tcPr>
            <w:tcW w:w="970" w:type="pct"/>
          </w:tcPr>
          <w:p w14:paraId="74ADC11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8D519B2" w14:textId="77777777" w:rsidR="00CD2223" w:rsidRDefault="00CD2223"/>
        </w:tc>
        <w:tc>
          <w:tcPr>
            <w:tcW w:w="900" w:type="pct"/>
          </w:tcPr>
          <w:p w14:paraId="32479E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008CF0E2" w14:textId="77777777" w:rsidR="00CD2223" w:rsidRDefault="00CD2223"/>
        </w:tc>
      </w:tr>
      <w:tr w:rsidR="00CD2223" w14:paraId="12D4F899" w14:textId="77777777">
        <w:tc>
          <w:tcPr>
            <w:tcW w:w="290" w:type="pct"/>
          </w:tcPr>
          <w:p w14:paraId="711E54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680" w:type="pct"/>
            <w:vMerge/>
          </w:tcPr>
          <w:p w14:paraId="33997EC3" w14:textId="77777777" w:rsidR="00CD2223" w:rsidRDefault="00CD2223"/>
        </w:tc>
        <w:tc>
          <w:tcPr>
            <w:tcW w:w="435" w:type="pct"/>
            <w:vMerge/>
          </w:tcPr>
          <w:p w14:paraId="22A0DC47" w14:textId="77777777" w:rsidR="00CD2223" w:rsidRDefault="00CD2223"/>
        </w:tc>
        <w:tc>
          <w:tcPr>
            <w:tcW w:w="970" w:type="pct"/>
          </w:tcPr>
          <w:p w14:paraId="102F56A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031CFE3F" w14:textId="77777777" w:rsidR="00CD2223" w:rsidRDefault="00CD2223"/>
        </w:tc>
        <w:tc>
          <w:tcPr>
            <w:tcW w:w="900" w:type="pct"/>
          </w:tcPr>
          <w:p w14:paraId="0A5270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835" w:type="pct"/>
            <w:vMerge/>
          </w:tcPr>
          <w:p w14:paraId="17BB9878" w14:textId="77777777" w:rsidR="00CD2223" w:rsidRDefault="00CD2223"/>
        </w:tc>
      </w:tr>
      <w:tr w:rsidR="00CD2223" w14:paraId="0ABA1817" w14:textId="77777777">
        <w:tc>
          <w:tcPr>
            <w:tcW w:w="290" w:type="pct"/>
          </w:tcPr>
          <w:p w14:paraId="0F51B4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6* ТР</w:t>
            </w:r>
          </w:p>
        </w:tc>
        <w:tc>
          <w:tcPr>
            <w:tcW w:w="680" w:type="pct"/>
            <w:vMerge/>
          </w:tcPr>
          <w:p w14:paraId="4C989D2B" w14:textId="77777777" w:rsidR="00CD2223" w:rsidRDefault="00CD2223"/>
        </w:tc>
        <w:tc>
          <w:tcPr>
            <w:tcW w:w="435" w:type="pct"/>
            <w:vMerge/>
          </w:tcPr>
          <w:p w14:paraId="15D2619D" w14:textId="77777777" w:rsidR="00CD2223" w:rsidRDefault="00CD2223"/>
        </w:tc>
        <w:tc>
          <w:tcPr>
            <w:tcW w:w="970" w:type="pct"/>
          </w:tcPr>
          <w:p w14:paraId="42F77D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2BA50345" w14:textId="77777777" w:rsidR="00CD2223" w:rsidRDefault="00CD2223"/>
        </w:tc>
        <w:tc>
          <w:tcPr>
            <w:tcW w:w="900" w:type="pct"/>
          </w:tcPr>
          <w:p w14:paraId="747B426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7B08A65" w14:textId="77777777" w:rsidR="00CD2223" w:rsidRDefault="00CD2223"/>
        </w:tc>
      </w:tr>
      <w:tr w:rsidR="00CD2223" w14:paraId="1CF06537" w14:textId="77777777">
        <w:tc>
          <w:tcPr>
            <w:tcW w:w="290" w:type="pct"/>
          </w:tcPr>
          <w:p w14:paraId="203AE4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7* ТР</w:t>
            </w:r>
          </w:p>
        </w:tc>
        <w:tc>
          <w:tcPr>
            <w:tcW w:w="680" w:type="pct"/>
            <w:vMerge/>
          </w:tcPr>
          <w:p w14:paraId="0E515B10" w14:textId="77777777" w:rsidR="00CD2223" w:rsidRDefault="00CD2223"/>
        </w:tc>
        <w:tc>
          <w:tcPr>
            <w:tcW w:w="435" w:type="pct"/>
          </w:tcPr>
          <w:p w14:paraId="621F22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</w:tcPr>
          <w:p w14:paraId="5F8799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702B9EF4" w14:textId="77777777" w:rsidR="00CD2223" w:rsidRDefault="00CD2223"/>
        </w:tc>
        <w:tc>
          <w:tcPr>
            <w:tcW w:w="900" w:type="pct"/>
          </w:tcPr>
          <w:p w14:paraId="547DF6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4.1.10-15-92-2005 п.5.3</w:t>
            </w:r>
          </w:p>
        </w:tc>
        <w:tc>
          <w:tcPr>
            <w:tcW w:w="835" w:type="pct"/>
            <w:vMerge/>
          </w:tcPr>
          <w:p w14:paraId="7F5C8F3F" w14:textId="77777777" w:rsidR="00CD2223" w:rsidRDefault="00CD2223"/>
        </w:tc>
      </w:tr>
      <w:tr w:rsidR="00CD2223" w14:paraId="0E3CEFC8" w14:textId="77777777">
        <w:tc>
          <w:tcPr>
            <w:tcW w:w="290" w:type="pct"/>
          </w:tcPr>
          <w:p w14:paraId="4D67B63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8* ТР</w:t>
            </w:r>
          </w:p>
        </w:tc>
        <w:tc>
          <w:tcPr>
            <w:tcW w:w="680" w:type="pct"/>
            <w:vMerge/>
          </w:tcPr>
          <w:p w14:paraId="1EC71209" w14:textId="77777777" w:rsidR="00CD2223" w:rsidRDefault="00CD2223"/>
        </w:tc>
        <w:tc>
          <w:tcPr>
            <w:tcW w:w="435" w:type="pct"/>
            <w:vMerge w:val="restart"/>
          </w:tcPr>
          <w:p w14:paraId="560BAEDF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970" w:type="pct"/>
          </w:tcPr>
          <w:p w14:paraId="194085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5B4B1CA2" w14:textId="77777777" w:rsidR="00CD2223" w:rsidRDefault="00CD2223"/>
        </w:tc>
        <w:tc>
          <w:tcPr>
            <w:tcW w:w="900" w:type="pct"/>
          </w:tcPr>
          <w:p w14:paraId="6B96469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ВИ.МН 2367-2005</w:t>
            </w:r>
          </w:p>
        </w:tc>
        <w:tc>
          <w:tcPr>
            <w:tcW w:w="835" w:type="pct"/>
            <w:vMerge/>
          </w:tcPr>
          <w:p w14:paraId="7F201E72" w14:textId="77777777" w:rsidR="00CD2223" w:rsidRDefault="00CD2223"/>
        </w:tc>
      </w:tr>
      <w:tr w:rsidR="00CD2223" w14:paraId="3AF2CC10" w14:textId="77777777">
        <w:tc>
          <w:tcPr>
            <w:tcW w:w="290" w:type="pct"/>
          </w:tcPr>
          <w:p w14:paraId="52C782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29* ТР</w:t>
            </w:r>
          </w:p>
        </w:tc>
        <w:tc>
          <w:tcPr>
            <w:tcW w:w="680" w:type="pct"/>
            <w:vMerge/>
          </w:tcPr>
          <w:p w14:paraId="4AE94713" w14:textId="77777777" w:rsidR="00CD2223" w:rsidRDefault="00CD2223"/>
        </w:tc>
        <w:tc>
          <w:tcPr>
            <w:tcW w:w="435" w:type="pct"/>
            <w:vMerge/>
          </w:tcPr>
          <w:p w14:paraId="72587F89" w14:textId="77777777" w:rsidR="00CD2223" w:rsidRDefault="00CD2223"/>
        </w:tc>
        <w:tc>
          <w:tcPr>
            <w:tcW w:w="970" w:type="pct"/>
          </w:tcPr>
          <w:p w14:paraId="4821B0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4F807A94" w14:textId="77777777" w:rsidR="00CD2223" w:rsidRDefault="00CD2223"/>
        </w:tc>
        <w:tc>
          <w:tcPr>
            <w:tcW w:w="900" w:type="pct"/>
          </w:tcPr>
          <w:p w14:paraId="0EEB64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4.1.10-15-92-2005 п.5.3</w:t>
            </w:r>
          </w:p>
        </w:tc>
        <w:tc>
          <w:tcPr>
            <w:tcW w:w="835" w:type="pct"/>
            <w:vMerge/>
          </w:tcPr>
          <w:p w14:paraId="778B6D73" w14:textId="77777777" w:rsidR="00CD2223" w:rsidRDefault="00CD2223"/>
        </w:tc>
      </w:tr>
      <w:tr w:rsidR="00CD2223" w14:paraId="0B77D3EA" w14:textId="77777777">
        <w:tc>
          <w:tcPr>
            <w:tcW w:w="290" w:type="pct"/>
          </w:tcPr>
          <w:p w14:paraId="0F8B62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0* ТР</w:t>
            </w:r>
          </w:p>
        </w:tc>
        <w:tc>
          <w:tcPr>
            <w:tcW w:w="680" w:type="pct"/>
            <w:vMerge/>
          </w:tcPr>
          <w:p w14:paraId="7144DBF5" w14:textId="77777777" w:rsidR="00CD2223" w:rsidRDefault="00CD2223"/>
        </w:tc>
        <w:tc>
          <w:tcPr>
            <w:tcW w:w="435" w:type="pct"/>
            <w:vMerge w:val="restart"/>
          </w:tcPr>
          <w:p w14:paraId="79B734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04610FC9" w14:textId="77777777" w:rsidR="00CD2223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875" w:type="pct"/>
            <w:vMerge/>
          </w:tcPr>
          <w:p w14:paraId="1AA73B75" w14:textId="77777777" w:rsidR="00CD2223" w:rsidRDefault="00CD2223"/>
        </w:tc>
        <w:tc>
          <w:tcPr>
            <w:tcW w:w="900" w:type="pct"/>
          </w:tcPr>
          <w:p w14:paraId="1CA0BC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835" w:type="pct"/>
            <w:vMerge/>
          </w:tcPr>
          <w:p w14:paraId="5D5E733D" w14:textId="77777777" w:rsidR="00CD2223" w:rsidRDefault="00CD2223"/>
        </w:tc>
      </w:tr>
      <w:tr w:rsidR="00CD2223" w14:paraId="02F9F659" w14:textId="77777777">
        <w:tc>
          <w:tcPr>
            <w:tcW w:w="290" w:type="pct"/>
          </w:tcPr>
          <w:p w14:paraId="0F0968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1* ТР</w:t>
            </w:r>
          </w:p>
        </w:tc>
        <w:tc>
          <w:tcPr>
            <w:tcW w:w="680" w:type="pct"/>
            <w:vMerge/>
          </w:tcPr>
          <w:p w14:paraId="770B8A1D" w14:textId="77777777" w:rsidR="00CD2223" w:rsidRDefault="00CD2223"/>
        </w:tc>
        <w:tc>
          <w:tcPr>
            <w:tcW w:w="435" w:type="pct"/>
            <w:vMerge/>
          </w:tcPr>
          <w:p w14:paraId="10BE6CF4" w14:textId="77777777" w:rsidR="00CD2223" w:rsidRDefault="00CD2223"/>
        </w:tc>
        <w:tc>
          <w:tcPr>
            <w:tcW w:w="970" w:type="pct"/>
          </w:tcPr>
          <w:p w14:paraId="74668E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1D6A3842" w14:textId="77777777" w:rsidR="00CD2223" w:rsidRDefault="00CD2223"/>
        </w:tc>
        <w:tc>
          <w:tcPr>
            <w:tcW w:w="900" w:type="pct"/>
            <w:vMerge w:val="restart"/>
          </w:tcPr>
          <w:p w14:paraId="0EFD0E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D0FD20D" w14:textId="77777777" w:rsidR="00CD2223" w:rsidRDefault="00CD2223"/>
        </w:tc>
      </w:tr>
      <w:tr w:rsidR="00CD2223" w14:paraId="7F04B432" w14:textId="77777777">
        <w:tc>
          <w:tcPr>
            <w:tcW w:w="290" w:type="pct"/>
          </w:tcPr>
          <w:p w14:paraId="4A6C5B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2* ТР</w:t>
            </w:r>
          </w:p>
        </w:tc>
        <w:tc>
          <w:tcPr>
            <w:tcW w:w="680" w:type="pct"/>
            <w:vMerge/>
          </w:tcPr>
          <w:p w14:paraId="3A02B6F4" w14:textId="77777777" w:rsidR="00CD2223" w:rsidRDefault="00CD2223"/>
        </w:tc>
        <w:tc>
          <w:tcPr>
            <w:tcW w:w="435" w:type="pct"/>
            <w:vMerge/>
          </w:tcPr>
          <w:p w14:paraId="15318C3B" w14:textId="77777777" w:rsidR="00CD2223" w:rsidRDefault="00CD2223"/>
        </w:tc>
        <w:tc>
          <w:tcPr>
            <w:tcW w:w="970" w:type="pct"/>
          </w:tcPr>
          <w:p w14:paraId="28DD61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875" w:type="pct"/>
            <w:vMerge/>
          </w:tcPr>
          <w:p w14:paraId="500132FB" w14:textId="77777777" w:rsidR="00CD2223" w:rsidRDefault="00CD2223"/>
        </w:tc>
        <w:tc>
          <w:tcPr>
            <w:tcW w:w="900" w:type="pct"/>
            <w:vMerge/>
          </w:tcPr>
          <w:p w14:paraId="590DA824" w14:textId="77777777" w:rsidR="00CD2223" w:rsidRDefault="00CD2223"/>
        </w:tc>
        <w:tc>
          <w:tcPr>
            <w:tcW w:w="835" w:type="pct"/>
            <w:vMerge/>
          </w:tcPr>
          <w:p w14:paraId="7BF84890" w14:textId="77777777" w:rsidR="00CD2223" w:rsidRDefault="00CD2223"/>
        </w:tc>
      </w:tr>
      <w:tr w:rsidR="00CD2223" w14:paraId="6B59BE17" w14:textId="77777777">
        <w:tc>
          <w:tcPr>
            <w:tcW w:w="290" w:type="pct"/>
          </w:tcPr>
          <w:p w14:paraId="7281D3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3* ТР</w:t>
            </w:r>
          </w:p>
        </w:tc>
        <w:tc>
          <w:tcPr>
            <w:tcW w:w="680" w:type="pct"/>
            <w:vMerge/>
          </w:tcPr>
          <w:p w14:paraId="79AE1AB9" w14:textId="77777777" w:rsidR="00CD2223" w:rsidRDefault="00CD2223"/>
        </w:tc>
        <w:tc>
          <w:tcPr>
            <w:tcW w:w="435" w:type="pct"/>
            <w:vMerge/>
          </w:tcPr>
          <w:p w14:paraId="2744239E" w14:textId="77777777" w:rsidR="00CD2223" w:rsidRDefault="00CD2223"/>
        </w:tc>
        <w:tc>
          <w:tcPr>
            <w:tcW w:w="970" w:type="pct"/>
          </w:tcPr>
          <w:p w14:paraId="7C173A5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2226028F" w14:textId="77777777" w:rsidR="00CD2223" w:rsidRDefault="00CD2223"/>
        </w:tc>
        <w:tc>
          <w:tcPr>
            <w:tcW w:w="900" w:type="pct"/>
          </w:tcPr>
          <w:p w14:paraId="273CF19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 № 4628-88</w:t>
            </w:r>
          </w:p>
        </w:tc>
        <w:tc>
          <w:tcPr>
            <w:tcW w:w="835" w:type="pct"/>
            <w:vMerge/>
          </w:tcPr>
          <w:p w14:paraId="680D8FFD" w14:textId="77777777" w:rsidR="00CD2223" w:rsidRDefault="00CD2223"/>
        </w:tc>
      </w:tr>
      <w:tr w:rsidR="00CD2223" w14:paraId="085EEE46" w14:textId="77777777">
        <w:tc>
          <w:tcPr>
            <w:tcW w:w="290" w:type="pct"/>
          </w:tcPr>
          <w:p w14:paraId="6CDE68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4* ТР</w:t>
            </w:r>
          </w:p>
        </w:tc>
        <w:tc>
          <w:tcPr>
            <w:tcW w:w="680" w:type="pct"/>
            <w:vMerge/>
          </w:tcPr>
          <w:p w14:paraId="2B6552E9" w14:textId="77777777" w:rsidR="00CD2223" w:rsidRDefault="00CD2223"/>
        </w:tc>
        <w:tc>
          <w:tcPr>
            <w:tcW w:w="435" w:type="pct"/>
            <w:vMerge/>
          </w:tcPr>
          <w:p w14:paraId="692A814B" w14:textId="77777777" w:rsidR="00CD2223" w:rsidRDefault="00CD2223"/>
        </w:tc>
        <w:tc>
          <w:tcPr>
            <w:tcW w:w="970" w:type="pct"/>
          </w:tcPr>
          <w:p w14:paraId="1EAF13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3D8B2B7A" w14:textId="77777777" w:rsidR="00CD2223" w:rsidRDefault="00CD2223"/>
        </w:tc>
        <w:tc>
          <w:tcPr>
            <w:tcW w:w="900" w:type="pct"/>
            <w:vMerge w:val="restart"/>
          </w:tcPr>
          <w:p w14:paraId="1F0FC05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A5274FD" w14:textId="77777777" w:rsidR="00CD2223" w:rsidRDefault="00CD2223"/>
        </w:tc>
      </w:tr>
      <w:tr w:rsidR="00CD2223" w14:paraId="5E969C95" w14:textId="77777777">
        <w:tc>
          <w:tcPr>
            <w:tcW w:w="290" w:type="pct"/>
          </w:tcPr>
          <w:p w14:paraId="3CE797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5* ТР</w:t>
            </w:r>
          </w:p>
        </w:tc>
        <w:tc>
          <w:tcPr>
            <w:tcW w:w="680" w:type="pct"/>
            <w:vMerge/>
          </w:tcPr>
          <w:p w14:paraId="1B9F3F1D" w14:textId="77777777" w:rsidR="00CD2223" w:rsidRDefault="00CD2223"/>
        </w:tc>
        <w:tc>
          <w:tcPr>
            <w:tcW w:w="435" w:type="pct"/>
            <w:vMerge/>
          </w:tcPr>
          <w:p w14:paraId="474503FE" w14:textId="77777777" w:rsidR="00CD2223" w:rsidRDefault="00CD2223"/>
        </w:tc>
        <w:tc>
          <w:tcPr>
            <w:tcW w:w="970" w:type="pct"/>
          </w:tcPr>
          <w:p w14:paraId="3DB6F3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2EAA3E9E" w14:textId="77777777" w:rsidR="00CD2223" w:rsidRDefault="00CD2223"/>
        </w:tc>
        <w:tc>
          <w:tcPr>
            <w:tcW w:w="900" w:type="pct"/>
            <w:vMerge/>
          </w:tcPr>
          <w:p w14:paraId="5430F76F" w14:textId="77777777" w:rsidR="00CD2223" w:rsidRDefault="00CD2223"/>
        </w:tc>
        <w:tc>
          <w:tcPr>
            <w:tcW w:w="835" w:type="pct"/>
            <w:vMerge/>
          </w:tcPr>
          <w:p w14:paraId="75913476" w14:textId="77777777" w:rsidR="00CD2223" w:rsidRDefault="00CD2223"/>
        </w:tc>
      </w:tr>
      <w:tr w:rsidR="00CD2223" w14:paraId="724BE3EA" w14:textId="77777777">
        <w:tc>
          <w:tcPr>
            <w:tcW w:w="290" w:type="pct"/>
          </w:tcPr>
          <w:p w14:paraId="5301FAE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6* ТР</w:t>
            </w:r>
          </w:p>
        </w:tc>
        <w:tc>
          <w:tcPr>
            <w:tcW w:w="680" w:type="pct"/>
            <w:vMerge/>
          </w:tcPr>
          <w:p w14:paraId="0E0497DE" w14:textId="77777777" w:rsidR="00CD2223" w:rsidRDefault="00CD2223"/>
        </w:tc>
        <w:tc>
          <w:tcPr>
            <w:tcW w:w="435" w:type="pct"/>
            <w:vMerge/>
          </w:tcPr>
          <w:p w14:paraId="6142C87C" w14:textId="77777777" w:rsidR="00CD2223" w:rsidRDefault="00CD2223"/>
        </w:tc>
        <w:tc>
          <w:tcPr>
            <w:tcW w:w="970" w:type="pct"/>
          </w:tcPr>
          <w:p w14:paraId="5A1216A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875" w:type="pct"/>
            <w:vMerge/>
          </w:tcPr>
          <w:p w14:paraId="02FC3487" w14:textId="77777777" w:rsidR="00CD2223" w:rsidRDefault="00CD2223"/>
        </w:tc>
        <w:tc>
          <w:tcPr>
            <w:tcW w:w="900" w:type="pct"/>
            <w:vMerge/>
          </w:tcPr>
          <w:p w14:paraId="2077DE6F" w14:textId="77777777" w:rsidR="00CD2223" w:rsidRDefault="00CD2223"/>
        </w:tc>
        <w:tc>
          <w:tcPr>
            <w:tcW w:w="835" w:type="pct"/>
            <w:vMerge/>
          </w:tcPr>
          <w:p w14:paraId="319D156E" w14:textId="77777777" w:rsidR="00CD2223" w:rsidRDefault="00CD2223"/>
        </w:tc>
      </w:tr>
      <w:tr w:rsidR="00CD2223" w14:paraId="030A3E9C" w14:textId="77777777">
        <w:tc>
          <w:tcPr>
            <w:tcW w:w="290" w:type="pct"/>
          </w:tcPr>
          <w:p w14:paraId="647388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7* ТР</w:t>
            </w:r>
          </w:p>
        </w:tc>
        <w:tc>
          <w:tcPr>
            <w:tcW w:w="680" w:type="pct"/>
            <w:vMerge/>
          </w:tcPr>
          <w:p w14:paraId="3F517089" w14:textId="77777777" w:rsidR="00CD2223" w:rsidRDefault="00CD2223"/>
        </w:tc>
        <w:tc>
          <w:tcPr>
            <w:tcW w:w="435" w:type="pct"/>
            <w:vMerge/>
          </w:tcPr>
          <w:p w14:paraId="32570240" w14:textId="77777777" w:rsidR="00CD2223" w:rsidRDefault="00CD2223"/>
        </w:tc>
        <w:tc>
          <w:tcPr>
            <w:tcW w:w="970" w:type="pct"/>
          </w:tcPr>
          <w:p w14:paraId="4EFE19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0532C0C7" w14:textId="77777777" w:rsidR="00CD2223" w:rsidRDefault="00CD2223"/>
        </w:tc>
        <w:tc>
          <w:tcPr>
            <w:tcW w:w="900" w:type="pct"/>
            <w:vMerge/>
          </w:tcPr>
          <w:p w14:paraId="071A3A15" w14:textId="77777777" w:rsidR="00CD2223" w:rsidRDefault="00CD2223"/>
        </w:tc>
        <w:tc>
          <w:tcPr>
            <w:tcW w:w="835" w:type="pct"/>
            <w:vMerge/>
          </w:tcPr>
          <w:p w14:paraId="1432FC6B" w14:textId="77777777" w:rsidR="00CD2223" w:rsidRDefault="00CD2223"/>
        </w:tc>
      </w:tr>
      <w:tr w:rsidR="00CD2223" w14:paraId="543D30B8" w14:textId="77777777">
        <w:tc>
          <w:tcPr>
            <w:tcW w:w="290" w:type="pct"/>
          </w:tcPr>
          <w:p w14:paraId="3B10A0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8* ТР</w:t>
            </w:r>
          </w:p>
        </w:tc>
        <w:tc>
          <w:tcPr>
            <w:tcW w:w="680" w:type="pct"/>
            <w:vMerge/>
          </w:tcPr>
          <w:p w14:paraId="07F649F9" w14:textId="77777777" w:rsidR="00CD2223" w:rsidRDefault="00CD2223"/>
        </w:tc>
        <w:tc>
          <w:tcPr>
            <w:tcW w:w="435" w:type="pct"/>
            <w:vMerge/>
          </w:tcPr>
          <w:p w14:paraId="0E8089FC" w14:textId="77777777" w:rsidR="00CD2223" w:rsidRDefault="00CD2223"/>
        </w:tc>
        <w:tc>
          <w:tcPr>
            <w:tcW w:w="970" w:type="pct"/>
          </w:tcPr>
          <w:p w14:paraId="743A48A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7B034DFE" w14:textId="77777777" w:rsidR="00CD2223" w:rsidRDefault="00CD2223"/>
        </w:tc>
        <w:tc>
          <w:tcPr>
            <w:tcW w:w="900" w:type="pct"/>
            <w:vMerge/>
          </w:tcPr>
          <w:p w14:paraId="48D4032E" w14:textId="77777777" w:rsidR="00CD2223" w:rsidRDefault="00CD2223"/>
        </w:tc>
        <w:tc>
          <w:tcPr>
            <w:tcW w:w="835" w:type="pct"/>
            <w:vMerge/>
          </w:tcPr>
          <w:p w14:paraId="088AE9EF" w14:textId="77777777" w:rsidR="00CD2223" w:rsidRDefault="00CD2223"/>
        </w:tc>
      </w:tr>
      <w:tr w:rsidR="00CD2223" w14:paraId="1E0C93D7" w14:textId="77777777">
        <w:tc>
          <w:tcPr>
            <w:tcW w:w="290" w:type="pct"/>
          </w:tcPr>
          <w:p w14:paraId="4A82D3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39* ТР</w:t>
            </w:r>
          </w:p>
        </w:tc>
        <w:tc>
          <w:tcPr>
            <w:tcW w:w="680" w:type="pct"/>
            <w:vMerge/>
          </w:tcPr>
          <w:p w14:paraId="1805C682" w14:textId="77777777" w:rsidR="00CD2223" w:rsidRDefault="00CD2223"/>
        </w:tc>
        <w:tc>
          <w:tcPr>
            <w:tcW w:w="435" w:type="pct"/>
            <w:vMerge/>
          </w:tcPr>
          <w:p w14:paraId="309D362E" w14:textId="77777777" w:rsidR="00CD2223" w:rsidRDefault="00CD2223"/>
        </w:tc>
        <w:tc>
          <w:tcPr>
            <w:tcW w:w="970" w:type="pct"/>
          </w:tcPr>
          <w:p w14:paraId="1A344B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3319D07" w14:textId="77777777" w:rsidR="00CD2223" w:rsidRDefault="00CD2223"/>
        </w:tc>
        <w:tc>
          <w:tcPr>
            <w:tcW w:w="900" w:type="pct"/>
            <w:vMerge/>
          </w:tcPr>
          <w:p w14:paraId="0161F00F" w14:textId="77777777" w:rsidR="00CD2223" w:rsidRDefault="00CD2223"/>
        </w:tc>
        <w:tc>
          <w:tcPr>
            <w:tcW w:w="835" w:type="pct"/>
            <w:vMerge/>
          </w:tcPr>
          <w:p w14:paraId="2543331D" w14:textId="77777777" w:rsidR="00CD2223" w:rsidRDefault="00CD2223"/>
        </w:tc>
      </w:tr>
      <w:tr w:rsidR="00CD2223" w14:paraId="12BC8F34" w14:textId="77777777">
        <w:tc>
          <w:tcPr>
            <w:tcW w:w="290" w:type="pct"/>
          </w:tcPr>
          <w:p w14:paraId="639055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40* ТР</w:t>
            </w:r>
          </w:p>
        </w:tc>
        <w:tc>
          <w:tcPr>
            <w:tcW w:w="680" w:type="pct"/>
            <w:vMerge/>
          </w:tcPr>
          <w:p w14:paraId="3339FA2D" w14:textId="77777777" w:rsidR="00CD2223" w:rsidRDefault="00CD2223"/>
        </w:tc>
        <w:tc>
          <w:tcPr>
            <w:tcW w:w="435" w:type="pct"/>
            <w:vMerge/>
          </w:tcPr>
          <w:p w14:paraId="523F6311" w14:textId="77777777" w:rsidR="00CD2223" w:rsidRDefault="00CD2223"/>
        </w:tc>
        <w:tc>
          <w:tcPr>
            <w:tcW w:w="970" w:type="pct"/>
          </w:tcPr>
          <w:p w14:paraId="64C8716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875" w:type="pct"/>
            <w:vMerge/>
          </w:tcPr>
          <w:p w14:paraId="78B310F2" w14:textId="77777777" w:rsidR="00CD2223" w:rsidRDefault="00CD2223"/>
        </w:tc>
        <w:tc>
          <w:tcPr>
            <w:tcW w:w="900" w:type="pct"/>
            <w:vMerge/>
          </w:tcPr>
          <w:p w14:paraId="089E0B47" w14:textId="77777777" w:rsidR="00CD2223" w:rsidRDefault="00CD2223"/>
        </w:tc>
        <w:tc>
          <w:tcPr>
            <w:tcW w:w="835" w:type="pct"/>
            <w:vMerge/>
          </w:tcPr>
          <w:p w14:paraId="322363E8" w14:textId="77777777" w:rsidR="00CD2223" w:rsidRDefault="00CD2223"/>
        </w:tc>
      </w:tr>
      <w:tr w:rsidR="00CD2223" w14:paraId="6892CAF7" w14:textId="77777777">
        <w:tc>
          <w:tcPr>
            <w:tcW w:w="290" w:type="pct"/>
          </w:tcPr>
          <w:p w14:paraId="66CE82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41* ТР</w:t>
            </w:r>
          </w:p>
        </w:tc>
        <w:tc>
          <w:tcPr>
            <w:tcW w:w="680" w:type="pct"/>
            <w:vMerge/>
          </w:tcPr>
          <w:p w14:paraId="1B63D7DB" w14:textId="77777777" w:rsidR="00CD2223" w:rsidRDefault="00CD2223"/>
        </w:tc>
        <w:tc>
          <w:tcPr>
            <w:tcW w:w="435" w:type="pct"/>
            <w:vMerge/>
          </w:tcPr>
          <w:p w14:paraId="605C9D2F" w14:textId="77777777" w:rsidR="00CD2223" w:rsidRDefault="00CD2223"/>
        </w:tc>
        <w:tc>
          <w:tcPr>
            <w:tcW w:w="970" w:type="pct"/>
          </w:tcPr>
          <w:p w14:paraId="5C070F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875" w:type="pct"/>
            <w:vMerge/>
          </w:tcPr>
          <w:p w14:paraId="15F82119" w14:textId="77777777" w:rsidR="00CD2223" w:rsidRDefault="00CD2223"/>
        </w:tc>
        <w:tc>
          <w:tcPr>
            <w:tcW w:w="900" w:type="pct"/>
            <w:vMerge/>
          </w:tcPr>
          <w:p w14:paraId="6B1A7C12" w14:textId="77777777" w:rsidR="00CD2223" w:rsidRDefault="00CD2223"/>
        </w:tc>
        <w:tc>
          <w:tcPr>
            <w:tcW w:w="835" w:type="pct"/>
            <w:vMerge/>
          </w:tcPr>
          <w:p w14:paraId="72169D05" w14:textId="77777777" w:rsidR="00CD2223" w:rsidRDefault="00CD2223"/>
        </w:tc>
      </w:tr>
      <w:tr w:rsidR="00CD2223" w14:paraId="4E336C3C" w14:textId="77777777">
        <w:tc>
          <w:tcPr>
            <w:tcW w:w="290" w:type="pct"/>
          </w:tcPr>
          <w:p w14:paraId="62815333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42* ТР</w:t>
            </w:r>
          </w:p>
        </w:tc>
        <w:tc>
          <w:tcPr>
            <w:tcW w:w="680" w:type="pct"/>
            <w:vMerge/>
          </w:tcPr>
          <w:p w14:paraId="1661B3D5" w14:textId="77777777" w:rsidR="00CD2223" w:rsidRDefault="00CD2223"/>
        </w:tc>
        <w:tc>
          <w:tcPr>
            <w:tcW w:w="435" w:type="pct"/>
            <w:vMerge w:val="restart"/>
          </w:tcPr>
          <w:p w14:paraId="3D3C9F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970" w:type="pct"/>
          </w:tcPr>
          <w:p w14:paraId="59CD9E9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875" w:type="pct"/>
            <w:vMerge/>
          </w:tcPr>
          <w:p w14:paraId="40495D92" w14:textId="77777777" w:rsidR="00CD2223" w:rsidRDefault="00CD2223"/>
        </w:tc>
        <w:tc>
          <w:tcPr>
            <w:tcW w:w="900" w:type="pct"/>
          </w:tcPr>
          <w:p w14:paraId="599780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4.1.10-14-101-2005 гл.5, п.6.2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РД 52.04.186-89</w:t>
            </w:r>
          </w:p>
        </w:tc>
        <w:tc>
          <w:tcPr>
            <w:tcW w:w="835" w:type="pct"/>
            <w:vMerge/>
          </w:tcPr>
          <w:p w14:paraId="242F85F9" w14:textId="77777777" w:rsidR="00CD2223" w:rsidRDefault="00CD2223"/>
        </w:tc>
      </w:tr>
      <w:tr w:rsidR="00CD2223" w14:paraId="7CEF01DB" w14:textId="77777777">
        <w:tc>
          <w:tcPr>
            <w:tcW w:w="290" w:type="pct"/>
          </w:tcPr>
          <w:p w14:paraId="25CC1E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43* ТР</w:t>
            </w:r>
          </w:p>
        </w:tc>
        <w:tc>
          <w:tcPr>
            <w:tcW w:w="680" w:type="pct"/>
            <w:vMerge/>
          </w:tcPr>
          <w:p w14:paraId="22B25386" w14:textId="77777777" w:rsidR="00CD2223" w:rsidRDefault="00CD2223"/>
        </w:tc>
        <w:tc>
          <w:tcPr>
            <w:tcW w:w="435" w:type="pct"/>
            <w:vMerge/>
          </w:tcPr>
          <w:p w14:paraId="2E3B0B54" w14:textId="77777777" w:rsidR="00CD2223" w:rsidRDefault="00CD2223"/>
        </w:tc>
        <w:tc>
          <w:tcPr>
            <w:tcW w:w="970" w:type="pct"/>
          </w:tcPr>
          <w:p w14:paraId="2A2E72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52EE622B" w14:textId="77777777" w:rsidR="00CD2223" w:rsidRDefault="00CD2223"/>
        </w:tc>
        <w:tc>
          <w:tcPr>
            <w:tcW w:w="900" w:type="pct"/>
          </w:tcPr>
          <w:p w14:paraId="1E38F3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Инструкция 4.1.10-14-101-2005 гл.5, п. 6.9;</w:t>
            </w:r>
            <w:r>
              <w:rPr>
                <w:sz w:val="22"/>
              </w:rPr>
              <w:br/>
              <w:t>Инструкция 4.1.10-15-90-2005 приложение 7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 № 75-92</w:t>
            </w:r>
          </w:p>
        </w:tc>
        <w:tc>
          <w:tcPr>
            <w:tcW w:w="835" w:type="pct"/>
            <w:vMerge/>
          </w:tcPr>
          <w:p w14:paraId="09E6F91A" w14:textId="77777777" w:rsidR="00CD2223" w:rsidRDefault="00CD2223"/>
        </w:tc>
      </w:tr>
      <w:tr w:rsidR="00CD2223" w14:paraId="450B8E77" w14:textId="77777777">
        <w:tc>
          <w:tcPr>
            <w:tcW w:w="290" w:type="pct"/>
          </w:tcPr>
          <w:p w14:paraId="78271D3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44* ТР</w:t>
            </w:r>
          </w:p>
        </w:tc>
        <w:tc>
          <w:tcPr>
            <w:tcW w:w="680" w:type="pct"/>
            <w:vMerge/>
          </w:tcPr>
          <w:p w14:paraId="0F991EDA" w14:textId="77777777" w:rsidR="00CD2223" w:rsidRDefault="00CD2223"/>
        </w:tc>
        <w:tc>
          <w:tcPr>
            <w:tcW w:w="435" w:type="pct"/>
            <w:vMerge/>
          </w:tcPr>
          <w:p w14:paraId="00415084" w14:textId="77777777" w:rsidR="00CD2223" w:rsidRDefault="00CD2223"/>
        </w:tc>
        <w:tc>
          <w:tcPr>
            <w:tcW w:w="970" w:type="pct"/>
          </w:tcPr>
          <w:p w14:paraId="64BA77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608FCEA5" w14:textId="77777777" w:rsidR="00CD2223" w:rsidRDefault="00CD2223"/>
        </w:tc>
        <w:tc>
          <w:tcPr>
            <w:tcW w:w="900" w:type="pct"/>
          </w:tcPr>
          <w:p w14:paraId="07F781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3D2B6697" w14:textId="77777777" w:rsidR="00CD2223" w:rsidRDefault="00CD2223"/>
        </w:tc>
      </w:tr>
      <w:tr w:rsidR="00CD2223" w14:paraId="7D750ACD" w14:textId="77777777">
        <w:tc>
          <w:tcPr>
            <w:tcW w:w="290" w:type="pct"/>
          </w:tcPr>
          <w:p w14:paraId="67653C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45* ТР</w:t>
            </w:r>
          </w:p>
        </w:tc>
        <w:tc>
          <w:tcPr>
            <w:tcW w:w="680" w:type="pct"/>
            <w:vMerge/>
          </w:tcPr>
          <w:p w14:paraId="31CA2437" w14:textId="77777777" w:rsidR="00CD2223" w:rsidRDefault="00CD2223"/>
        </w:tc>
        <w:tc>
          <w:tcPr>
            <w:tcW w:w="435" w:type="pct"/>
            <w:vMerge w:val="restart"/>
          </w:tcPr>
          <w:p w14:paraId="32DC16B1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405F4D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232A5997" w14:textId="77777777" w:rsidR="00CD2223" w:rsidRDefault="00CD2223"/>
        </w:tc>
        <w:tc>
          <w:tcPr>
            <w:tcW w:w="900" w:type="pct"/>
            <w:vMerge w:val="restart"/>
          </w:tcPr>
          <w:p w14:paraId="2ABBCD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1C85517" w14:textId="77777777" w:rsidR="00CD2223" w:rsidRDefault="00CD2223"/>
        </w:tc>
      </w:tr>
      <w:tr w:rsidR="00CD2223" w14:paraId="3F1F9EDE" w14:textId="77777777">
        <w:tc>
          <w:tcPr>
            <w:tcW w:w="290" w:type="pct"/>
          </w:tcPr>
          <w:p w14:paraId="0E2C44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46* ТР</w:t>
            </w:r>
          </w:p>
        </w:tc>
        <w:tc>
          <w:tcPr>
            <w:tcW w:w="680" w:type="pct"/>
            <w:vMerge/>
          </w:tcPr>
          <w:p w14:paraId="53412E52" w14:textId="77777777" w:rsidR="00CD2223" w:rsidRDefault="00CD2223"/>
        </w:tc>
        <w:tc>
          <w:tcPr>
            <w:tcW w:w="435" w:type="pct"/>
            <w:vMerge/>
          </w:tcPr>
          <w:p w14:paraId="069AD8CF" w14:textId="77777777" w:rsidR="00CD2223" w:rsidRDefault="00CD2223"/>
        </w:tc>
        <w:tc>
          <w:tcPr>
            <w:tcW w:w="970" w:type="pct"/>
          </w:tcPr>
          <w:p w14:paraId="7D7C28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1F2DBC7D" w14:textId="77777777" w:rsidR="00CD2223" w:rsidRDefault="00CD2223"/>
        </w:tc>
        <w:tc>
          <w:tcPr>
            <w:tcW w:w="900" w:type="pct"/>
            <w:vMerge/>
          </w:tcPr>
          <w:p w14:paraId="38A4D1AA" w14:textId="77777777" w:rsidR="00CD2223" w:rsidRDefault="00CD2223"/>
        </w:tc>
        <w:tc>
          <w:tcPr>
            <w:tcW w:w="835" w:type="pct"/>
            <w:vMerge/>
          </w:tcPr>
          <w:p w14:paraId="260C40D3" w14:textId="77777777" w:rsidR="00CD2223" w:rsidRDefault="00CD2223"/>
        </w:tc>
      </w:tr>
      <w:tr w:rsidR="00CD2223" w14:paraId="3E5B1CF6" w14:textId="77777777">
        <w:tc>
          <w:tcPr>
            <w:tcW w:w="290" w:type="pct"/>
          </w:tcPr>
          <w:p w14:paraId="3B1E77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47* ТР</w:t>
            </w:r>
          </w:p>
        </w:tc>
        <w:tc>
          <w:tcPr>
            <w:tcW w:w="680" w:type="pct"/>
            <w:vMerge/>
          </w:tcPr>
          <w:p w14:paraId="1AE1F733" w14:textId="77777777" w:rsidR="00CD2223" w:rsidRDefault="00CD2223"/>
        </w:tc>
        <w:tc>
          <w:tcPr>
            <w:tcW w:w="435" w:type="pct"/>
            <w:vMerge w:val="restart"/>
          </w:tcPr>
          <w:p w14:paraId="69D520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3054E7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875" w:type="pct"/>
            <w:vMerge w:val="restart"/>
          </w:tcPr>
          <w:p w14:paraId="443CE7A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8/2011 Приложение 2 таблица 2</w:t>
            </w:r>
          </w:p>
        </w:tc>
        <w:tc>
          <w:tcPr>
            <w:tcW w:w="900" w:type="pct"/>
          </w:tcPr>
          <w:p w14:paraId="6F8FB7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№ 091-0610 п.17 ;</w:t>
            </w:r>
            <w:r>
              <w:rPr>
                <w:sz w:val="22"/>
              </w:rPr>
              <w:br/>
              <w:t>МУК 4.2.801-99 п.4.1</w:t>
            </w:r>
          </w:p>
        </w:tc>
        <w:tc>
          <w:tcPr>
            <w:tcW w:w="835" w:type="pct"/>
            <w:vMerge/>
          </w:tcPr>
          <w:p w14:paraId="77882E0A" w14:textId="77777777" w:rsidR="00CD2223" w:rsidRDefault="00CD2223"/>
        </w:tc>
      </w:tr>
      <w:tr w:rsidR="00CD2223" w14:paraId="7570AF92" w14:textId="77777777">
        <w:tc>
          <w:tcPr>
            <w:tcW w:w="290" w:type="pct"/>
          </w:tcPr>
          <w:p w14:paraId="4872CF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48* ТР</w:t>
            </w:r>
          </w:p>
        </w:tc>
        <w:tc>
          <w:tcPr>
            <w:tcW w:w="680" w:type="pct"/>
            <w:vMerge/>
          </w:tcPr>
          <w:p w14:paraId="778C5C11" w14:textId="77777777" w:rsidR="00CD2223" w:rsidRDefault="00CD2223"/>
        </w:tc>
        <w:tc>
          <w:tcPr>
            <w:tcW w:w="435" w:type="pct"/>
            <w:vMerge/>
          </w:tcPr>
          <w:p w14:paraId="5EB4DF5A" w14:textId="77777777" w:rsidR="00CD2223" w:rsidRDefault="00CD2223"/>
        </w:tc>
        <w:tc>
          <w:tcPr>
            <w:tcW w:w="970" w:type="pct"/>
          </w:tcPr>
          <w:p w14:paraId="5BE95E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875" w:type="pct"/>
            <w:vMerge/>
          </w:tcPr>
          <w:p w14:paraId="22CEE66D" w14:textId="77777777" w:rsidR="00CD2223" w:rsidRDefault="00CD2223"/>
        </w:tc>
        <w:tc>
          <w:tcPr>
            <w:tcW w:w="900" w:type="pct"/>
          </w:tcPr>
          <w:p w14:paraId="766AA3A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№ 091-0610 п.19 ;</w:t>
            </w:r>
            <w:r>
              <w:rPr>
                <w:sz w:val="22"/>
              </w:rPr>
              <w:br/>
              <w:t>МУК 4.2.801-99 п.4.3</w:t>
            </w:r>
          </w:p>
        </w:tc>
        <w:tc>
          <w:tcPr>
            <w:tcW w:w="835" w:type="pct"/>
            <w:vMerge/>
          </w:tcPr>
          <w:p w14:paraId="74156FD8" w14:textId="77777777" w:rsidR="00CD2223" w:rsidRDefault="00CD2223"/>
        </w:tc>
      </w:tr>
      <w:tr w:rsidR="00CD2223" w14:paraId="5D012F50" w14:textId="77777777">
        <w:tc>
          <w:tcPr>
            <w:tcW w:w="290" w:type="pct"/>
          </w:tcPr>
          <w:p w14:paraId="7F0C68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49* ТР</w:t>
            </w:r>
          </w:p>
        </w:tc>
        <w:tc>
          <w:tcPr>
            <w:tcW w:w="680" w:type="pct"/>
            <w:vMerge/>
          </w:tcPr>
          <w:p w14:paraId="1A1F53EE" w14:textId="77777777" w:rsidR="00CD2223" w:rsidRDefault="00CD2223"/>
        </w:tc>
        <w:tc>
          <w:tcPr>
            <w:tcW w:w="435" w:type="pct"/>
            <w:vMerge/>
          </w:tcPr>
          <w:p w14:paraId="3EE3981E" w14:textId="77777777" w:rsidR="00CD2223" w:rsidRDefault="00CD2223"/>
        </w:tc>
        <w:tc>
          <w:tcPr>
            <w:tcW w:w="970" w:type="pct"/>
          </w:tcPr>
          <w:p w14:paraId="3C4F9B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55170152" w14:textId="77777777" w:rsidR="00CD2223" w:rsidRDefault="00CD2223"/>
        </w:tc>
        <w:tc>
          <w:tcPr>
            <w:tcW w:w="900" w:type="pct"/>
          </w:tcPr>
          <w:p w14:paraId="6E9A88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№ 091-0610 п.21 ;</w:t>
            </w:r>
            <w:r>
              <w:rPr>
                <w:sz w:val="22"/>
              </w:rPr>
              <w:br/>
              <w:t>МУК 4.2.801-99 п.4.5</w:t>
            </w:r>
          </w:p>
        </w:tc>
        <w:tc>
          <w:tcPr>
            <w:tcW w:w="835" w:type="pct"/>
            <w:vMerge/>
          </w:tcPr>
          <w:p w14:paraId="3967C519" w14:textId="77777777" w:rsidR="00CD2223" w:rsidRDefault="00CD2223"/>
        </w:tc>
      </w:tr>
      <w:tr w:rsidR="00CD2223" w14:paraId="6851E34A" w14:textId="77777777">
        <w:tc>
          <w:tcPr>
            <w:tcW w:w="290" w:type="pct"/>
          </w:tcPr>
          <w:p w14:paraId="11810B1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50* ТР</w:t>
            </w:r>
          </w:p>
        </w:tc>
        <w:tc>
          <w:tcPr>
            <w:tcW w:w="680" w:type="pct"/>
            <w:vMerge/>
          </w:tcPr>
          <w:p w14:paraId="1E937B4D" w14:textId="77777777" w:rsidR="00CD2223" w:rsidRDefault="00CD2223"/>
        </w:tc>
        <w:tc>
          <w:tcPr>
            <w:tcW w:w="435" w:type="pct"/>
            <w:vMerge/>
          </w:tcPr>
          <w:p w14:paraId="1AEDFBD0" w14:textId="77777777" w:rsidR="00CD2223" w:rsidRDefault="00CD2223"/>
        </w:tc>
        <w:tc>
          <w:tcPr>
            <w:tcW w:w="970" w:type="pct"/>
          </w:tcPr>
          <w:p w14:paraId="36E20E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1963E5C1" w14:textId="77777777" w:rsidR="00CD2223" w:rsidRDefault="00CD2223"/>
        </w:tc>
        <w:tc>
          <w:tcPr>
            <w:tcW w:w="900" w:type="pct"/>
          </w:tcPr>
          <w:p w14:paraId="2871EB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№ 091-0610 п.20;</w:t>
            </w:r>
            <w:r>
              <w:rPr>
                <w:sz w:val="22"/>
              </w:rPr>
              <w:br/>
              <w:t>МУК 4.2.801-99 п.4.4</w:t>
            </w:r>
          </w:p>
        </w:tc>
        <w:tc>
          <w:tcPr>
            <w:tcW w:w="835" w:type="pct"/>
            <w:vMerge/>
          </w:tcPr>
          <w:p w14:paraId="3561143B" w14:textId="77777777" w:rsidR="00CD2223" w:rsidRDefault="00CD2223"/>
        </w:tc>
      </w:tr>
      <w:tr w:rsidR="00CD2223" w14:paraId="18C7A5F9" w14:textId="77777777">
        <w:tc>
          <w:tcPr>
            <w:tcW w:w="290" w:type="pct"/>
          </w:tcPr>
          <w:p w14:paraId="28896F24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51* ТР</w:t>
            </w:r>
          </w:p>
        </w:tc>
        <w:tc>
          <w:tcPr>
            <w:tcW w:w="680" w:type="pct"/>
            <w:vMerge/>
          </w:tcPr>
          <w:p w14:paraId="3B798914" w14:textId="77777777" w:rsidR="00CD2223" w:rsidRDefault="00CD2223"/>
        </w:tc>
        <w:tc>
          <w:tcPr>
            <w:tcW w:w="435" w:type="pct"/>
            <w:vMerge/>
          </w:tcPr>
          <w:p w14:paraId="408C854E" w14:textId="77777777" w:rsidR="00CD2223" w:rsidRDefault="00CD2223"/>
        </w:tc>
        <w:tc>
          <w:tcPr>
            <w:tcW w:w="970" w:type="pct"/>
          </w:tcPr>
          <w:p w14:paraId="69E2CE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3D10B544" w14:textId="77777777" w:rsidR="00CD2223" w:rsidRDefault="00CD2223"/>
        </w:tc>
        <w:tc>
          <w:tcPr>
            <w:tcW w:w="900" w:type="pct"/>
          </w:tcPr>
          <w:p w14:paraId="4506B7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№ 091-0610 п.18 ;</w:t>
            </w:r>
            <w:r>
              <w:rPr>
                <w:sz w:val="22"/>
              </w:rPr>
              <w:br/>
              <w:t>МУК 4.2.801-99 п.4.2</w:t>
            </w:r>
          </w:p>
        </w:tc>
        <w:tc>
          <w:tcPr>
            <w:tcW w:w="835" w:type="pct"/>
            <w:vMerge/>
          </w:tcPr>
          <w:p w14:paraId="2DA7C89B" w14:textId="77777777" w:rsidR="00CD2223" w:rsidRDefault="00CD2223"/>
        </w:tc>
      </w:tr>
      <w:tr w:rsidR="00CD2223" w14:paraId="6234742A" w14:textId="77777777">
        <w:tc>
          <w:tcPr>
            <w:tcW w:w="290" w:type="pct"/>
          </w:tcPr>
          <w:p w14:paraId="3E36F5C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52* ТР</w:t>
            </w:r>
          </w:p>
        </w:tc>
        <w:tc>
          <w:tcPr>
            <w:tcW w:w="680" w:type="pct"/>
            <w:vMerge/>
          </w:tcPr>
          <w:p w14:paraId="5D7EE512" w14:textId="77777777" w:rsidR="00CD2223" w:rsidRDefault="00CD2223"/>
        </w:tc>
        <w:tc>
          <w:tcPr>
            <w:tcW w:w="435" w:type="pct"/>
          </w:tcPr>
          <w:p w14:paraId="6826DC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0" w:type="pct"/>
          </w:tcPr>
          <w:p w14:paraId="35DF2E8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875" w:type="pct"/>
            <w:vMerge w:val="restart"/>
          </w:tcPr>
          <w:p w14:paraId="4E07AF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8/2011 Приложение 2 п.3</w:t>
            </w:r>
          </w:p>
        </w:tc>
        <w:tc>
          <w:tcPr>
            <w:tcW w:w="900" w:type="pct"/>
          </w:tcPr>
          <w:p w14:paraId="17F31A3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835" w:type="pct"/>
            <w:vMerge/>
          </w:tcPr>
          <w:p w14:paraId="64426548" w14:textId="77777777" w:rsidR="00CD2223" w:rsidRDefault="00CD2223"/>
        </w:tc>
      </w:tr>
      <w:tr w:rsidR="00CD2223" w14:paraId="1BB8C921" w14:textId="77777777">
        <w:tc>
          <w:tcPr>
            <w:tcW w:w="290" w:type="pct"/>
          </w:tcPr>
          <w:p w14:paraId="1159568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53* ТР</w:t>
            </w:r>
          </w:p>
        </w:tc>
        <w:tc>
          <w:tcPr>
            <w:tcW w:w="680" w:type="pct"/>
            <w:vMerge/>
          </w:tcPr>
          <w:p w14:paraId="2B589E9B" w14:textId="77777777" w:rsidR="00CD2223" w:rsidRDefault="00CD2223"/>
        </w:tc>
        <w:tc>
          <w:tcPr>
            <w:tcW w:w="435" w:type="pct"/>
          </w:tcPr>
          <w:p w14:paraId="01C970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70" w:type="pct"/>
          </w:tcPr>
          <w:p w14:paraId="27FE45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5" w:type="pct"/>
            <w:vMerge/>
          </w:tcPr>
          <w:p w14:paraId="60B8A229" w14:textId="77777777" w:rsidR="00CD2223" w:rsidRDefault="00CD2223"/>
        </w:tc>
        <w:tc>
          <w:tcPr>
            <w:tcW w:w="900" w:type="pct"/>
          </w:tcPr>
          <w:p w14:paraId="2631DC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835" w:type="pct"/>
            <w:vMerge/>
          </w:tcPr>
          <w:p w14:paraId="61E14FA1" w14:textId="77777777" w:rsidR="00CD2223" w:rsidRDefault="00CD2223"/>
        </w:tc>
      </w:tr>
      <w:tr w:rsidR="00CD2223" w14:paraId="6C43AD3F" w14:textId="77777777">
        <w:tc>
          <w:tcPr>
            <w:tcW w:w="290" w:type="pct"/>
          </w:tcPr>
          <w:p w14:paraId="1B08B13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54* ТР</w:t>
            </w:r>
          </w:p>
        </w:tc>
        <w:tc>
          <w:tcPr>
            <w:tcW w:w="680" w:type="pct"/>
            <w:vMerge/>
          </w:tcPr>
          <w:p w14:paraId="37831D44" w14:textId="77777777" w:rsidR="00CD2223" w:rsidRDefault="00CD2223"/>
        </w:tc>
        <w:tc>
          <w:tcPr>
            <w:tcW w:w="435" w:type="pct"/>
            <w:vMerge w:val="restart"/>
          </w:tcPr>
          <w:p w14:paraId="3C0679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70" w:type="pct"/>
          </w:tcPr>
          <w:p w14:paraId="5F6EBA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радиочастотного диапазона</w:t>
            </w:r>
          </w:p>
        </w:tc>
        <w:tc>
          <w:tcPr>
            <w:tcW w:w="875" w:type="pct"/>
            <w:vMerge/>
          </w:tcPr>
          <w:p w14:paraId="35E91210" w14:textId="77777777" w:rsidR="00CD2223" w:rsidRDefault="00CD2223"/>
        </w:tc>
        <w:tc>
          <w:tcPr>
            <w:tcW w:w="900" w:type="pct"/>
            <w:vMerge w:val="restart"/>
          </w:tcPr>
          <w:p w14:paraId="4966AE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  <w:tc>
          <w:tcPr>
            <w:tcW w:w="835" w:type="pct"/>
            <w:vMerge/>
          </w:tcPr>
          <w:p w14:paraId="034AEBC6" w14:textId="77777777" w:rsidR="00CD2223" w:rsidRDefault="00CD2223"/>
        </w:tc>
      </w:tr>
      <w:tr w:rsidR="00CD2223" w14:paraId="0EA46688" w14:textId="77777777">
        <w:tc>
          <w:tcPr>
            <w:tcW w:w="290" w:type="pct"/>
          </w:tcPr>
          <w:p w14:paraId="7B5A2B1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55* ТР</w:t>
            </w:r>
          </w:p>
        </w:tc>
        <w:tc>
          <w:tcPr>
            <w:tcW w:w="680" w:type="pct"/>
            <w:vMerge/>
          </w:tcPr>
          <w:p w14:paraId="4D333292" w14:textId="77777777" w:rsidR="00CD2223" w:rsidRDefault="00CD2223"/>
        </w:tc>
        <w:tc>
          <w:tcPr>
            <w:tcW w:w="435" w:type="pct"/>
            <w:vMerge/>
          </w:tcPr>
          <w:p w14:paraId="4027ED92" w14:textId="77777777" w:rsidR="00CD2223" w:rsidRDefault="00CD2223"/>
        </w:tc>
        <w:tc>
          <w:tcPr>
            <w:tcW w:w="970" w:type="pct"/>
          </w:tcPr>
          <w:p w14:paraId="56D1CE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апряженность электрического поля</w:t>
            </w:r>
          </w:p>
        </w:tc>
        <w:tc>
          <w:tcPr>
            <w:tcW w:w="875" w:type="pct"/>
            <w:vMerge/>
          </w:tcPr>
          <w:p w14:paraId="49E859DA" w14:textId="77777777" w:rsidR="00CD2223" w:rsidRDefault="00CD2223"/>
        </w:tc>
        <w:tc>
          <w:tcPr>
            <w:tcW w:w="900" w:type="pct"/>
            <w:vMerge/>
          </w:tcPr>
          <w:p w14:paraId="71CBD383" w14:textId="77777777" w:rsidR="00CD2223" w:rsidRDefault="00CD2223"/>
        </w:tc>
        <w:tc>
          <w:tcPr>
            <w:tcW w:w="835" w:type="pct"/>
            <w:vMerge/>
          </w:tcPr>
          <w:p w14:paraId="337E4832" w14:textId="77777777" w:rsidR="00CD2223" w:rsidRDefault="00CD2223"/>
        </w:tc>
      </w:tr>
      <w:tr w:rsidR="00CD2223" w14:paraId="3377E9CB" w14:textId="77777777">
        <w:tc>
          <w:tcPr>
            <w:tcW w:w="290" w:type="pct"/>
          </w:tcPr>
          <w:p w14:paraId="53FE240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56* ТР</w:t>
            </w:r>
          </w:p>
        </w:tc>
        <w:tc>
          <w:tcPr>
            <w:tcW w:w="680" w:type="pct"/>
            <w:vMerge/>
          </w:tcPr>
          <w:p w14:paraId="57B827D5" w14:textId="77777777" w:rsidR="00CD2223" w:rsidRDefault="00CD2223"/>
        </w:tc>
        <w:tc>
          <w:tcPr>
            <w:tcW w:w="435" w:type="pct"/>
          </w:tcPr>
          <w:p w14:paraId="4EDCFEA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70" w:type="pct"/>
          </w:tcPr>
          <w:p w14:paraId="0F232D0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тенсивность интегрального потока инфракрасного излучения</w:t>
            </w:r>
          </w:p>
        </w:tc>
        <w:tc>
          <w:tcPr>
            <w:tcW w:w="875" w:type="pct"/>
            <w:vMerge/>
          </w:tcPr>
          <w:p w14:paraId="538455BD" w14:textId="77777777" w:rsidR="00CD2223" w:rsidRDefault="00CD2223"/>
        </w:tc>
        <w:tc>
          <w:tcPr>
            <w:tcW w:w="900" w:type="pct"/>
            <w:vMerge/>
          </w:tcPr>
          <w:p w14:paraId="16DA23D5" w14:textId="77777777" w:rsidR="00CD2223" w:rsidRDefault="00CD2223"/>
        </w:tc>
        <w:tc>
          <w:tcPr>
            <w:tcW w:w="835" w:type="pct"/>
            <w:vMerge/>
          </w:tcPr>
          <w:p w14:paraId="499D52A2" w14:textId="77777777" w:rsidR="00CD2223" w:rsidRDefault="00CD2223"/>
        </w:tc>
      </w:tr>
      <w:tr w:rsidR="00CD2223" w14:paraId="5CA8F02A" w14:textId="77777777">
        <w:trPr>
          <w:trHeight w:val="230"/>
        </w:trPr>
        <w:tc>
          <w:tcPr>
            <w:tcW w:w="290" w:type="pct"/>
            <w:vMerge w:val="restart"/>
          </w:tcPr>
          <w:p w14:paraId="1A50DB8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8.57* ТР</w:t>
            </w:r>
          </w:p>
        </w:tc>
        <w:tc>
          <w:tcPr>
            <w:tcW w:w="680" w:type="pct"/>
            <w:vMerge/>
          </w:tcPr>
          <w:p w14:paraId="2B028829" w14:textId="77777777" w:rsidR="00CD2223" w:rsidRDefault="00CD2223"/>
        </w:tc>
        <w:tc>
          <w:tcPr>
            <w:tcW w:w="435" w:type="pct"/>
            <w:vMerge w:val="restart"/>
          </w:tcPr>
          <w:p w14:paraId="1B2E56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70" w:type="pct"/>
            <w:vMerge w:val="restart"/>
          </w:tcPr>
          <w:p w14:paraId="5BBE07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ровень локальной вибрации</w:t>
            </w:r>
          </w:p>
        </w:tc>
        <w:tc>
          <w:tcPr>
            <w:tcW w:w="875" w:type="pct"/>
            <w:vMerge/>
          </w:tcPr>
          <w:p w14:paraId="243D13FE" w14:textId="77777777" w:rsidR="00CD2223" w:rsidRDefault="00CD2223"/>
        </w:tc>
        <w:tc>
          <w:tcPr>
            <w:tcW w:w="900" w:type="pct"/>
            <w:vMerge w:val="restart"/>
          </w:tcPr>
          <w:p w14:paraId="5634C1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№ 2946-83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835" w:type="pct"/>
            <w:vMerge/>
          </w:tcPr>
          <w:p w14:paraId="40F6F1D9" w14:textId="77777777" w:rsidR="00CD2223" w:rsidRDefault="00CD2223"/>
        </w:tc>
      </w:tr>
      <w:tr w:rsidR="00CD2223" w14:paraId="33B1F778" w14:textId="77777777">
        <w:tc>
          <w:tcPr>
            <w:tcW w:w="290" w:type="pct"/>
          </w:tcPr>
          <w:p w14:paraId="58126F6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9.1*** ТР</w:t>
            </w:r>
          </w:p>
        </w:tc>
        <w:tc>
          <w:tcPr>
            <w:tcW w:w="680" w:type="pct"/>
            <w:vMerge w:val="restart"/>
          </w:tcPr>
          <w:p w14:paraId="5648645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</w:tcPr>
          <w:p w14:paraId="323F02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70" w:type="pct"/>
          </w:tcPr>
          <w:p w14:paraId="3641644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5B021A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900" w:type="pct"/>
          </w:tcPr>
          <w:p w14:paraId="5106D5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46-2002;</w:t>
            </w:r>
            <w:r>
              <w:rPr>
                <w:sz w:val="22"/>
              </w:rPr>
              <w:br/>
              <w:t>ГОСТ 29188.0-2014</w:t>
            </w:r>
          </w:p>
        </w:tc>
        <w:tc>
          <w:tcPr>
            <w:tcW w:w="835" w:type="pct"/>
            <w:vMerge w:val="restart"/>
          </w:tcPr>
          <w:p w14:paraId="0E321D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16139F81" w14:textId="77777777">
        <w:tc>
          <w:tcPr>
            <w:tcW w:w="290" w:type="pct"/>
          </w:tcPr>
          <w:p w14:paraId="4D6F742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47C914C0" w14:textId="77777777" w:rsidR="00CD2223" w:rsidRDefault="00CD2223"/>
        </w:tc>
        <w:tc>
          <w:tcPr>
            <w:tcW w:w="435" w:type="pct"/>
          </w:tcPr>
          <w:p w14:paraId="082DF6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42/08.156</w:t>
            </w:r>
          </w:p>
        </w:tc>
        <w:tc>
          <w:tcPr>
            <w:tcW w:w="970" w:type="pct"/>
          </w:tcPr>
          <w:p w14:paraId="664CA95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2608B83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9/2011 Статья 5 п.5</w:t>
            </w:r>
          </w:p>
        </w:tc>
        <w:tc>
          <w:tcPr>
            <w:tcW w:w="900" w:type="pct"/>
          </w:tcPr>
          <w:p w14:paraId="378FA8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D2E58DC" w14:textId="77777777" w:rsidR="00CD2223" w:rsidRDefault="00CD2223"/>
        </w:tc>
      </w:tr>
      <w:tr w:rsidR="00CD2223" w14:paraId="17DCCA09" w14:textId="77777777">
        <w:tc>
          <w:tcPr>
            <w:tcW w:w="290" w:type="pct"/>
          </w:tcPr>
          <w:p w14:paraId="09DAD87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2BAEA3A6" w14:textId="77777777" w:rsidR="00CD2223" w:rsidRDefault="00CD2223"/>
        </w:tc>
        <w:tc>
          <w:tcPr>
            <w:tcW w:w="435" w:type="pct"/>
          </w:tcPr>
          <w:p w14:paraId="65C8D20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42/08.082</w:t>
            </w:r>
          </w:p>
        </w:tc>
        <w:tc>
          <w:tcPr>
            <w:tcW w:w="970" w:type="pct"/>
          </w:tcPr>
          <w:p w14:paraId="642EFF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A178B4C" w14:textId="77777777" w:rsidR="00CD2223" w:rsidRDefault="00CD2223"/>
        </w:tc>
        <w:tc>
          <w:tcPr>
            <w:tcW w:w="900" w:type="pct"/>
          </w:tcPr>
          <w:p w14:paraId="7447D5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2C9EEDA" w14:textId="77777777" w:rsidR="00CD2223" w:rsidRDefault="00CD2223"/>
        </w:tc>
      </w:tr>
      <w:tr w:rsidR="00CD2223" w14:paraId="24257418" w14:textId="77777777">
        <w:tc>
          <w:tcPr>
            <w:tcW w:w="290" w:type="pct"/>
          </w:tcPr>
          <w:p w14:paraId="0C3F6E8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787FDE72" w14:textId="77777777" w:rsidR="00CD2223" w:rsidRDefault="00CD2223"/>
        </w:tc>
        <w:tc>
          <w:tcPr>
            <w:tcW w:w="435" w:type="pct"/>
          </w:tcPr>
          <w:p w14:paraId="5C85BE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70" w:type="pct"/>
          </w:tcPr>
          <w:p w14:paraId="11E8A9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5B119A5" w14:textId="77777777" w:rsidR="00CD2223" w:rsidRDefault="00CD2223"/>
        </w:tc>
        <w:tc>
          <w:tcPr>
            <w:tcW w:w="900" w:type="pct"/>
          </w:tcPr>
          <w:p w14:paraId="1631A7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9EB54EB" w14:textId="77777777" w:rsidR="00CD2223" w:rsidRDefault="00CD2223"/>
        </w:tc>
      </w:tr>
      <w:tr w:rsidR="00CD2223" w14:paraId="4636177C" w14:textId="77777777">
        <w:tc>
          <w:tcPr>
            <w:tcW w:w="290" w:type="pct"/>
          </w:tcPr>
          <w:p w14:paraId="4BE3837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7236BE99" w14:textId="77777777" w:rsidR="00CD2223" w:rsidRDefault="00CD2223"/>
        </w:tc>
        <w:tc>
          <w:tcPr>
            <w:tcW w:w="435" w:type="pct"/>
            <w:vMerge w:val="restart"/>
          </w:tcPr>
          <w:p w14:paraId="393ADC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221800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анаэробных бактерий (МАФАнМ)</w:t>
            </w:r>
          </w:p>
        </w:tc>
        <w:tc>
          <w:tcPr>
            <w:tcW w:w="875" w:type="pct"/>
            <w:vMerge w:val="restart"/>
          </w:tcPr>
          <w:p w14:paraId="0DE4FB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9/2011 Статья 9  Приложение 7</w:t>
            </w:r>
          </w:p>
        </w:tc>
        <w:tc>
          <w:tcPr>
            <w:tcW w:w="900" w:type="pct"/>
          </w:tcPr>
          <w:p w14:paraId="24818A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1899253B" w14:textId="77777777" w:rsidR="00CD2223" w:rsidRDefault="00CD2223"/>
        </w:tc>
      </w:tr>
      <w:tr w:rsidR="00CD2223" w14:paraId="4FA5D336" w14:textId="77777777">
        <w:tc>
          <w:tcPr>
            <w:tcW w:w="290" w:type="pct"/>
          </w:tcPr>
          <w:p w14:paraId="242FBBB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56419394" w14:textId="77777777" w:rsidR="00CD2223" w:rsidRDefault="00CD2223"/>
        </w:tc>
        <w:tc>
          <w:tcPr>
            <w:tcW w:w="435" w:type="pct"/>
            <w:vMerge/>
          </w:tcPr>
          <w:p w14:paraId="2CC779C5" w14:textId="77777777" w:rsidR="00CD2223" w:rsidRDefault="00CD2223"/>
        </w:tc>
        <w:tc>
          <w:tcPr>
            <w:tcW w:w="970" w:type="pct"/>
          </w:tcPr>
          <w:p w14:paraId="7B974EB5" w14:textId="77777777" w:rsidR="00CD2223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76B37547" w14:textId="77777777" w:rsidR="00CD2223" w:rsidRDefault="00CD2223"/>
        </w:tc>
        <w:tc>
          <w:tcPr>
            <w:tcW w:w="900" w:type="pct"/>
          </w:tcPr>
          <w:p w14:paraId="5DA72AF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71291209" w14:textId="77777777" w:rsidR="00CD2223" w:rsidRDefault="00CD2223"/>
        </w:tc>
      </w:tr>
      <w:tr w:rsidR="00CD2223" w14:paraId="2F62327B" w14:textId="77777777">
        <w:tc>
          <w:tcPr>
            <w:tcW w:w="290" w:type="pct"/>
          </w:tcPr>
          <w:p w14:paraId="27A4A6D8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7* ТР</w:t>
            </w:r>
          </w:p>
        </w:tc>
        <w:tc>
          <w:tcPr>
            <w:tcW w:w="680" w:type="pct"/>
            <w:vMerge/>
          </w:tcPr>
          <w:p w14:paraId="72A17958" w14:textId="77777777" w:rsidR="00CD2223" w:rsidRDefault="00CD2223"/>
        </w:tc>
        <w:tc>
          <w:tcPr>
            <w:tcW w:w="435" w:type="pct"/>
            <w:vMerge/>
          </w:tcPr>
          <w:p w14:paraId="37B90CBF" w14:textId="77777777" w:rsidR="00CD2223" w:rsidRDefault="00CD2223"/>
        </w:tc>
        <w:tc>
          <w:tcPr>
            <w:tcW w:w="970" w:type="pct"/>
          </w:tcPr>
          <w:p w14:paraId="512AC4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0D03FEF" w14:textId="77777777" w:rsidR="00CD2223" w:rsidRDefault="00CD2223"/>
        </w:tc>
        <w:tc>
          <w:tcPr>
            <w:tcW w:w="900" w:type="pct"/>
          </w:tcPr>
          <w:p w14:paraId="00319D4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0A6A699C" w14:textId="77777777" w:rsidR="00CD2223" w:rsidRDefault="00CD2223"/>
        </w:tc>
      </w:tr>
      <w:tr w:rsidR="00CD2223" w14:paraId="60E85668" w14:textId="77777777">
        <w:tc>
          <w:tcPr>
            <w:tcW w:w="290" w:type="pct"/>
          </w:tcPr>
          <w:p w14:paraId="653772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1B2B34A3" w14:textId="77777777" w:rsidR="00CD2223" w:rsidRDefault="00CD2223"/>
        </w:tc>
        <w:tc>
          <w:tcPr>
            <w:tcW w:w="435" w:type="pct"/>
            <w:vMerge/>
          </w:tcPr>
          <w:p w14:paraId="638F2116" w14:textId="77777777" w:rsidR="00CD2223" w:rsidRDefault="00CD2223"/>
        </w:tc>
        <w:tc>
          <w:tcPr>
            <w:tcW w:w="970" w:type="pct"/>
          </w:tcPr>
          <w:p w14:paraId="04F53AF6" w14:textId="77777777" w:rsidR="00CD2223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EE3AD68" w14:textId="77777777" w:rsidR="00CD2223" w:rsidRDefault="00CD2223"/>
        </w:tc>
        <w:tc>
          <w:tcPr>
            <w:tcW w:w="900" w:type="pct"/>
          </w:tcPr>
          <w:p w14:paraId="0F8057E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49B9330D" w14:textId="77777777" w:rsidR="00CD2223" w:rsidRDefault="00CD2223"/>
        </w:tc>
      </w:tr>
      <w:tr w:rsidR="00CD2223" w14:paraId="6B5170D2" w14:textId="77777777">
        <w:tc>
          <w:tcPr>
            <w:tcW w:w="290" w:type="pct"/>
          </w:tcPr>
          <w:p w14:paraId="4C47C8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78D330C7" w14:textId="77777777" w:rsidR="00CD2223" w:rsidRDefault="00CD2223"/>
        </w:tc>
        <w:tc>
          <w:tcPr>
            <w:tcW w:w="435" w:type="pct"/>
            <w:vMerge/>
          </w:tcPr>
          <w:p w14:paraId="5903451E" w14:textId="77777777" w:rsidR="00CD2223" w:rsidRDefault="00CD2223"/>
        </w:tc>
        <w:tc>
          <w:tcPr>
            <w:tcW w:w="970" w:type="pct"/>
          </w:tcPr>
          <w:p w14:paraId="6D7F6F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4CE2BF81" w14:textId="77777777" w:rsidR="00CD2223" w:rsidRDefault="00CD2223"/>
        </w:tc>
        <w:tc>
          <w:tcPr>
            <w:tcW w:w="900" w:type="pct"/>
          </w:tcPr>
          <w:p w14:paraId="31D98B1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01BA8373" w14:textId="77777777" w:rsidR="00CD2223" w:rsidRDefault="00CD2223"/>
        </w:tc>
      </w:tr>
      <w:tr w:rsidR="00CD2223" w14:paraId="1E616092" w14:textId="77777777">
        <w:tc>
          <w:tcPr>
            <w:tcW w:w="290" w:type="pct"/>
          </w:tcPr>
          <w:p w14:paraId="2E6222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05C9BD43" w14:textId="77777777" w:rsidR="00CD2223" w:rsidRDefault="00CD2223"/>
        </w:tc>
        <w:tc>
          <w:tcPr>
            <w:tcW w:w="435" w:type="pct"/>
            <w:vMerge/>
          </w:tcPr>
          <w:p w14:paraId="276E610C" w14:textId="77777777" w:rsidR="00CD2223" w:rsidRDefault="00CD2223"/>
        </w:tc>
        <w:tc>
          <w:tcPr>
            <w:tcW w:w="970" w:type="pct"/>
          </w:tcPr>
          <w:p w14:paraId="508DDB8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6D2CBA63" w14:textId="77777777" w:rsidR="00CD2223" w:rsidRDefault="00CD2223"/>
        </w:tc>
        <w:tc>
          <w:tcPr>
            <w:tcW w:w="900" w:type="pct"/>
          </w:tcPr>
          <w:p w14:paraId="67F7661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5" w:type="pct"/>
            <w:vMerge/>
          </w:tcPr>
          <w:p w14:paraId="19138EFE" w14:textId="77777777" w:rsidR="00CD2223" w:rsidRDefault="00CD2223"/>
        </w:tc>
      </w:tr>
      <w:tr w:rsidR="00CD2223" w14:paraId="50679D04" w14:textId="77777777">
        <w:trPr>
          <w:trHeight w:val="230"/>
        </w:trPr>
        <w:tc>
          <w:tcPr>
            <w:tcW w:w="290" w:type="pct"/>
            <w:vMerge w:val="restart"/>
          </w:tcPr>
          <w:p w14:paraId="18C280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78CE68AC" w14:textId="77777777" w:rsidR="00CD2223" w:rsidRDefault="00CD2223"/>
        </w:tc>
        <w:tc>
          <w:tcPr>
            <w:tcW w:w="435" w:type="pct"/>
            <w:vMerge w:val="restart"/>
          </w:tcPr>
          <w:p w14:paraId="21927E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0C1763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7841B41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09/2011 Приложение 6</w:t>
            </w:r>
          </w:p>
        </w:tc>
        <w:tc>
          <w:tcPr>
            <w:tcW w:w="900" w:type="pct"/>
            <w:vMerge w:val="restart"/>
          </w:tcPr>
          <w:p w14:paraId="0BA783F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/>
          </w:tcPr>
          <w:p w14:paraId="347D9270" w14:textId="77777777" w:rsidR="00CD2223" w:rsidRDefault="00CD2223"/>
        </w:tc>
      </w:tr>
      <w:tr w:rsidR="00CD2223" w14:paraId="19A71CFF" w14:textId="77777777">
        <w:tc>
          <w:tcPr>
            <w:tcW w:w="290" w:type="pct"/>
          </w:tcPr>
          <w:p w14:paraId="31FF83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*** ТР</w:t>
            </w:r>
          </w:p>
        </w:tc>
        <w:tc>
          <w:tcPr>
            <w:tcW w:w="680" w:type="pct"/>
            <w:vMerge w:val="restart"/>
          </w:tcPr>
          <w:p w14:paraId="32640E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435" w:type="pct"/>
          </w:tcPr>
          <w:p w14:paraId="438D38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1/42.000, 14.20/42.000, 14.31/42.000, 14.39/42.000, 15.20/42.000</w:t>
            </w:r>
          </w:p>
        </w:tc>
        <w:tc>
          <w:tcPr>
            <w:tcW w:w="970" w:type="pct"/>
          </w:tcPr>
          <w:p w14:paraId="1BB454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01BB8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900" w:type="pct"/>
          </w:tcPr>
          <w:p w14:paraId="727C317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21822A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778D2DAA" w14:textId="77777777">
        <w:tc>
          <w:tcPr>
            <w:tcW w:w="290" w:type="pct"/>
          </w:tcPr>
          <w:p w14:paraId="3B1017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736F453B" w14:textId="77777777" w:rsidR="00CD2223" w:rsidRDefault="00CD2223"/>
        </w:tc>
        <w:tc>
          <w:tcPr>
            <w:tcW w:w="435" w:type="pct"/>
          </w:tcPr>
          <w:p w14:paraId="0EBFD622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3.10/08.169, 13.20/08.169, 13.91/08.169, 13.92/08.169, 13.95/08.169, 13.96/08.169, 13.99/08.169, 14.11/08.169, 14.20/08.169, 14.31/08.169, </w:t>
            </w:r>
            <w:r>
              <w:rPr>
                <w:sz w:val="22"/>
              </w:rPr>
              <w:lastRenderedPageBreak/>
              <w:t>14.39/08.169, 15.20/08.169</w:t>
            </w:r>
          </w:p>
        </w:tc>
        <w:tc>
          <w:tcPr>
            <w:tcW w:w="970" w:type="pct"/>
          </w:tcPr>
          <w:p w14:paraId="708686D4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Н водной вы-тяжки кожевой ткани меха</w:t>
            </w:r>
          </w:p>
        </w:tc>
        <w:tc>
          <w:tcPr>
            <w:tcW w:w="875" w:type="pct"/>
          </w:tcPr>
          <w:p w14:paraId="73EF60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7/2011 Приложение 8</w:t>
            </w:r>
          </w:p>
        </w:tc>
        <w:tc>
          <w:tcPr>
            <w:tcW w:w="900" w:type="pct"/>
          </w:tcPr>
          <w:p w14:paraId="4163BCD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835" w:type="pct"/>
            <w:vMerge/>
          </w:tcPr>
          <w:p w14:paraId="2A50C473" w14:textId="77777777" w:rsidR="00CD2223" w:rsidRDefault="00CD2223"/>
        </w:tc>
      </w:tr>
      <w:tr w:rsidR="00CD2223" w14:paraId="52119143" w14:textId="77777777">
        <w:tc>
          <w:tcPr>
            <w:tcW w:w="290" w:type="pct"/>
          </w:tcPr>
          <w:p w14:paraId="7E1DD44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5966B6C9" w14:textId="77777777" w:rsidR="00CD2223" w:rsidRDefault="00CD2223"/>
        </w:tc>
        <w:tc>
          <w:tcPr>
            <w:tcW w:w="435" w:type="pct"/>
          </w:tcPr>
          <w:p w14:paraId="547F20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70" w:type="pct"/>
          </w:tcPr>
          <w:p w14:paraId="2BFB77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693062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7/2011 Статья 4, 5, 6, 8, 9,  12 приложение 2, 3, 4, 7, 8</w:t>
            </w:r>
          </w:p>
        </w:tc>
        <w:tc>
          <w:tcPr>
            <w:tcW w:w="900" w:type="pct"/>
          </w:tcPr>
          <w:p w14:paraId="0036C6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 № 266-92 вып.1 Мн. 1993 г.; с.103-107</w:t>
            </w:r>
          </w:p>
        </w:tc>
        <w:tc>
          <w:tcPr>
            <w:tcW w:w="835" w:type="pct"/>
            <w:vMerge/>
          </w:tcPr>
          <w:p w14:paraId="506F1F53" w14:textId="77777777" w:rsidR="00CD2223" w:rsidRDefault="00CD2223"/>
        </w:tc>
      </w:tr>
      <w:tr w:rsidR="00CD2223" w14:paraId="5F6A733F" w14:textId="77777777">
        <w:tc>
          <w:tcPr>
            <w:tcW w:w="290" w:type="pct"/>
          </w:tcPr>
          <w:p w14:paraId="06FEA4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720B413D" w14:textId="77777777" w:rsidR="00CD2223" w:rsidRDefault="00CD2223"/>
        </w:tc>
        <w:tc>
          <w:tcPr>
            <w:tcW w:w="435" w:type="pct"/>
          </w:tcPr>
          <w:p w14:paraId="34D2B3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70" w:type="pct"/>
          </w:tcPr>
          <w:p w14:paraId="122EB7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  <w:vMerge/>
          </w:tcPr>
          <w:p w14:paraId="2533508A" w14:textId="77777777" w:rsidR="00CD2223" w:rsidRDefault="00CD2223"/>
        </w:tc>
        <w:tc>
          <w:tcPr>
            <w:tcW w:w="900" w:type="pct"/>
          </w:tcPr>
          <w:p w14:paraId="3CA58D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  <w:tc>
          <w:tcPr>
            <w:tcW w:w="835" w:type="pct"/>
            <w:vMerge/>
          </w:tcPr>
          <w:p w14:paraId="363D0EB8" w14:textId="77777777" w:rsidR="00CD2223" w:rsidRDefault="00CD2223"/>
        </w:tc>
      </w:tr>
      <w:tr w:rsidR="00CD2223" w14:paraId="5360B221" w14:textId="77777777">
        <w:tc>
          <w:tcPr>
            <w:tcW w:w="290" w:type="pct"/>
          </w:tcPr>
          <w:p w14:paraId="11D41F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11D825CD" w14:textId="77777777" w:rsidR="00CD2223" w:rsidRDefault="00CD2223"/>
        </w:tc>
        <w:tc>
          <w:tcPr>
            <w:tcW w:w="435" w:type="pct"/>
            <w:vMerge w:val="restart"/>
          </w:tcPr>
          <w:p w14:paraId="2C2EF740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5/08.158, 13.96/08.158, 13.99/08.158, 14.11/08.158, 14.20/08.158, 14.31/08.158, </w:t>
            </w:r>
            <w:r>
              <w:rPr>
                <w:sz w:val="22"/>
              </w:rPr>
              <w:lastRenderedPageBreak/>
              <w:t>14.39/08.158, 15.20/08.158</w:t>
            </w:r>
          </w:p>
        </w:tc>
        <w:tc>
          <w:tcPr>
            <w:tcW w:w="970" w:type="pct"/>
          </w:tcPr>
          <w:p w14:paraId="20D01A8F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  <w:vMerge/>
          </w:tcPr>
          <w:p w14:paraId="6A979E4A" w14:textId="77777777" w:rsidR="00CD2223" w:rsidRDefault="00CD2223"/>
        </w:tc>
        <w:tc>
          <w:tcPr>
            <w:tcW w:w="900" w:type="pct"/>
          </w:tcPr>
          <w:p w14:paraId="55A05B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835" w:type="pct"/>
            <w:vMerge/>
          </w:tcPr>
          <w:p w14:paraId="03E3C09B" w14:textId="77777777" w:rsidR="00CD2223" w:rsidRDefault="00CD2223"/>
        </w:tc>
      </w:tr>
      <w:tr w:rsidR="00CD2223" w14:paraId="3766B81C" w14:textId="77777777">
        <w:tc>
          <w:tcPr>
            <w:tcW w:w="290" w:type="pct"/>
          </w:tcPr>
          <w:p w14:paraId="3F9E82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3EF56259" w14:textId="77777777" w:rsidR="00CD2223" w:rsidRDefault="00CD2223"/>
        </w:tc>
        <w:tc>
          <w:tcPr>
            <w:tcW w:w="435" w:type="pct"/>
            <w:vMerge/>
          </w:tcPr>
          <w:p w14:paraId="66CAD449" w14:textId="77777777" w:rsidR="00CD2223" w:rsidRDefault="00CD2223"/>
        </w:tc>
        <w:tc>
          <w:tcPr>
            <w:tcW w:w="970" w:type="pct"/>
          </w:tcPr>
          <w:p w14:paraId="0E3EDA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1C459CAA" w14:textId="77777777" w:rsidR="00CD2223" w:rsidRDefault="00CD2223"/>
        </w:tc>
        <w:tc>
          <w:tcPr>
            <w:tcW w:w="900" w:type="pct"/>
            <w:vMerge w:val="restart"/>
          </w:tcPr>
          <w:p w14:paraId="3597D9D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1D8CA370" w14:textId="77777777" w:rsidR="00CD2223" w:rsidRDefault="00CD2223"/>
        </w:tc>
      </w:tr>
      <w:tr w:rsidR="00CD2223" w14:paraId="5CC06366" w14:textId="77777777">
        <w:tc>
          <w:tcPr>
            <w:tcW w:w="290" w:type="pct"/>
          </w:tcPr>
          <w:p w14:paraId="7AB1DB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143A87A3" w14:textId="77777777" w:rsidR="00CD2223" w:rsidRDefault="00CD2223"/>
        </w:tc>
        <w:tc>
          <w:tcPr>
            <w:tcW w:w="435" w:type="pct"/>
            <w:vMerge/>
          </w:tcPr>
          <w:p w14:paraId="247238E1" w14:textId="77777777" w:rsidR="00CD2223" w:rsidRDefault="00CD2223"/>
        </w:tc>
        <w:tc>
          <w:tcPr>
            <w:tcW w:w="970" w:type="pct"/>
          </w:tcPr>
          <w:p w14:paraId="4CFCE03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1C32549B" w14:textId="77777777" w:rsidR="00CD2223" w:rsidRDefault="00CD2223"/>
        </w:tc>
        <w:tc>
          <w:tcPr>
            <w:tcW w:w="900" w:type="pct"/>
            <w:vMerge/>
          </w:tcPr>
          <w:p w14:paraId="51E481BE" w14:textId="77777777" w:rsidR="00CD2223" w:rsidRDefault="00CD2223"/>
        </w:tc>
        <w:tc>
          <w:tcPr>
            <w:tcW w:w="835" w:type="pct"/>
            <w:vMerge/>
          </w:tcPr>
          <w:p w14:paraId="46524225" w14:textId="77777777" w:rsidR="00CD2223" w:rsidRDefault="00CD2223"/>
        </w:tc>
      </w:tr>
      <w:tr w:rsidR="00CD2223" w14:paraId="15AF397B" w14:textId="77777777">
        <w:tc>
          <w:tcPr>
            <w:tcW w:w="290" w:type="pct"/>
          </w:tcPr>
          <w:p w14:paraId="5BB237B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5F104464" w14:textId="77777777" w:rsidR="00CD2223" w:rsidRDefault="00CD2223"/>
        </w:tc>
        <w:tc>
          <w:tcPr>
            <w:tcW w:w="435" w:type="pct"/>
            <w:vMerge/>
          </w:tcPr>
          <w:p w14:paraId="0E1C9329" w14:textId="77777777" w:rsidR="00CD2223" w:rsidRDefault="00CD2223"/>
        </w:tc>
        <w:tc>
          <w:tcPr>
            <w:tcW w:w="970" w:type="pct"/>
          </w:tcPr>
          <w:p w14:paraId="794655C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A556A85" w14:textId="77777777" w:rsidR="00CD2223" w:rsidRDefault="00CD2223"/>
        </w:tc>
        <w:tc>
          <w:tcPr>
            <w:tcW w:w="900" w:type="pct"/>
          </w:tcPr>
          <w:p w14:paraId="59E41ED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1F803CF5" w14:textId="77777777" w:rsidR="00CD2223" w:rsidRDefault="00CD2223"/>
        </w:tc>
      </w:tr>
      <w:tr w:rsidR="00CD2223" w14:paraId="5A81D1F8" w14:textId="77777777">
        <w:tc>
          <w:tcPr>
            <w:tcW w:w="290" w:type="pct"/>
          </w:tcPr>
          <w:p w14:paraId="7E3CD9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7F64AE12" w14:textId="77777777" w:rsidR="00CD2223" w:rsidRDefault="00CD2223"/>
        </w:tc>
        <w:tc>
          <w:tcPr>
            <w:tcW w:w="435" w:type="pct"/>
            <w:vMerge/>
          </w:tcPr>
          <w:p w14:paraId="5476EC30" w14:textId="77777777" w:rsidR="00CD2223" w:rsidRDefault="00CD2223"/>
        </w:tc>
        <w:tc>
          <w:tcPr>
            <w:tcW w:w="970" w:type="pct"/>
          </w:tcPr>
          <w:p w14:paraId="714FCC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D7176E6" w14:textId="77777777" w:rsidR="00CD2223" w:rsidRDefault="00CD2223"/>
        </w:tc>
        <w:tc>
          <w:tcPr>
            <w:tcW w:w="900" w:type="pct"/>
          </w:tcPr>
          <w:p w14:paraId="24EB0A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835" w:type="pct"/>
            <w:vMerge/>
          </w:tcPr>
          <w:p w14:paraId="67FFC6FD" w14:textId="77777777" w:rsidR="00CD2223" w:rsidRDefault="00CD2223"/>
        </w:tc>
      </w:tr>
      <w:tr w:rsidR="00CD2223" w14:paraId="30F24556" w14:textId="77777777">
        <w:tc>
          <w:tcPr>
            <w:tcW w:w="290" w:type="pct"/>
          </w:tcPr>
          <w:p w14:paraId="4160ECD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3E69B99C" w14:textId="77777777" w:rsidR="00CD2223" w:rsidRDefault="00CD2223"/>
        </w:tc>
        <w:tc>
          <w:tcPr>
            <w:tcW w:w="435" w:type="pct"/>
            <w:vMerge w:val="restart"/>
          </w:tcPr>
          <w:p w14:paraId="79026B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0/08.082, 13.20/08.082, 13.91/08.082, 13.92/08.082, 13.95/08.082, 13.96/08.082, 13.99/08.082, 14.11/08.082, 14.20/08.082, 14.31/08.082, 14.39/08.082, 15.20/08.082</w:t>
            </w:r>
          </w:p>
        </w:tc>
        <w:tc>
          <w:tcPr>
            <w:tcW w:w="970" w:type="pct"/>
          </w:tcPr>
          <w:p w14:paraId="6CE46D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 w:val="restart"/>
          </w:tcPr>
          <w:p w14:paraId="123AE59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7/2011 Приложение 3, 4, 7</w:t>
            </w:r>
          </w:p>
        </w:tc>
        <w:tc>
          <w:tcPr>
            <w:tcW w:w="900" w:type="pct"/>
          </w:tcPr>
          <w:p w14:paraId="7887065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Инструкция № 880-71 стр. 47-49</w:t>
            </w:r>
          </w:p>
        </w:tc>
        <w:tc>
          <w:tcPr>
            <w:tcW w:w="835" w:type="pct"/>
            <w:vMerge/>
          </w:tcPr>
          <w:p w14:paraId="6F0BC0D9" w14:textId="77777777" w:rsidR="00CD2223" w:rsidRDefault="00CD2223"/>
        </w:tc>
      </w:tr>
      <w:tr w:rsidR="00CD2223" w14:paraId="6451CAF0" w14:textId="77777777">
        <w:tc>
          <w:tcPr>
            <w:tcW w:w="290" w:type="pct"/>
          </w:tcPr>
          <w:p w14:paraId="595ABB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08D7ED61" w14:textId="77777777" w:rsidR="00CD2223" w:rsidRDefault="00CD2223"/>
        </w:tc>
        <w:tc>
          <w:tcPr>
            <w:tcW w:w="435" w:type="pct"/>
            <w:vMerge/>
          </w:tcPr>
          <w:p w14:paraId="5EBA477A" w14:textId="77777777" w:rsidR="00CD2223" w:rsidRDefault="00CD2223"/>
        </w:tc>
        <w:tc>
          <w:tcPr>
            <w:tcW w:w="970" w:type="pct"/>
          </w:tcPr>
          <w:p w14:paraId="2B54F7B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75B05D54" w14:textId="77777777" w:rsidR="00CD2223" w:rsidRDefault="00CD2223"/>
        </w:tc>
        <w:tc>
          <w:tcPr>
            <w:tcW w:w="900" w:type="pct"/>
          </w:tcPr>
          <w:p w14:paraId="09F959A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 выпуск 21</w:t>
            </w:r>
          </w:p>
        </w:tc>
        <w:tc>
          <w:tcPr>
            <w:tcW w:w="835" w:type="pct"/>
            <w:vMerge/>
          </w:tcPr>
          <w:p w14:paraId="3DF11224" w14:textId="77777777" w:rsidR="00CD2223" w:rsidRDefault="00CD2223"/>
        </w:tc>
      </w:tr>
      <w:tr w:rsidR="00CD2223" w14:paraId="677FA4C2" w14:textId="77777777">
        <w:tc>
          <w:tcPr>
            <w:tcW w:w="290" w:type="pct"/>
          </w:tcPr>
          <w:p w14:paraId="30E34D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1B22F770" w14:textId="77777777" w:rsidR="00CD2223" w:rsidRDefault="00CD2223"/>
        </w:tc>
        <w:tc>
          <w:tcPr>
            <w:tcW w:w="435" w:type="pct"/>
            <w:vMerge w:val="restart"/>
          </w:tcPr>
          <w:p w14:paraId="277B35A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70" w:type="pct"/>
          </w:tcPr>
          <w:p w14:paraId="3CC69A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2A22990A" w14:textId="77777777" w:rsidR="00CD2223" w:rsidRDefault="00CD2223"/>
        </w:tc>
        <w:tc>
          <w:tcPr>
            <w:tcW w:w="900" w:type="pct"/>
          </w:tcPr>
          <w:p w14:paraId="0C55DB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835" w:type="pct"/>
            <w:vMerge/>
          </w:tcPr>
          <w:p w14:paraId="54CD6A9B" w14:textId="77777777" w:rsidR="00CD2223" w:rsidRDefault="00CD2223"/>
        </w:tc>
      </w:tr>
      <w:tr w:rsidR="00CD2223" w14:paraId="07F14CFA" w14:textId="77777777">
        <w:tc>
          <w:tcPr>
            <w:tcW w:w="290" w:type="pct"/>
          </w:tcPr>
          <w:p w14:paraId="26E0884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0ED82764" w14:textId="77777777" w:rsidR="00CD2223" w:rsidRDefault="00CD2223"/>
        </w:tc>
        <w:tc>
          <w:tcPr>
            <w:tcW w:w="435" w:type="pct"/>
            <w:vMerge/>
          </w:tcPr>
          <w:p w14:paraId="156BF1E2" w14:textId="77777777" w:rsidR="00CD2223" w:rsidRDefault="00CD2223"/>
        </w:tc>
        <w:tc>
          <w:tcPr>
            <w:tcW w:w="970" w:type="pct"/>
          </w:tcPr>
          <w:p w14:paraId="692B3AA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3A76D4F1" w14:textId="77777777" w:rsidR="00CD2223" w:rsidRDefault="00CD2223"/>
        </w:tc>
        <w:tc>
          <w:tcPr>
            <w:tcW w:w="900" w:type="pct"/>
          </w:tcPr>
          <w:p w14:paraId="7BD3F01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 МЗ РБ № 11-12-26-96;</w:t>
            </w:r>
            <w:r>
              <w:rPr>
                <w:sz w:val="22"/>
              </w:rPr>
              <w:br/>
              <w:t>МУ № 1495а-76</w:t>
            </w:r>
          </w:p>
        </w:tc>
        <w:tc>
          <w:tcPr>
            <w:tcW w:w="835" w:type="pct"/>
            <w:vMerge/>
          </w:tcPr>
          <w:p w14:paraId="0CADF088" w14:textId="77777777" w:rsidR="00CD2223" w:rsidRDefault="00CD2223"/>
        </w:tc>
      </w:tr>
      <w:tr w:rsidR="00CD2223" w14:paraId="16A8B8BA" w14:textId="77777777">
        <w:tc>
          <w:tcPr>
            <w:tcW w:w="290" w:type="pct"/>
          </w:tcPr>
          <w:p w14:paraId="4F22D5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06712884" w14:textId="77777777" w:rsidR="00CD2223" w:rsidRDefault="00CD2223"/>
        </w:tc>
        <w:tc>
          <w:tcPr>
            <w:tcW w:w="435" w:type="pct"/>
            <w:vMerge/>
          </w:tcPr>
          <w:p w14:paraId="3E2BF9EA" w14:textId="77777777" w:rsidR="00CD2223" w:rsidRDefault="00CD2223"/>
        </w:tc>
        <w:tc>
          <w:tcPr>
            <w:tcW w:w="970" w:type="pct"/>
          </w:tcPr>
          <w:p w14:paraId="381F550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50EEC21" w14:textId="77777777" w:rsidR="00CD2223" w:rsidRDefault="00CD2223"/>
        </w:tc>
        <w:tc>
          <w:tcPr>
            <w:tcW w:w="900" w:type="pct"/>
            <w:vMerge w:val="restart"/>
          </w:tcPr>
          <w:p w14:paraId="488572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835" w:type="pct"/>
            <w:vMerge/>
          </w:tcPr>
          <w:p w14:paraId="429985A4" w14:textId="77777777" w:rsidR="00CD2223" w:rsidRDefault="00CD2223"/>
        </w:tc>
      </w:tr>
      <w:tr w:rsidR="00CD2223" w14:paraId="7B739514" w14:textId="77777777">
        <w:tc>
          <w:tcPr>
            <w:tcW w:w="290" w:type="pct"/>
          </w:tcPr>
          <w:p w14:paraId="61C36A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20D49E33" w14:textId="77777777" w:rsidR="00CD2223" w:rsidRDefault="00CD2223"/>
        </w:tc>
        <w:tc>
          <w:tcPr>
            <w:tcW w:w="435" w:type="pct"/>
            <w:vMerge/>
          </w:tcPr>
          <w:p w14:paraId="17C5BC48" w14:textId="77777777" w:rsidR="00CD2223" w:rsidRDefault="00CD2223"/>
        </w:tc>
        <w:tc>
          <w:tcPr>
            <w:tcW w:w="970" w:type="pct"/>
          </w:tcPr>
          <w:p w14:paraId="17D4E1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5CC8F52C" w14:textId="77777777" w:rsidR="00CD2223" w:rsidRDefault="00CD2223"/>
        </w:tc>
        <w:tc>
          <w:tcPr>
            <w:tcW w:w="900" w:type="pct"/>
            <w:vMerge/>
          </w:tcPr>
          <w:p w14:paraId="247284F5" w14:textId="77777777" w:rsidR="00CD2223" w:rsidRDefault="00CD2223"/>
        </w:tc>
        <w:tc>
          <w:tcPr>
            <w:tcW w:w="835" w:type="pct"/>
            <w:vMerge/>
          </w:tcPr>
          <w:p w14:paraId="58637B07" w14:textId="77777777" w:rsidR="00CD2223" w:rsidRDefault="00CD2223"/>
        </w:tc>
      </w:tr>
      <w:tr w:rsidR="00CD2223" w14:paraId="798E5052" w14:textId="77777777">
        <w:tc>
          <w:tcPr>
            <w:tcW w:w="290" w:type="pct"/>
          </w:tcPr>
          <w:p w14:paraId="1C2B22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3DE28968" w14:textId="77777777" w:rsidR="00CD2223" w:rsidRDefault="00CD2223"/>
        </w:tc>
        <w:tc>
          <w:tcPr>
            <w:tcW w:w="435" w:type="pct"/>
            <w:vMerge/>
          </w:tcPr>
          <w:p w14:paraId="36BE3572" w14:textId="77777777" w:rsidR="00CD2223" w:rsidRDefault="00CD2223"/>
        </w:tc>
        <w:tc>
          <w:tcPr>
            <w:tcW w:w="970" w:type="pct"/>
          </w:tcPr>
          <w:p w14:paraId="3A1528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875" w:type="pct"/>
            <w:vMerge/>
          </w:tcPr>
          <w:p w14:paraId="58ACCD83" w14:textId="77777777" w:rsidR="00CD2223" w:rsidRDefault="00CD2223"/>
        </w:tc>
        <w:tc>
          <w:tcPr>
            <w:tcW w:w="900" w:type="pct"/>
          </w:tcPr>
          <w:p w14:paraId="7854ECE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6D127E90" w14:textId="77777777" w:rsidR="00CD2223" w:rsidRDefault="00CD2223"/>
        </w:tc>
      </w:tr>
      <w:tr w:rsidR="00CD2223" w14:paraId="4911E24F" w14:textId="77777777">
        <w:tc>
          <w:tcPr>
            <w:tcW w:w="290" w:type="pct"/>
          </w:tcPr>
          <w:p w14:paraId="63AC5D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6683B154" w14:textId="77777777" w:rsidR="00CD2223" w:rsidRDefault="00CD2223"/>
        </w:tc>
        <w:tc>
          <w:tcPr>
            <w:tcW w:w="435" w:type="pct"/>
          </w:tcPr>
          <w:p w14:paraId="6536CE5D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3.10/08.161, 13.20/08.161, 13.91/08.161, 13.92/08.161, 13.95/08.161, 13.96/08.161, 13.99/08.161, 14.11/08.161, 14.20/08.161, 14.31/08.161, </w:t>
            </w:r>
            <w:r>
              <w:rPr>
                <w:sz w:val="22"/>
              </w:rPr>
              <w:lastRenderedPageBreak/>
              <w:t>14.39/08.161, 15.20/08.161</w:t>
            </w:r>
          </w:p>
        </w:tc>
        <w:tc>
          <w:tcPr>
            <w:tcW w:w="970" w:type="pct"/>
          </w:tcPr>
          <w:p w14:paraId="0297A061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ε-капролактам</w:t>
            </w:r>
          </w:p>
        </w:tc>
        <w:tc>
          <w:tcPr>
            <w:tcW w:w="875" w:type="pct"/>
            <w:vMerge/>
          </w:tcPr>
          <w:p w14:paraId="0DF04D82" w14:textId="77777777" w:rsidR="00CD2223" w:rsidRDefault="00CD2223"/>
        </w:tc>
        <w:tc>
          <w:tcPr>
            <w:tcW w:w="900" w:type="pct"/>
          </w:tcPr>
          <w:p w14:paraId="56DA24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струкция 4.1.10-14-101-2005 глава 5</w:t>
            </w:r>
          </w:p>
        </w:tc>
        <w:tc>
          <w:tcPr>
            <w:tcW w:w="835" w:type="pct"/>
            <w:vMerge/>
          </w:tcPr>
          <w:p w14:paraId="09B392C2" w14:textId="77777777" w:rsidR="00CD2223" w:rsidRDefault="00CD2223"/>
        </w:tc>
      </w:tr>
      <w:tr w:rsidR="00CD2223" w14:paraId="12705959" w14:textId="77777777">
        <w:tc>
          <w:tcPr>
            <w:tcW w:w="290" w:type="pct"/>
          </w:tcPr>
          <w:p w14:paraId="4E23D5A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4FC74EAA" w14:textId="77777777" w:rsidR="00CD2223" w:rsidRDefault="00CD2223"/>
        </w:tc>
        <w:tc>
          <w:tcPr>
            <w:tcW w:w="435" w:type="pct"/>
            <w:vMerge w:val="restart"/>
          </w:tcPr>
          <w:p w14:paraId="2C21AD0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970" w:type="pct"/>
          </w:tcPr>
          <w:p w14:paraId="22F85E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D46B1FA" w14:textId="77777777" w:rsidR="00CD2223" w:rsidRDefault="00CD2223"/>
        </w:tc>
        <w:tc>
          <w:tcPr>
            <w:tcW w:w="900" w:type="pct"/>
            <w:vMerge w:val="restart"/>
          </w:tcPr>
          <w:p w14:paraId="0C267C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835" w:type="pct"/>
            <w:vMerge/>
          </w:tcPr>
          <w:p w14:paraId="3B930695" w14:textId="77777777" w:rsidR="00CD2223" w:rsidRDefault="00CD2223"/>
        </w:tc>
      </w:tr>
      <w:tr w:rsidR="00CD2223" w14:paraId="183796B1" w14:textId="77777777">
        <w:tc>
          <w:tcPr>
            <w:tcW w:w="290" w:type="pct"/>
          </w:tcPr>
          <w:p w14:paraId="7B206F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14:paraId="265A606C" w14:textId="77777777" w:rsidR="00CD2223" w:rsidRDefault="00CD2223"/>
        </w:tc>
        <w:tc>
          <w:tcPr>
            <w:tcW w:w="435" w:type="pct"/>
            <w:vMerge/>
          </w:tcPr>
          <w:p w14:paraId="7431D07E" w14:textId="77777777" w:rsidR="00CD2223" w:rsidRDefault="00CD2223"/>
        </w:tc>
        <w:tc>
          <w:tcPr>
            <w:tcW w:w="970" w:type="pct"/>
          </w:tcPr>
          <w:p w14:paraId="361879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640CE7CD" w14:textId="77777777" w:rsidR="00CD2223" w:rsidRDefault="00CD2223"/>
        </w:tc>
        <w:tc>
          <w:tcPr>
            <w:tcW w:w="900" w:type="pct"/>
            <w:vMerge/>
          </w:tcPr>
          <w:p w14:paraId="5E259E34" w14:textId="77777777" w:rsidR="00CD2223" w:rsidRDefault="00CD2223"/>
        </w:tc>
        <w:tc>
          <w:tcPr>
            <w:tcW w:w="835" w:type="pct"/>
            <w:vMerge/>
          </w:tcPr>
          <w:p w14:paraId="64331EF5" w14:textId="77777777" w:rsidR="00CD2223" w:rsidRDefault="00CD2223"/>
        </w:tc>
      </w:tr>
      <w:tr w:rsidR="00CD2223" w14:paraId="60844258" w14:textId="77777777">
        <w:tc>
          <w:tcPr>
            <w:tcW w:w="290" w:type="pct"/>
          </w:tcPr>
          <w:p w14:paraId="279CB7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422C2000" w14:textId="77777777" w:rsidR="00CD2223" w:rsidRDefault="00CD2223"/>
        </w:tc>
        <w:tc>
          <w:tcPr>
            <w:tcW w:w="435" w:type="pct"/>
            <w:vMerge/>
          </w:tcPr>
          <w:p w14:paraId="31D473FF" w14:textId="77777777" w:rsidR="00CD2223" w:rsidRDefault="00CD2223"/>
        </w:tc>
        <w:tc>
          <w:tcPr>
            <w:tcW w:w="970" w:type="pct"/>
          </w:tcPr>
          <w:p w14:paraId="3E72C8D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490AE36" w14:textId="77777777" w:rsidR="00CD2223" w:rsidRDefault="00CD2223"/>
        </w:tc>
        <w:tc>
          <w:tcPr>
            <w:tcW w:w="900" w:type="pct"/>
            <w:vMerge/>
          </w:tcPr>
          <w:p w14:paraId="4D7824FC" w14:textId="77777777" w:rsidR="00CD2223" w:rsidRDefault="00CD2223"/>
        </w:tc>
        <w:tc>
          <w:tcPr>
            <w:tcW w:w="835" w:type="pct"/>
            <w:vMerge/>
          </w:tcPr>
          <w:p w14:paraId="152FA972" w14:textId="77777777" w:rsidR="00CD2223" w:rsidRDefault="00CD2223"/>
        </w:tc>
      </w:tr>
      <w:tr w:rsidR="00CD2223" w14:paraId="39D9E6FE" w14:textId="77777777">
        <w:tc>
          <w:tcPr>
            <w:tcW w:w="290" w:type="pct"/>
          </w:tcPr>
          <w:p w14:paraId="4CF212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/>
          </w:tcPr>
          <w:p w14:paraId="7DB0D509" w14:textId="77777777" w:rsidR="00CD2223" w:rsidRDefault="00CD2223"/>
        </w:tc>
        <w:tc>
          <w:tcPr>
            <w:tcW w:w="435" w:type="pct"/>
            <w:vMerge/>
          </w:tcPr>
          <w:p w14:paraId="03E9C86A" w14:textId="77777777" w:rsidR="00CD2223" w:rsidRDefault="00CD2223"/>
        </w:tc>
        <w:tc>
          <w:tcPr>
            <w:tcW w:w="970" w:type="pct"/>
          </w:tcPr>
          <w:p w14:paraId="3ABA2D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3761A6A" w14:textId="77777777" w:rsidR="00CD2223" w:rsidRDefault="00CD2223"/>
        </w:tc>
        <w:tc>
          <w:tcPr>
            <w:tcW w:w="900" w:type="pct"/>
            <w:vMerge/>
          </w:tcPr>
          <w:p w14:paraId="34E01792" w14:textId="77777777" w:rsidR="00CD2223" w:rsidRDefault="00CD2223"/>
        </w:tc>
        <w:tc>
          <w:tcPr>
            <w:tcW w:w="835" w:type="pct"/>
            <w:vMerge/>
          </w:tcPr>
          <w:p w14:paraId="13F50552" w14:textId="77777777" w:rsidR="00CD2223" w:rsidRDefault="00CD2223"/>
        </w:tc>
      </w:tr>
      <w:tr w:rsidR="00CD2223" w14:paraId="3E7A30C0" w14:textId="77777777">
        <w:tc>
          <w:tcPr>
            <w:tcW w:w="290" w:type="pct"/>
          </w:tcPr>
          <w:p w14:paraId="777F6DB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/>
          </w:tcPr>
          <w:p w14:paraId="6EA0342E" w14:textId="77777777" w:rsidR="00CD2223" w:rsidRDefault="00CD2223"/>
        </w:tc>
        <w:tc>
          <w:tcPr>
            <w:tcW w:w="435" w:type="pct"/>
            <w:vMerge/>
          </w:tcPr>
          <w:p w14:paraId="12FEC5EB" w14:textId="77777777" w:rsidR="00CD2223" w:rsidRDefault="00CD2223"/>
        </w:tc>
        <w:tc>
          <w:tcPr>
            <w:tcW w:w="970" w:type="pct"/>
          </w:tcPr>
          <w:p w14:paraId="52FB8F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7CD62D9" w14:textId="77777777" w:rsidR="00CD2223" w:rsidRDefault="00CD2223"/>
        </w:tc>
        <w:tc>
          <w:tcPr>
            <w:tcW w:w="900" w:type="pct"/>
            <w:vMerge/>
          </w:tcPr>
          <w:p w14:paraId="3D55D9F3" w14:textId="77777777" w:rsidR="00CD2223" w:rsidRDefault="00CD2223"/>
        </w:tc>
        <w:tc>
          <w:tcPr>
            <w:tcW w:w="835" w:type="pct"/>
            <w:vMerge/>
          </w:tcPr>
          <w:p w14:paraId="2197252F" w14:textId="77777777" w:rsidR="00CD2223" w:rsidRDefault="00CD2223"/>
        </w:tc>
      </w:tr>
      <w:tr w:rsidR="00CD2223" w14:paraId="3A3B5AC7" w14:textId="77777777">
        <w:tc>
          <w:tcPr>
            <w:tcW w:w="290" w:type="pct"/>
          </w:tcPr>
          <w:p w14:paraId="70AD03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/>
          </w:tcPr>
          <w:p w14:paraId="387899D5" w14:textId="77777777" w:rsidR="00CD2223" w:rsidRDefault="00CD2223"/>
        </w:tc>
        <w:tc>
          <w:tcPr>
            <w:tcW w:w="435" w:type="pct"/>
            <w:vMerge/>
          </w:tcPr>
          <w:p w14:paraId="05B254AD" w14:textId="77777777" w:rsidR="00CD2223" w:rsidRDefault="00CD2223"/>
        </w:tc>
        <w:tc>
          <w:tcPr>
            <w:tcW w:w="970" w:type="pct"/>
          </w:tcPr>
          <w:p w14:paraId="256731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2E61EF0" w14:textId="77777777" w:rsidR="00CD2223" w:rsidRDefault="00CD2223"/>
        </w:tc>
        <w:tc>
          <w:tcPr>
            <w:tcW w:w="900" w:type="pct"/>
            <w:vMerge/>
          </w:tcPr>
          <w:p w14:paraId="513D8FB0" w14:textId="77777777" w:rsidR="00CD2223" w:rsidRDefault="00CD2223"/>
        </w:tc>
        <w:tc>
          <w:tcPr>
            <w:tcW w:w="835" w:type="pct"/>
            <w:vMerge/>
          </w:tcPr>
          <w:p w14:paraId="41BE3D1D" w14:textId="77777777" w:rsidR="00CD2223" w:rsidRDefault="00CD2223"/>
        </w:tc>
      </w:tr>
      <w:tr w:rsidR="00CD2223" w14:paraId="207DE133" w14:textId="77777777">
        <w:tc>
          <w:tcPr>
            <w:tcW w:w="290" w:type="pct"/>
          </w:tcPr>
          <w:p w14:paraId="121644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/>
          </w:tcPr>
          <w:p w14:paraId="7B51DC1F" w14:textId="77777777" w:rsidR="00CD2223" w:rsidRDefault="00CD2223"/>
        </w:tc>
        <w:tc>
          <w:tcPr>
            <w:tcW w:w="435" w:type="pct"/>
            <w:vMerge/>
          </w:tcPr>
          <w:p w14:paraId="0E7682DB" w14:textId="77777777" w:rsidR="00CD2223" w:rsidRDefault="00CD2223"/>
        </w:tc>
        <w:tc>
          <w:tcPr>
            <w:tcW w:w="970" w:type="pct"/>
          </w:tcPr>
          <w:p w14:paraId="7386CD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1577F5A2" w14:textId="77777777" w:rsidR="00CD2223" w:rsidRDefault="00CD2223"/>
        </w:tc>
        <w:tc>
          <w:tcPr>
            <w:tcW w:w="900" w:type="pct"/>
            <w:vMerge/>
          </w:tcPr>
          <w:p w14:paraId="3616F389" w14:textId="77777777" w:rsidR="00CD2223" w:rsidRDefault="00CD2223"/>
        </w:tc>
        <w:tc>
          <w:tcPr>
            <w:tcW w:w="835" w:type="pct"/>
            <w:vMerge/>
          </w:tcPr>
          <w:p w14:paraId="2989A4A4" w14:textId="77777777" w:rsidR="00CD2223" w:rsidRDefault="00CD2223"/>
        </w:tc>
      </w:tr>
      <w:tr w:rsidR="00CD2223" w14:paraId="35A4FF31" w14:textId="77777777">
        <w:tc>
          <w:tcPr>
            <w:tcW w:w="290" w:type="pct"/>
          </w:tcPr>
          <w:p w14:paraId="18352F2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/>
          </w:tcPr>
          <w:p w14:paraId="4B5ECBE6" w14:textId="77777777" w:rsidR="00CD2223" w:rsidRDefault="00CD2223"/>
        </w:tc>
        <w:tc>
          <w:tcPr>
            <w:tcW w:w="435" w:type="pct"/>
          </w:tcPr>
          <w:p w14:paraId="0EC123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70" w:type="pct"/>
          </w:tcPr>
          <w:p w14:paraId="227BC3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 VI)</w:t>
            </w:r>
          </w:p>
        </w:tc>
        <w:tc>
          <w:tcPr>
            <w:tcW w:w="875" w:type="pct"/>
            <w:vMerge/>
          </w:tcPr>
          <w:p w14:paraId="0103774C" w14:textId="77777777" w:rsidR="00CD2223" w:rsidRDefault="00CD2223"/>
        </w:tc>
        <w:tc>
          <w:tcPr>
            <w:tcW w:w="900" w:type="pct"/>
          </w:tcPr>
          <w:p w14:paraId="7D04594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835" w:type="pct"/>
            <w:vMerge/>
          </w:tcPr>
          <w:p w14:paraId="2AE1DB40" w14:textId="77777777" w:rsidR="00CD2223" w:rsidRDefault="00CD2223"/>
        </w:tc>
      </w:tr>
      <w:tr w:rsidR="00CD2223" w14:paraId="0F877552" w14:textId="77777777">
        <w:tc>
          <w:tcPr>
            <w:tcW w:w="290" w:type="pct"/>
          </w:tcPr>
          <w:p w14:paraId="15DEC5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/>
          </w:tcPr>
          <w:p w14:paraId="1E4EA33F" w14:textId="77777777" w:rsidR="00CD2223" w:rsidRDefault="00CD2223"/>
        </w:tc>
        <w:tc>
          <w:tcPr>
            <w:tcW w:w="435" w:type="pct"/>
          </w:tcPr>
          <w:p w14:paraId="49D9719E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13.10/08.032, 13.20/08.032, 13.91/08.032, 13.92/08.032, 13.95/08.032, 13.96/08.032, 13.99/08.032, 14.11/08.032, </w:t>
            </w:r>
            <w:r>
              <w:rPr>
                <w:sz w:val="22"/>
              </w:rPr>
              <w:lastRenderedPageBreak/>
              <w:t>14.20/08.032, 14.31/08.032, 14.39/08.032, 15.20/08.032</w:t>
            </w:r>
          </w:p>
        </w:tc>
        <w:tc>
          <w:tcPr>
            <w:tcW w:w="970" w:type="pct"/>
          </w:tcPr>
          <w:p w14:paraId="35E88A0C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3504CB6C" w14:textId="77777777" w:rsidR="00CD2223" w:rsidRDefault="00CD2223"/>
        </w:tc>
        <w:tc>
          <w:tcPr>
            <w:tcW w:w="900" w:type="pct"/>
          </w:tcPr>
          <w:p w14:paraId="13FCB8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835" w:type="pct"/>
            <w:vMerge/>
          </w:tcPr>
          <w:p w14:paraId="61442D37" w14:textId="77777777" w:rsidR="00CD2223" w:rsidRDefault="00CD2223"/>
        </w:tc>
      </w:tr>
      <w:tr w:rsidR="00CD2223" w14:paraId="5631C45D" w14:textId="77777777">
        <w:tc>
          <w:tcPr>
            <w:tcW w:w="290" w:type="pct"/>
          </w:tcPr>
          <w:p w14:paraId="5AAC72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/>
          </w:tcPr>
          <w:p w14:paraId="24A5FD33" w14:textId="77777777" w:rsidR="00CD2223" w:rsidRDefault="00CD2223"/>
        </w:tc>
        <w:tc>
          <w:tcPr>
            <w:tcW w:w="435" w:type="pct"/>
            <w:vMerge w:val="restart"/>
          </w:tcPr>
          <w:p w14:paraId="0EEF4BD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70" w:type="pct"/>
          </w:tcPr>
          <w:p w14:paraId="0D3E62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2D4D4DCE" w14:textId="77777777" w:rsidR="00CD2223" w:rsidRDefault="00CD2223"/>
        </w:tc>
        <w:tc>
          <w:tcPr>
            <w:tcW w:w="900" w:type="pct"/>
          </w:tcPr>
          <w:p w14:paraId="09AEB6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835" w:type="pct"/>
            <w:vMerge/>
          </w:tcPr>
          <w:p w14:paraId="0E89C406" w14:textId="77777777" w:rsidR="00CD2223" w:rsidRDefault="00CD2223"/>
        </w:tc>
      </w:tr>
      <w:tr w:rsidR="00CD2223" w14:paraId="334B8C27" w14:textId="77777777">
        <w:tc>
          <w:tcPr>
            <w:tcW w:w="290" w:type="pct"/>
          </w:tcPr>
          <w:p w14:paraId="4E4707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/>
          </w:tcPr>
          <w:p w14:paraId="1600C357" w14:textId="77777777" w:rsidR="00CD2223" w:rsidRDefault="00CD2223"/>
        </w:tc>
        <w:tc>
          <w:tcPr>
            <w:tcW w:w="435" w:type="pct"/>
            <w:vMerge/>
          </w:tcPr>
          <w:p w14:paraId="3652A6BD" w14:textId="77777777" w:rsidR="00CD2223" w:rsidRDefault="00CD2223"/>
        </w:tc>
        <w:tc>
          <w:tcPr>
            <w:tcW w:w="970" w:type="pct"/>
          </w:tcPr>
          <w:p w14:paraId="1BD37B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1B265124" w14:textId="77777777" w:rsidR="00CD2223" w:rsidRDefault="00CD2223"/>
        </w:tc>
        <w:tc>
          <w:tcPr>
            <w:tcW w:w="900" w:type="pct"/>
            <w:vMerge w:val="restart"/>
          </w:tcPr>
          <w:p w14:paraId="28038A8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835" w:type="pct"/>
            <w:vMerge/>
          </w:tcPr>
          <w:p w14:paraId="2AE521B9" w14:textId="77777777" w:rsidR="00CD2223" w:rsidRDefault="00CD2223"/>
        </w:tc>
      </w:tr>
      <w:tr w:rsidR="00CD2223" w14:paraId="4FCE1177" w14:textId="77777777">
        <w:tc>
          <w:tcPr>
            <w:tcW w:w="290" w:type="pct"/>
          </w:tcPr>
          <w:p w14:paraId="744C74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/>
          </w:tcPr>
          <w:p w14:paraId="3427FFFB" w14:textId="77777777" w:rsidR="00CD2223" w:rsidRDefault="00CD2223"/>
        </w:tc>
        <w:tc>
          <w:tcPr>
            <w:tcW w:w="435" w:type="pct"/>
            <w:vMerge/>
          </w:tcPr>
          <w:p w14:paraId="7D94215D" w14:textId="77777777" w:rsidR="00CD2223" w:rsidRDefault="00CD2223"/>
        </w:tc>
        <w:tc>
          <w:tcPr>
            <w:tcW w:w="970" w:type="pct"/>
          </w:tcPr>
          <w:p w14:paraId="36D0DD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05C1F2E0" w14:textId="77777777" w:rsidR="00CD2223" w:rsidRDefault="00CD2223"/>
        </w:tc>
        <w:tc>
          <w:tcPr>
            <w:tcW w:w="900" w:type="pct"/>
            <w:vMerge/>
          </w:tcPr>
          <w:p w14:paraId="7C8F2196" w14:textId="77777777" w:rsidR="00CD2223" w:rsidRDefault="00CD2223"/>
        </w:tc>
        <w:tc>
          <w:tcPr>
            <w:tcW w:w="835" w:type="pct"/>
            <w:vMerge/>
          </w:tcPr>
          <w:p w14:paraId="1A0869C3" w14:textId="77777777" w:rsidR="00CD2223" w:rsidRDefault="00CD2223"/>
        </w:tc>
      </w:tr>
      <w:tr w:rsidR="00CD2223" w14:paraId="12B68AA6" w14:textId="77777777">
        <w:tc>
          <w:tcPr>
            <w:tcW w:w="290" w:type="pct"/>
          </w:tcPr>
          <w:p w14:paraId="2F80E1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/>
          </w:tcPr>
          <w:p w14:paraId="7E64C640" w14:textId="77777777" w:rsidR="00CD2223" w:rsidRDefault="00CD2223"/>
        </w:tc>
        <w:tc>
          <w:tcPr>
            <w:tcW w:w="435" w:type="pct"/>
          </w:tcPr>
          <w:p w14:paraId="7B167A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70" w:type="pct"/>
          </w:tcPr>
          <w:p w14:paraId="2869B7B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7AB9BE9E" w14:textId="77777777" w:rsidR="00CD2223" w:rsidRDefault="00CD2223"/>
        </w:tc>
        <w:tc>
          <w:tcPr>
            <w:tcW w:w="900" w:type="pct"/>
          </w:tcPr>
          <w:p w14:paraId="42D2BD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Д 52.04.186-89</w:t>
            </w:r>
          </w:p>
        </w:tc>
        <w:tc>
          <w:tcPr>
            <w:tcW w:w="835" w:type="pct"/>
            <w:vMerge/>
          </w:tcPr>
          <w:p w14:paraId="29ADFC58" w14:textId="77777777" w:rsidR="00CD2223" w:rsidRDefault="00CD2223"/>
        </w:tc>
      </w:tr>
      <w:tr w:rsidR="00CD2223" w14:paraId="3FCBBB1A" w14:textId="77777777">
        <w:trPr>
          <w:trHeight w:val="230"/>
        </w:trPr>
        <w:tc>
          <w:tcPr>
            <w:tcW w:w="290" w:type="pct"/>
            <w:vMerge w:val="restart"/>
          </w:tcPr>
          <w:p w14:paraId="7FF1AB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/>
          </w:tcPr>
          <w:p w14:paraId="753F5DB0" w14:textId="77777777" w:rsidR="00CD2223" w:rsidRDefault="00CD2223"/>
        </w:tc>
        <w:tc>
          <w:tcPr>
            <w:tcW w:w="435" w:type="pct"/>
            <w:vMerge w:val="restart"/>
          </w:tcPr>
          <w:p w14:paraId="1AFA326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970" w:type="pct"/>
            <w:vMerge w:val="restart"/>
          </w:tcPr>
          <w:p w14:paraId="0B6D8B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5" w:type="pct"/>
            <w:vMerge w:val="restart"/>
          </w:tcPr>
          <w:p w14:paraId="0498987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900" w:type="pct"/>
            <w:vMerge w:val="restart"/>
          </w:tcPr>
          <w:p w14:paraId="6D1D6C5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835" w:type="pct"/>
            <w:vMerge/>
          </w:tcPr>
          <w:p w14:paraId="1CD2030D" w14:textId="77777777" w:rsidR="00CD2223" w:rsidRDefault="00CD2223"/>
        </w:tc>
      </w:tr>
      <w:tr w:rsidR="00CD2223" w14:paraId="1AEE7AF1" w14:textId="77777777">
        <w:tc>
          <w:tcPr>
            <w:tcW w:w="290" w:type="pct"/>
          </w:tcPr>
          <w:p w14:paraId="05D5A2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1*** ТР</w:t>
            </w:r>
          </w:p>
        </w:tc>
        <w:tc>
          <w:tcPr>
            <w:tcW w:w="680" w:type="pct"/>
            <w:vMerge w:val="restart"/>
          </w:tcPr>
          <w:p w14:paraId="6FD42BFA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</w:t>
            </w:r>
            <w:r>
              <w:rPr>
                <w:sz w:val="22"/>
              </w:rPr>
              <w:lastRenderedPageBreak/>
              <w:t>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435" w:type="pct"/>
          </w:tcPr>
          <w:p w14:paraId="39A7FFEB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70" w:type="pct"/>
          </w:tcPr>
          <w:p w14:paraId="7D11BC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C663F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9/2012</w:t>
            </w:r>
          </w:p>
        </w:tc>
        <w:tc>
          <w:tcPr>
            <w:tcW w:w="900" w:type="pct"/>
          </w:tcPr>
          <w:p w14:paraId="69ABEE0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03D8457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ный отдел  (ул. Интернациональная, 41, 247760, г. Мозырь, </w:t>
            </w:r>
            <w:r>
              <w:rPr>
                <w:sz w:val="22"/>
              </w:rPr>
              <w:lastRenderedPageBreak/>
              <w:t>Мозырский район, Гомельская область)</w:t>
            </w:r>
          </w:p>
        </w:tc>
      </w:tr>
      <w:tr w:rsidR="00CD2223" w14:paraId="522A2A44" w14:textId="77777777">
        <w:tc>
          <w:tcPr>
            <w:tcW w:w="290" w:type="pct"/>
          </w:tcPr>
          <w:p w14:paraId="49EF41AC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2* ТР</w:t>
            </w:r>
          </w:p>
        </w:tc>
        <w:tc>
          <w:tcPr>
            <w:tcW w:w="680" w:type="pct"/>
            <w:vMerge/>
          </w:tcPr>
          <w:p w14:paraId="7AB74051" w14:textId="77777777" w:rsidR="00CD2223" w:rsidRDefault="00CD2223"/>
        </w:tc>
        <w:tc>
          <w:tcPr>
            <w:tcW w:w="435" w:type="pct"/>
            <w:vMerge w:val="restart"/>
          </w:tcPr>
          <w:p w14:paraId="632B65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12E785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7058E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1, 3, 8, 9, 11, 12, 13, 16</w:t>
            </w:r>
          </w:p>
        </w:tc>
        <w:tc>
          <w:tcPr>
            <w:tcW w:w="900" w:type="pct"/>
            <w:vMerge w:val="restart"/>
          </w:tcPr>
          <w:p w14:paraId="0B283F0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205C383" w14:textId="77777777" w:rsidR="00CD2223" w:rsidRDefault="00CD2223"/>
        </w:tc>
      </w:tr>
      <w:tr w:rsidR="00CD2223" w14:paraId="47F247F8" w14:textId="77777777">
        <w:tc>
          <w:tcPr>
            <w:tcW w:w="290" w:type="pct"/>
          </w:tcPr>
          <w:p w14:paraId="36A45CF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5A8EC5D8" w14:textId="77777777" w:rsidR="00CD2223" w:rsidRDefault="00CD2223"/>
        </w:tc>
        <w:tc>
          <w:tcPr>
            <w:tcW w:w="435" w:type="pct"/>
            <w:vMerge/>
          </w:tcPr>
          <w:p w14:paraId="3248DB11" w14:textId="77777777" w:rsidR="00CD2223" w:rsidRDefault="00CD2223"/>
        </w:tc>
        <w:tc>
          <w:tcPr>
            <w:tcW w:w="970" w:type="pct"/>
          </w:tcPr>
          <w:p w14:paraId="3008EE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1BAF6FD" w14:textId="77777777" w:rsidR="00CD2223" w:rsidRDefault="00CD2223"/>
        </w:tc>
        <w:tc>
          <w:tcPr>
            <w:tcW w:w="900" w:type="pct"/>
            <w:vMerge/>
          </w:tcPr>
          <w:p w14:paraId="5CA22233" w14:textId="77777777" w:rsidR="00CD2223" w:rsidRDefault="00CD2223"/>
        </w:tc>
        <w:tc>
          <w:tcPr>
            <w:tcW w:w="835" w:type="pct"/>
            <w:vMerge/>
          </w:tcPr>
          <w:p w14:paraId="5306D3A5" w14:textId="77777777" w:rsidR="00CD2223" w:rsidRDefault="00CD2223"/>
        </w:tc>
      </w:tr>
      <w:tr w:rsidR="00CD2223" w14:paraId="7660789F" w14:textId="77777777">
        <w:tc>
          <w:tcPr>
            <w:tcW w:w="290" w:type="pct"/>
          </w:tcPr>
          <w:p w14:paraId="34BFC5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/>
          </w:tcPr>
          <w:p w14:paraId="3C0B28AA" w14:textId="77777777" w:rsidR="00CD2223" w:rsidRDefault="00CD2223"/>
        </w:tc>
        <w:tc>
          <w:tcPr>
            <w:tcW w:w="435" w:type="pct"/>
          </w:tcPr>
          <w:p w14:paraId="1323C5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5E50D4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E053FB1" w14:textId="77777777" w:rsidR="00CD2223" w:rsidRDefault="00CD2223"/>
        </w:tc>
        <w:tc>
          <w:tcPr>
            <w:tcW w:w="900" w:type="pct"/>
          </w:tcPr>
          <w:p w14:paraId="0A6960F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07B99A48" w14:textId="77777777" w:rsidR="00CD2223" w:rsidRDefault="00CD2223"/>
        </w:tc>
      </w:tr>
      <w:tr w:rsidR="00CD2223" w14:paraId="44958E27" w14:textId="77777777">
        <w:tc>
          <w:tcPr>
            <w:tcW w:w="290" w:type="pct"/>
          </w:tcPr>
          <w:p w14:paraId="6E005C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1ED6701A" w14:textId="77777777" w:rsidR="00CD2223" w:rsidRDefault="00CD2223"/>
        </w:tc>
        <w:tc>
          <w:tcPr>
            <w:tcW w:w="435" w:type="pct"/>
          </w:tcPr>
          <w:p w14:paraId="239751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</w:tcPr>
          <w:p w14:paraId="7F2E47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D88AD0D" w14:textId="77777777" w:rsidR="00CD2223" w:rsidRDefault="00CD2223"/>
        </w:tc>
        <w:tc>
          <w:tcPr>
            <w:tcW w:w="900" w:type="pct"/>
          </w:tcPr>
          <w:p w14:paraId="6F63A0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C159F85" w14:textId="77777777" w:rsidR="00CD2223" w:rsidRDefault="00CD2223"/>
        </w:tc>
      </w:tr>
      <w:tr w:rsidR="00CD2223" w14:paraId="44ECF07E" w14:textId="77777777">
        <w:tc>
          <w:tcPr>
            <w:tcW w:w="290" w:type="pct"/>
          </w:tcPr>
          <w:p w14:paraId="387B4A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/>
          </w:tcPr>
          <w:p w14:paraId="6CD3E2E7" w14:textId="77777777" w:rsidR="00CD2223" w:rsidRDefault="00CD2223"/>
        </w:tc>
        <w:tc>
          <w:tcPr>
            <w:tcW w:w="435" w:type="pct"/>
            <w:vMerge w:val="restart"/>
          </w:tcPr>
          <w:p w14:paraId="17B4BB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159, 01.13/08.159, 01.21/08.159, 01.22/08.159, 01.23/08.159, 01.24/08.159, 01.25/08.159, 03.00/08.159, 10.20/08.159, 10.31/08.159, 10.39/08.159, 10.51/08.159, 10.52/08.159, 10.84/08.159, 10.86/08.159</w:t>
            </w:r>
          </w:p>
        </w:tc>
        <w:tc>
          <w:tcPr>
            <w:tcW w:w="970" w:type="pct"/>
          </w:tcPr>
          <w:p w14:paraId="0B89A9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/>
          </w:tcPr>
          <w:p w14:paraId="3B299D4B" w14:textId="77777777" w:rsidR="00CD2223" w:rsidRDefault="00CD2223"/>
        </w:tc>
        <w:tc>
          <w:tcPr>
            <w:tcW w:w="900" w:type="pct"/>
            <w:vMerge w:val="restart"/>
          </w:tcPr>
          <w:p w14:paraId="468425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5698F49C" w14:textId="77777777" w:rsidR="00CD2223" w:rsidRDefault="00CD2223"/>
        </w:tc>
      </w:tr>
      <w:tr w:rsidR="00CD2223" w14:paraId="32668C29" w14:textId="77777777">
        <w:tc>
          <w:tcPr>
            <w:tcW w:w="290" w:type="pct"/>
          </w:tcPr>
          <w:p w14:paraId="50D2FA3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/>
          </w:tcPr>
          <w:p w14:paraId="48D63E7D" w14:textId="77777777" w:rsidR="00CD2223" w:rsidRDefault="00CD2223"/>
        </w:tc>
        <w:tc>
          <w:tcPr>
            <w:tcW w:w="435" w:type="pct"/>
            <w:vMerge/>
          </w:tcPr>
          <w:p w14:paraId="5E281CD2" w14:textId="77777777" w:rsidR="00CD2223" w:rsidRDefault="00CD2223"/>
        </w:tc>
        <w:tc>
          <w:tcPr>
            <w:tcW w:w="970" w:type="pct"/>
          </w:tcPr>
          <w:p w14:paraId="43E695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875" w:type="pct"/>
            <w:vMerge/>
          </w:tcPr>
          <w:p w14:paraId="7FF6E1D3" w14:textId="77777777" w:rsidR="00CD2223" w:rsidRDefault="00CD2223"/>
        </w:tc>
        <w:tc>
          <w:tcPr>
            <w:tcW w:w="900" w:type="pct"/>
            <w:vMerge/>
          </w:tcPr>
          <w:p w14:paraId="3D42581C" w14:textId="77777777" w:rsidR="00CD2223" w:rsidRDefault="00CD2223"/>
        </w:tc>
        <w:tc>
          <w:tcPr>
            <w:tcW w:w="835" w:type="pct"/>
            <w:vMerge/>
          </w:tcPr>
          <w:p w14:paraId="353AF8C6" w14:textId="77777777" w:rsidR="00CD2223" w:rsidRDefault="00CD2223"/>
        </w:tc>
      </w:tr>
      <w:tr w:rsidR="00CD2223" w14:paraId="13891A33" w14:textId="77777777">
        <w:tc>
          <w:tcPr>
            <w:tcW w:w="290" w:type="pct"/>
          </w:tcPr>
          <w:p w14:paraId="231BDEA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/>
          </w:tcPr>
          <w:p w14:paraId="7F38A93E" w14:textId="77777777" w:rsidR="00CD2223" w:rsidRDefault="00CD2223"/>
        </w:tc>
        <w:tc>
          <w:tcPr>
            <w:tcW w:w="435" w:type="pct"/>
            <w:vMerge/>
          </w:tcPr>
          <w:p w14:paraId="3BC198CC" w14:textId="77777777" w:rsidR="00CD2223" w:rsidRDefault="00CD2223"/>
        </w:tc>
        <w:tc>
          <w:tcPr>
            <w:tcW w:w="970" w:type="pct"/>
          </w:tcPr>
          <w:p w14:paraId="0D0FABE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D42253E" w14:textId="77777777" w:rsidR="00CD2223" w:rsidRDefault="00CD2223"/>
        </w:tc>
        <w:tc>
          <w:tcPr>
            <w:tcW w:w="900" w:type="pct"/>
          </w:tcPr>
          <w:p w14:paraId="5D9B861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32737CD7" w14:textId="77777777" w:rsidR="00CD2223" w:rsidRDefault="00CD2223"/>
        </w:tc>
      </w:tr>
      <w:tr w:rsidR="00CD2223" w14:paraId="6AC99677" w14:textId="77777777">
        <w:tc>
          <w:tcPr>
            <w:tcW w:w="290" w:type="pct"/>
          </w:tcPr>
          <w:p w14:paraId="0DBEE50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/>
          </w:tcPr>
          <w:p w14:paraId="6F660B59" w14:textId="77777777" w:rsidR="00CD2223" w:rsidRDefault="00CD2223"/>
        </w:tc>
        <w:tc>
          <w:tcPr>
            <w:tcW w:w="435" w:type="pct"/>
            <w:vMerge w:val="restart"/>
          </w:tcPr>
          <w:p w14:paraId="38CE37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5A280EF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ерроцианид-калия (Е536) ферроцианид кальция (Е538) ферроцианид натрия (Е535) -  по отдельности или в комбинации</w:t>
            </w:r>
          </w:p>
        </w:tc>
        <w:tc>
          <w:tcPr>
            <w:tcW w:w="875" w:type="pct"/>
            <w:vMerge/>
          </w:tcPr>
          <w:p w14:paraId="4DD31476" w14:textId="77777777" w:rsidR="00CD2223" w:rsidRDefault="00CD2223"/>
        </w:tc>
        <w:tc>
          <w:tcPr>
            <w:tcW w:w="900" w:type="pct"/>
          </w:tcPr>
          <w:p w14:paraId="35C4E0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  <w:tc>
          <w:tcPr>
            <w:tcW w:w="835" w:type="pct"/>
            <w:vMerge/>
          </w:tcPr>
          <w:p w14:paraId="5CF62A82" w14:textId="77777777" w:rsidR="00CD2223" w:rsidRDefault="00CD2223"/>
        </w:tc>
      </w:tr>
      <w:tr w:rsidR="00CD2223" w14:paraId="7574700A" w14:textId="77777777">
        <w:tc>
          <w:tcPr>
            <w:tcW w:w="290" w:type="pct"/>
          </w:tcPr>
          <w:p w14:paraId="529E39E2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0* ТР</w:t>
            </w:r>
          </w:p>
        </w:tc>
        <w:tc>
          <w:tcPr>
            <w:tcW w:w="680" w:type="pct"/>
            <w:vMerge/>
          </w:tcPr>
          <w:p w14:paraId="1B1F6740" w14:textId="77777777" w:rsidR="00CD2223" w:rsidRDefault="00CD2223"/>
        </w:tc>
        <w:tc>
          <w:tcPr>
            <w:tcW w:w="435" w:type="pct"/>
            <w:vMerge/>
          </w:tcPr>
          <w:p w14:paraId="1EC8B50E" w14:textId="77777777" w:rsidR="00CD2223" w:rsidRDefault="00CD2223"/>
        </w:tc>
        <w:tc>
          <w:tcPr>
            <w:tcW w:w="970" w:type="pct"/>
          </w:tcPr>
          <w:p w14:paraId="14D6936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ит калия (Е249) нитрит натрия (Е250) - по отдельности или в комбинации в пересчете на NaNO2 (остаточные количества)</w:t>
            </w:r>
          </w:p>
        </w:tc>
        <w:tc>
          <w:tcPr>
            <w:tcW w:w="875" w:type="pct"/>
            <w:vMerge/>
          </w:tcPr>
          <w:p w14:paraId="06E1D4E7" w14:textId="77777777" w:rsidR="00CD2223" w:rsidRDefault="00CD2223"/>
        </w:tc>
        <w:tc>
          <w:tcPr>
            <w:tcW w:w="900" w:type="pct"/>
          </w:tcPr>
          <w:p w14:paraId="20B1466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4BE6EF3A" w14:textId="77777777" w:rsidR="00CD2223" w:rsidRDefault="00CD2223"/>
        </w:tc>
      </w:tr>
      <w:tr w:rsidR="00CD2223" w14:paraId="6394F73D" w14:textId="77777777">
        <w:tc>
          <w:tcPr>
            <w:tcW w:w="290" w:type="pct"/>
          </w:tcPr>
          <w:p w14:paraId="0EFB26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/>
          </w:tcPr>
          <w:p w14:paraId="53EE675B" w14:textId="77777777" w:rsidR="00CD2223" w:rsidRDefault="00CD2223"/>
        </w:tc>
        <w:tc>
          <w:tcPr>
            <w:tcW w:w="435" w:type="pct"/>
            <w:vMerge/>
          </w:tcPr>
          <w:p w14:paraId="7BFFEA38" w14:textId="77777777" w:rsidR="00CD2223" w:rsidRDefault="00CD2223"/>
        </w:tc>
        <w:tc>
          <w:tcPr>
            <w:tcW w:w="970" w:type="pct"/>
          </w:tcPr>
          <w:p w14:paraId="23C9503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ат калия (Е252) нитрат натрия (Е251)</w:t>
            </w:r>
          </w:p>
        </w:tc>
        <w:tc>
          <w:tcPr>
            <w:tcW w:w="875" w:type="pct"/>
            <w:vMerge/>
          </w:tcPr>
          <w:p w14:paraId="7D174124" w14:textId="77777777" w:rsidR="00CD2223" w:rsidRDefault="00CD2223"/>
        </w:tc>
        <w:tc>
          <w:tcPr>
            <w:tcW w:w="900" w:type="pct"/>
          </w:tcPr>
          <w:p w14:paraId="002B094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0E0EA9CE" w14:textId="77777777" w:rsidR="00CD2223" w:rsidRDefault="00CD2223"/>
        </w:tc>
      </w:tr>
      <w:tr w:rsidR="00CD2223" w14:paraId="499EBDEE" w14:textId="77777777">
        <w:tc>
          <w:tcPr>
            <w:tcW w:w="290" w:type="pct"/>
          </w:tcPr>
          <w:p w14:paraId="64DDB8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/>
          </w:tcPr>
          <w:p w14:paraId="28F19005" w14:textId="77777777" w:rsidR="00CD2223" w:rsidRDefault="00CD2223"/>
        </w:tc>
        <w:tc>
          <w:tcPr>
            <w:tcW w:w="435" w:type="pct"/>
          </w:tcPr>
          <w:p w14:paraId="562EC8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5BCD3C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875" w:type="pct"/>
            <w:vMerge w:val="restart"/>
          </w:tcPr>
          <w:p w14:paraId="6BA9CC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Приложение 28;</w:t>
            </w:r>
            <w:r>
              <w:rPr>
                <w:sz w:val="22"/>
              </w:rPr>
              <w:br/>
              <w:t>ТР ТС 029/2012 Статья 5, 7, 12 Приложение 1, 3, 8, 9, 11, 12, 13, 16</w:t>
            </w:r>
          </w:p>
        </w:tc>
        <w:tc>
          <w:tcPr>
            <w:tcW w:w="900" w:type="pct"/>
          </w:tcPr>
          <w:p w14:paraId="6C0C420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2D4EF877" w14:textId="77777777" w:rsidR="00CD2223" w:rsidRDefault="00CD2223"/>
        </w:tc>
      </w:tr>
      <w:tr w:rsidR="00CD2223" w14:paraId="79DC835A" w14:textId="77777777">
        <w:tc>
          <w:tcPr>
            <w:tcW w:w="290" w:type="pct"/>
          </w:tcPr>
          <w:p w14:paraId="69E91EF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/>
          </w:tcPr>
          <w:p w14:paraId="2F56AD59" w14:textId="77777777" w:rsidR="00CD2223" w:rsidRDefault="00CD2223"/>
        </w:tc>
        <w:tc>
          <w:tcPr>
            <w:tcW w:w="435" w:type="pct"/>
          </w:tcPr>
          <w:p w14:paraId="2B44F6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0FA66F6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осфорная кислота (Е338) и пищевые  фосфаты. Фосфаты: аммония (Е 342),калия (Е340), кальция (Е341, 542), магния (Е343),   натрия (Е339), Пирофосфаты (Е450), Трифосфаты (Е451) Полифосфаты (Е452)- добавленный фосфат по отдельности или  в комбинации в пересчете на Р2О5</w:t>
            </w:r>
          </w:p>
        </w:tc>
        <w:tc>
          <w:tcPr>
            <w:tcW w:w="875" w:type="pct"/>
            <w:vMerge/>
          </w:tcPr>
          <w:p w14:paraId="7F0B9614" w14:textId="77777777" w:rsidR="00CD2223" w:rsidRDefault="00CD2223"/>
        </w:tc>
        <w:tc>
          <w:tcPr>
            <w:tcW w:w="900" w:type="pct"/>
          </w:tcPr>
          <w:p w14:paraId="7A89862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08ECA758" w14:textId="77777777" w:rsidR="00CD2223" w:rsidRDefault="00CD2223"/>
        </w:tc>
      </w:tr>
      <w:tr w:rsidR="00CD2223" w14:paraId="5E073059" w14:textId="77777777">
        <w:tc>
          <w:tcPr>
            <w:tcW w:w="290" w:type="pct"/>
          </w:tcPr>
          <w:p w14:paraId="1BA810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/>
          </w:tcPr>
          <w:p w14:paraId="198356B7" w14:textId="77777777" w:rsidR="00CD2223" w:rsidRDefault="00CD2223"/>
        </w:tc>
        <w:tc>
          <w:tcPr>
            <w:tcW w:w="435" w:type="pct"/>
            <w:vMerge w:val="restart"/>
          </w:tcPr>
          <w:p w14:paraId="5EA2758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1984C8F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зорубин (Е122, Кармуазин) Красный очаровательный АС (Е129) Желтый “солнечный закат” FCF (Е110) Желтый хинолиновый (Е104) Индигокармин (Е132) Понсо 4R (Е124)</w:t>
            </w:r>
            <w:r>
              <w:rPr>
                <w:sz w:val="22"/>
              </w:rPr>
              <w:br/>
              <w:t xml:space="preserve"> Тартразин (Е102)</w:t>
            </w:r>
          </w:p>
        </w:tc>
        <w:tc>
          <w:tcPr>
            <w:tcW w:w="875" w:type="pct"/>
            <w:vMerge/>
          </w:tcPr>
          <w:p w14:paraId="161D7ECD" w14:textId="77777777" w:rsidR="00CD2223" w:rsidRDefault="00CD2223"/>
        </w:tc>
        <w:tc>
          <w:tcPr>
            <w:tcW w:w="900" w:type="pct"/>
          </w:tcPr>
          <w:p w14:paraId="0496294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  <w:tc>
          <w:tcPr>
            <w:tcW w:w="835" w:type="pct"/>
            <w:vMerge/>
          </w:tcPr>
          <w:p w14:paraId="0FB997F4" w14:textId="77777777" w:rsidR="00CD2223" w:rsidRDefault="00CD2223"/>
        </w:tc>
      </w:tr>
      <w:tr w:rsidR="00CD2223" w14:paraId="69ADFBA9" w14:textId="77777777">
        <w:tc>
          <w:tcPr>
            <w:tcW w:w="290" w:type="pct"/>
          </w:tcPr>
          <w:p w14:paraId="54D6B5D3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5* ТР</w:t>
            </w:r>
          </w:p>
        </w:tc>
        <w:tc>
          <w:tcPr>
            <w:tcW w:w="680" w:type="pct"/>
            <w:vMerge/>
          </w:tcPr>
          <w:p w14:paraId="4C0A4448" w14:textId="77777777" w:rsidR="00CD2223" w:rsidRDefault="00CD2223"/>
        </w:tc>
        <w:tc>
          <w:tcPr>
            <w:tcW w:w="435" w:type="pct"/>
            <w:vMerge/>
          </w:tcPr>
          <w:p w14:paraId="40EA55D3" w14:textId="77777777" w:rsidR="00CD2223" w:rsidRDefault="00CD2223"/>
        </w:tc>
        <w:tc>
          <w:tcPr>
            <w:tcW w:w="970" w:type="pct"/>
          </w:tcPr>
          <w:p w14:paraId="78EB470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875" w:type="pct"/>
            <w:vMerge/>
          </w:tcPr>
          <w:p w14:paraId="7511E842" w14:textId="77777777" w:rsidR="00CD2223" w:rsidRDefault="00CD2223"/>
        </w:tc>
        <w:tc>
          <w:tcPr>
            <w:tcW w:w="900" w:type="pct"/>
            <w:vMerge w:val="restart"/>
          </w:tcPr>
          <w:p w14:paraId="4B0815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10355942" w14:textId="77777777" w:rsidR="00CD2223" w:rsidRDefault="00CD2223"/>
        </w:tc>
      </w:tr>
      <w:tr w:rsidR="00CD2223" w14:paraId="35EC9DD7" w14:textId="77777777">
        <w:tc>
          <w:tcPr>
            <w:tcW w:w="290" w:type="pct"/>
          </w:tcPr>
          <w:p w14:paraId="529C758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/>
          </w:tcPr>
          <w:p w14:paraId="5756CFC1" w14:textId="77777777" w:rsidR="00CD2223" w:rsidRDefault="00CD2223"/>
        </w:tc>
        <w:tc>
          <w:tcPr>
            <w:tcW w:w="435" w:type="pct"/>
            <w:vMerge/>
          </w:tcPr>
          <w:p w14:paraId="386D1307" w14:textId="77777777" w:rsidR="00CD2223" w:rsidRDefault="00CD2223"/>
        </w:tc>
        <w:tc>
          <w:tcPr>
            <w:tcW w:w="970" w:type="pct"/>
          </w:tcPr>
          <w:p w14:paraId="4B7FCD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спартам-ацесульфама соль (Е962) -  максимальный уровень по содержанию в продукте: ацесульфама калия - АЦ аспартама-АС</w:t>
            </w:r>
          </w:p>
        </w:tc>
        <w:tc>
          <w:tcPr>
            <w:tcW w:w="875" w:type="pct"/>
            <w:vMerge/>
          </w:tcPr>
          <w:p w14:paraId="00F41A68" w14:textId="77777777" w:rsidR="00CD2223" w:rsidRDefault="00CD2223"/>
        </w:tc>
        <w:tc>
          <w:tcPr>
            <w:tcW w:w="900" w:type="pct"/>
            <w:vMerge/>
          </w:tcPr>
          <w:p w14:paraId="2FA5BEEE" w14:textId="77777777" w:rsidR="00CD2223" w:rsidRDefault="00CD2223"/>
        </w:tc>
        <w:tc>
          <w:tcPr>
            <w:tcW w:w="835" w:type="pct"/>
            <w:vMerge/>
          </w:tcPr>
          <w:p w14:paraId="049A7E51" w14:textId="77777777" w:rsidR="00CD2223" w:rsidRDefault="00CD2223"/>
        </w:tc>
      </w:tr>
      <w:tr w:rsidR="00CD2223" w14:paraId="6F9EF240" w14:textId="77777777">
        <w:tc>
          <w:tcPr>
            <w:tcW w:w="290" w:type="pct"/>
          </w:tcPr>
          <w:p w14:paraId="517009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/>
          </w:tcPr>
          <w:p w14:paraId="523B74EA" w14:textId="77777777" w:rsidR="00CD2223" w:rsidRDefault="00CD2223"/>
        </w:tc>
        <w:tc>
          <w:tcPr>
            <w:tcW w:w="435" w:type="pct"/>
            <w:vMerge/>
          </w:tcPr>
          <w:p w14:paraId="4E011E95" w14:textId="77777777" w:rsidR="00CD2223" w:rsidRDefault="00CD2223"/>
        </w:tc>
        <w:tc>
          <w:tcPr>
            <w:tcW w:w="970" w:type="pct"/>
          </w:tcPr>
          <w:p w14:paraId="1BFF11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875" w:type="pct"/>
            <w:vMerge/>
          </w:tcPr>
          <w:p w14:paraId="2349474B" w14:textId="77777777" w:rsidR="00CD2223" w:rsidRDefault="00CD2223"/>
        </w:tc>
        <w:tc>
          <w:tcPr>
            <w:tcW w:w="900" w:type="pct"/>
            <w:vMerge/>
          </w:tcPr>
          <w:p w14:paraId="4D40D86B" w14:textId="77777777" w:rsidR="00CD2223" w:rsidRDefault="00CD2223"/>
        </w:tc>
        <w:tc>
          <w:tcPr>
            <w:tcW w:w="835" w:type="pct"/>
            <w:vMerge/>
          </w:tcPr>
          <w:p w14:paraId="4BBB6859" w14:textId="77777777" w:rsidR="00CD2223" w:rsidRDefault="00CD2223"/>
        </w:tc>
      </w:tr>
      <w:tr w:rsidR="00CD2223" w14:paraId="5422AE18" w14:textId="77777777">
        <w:tc>
          <w:tcPr>
            <w:tcW w:w="290" w:type="pct"/>
          </w:tcPr>
          <w:p w14:paraId="3FC06BE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/>
          </w:tcPr>
          <w:p w14:paraId="53F73622" w14:textId="77777777" w:rsidR="00CD2223" w:rsidRDefault="00CD2223"/>
        </w:tc>
        <w:tc>
          <w:tcPr>
            <w:tcW w:w="435" w:type="pct"/>
            <w:vMerge/>
          </w:tcPr>
          <w:p w14:paraId="4DE49450" w14:textId="77777777" w:rsidR="00CD2223" w:rsidRDefault="00CD2223"/>
        </w:tc>
        <w:tc>
          <w:tcPr>
            <w:tcW w:w="970" w:type="pct"/>
          </w:tcPr>
          <w:p w14:paraId="551A925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ахарин и его соли</w:t>
            </w:r>
          </w:p>
        </w:tc>
        <w:tc>
          <w:tcPr>
            <w:tcW w:w="875" w:type="pct"/>
            <w:vMerge/>
          </w:tcPr>
          <w:p w14:paraId="776DB054" w14:textId="77777777" w:rsidR="00CD2223" w:rsidRDefault="00CD2223"/>
        </w:tc>
        <w:tc>
          <w:tcPr>
            <w:tcW w:w="900" w:type="pct"/>
            <w:vMerge/>
          </w:tcPr>
          <w:p w14:paraId="46128FB6" w14:textId="77777777" w:rsidR="00CD2223" w:rsidRDefault="00CD2223"/>
        </w:tc>
        <w:tc>
          <w:tcPr>
            <w:tcW w:w="835" w:type="pct"/>
            <w:vMerge/>
          </w:tcPr>
          <w:p w14:paraId="51200312" w14:textId="77777777" w:rsidR="00CD2223" w:rsidRDefault="00CD2223"/>
        </w:tc>
      </w:tr>
      <w:tr w:rsidR="00CD2223" w14:paraId="394AB998" w14:textId="77777777">
        <w:tc>
          <w:tcPr>
            <w:tcW w:w="290" w:type="pct"/>
          </w:tcPr>
          <w:p w14:paraId="517D9F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/>
          </w:tcPr>
          <w:p w14:paraId="5B599766" w14:textId="77777777" w:rsidR="00CD2223" w:rsidRDefault="00CD2223"/>
        </w:tc>
        <w:tc>
          <w:tcPr>
            <w:tcW w:w="435" w:type="pct"/>
            <w:vMerge w:val="restart"/>
          </w:tcPr>
          <w:p w14:paraId="171201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28D005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875" w:type="pct"/>
            <w:vMerge/>
          </w:tcPr>
          <w:p w14:paraId="4F75D16D" w14:textId="77777777" w:rsidR="00CD2223" w:rsidRDefault="00CD2223"/>
        </w:tc>
        <w:tc>
          <w:tcPr>
            <w:tcW w:w="900" w:type="pct"/>
          </w:tcPr>
          <w:p w14:paraId="75F022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8741B5F" w14:textId="77777777" w:rsidR="00CD2223" w:rsidRDefault="00CD2223"/>
        </w:tc>
      </w:tr>
      <w:tr w:rsidR="00CD2223" w14:paraId="2F8CB59E" w14:textId="77777777">
        <w:tc>
          <w:tcPr>
            <w:tcW w:w="290" w:type="pct"/>
          </w:tcPr>
          <w:p w14:paraId="02BECAE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20* ТР</w:t>
            </w:r>
          </w:p>
        </w:tc>
        <w:tc>
          <w:tcPr>
            <w:tcW w:w="680" w:type="pct"/>
            <w:vMerge/>
          </w:tcPr>
          <w:p w14:paraId="6C7A8263" w14:textId="77777777" w:rsidR="00CD2223" w:rsidRDefault="00CD2223"/>
        </w:tc>
        <w:tc>
          <w:tcPr>
            <w:tcW w:w="435" w:type="pct"/>
            <w:vMerge/>
          </w:tcPr>
          <w:p w14:paraId="32E90FF2" w14:textId="77777777" w:rsidR="00CD2223" w:rsidRDefault="00CD2223"/>
        </w:tc>
        <w:tc>
          <w:tcPr>
            <w:tcW w:w="970" w:type="pct"/>
          </w:tcPr>
          <w:p w14:paraId="32158A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875" w:type="pct"/>
            <w:vMerge/>
          </w:tcPr>
          <w:p w14:paraId="7F791821" w14:textId="77777777" w:rsidR="00CD2223" w:rsidRDefault="00CD2223"/>
        </w:tc>
        <w:tc>
          <w:tcPr>
            <w:tcW w:w="900" w:type="pct"/>
          </w:tcPr>
          <w:p w14:paraId="639F9A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CE9C738" w14:textId="77777777" w:rsidR="00CD2223" w:rsidRDefault="00CD2223"/>
        </w:tc>
      </w:tr>
      <w:tr w:rsidR="00CD2223" w14:paraId="28FD4ADC" w14:textId="77777777">
        <w:tc>
          <w:tcPr>
            <w:tcW w:w="290" w:type="pct"/>
          </w:tcPr>
          <w:p w14:paraId="4420350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/>
          </w:tcPr>
          <w:p w14:paraId="22A03EF1" w14:textId="77777777" w:rsidR="00CD2223" w:rsidRDefault="00CD2223"/>
        </w:tc>
        <w:tc>
          <w:tcPr>
            <w:tcW w:w="435" w:type="pct"/>
            <w:vMerge/>
          </w:tcPr>
          <w:p w14:paraId="789B69C1" w14:textId="77777777" w:rsidR="00CD2223" w:rsidRDefault="00CD2223"/>
        </w:tc>
        <w:tc>
          <w:tcPr>
            <w:tcW w:w="970" w:type="pct"/>
          </w:tcPr>
          <w:p w14:paraId="7D3518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9087508" w14:textId="77777777" w:rsidR="00CD2223" w:rsidRDefault="00CD2223"/>
        </w:tc>
        <w:tc>
          <w:tcPr>
            <w:tcW w:w="900" w:type="pct"/>
          </w:tcPr>
          <w:p w14:paraId="547EB9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C9F5E9C" w14:textId="77777777" w:rsidR="00CD2223" w:rsidRDefault="00CD2223"/>
        </w:tc>
      </w:tr>
      <w:tr w:rsidR="00CD2223" w14:paraId="687E933D" w14:textId="77777777">
        <w:tc>
          <w:tcPr>
            <w:tcW w:w="290" w:type="pct"/>
          </w:tcPr>
          <w:p w14:paraId="182D98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/>
          </w:tcPr>
          <w:p w14:paraId="28458054" w14:textId="77777777" w:rsidR="00CD2223" w:rsidRDefault="00CD2223"/>
        </w:tc>
        <w:tc>
          <w:tcPr>
            <w:tcW w:w="435" w:type="pct"/>
            <w:vMerge/>
          </w:tcPr>
          <w:p w14:paraId="0D58EB90" w14:textId="77777777" w:rsidR="00CD2223" w:rsidRDefault="00CD2223"/>
        </w:tc>
        <w:tc>
          <w:tcPr>
            <w:tcW w:w="970" w:type="pct"/>
          </w:tcPr>
          <w:p w14:paraId="2751AD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366FA53" w14:textId="77777777" w:rsidR="00CD2223" w:rsidRDefault="00CD2223"/>
        </w:tc>
        <w:tc>
          <w:tcPr>
            <w:tcW w:w="900" w:type="pct"/>
          </w:tcPr>
          <w:p w14:paraId="209DF8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74F4E5F" w14:textId="77777777" w:rsidR="00CD2223" w:rsidRDefault="00CD2223"/>
        </w:tc>
      </w:tr>
      <w:tr w:rsidR="00CD2223" w14:paraId="4698BA19" w14:textId="77777777">
        <w:tc>
          <w:tcPr>
            <w:tcW w:w="290" w:type="pct"/>
          </w:tcPr>
          <w:p w14:paraId="5AE3673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/>
          </w:tcPr>
          <w:p w14:paraId="60FCBECA" w14:textId="77777777" w:rsidR="00CD2223" w:rsidRDefault="00CD2223"/>
        </w:tc>
        <w:tc>
          <w:tcPr>
            <w:tcW w:w="435" w:type="pct"/>
            <w:vMerge/>
          </w:tcPr>
          <w:p w14:paraId="5B304298" w14:textId="77777777" w:rsidR="00CD2223" w:rsidRDefault="00CD2223"/>
        </w:tc>
        <w:tc>
          <w:tcPr>
            <w:tcW w:w="970" w:type="pct"/>
          </w:tcPr>
          <w:p w14:paraId="65779AA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387600C5" w14:textId="77777777" w:rsidR="00CD2223" w:rsidRDefault="00CD2223"/>
        </w:tc>
        <w:tc>
          <w:tcPr>
            <w:tcW w:w="900" w:type="pct"/>
          </w:tcPr>
          <w:p w14:paraId="22084D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38669E1" w14:textId="77777777" w:rsidR="00CD2223" w:rsidRDefault="00CD2223"/>
        </w:tc>
      </w:tr>
      <w:tr w:rsidR="00CD2223" w14:paraId="0CA4A801" w14:textId="77777777">
        <w:tc>
          <w:tcPr>
            <w:tcW w:w="290" w:type="pct"/>
          </w:tcPr>
          <w:p w14:paraId="6C28375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/>
          </w:tcPr>
          <w:p w14:paraId="5DE09BF0" w14:textId="77777777" w:rsidR="00CD2223" w:rsidRDefault="00CD2223"/>
        </w:tc>
        <w:tc>
          <w:tcPr>
            <w:tcW w:w="435" w:type="pct"/>
            <w:vMerge/>
          </w:tcPr>
          <w:p w14:paraId="0CCB2606" w14:textId="77777777" w:rsidR="00CD2223" w:rsidRDefault="00CD2223"/>
        </w:tc>
        <w:tc>
          <w:tcPr>
            <w:tcW w:w="970" w:type="pct"/>
          </w:tcPr>
          <w:p w14:paraId="687E73D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бщее число  аэробных микроорганизмов</w:t>
            </w:r>
          </w:p>
        </w:tc>
        <w:tc>
          <w:tcPr>
            <w:tcW w:w="875" w:type="pct"/>
            <w:vMerge/>
          </w:tcPr>
          <w:p w14:paraId="562FF49F" w14:textId="77777777" w:rsidR="00CD2223" w:rsidRDefault="00CD2223"/>
        </w:tc>
        <w:tc>
          <w:tcPr>
            <w:tcW w:w="900" w:type="pct"/>
          </w:tcPr>
          <w:p w14:paraId="08C863F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AAF92F0" w14:textId="77777777" w:rsidR="00CD2223" w:rsidRDefault="00CD2223"/>
        </w:tc>
      </w:tr>
      <w:tr w:rsidR="00CD2223" w14:paraId="306EBFEA" w14:textId="77777777">
        <w:tc>
          <w:tcPr>
            <w:tcW w:w="290" w:type="pct"/>
          </w:tcPr>
          <w:p w14:paraId="23CDE5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/>
          </w:tcPr>
          <w:p w14:paraId="2CE200D4" w14:textId="77777777" w:rsidR="00CD2223" w:rsidRDefault="00CD2223"/>
        </w:tc>
        <w:tc>
          <w:tcPr>
            <w:tcW w:w="435" w:type="pct"/>
            <w:vMerge/>
          </w:tcPr>
          <w:p w14:paraId="7546A0A6" w14:textId="77777777" w:rsidR="00CD2223" w:rsidRDefault="00CD2223"/>
        </w:tc>
        <w:tc>
          <w:tcPr>
            <w:tcW w:w="970" w:type="pct"/>
          </w:tcPr>
          <w:p w14:paraId="318E06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08DE35A" w14:textId="77777777" w:rsidR="00CD2223" w:rsidRDefault="00CD2223"/>
        </w:tc>
        <w:tc>
          <w:tcPr>
            <w:tcW w:w="900" w:type="pct"/>
          </w:tcPr>
          <w:p w14:paraId="4E57B2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5672122" w14:textId="77777777" w:rsidR="00CD2223" w:rsidRDefault="00CD2223"/>
        </w:tc>
      </w:tr>
      <w:tr w:rsidR="00CD2223" w14:paraId="07AF1FE4" w14:textId="77777777">
        <w:trPr>
          <w:trHeight w:val="230"/>
        </w:trPr>
        <w:tc>
          <w:tcPr>
            <w:tcW w:w="290" w:type="pct"/>
            <w:vMerge w:val="restart"/>
          </w:tcPr>
          <w:p w14:paraId="23C52E1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/>
          </w:tcPr>
          <w:p w14:paraId="5E858656" w14:textId="77777777" w:rsidR="00CD2223" w:rsidRDefault="00CD2223"/>
        </w:tc>
        <w:tc>
          <w:tcPr>
            <w:tcW w:w="435" w:type="pct"/>
            <w:vMerge/>
          </w:tcPr>
          <w:p w14:paraId="437F7F9D" w14:textId="77777777" w:rsidR="00CD2223" w:rsidRDefault="00CD2223"/>
        </w:tc>
        <w:tc>
          <w:tcPr>
            <w:tcW w:w="970" w:type="pct"/>
            <w:vMerge w:val="restart"/>
          </w:tcPr>
          <w:p w14:paraId="0D4F72D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BF67768" w14:textId="77777777" w:rsidR="00CD2223" w:rsidRDefault="00CD2223"/>
        </w:tc>
        <w:tc>
          <w:tcPr>
            <w:tcW w:w="900" w:type="pct"/>
            <w:vMerge w:val="restart"/>
          </w:tcPr>
          <w:p w14:paraId="794F92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CB6B0F2" w14:textId="77777777" w:rsidR="00CD2223" w:rsidRDefault="00CD2223"/>
        </w:tc>
      </w:tr>
      <w:tr w:rsidR="00CD2223" w14:paraId="70B72ACC" w14:textId="77777777">
        <w:tc>
          <w:tcPr>
            <w:tcW w:w="290" w:type="pct"/>
          </w:tcPr>
          <w:p w14:paraId="6467179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1*** ТР</w:t>
            </w:r>
          </w:p>
        </w:tc>
        <w:tc>
          <w:tcPr>
            <w:tcW w:w="680" w:type="pct"/>
            <w:vMerge w:val="restart"/>
          </w:tcPr>
          <w:p w14:paraId="61FFCF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435" w:type="pct"/>
          </w:tcPr>
          <w:p w14:paraId="2DD483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70" w:type="pct"/>
          </w:tcPr>
          <w:p w14:paraId="4CBF17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9FF83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900" w:type="pct"/>
          </w:tcPr>
          <w:p w14:paraId="3A61186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39F114C9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47DCF7D7" w14:textId="77777777">
        <w:tc>
          <w:tcPr>
            <w:tcW w:w="290" w:type="pct"/>
          </w:tcPr>
          <w:p w14:paraId="3DF1D4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017C120A" w14:textId="77777777" w:rsidR="00CD2223" w:rsidRDefault="00CD2223"/>
        </w:tc>
        <w:tc>
          <w:tcPr>
            <w:tcW w:w="435" w:type="pct"/>
          </w:tcPr>
          <w:p w14:paraId="0FCCAAE7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11.116, 10.51/11.116, 10.52/11.116, 10.86/11.116, 10.89/11.116</w:t>
            </w:r>
          </w:p>
        </w:tc>
        <w:tc>
          <w:tcPr>
            <w:tcW w:w="970" w:type="pct"/>
          </w:tcPr>
          <w:p w14:paraId="39C52C4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875" w:type="pct"/>
            <w:vMerge w:val="restart"/>
          </w:tcPr>
          <w:p w14:paraId="5C403B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33/2013 Раздел 2, 3, 5, 6, 10 Приложение 1, 3, 6, 7, 12, 13</w:t>
            </w:r>
          </w:p>
        </w:tc>
        <w:tc>
          <w:tcPr>
            <w:tcW w:w="900" w:type="pct"/>
          </w:tcPr>
          <w:p w14:paraId="2747E7F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283-89;</w:t>
            </w:r>
            <w:r>
              <w:rPr>
                <w:sz w:val="22"/>
              </w:rPr>
              <w:br/>
              <w:t>ГОСТ 29245-91 п.3 ;</w:t>
            </w:r>
            <w:r>
              <w:rPr>
                <w:sz w:val="22"/>
              </w:rPr>
              <w:br/>
              <w:t>СТБ 1467-2017 п. 7.4</w:t>
            </w:r>
          </w:p>
        </w:tc>
        <w:tc>
          <w:tcPr>
            <w:tcW w:w="835" w:type="pct"/>
            <w:vMerge/>
          </w:tcPr>
          <w:p w14:paraId="0C9B962D" w14:textId="77777777" w:rsidR="00CD2223" w:rsidRDefault="00CD2223"/>
        </w:tc>
      </w:tr>
      <w:tr w:rsidR="00CD2223" w14:paraId="475B19A5" w14:textId="77777777">
        <w:tc>
          <w:tcPr>
            <w:tcW w:w="290" w:type="pct"/>
          </w:tcPr>
          <w:p w14:paraId="031CD5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0436E2D9" w14:textId="77777777" w:rsidR="00CD2223" w:rsidRDefault="00CD2223"/>
        </w:tc>
        <w:tc>
          <w:tcPr>
            <w:tcW w:w="435" w:type="pct"/>
          </w:tcPr>
          <w:p w14:paraId="48A948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70" w:type="pct"/>
          </w:tcPr>
          <w:p w14:paraId="214C1A7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жира (общего жира, жир)</w:t>
            </w:r>
          </w:p>
        </w:tc>
        <w:tc>
          <w:tcPr>
            <w:tcW w:w="875" w:type="pct"/>
            <w:vMerge/>
          </w:tcPr>
          <w:p w14:paraId="7F9F029D" w14:textId="77777777" w:rsidR="00CD2223" w:rsidRDefault="00CD2223"/>
        </w:tc>
        <w:tc>
          <w:tcPr>
            <w:tcW w:w="900" w:type="pct"/>
          </w:tcPr>
          <w:p w14:paraId="12344F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835" w:type="pct"/>
            <w:vMerge/>
          </w:tcPr>
          <w:p w14:paraId="7BDF7A13" w14:textId="77777777" w:rsidR="00CD2223" w:rsidRDefault="00CD2223"/>
        </w:tc>
      </w:tr>
      <w:tr w:rsidR="00CD2223" w14:paraId="6C55B2B9" w14:textId="77777777">
        <w:tc>
          <w:tcPr>
            <w:tcW w:w="290" w:type="pct"/>
          </w:tcPr>
          <w:p w14:paraId="0CF3BA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7D50B349" w14:textId="77777777" w:rsidR="00CD2223" w:rsidRDefault="00CD2223"/>
        </w:tc>
        <w:tc>
          <w:tcPr>
            <w:tcW w:w="435" w:type="pct"/>
          </w:tcPr>
          <w:p w14:paraId="1BFAFFA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70" w:type="pct"/>
          </w:tcPr>
          <w:p w14:paraId="072EF8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белка (белок)</w:t>
            </w:r>
          </w:p>
        </w:tc>
        <w:tc>
          <w:tcPr>
            <w:tcW w:w="875" w:type="pct"/>
            <w:vMerge/>
          </w:tcPr>
          <w:p w14:paraId="2FF65A69" w14:textId="77777777" w:rsidR="00CD2223" w:rsidRDefault="00CD2223"/>
        </w:tc>
        <w:tc>
          <w:tcPr>
            <w:tcW w:w="900" w:type="pct"/>
          </w:tcPr>
          <w:p w14:paraId="18F7399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5</w:t>
            </w:r>
          </w:p>
        </w:tc>
        <w:tc>
          <w:tcPr>
            <w:tcW w:w="835" w:type="pct"/>
            <w:vMerge/>
          </w:tcPr>
          <w:p w14:paraId="5F69790C" w14:textId="77777777" w:rsidR="00CD2223" w:rsidRDefault="00CD2223"/>
        </w:tc>
      </w:tr>
      <w:tr w:rsidR="00CD2223" w14:paraId="4E814404" w14:textId="77777777">
        <w:tc>
          <w:tcPr>
            <w:tcW w:w="290" w:type="pct"/>
          </w:tcPr>
          <w:p w14:paraId="2EB65C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250AF096" w14:textId="77777777" w:rsidR="00CD2223" w:rsidRDefault="00CD2223"/>
        </w:tc>
        <w:tc>
          <w:tcPr>
            <w:tcW w:w="435" w:type="pct"/>
          </w:tcPr>
          <w:p w14:paraId="2FBC7B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052, 10.52/08.052, 10.86/08.052, 10.42/08.052</w:t>
            </w:r>
          </w:p>
        </w:tc>
        <w:tc>
          <w:tcPr>
            <w:tcW w:w="970" w:type="pct"/>
          </w:tcPr>
          <w:p w14:paraId="6CD1B2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влаги (сухие вещества)</w:t>
            </w:r>
          </w:p>
        </w:tc>
        <w:tc>
          <w:tcPr>
            <w:tcW w:w="875" w:type="pct"/>
            <w:vMerge/>
          </w:tcPr>
          <w:p w14:paraId="43AE27D8" w14:textId="77777777" w:rsidR="00CD2223" w:rsidRDefault="00CD2223"/>
        </w:tc>
        <w:tc>
          <w:tcPr>
            <w:tcW w:w="900" w:type="pct"/>
          </w:tcPr>
          <w:p w14:paraId="0B3B50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46-91 пп.2.2, 3.1 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835" w:type="pct"/>
            <w:vMerge/>
          </w:tcPr>
          <w:p w14:paraId="7D94BF71" w14:textId="77777777" w:rsidR="00CD2223" w:rsidRDefault="00CD2223"/>
        </w:tc>
      </w:tr>
      <w:tr w:rsidR="00CD2223" w14:paraId="187C76A4" w14:textId="77777777">
        <w:tc>
          <w:tcPr>
            <w:tcW w:w="290" w:type="pct"/>
          </w:tcPr>
          <w:p w14:paraId="501B31E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3E57678E" w14:textId="77777777" w:rsidR="00CD2223" w:rsidRDefault="00CD2223"/>
        </w:tc>
        <w:tc>
          <w:tcPr>
            <w:tcW w:w="435" w:type="pct"/>
          </w:tcPr>
          <w:p w14:paraId="3A2C82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70" w:type="pct"/>
          </w:tcPr>
          <w:p w14:paraId="588D14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875" w:type="pct"/>
            <w:vMerge/>
          </w:tcPr>
          <w:p w14:paraId="37660654" w14:textId="77777777" w:rsidR="00CD2223" w:rsidRDefault="00CD2223"/>
        </w:tc>
        <w:tc>
          <w:tcPr>
            <w:tcW w:w="900" w:type="pct"/>
          </w:tcPr>
          <w:p w14:paraId="600D86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627-81 пп.2,4,5</w:t>
            </w:r>
          </w:p>
        </w:tc>
        <w:tc>
          <w:tcPr>
            <w:tcW w:w="835" w:type="pct"/>
            <w:vMerge/>
          </w:tcPr>
          <w:p w14:paraId="01E06482" w14:textId="77777777" w:rsidR="00CD2223" w:rsidRDefault="00CD2223"/>
        </w:tc>
      </w:tr>
      <w:tr w:rsidR="00CD2223" w14:paraId="2F110481" w14:textId="77777777">
        <w:tc>
          <w:tcPr>
            <w:tcW w:w="290" w:type="pct"/>
          </w:tcPr>
          <w:p w14:paraId="79E039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/>
          </w:tcPr>
          <w:p w14:paraId="2A198ECF" w14:textId="77777777" w:rsidR="00CD2223" w:rsidRDefault="00CD2223"/>
        </w:tc>
        <w:tc>
          <w:tcPr>
            <w:tcW w:w="435" w:type="pct"/>
          </w:tcPr>
          <w:p w14:paraId="318870D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149, 10.52/08.149, 10.86/08.149, 10.42/08.149</w:t>
            </w:r>
          </w:p>
        </w:tc>
        <w:tc>
          <w:tcPr>
            <w:tcW w:w="970" w:type="pct"/>
          </w:tcPr>
          <w:p w14:paraId="5A5DD9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875" w:type="pct"/>
            <w:vMerge/>
          </w:tcPr>
          <w:p w14:paraId="5D6FA9D9" w14:textId="77777777" w:rsidR="00CD2223" w:rsidRDefault="00CD2223"/>
        </w:tc>
        <w:tc>
          <w:tcPr>
            <w:tcW w:w="900" w:type="pct"/>
          </w:tcPr>
          <w:p w14:paraId="1FD3C97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48-91 п.4 ;</w:t>
            </w:r>
            <w:r>
              <w:rPr>
                <w:sz w:val="22"/>
              </w:rPr>
              <w:br/>
              <w:t>ГОСТ 30648.7-99 п.5 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835" w:type="pct"/>
            <w:vMerge/>
          </w:tcPr>
          <w:p w14:paraId="1AE3C533" w14:textId="77777777" w:rsidR="00CD2223" w:rsidRDefault="00CD2223"/>
        </w:tc>
      </w:tr>
      <w:tr w:rsidR="00CD2223" w14:paraId="59CC95DB" w14:textId="77777777">
        <w:tc>
          <w:tcPr>
            <w:tcW w:w="290" w:type="pct"/>
          </w:tcPr>
          <w:p w14:paraId="3AE68D9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/>
          </w:tcPr>
          <w:p w14:paraId="39D20988" w14:textId="77777777" w:rsidR="00CD2223" w:rsidRDefault="00CD2223"/>
        </w:tc>
        <w:tc>
          <w:tcPr>
            <w:tcW w:w="435" w:type="pct"/>
          </w:tcPr>
          <w:p w14:paraId="49C48B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970" w:type="pct"/>
          </w:tcPr>
          <w:p w14:paraId="1416AF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5685198" w14:textId="77777777" w:rsidR="00CD2223" w:rsidRDefault="00CD2223"/>
        </w:tc>
        <w:tc>
          <w:tcPr>
            <w:tcW w:w="900" w:type="pct"/>
          </w:tcPr>
          <w:p w14:paraId="4E0F12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305.3-95 п.5 ;</w:t>
            </w:r>
            <w:r>
              <w:rPr>
                <w:sz w:val="22"/>
              </w:rPr>
              <w:br/>
              <w:t>ГОСТ 30648.4-99 п.4 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35" w:type="pct"/>
            <w:vMerge/>
          </w:tcPr>
          <w:p w14:paraId="33338045" w14:textId="77777777" w:rsidR="00CD2223" w:rsidRDefault="00CD2223"/>
        </w:tc>
      </w:tr>
      <w:tr w:rsidR="00CD2223" w14:paraId="615290AF" w14:textId="77777777">
        <w:tc>
          <w:tcPr>
            <w:tcW w:w="290" w:type="pct"/>
          </w:tcPr>
          <w:p w14:paraId="189DD4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/>
          </w:tcPr>
          <w:p w14:paraId="79F3687F" w14:textId="77777777" w:rsidR="00CD2223" w:rsidRDefault="00CD2223"/>
        </w:tc>
        <w:tc>
          <w:tcPr>
            <w:tcW w:w="435" w:type="pct"/>
          </w:tcPr>
          <w:p w14:paraId="09FCD6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031, 10.51/08.031, 10.52/08.031, 10.86/08.031</w:t>
            </w:r>
          </w:p>
        </w:tc>
        <w:tc>
          <w:tcPr>
            <w:tcW w:w="970" w:type="pct"/>
          </w:tcPr>
          <w:p w14:paraId="43CE5F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F44A26E" w14:textId="77777777" w:rsidR="00CD2223" w:rsidRDefault="00CD2223"/>
        </w:tc>
        <w:tc>
          <w:tcPr>
            <w:tcW w:w="900" w:type="pct"/>
          </w:tcPr>
          <w:p w14:paraId="671841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2883BF67" w14:textId="77777777" w:rsidR="00CD2223" w:rsidRDefault="00CD2223"/>
        </w:tc>
      </w:tr>
      <w:tr w:rsidR="00CD2223" w14:paraId="3FCB5434" w14:textId="77777777">
        <w:tc>
          <w:tcPr>
            <w:tcW w:w="290" w:type="pct"/>
          </w:tcPr>
          <w:p w14:paraId="378561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/>
          </w:tcPr>
          <w:p w14:paraId="12F04EEF" w14:textId="77777777" w:rsidR="00CD2223" w:rsidRDefault="00CD2223"/>
        </w:tc>
        <w:tc>
          <w:tcPr>
            <w:tcW w:w="435" w:type="pct"/>
          </w:tcPr>
          <w:p w14:paraId="2810DE4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2A2BE6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875" w:type="pct"/>
            <w:vMerge/>
          </w:tcPr>
          <w:p w14:paraId="7141B889" w14:textId="77777777" w:rsidR="00CD2223" w:rsidRDefault="00CD2223"/>
        </w:tc>
        <w:tc>
          <w:tcPr>
            <w:tcW w:w="900" w:type="pct"/>
          </w:tcPr>
          <w:p w14:paraId="015141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835" w:type="pct"/>
            <w:vMerge/>
          </w:tcPr>
          <w:p w14:paraId="25581932" w14:textId="77777777" w:rsidR="00CD2223" w:rsidRDefault="00CD2223"/>
        </w:tc>
      </w:tr>
      <w:tr w:rsidR="00CD2223" w14:paraId="456C20A2" w14:textId="77777777">
        <w:tc>
          <w:tcPr>
            <w:tcW w:w="290" w:type="pct"/>
          </w:tcPr>
          <w:p w14:paraId="766A2757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11* ТР</w:t>
            </w:r>
          </w:p>
        </w:tc>
        <w:tc>
          <w:tcPr>
            <w:tcW w:w="680" w:type="pct"/>
            <w:vMerge/>
          </w:tcPr>
          <w:p w14:paraId="61743209" w14:textId="77777777" w:rsidR="00CD2223" w:rsidRDefault="00CD2223"/>
        </w:tc>
        <w:tc>
          <w:tcPr>
            <w:tcW w:w="435" w:type="pct"/>
          </w:tcPr>
          <w:p w14:paraId="41B05F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149, 10.89/08.149</w:t>
            </w:r>
          </w:p>
        </w:tc>
        <w:tc>
          <w:tcPr>
            <w:tcW w:w="970" w:type="pct"/>
          </w:tcPr>
          <w:p w14:paraId="265848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  <w:r>
              <w:rPr>
                <w:sz w:val="22"/>
              </w:rPr>
              <w:br/>
            </w:r>
          </w:p>
        </w:tc>
        <w:tc>
          <w:tcPr>
            <w:tcW w:w="875" w:type="pct"/>
            <w:vMerge/>
          </w:tcPr>
          <w:p w14:paraId="23D637ED" w14:textId="77777777" w:rsidR="00CD2223" w:rsidRDefault="00CD2223"/>
        </w:tc>
        <w:tc>
          <w:tcPr>
            <w:tcW w:w="900" w:type="pct"/>
          </w:tcPr>
          <w:p w14:paraId="6C2C34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76E4DFD7" w14:textId="77777777" w:rsidR="00CD2223" w:rsidRDefault="00CD2223"/>
        </w:tc>
      </w:tr>
      <w:tr w:rsidR="00CD2223" w14:paraId="027DD602" w14:textId="77777777">
        <w:tc>
          <w:tcPr>
            <w:tcW w:w="290" w:type="pct"/>
          </w:tcPr>
          <w:p w14:paraId="602CC5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12* ТР</w:t>
            </w:r>
          </w:p>
        </w:tc>
        <w:tc>
          <w:tcPr>
            <w:tcW w:w="680" w:type="pct"/>
            <w:vMerge/>
          </w:tcPr>
          <w:p w14:paraId="30A10FB2" w14:textId="77777777" w:rsidR="00CD2223" w:rsidRDefault="00CD2223"/>
        </w:tc>
        <w:tc>
          <w:tcPr>
            <w:tcW w:w="435" w:type="pct"/>
            <w:vMerge w:val="restart"/>
          </w:tcPr>
          <w:p w14:paraId="2DE3FDDA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70" w:type="pct"/>
          </w:tcPr>
          <w:p w14:paraId="1E8E54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53AADD1" w14:textId="77777777" w:rsidR="00CD2223" w:rsidRDefault="00CD2223"/>
        </w:tc>
        <w:tc>
          <w:tcPr>
            <w:tcW w:w="900" w:type="pct"/>
            <w:vMerge w:val="restart"/>
          </w:tcPr>
          <w:p w14:paraId="472B0E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835" w:type="pct"/>
            <w:vMerge/>
          </w:tcPr>
          <w:p w14:paraId="59E6B36A" w14:textId="77777777" w:rsidR="00CD2223" w:rsidRDefault="00CD2223"/>
        </w:tc>
      </w:tr>
      <w:tr w:rsidR="00CD2223" w14:paraId="51E47755" w14:textId="77777777">
        <w:tc>
          <w:tcPr>
            <w:tcW w:w="290" w:type="pct"/>
          </w:tcPr>
          <w:p w14:paraId="3087BE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/>
          </w:tcPr>
          <w:p w14:paraId="62AFA187" w14:textId="77777777" w:rsidR="00CD2223" w:rsidRDefault="00CD2223"/>
        </w:tc>
        <w:tc>
          <w:tcPr>
            <w:tcW w:w="435" w:type="pct"/>
            <w:vMerge/>
          </w:tcPr>
          <w:p w14:paraId="06D4ADD6" w14:textId="77777777" w:rsidR="00CD2223" w:rsidRDefault="00CD2223"/>
        </w:tc>
        <w:tc>
          <w:tcPr>
            <w:tcW w:w="970" w:type="pct"/>
          </w:tcPr>
          <w:p w14:paraId="281D8C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0A53A8A" w14:textId="77777777" w:rsidR="00CD2223" w:rsidRDefault="00CD2223"/>
        </w:tc>
        <w:tc>
          <w:tcPr>
            <w:tcW w:w="900" w:type="pct"/>
            <w:vMerge/>
          </w:tcPr>
          <w:p w14:paraId="2DC380A6" w14:textId="77777777" w:rsidR="00CD2223" w:rsidRDefault="00CD2223"/>
        </w:tc>
        <w:tc>
          <w:tcPr>
            <w:tcW w:w="835" w:type="pct"/>
            <w:vMerge/>
          </w:tcPr>
          <w:p w14:paraId="402B22D7" w14:textId="77777777" w:rsidR="00CD2223" w:rsidRDefault="00CD2223"/>
        </w:tc>
      </w:tr>
      <w:tr w:rsidR="00CD2223" w14:paraId="58DBE107" w14:textId="77777777">
        <w:tc>
          <w:tcPr>
            <w:tcW w:w="290" w:type="pct"/>
          </w:tcPr>
          <w:p w14:paraId="44C2E0E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/>
          </w:tcPr>
          <w:p w14:paraId="033BD744" w14:textId="77777777" w:rsidR="00CD2223" w:rsidRDefault="00CD2223"/>
        </w:tc>
        <w:tc>
          <w:tcPr>
            <w:tcW w:w="435" w:type="pct"/>
            <w:vMerge/>
          </w:tcPr>
          <w:p w14:paraId="29BE0626" w14:textId="77777777" w:rsidR="00CD2223" w:rsidRDefault="00CD2223"/>
        </w:tc>
        <w:tc>
          <w:tcPr>
            <w:tcW w:w="970" w:type="pct"/>
          </w:tcPr>
          <w:p w14:paraId="79FEAD5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3A4D6CD4" w14:textId="77777777" w:rsidR="00CD2223" w:rsidRDefault="00CD2223"/>
        </w:tc>
        <w:tc>
          <w:tcPr>
            <w:tcW w:w="900" w:type="pct"/>
            <w:vMerge/>
          </w:tcPr>
          <w:p w14:paraId="4754C2BA" w14:textId="77777777" w:rsidR="00CD2223" w:rsidRDefault="00CD2223"/>
        </w:tc>
        <w:tc>
          <w:tcPr>
            <w:tcW w:w="835" w:type="pct"/>
            <w:vMerge/>
          </w:tcPr>
          <w:p w14:paraId="19BF3EE0" w14:textId="77777777" w:rsidR="00CD2223" w:rsidRDefault="00CD2223"/>
        </w:tc>
      </w:tr>
      <w:tr w:rsidR="00CD2223" w14:paraId="075B41E2" w14:textId="77777777">
        <w:tc>
          <w:tcPr>
            <w:tcW w:w="290" w:type="pct"/>
          </w:tcPr>
          <w:p w14:paraId="0654B8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/>
          </w:tcPr>
          <w:p w14:paraId="7B3A33AC" w14:textId="77777777" w:rsidR="00CD2223" w:rsidRDefault="00CD2223"/>
        </w:tc>
        <w:tc>
          <w:tcPr>
            <w:tcW w:w="435" w:type="pct"/>
            <w:vMerge w:val="restart"/>
          </w:tcPr>
          <w:p w14:paraId="02DD3D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158, 01.41/08.161, 10.51/08.158, 10.51/08.161, 10.52/08.158, 10.52/08.161, 10.86/08.158, 10.86/08.161</w:t>
            </w:r>
          </w:p>
        </w:tc>
        <w:tc>
          <w:tcPr>
            <w:tcW w:w="970" w:type="pct"/>
          </w:tcPr>
          <w:p w14:paraId="7C9BA5E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  <w:r>
              <w:rPr>
                <w:sz w:val="22"/>
              </w:rPr>
              <w:br/>
              <w:t>ГХЦГ (α, β, γ-изомеры)</w:t>
            </w:r>
          </w:p>
        </w:tc>
        <w:tc>
          <w:tcPr>
            <w:tcW w:w="875" w:type="pct"/>
            <w:vMerge/>
          </w:tcPr>
          <w:p w14:paraId="7A383521" w14:textId="77777777" w:rsidR="00CD2223" w:rsidRDefault="00CD2223"/>
        </w:tc>
        <w:tc>
          <w:tcPr>
            <w:tcW w:w="900" w:type="pct"/>
            <w:vMerge w:val="restart"/>
          </w:tcPr>
          <w:p w14:paraId="595B3C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452-79 п.9</w:t>
            </w:r>
          </w:p>
        </w:tc>
        <w:tc>
          <w:tcPr>
            <w:tcW w:w="835" w:type="pct"/>
            <w:vMerge/>
          </w:tcPr>
          <w:p w14:paraId="1C2660C6" w14:textId="77777777" w:rsidR="00CD2223" w:rsidRDefault="00CD2223"/>
        </w:tc>
      </w:tr>
      <w:tr w:rsidR="00CD2223" w14:paraId="530F0428" w14:textId="77777777">
        <w:tc>
          <w:tcPr>
            <w:tcW w:w="290" w:type="pct"/>
          </w:tcPr>
          <w:p w14:paraId="52FB262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/>
          </w:tcPr>
          <w:p w14:paraId="07F4C3ED" w14:textId="77777777" w:rsidR="00CD2223" w:rsidRDefault="00CD2223"/>
        </w:tc>
        <w:tc>
          <w:tcPr>
            <w:tcW w:w="435" w:type="pct"/>
            <w:vMerge/>
          </w:tcPr>
          <w:p w14:paraId="540D0F52" w14:textId="77777777" w:rsidR="00CD2223" w:rsidRDefault="00CD2223"/>
        </w:tc>
        <w:tc>
          <w:tcPr>
            <w:tcW w:w="970" w:type="pct"/>
          </w:tcPr>
          <w:p w14:paraId="1411ADC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544A834" w14:textId="77777777" w:rsidR="00CD2223" w:rsidRDefault="00CD2223"/>
        </w:tc>
        <w:tc>
          <w:tcPr>
            <w:tcW w:w="900" w:type="pct"/>
            <w:vMerge/>
          </w:tcPr>
          <w:p w14:paraId="35F57E80" w14:textId="77777777" w:rsidR="00CD2223" w:rsidRDefault="00CD2223"/>
        </w:tc>
        <w:tc>
          <w:tcPr>
            <w:tcW w:w="835" w:type="pct"/>
            <w:vMerge/>
          </w:tcPr>
          <w:p w14:paraId="2602C367" w14:textId="77777777" w:rsidR="00CD2223" w:rsidRDefault="00CD2223"/>
        </w:tc>
      </w:tr>
      <w:tr w:rsidR="00CD2223" w14:paraId="551AEC19" w14:textId="77777777">
        <w:tc>
          <w:tcPr>
            <w:tcW w:w="290" w:type="pct"/>
          </w:tcPr>
          <w:p w14:paraId="021F66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17* ТР</w:t>
            </w:r>
          </w:p>
        </w:tc>
        <w:tc>
          <w:tcPr>
            <w:tcW w:w="680" w:type="pct"/>
            <w:vMerge/>
          </w:tcPr>
          <w:p w14:paraId="099E7DB3" w14:textId="77777777" w:rsidR="00CD2223" w:rsidRDefault="00CD2223"/>
        </w:tc>
        <w:tc>
          <w:tcPr>
            <w:tcW w:w="435" w:type="pct"/>
          </w:tcPr>
          <w:p w14:paraId="2048F0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70" w:type="pct"/>
          </w:tcPr>
          <w:p w14:paraId="294CCE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28F64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3;</w:t>
            </w:r>
            <w:r>
              <w:rPr>
                <w:sz w:val="22"/>
              </w:rPr>
              <w:br/>
              <w:t>ТР ТС 033/2013 Раздел 3, 5, 7, 10 приложение 9,10</w:t>
            </w:r>
          </w:p>
        </w:tc>
        <w:tc>
          <w:tcPr>
            <w:tcW w:w="900" w:type="pct"/>
          </w:tcPr>
          <w:p w14:paraId="520FDF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460F541E" w14:textId="77777777" w:rsidR="00CD2223" w:rsidRDefault="00CD2223"/>
        </w:tc>
      </w:tr>
      <w:tr w:rsidR="00CD2223" w14:paraId="414813D8" w14:textId="77777777">
        <w:tc>
          <w:tcPr>
            <w:tcW w:w="290" w:type="pct"/>
          </w:tcPr>
          <w:p w14:paraId="04E055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18* ТР</w:t>
            </w:r>
          </w:p>
        </w:tc>
        <w:tc>
          <w:tcPr>
            <w:tcW w:w="680" w:type="pct"/>
            <w:vMerge/>
          </w:tcPr>
          <w:p w14:paraId="2D4931DB" w14:textId="77777777" w:rsidR="00CD2223" w:rsidRDefault="00CD2223"/>
        </w:tc>
        <w:tc>
          <w:tcPr>
            <w:tcW w:w="435" w:type="pct"/>
          </w:tcPr>
          <w:p w14:paraId="6C0A6C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032, 01.41/08.156, 10.51/08.032, 10.51/08.156, 10.52/08.032, 10.52/08.156, 10.86/08.032, 10.86/08.156</w:t>
            </w:r>
          </w:p>
        </w:tc>
        <w:tc>
          <w:tcPr>
            <w:tcW w:w="970" w:type="pct"/>
          </w:tcPr>
          <w:p w14:paraId="66FF06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0AEAFCC" w14:textId="77777777" w:rsidR="00CD2223" w:rsidRDefault="00CD2223"/>
        </w:tc>
        <w:tc>
          <w:tcPr>
            <w:tcW w:w="900" w:type="pct"/>
          </w:tcPr>
          <w:p w14:paraId="289B06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5E501525" w14:textId="77777777" w:rsidR="00CD2223" w:rsidRDefault="00CD2223"/>
        </w:tc>
      </w:tr>
      <w:tr w:rsidR="00CD2223" w14:paraId="625FB0DA" w14:textId="77777777">
        <w:tc>
          <w:tcPr>
            <w:tcW w:w="290" w:type="pct"/>
          </w:tcPr>
          <w:p w14:paraId="052E12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19* ТР</w:t>
            </w:r>
          </w:p>
        </w:tc>
        <w:tc>
          <w:tcPr>
            <w:tcW w:w="680" w:type="pct"/>
            <w:vMerge/>
          </w:tcPr>
          <w:p w14:paraId="5385819D" w14:textId="77777777" w:rsidR="00CD2223" w:rsidRDefault="00CD2223"/>
        </w:tc>
        <w:tc>
          <w:tcPr>
            <w:tcW w:w="435" w:type="pct"/>
            <w:vMerge w:val="restart"/>
          </w:tcPr>
          <w:p w14:paraId="43CA4FB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70" w:type="pct"/>
          </w:tcPr>
          <w:p w14:paraId="4360AD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EE3F3B9" w14:textId="77777777" w:rsidR="00CD2223" w:rsidRDefault="00CD2223"/>
        </w:tc>
        <w:tc>
          <w:tcPr>
            <w:tcW w:w="900" w:type="pct"/>
          </w:tcPr>
          <w:p w14:paraId="3A0A01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2CDE2C8C" w14:textId="77777777" w:rsidR="00CD2223" w:rsidRDefault="00CD2223"/>
        </w:tc>
      </w:tr>
      <w:tr w:rsidR="00CD2223" w14:paraId="7406644A" w14:textId="77777777">
        <w:tc>
          <w:tcPr>
            <w:tcW w:w="290" w:type="pct"/>
          </w:tcPr>
          <w:p w14:paraId="0C108BA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20* ТР</w:t>
            </w:r>
          </w:p>
        </w:tc>
        <w:tc>
          <w:tcPr>
            <w:tcW w:w="680" w:type="pct"/>
            <w:vMerge/>
          </w:tcPr>
          <w:p w14:paraId="71CAC4E2" w14:textId="77777777" w:rsidR="00CD2223" w:rsidRDefault="00CD2223"/>
        </w:tc>
        <w:tc>
          <w:tcPr>
            <w:tcW w:w="435" w:type="pct"/>
            <w:vMerge/>
          </w:tcPr>
          <w:p w14:paraId="0AF000ED" w14:textId="77777777" w:rsidR="00CD2223" w:rsidRDefault="00CD2223"/>
        </w:tc>
        <w:tc>
          <w:tcPr>
            <w:tcW w:w="970" w:type="pct"/>
          </w:tcPr>
          <w:p w14:paraId="34602A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83B6B5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6, 7, 20 Приложение 3, 4;</w:t>
            </w:r>
            <w:r>
              <w:rPr>
                <w:sz w:val="22"/>
              </w:rPr>
              <w:br/>
              <w:t xml:space="preserve">ТР ТС 033/2013 Раздел 2, </w:t>
            </w:r>
            <w:r>
              <w:rPr>
                <w:sz w:val="22"/>
              </w:rPr>
              <w:lastRenderedPageBreak/>
              <w:t>5, 7, 10 Приложение 4, 9, 10, 14</w:t>
            </w:r>
          </w:p>
        </w:tc>
        <w:tc>
          <w:tcPr>
            <w:tcW w:w="900" w:type="pct"/>
          </w:tcPr>
          <w:p w14:paraId="4A9241F9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7-86</w:t>
            </w:r>
          </w:p>
        </w:tc>
        <w:tc>
          <w:tcPr>
            <w:tcW w:w="835" w:type="pct"/>
            <w:vMerge/>
          </w:tcPr>
          <w:p w14:paraId="67F9C4F9" w14:textId="77777777" w:rsidR="00CD2223" w:rsidRDefault="00CD2223"/>
        </w:tc>
      </w:tr>
      <w:tr w:rsidR="00CD2223" w14:paraId="627E10F7" w14:textId="77777777">
        <w:tc>
          <w:tcPr>
            <w:tcW w:w="290" w:type="pct"/>
          </w:tcPr>
          <w:p w14:paraId="344250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21* ТР</w:t>
            </w:r>
          </w:p>
        </w:tc>
        <w:tc>
          <w:tcPr>
            <w:tcW w:w="680" w:type="pct"/>
            <w:vMerge/>
          </w:tcPr>
          <w:p w14:paraId="6F27C9F2" w14:textId="77777777" w:rsidR="00CD2223" w:rsidRDefault="00CD2223"/>
        </w:tc>
        <w:tc>
          <w:tcPr>
            <w:tcW w:w="435" w:type="pct"/>
          </w:tcPr>
          <w:p w14:paraId="647B430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164</w:t>
            </w:r>
          </w:p>
        </w:tc>
        <w:tc>
          <w:tcPr>
            <w:tcW w:w="970" w:type="pct"/>
          </w:tcPr>
          <w:p w14:paraId="67C800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EBC5A06" w14:textId="77777777" w:rsidR="00CD2223" w:rsidRDefault="00CD2223"/>
        </w:tc>
        <w:tc>
          <w:tcPr>
            <w:tcW w:w="900" w:type="pct"/>
          </w:tcPr>
          <w:p w14:paraId="1AD68C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33DA8DC8" w14:textId="77777777" w:rsidR="00CD2223" w:rsidRDefault="00CD2223"/>
        </w:tc>
      </w:tr>
      <w:tr w:rsidR="00CD2223" w14:paraId="0BA7AE9E" w14:textId="77777777">
        <w:tc>
          <w:tcPr>
            <w:tcW w:w="290" w:type="pct"/>
          </w:tcPr>
          <w:p w14:paraId="195DAF5F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2* ТР</w:t>
            </w:r>
          </w:p>
        </w:tc>
        <w:tc>
          <w:tcPr>
            <w:tcW w:w="680" w:type="pct"/>
            <w:vMerge/>
          </w:tcPr>
          <w:p w14:paraId="3A1D889C" w14:textId="77777777" w:rsidR="00CD2223" w:rsidRDefault="00CD2223"/>
        </w:tc>
        <w:tc>
          <w:tcPr>
            <w:tcW w:w="435" w:type="pct"/>
          </w:tcPr>
          <w:p w14:paraId="1A0E8B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70" w:type="pct"/>
          </w:tcPr>
          <w:p w14:paraId="3B1934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0F8F1C0" w14:textId="77777777" w:rsidR="00CD2223" w:rsidRDefault="00CD2223"/>
        </w:tc>
        <w:tc>
          <w:tcPr>
            <w:tcW w:w="900" w:type="pct"/>
          </w:tcPr>
          <w:p w14:paraId="795F22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51CB9F36" w14:textId="77777777" w:rsidR="00CD2223" w:rsidRDefault="00CD2223"/>
        </w:tc>
      </w:tr>
      <w:tr w:rsidR="00CD2223" w14:paraId="3E24F5C7" w14:textId="77777777">
        <w:tc>
          <w:tcPr>
            <w:tcW w:w="290" w:type="pct"/>
          </w:tcPr>
          <w:p w14:paraId="3AE2884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23* ТР</w:t>
            </w:r>
          </w:p>
        </w:tc>
        <w:tc>
          <w:tcPr>
            <w:tcW w:w="680" w:type="pct"/>
            <w:vMerge/>
          </w:tcPr>
          <w:p w14:paraId="1F925A45" w14:textId="77777777" w:rsidR="00CD2223" w:rsidRDefault="00CD2223"/>
        </w:tc>
        <w:tc>
          <w:tcPr>
            <w:tcW w:w="435" w:type="pct"/>
          </w:tcPr>
          <w:p w14:paraId="4C9DBA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970" w:type="pct"/>
          </w:tcPr>
          <w:p w14:paraId="59F8166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В1</w:t>
            </w:r>
          </w:p>
        </w:tc>
        <w:tc>
          <w:tcPr>
            <w:tcW w:w="875" w:type="pct"/>
            <w:vMerge/>
          </w:tcPr>
          <w:p w14:paraId="1D818E9F" w14:textId="77777777" w:rsidR="00CD2223" w:rsidRDefault="00CD2223"/>
        </w:tc>
        <w:tc>
          <w:tcPr>
            <w:tcW w:w="900" w:type="pct"/>
          </w:tcPr>
          <w:p w14:paraId="0E492BA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81B6601" w14:textId="77777777" w:rsidR="00CD2223" w:rsidRDefault="00CD2223"/>
        </w:tc>
      </w:tr>
      <w:tr w:rsidR="00CD2223" w14:paraId="00684151" w14:textId="77777777">
        <w:tc>
          <w:tcPr>
            <w:tcW w:w="290" w:type="pct"/>
          </w:tcPr>
          <w:p w14:paraId="2AF59C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24* ТР</w:t>
            </w:r>
          </w:p>
        </w:tc>
        <w:tc>
          <w:tcPr>
            <w:tcW w:w="680" w:type="pct"/>
            <w:vMerge/>
          </w:tcPr>
          <w:p w14:paraId="2B8A3F59" w14:textId="77777777" w:rsidR="00CD2223" w:rsidRDefault="00CD2223"/>
        </w:tc>
        <w:tc>
          <w:tcPr>
            <w:tcW w:w="435" w:type="pct"/>
          </w:tcPr>
          <w:p w14:paraId="71AD008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70" w:type="pct"/>
          </w:tcPr>
          <w:p w14:paraId="14F990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рбиновая, бензойная кислоты и их соли</w:t>
            </w:r>
          </w:p>
        </w:tc>
        <w:tc>
          <w:tcPr>
            <w:tcW w:w="875" w:type="pct"/>
            <w:vMerge/>
          </w:tcPr>
          <w:p w14:paraId="453717B8" w14:textId="77777777" w:rsidR="00CD2223" w:rsidRDefault="00CD2223"/>
        </w:tc>
        <w:tc>
          <w:tcPr>
            <w:tcW w:w="900" w:type="pct"/>
          </w:tcPr>
          <w:p w14:paraId="6D95D8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835" w:type="pct"/>
            <w:vMerge/>
          </w:tcPr>
          <w:p w14:paraId="28AC98A2" w14:textId="77777777" w:rsidR="00CD2223" w:rsidRDefault="00CD2223"/>
        </w:tc>
      </w:tr>
      <w:tr w:rsidR="00CD2223" w14:paraId="1A8300DB" w14:textId="77777777">
        <w:tc>
          <w:tcPr>
            <w:tcW w:w="290" w:type="pct"/>
          </w:tcPr>
          <w:p w14:paraId="3A9E785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25* ТР</w:t>
            </w:r>
          </w:p>
        </w:tc>
        <w:tc>
          <w:tcPr>
            <w:tcW w:w="680" w:type="pct"/>
            <w:vMerge/>
          </w:tcPr>
          <w:p w14:paraId="6C7ACEF5" w14:textId="77777777" w:rsidR="00CD2223" w:rsidRDefault="00CD2223"/>
        </w:tc>
        <w:tc>
          <w:tcPr>
            <w:tcW w:w="435" w:type="pct"/>
            <w:vMerge w:val="restart"/>
          </w:tcPr>
          <w:p w14:paraId="3E628E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70" w:type="pct"/>
          </w:tcPr>
          <w:p w14:paraId="65F55A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1093ED12" w14:textId="77777777" w:rsidR="00CD2223" w:rsidRDefault="00CD2223"/>
        </w:tc>
        <w:tc>
          <w:tcPr>
            <w:tcW w:w="900" w:type="pct"/>
          </w:tcPr>
          <w:p w14:paraId="15FA784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835" w:type="pct"/>
            <w:vMerge/>
          </w:tcPr>
          <w:p w14:paraId="44E4D9C4" w14:textId="77777777" w:rsidR="00CD2223" w:rsidRDefault="00CD2223"/>
        </w:tc>
      </w:tr>
      <w:tr w:rsidR="00CD2223" w14:paraId="2544E4ED" w14:textId="77777777">
        <w:tc>
          <w:tcPr>
            <w:tcW w:w="290" w:type="pct"/>
          </w:tcPr>
          <w:p w14:paraId="2EC4A4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26* ТР</w:t>
            </w:r>
          </w:p>
        </w:tc>
        <w:tc>
          <w:tcPr>
            <w:tcW w:w="680" w:type="pct"/>
            <w:vMerge/>
          </w:tcPr>
          <w:p w14:paraId="48E4E5C1" w14:textId="77777777" w:rsidR="00CD2223" w:rsidRDefault="00CD2223"/>
        </w:tc>
        <w:tc>
          <w:tcPr>
            <w:tcW w:w="435" w:type="pct"/>
            <w:vMerge/>
          </w:tcPr>
          <w:p w14:paraId="104EF622" w14:textId="77777777" w:rsidR="00CD2223" w:rsidRDefault="00CD2223"/>
        </w:tc>
        <w:tc>
          <w:tcPr>
            <w:tcW w:w="970" w:type="pct"/>
          </w:tcPr>
          <w:p w14:paraId="404521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372C09A8" w14:textId="77777777" w:rsidR="00CD2223" w:rsidRDefault="00CD2223"/>
        </w:tc>
        <w:tc>
          <w:tcPr>
            <w:tcW w:w="900" w:type="pct"/>
          </w:tcPr>
          <w:p w14:paraId="2F7B3C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25BED6D8" w14:textId="77777777" w:rsidR="00CD2223" w:rsidRDefault="00CD2223"/>
        </w:tc>
      </w:tr>
      <w:tr w:rsidR="00CD2223" w14:paraId="2C831303" w14:textId="77777777">
        <w:tc>
          <w:tcPr>
            <w:tcW w:w="290" w:type="pct"/>
          </w:tcPr>
          <w:p w14:paraId="5F0F24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27* ТР</w:t>
            </w:r>
          </w:p>
        </w:tc>
        <w:tc>
          <w:tcPr>
            <w:tcW w:w="680" w:type="pct"/>
            <w:vMerge/>
          </w:tcPr>
          <w:p w14:paraId="62F34D44" w14:textId="77777777" w:rsidR="00CD2223" w:rsidRDefault="00CD2223"/>
        </w:tc>
        <w:tc>
          <w:tcPr>
            <w:tcW w:w="435" w:type="pct"/>
            <w:vMerge w:val="restart"/>
          </w:tcPr>
          <w:p w14:paraId="2AE814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70" w:type="pct"/>
          </w:tcPr>
          <w:p w14:paraId="245800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5F1B5DD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3, 5, 7, 10 приложение 14</w:t>
            </w:r>
          </w:p>
        </w:tc>
        <w:tc>
          <w:tcPr>
            <w:tcW w:w="900" w:type="pct"/>
            <w:vMerge w:val="restart"/>
          </w:tcPr>
          <w:p w14:paraId="37EC22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8E60CB9" w14:textId="77777777" w:rsidR="00CD2223" w:rsidRDefault="00CD2223"/>
        </w:tc>
      </w:tr>
      <w:tr w:rsidR="00CD2223" w14:paraId="6E7FC6D9" w14:textId="77777777">
        <w:tc>
          <w:tcPr>
            <w:tcW w:w="290" w:type="pct"/>
          </w:tcPr>
          <w:p w14:paraId="3B7D33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28* ТР</w:t>
            </w:r>
          </w:p>
        </w:tc>
        <w:tc>
          <w:tcPr>
            <w:tcW w:w="680" w:type="pct"/>
            <w:vMerge/>
          </w:tcPr>
          <w:p w14:paraId="4D1B84AF" w14:textId="77777777" w:rsidR="00CD2223" w:rsidRDefault="00CD2223"/>
        </w:tc>
        <w:tc>
          <w:tcPr>
            <w:tcW w:w="435" w:type="pct"/>
            <w:vMerge/>
          </w:tcPr>
          <w:p w14:paraId="33BE120E" w14:textId="77777777" w:rsidR="00CD2223" w:rsidRDefault="00CD2223"/>
        </w:tc>
        <w:tc>
          <w:tcPr>
            <w:tcW w:w="970" w:type="pct"/>
          </w:tcPr>
          <w:p w14:paraId="1DC76C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6A65D94" w14:textId="77777777" w:rsidR="00CD2223" w:rsidRDefault="00CD2223"/>
        </w:tc>
        <w:tc>
          <w:tcPr>
            <w:tcW w:w="900" w:type="pct"/>
            <w:vMerge/>
          </w:tcPr>
          <w:p w14:paraId="3760AD77" w14:textId="77777777" w:rsidR="00CD2223" w:rsidRDefault="00CD2223"/>
        </w:tc>
        <w:tc>
          <w:tcPr>
            <w:tcW w:w="835" w:type="pct"/>
            <w:vMerge/>
          </w:tcPr>
          <w:p w14:paraId="12EB78A3" w14:textId="77777777" w:rsidR="00CD2223" w:rsidRDefault="00CD2223"/>
        </w:tc>
      </w:tr>
      <w:tr w:rsidR="00CD2223" w14:paraId="4C66ABAF" w14:textId="77777777">
        <w:tc>
          <w:tcPr>
            <w:tcW w:w="290" w:type="pct"/>
          </w:tcPr>
          <w:p w14:paraId="36FC77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29* ТР</w:t>
            </w:r>
          </w:p>
        </w:tc>
        <w:tc>
          <w:tcPr>
            <w:tcW w:w="680" w:type="pct"/>
            <w:vMerge/>
          </w:tcPr>
          <w:p w14:paraId="0E826A43" w14:textId="77777777" w:rsidR="00CD2223" w:rsidRDefault="00CD2223"/>
        </w:tc>
        <w:tc>
          <w:tcPr>
            <w:tcW w:w="435" w:type="pct"/>
            <w:vMerge/>
          </w:tcPr>
          <w:p w14:paraId="3C333540" w14:textId="77777777" w:rsidR="00CD2223" w:rsidRDefault="00CD2223"/>
        </w:tc>
        <w:tc>
          <w:tcPr>
            <w:tcW w:w="970" w:type="pct"/>
          </w:tcPr>
          <w:p w14:paraId="138EB8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555A263" w14:textId="77777777" w:rsidR="00CD2223" w:rsidRDefault="00CD2223"/>
        </w:tc>
        <w:tc>
          <w:tcPr>
            <w:tcW w:w="900" w:type="pct"/>
            <w:vMerge/>
          </w:tcPr>
          <w:p w14:paraId="21439618" w14:textId="77777777" w:rsidR="00CD2223" w:rsidRDefault="00CD2223"/>
        </w:tc>
        <w:tc>
          <w:tcPr>
            <w:tcW w:w="835" w:type="pct"/>
            <w:vMerge/>
          </w:tcPr>
          <w:p w14:paraId="38E1E04D" w14:textId="77777777" w:rsidR="00CD2223" w:rsidRDefault="00CD2223"/>
        </w:tc>
      </w:tr>
      <w:tr w:rsidR="00CD2223" w14:paraId="4E5A5F56" w14:textId="77777777">
        <w:tc>
          <w:tcPr>
            <w:tcW w:w="290" w:type="pct"/>
          </w:tcPr>
          <w:p w14:paraId="19D53D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30* ТР</w:t>
            </w:r>
          </w:p>
        </w:tc>
        <w:tc>
          <w:tcPr>
            <w:tcW w:w="680" w:type="pct"/>
            <w:vMerge/>
          </w:tcPr>
          <w:p w14:paraId="24B3AA65" w14:textId="77777777" w:rsidR="00CD2223" w:rsidRDefault="00CD2223"/>
        </w:tc>
        <w:tc>
          <w:tcPr>
            <w:tcW w:w="435" w:type="pct"/>
            <w:vMerge w:val="restart"/>
          </w:tcPr>
          <w:p w14:paraId="1B9CAD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70" w:type="pct"/>
          </w:tcPr>
          <w:p w14:paraId="64B3F6B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окоферол (E)</w:t>
            </w:r>
          </w:p>
        </w:tc>
        <w:tc>
          <w:tcPr>
            <w:tcW w:w="875" w:type="pct"/>
            <w:vMerge/>
          </w:tcPr>
          <w:p w14:paraId="670BD4B1" w14:textId="77777777" w:rsidR="00CD2223" w:rsidRDefault="00CD2223"/>
        </w:tc>
        <w:tc>
          <w:tcPr>
            <w:tcW w:w="900" w:type="pct"/>
          </w:tcPr>
          <w:p w14:paraId="4BEB75D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835" w:type="pct"/>
            <w:vMerge/>
          </w:tcPr>
          <w:p w14:paraId="2313EC3B" w14:textId="77777777" w:rsidR="00CD2223" w:rsidRDefault="00CD2223"/>
        </w:tc>
      </w:tr>
      <w:tr w:rsidR="00CD2223" w14:paraId="13F27A71" w14:textId="77777777">
        <w:tc>
          <w:tcPr>
            <w:tcW w:w="290" w:type="pct"/>
          </w:tcPr>
          <w:p w14:paraId="7C0840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31* ТР</w:t>
            </w:r>
          </w:p>
        </w:tc>
        <w:tc>
          <w:tcPr>
            <w:tcW w:w="680" w:type="pct"/>
            <w:vMerge/>
          </w:tcPr>
          <w:p w14:paraId="6392172B" w14:textId="77777777" w:rsidR="00CD2223" w:rsidRDefault="00CD2223"/>
        </w:tc>
        <w:tc>
          <w:tcPr>
            <w:tcW w:w="435" w:type="pct"/>
            <w:vMerge/>
          </w:tcPr>
          <w:p w14:paraId="768FC853" w14:textId="77777777" w:rsidR="00CD2223" w:rsidRDefault="00CD2223"/>
        </w:tc>
        <w:tc>
          <w:tcPr>
            <w:tcW w:w="970" w:type="pct"/>
          </w:tcPr>
          <w:p w14:paraId="050514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ацин (РР)</w:t>
            </w:r>
          </w:p>
        </w:tc>
        <w:tc>
          <w:tcPr>
            <w:tcW w:w="875" w:type="pct"/>
            <w:vMerge/>
          </w:tcPr>
          <w:p w14:paraId="2EE05441" w14:textId="77777777" w:rsidR="00CD2223" w:rsidRDefault="00CD2223"/>
        </w:tc>
        <w:tc>
          <w:tcPr>
            <w:tcW w:w="900" w:type="pct"/>
          </w:tcPr>
          <w:p w14:paraId="6F0D07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835" w:type="pct"/>
            <w:vMerge/>
          </w:tcPr>
          <w:p w14:paraId="61DDC599" w14:textId="77777777" w:rsidR="00CD2223" w:rsidRDefault="00CD2223"/>
        </w:tc>
      </w:tr>
      <w:tr w:rsidR="00CD2223" w14:paraId="7A5B088F" w14:textId="77777777">
        <w:tc>
          <w:tcPr>
            <w:tcW w:w="290" w:type="pct"/>
          </w:tcPr>
          <w:p w14:paraId="584FFE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32* ТР</w:t>
            </w:r>
          </w:p>
        </w:tc>
        <w:tc>
          <w:tcPr>
            <w:tcW w:w="680" w:type="pct"/>
            <w:vMerge/>
          </w:tcPr>
          <w:p w14:paraId="0FD78009" w14:textId="77777777" w:rsidR="00CD2223" w:rsidRDefault="00CD2223"/>
        </w:tc>
        <w:tc>
          <w:tcPr>
            <w:tcW w:w="435" w:type="pct"/>
            <w:vMerge/>
          </w:tcPr>
          <w:p w14:paraId="595791C4" w14:textId="77777777" w:rsidR="00CD2223" w:rsidRDefault="00CD2223"/>
        </w:tc>
        <w:tc>
          <w:tcPr>
            <w:tcW w:w="970" w:type="pct"/>
          </w:tcPr>
          <w:p w14:paraId="0F7FE46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875" w:type="pct"/>
            <w:vMerge/>
          </w:tcPr>
          <w:p w14:paraId="3869C884" w14:textId="77777777" w:rsidR="00CD2223" w:rsidRDefault="00CD2223"/>
        </w:tc>
        <w:tc>
          <w:tcPr>
            <w:tcW w:w="900" w:type="pct"/>
          </w:tcPr>
          <w:p w14:paraId="4D3E30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27.4-98</w:t>
            </w:r>
          </w:p>
        </w:tc>
        <w:tc>
          <w:tcPr>
            <w:tcW w:w="835" w:type="pct"/>
            <w:vMerge/>
          </w:tcPr>
          <w:p w14:paraId="65E76D5A" w14:textId="77777777" w:rsidR="00CD2223" w:rsidRDefault="00CD2223"/>
        </w:tc>
      </w:tr>
      <w:tr w:rsidR="00CD2223" w14:paraId="45782243" w14:textId="77777777">
        <w:tc>
          <w:tcPr>
            <w:tcW w:w="290" w:type="pct"/>
          </w:tcPr>
          <w:p w14:paraId="116441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33* ТР</w:t>
            </w:r>
          </w:p>
        </w:tc>
        <w:tc>
          <w:tcPr>
            <w:tcW w:w="680" w:type="pct"/>
            <w:vMerge/>
          </w:tcPr>
          <w:p w14:paraId="4E27EBEC" w14:textId="77777777" w:rsidR="00CD2223" w:rsidRDefault="00CD2223"/>
        </w:tc>
        <w:tc>
          <w:tcPr>
            <w:tcW w:w="435" w:type="pct"/>
            <w:vMerge/>
          </w:tcPr>
          <w:p w14:paraId="6C9294FF" w14:textId="77777777" w:rsidR="00CD2223" w:rsidRDefault="00CD2223"/>
        </w:tc>
        <w:tc>
          <w:tcPr>
            <w:tcW w:w="970" w:type="pct"/>
          </w:tcPr>
          <w:p w14:paraId="4E6AF9C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ибофлавин (В2)</w:t>
            </w:r>
          </w:p>
        </w:tc>
        <w:tc>
          <w:tcPr>
            <w:tcW w:w="875" w:type="pct"/>
            <w:vMerge/>
          </w:tcPr>
          <w:p w14:paraId="78FD9DA9" w14:textId="77777777" w:rsidR="00CD2223" w:rsidRDefault="00CD2223"/>
        </w:tc>
        <w:tc>
          <w:tcPr>
            <w:tcW w:w="900" w:type="pct"/>
          </w:tcPr>
          <w:p w14:paraId="349650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27.6-98</w:t>
            </w:r>
          </w:p>
        </w:tc>
        <w:tc>
          <w:tcPr>
            <w:tcW w:w="835" w:type="pct"/>
            <w:vMerge/>
          </w:tcPr>
          <w:p w14:paraId="058B20DB" w14:textId="77777777" w:rsidR="00CD2223" w:rsidRDefault="00CD2223"/>
        </w:tc>
      </w:tr>
      <w:tr w:rsidR="00CD2223" w14:paraId="762E47EE" w14:textId="77777777">
        <w:tc>
          <w:tcPr>
            <w:tcW w:w="290" w:type="pct"/>
          </w:tcPr>
          <w:p w14:paraId="2CC740B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34* ТР</w:t>
            </w:r>
          </w:p>
        </w:tc>
        <w:tc>
          <w:tcPr>
            <w:tcW w:w="680" w:type="pct"/>
            <w:vMerge/>
          </w:tcPr>
          <w:p w14:paraId="730AF7FC" w14:textId="77777777" w:rsidR="00CD2223" w:rsidRDefault="00CD2223"/>
        </w:tc>
        <w:tc>
          <w:tcPr>
            <w:tcW w:w="435" w:type="pct"/>
            <w:vMerge/>
          </w:tcPr>
          <w:p w14:paraId="06D86547" w14:textId="77777777" w:rsidR="00CD2223" w:rsidRDefault="00CD2223"/>
        </w:tc>
        <w:tc>
          <w:tcPr>
            <w:tcW w:w="970" w:type="pct"/>
          </w:tcPr>
          <w:p w14:paraId="36B209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иамин (B1)</w:t>
            </w:r>
          </w:p>
        </w:tc>
        <w:tc>
          <w:tcPr>
            <w:tcW w:w="875" w:type="pct"/>
            <w:vMerge/>
          </w:tcPr>
          <w:p w14:paraId="67220EAB" w14:textId="77777777" w:rsidR="00CD2223" w:rsidRDefault="00CD2223"/>
        </w:tc>
        <w:tc>
          <w:tcPr>
            <w:tcW w:w="900" w:type="pct"/>
          </w:tcPr>
          <w:p w14:paraId="20999A4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27.5-98</w:t>
            </w:r>
          </w:p>
        </w:tc>
        <w:tc>
          <w:tcPr>
            <w:tcW w:w="835" w:type="pct"/>
            <w:vMerge/>
          </w:tcPr>
          <w:p w14:paraId="3FC15031" w14:textId="77777777" w:rsidR="00CD2223" w:rsidRDefault="00CD2223"/>
        </w:tc>
      </w:tr>
      <w:tr w:rsidR="00CD2223" w14:paraId="6B2D53E4" w14:textId="77777777">
        <w:tc>
          <w:tcPr>
            <w:tcW w:w="290" w:type="pct"/>
          </w:tcPr>
          <w:p w14:paraId="688A7762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35* ТР</w:t>
            </w:r>
          </w:p>
        </w:tc>
        <w:tc>
          <w:tcPr>
            <w:tcW w:w="680" w:type="pct"/>
            <w:vMerge/>
          </w:tcPr>
          <w:p w14:paraId="2312E99B" w14:textId="77777777" w:rsidR="00CD2223" w:rsidRDefault="00CD2223"/>
        </w:tc>
        <w:tc>
          <w:tcPr>
            <w:tcW w:w="435" w:type="pct"/>
          </w:tcPr>
          <w:p w14:paraId="2798B4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70" w:type="pct"/>
          </w:tcPr>
          <w:p w14:paraId="285460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875" w:type="pct"/>
          </w:tcPr>
          <w:p w14:paraId="4801BE6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8, п.5;</w:t>
            </w:r>
            <w:r>
              <w:rPr>
                <w:sz w:val="22"/>
              </w:rPr>
              <w:br/>
              <w:t>ТР ТС 033/2013 Раздел 7, п.34</w:t>
            </w:r>
          </w:p>
        </w:tc>
        <w:tc>
          <w:tcPr>
            <w:tcW w:w="900" w:type="pct"/>
          </w:tcPr>
          <w:p w14:paraId="05F16C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835" w:type="pct"/>
            <w:vMerge/>
          </w:tcPr>
          <w:p w14:paraId="19EE6F37" w14:textId="77777777" w:rsidR="00CD2223" w:rsidRDefault="00CD2223"/>
        </w:tc>
      </w:tr>
      <w:tr w:rsidR="00CD2223" w14:paraId="0095CD47" w14:textId="77777777">
        <w:tc>
          <w:tcPr>
            <w:tcW w:w="290" w:type="pct"/>
          </w:tcPr>
          <w:p w14:paraId="44F833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36* ТР</w:t>
            </w:r>
          </w:p>
        </w:tc>
        <w:tc>
          <w:tcPr>
            <w:tcW w:w="680" w:type="pct"/>
            <w:vMerge/>
          </w:tcPr>
          <w:p w14:paraId="00DDE338" w14:textId="77777777" w:rsidR="00CD2223" w:rsidRDefault="00CD2223"/>
        </w:tc>
        <w:tc>
          <w:tcPr>
            <w:tcW w:w="435" w:type="pct"/>
            <w:vMerge w:val="restart"/>
          </w:tcPr>
          <w:p w14:paraId="5B6283A7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70" w:type="pct"/>
          </w:tcPr>
          <w:p w14:paraId="6D6193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35A238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33/2013 Раздел  3, 5, 7, 8, 10 приложение  1, 2, 5, 8, 11</w:t>
            </w:r>
          </w:p>
        </w:tc>
        <w:tc>
          <w:tcPr>
            <w:tcW w:w="900" w:type="pct"/>
          </w:tcPr>
          <w:p w14:paraId="441133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62FC354E" w14:textId="77777777" w:rsidR="00CD2223" w:rsidRDefault="00CD2223"/>
        </w:tc>
      </w:tr>
      <w:tr w:rsidR="00CD2223" w14:paraId="557C5884" w14:textId="77777777">
        <w:tc>
          <w:tcPr>
            <w:tcW w:w="290" w:type="pct"/>
          </w:tcPr>
          <w:p w14:paraId="0DF0CB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37* ТР</w:t>
            </w:r>
          </w:p>
        </w:tc>
        <w:tc>
          <w:tcPr>
            <w:tcW w:w="680" w:type="pct"/>
            <w:vMerge/>
          </w:tcPr>
          <w:p w14:paraId="69B7E125" w14:textId="77777777" w:rsidR="00CD2223" w:rsidRDefault="00CD2223"/>
        </w:tc>
        <w:tc>
          <w:tcPr>
            <w:tcW w:w="435" w:type="pct"/>
            <w:vMerge/>
          </w:tcPr>
          <w:p w14:paraId="4E452CA8" w14:textId="77777777" w:rsidR="00CD2223" w:rsidRDefault="00CD2223"/>
        </w:tc>
        <w:tc>
          <w:tcPr>
            <w:tcW w:w="970" w:type="pct"/>
          </w:tcPr>
          <w:p w14:paraId="4ECF13E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93A7953" w14:textId="77777777" w:rsidR="00CD2223" w:rsidRDefault="00CD2223"/>
        </w:tc>
        <w:tc>
          <w:tcPr>
            <w:tcW w:w="900" w:type="pct"/>
          </w:tcPr>
          <w:p w14:paraId="534D562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58EE9FFB" w14:textId="77777777" w:rsidR="00CD2223" w:rsidRDefault="00CD2223"/>
        </w:tc>
      </w:tr>
      <w:tr w:rsidR="00CD2223" w14:paraId="23E7A9EB" w14:textId="77777777">
        <w:tc>
          <w:tcPr>
            <w:tcW w:w="290" w:type="pct"/>
          </w:tcPr>
          <w:p w14:paraId="1E5CB53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38* ТР</w:t>
            </w:r>
          </w:p>
        </w:tc>
        <w:tc>
          <w:tcPr>
            <w:tcW w:w="680" w:type="pct"/>
            <w:vMerge/>
          </w:tcPr>
          <w:p w14:paraId="65A0E315" w14:textId="77777777" w:rsidR="00CD2223" w:rsidRDefault="00CD2223"/>
        </w:tc>
        <w:tc>
          <w:tcPr>
            <w:tcW w:w="435" w:type="pct"/>
          </w:tcPr>
          <w:p w14:paraId="683490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438E7E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/>
          </w:tcPr>
          <w:p w14:paraId="4CA2737B" w14:textId="77777777" w:rsidR="00CD2223" w:rsidRDefault="00CD2223"/>
        </w:tc>
        <w:tc>
          <w:tcPr>
            <w:tcW w:w="900" w:type="pct"/>
          </w:tcPr>
          <w:p w14:paraId="0F3511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  <w:tc>
          <w:tcPr>
            <w:tcW w:w="835" w:type="pct"/>
            <w:vMerge/>
          </w:tcPr>
          <w:p w14:paraId="01F4B59B" w14:textId="77777777" w:rsidR="00CD2223" w:rsidRDefault="00CD2223"/>
        </w:tc>
      </w:tr>
      <w:tr w:rsidR="00CD2223" w14:paraId="03665F66" w14:textId="77777777">
        <w:tc>
          <w:tcPr>
            <w:tcW w:w="290" w:type="pct"/>
          </w:tcPr>
          <w:p w14:paraId="096E4F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39* ТР</w:t>
            </w:r>
          </w:p>
        </w:tc>
        <w:tc>
          <w:tcPr>
            <w:tcW w:w="680" w:type="pct"/>
            <w:vMerge/>
          </w:tcPr>
          <w:p w14:paraId="67DD61CC" w14:textId="77777777" w:rsidR="00CD2223" w:rsidRDefault="00CD2223"/>
        </w:tc>
        <w:tc>
          <w:tcPr>
            <w:tcW w:w="435" w:type="pct"/>
            <w:vMerge w:val="restart"/>
          </w:tcPr>
          <w:p w14:paraId="32FDC8A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70" w:type="pct"/>
          </w:tcPr>
          <w:p w14:paraId="4D072D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75F926B" w14:textId="77777777" w:rsidR="00CD2223" w:rsidRDefault="00CD2223"/>
        </w:tc>
        <w:tc>
          <w:tcPr>
            <w:tcW w:w="900" w:type="pct"/>
          </w:tcPr>
          <w:p w14:paraId="1880E6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408DF2C" w14:textId="77777777" w:rsidR="00CD2223" w:rsidRDefault="00CD2223"/>
        </w:tc>
      </w:tr>
      <w:tr w:rsidR="00CD2223" w14:paraId="79EADB25" w14:textId="77777777">
        <w:tc>
          <w:tcPr>
            <w:tcW w:w="290" w:type="pct"/>
          </w:tcPr>
          <w:p w14:paraId="0966795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40* ТР</w:t>
            </w:r>
          </w:p>
        </w:tc>
        <w:tc>
          <w:tcPr>
            <w:tcW w:w="680" w:type="pct"/>
            <w:vMerge/>
          </w:tcPr>
          <w:p w14:paraId="3B48C0D0" w14:textId="77777777" w:rsidR="00CD2223" w:rsidRDefault="00CD2223"/>
        </w:tc>
        <w:tc>
          <w:tcPr>
            <w:tcW w:w="435" w:type="pct"/>
            <w:vMerge/>
          </w:tcPr>
          <w:p w14:paraId="7119C1BA" w14:textId="77777777" w:rsidR="00CD2223" w:rsidRDefault="00CD2223"/>
        </w:tc>
        <w:tc>
          <w:tcPr>
            <w:tcW w:w="970" w:type="pct"/>
          </w:tcPr>
          <w:p w14:paraId="0429F8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592C512D" w14:textId="77777777" w:rsidR="00CD2223" w:rsidRDefault="00CD2223"/>
        </w:tc>
        <w:tc>
          <w:tcPr>
            <w:tcW w:w="900" w:type="pct"/>
          </w:tcPr>
          <w:p w14:paraId="143314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0347-97</w:t>
            </w:r>
          </w:p>
        </w:tc>
        <w:tc>
          <w:tcPr>
            <w:tcW w:w="835" w:type="pct"/>
            <w:vMerge/>
          </w:tcPr>
          <w:p w14:paraId="06A8199A" w14:textId="77777777" w:rsidR="00CD2223" w:rsidRDefault="00CD2223"/>
        </w:tc>
      </w:tr>
      <w:tr w:rsidR="00CD2223" w14:paraId="573001F0" w14:textId="77777777">
        <w:tc>
          <w:tcPr>
            <w:tcW w:w="290" w:type="pct"/>
          </w:tcPr>
          <w:p w14:paraId="41E60F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41* ТР</w:t>
            </w:r>
          </w:p>
        </w:tc>
        <w:tc>
          <w:tcPr>
            <w:tcW w:w="680" w:type="pct"/>
            <w:vMerge/>
          </w:tcPr>
          <w:p w14:paraId="31DE519B" w14:textId="77777777" w:rsidR="00CD2223" w:rsidRDefault="00CD2223"/>
        </w:tc>
        <w:tc>
          <w:tcPr>
            <w:tcW w:w="435" w:type="pct"/>
          </w:tcPr>
          <w:p w14:paraId="38ED76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08D9D3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  <w:vMerge/>
          </w:tcPr>
          <w:p w14:paraId="279333C9" w14:textId="77777777" w:rsidR="00CD2223" w:rsidRDefault="00CD2223"/>
        </w:tc>
        <w:tc>
          <w:tcPr>
            <w:tcW w:w="900" w:type="pct"/>
          </w:tcPr>
          <w:p w14:paraId="553663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22955D7B" w14:textId="77777777" w:rsidR="00CD2223" w:rsidRDefault="00CD2223"/>
        </w:tc>
      </w:tr>
      <w:tr w:rsidR="00CD2223" w14:paraId="582D039E" w14:textId="77777777">
        <w:tc>
          <w:tcPr>
            <w:tcW w:w="290" w:type="pct"/>
          </w:tcPr>
          <w:p w14:paraId="67C72E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42* ТР</w:t>
            </w:r>
          </w:p>
        </w:tc>
        <w:tc>
          <w:tcPr>
            <w:tcW w:w="680" w:type="pct"/>
            <w:vMerge/>
          </w:tcPr>
          <w:p w14:paraId="5F4633D3" w14:textId="77777777" w:rsidR="00CD2223" w:rsidRDefault="00CD2223"/>
        </w:tc>
        <w:tc>
          <w:tcPr>
            <w:tcW w:w="435" w:type="pct"/>
          </w:tcPr>
          <w:p w14:paraId="233F190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70" w:type="pct"/>
          </w:tcPr>
          <w:p w14:paraId="46B08A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DB83984" w14:textId="77777777" w:rsidR="00CD2223" w:rsidRDefault="00CD2223"/>
        </w:tc>
        <w:tc>
          <w:tcPr>
            <w:tcW w:w="900" w:type="pct"/>
          </w:tcPr>
          <w:p w14:paraId="1F837E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28D7778" w14:textId="77777777" w:rsidR="00CD2223" w:rsidRDefault="00CD2223"/>
        </w:tc>
      </w:tr>
      <w:tr w:rsidR="00CD2223" w14:paraId="380FACB2" w14:textId="77777777">
        <w:tc>
          <w:tcPr>
            <w:tcW w:w="290" w:type="pct"/>
          </w:tcPr>
          <w:p w14:paraId="51F0BA1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43* ТР</w:t>
            </w:r>
          </w:p>
        </w:tc>
        <w:tc>
          <w:tcPr>
            <w:tcW w:w="680" w:type="pct"/>
            <w:vMerge/>
          </w:tcPr>
          <w:p w14:paraId="1B20ABBA" w14:textId="77777777" w:rsidR="00CD2223" w:rsidRDefault="00CD2223"/>
        </w:tc>
        <w:tc>
          <w:tcPr>
            <w:tcW w:w="435" w:type="pct"/>
            <w:vMerge w:val="restart"/>
          </w:tcPr>
          <w:p w14:paraId="4F68B3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70" w:type="pct"/>
          </w:tcPr>
          <w:p w14:paraId="7EAB863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548FEC5" w14:textId="77777777" w:rsidR="00CD2223" w:rsidRDefault="00CD2223"/>
        </w:tc>
        <w:tc>
          <w:tcPr>
            <w:tcW w:w="900" w:type="pct"/>
          </w:tcPr>
          <w:p w14:paraId="2C6278C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10-2013</w:t>
            </w:r>
          </w:p>
        </w:tc>
        <w:tc>
          <w:tcPr>
            <w:tcW w:w="835" w:type="pct"/>
            <w:vMerge/>
          </w:tcPr>
          <w:p w14:paraId="58BF2588" w14:textId="77777777" w:rsidR="00CD2223" w:rsidRDefault="00CD2223"/>
        </w:tc>
      </w:tr>
      <w:tr w:rsidR="00CD2223" w14:paraId="7E4FA2FB" w14:textId="77777777">
        <w:tc>
          <w:tcPr>
            <w:tcW w:w="290" w:type="pct"/>
          </w:tcPr>
          <w:p w14:paraId="4C60FD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44* ТР</w:t>
            </w:r>
          </w:p>
        </w:tc>
        <w:tc>
          <w:tcPr>
            <w:tcW w:w="680" w:type="pct"/>
            <w:vMerge/>
          </w:tcPr>
          <w:p w14:paraId="3FF4C8AF" w14:textId="77777777" w:rsidR="00CD2223" w:rsidRDefault="00CD2223"/>
        </w:tc>
        <w:tc>
          <w:tcPr>
            <w:tcW w:w="435" w:type="pct"/>
            <w:vMerge/>
          </w:tcPr>
          <w:p w14:paraId="2CC3B20C" w14:textId="77777777" w:rsidR="00CD2223" w:rsidRDefault="00CD2223"/>
        </w:tc>
        <w:tc>
          <w:tcPr>
            <w:tcW w:w="970" w:type="pct"/>
          </w:tcPr>
          <w:p w14:paraId="6A9253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A9440C5" w14:textId="77777777" w:rsidR="00CD2223" w:rsidRDefault="00CD2223"/>
        </w:tc>
        <w:tc>
          <w:tcPr>
            <w:tcW w:w="900" w:type="pct"/>
          </w:tcPr>
          <w:p w14:paraId="74858B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23ECD1D" w14:textId="77777777" w:rsidR="00CD2223" w:rsidRDefault="00CD2223"/>
        </w:tc>
      </w:tr>
      <w:tr w:rsidR="00CD2223" w14:paraId="18A382E7" w14:textId="77777777">
        <w:tc>
          <w:tcPr>
            <w:tcW w:w="290" w:type="pct"/>
          </w:tcPr>
          <w:p w14:paraId="502C62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45* ТР</w:t>
            </w:r>
          </w:p>
        </w:tc>
        <w:tc>
          <w:tcPr>
            <w:tcW w:w="680" w:type="pct"/>
            <w:vMerge/>
          </w:tcPr>
          <w:p w14:paraId="51B9A7A5" w14:textId="77777777" w:rsidR="00CD2223" w:rsidRDefault="00CD2223"/>
        </w:tc>
        <w:tc>
          <w:tcPr>
            <w:tcW w:w="435" w:type="pct"/>
          </w:tcPr>
          <w:p w14:paraId="5A613D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5F8172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  <w:vMerge/>
          </w:tcPr>
          <w:p w14:paraId="041377C5" w14:textId="77777777" w:rsidR="00CD2223" w:rsidRDefault="00CD2223"/>
        </w:tc>
        <w:tc>
          <w:tcPr>
            <w:tcW w:w="900" w:type="pct"/>
          </w:tcPr>
          <w:p w14:paraId="79E6620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835" w:type="pct"/>
            <w:vMerge/>
          </w:tcPr>
          <w:p w14:paraId="164CBAB6" w14:textId="77777777" w:rsidR="00CD2223" w:rsidRDefault="00CD2223"/>
        </w:tc>
      </w:tr>
      <w:tr w:rsidR="00CD2223" w14:paraId="50708E57" w14:textId="77777777">
        <w:tc>
          <w:tcPr>
            <w:tcW w:w="290" w:type="pct"/>
          </w:tcPr>
          <w:p w14:paraId="53E1A6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46* ТР</w:t>
            </w:r>
          </w:p>
        </w:tc>
        <w:tc>
          <w:tcPr>
            <w:tcW w:w="680" w:type="pct"/>
            <w:vMerge/>
          </w:tcPr>
          <w:p w14:paraId="12CC63E7" w14:textId="77777777" w:rsidR="00CD2223" w:rsidRDefault="00CD2223"/>
        </w:tc>
        <w:tc>
          <w:tcPr>
            <w:tcW w:w="435" w:type="pct"/>
            <w:vMerge w:val="restart"/>
          </w:tcPr>
          <w:p w14:paraId="46215E0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70" w:type="pct"/>
          </w:tcPr>
          <w:p w14:paraId="0921D6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72417F93" w14:textId="77777777" w:rsidR="00CD2223" w:rsidRDefault="00CD2223"/>
        </w:tc>
        <w:tc>
          <w:tcPr>
            <w:tcW w:w="900" w:type="pct"/>
          </w:tcPr>
          <w:p w14:paraId="55C818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35" w:type="pct"/>
            <w:vMerge/>
          </w:tcPr>
          <w:p w14:paraId="78542DDE" w14:textId="77777777" w:rsidR="00CD2223" w:rsidRDefault="00CD2223"/>
        </w:tc>
      </w:tr>
      <w:tr w:rsidR="00CD2223" w14:paraId="245B01BF" w14:textId="77777777">
        <w:tc>
          <w:tcPr>
            <w:tcW w:w="290" w:type="pct"/>
          </w:tcPr>
          <w:p w14:paraId="091180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47* ТР</w:t>
            </w:r>
          </w:p>
        </w:tc>
        <w:tc>
          <w:tcPr>
            <w:tcW w:w="680" w:type="pct"/>
            <w:vMerge/>
          </w:tcPr>
          <w:p w14:paraId="7F80CFAB" w14:textId="77777777" w:rsidR="00CD2223" w:rsidRDefault="00CD2223"/>
        </w:tc>
        <w:tc>
          <w:tcPr>
            <w:tcW w:w="435" w:type="pct"/>
            <w:vMerge/>
          </w:tcPr>
          <w:p w14:paraId="0BABC6E4" w14:textId="77777777" w:rsidR="00CD2223" w:rsidRDefault="00CD2223"/>
        </w:tc>
        <w:tc>
          <w:tcPr>
            <w:tcW w:w="970" w:type="pct"/>
          </w:tcPr>
          <w:p w14:paraId="57F9BE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308F611" w14:textId="77777777" w:rsidR="00CD2223" w:rsidRDefault="00CD2223"/>
        </w:tc>
        <w:tc>
          <w:tcPr>
            <w:tcW w:w="900" w:type="pct"/>
          </w:tcPr>
          <w:p w14:paraId="29D49C7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35" w:type="pct"/>
            <w:vMerge/>
          </w:tcPr>
          <w:p w14:paraId="5C82E368" w14:textId="77777777" w:rsidR="00CD2223" w:rsidRDefault="00CD2223"/>
        </w:tc>
      </w:tr>
      <w:tr w:rsidR="00CD2223" w14:paraId="5F6FE93C" w14:textId="77777777">
        <w:tc>
          <w:tcPr>
            <w:tcW w:w="290" w:type="pct"/>
          </w:tcPr>
          <w:p w14:paraId="525EC49E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48* ТР</w:t>
            </w:r>
          </w:p>
        </w:tc>
        <w:tc>
          <w:tcPr>
            <w:tcW w:w="680" w:type="pct"/>
            <w:vMerge/>
          </w:tcPr>
          <w:p w14:paraId="18A9BF23" w14:textId="77777777" w:rsidR="00CD2223" w:rsidRDefault="00CD2223"/>
        </w:tc>
        <w:tc>
          <w:tcPr>
            <w:tcW w:w="435" w:type="pct"/>
            <w:vMerge w:val="restart"/>
          </w:tcPr>
          <w:p w14:paraId="43165E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4C251B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рганизмы</w:t>
            </w:r>
          </w:p>
        </w:tc>
        <w:tc>
          <w:tcPr>
            <w:tcW w:w="875" w:type="pct"/>
            <w:vMerge/>
          </w:tcPr>
          <w:p w14:paraId="468CD656" w14:textId="77777777" w:rsidR="00CD2223" w:rsidRDefault="00CD2223"/>
        </w:tc>
        <w:tc>
          <w:tcPr>
            <w:tcW w:w="900" w:type="pct"/>
          </w:tcPr>
          <w:p w14:paraId="240775B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4D3AAF9D" w14:textId="77777777" w:rsidR="00CD2223" w:rsidRDefault="00CD2223"/>
        </w:tc>
      </w:tr>
      <w:tr w:rsidR="00CD2223" w14:paraId="4E90AD02" w14:textId="77777777">
        <w:tc>
          <w:tcPr>
            <w:tcW w:w="290" w:type="pct"/>
          </w:tcPr>
          <w:p w14:paraId="63537C6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49* ТР</w:t>
            </w:r>
          </w:p>
        </w:tc>
        <w:tc>
          <w:tcPr>
            <w:tcW w:w="680" w:type="pct"/>
            <w:vMerge/>
          </w:tcPr>
          <w:p w14:paraId="14D8AB47" w14:textId="77777777" w:rsidR="00CD2223" w:rsidRDefault="00CD2223"/>
        </w:tc>
        <w:tc>
          <w:tcPr>
            <w:tcW w:w="435" w:type="pct"/>
            <w:vMerge/>
          </w:tcPr>
          <w:p w14:paraId="572F822E" w14:textId="77777777" w:rsidR="00CD2223" w:rsidRDefault="00CD2223"/>
        </w:tc>
        <w:tc>
          <w:tcPr>
            <w:tcW w:w="970" w:type="pct"/>
          </w:tcPr>
          <w:p w14:paraId="54A2122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875" w:type="pct"/>
            <w:vMerge/>
          </w:tcPr>
          <w:p w14:paraId="68A01EAA" w14:textId="77777777" w:rsidR="00CD2223" w:rsidRDefault="00CD2223"/>
        </w:tc>
        <w:tc>
          <w:tcPr>
            <w:tcW w:w="900" w:type="pct"/>
          </w:tcPr>
          <w:p w14:paraId="61C543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35" w:type="pct"/>
            <w:vMerge/>
          </w:tcPr>
          <w:p w14:paraId="67AF63B3" w14:textId="77777777" w:rsidR="00CD2223" w:rsidRDefault="00CD2223"/>
        </w:tc>
      </w:tr>
      <w:tr w:rsidR="00CD2223" w14:paraId="64FA551D" w14:textId="77777777">
        <w:tc>
          <w:tcPr>
            <w:tcW w:w="290" w:type="pct"/>
          </w:tcPr>
          <w:p w14:paraId="1F49FD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50* ТР</w:t>
            </w:r>
          </w:p>
        </w:tc>
        <w:tc>
          <w:tcPr>
            <w:tcW w:w="680" w:type="pct"/>
            <w:vMerge/>
          </w:tcPr>
          <w:p w14:paraId="749092D6" w14:textId="77777777" w:rsidR="00CD2223" w:rsidRDefault="00CD2223"/>
        </w:tc>
        <w:tc>
          <w:tcPr>
            <w:tcW w:w="435" w:type="pct"/>
            <w:vMerge/>
          </w:tcPr>
          <w:p w14:paraId="695E17AC" w14:textId="77777777" w:rsidR="00CD2223" w:rsidRDefault="00CD2223"/>
        </w:tc>
        <w:tc>
          <w:tcPr>
            <w:tcW w:w="970" w:type="pct"/>
          </w:tcPr>
          <w:p w14:paraId="59BF0C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875" w:type="pct"/>
            <w:vMerge/>
          </w:tcPr>
          <w:p w14:paraId="114053DC" w14:textId="77777777" w:rsidR="00CD2223" w:rsidRDefault="00CD2223"/>
        </w:tc>
        <w:tc>
          <w:tcPr>
            <w:tcW w:w="900" w:type="pct"/>
          </w:tcPr>
          <w:p w14:paraId="6BDDCF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7</w:t>
            </w:r>
          </w:p>
        </w:tc>
        <w:tc>
          <w:tcPr>
            <w:tcW w:w="835" w:type="pct"/>
            <w:vMerge/>
          </w:tcPr>
          <w:p w14:paraId="377029A4" w14:textId="77777777" w:rsidR="00CD2223" w:rsidRDefault="00CD2223"/>
        </w:tc>
      </w:tr>
      <w:tr w:rsidR="00CD2223" w14:paraId="76B23515" w14:textId="77777777">
        <w:tc>
          <w:tcPr>
            <w:tcW w:w="290" w:type="pct"/>
          </w:tcPr>
          <w:p w14:paraId="72A01F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51* ТР</w:t>
            </w:r>
          </w:p>
        </w:tc>
        <w:tc>
          <w:tcPr>
            <w:tcW w:w="680" w:type="pct"/>
            <w:vMerge/>
          </w:tcPr>
          <w:p w14:paraId="03F425F4" w14:textId="77777777" w:rsidR="00CD2223" w:rsidRDefault="00CD2223"/>
        </w:tc>
        <w:tc>
          <w:tcPr>
            <w:tcW w:w="435" w:type="pct"/>
            <w:vMerge/>
          </w:tcPr>
          <w:p w14:paraId="4860B710" w14:textId="77777777" w:rsidR="00CD2223" w:rsidRDefault="00CD2223"/>
        </w:tc>
        <w:tc>
          <w:tcPr>
            <w:tcW w:w="970" w:type="pct"/>
          </w:tcPr>
          <w:p w14:paraId="415BCE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7A02A895" w14:textId="77777777" w:rsidR="00CD2223" w:rsidRDefault="00CD2223"/>
        </w:tc>
        <w:tc>
          <w:tcPr>
            <w:tcW w:w="900" w:type="pct"/>
          </w:tcPr>
          <w:p w14:paraId="530A5A7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4F3D1DEF" w14:textId="77777777" w:rsidR="00CD2223" w:rsidRDefault="00CD2223"/>
        </w:tc>
      </w:tr>
      <w:tr w:rsidR="00CD2223" w14:paraId="45C880A7" w14:textId="77777777">
        <w:tc>
          <w:tcPr>
            <w:tcW w:w="290" w:type="pct"/>
          </w:tcPr>
          <w:p w14:paraId="2DAB6F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52* ТР</w:t>
            </w:r>
          </w:p>
        </w:tc>
        <w:tc>
          <w:tcPr>
            <w:tcW w:w="680" w:type="pct"/>
            <w:vMerge/>
          </w:tcPr>
          <w:p w14:paraId="24F37B5A" w14:textId="77777777" w:rsidR="00CD2223" w:rsidRDefault="00CD2223"/>
        </w:tc>
        <w:tc>
          <w:tcPr>
            <w:tcW w:w="435" w:type="pct"/>
          </w:tcPr>
          <w:p w14:paraId="2BCFE1A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611048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48B5E8D0" w14:textId="77777777" w:rsidR="00CD2223" w:rsidRDefault="00CD2223"/>
        </w:tc>
        <w:tc>
          <w:tcPr>
            <w:tcW w:w="900" w:type="pct"/>
          </w:tcPr>
          <w:p w14:paraId="05B14E2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7E0FF8CB" w14:textId="77777777" w:rsidR="00CD2223" w:rsidRDefault="00CD2223"/>
        </w:tc>
      </w:tr>
      <w:tr w:rsidR="00CD2223" w14:paraId="680DF611" w14:textId="77777777">
        <w:tc>
          <w:tcPr>
            <w:tcW w:w="290" w:type="pct"/>
          </w:tcPr>
          <w:p w14:paraId="37FC58B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53* ТР</w:t>
            </w:r>
          </w:p>
        </w:tc>
        <w:tc>
          <w:tcPr>
            <w:tcW w:w="680" w:type="pct"/>
            <w:vMerge/>
          </w:tcPr>
          <w:p w14:paraId="66E43A59" w14:textId="77777777" w:rsidR="00CD2223" w:rsidRDefault="00CD2223"/>
        </w:tc>
        <w:tc>
          <w:tcPr>
            <w:tcW w:w="435" w:type="pct"/>
          </w:tcPr>
          <w:p w14:paraId="5C9F485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65A6190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301BE87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3</w:t>
            </w:r>
          </w:p>
        </w:tc>
        <w:tc>
          <w:tcPr>
            <w:tcW w:w="900" w:type="pct"/>
          </w:tcPr>
          <w:p w14:paraId="39B197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6CFE04E0" w14:textId="77777777" w:rsidR="00CD2223" w:rsidRDefault="00CD2223"/>
        </w:tc>
      </w:tr>
      <w:tr w:rsidR="00CD2223" w14:paraId="6DB3DC2A" w14:textId="77777777">
        <w:tc>
          <w:tcPr>
            <w:tcW w:w="290" w:type="pct"/>
          </w:tcPr>
          <w:p w14:paraId="7AA5CB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54* ТР</w:t>
            </w:r>
          </w:p>
        </w:tc>
        <w:tc>
          <w:tcPr>
            <w:tcW w:w="680" w:type="pct"/>
            <w:vMerge/>
          </w:tcPr>
          <w:p w14:paraId="457192B6" w14:textId="77777777" w:rsidR="00CD2223" w:rsidRDefault="00CD2223"/>
        </w:tc>
        <w:tc>
          <w:tcPr>
            <w:tcW w:w="435" w:type="pct"/>
            <w:vMerge w:val="restart"/>
          </w:tcPr>
          <w:p w14:paraId="31161DA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70" w:type="pct"/>
          </w:tcPr>
          <w:p w14:paraId="387D02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индигокармин Е132</w:t>
            </w:r>
          </w:p>
        </w:tc>
        <w:tc>
          <w:tcPr>
            <w:tcW w:w="875" w:type="pct"/>
            <w:vMerge/>
          </w:tcPr>
          <w:p w14:paraId="2EE4892B" w14:textId="77777777" w:rsidR="00CD2223" w:rsidRDefault="00CD2223"/>
        </w:tc>
        <w:tc>
          <w:tcPr>
            <w:tcW w:w="900" w:type="pct"/>
            <w:vMerge w:val="restart"/>
          </w:tcPr>
          <w:p w14:paraId="106F14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835" w:type="pct"/>
            <w:vMerge/>
          </w:tcPr>
          <w:p w14:paraId="10642A35" w14:textId="77777777" w:rsidR="00CD2223" w:rsidRDefault="00CD2223"/>
        </w:tc>
      </w:tr>
      <w:tr w:rsidR="00CD2223" w14:paraId="22CCB690" w14:textId="77777777">
        <w:tc>
          <w:tcPr>
            <w:tcW w:w="290" w:type="pct"/>
          </w:tcPr>
          <w:p w14:paraId="281217D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55* ТР</w:t>
            </w:r>
          </w:p>
        </w:tc>
        <w:tc>
          <w:tcPr>
            <w:tcW w:w="680" w:type="pct"/>
            <w:vMerge/>
          </w:tcPr>
          <w:p w14:paraId="59297230" w14:textId="77777777" w:rsidR="00CD2223" w:rsidRDefault="00CD2223"/>
        </w:tc>
        <w:tc>
          <w:tcPr>
            <w:tcW w:w="435" w:type="pct"/>
            <w:vMerge/>
          </w:tcPr>
          <w:p w14:paraId="260E8889" w14:textId="77777777" w:rsidR="00CD2223" w:rsidRDefault="00CD2223"/>
        </w:tc>
        <w:tc>
          <w:tcPr>
            <w:tcW w:w="970" w:type="pct"/>
          </w:tcPr>
          <w:p w14:paraId="1698B5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875" w:type="pct"/>
            <w:vMerge/>
          </w:tcPr>
          <w:p w14:paraId="7B6D5A84" w14:textId="77777777" w:rsidR="00CD2223" w:rsidRDefault="00CD2223"/>
        </w:tc>
        <w:tc>
          <w:tcPr>
            <w:tcW w:w="900" w:type="pct"/>
            <w:vMerge/>
          </w:tcPr>
          <w:p w14:paraId="2D368219" w14:textId="77777777" w:rsidR="00CD2223" w:rsidRDefault="00CD2223"/>
        </w:tc>
        <w:tc>
          <w:tcPr>
            <w:tcW w:w="835" w:type="pct"/>
            <w:vMerge/>
          </w:tcPr>
          <w:p w14:paraId="1F29D492" w14:textId="77777777" w:rsidR="00CD2223" w:rsidRDefault="00CD2223"/>
        </w:tc>
      </w:tr>
      <w:tr w:rsidR="00CD2223" w14:paraId="0B146E43" w14:textId="77777777">
        <w:tc>
          <w:tcPr>
            <w:tcW w:w="290" w:type="pct"/>
          </w:tcPr>
          <w:p w14:paraId="22847D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56* ТР</w:t>
            </w:r>
          </w:p>
        </w:tc>
        <w:tc>
          <w:tcPr>
            <w:tcW w:w="680" w:type="pct"/>
            <w:vMerge/>
          </w:tcPr>
          <w:p w14:paraId="4FD99EAB" w14:textId="77777777" w:rsidR="00CD2223" w:rsidRDefault="00CD2223"/>
        </w:tc>
        <w:tc>
          <w:tcPr>
            <w:tcW w:w="435" w:type="pct"/>
            <w:vMerge/>
          </w:tcPr>
          <w:p w14:paraId="6AA8F77C" w14:textId="77777777" w:rsidR="00CD2223" w:rsidRDefault="00CD2223"/>
        </w:tc>
        <w:tc>
          <w:tcPr>
            <w:tcW w:w="970" w:type="pct"/>
          </w:tcPr>
          <w:p w14:paraId="6F2B49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875" w:type="pct"/>
            <w:vMerge/>
          </w:tcPr>
          <w:p w14:paraId="6AACE4B0" w14:textId="77777777" w:rsidR="00CD2223" w:rsidRDefault="00CD2223"/>
        </w:tc>
        <w:tc>
          <w:tcPr>
            <w:tcW w:w="900" w:type="pct"/>
            <w:vMerge/>
          </w:tcPr>
          <w:p w14:paraId="05CE2B27" w14:textId="77777777" w:rsidR="00CD2223" w:rsidRDefault="00CD2223"/>
        </w:tc>
        <w:tc>
          <w:tcPr>
            <w:tcW w:w="835" w:type="pct"/>
            <w:vMerge/>
          </w:tcPr>
          <w:p w14:paraId="515A2A45" w14:textId="77777777" w:rsidR="00CD2223" w:rsidRDefault="00CD2223"/>
        </w:tc>
      </w:tr>
      <w:tr w:rsidR="00CD2223" w14:paraId="4B0320DD" w14:textId="77777777">
        <w:tc>
          <w:tcPr>
            <w:tcW w:w="290" w:type="pct"/>
          </w:tcPr>
          <w:p w14:paraId="29D6C7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57* ТР</w:t>
            </w:r>
          </w:p>
        </w:tc>
        <w:tc>
          <w:tcPr>
            <w:tcW w:w="680" w:type="pct"/>
            <w:vMerge/>
          </w:tcPr>
          <w:p w14:paraId="2FC267CF" w14:textId="77777777" w:rsidR="00CD2223" w:rsidRDefault="00CD2223"/>
        </w:tc>
        <w:tc>
          <w:tcPr>
            <w:tcW w:w="435" w:type="pct"/>
            <w:vMerge/>
          </w:tcPr>
          <w:p w14:paraId="50154D8F" w14:textId="77777777" w:rsidR="00CD2223" w:rsidRDefault="00CD2223"/>
        </w:tc>
        <w:tc>
          <w:tcPr>
            <w:tcW w:w="970" w:type="pct"/>
          </w:tcPr>
          <w:p w14:paraId="5C4D4D3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875" w:type="pct"/>
            <w:vMerge/>
          </w:tcPr>
          <w:p w14:paraId="1C988197" w14:textId="77777777" w:rsidR="00CD2223" w:rsidRDefault="00CD2223"/>
        </w:tc>
        <w:tc>
          <w:tcPr>
            <w:tcW w:w="900" w:type="pct"/>
            <w:vMerge/>
          </w:tcPr>
          <w:p w14:paraId="21B03754" w14:textId="77777777" w:rsidR="00CD2223" w:rsidRDefault="00CD2223"/>
        </w:tc>
        <w:tc>
          <w:tcPr>
            <w:tcW w:w="835" w:type="pct"/>
            <w:vMerge/>
          </w:tcPr>
          <w:p w14:paraId="00475135" w14:textId="77777777" w:rsidR="00CD2223" w:rsidRDefault="00CD2223"/>
        </w:tc>
      </w:tr>
      <w:tr w:rsidR="00CD2223" w14:paraId="09CF23DA" w14:textId="77777777">
        <w:trPr>
          <w:trHeight w:val="230"/>
        </w:trPr>
        <w:tc>
          <w:tcPr>
            <w:tcW w:w="290" w:type="pct"/>
            <w:vMerge w:val="restart"/>
          </w:tcPr>
          <w:p w14:paraId="5210AA7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2.58* ТР</w:t>
            </w:r>
          </w:p>
        </w:tc>
        <w:tc>
          <w:tcPr>
            <w:tcW w:w="680" w:type="pct"/>
            <w:vMerge/>
          </w:tcPr>
          <w:p w14:paraId="646923FF" w14:textId="77777777" w:rsidR="00CD2223" w:rsidRDefault="00CD2223"/>
        </w:tc>
        <w:tc>
          <w:tcPr>
            <w:tcW w:w="435" w:type="pct"/>
            <w:vMerge/>
          </w:tcPr>
          <w:p w14:paraId="3096DC62" w14:textId="77777777" w:rsidR="00CD2223" w:rsidRDefault="00CD2223"/>
        </w:tc>
        <w:tc>
          <w:tcPr>
            <w:tcW w:w="970" w:type="pct"/>
            <w:vMerge w:val="restart"/>
          </w:tcPr>
          <w:p w14:paraId="269160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875" w:type="pct"/>
            <w:vMerge/>
          </w:tcPr>
          <w:p w14:paraId="323FA529" w14:textId="77777777" w:rsidR="00CD2223" w:rsidRDefault="00CD2223"/>
        </w:tc>
        <w:tc>
          <w:tcPr>
            <w:tcW w:w="900" w:type="pct"/>
            <w:vMerge/>
          </w:tcPr>
          <w:p w14:paraId="4EAFD98E" w14:textId="77777777" w:rsidR="00CD2223" w:rsidRDefault="00CD2223"/>
        </w:tc>
        <w:tc>
          <w:tcPr>
            <w:tcW w:w="835" w:type="pct"/>
            <w:vMerge/>
          </w:tcPr>
          <w:p w14:paraId="4B39F740" w14:textId="77777777" w:rsidR="00CD2223" w:rsidRDefault="00CD2223"/>
        </w:tc>
      </w:tr>
      <w:tr w:rsidR="00CD2223" w14:paraId="18DED7DE" w14:textId="77777777">
        <w:tc>
          <w:tcPr>
            <w:tcW w:w="290" w:type="pct"/>
          </w:tcPr>
          <w:p w14:paraId="6A9F0E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1*** ТР</w:t>
            </w:r>
          </w:p>
        </w:tc>
        <w:tc>
          <w:tcPr>
            <w:tcW w:w="680" w:type="pct"/>
            <w:vMerge w:val="restart"/>
          </w:tcPr>
          <w:p w14:paraId="72F2A5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435" w:type="pct"/>
          </w:tcPr>
          <w:p w14:paraId="61D599B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</w:tcPr>
          <w:p w14:paraId="5A78040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93FAA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900" w:type="pct"/>
          </w:tcPr>
          <w:p w14:paraId="2A7649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79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16E637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4752B70B" w14:textId="77777777">
        <w:tc>
          <w:tcPr>
            <w:tcW w:w="290" w:type="pct"/>
          </w:tcPr>
          <w:p w14:paraId="380C2D6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* ТР</w:t>
            </w:r>
          </w:p>
        </w:tc>
        <w:tc>
          <w:tcPr>
            <w:tcW w:w="680" w:type="pct"/>
            <w:vMerge/>
          </w:tcPr>
          <w:p w14:paraId="463776E7" w14:textId="77777777" w:rsidR="00CD2223" w:rsidRDefault="00CD2223"/>
        </w:tc>
        <w:tc>
          <w:tcPr>
            <w:tcW w:w="435" w:type="pct"/>
          </w:tcPr>
          <w:p w14:paraId="58D9609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265C926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875" w:type="pct"/>
          </w:tcPr>
          <w:p w14:paraId="486916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34/2013 Раздел  3, 12 .</w:t>
            </w:r>
          </w:p>
        </w:tc>
        <w:tc>
          <w:tcPr>
            <w:tcW w:w="900" w:type="pct"/>
          </w:tcPr>
          <w:p w14:paraId="028AE5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4288-76 п.2.1 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259E5C96" w14:textId="77777777" w:rsidR="00CD2223" w:rsidRDefault="00CD2223"/>
        </w:tc>
      </w:tr>
      <w:tr w:rsidR="00CD2223" w14:paraId="7AB78257" w14:textId="77777777">
        <w:tc>
          <w:tcPr>
            <w:tcW w:w="290" w:type="pct"/>
          </w:tcPr>
          <w:p w14:paraId="4B44F5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2F8E7E78" w14:textId="77777777" w:rsidR="00CD2223" w:rsidRDefault="00CD2223"/>
        </w:tc>
        <w:tc>
          <w:tcPr>
            <w:tcW w:w="435" w:type="pct"/>
          </w:tcPr>
          <w:p w14:paraId="0896888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70" w:type="pct"/>
          </w:tcPr>
          <w:p w14:paraId="120163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5A564D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3;</w:t>
            </w:r>
            <w:r>
              <w:rPr>
                <w:sz w:val="22"/>
              </w:rPr>
              <w:br/>
              <w:t>ТР ТС 034/2013 Раздел 3, 5, 8, 12  приложение 4</w:t>
            </w:r>
          </w:p>
        </w:tc>
        <w:tc>
          <w:tcPr>
            <w:tcW w:w="900" w:type="pct"/>
          </w:tcPr>
          <w:p w14:paraId="3BEB09A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п.3, 4</w:t>
            </w:r>
          </w:p>
        </w:tc>
        <w:tc>
          <w:tcPr>
            <w:tcW w:w="835" w:type="pct"/>
            <w:vMerge/>
          </w:tcPr>
          <w:p w14:paraId="42DEDC55" w14:textId="77777777" w:rsidR="00CD2223" w:rsidRDefault="00CD2223"/>
        </w:tc>
      </w:tr>
      <w:tr w:rsidR="00CD2223" w14:paraId="7561C049" w14:textId="77777777">
        <w:tc>
          <w:tcPr>
            <w:tcW w:w="290" w:type="pct"/>
          </w:tcPr>
          <w:p w14:paraId="6D103F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2353F5F7" w14:textId="77777777" w:rsidR="00CD2223" w:rsidRDefault="00CD2223"/>
        </w:tc>
        <w:tc>
          <w:tcPr>
            <w:tcW w:w="435" w:type="pct"/>
          </w:tcPr>
          <w:p w14:paraId="670FD8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49, 10.11/08.156, 10.13/08.149, 10.13/08.156</w:t>
            </w:r>
          </w:p>
        </w:tc>
        <w:tc>
          <w:tcPr>
            <w:tcW w:w="970" w:type="pct"/>
          </w:tcPr>
          <w:p w14:paraId="65E323D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55E284E9" w14:textId="77777777" w:rsidR="00CD2223" w:rsidRDefault="00CD2223"/>
        </w:tc>
        <w:tc>
          <w:tcPr>
            <w:tcW w:w="900" w:type="pct"/>
          </w:tcPr>
          <w:p w14:paraId="6E11B3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5011-81</w:t>
            </w:r>
          </w:p>
        </w:tc>
        <w:tc>
          <w:tcPr>
            <w:tcW w:w="835" w:type="pct"/>
            <w:vMerge/>
          </w:tcPr>
          <w:p w14:paraId="380D6829" w14:textId="77777777" w:rsidR="00CD2223" w:rsidRDefault="00CD2223"/>
        </w:tc>
      </w:tr>
      <w:tr w:rsidR="00CD2223" w14:paraId="6C5E2E0B" w14:textId="77777777">
        <w:tc>
          <w:tcPr>
            <w:tcW w:w="290" w:type="pct"/>
          </w:tcPr>
          <w:p w14:paraId="421AB7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15EECFE4" w14:textId="77777777" w:rsidR="00CD2223" w:rsidRDefault="00CD2223"/>
        </w:tc>
        <w:tc>
          <w:tcPr>
            <w:tcW w:w="435" w:type="pct"/>
          </w:tcPr>
          <w:p w14:paraId="05AA0B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70" w:type="pct"/>
          </w:tcPr>
          <w:p w14:paraId="6794D8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54408719" w14:textId="77777777" w:rsidR="00CD2223" w:rsidRDefault="00CD2223"/>
        </w:tc>
        <w:tc>
          <w:tcPr>
            <w:tcW w:w="900" w:type="pct"/>
          </w:tcPr>
          <w:p w14:paraId="4A8BA3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6A056770" w14:textId="77777777" w:rsidR="00CD2223" w:rsidRDefault="00CD2223"/>
        </w:tc>
      </w:tr>
      <w:tr w:rsidR="00CD2223" w14:paraId="483D7093" w14:textId="77777777">
        <w:tc>
          <w:tcPr>
            <w:tcW w:w="290" w:type="pct"/>
          </w:tcPr>
          <w:p w14:paraId="74194D9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09C25B6C" w14:textId="77777777" w:rsidR="00CD2223" w:rsidRDefault="00CD2223"/>
        </w:tc>
        <w:tc>
          <w:tcPr>
            <w:tcW w:w="435" w:type="pct"/>
            <w:vMerge w:val="restart"/>
          </w:tcPr>
          <w:p w14:paraId="0039EF5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70" w:type="pct"/>
          </w:tcPr>
          <w:p w14:paraId="499EA8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66C37645" w14:textId="77777777" w:rsidR="00CD2223" w:rsidRDefault="00CD2223"/>
        </w:tc>
        <w:tc>
          <w:tcPr>
            <w:tcW w:w="900" w:type="pct"/>
          </w:tcPr>
          <w:p w14:paraId="739D2C0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  <w:tc>
          <w:tcPr>
            <w:tcW w:w="835" w:type="pct"/>
            <w:vMerge/>
          </w:tcPr>
          <w:p w14:paraId="6FAFD9A5" w14:textId="77777777" w:rsidR="00CD2223" w:rsidRDefault="00CD2223"/>
        </w:tc>
      </w:tr>
      <w:tr w:rsidR="00CD2223" w14:paraId="1433F7EB" w14:textId="77777777">
        <w:tc>
          <w:tcPr>
            <w:tcW w:w="290" w:type="pct"/>
          </w:tcPr>
          <w:p w14:paraId="781484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463D5E68" w14:textId="77777777" w:rsidR="00CD2223" w:rsidRDefault="00CD2223"/>
        </w:tc>
        <w:tc>
          <w:tcPr>
            <w:tcW w:w="435" w:type="pct"/>
            <w:vMerge/>
          </w:tcPr>
          <w:p w14:paraId="3B5B86A3" w14:textId="77777777" w:rsidR="00CD2223" w:rsidRDefault="00CD2223"/>
        </w:tc>
        <w:tc>
          <w:tcPr>
            <w:tcW w:w="970" w:type="pct"/>
          </w:tcPr>
          <w:p w14:paraId="4148E04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23D1AF95" w14:textId="77777777" w:rsidR="00CD2223" w:rsidRDefault="00CD2223"/>
        </w:tc>
        <w:tc>
          <w:tcPr>
            <w:tcW w:w="900" w:type="pct"/>
          </w:tcPr>
          <w:p w14:paraId="3E49B7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2D042CB5" w14:textId="77777777" w:rsidR="00CD2223" w:rsidRDefault="00CD2223"/>
        </w:tc>
      </w:tr>
      <w:tr w:rsidR="00CD2223" w14:paraId="37084CD4" w14:textId="77777777">
        <w:tc>
          <w:tcPr>
            <w:tcW w:w="290" w:type="pct"/>
          </w:tcPr>
          <w:p w14:paraId="28BAB5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1DE06BD5" w14:textId="77777777" w:rsidR="00CD2223" w:rsidRDefault="00CD2223"/>
        </w:tc>
        <w:tc>
          <w:tcPr>
            <w:tcW w:w="435" w:type="pct"/>
            <w:vMerge w:val="restart"/>
          </w:tcPr>
          <w:p w14:paraId="45957D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130A0C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ит натрия, нитриты</w:t>
            </w:r>
          </w:p>
        </w:tc>
        <w:tc>
          <w:tcPr>
            <w:tcW w:w="875" w:type="pct"/>
            <w:vMerge/>
          </w:tcPr>
          <w:p w14:paraId="03840CD4" w14:textId="77777777" w:rsidR="00CD2223" w:rsidRDefault="00CD2223"/>
        </w:tc>
        <w:tc>
          <w:tcPr>
            <w:tcW w:w="900" w:type="pct"/>
          </w:tcPr>
          <w:p w14:paraId="7BECC8E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  <w:tc>
          <w:tcPr>
            <w:tcW w:w="835" w:type="pct"/>
            <w:vMerge/>
          </w:tcPr>
          <w:p w14:paraId="45E32B7E" w14:textId="77777777" w:rsidR="00CD2223" w:rsidRDefault="00CD2223"/>
        </w:tc>
      </w:tr>
      <w:tr w:rsidR="00CD2223" w14:paraId="1947DA94" w14:textId="77777777">
        <w:tc>
          <w:tcPr>
            <w:tcW w:w="290" w:type="pct"/>
          </w:tcPr>
          <w:p w14:paraId="547822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1FD07F43" w14:textId="77777777" w:rsidR="00CD2223" w:rsidRDefault="00CD2223"/>
        </w:tc>
        <w:tc>
          <w:tcPr>
            <w:tcW w:w="435" w:type="pct"/>
            <w:vMerge/>
          </w:tcPr>
          <w:p w14:paraId="1CAF035C" w14:textId="77777777" w:rsidR="00CD2223" w:rsidRDefault="00CD2223"/>
        </w:tc>
        <w:tc>
          <w:tcPr>
            <w:tcW w:w="970" w:type="pct"/>
          </w:tcPr>
          <w:p w14:paraId="0120A7F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5CD90D91" w14:textId="77777777" w:rsidR="00CD2223" w:rsidRDefault="00CD2223"/>
        </w:tc>
        <w:tc>
          <w:tcPr>
            <w:tcW w:w="900" w:type="pct"/>
          </w:tcPr>
          <w:p w14:paraId="0DEA55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31-90</w:t>
            </w:r>
          </w:p>
        </w:tc>
        <w:tc>
          <w:tcPr>
            <w:tcW w:w="835" w:type="pct"/>
            <w:vMerge/>
          </w:tcPr>
          <w:p w14:paraId="71D1D0E5" w14:textId="77777777" w:rsidR="00CD2223" w:rsidRDefault="00CD2223"/>
        </w:tc>
      </w:tr>
      <w:tr w:rsidR="00CD2223" w14:paraId="79509327" w14:textId="77777777">
        <w:tc>
          <w:tcPr>
            <w:tcW w:w="290" w:type="pct"/>
          </w:tcPr>
          <w:p w14:paraId="74991D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30FF7220" w14:textId="77777777" w:rsidR="00CD2223" w:rsidRDefault="00CD2223"/>
        </w:tc>
        <w:tc>
          <w:tcPr>
            <w:tcW w:w="435" w:type="pct"/>
            <w:vMerge/>
          </w:tcPr>
          <w:p w14:paraId="52CA0845" w14:textId="77777777" w:rsidR="00CD2223" w:rsidRDefault="00CD2223"/>
        </w:tc>
        <w:tc>
          <w:tcPr>
            <w:tcW w:w="970" w:type="pct"/>
          </w:tcPr>
          <w:p w14:paraId="2BAC265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 w:val="restart"/>
          </w:tcPr>
          <w:p w14:paraId="0646D6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 6, 7, 20 Приложение 3 р.1;</w:t>
            </w:r>
            <w:r>
              <w:rPr>
                <w:sz w:val="22"/>
              </w:rPr>
              <w:br/>
              <w:t>ТР ТС 034/2013 Раздел 5, 8  Приложение 3, 4</w:t>
            </w:r>
          </w:p>
        </w:tc>
        <w:tc>
          <w:tcPr>
            <w:tcW w:w="900" w:type="pct"/>
          </w:tcPr>
          <w:p w14:paraId="66AB6D7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835" w:type="pct"/>
            <w:vMerge/>
          </w:tcPr>
          <w:p w14:paraId="59930C6D" w14:textId="77777777" w:rsidR="00CD2223" w:rsidRDefault="00CD2223"/>
        </w:tc>
      </w:tr>
      <w:tr w:rsidR="00CD2223" w14:paraId="01BE2B32" w14:textId="77777777">
        <w:tc>
          <w:tcPr>
            <w:tcW w:w="290" w:type="pct"/>
          </w:tcPr>
          <w:p w14:paraId="232A2C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23E852A0" w14:textId="77777777" w:rsidR="00CD2223" w:rsidRDefault="00CD2223"/>
        </w:tc>
        <w:tc>
          <w:tcPr>
            <w:tcW w:w="435" w:type="pct"/>
          </w:tcPr>
          <w:p w14:paraId="22B699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970" w:type="pct"/>
          </w:tcPr>
          <w:p w14:paraId="522D46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DE48742" w14:textId="77777777" w:rsidR="00CD2223" w:rsidRDefault="00CD2223"/>
        </w:tc>
        <w:tc>
          <w:tcPr>
            <w:tcW w:w="900" w:type="pct"/>
          </w:tcPr>
          <w:p w14:paraId="3325CD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4C480394" w14:textId="77777777" w:rsidR="00CD2223" w:rsidRDefault="00CD2223"/>
        </w:tc>
      </w:tr>
      <w:tr w:rsidR="00CD2223" w14:paraId="28EAED39" w14:textId="77777777">
        <w:tc>
          <w:tcPr>
            <w:tcW w:w="290" w:type="pct"/>
          </w:tcPr>
          <w:p w14:paraId="778BDC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4B8D8135" w14:textId="77777777" w:rsidR="00CD2223" w:rsidRDefault="00CD2223"/>
        </w:tc>
        <w:tc>
          <w:tcPr>
            <w:tcW w:w="435" w:type="pct"/>
          </w:tcPr>
          <w:p w14:paraId="0EA2A5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70" w:type="pct"/>
          </w:tcPr>
          <w:p w14:paraId="10BB76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2BF0338" w14:textId="77777777" w:rsidR="00CD2223" w:rsidRDefault="00CD2223"/>
        </w:tc>
        <w:tc>
          <w:tcPr>
            <w:tcW w:w="900" w:type="pct"/>
          </w:tcPr>
          <w:p w14:paraId="74EB3D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FA6467C" w14:textId="77777777" w:rsidR="00CD2223" w:rsidRDefault="00CD2223"/>
        </w:tc>
      </w:tr>
      <w:tr w:rsidR="00CD2223" w14:paraId="2CD66B68" w14:textId="77777777">
        <w:tc>
          <w:tcPr>
            <w:tcW w:w="290" w:type="pct"/>
          </w:tcPr>
          <w:p w14:paraId="579B660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7FA59E23" w14:textId="77777777" w:rsidR="00CD2223" w:rsidRDefault="00CD2223"/>
        </w:tc>
        <w:tc>
          <w:tcPr>
            <w:tcW w:w="435" w:type="pct"/>
          </w:tcPr>
          <w:p w14:paraId="0FB09A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0515AF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C03D801" w14:textId="77777777" w:rsidR="00CD2223" w:rsidRDefault="00CD2223"/>
        </w:tc>
        <w:tc>
          <w:tcPr>
            <w:tcW w:w="900" w:type="pct"/>
          </w:tcPr>
          <w:p w14:paraId="2A8258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598AA9E" w14:textId="77777777" w:rsidR="00CD2223" w:rsidRDefault="00CD2223"/>
        </w:tc>
      </w:tr>
      <w:tr w:rsidR="00CD2223" w14:paraId="25EA4E5D" w14:textId="77777777">
        <w:tc>
          <w:tcPr>
            <w:tcW w:w="290" w:type="pct"/>
          </w:tcPr>
          <w:p w14:paraId="38E33F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0115B4EA" w14:textId="77777777" w:rsidR="00CD2223" w:rsidRDefault="00CD2223"/>
        </w:tc>
        <w:tc>
          <w:tcPr>
            <w:tcW w:w="435" w:type="pct"/>
            <w:vMerge w:val="restart"/>
          </w:tcPr>
          <w:p w14:paraId="38CA2E4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70" w:type="pct"/>
          </w:tcPr>
          <w:p w14:paraId="3F5D44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823C746" w14:textId="77777777" w:rsidR="00CD2223" w:rsidRDefault="00CD2223"/>
        </w:tc>
        <w:tc>
          <w:tcPr>
            <w:tcW w:w="900" w:type="pct"/>
          </w:tcPr>
          <w:p w14:paraId="0FA0D1D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79F50C5" w14:textId="77777777" w:rsidR="00CD2223" w:rsidRDefault="00CD2223"/>
        </w:tc>
      </w:tr>
      <w:tr w:rsidR="00CD2223" w14:paraId="6F9AB7FC" w14:textId="77777777">
        <w:tc>
          <w:tcPr>
            <w:tcW w:w="290" w:type="pct"/>
          </w:tcPr>
          <w:p w14:paraId="28CD137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5* ТР</w:t>
            </w:r>
          </w:p>
        </w:tc>
        <w:tc>
          <w:tcPr>
            <w:tcW w:w="680" w:type="pct"/>
            <w:vMerge/>
          </w:tcPr>
          <w:p w14:paraId="5E7163BF" w14:textId="77777777" w:rsidR="00CD2223" w:rsidRDefault="00CD2223"/>
        </w:tc>
        <w:tc>
          <w:tcPr>
            <w:tcW w:w="435" w:type="pct"/>
            <w:vMerge/>
          </w:tcPr>
          <w:p w14:paraId="3F0C7F36" w14:textId="77777777" w:rsidR="00CD2223" w:rsidRDefault="00CD2223"/>
        </w:tc>
        <w:tc>
          <w:tcPr>
            <w:tcW w:w="970" w:type="pct"/>
          </w:tcPr>
          <w:p w14:paraId="5D7918E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9BC368D" w14:textId="77777777" w:rsidR="00CD2223" w:rsidRDefault="00CD2223"/>
        </w:tc>
        <w:tc>
          <w:tcPr>
            <w:tcW w:w="900" w:type="pct"/>
          </w:tcPr>
          <w:p w14:paraId="148565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C8B85D9" w14:textId="77777777" w:rsidR="00CD2223" w:rsidRDefault="00CD2223"/>
        </w:tc>
      </w:tr>
      <w:tr w:rsidR="00CD2223" w14:paraId="14B4C350" w14:textId="77777777">
        <w:tc>
          <w:tcPr>
            <w:tcW w:w="290" w:type="pct"/>
          </w:tcPr>
          <w:p w14:paraId="1D913C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67D660DB" w14:textId="77777777" w:rsidR="00CD2223" w:rsidRDefault="00CD2223"/>
        </w:tc>
        <w:tc>
          <w:tcPr>
            <w:tcW w:w="435" w:type="pct"/>
          </w:tcPr>
          <w:p w14:paraId="264EB0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33CFB9F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31E3A0F" w14:textId="77777777" w:rsidR="00CD2223" w:rsidRDefault="00CD2223"/>
        </w:tc>
        <w:tc>
          <w:tcPr>
            <w:tcW w:w="900" w:type="pct"/>
          </w:tcPr>
          <w:p w14:paraId="79A6188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835" w:type="pct"/>
            <w:vMerge/>
          </w:tcPr>
          <w:p w14:paraId="7408E7E2" w14:textId="77777777" w:rsidR="00CD2223" w:rsidRDefault="00CD2223"/>
        </w:tc>
      </w:tr>
      <w:tr w:rsidR="00CD2223" w14:paraId="312231CC" w14:textId="77777777">
        <w:tc>
          <w:tcPr>
            <w:tcW w:w="290" w:type="pct"/>
          </w:tcPr>
          <w:p w14:paraId="75B5916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5198F9BC" w14:textId="77777777" w:rsidR="00CD2223" w:rsidRDefault="00CD2223"/>
        </w:tc>
        <w:tc>
          <w:tcPr>
            <w:tcW w:w="435" w:type="pct"/>
            <w:vMerge w:val="restart"/>
          </w:tcPr>
          <w:p w14:paraId="74B173F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56B9CB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/>
          </w:tcPr>
          <w:p w14:paraId="30CC5D00" w14:textId="77777777" w:rsidR="00CD2223" w:rsidRDefault="00CD2223"/>
        </w:tc>
        <w:tc>
          <w:tcPr>
            <w:tcW w:w="900" w:type="pct"/>
            <w:vMerge w:val="restart"/>
          </w:tcPr>
          <w:p w14:paraId="2B18A79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6BE0FBA1" w14:textId="77777777" w:rsidR="00CD2223" w:rsidRDefault="00CD2223"/>
        </w:tc>
      </w:tr>
      <w:tr w:rsidR="00CD2223" w14:paraId="729B117B" w14:textId="77777777">
        <w:tc>
          <w:tcPr>
            <w:tcW w:w="290" w:type="pct"/>
          </w:tcPr>
          <w:p w14:paraId="07DD1E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48EAC179" w14:textId="77777777" w:rsidR="00CD2223" w:rsidRDefault="00CD2223"/>
        </w:tc>
        <w:tc>
          <w:tcPr>
            <w:tcW w:w="435" w:type="pct"/>
            <w:vMerge/>
          </w:tcPr>
          <w:p w14:paraId="710D1127" w14:textId="77777777" w:rsidR="00CD2223" w:rsidRDefault="00CD2223"/>
        </w:tc>
        <w:tc>
          <w:tcPr>
            <w:tcW w:w="970" w:type="pct"/>
          </w:tcPr>
          <w:p w14:paraId="1D57E8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0917033" w14:textId="77777777" w:rsidR="00CD2223" w:rsidRDefault="00CD2223"/>
        </w:tc>
        <w:tc>
          <w:tcPr>
            <w:tcW w:w="900" w:type="pct"/>
            <w:vMerge/>
          </w:tcPr>
          <w:p w14:paraId="768A22E6" w14:textId="77777777" w:rsidR="00CD2223" w:rsidRDefault="00CD2223"/>
        </w:tc>
        <w:tc>
          <w:tcPr>
            <w:tcW w:w="835" w:type="pct"/>
            <w:vMerge/>
          </w:tcPr>
          <w:p w14:paraId="2C69D19C" w14:textId="77777777" w:rsidR="00CD2223" w:rsidRDefault="00CD2223"/>
        </w:tc>
      </w:tr>
      <w:tr w:rsidR="00CD2223" w14:paraId="09D03D67" w14:textId="77777777">
        <w:tc>
          <w:tcPr>
            <w:tcW w:w="290" w:type="pct"/>
          </w:tcPr>
          <w:p w14:paraId="41FA84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42B1ADE0" w14:textId="77777777" w:rsidR="00CD2223" w:rsidRDefault="00CD2223"/>
        </w:tc>
        <w:tc>
          <w:tcPr>
            <w:tcW w:w="435" w:type="pct"/>
            <w:vMerge w:val="restart"/>
          </w:tcPr>
          <w:p w14:paraId="35683D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7B0DEF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609CE6C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</w:t>
            </w:r>
          </w:p>
        </w:tc>
        <w:tc>
          <w:tcPr>
            <w:tcW w:w="900" w:type="pct"/>
          </w:tcPr>
          <w:p w14:paraId="7E4EA6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A5B40C3" w14:textId="77777777" w:rsidR="00CD2223" w:rsidRDefault="00CD2223"/>
        </w:tc>
      </w:tr>
      <w:tr w:rsidR="00CD2223" w14:paraId="2C92B54B" w14:textId="77777777">
        <w:tc>
          <w:tcPr>
            <w:tcW w:w="290" w:type="pct"/>
          </w:tcPr>
          <w:p w14:paraId="14D053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/>
          </w:tcPr>
          <w:p w14:paraId="1724748C" w14:textId="77777777" w:rsidR="00CD2223" w:rsidRDefault="00CD2223"/>
        </w:tc>
        <w:tc>
          <w:tcPr>
            <w:tcW w:w="435" w:type="pct"/>
            <w:vMerge/>
          </w:tcPr>
          <w:p w14:paraId="6C97CF69" w14:textId="77777777" w:rsidR="00CD2223" w:rsidRDefault="00CD2223"/>
        </w:tc>
        <w:tc>
          <w:tcPr>
            <w:tcW w:w="970" w:type="pct"/>
          </w:tcPr>
          <w:p w14:paraId="16FCE3F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EC20EBC" w14:textId="77777777" w:rsidR="00CD2223" w:rsidRDefault="00CD2223"/>
        </w:tc>
        <w:tc>
          <w:tcPr>
            <w:tcW w:w="900" w:type="pct"/>
          </w:tcPr>
          <w:p w14:paraId="75BC2F3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F6D3B8F" w14:textId="77777777" w:rsidR="00CD2223" w:rsidRDefault="00CD2223"/>
        </w:tc>
      </w:tr>
      <w:tr w:rsidR="00CD2223" w14:paraId="5B823581" w14:textId="77777777">
        <w:tc>
          <w:tcPr>
            <w:tcW w:w="290" w:type="pct"/>
          </w:tcPr>
          <w:p w14:paraId="1341B7A5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/>
          </w:tcPr>
          <w:p w14:paraId="5B2EEDA9" w14:textId="77777777" w:rsidR="00CD2223" w:rsidRDefault="00CD2223"/>
        </w:tc>
        <w:tc>
          <w:tcPr>
            <w:tcW w:w="435" w:type="pct"/>
            <w:vMerge/>
          </w:tcPr>
          <w:p w14:paraId="3260597E" w14:textId="77777777" w:rsidR="00CD2223" w:rsidRDefault="00CD2223"/>
        </w:tc>
        <w:tc>
          <w:tcPr>
            <w:tcW w:w="970" w:type="pct"/>
          </w:tcPr>
          <w:p w14:paraId="3555FC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EBA4BE2" w14:textId="77777777" w:rsidR="00CD2223" w:rsidRDefault="00CD2223"/>
        </w:tc>
        <w:tc>
          <w:tcPr>
            <w:tcW w:w="900" w:type="pct"/>
          </w:tcPr>
          <w:p w14:paraId="0BFDFE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A27FF84" w14:textId="77777777" w:rsidR="00CD2223" w:rsidRDefault="00CD2223"/>
        </w:tc>
      </w:tr>
      <w:tr w:rsidR="00CD2223" w14:paraId="6C21EB6D" w14:textId="77777777">
        <w:tc>
          <w:tcPr>
            <w:tcW w:w="290" w:type="pct"/>
          </w:tcPr>
          <w:p w14:paraId="2D4B8B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/>
          </w:tcPr>
          <w:p w14:paraId="463F0D91" w14:textId="77777777" w:rsidR="00CD2223" w:rsidRDefault="00CD2223"/>
        </w:tc>
        <w:tc>
          <w:tcPr>
            <w:tcW w:w="435" w:type="pct"/>
            <w:vMerge/>
          </w:tcPr>
          <w:p w14:paraId="7BF84233" w14:textId="77777777" w:rsidR="00CD2223" w:rsidRDefault="00CD2223"/>
        </w:tc>
        <w:tc>
          <w:tcPr>
            <w:tcW w:w="970" w:type="pct"/>
          </w:tcPr>
          <w:p w14:paraId="7E1086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875" w:type="pct"/>
            <w:vMerge/>
          </w:tcPr>
          <w:p w14:paraId="5AF76819" w14:textId="77777777" w:rsidR="00CD2223" w:rsidRDefault="00CD2223"/>
        </w:tc>
        <w:tc>
          <w:tcPr>
            <w:tcW w:w="900" w:type="pct"/>
          </w:tcPr>
          <w:p w14:paraId="606170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525F482" w14:textId="77777777" w:rsidR="00CD2223" w:rsidRDefault="00CD2223"/>
        </w:tc>
      </w:tr>
      <w:tr w:rsidR="00CD2223" w14:paraId="35D2A3D1" w14:textId="77777777">
        <w:tc>
          <w:tcPr>
            <w:tcW w:w="290" w:type="pct"/>
          </w:tcPr>
          <w:p w14:paraId="6C51AA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/>
          </w:tcPr>
          <w:p w14:paraId="14026020" w14:textId="77777777" w:rsidR="00CD2223" w:rsidRDefault="00CD2223"/>
        </w:tc>
        <w:tc>
          <w:tcPr>
            <w:tcW w:w="435" w:type="pct"/>
            <w:vMerge/>
          </w:tcPr>
          <w:p w14:paraId="3A2E5C1B" w14:textId="77777777" w:rsidR="00CD2223" w:rsidRDefault="00CD2223"/>
        </w:tc>
        <w:tc>
          <w:tcPr>
            <w:tcW w:w="970" w:type="pct"/>
          </w:tcPr>
          <w:p w14:paraId="1F903F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BD8DEA8" w14:textId="77777777" w:rsidR="00CD2223" w:rsidRDefault="00CD2223"/>
        </w:tc>
        <w:tc>
          <w:tcPr>
            <w:tcW w:w="900" w:type="pct"/>
            <w:vMerge w:val="restart"/>
          </w:tcPr>
          <w:p w14:paraId="49E2DE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F91C22B" w14:textId="77777777" w:rsidR="00CD2223" w:rsidRDefault="00CD2223"/>
        </w:tc>
      </w:tr>
      <w:tr w:rsidR="00CD2223" w14:paraId="59EC4FC7" w14:textId="77777777">
        <w:tc>
          <w:tcPr>
            <w:tcW w:w="290" w:type="pct"/>
          </w:tcPr>
          <w:p w14:paraId="6CE36B9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6BA3FB9D" w14:textId="77777777" w:rsidR="00CD2223" w:rsidRDefault="00CD2223"/>
        </w:tc>
        <w:tc>
          <w:tcPr>
            <w:tcW w:w="435" w:type="pct"/>
            <w:vMerge/>
          </w:tcPr>
          <w:p w14:paraId="0CF89BDE" w14:textId="77777777" w:rsidR="00CD2223" w:rsidRDefault="00CD2223"/>
        </w:tc>
        <w:tc>
          <w:tcPr>
            <w:tcW w:w="970" w:type="pct"/>
          </w:tcPr>
          <w:p w14:paraId="388041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B5AF221" w14:textId="77777777" w:rsidR="00CD2223" w:rsidRDefault="00CD2223"/>
        </w:tc>
        <w:tc>
          <w:tcPr>
            <w:tcW w:w="900" w:type="pct"/>
            <w:vMerge/>
          </w:tcPr>
          <w:p w14:paraId="5B07954F" w14:textId="77777777" w:rsidR="00CD2223" w:rsidRDefault="00CD2223"/>
        </w:tc>
        <w:tc>
          <w:tcPr>
            <w:tcW w:w="835" w:type="pct"/>
            <w:vMerge/>
          </w:tcPr>
          <w:p w14:paraId="4CF7CFD0" w14:textId="77777777" w:rsidR="00CD2223" w:rsidRDefault="00CD2223"/>
        </w:tc>
      </w:tr>
      <w:tr w:rsidR="00CD2223" w14:paraId="14848654" w14:textId="77777777">
        <w:tc>
          <w:tcPr>
            <w:tcW w:w="290" w:type="pct"/>
          </w:tcPr>
          <w:p w14:paraId="59BD70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539AEEA2" w14:textId="77777777" w:rsidR="00CD2223" w:rsidRDefault="00CD2223"/>
        </w:tc>
        <w:tc>
          <w:tcPr>
            <w:tcW w:w="435" w:type="pct"/>
            <w:vMerge/>
          </w:tcPr>
          <w:p w14:paraId="79C18CDF" w14:textId="77777777" w:rsidR="00CD2223" w:rsidRDefault="00CD2223"/>
        </w:tc>
        <w:tc>
          <w:tcPr>
            <w:tcW w:w="970" w:type="pct"/>
          </w:tcPr>
          <w:p w14:paraId="114646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01B5B3E" w14:textId="77777777" w:rsidR="00CD2223" w:rsidRDefault="00CD2223"/>
        </w:tc>
        <w:tc>
          <w:tcPr>
            <w:tcW w:w="900" w:type="pct"/>
          </w:tcPr>
          <w:p w14:paraId="44884A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B99C0C1" w14:textId="77777777" w:rsidR="00CD2223" w:rsidRDefault="00CD2223"/>
        </w:tc>
      </w:tr>
      <w:tr w:rsidR="00CD2223" w14:paraId="2C53C9C2" w14:textId="77777777">
        <w:tc>
          <w:tcPr>
            <w:tcW w:w="290" w:type="pct"/>
          </w:tcPr>
          <w:p w14:paraId="3B2212A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/>
          </w:tcPr>
          <w:p w14:paraId="2532EEE8" w14:textId="77777777" w:rsidR="00CD2223" w:rsidRDefault="00CD2223"/>
        </w:tc>
        <w:tc>
          <w:tcPr>
            <w:tcW w:w="435" w:type="pct"/>
            <w:vMerge/>
          </w:tcPr>
          <w:p w14:paraId="2E040A62" w14:textId="77777777" w:rsidR="00CD2223" w:rsidRDefault="00CD2223"/>
        </w:tc>
        <w:tc>
          <w:tcPr>
            <w:tcW w:w="970" w:type="pct"/>
          </w:tcPr>
          <w:p w14:paraId="6C0F0BBE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842766E" w14:textId="77777777" w:rsidR="00CD2223" w:rsidRDefault="00CD2223"/>
        </w:tc>
        <w:tc>
          <w:tcPr>
            <w:tcW w:w="900" w:type="pct"/>
          </w:tcPr>
          <w:p w14:paraId="48C61D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376B6E8" w14:textId="77777777" w:rsidR="00CD2223" w:rsidRDefault="00CD2223"/>
        </w:tc>
      </w:tr>
      <w:tr w:rsidR="00CD2223" w14:paraId="3A50480D" w14:textId="77777777">
        <w:tc>
          <w:tcPr>
            <w:tcW w:w="290" w:type="pct"/>
          </w:tcPr>
          <w:p w14:paraId="256FEB7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/>
          </w:tcPr>
          <w:p w14:paraId="51A94C2F" w14:textId="77777777" w:rsidR="00CD2223" w:rsidRDefault="00CD2223"/>
        </w:tc>
        <w:tc>
          <w:tcPr>
            <w:tcW w:w="435" w:type="pct"/>
            <w:vMerge/>
          </w:tcPr>
          <w:p w14:paraId="66DC8EFF" w14:textId="77777777" w:rsidR="00CD2223" w:rsidRDefault="00CD2223"/>
        </w:tc>
        <w:tc>
          <w:tcPr>
            <w:tcW w:w="970" w:type="pct"/>
          </w:tcPr>
          <w:p w14:paraId="3666CA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06E4A0C" w14:textId="77777777" w:rsidR="00CD2223" w:rsidRDefault="00CD2223"/>
        </w:tc>
        <w:tc>
          <w:tcPr>
            <w:tcW w:w="900" w:type="pct"/>
          </w:tcPr>
          <w:p w14:paraId="421B76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295DD1C" w14:textId="77777777" w:rsidR="00CD2223" w:rsidRDefault="00CD2223"/>
        </w:tc>
      </w:tr>
      <w:tr w:rsidR="00CD2223" w14:paraId="44D7C20C" w14:textId="77777777">
        <w:tc>
          <w:tcPr>
            <w:tcW w:w="290" w:type="pct"/>
          </w:tcPr>
          <w:p w14:paraId="34E8DC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/>
          </w:tcPr>
          <w:p w14:paraId="6451F425" w14:textId="77777777" w:rsidR="00CD2223" w:rsidRDefault="00CD2223"/>
        </w:tc>
        <w:tc>
          <w:tcPr>
            <w:tcW w:w="435" w:type="pct"/>
            <w:vMerge w:val="restart"/>
          </w:tcPr>
          <w:p w14:paraId="371009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7D4C60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7617A5F7" w14:textId="77777777" w:rsidR="00CD2223" w:rsidRDefault="00CD2223"/>
        </w:tc>
        <w:tc>
          <w:tcPr>
            <w:tcW w:w="900" w:type="pct"/>
            <w:vMerge w:val="restart"/>
          </w:tcPr>
          <w:p w14:paraId="0446EAE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FAE17E7" w14:textId="77777777" w:rsidR="00CD2223" w:rsidRDefault="00CD2223"/>
        </w:tc>
      </w:tr>
      <w:tr w:rsidR="00CD2223" w14:paraId="5E1FD384" w14:textId="77777777">
        <w:tc>
          <w:tcPr>
            <w:tcW w:w="290" w:type="pct"/>
          </w:tcPr>
          <w:p w14:paraId="243C2AFD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9* ТР</w:t>
            </w:r>
          </w:p>
        </w:tc>
        <w:tc>
          <w:tcPr>
            <w:tcW w:w="680" w:type="pct"/>
            <w:vMerge/>
          </w:tcPr>
          <w:p w14:paraId="334A0394" w14:textId="77777777" w:rsidR="00CD2223" w:rsidRDefault="00CD2223"/>
        </w:tc>
        <w:tc>
          <w:tcPr>
            <w:tcW w:w="435" w:type="pct"/>
            <w:vMerge/>
          </w:tcPr>
          <w:p w14:paraId="39780C2C" w14:textId="77777777" w:rsidR="00CD2223" w:rsidRDefault="00CD2223"/>
        </w:tc>
        <w:tc>
          <w:tcPr>
            <w:tcW w:w="970" w:type="pct"/>
          </w:tcPr>
          <w:p w14:paraId="4D77D1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-мы групп B.cereus и B.polymyxa</w:t>
            </w:r>
          </w:p>
        </w:tc>
        <w:tc>
          <w:tcPr>
            <w:tcW w:w="875" w:type="pct"/>
            <w:vMerge/>
          </w:tcPr>
          <w:p w14:paraId="08B84279" w14:textId="77777777" w:rsidR="00CD2223" w:rsidRDefault="00CD2223"/>
        </w:tc>
        <w:tc>
          <w:tcPr>
            <w:tcW w:w="900" w:type="pct"/>
            <w:vMerge/>
          </w:tcPr>
          <w:p w14:paraId="1FDADAC0" w14:textId="77777777" w:rsidR="00CD2223" w:rsidRDefault="00CD2223"/>
        </w:tc>
        <w:tc>
          <w:tcPr>
            <w:tcW w:w="835" w:type="pct"/>
            <w:vMerge/>
          </w:tcPr>
          <w:p w14:paraId="2A06B378" w14:textId="77777777" w:rsidR="00CD2223" w:rsidRDefault="00CD2223"/>
        </w:tc>
      </w:tr>
      <w:tr w:rsidR="00CD2223" w14:paraId="427A3C4B" w14:textId="77777777">
        <w:tc>
          <w:tcPr>
            <w:tcW w:w="290" w:type="pct"/>
          </w:tcPr>
          <w:p w14:paraId="06024F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/>
          </w:tcPr>
          <w:p w14:paraId="21AC5A0A" w14:textId="77777777" w:rsidR="00CD2223" w:rsidRDefault="00CD2223"/>
        </w:tc>
        <w:tc>
          <w:tcPr>
            <w:tcW w:w="435" w:type="pct"/>
            <w:vMerge/>
          </w:tcPr>
          <w:p w14:paraId="6C06F9A3" w14:textId="77777777" w:rsidR="00CD2223" w:rsidRDefault="00CD2223"/>
        </w:tc>
        <w:tc>
          <w:tcPr>
            <w:tcW w:w="970" w:type="pct"/>
          </w:tcPr>
          <w:p w14:paraId="62A3D1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41A571E6" w14:textId="77777777" w:rsidR="00CD2223" w:rsidRDefault="00CD2223"/>
        </w:tc>
        <w:tc>
          <w:tcPr>
            <w:tcW w:w="900" w:type="pct"/>
          </w:tcPr>
          <w:p w14:paraId="030F6C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1CA21AB" w14:textId="77777777" w:rsidR="00CD2223" w:rsidRDefault="00CD2223"/>
        </w:tc>
      </w:tr>
      <w:tr w:rsidR="00CD2223" w14:paraId="02D9CA25" w14:textId="77777777">
        <w:tc>
          <w:tcPr>
            <w:tcW w:w="290" w:type="pct"/>
          </w:tcPr>
          <w:p w14:paraId="6667E94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/>
          </w:tcPr>
          <w:p w14:paraId="3B6DFBED" w14:textId="77777777" w:rsidR="00CD2223" w:rsidRDefault="00CD2223"/>
        </w:tc>
        <w:tc>
          <w:tcPr>
            <w:tcW w:w="435" w:type="pct"/>
            <w:vMerge/>
          </w:tcPr>
          <w:p w14:paraId="05667B7B" w14:textId="77777777" w:rsidR="00CD2223" w:rsidRDefault="00CD2223"/>
        </w:tc>
        <w:tc>
          <w:tcPr>
            <w:tcW w:w="970" w:type="pct"/>
          </w:tcPr>
          <w:p w14:paraId="479BE2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426004C9" w14:textId="77777777" w:rsidR="00CD2223" w:rsidRDefault="00CD2223"/>
        </w:tc>
        <w:tc>
          <w:tcPr>
            <w:tcW w:w="900" w:type="pct"/>
          </w:tcPr>
          <w:p w14:paraId="78A47D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95DE9A8" w14:textId="77777777" w:rsidR="00CD2223" w:rsidRDefault="00CD2223"/>
        </w:tc>
      </w:tr>
      <w:tr w:rsidR="00CD2223" w14:paraId="68B7E658" w14:textId="77777777">
        <w:tc>
          <w:tcPr>
            <w:tcW w:w="290" w:type="pct"/>
          </w:tcPr>
          <w:p w14:paraId="782CA76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/>
          </w:tcPr>
          <w:p w14:paraId="64203DCB" w14:textId="77777777" w:rsidR="00CD2223" w:rsidRDefault="00CD2223"/>
        </w:tc>
        <w:tc>
          <w:tcPr>
            <w:tcW w:w="435" w:type="pct"/>
            <w:vMerge/>
          </w:tcPr>
          <w:p w14:paraId="43EF77E0" w14:textId="77777777" w:rsidR="00CD2223" w:rsidRDefault="00CD2223"/>
        </w:tc>
        <w:tc>
          <w:tcPr>
            <w:tcW w:w="970" w:type="pct"/>
          </w:tcPr>
          <w:p w14:paraId="54D6B2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875" w:type="pct"/>
            <w:vMerge/>
          </w:tcPr>
          <w:p w14:paraId="4B7C6917" w14:textId="77777777" w:rsidR="00CD2223" w:rsidRDefault="00CD2223"/>
        </w:tc>
        <w:tc>
          <w:tcPr>
            <w:tcW w:w="900" w:type="pct"/>
          </w:tcPr>
          <w:p w14:paraId="7ED86DA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FF442EA" w14:textId="77777777" w:rsidR="00CD2223" w:rsidRDefault="00CD2223"/>
        </w:tc>
      </w:tr>
      <w:tr w:rsidR="00CD2223" w14:paraId="672869A6" w14:textId="77777777">
        <w:tc>
          <w:tcPr>
            <w:tcW w:w="290" w:type="pct"/>
          </w:tcPr>
          <w:p w14:paraId="720CA7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33* ТР</w:t>
            </w:r>
          </w:p>
        </w:tc>
        <w:tc>
          <w:tcPr>
            <w:tcW w:w="680" w:type="pct"/>
            <w:vMerge/>
          </w:tcPr>
          <w:p w14:paraId="6A92B610" w14:textId="77777777" w:rsidR="00CD2223" w:rsidRDefault="00CD2223"/>
        </w:tc>
        <w:tc>
          <w:tcPr>
            <w:tcW w:w="435" w:type="pct"/>
            <w:vMerge w:val="restart"/>
          </w:tcPr>
          <w:p w14:paraId="195F7F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7FBD26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166BD1E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 3, 12 .</w:t>
            </w:r>
          </w:p>
        </w:tc>
        <w:tc>
          <w:tcPr>
            <w:tcW w:w="900" w:type="pct"/>
          </w:tcPr>
          <w:p w14:paraId="416104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20223E9" w14:textId="77777777" w:rsidR="00CD2223" w:rsidRDefault="00CD2223"/>
        </w:tc>
      </w:tr>
      <w:tr w:rsidR="00CD2223" w14:paraId="2A84B2CC" w14:textId="77777777">
        <w:tc>
          <w:tcPr>
            <w:tcW w:w="290" w:type="pct"/>
          </w:tcPr>
          <w:p w14:paraId="1469F48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34* ТР</w:t>
            </w:r>
          </w:p>
        </w:tc>
        <w:tc>
          <w:tcPr>
            <w:tcW w:w="680" w:type="pct"/>
            <w:vMerge/>
          </w:tcPr>
          <w:p w14:paraId="3FD59B41" w14:textId="77777777" w:rsidR="00CD2223" w:rsidRDefault="00CD2223"/>
        </w:tc>
        <w:tc>
          <w:tcPr>
            <w:tcW w:w="435" w:type="pct"/>
            <w:vMerge/>
          </w:tcPr>
          <w:p w14:paraId="00B1F4C5" w14:textId="77777777" w:rsidR="00CD2223" w:rsidRDefault="00CD2223"/>
        </w:tc>
        <w:tc>
          <w:tcPr>
            <w:tcW w:w="970" w:type="pct"/>
          </w:tcPr>
          <w:p w14:paraId="4607C91C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3BB2312" w14:textId="77777777" w:rsidR="00CD2223" w:rsidRDefault="00CD2223"/>
        </w:tc>
        <w:tc>
          <w:tcPr>
            <w:tcW w:w="900" w:type="pct"/>
          </w:tcPr>
          <w:p w14:paraId="2D3D3E0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21829B18" w14:textId="77777777" w:rsidR="00CD2223" w:rsidRDefault="00CD2223"/>
        </w:tc>
      </w:tr>
      <w:tr w:rsidR="00CD2223" w14:paraId="0B135144" w14:textId="77777777">
        <w:tc>
          <w:tcPr>
            <w:tcW w:w="290" w:type="pct"/>
          </w:tcPr>
          <w:p w14:paraId="3FCC161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35* ТР</w:t>
            </w:r>
          </w:p>
        </w:tc>
        <w:tc>
          <w:tcPr>
            <w:tcW w:w="680" w:type="pct"/>
            <w:vMerge/>
          </w:tcPr>
          <w:p w14:paraId="13789CB2" w14:textId="77777777" w:rsidR="00CD2223" w:rsidRDefault="00CD2223"/>
        </w:tc>
        <w:tc>
          <w:tcPr>
            <w:tcW w:w="435" w:type="pct"/>
          </w:tcPr>
          <w:p w14:paraId="1520037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083121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5FE8AD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3</w:t>
            </w:r>
          </w:p>
        </w:tc>
        <w:tc>
          <w:tcPr>
            <w:tcW w:w="900" w:type="pct"/>
          </w:tcPr>
          <w:p w14:paraId="7C6140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9FF1D49" w14:textId="77777777" w:rsidR="00CD2223" w:rsidRDefault="00CD2223"/>
        </w:tc>
      </w:tr>
      <w:tr w:rsidR="00CD2223" w14:paraId="5F075BBD" w14:textId="77777777">
        <w:tc>
          <w:tcPr>
            <w:tcW w:w="290" w:type="pct"/>
          </w:tcPr>
          <w:p w14:paraId="7F2145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36* ТР</w:t>
            </w:r>
          </w:p>
        </w:tc>
        <w:tc>
          <w:tcPr>
            <w:tcW w:w="680" w:type="pct"/>
            <w:vMerge/>
          </w:tcPr>
          <w:p w14:paraId="3A7C572C" w14:textId="77777777" w:rsidR="00CD2223" w:rsidRDefault="00CD2223"/>
        </w:tc>
        <w:tc>
          <w:tcPr>
            <w:tcW w:w="435" w:type="pct"/>
          </w:tcPr>
          <w:p w14:paraId="4F28F6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70" w:type="pct"/>
          </w:tcPr>
          <w:p w14:paraId="7190B2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716C9B0" w14:textId="77777777" w:rsidR="00CD2223" w:rsidRDefault="00CD2223"/>
        </w:tc>
        <w:tc>
          <w:tcPr>
            <w:tcW w:w="900" w:type="pct"/>
          </w:tcPr>
          <w:p w14:paraId="2044382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835" w:type="pct"/>
            <w:vMerge/>
          </w:tcPr>
          <w:p w14:paraId="742C3558" w14:textId="77777777" w:rsidR="00CD2223" w:rsidRDefault="00CD2223"/>
        </w:tc>
      </w:tr>
      <w:tr w:rsidR="00CD2223" w14:paraId="38C903D7" w14:textId="77777777">
        <w:tc>
          <w:tcPr>
            <w:tcW w:w="290" w:type="pct"/>
          </w:tcPr>
          <w:p w14:paraId="38575BB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37* ТР</w:t>
            </w:r>
          </w:p>
        </w:tc>
        <w:tc>
          <w:tcPr>
            <w:tcW w:w="680" w:type="pct"/>
            <w:vMerge/>
          </w:tcPr>
          <w:p w14:paraId="0A667791" w14:textId="77777777" w:rsidR="00CD2223" w:rsidRDefault="00CD2223"/>
        </w:tc>
        <w:tc>
          <w:tcPr>
            <w:tcW w:w="435" w:type="pct"/>
            <w:vMerge w:val="restart"/>
          </w:tcPr>
          <w:p w14:paraId="1805A1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2B0C1C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</w:tcPr>
          <w:p w14:paraId="0AA622D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,2</w:t>
            </w:r>
          </w:p>
        </w:tc>
        <w:tc>
          <w:tcPr>
            <w:tcW w:w="900" w:type="pct"/>
          </w:tcPr>
          <w:p w14:paraId="22946C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30A9A2A" w14:textId="77777777" w:rsidR="00CD2223" w:rsidRDefault="00CD2223"/>
        </w:tc>
      </w:tr>
      <w:tr w:rsidR="00CD2223" w14:paraId="700C1153" w14:textId="77777777">
        <w:tc>
          <w:tcPr>
            <w:tcW w:w="290" w:type="pct"/>
          </w:tcPr>
          <w:p w14:paraId="12A52CF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38* ТР</w:t>
            </w:r>
          </w:p>
        </w:tc>
        <w:tc>
          <w:tcPr>
            <w:tcW w:w="680" w:type="pct"/>
            <w:vMerge/>
          </w:tcPr>
          <w:p w14:paraId="65BBD69A" w14:textId="77777777" w:rsidR="00CD2223" w:rsidRDefault="00CD2223"/>
        </w:tc>
        <w:tc>
          <w:tcPr>
            <w:tcW w:w="435" w:type="pct"/>
            <w:vMerge/>
          </w:tcPr>
          <w:p w14:paraId="7224B2FA" w14:textId="77777777" w:rsidR="00CD2223" w:rsidRDefault="00CD2223"/>
        </w:tc>
        <w:tc>
          <w:tcPr>
            <w:tcW w:w="970" w:type="pct"/>
          </w:tcPr>
          <w:p w14:paraId="04F30348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79D188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</w:t>
            </w:r>
          </w:p>
        </w:tc>
        <w:tc>
          <w:tcPr>
            <w:tcW w:w="900" w:type="pct"/>
          </w:tcPr>
          <w:p w14:paraId="766871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FE00427" w14:textId="77777777" w:rsidR="00CD2223" w:rsidRDefault="00CD2223"/>
        </w:tc>
      </w:tr>
      <w:tr w:rsidR="00CD2223" w14:paraId="4C741BCA" w14:textId="77777777">
        <w:tc>
          <w:tcPr>
            <w:tcW w:w="290" w:type="pct"/>
          </w:tcPr>
          <w:p w14:paraId="1A019018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9* ТР</w:t>
            </w:r>
          </w:p>
        </w:tc>
        <w:tc>
          <w:tcPr>
            <w:tcW w:w="680" w:type="pct"/>
            <w:vMerge/>
          </w:tcPr>
          <w:p w14:paraId="4901B4C5" w14:textId="77777777" w:rsidR="00CD2223" w:rsidRDefault="00CD2223"/>
        </w:tc>
        <w:tc>
          <w:tcPr>
            <w:tcW w:w="435" w:type="pct"/>
            <w:vMerge w:val="restart"/>
          </w:tcPr>
          <w:p w14:paraId="6180D1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1/04.125, 10.13/04.125, 10.86/04.125</w:t>
            </w:r>
          </w:p>
        </w:tc>
        <w:tc>
          <w:tcPr>
            <w:tcW w:w="970" w:type="pct"/>
          </w:tcPr>
          <w:p w14:paraId="25EEC64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54391B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2DD0E2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835" w:type="pct"/>
            <w:vMerge/>
          </w:tcPr>
          <w:p w14:paraId="4190009B" w14:textId="77777777" w:rsidR="00CD2223" w:rsidRDefault="00CD2223"/>
        </w:tc>
      </w:tr>
      <w:tr w:rsidR="00CD2223" w14:paraId="44450FB4" w14:textId="77777777">
        <w:trPr>
          <w:trHeight w:val="230"/>
        </w:trPr>
        <w:tc>
          <w:tcPr>
            <w:tcW w:w="290" w:type="pct"/>
            <w:vMerge w:val="restart"/>
          </w:tcPr>
          <w:p w14:paraId="1D5AFA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3.40* ТР</w:t>
            </w:r>
          </w:p>
        </w:tc>
        <w:tc>
          <w:tcPr>
            <w:tcW w:w="680" w:type="pct"/>
            <w:vMerge/>
          </w:tcPr>
          <w:p w14:paraId="46409D8F" w14:textId="77777777" w:rsidR="00CD2223" w:rsidRDefault="00CD2223"/>
        </w:tc>
        <w:tc>
          <w:tcPr>
            <w:tcW w:w="435" w:type="pct"/>
            <w:vMerge/>
          </w:tcPr>
          <w:p w14:paraId="37E94506" w14:textId="77777777" w:rsidR="00CD2223" w:rsidRDefault="00CD2223"/>
        </w:tc>
        <w:tc>
          <w:tcPr>
            <w:tcW w:w="970" w:type="pct"/>
            <w:vMerge w:val="restart"/>
          </w:tcPr>
          <w:p w14:paraId="0B09DB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4312CA5" w14:textId="77777777" w:rsidR="00CD2223" w:rsidRDefault="00CD2223"/>
        </w:tc>
        <w:tc>
          <w:tcPr>
            <w:tcW w:w="900" w:type="pct"/>
            <w:vMerge w:val="restart"/>
          </w:tcPr>
          <w:p w14:paraId="3D8A6F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02EC74AF" w14:textId="77777777" w:rsidR="00CD2223" w:rsidRDefault="00CD2223"/>
        </w:tc>
      </w:tr>
      <w:tr w:rsidR="00CD2223" w14:paraId="07BCBCBC" w14:textId="77777777">
        <w:tc>
          <w:tcPr>
            <w:tcW w:w="290" w:type="pct"/>
          </w:tcPr>
          <w:p w14:paraId="287833B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1*** ТР</w:t>
            </w:r>
          </w:p>
        </w:tc>
        <w:tc>
          <w:tcPr>
            <w:tcW w:w="680" w:type="pct"/>
            <w:vMerge w:val="restart"/>
          </w:tcPr>
          <w:p w14:paraId="26652E0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435" w:type="pct"/>
          </w:tcPr>
          <w:p w14:paraId="12A48D81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70" w:type="pct"/>
          </w:tcPr>
          <w:p w14:paraId="4DD54D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AFBC3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900" w:type="pct"/>
          </w:tcPr>
          <w:p w14:paraId="779A06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835" w:type="pct"/>
            <w:vMerge w:val="restart"/>
          </w:tcPr>
          <w:p w14:paraId="6AE5AA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3C38711E" w14:textId="77777777">
        <w:tc>
          <w:tcPr>
            <w:tcW w:w="290" w:type="pct"/>
          </w:tcPr>
          <w:p w14:paraId="6EA13E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3AF33BC1" w14:textId="77777777" w:rsidR="00CD2223" w:rsidRDefault="00CD2223"/>
        </w:tc>
        <w:tc>
          <w:tcPr>
            <w:tcW w:w="435" w:type="pct"/>
          </w:tcPr>
          <w:p w14:paraId="204829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0B6F59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875" w:type="pct"/>
          </w:tcPr>
          <w:p w14:paraId="49DB65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Раздел 5 п. 16 под/п «б»;</w:t>
            </w:r>
            <w:r>
              <w:rPr>
                <w:sz w:val="22"/>
              </w:rPr>
              <w:br/>
              <w:t>ТР ЕАЭС 040/2016 Раздел 4 п.20</w:t>
            </w:r>
          </w:p>
        </w:tc>
        <w:tc>
          <w:tcPr>
            <w:tcW w:w="900" w:type="pct"/>
          </w:tcPr>
          <w:p w14:paraId="00C145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0438-75;</w:t>
            </w:r>
            <w:r>
              <w:rPr>
                <w:sz w:val="22"/>
              </w:rPr>
              <w:br/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79</w:t>
            </w:r>
          </w:p>
        </w:tc>
        <w:tc>
          <w:tcPr>
            <w:tcW w:w="835" w:type="pct"/>
            <w:vMerge/>
          </w:tcPr>
          <w:p w14:paraId="1195D5D1" w14:textId="77777777" w:rsidR="00CD2223" w:rsidRDefault="00CD2223"/>
        </w:tc>
      </w:tr>
      <w:tr w:rsidR="00CD2223" w14:paraId="120E0011" w14:textId="77777777">
        <w:tc>
          <w:tcPr>
            <w:tcW w:w="290" w:type="pct"/>
          </w:tcPr>
          <w:p w14:paraId="5C58681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469E614C" w14:textId="77777777" w:rsidR="00CD2223" w:rsidRDefault="00CD2223"/>
        </w:tc>
        <w:tc>
          <w:tcPr>
            <w:tcW w:w="435" w:type="pct"/>
            <w:vMerge w:val="restart"/>
          </w:tcPr>
          <w:p w14:paraId="45076EC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4930F3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</w:tcPr>
          <w:p w14:paraId="75FF113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900" w:type="pct"/>
          </w:tcPr>
          <w:p w14:paraId="554498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808-86</w:t>
            </w:r>
          </w:p>
        </w:tc>
        <w:tc>
          <w:tcPr>
            <w:tcW w:w="835" w:type="pct"/>
            <w:vMerge/>
          </w:tcPr>
          <w:p w14:paraId="43904E05" w14:textId="77777777" w:rsidR="00CD2223" w:rsidRDefault="00CD2223"/>
        </w:tc>
      </w:tr>
      <w:tr w:rsidR="00CD2223" w14:paraId="0BE4D2E2" w14:textId="77777777">
        <w:tc>
          <w:tcPr>
            <w:tcW w:w="290" w:type="pct"/>
          </w:tcPr>
          <w:p w14:paraId="3E2555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/>
          </w:tcPr>
          <w:p w14:paraId="394955D6" w14:textId="77777777" w:rsidR="00CD2223" w:rsidRDefault="00CD2223"/>
        </w:tc>
        <w:tc>
          <w:tcPr>
            <w:tcW w:w="435" w:type="pct"/>
            <w:vMerge/>
          </w:tcPr>
          <w:p w14:paraId="4D6EC649" w14:textId="77777777" w:rsidR="00CD2223" w:rsidRDefault="00CD2223"/>
        </w:tc>
        <w:tc>
          <w:tcPr>
            <w:tcW w:w="970" w:type="pct"/>
          </w:tcPr>
          <w:p w14:paraId="2DB9CCA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4BED700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900" w:type="pct"/>
          </w:tcPr>
          <w:p w14:paraId="6EF0517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4729C5A" w14:textId="77777777" w:rsidR="00CD2223" w:rsidRDefault="00CD2223"/>
        </w:tc>
      </w:tr>
      <w:tr w:rsidR="00CD2223" w14:paraId="7197E0F2" w14:textId="77777777">
        <w:tc>
          <w:tcPr>
            <w:tcW w:w="290" w:type="pct"/>
          </w:tcPr>
          <w:p w14:paraId="647AE5B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59CA9CFA" w14:textId="77777777" w:rsidR="00CD2223" w:rsidRDefault="00CD2223"/>
        </w:tc>
        <w:tc>
          <w:tcPr>
            <w:tcW w:w="435" w:type="pct"/>
            <w:vMerge/>
          </w:tcPr>
          <w:p w14:paraId="4CF50F51" w14:textId="77777777" w:rsidR="00CD2223" w:rsidRDefault="00CD2223"/>
        </w:tc>
        <w:tc>
          <w:tcPr>
            <w:tcW w:w="970" w:type="pct"/>
          </w:tcPr>
          <w:p w14:paraId="705970D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24BB157" w14:textId="77777777" w:rsidR="00CD2223" w:rsidRDefault="00CD2223"/>
        </w:tc>
        <w:tc>
          <w:tcPr>
            <w:tcW w:w="900" w:type="pct"/>
          </w:tcPr>
          <w:p w14:paraId="1CDF35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28972-91;</w:t>
            </w:r>
            <w:r>
              <w:rPr>
                <w:sz w:val="22"/>
              </w:rPr>
              <w:br/>
              <w:t>ГОСТ 7636-85 п.7.9</w:t>
            </w:r>
          </w:p>
        </w:tc>
        <w:tc>
          <w:tcPr>
            <w:tcW w:w="835" w:type="pct"/>
            <w:vMerge/>
          </w:tcPr>
          <w:p w14:paraId="3A15CE4B" w14:textId="77777777" w:rsidR="00CD2223" w:rsidRDefault="00CD2223"/>
        </w:tc>
      </w:tr>
      <w:tr w:rsidR="00CD2223" w14:paraId="3A7E0403" w14:textId="77777777">
        <w:tc>
          <w:tcPr>
            <w:tcW w:w="290" w:type="pct"/>
          </w:tcPr>
          <w:p w14:paraId="6A9D8B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3901EEDC" w14:textId="77777777" w:rsidR="00CD2223" w:rsidRDefault="00CD2223"/>
        </w:tc>
        <w:tc>
          <w:tcPr>
            <w:tcW w:w="435" w:type="pct"/>
            <w:vMerge/>
          </w:tcPr>
          <w:p w14:paraId="1A354C2F" w14:textId="77777777" w:rsidR="00CD2223" w:rsidRDefault="00CD2223"/>
        </w:tc>
        <w:tc>
          <w:tcPr>
            <w:tcW w:w="970" w:type="pct"/>
          </w:tcPr>
          <w:p w14:paraId="09B86D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</w:tcPr>
          <w:p w14:paraId="035C43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, таблицы 1 и 3 Приложение 6, таблица 3</w:t>
            </w:r>
          </w:p>
        </w:tc>
        <w:tc>
          <w:tcPr>
            <w:tcW w:w="900" w:type="pct"/>
          </w:tcPr>
          <w:p w14:paraId="059776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1EA4FCAC" w14:textId="77777777" w:rsidR="00CD2223" w:rsidRDefault="00CD2223"/>
        </w:tc>
      </w:tr>
      <w:tr w:rsidR="00CD2223" w14:paraId="6F6ABD64" w14:textId="77777777">
        <w:tc>
          <w:tcPr>
            <w:tcW w:w="290" w:type="pct"/>
          </w:tcPr>
          <w:p w14:paraId="0F6CC36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5A9117DD" w14:textId="77777777" w:rsidR="00CD2223" w:rsidRDefault="00CD2223"/>
        </w:tc>
        <w:tc>
          <w:tcPr>
            <w:tcW w:w="435" w:type="pct"/>
          </w:tcPr>
          <w:p w14:paraId="0B4D64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330746F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</w:tcPr>
          <w:p w14:paraId="393956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Раздел 6, п.40</w:t>
            </w:r>
          </w:p>
        </w:tc>
        <w:tc>
          <w:tcPr>
            <w:tcW w:w="900" w:type="pct"/>
          </w:tcPr>
          <w:p w14:paraId="67ABF9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4B860496" w14:textId="77777777" w:rsidR="00CD2223" w:rsidRDefault="00CD2223"/>
        </w:tc>
      </w:tr>
      <w:tr w:rsidR="00CD2223" w14:paraId="5B791832" w14:textId="77777777">
        <w:tc>
          <w:tcPr>
            <w:tcW w:w="290" w:type="pct"/>
          </w:tcPr>
          <w:p w14:paraId="6CF0896E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8* ТР</w:t>
            </w:r>
          </w:p>
        </w:tc>
        <w:tc>
          <w:tcPr>
            <w:tcW w:w="680" w:type="pct"/>
            <w:vMerge/>
          </w:tcPr>
          <w:p w14:paraId="62D53493" w14:textId="77777777" w:rsidR="00CD2223" w:rsidRDefault="00CD2223"/>
        </w:tc>
        <w:tc>
          <w:tcPr>
            <w:tcW w:w="435" w:type="pct"/>
          </w:tcPr>
          <w:p w14:paraId="284ECF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72841B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</w:tcPr>
          <w:p w14:paraId="5110193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а 1 и 3, приложение 6 таблица 3</w:t>
            </w:r>
          </w:p>
        </w:tc>
        <w:tc>
          <w:tcPr>
            <w:tcW w:w="900" w:type="pct"/>
          </w:tcPr>
          <w:p w14:paraId="71A5624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70B7EFD8" w14:textId="77777777" w:rsidR="00CD2223" w:rsidRDefault="00CD2223"/>
        </w:tc>
      </w:tr>
      <w:tr w:rsidR="00CD2223" w14:paraId="2DED0526" w14:textId="77777777">
        <w:tc>
          <w:tcPr>
            <w:tcW w:w="290" w:type="pct"/>
          </w:tcPr>
          <w:p w14:paraId="4FA211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177AC5F8" w14:textId="77777777" w:rsidR="00CD2223" w:rsidRDefault="00CD2223"/>
        </w:tc>
        <w:tc>
          <w:tcPr>
            <w:tcW w:w="435" w:type="pct"/>
          </w:tcPr>
          <w:p w14:paraId="5C0978E9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727056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лок (общего азота летучих оснований)</w:t>
            </w:r>
          </w:p>
        </w:tc>
        <w:tc>
          <w:tcPr>
            <w:tcW w:w="875" w:type="pct"/>
          </w:tcPr>
          <w:p w14:paraId="5AC13C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, приложение 6 таблицы 1 и 3,  Раздел 5 пункт 21</w:t>
            </w:r>
          </w:p>
        </w:tc>
        <w:tc>
          <w:tcPr>
            <w:tcW w:w="900" w:type="pct"/>
          </w:tcPr>
          <w:p w14:paraId="4237B0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Р 50846-96</w:t>
            </w:r>
          </w:p>
        </w:tc>
        <w:tc>
          <w:tcPr>
            <w:tcW w:w="835" w:type="pct"/>
            <w:vMerge/>
          </w:tcPr>
          <w:p w14:paraId="6D7B4AAF" w14:textId="77777777" w:rsidR="00CD2223" w:rsidRDefault="00CD2223"/>
        </w:tc>
      </w:tr>
      <w:tr w:rsidR="00CD2223" w14:paraId="34E191ED" w14:textId="77777777">
        <w:tc>
          <w:tcPr>
            <w:tcW w:w="290" w:type="pct"/>
          </w:tcPr>
          <w:p w14:paraId="78EB5A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77EC3C02" w14:textId="77777777" w:rsidR="00CD2223" w:rsidRDefault="00CD2223"/>
        </w:tc>
        <w:tc>
          <w:tcPr>
            <w:tcW w:w="435" w:type="pct"/>
            <w:vMerge w:val="restart"/>
          </w:tcPr>
          <w:p w14:paraId="3CC70B25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</w:tcPr>
          <w:p w14:paraId="3B034C0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88799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Раздел 5 п.13</w:t>
            </w:r>
          </w:p>
        </w:tc>
        <w:tc>
          <w:tcPr>
            <w:tcW w:w="900" w:type="pct"/>
            <w:vMerge w:val="restart"/>
          </w:tcPr>
          <w:p w14:paraId="55216C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E58EF4E" w14:textId="77777777" w:rsidR="00CD2223" w:rsidRDefault="00CD2223"/>
        </w:tc>
      </w:tr>
      <w:tr w:rsidR="00CD2223" w14:paraId="7890F464" w14:textId="77777777">
        <w:tc>
          <w:tcPr>
            <w:tcW w:w="290" w:type="pct"/>
          </w:tcPr>
          <w:p w14:paraId="4CA7FE0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63CA011A" w14:textId="77777777" w:rsidR="00CD2223" w:rsidRDefault="00CD2223"/>
        </w:tc>
        <w:tc>
          <w:tcPr>
            <w:tcW w:w="435" w:type="pct"/>
            <w:vMerge/>
          </w:tcPr>
          <w:p w14:paraId="57992E1E" w14:textId="77777777" w:rsidR="00CD2223" w:rsidRDefault="00CD2223"/>
        </w:tc>
        <w:tc>
          <w:tcPr>
            <w:tcW w:w="970" w:type="pct"/>
          </w:tcPr>
          <w:p w14:paraId="2A8B0F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3DB192B" w14:textId="77777777" w:rsidR="00CD2223" w:rsidRDefault="00CD2223"/>
        </w:tc>
        <w:tc>
          <w:tcPr>
            <w:tcW w:w="900" w:type="pct"/>
            <w:vMerge/>
          </w:tcPr>
          <w:p w14:paraId="77616148" w14:textId="77777777" w:rsidR="00CD2223" w:rsidRDefault="00CD2223"/>
        </w:tc>
        <w:tc>
          <w:tcPr>
            <w:tcW w:w="835" w:type="pct"/>
            <w:vMerge/>
          </w:tcPr>
          <w:p w14:paraId="6DDDFF1D" w14:textId="77777777" w:rsidR="00CD2223" w:rsidRDefault="00CD2223"/>
        </w:tc>
      </w:tr>
      <w:tr w:rsidR="00CD2223" w14:paraId="38504616" w14:textId="77777777">
        <w:tc>
          <w:tcPr>
            <w:tcW w:w="290" w:type="pct"/>
          </w:tcPr>
          <w:p w14:paraId="6BFCA01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559613EE" w14:textId="77777777" w:rsidR="00CD2223" w:rsidRDefault="00CD2223"/>
        </w:tc>
        <w:tc>
          <w:tcPr>
            <w:tcW w:w="435" w:type="pct"/>
            <w:vMerge w:val="restart"/>
          </w:tcPr>
          <w:p w14:paraId="79876441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70" w:type="pct"/>
          </w:tcPr>
          <w:p w14:paraId="5A1E06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CF7C39C" w14:textId="77777777" w:rsidR="00CD2223" w:rsidRDefault="00CD2223"/>
        </w:tc>
        <w:tc>
          <w:tcPr>
            <w:tcW w:w="900" w:type="pct"/>
          </w:tcPr>
          <w:p w14:paraId="5818090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71-2012 (EN 13805:2002)</w:t>
            </w:r>
          </w:p>
        </w:tc>
        <w:tc>
          <w:tcPr>
            <w:tcW w:w="835" w:type="pct"/>
            <w:vMerge/>
          </w:tcPr>
          <w:p w14:paraId="2D1FCEE1" w14:textId="77777777" w:rsidR="00CD2223" w:rsidRDefault="00CD2223"/>
        </w:tc>
      </w:tr>
      <w:tr w:rsidR="00CD2223" w14:paraId="13555873" w14:textId="77777777">
        <w:tc>
          <w:tcPr>
            <w:tcW w:w="290" w:type="pct"/>
          </w:tcPr>
          <w:p w14:paraId="7A9D84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/>
          </w:tcPr>
          <w:p w14:paraId="07E73EF4" w14:textId="77777777" w:rsidR="00CD2223" w:rsidRDefault="00CD2223"/>
        </w:tc>
        <w:tc>
          <w:tcPr>
            <w:tcW w:w="435" w:type="pct"/>
            <w:vMerge/>
          </w:tcPr>
          <w:p w14:paraId="4D66D701" w14:textId="77777777" w:rsidR="00CD2223" w:rsidRDefault="00CD2223"/>
        </w:tc>
        <w:tc>
          <w:tcPr>
            <w:tcW w:w="970" w:type="pct"/>
          </w:tcPr>
          <w:p w14:paraId="7D531C5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875" w:type="pct"/>
          </w:tcPr>
          <w:p w14:paraId="7872899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900" w:type="pct"/>
          </w:tcPr>
          <w:p w14:paraId="5D1681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4364F69A" w14:textId="77777777" w:rsidR="00CD2223" w:rsidRDefault="00CD2223"/>
        </w:tc>
      </w:tr>
      <w:tr w:rsidR="00CD2223" w14:paraId="53D5B9AB" w14:textId="77777777">
        <w:tc>
          <w:tcPr>
            <w:tcW w:w="290" w:type="pct"/>
          </w:tcPr>
          <w:p w14:paraId="4C2EF9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/>
          </w:tcPr>
          <w:p w14:paraId="41335A36" w14:textId="77777777" w:rsidR="00CD2223" w:rsidRDefault="00CD2223"/>
        </w:tc>
        <w:tc>
          <w:tcPr>
            <w:tcW w:w="435" w:type="pct"/>
            <w:vMerge w:val="restart"/>
          </w:tcPr>
          <w:p w14:paraId="6A18B0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50433A2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3E1AE5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4, приложение 6 таблица 4</w:t>
            </w:r>
          </w:p>
        </w:tc>
        <w:tc>
          <w:tcPr>
            <w:tcW w:w="900" w:type="pct"/>
          </w:tcPr>
          <w:p w14:paraId="28DA98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652B93E6" w14:textId="77777777" w:rsidR="00CD2223" w:rsidRDefault="00CD2223"/>
        </w:tc>
      </w:tr>
      <w:tr w:rsidR="00CD2223" w14:paraId="6F513694" w14:textId="77777777">
        <w:tc>
          <w:tcPr>
            <w:tcW w:w="290" w:type="pct"/>
          </w:tcPr>
          <w:p w14:paraId="4940AA2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/>
          </w:tcPr>
          <w:p w14:paraId="50CCED51" w14:textId="77777777" w:rsidR="00CD2223" w:rsidRDefault="00CD2223"/>
        </w:tc>
        <w:tc>
          <w:tcPr>
            <w:tcW w:w="435" w:type="pct"/>
            <w:vMerge/>
          </w:tcPr>
          <w:p w14:paraId="60B91105" w14:textId="77777777" w:rsidR="00CD2223" w:rsidRDefault="00CD2223"/>
        </w:tc>
        <w:tc>
          <w:tcPr>
            <w:tcW w:w="970" w:type="pct"/>
          </w:tcPr>
          <w:p w14:paraId="36CEC9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.</w:t>
            </w:r>
          </w:p>
        </w:tc>
        <w:tc>
          <w:tcPr>
            <w:tcW w:w="875" w:type="pct"/>
            <w:vMerge w:val="restart"/>
          </w:tcPr>
          <w:p w14:paraId="361247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Раздел 6, п.40</w:t>
            </w:r>
          </w:p>
        </w:tc>
        <w:tc>
          <w:tcPr>
            <w:tcW w:w="900" w:type="pct"/>
            <w:vMerge w:val="restart"/>
          </w:tcPr>
          <w:p w14:paraId="765DDC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09E9F463" w14:textId="77777777" w:rsidR="00CD2223" w:rsidRDefault="00CD2223"/>
        </w:tc>
      </w:tr>
      <w:tr w:rsidR="00CD2223" w14:paraId="05FE33D4" w14:textId="77777777">
        <w:tc>
          <w:tcPr>
            <w:tcW w:w="290" w:type="pct"/>
          </w:tcPr>
          <w:p w14:paraId="19A7C9F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/>
          </w:tcPr>
          <w:p w14:paraId="54FB1E42" w14:textId="77777777" w:rsidR="00CD2223" w:rsidRDefault="00CD2223"/>
        </w:tc>
        <w:tc>
          <w:tcPr>
            <w:tcW w:w="435" w:type="pct"/>
            <w:vMerge/>
          </w:tcPr>
          <w:p w14:paraId="40C49F8C" w14:textId="77777777" w:rsidR="00CD2223" w:rsidRDefault="00CD2223"/>
        </w:tc>
        <w:tc>
          <w:tcPr>
            <w:tcW w:w="970" w:type="pct"/>
          </w:tcPr>
          <w:p w14:paraId="522981F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 в пересчете на бензойную кислоту</w:t>
            </w:r>
          </w:p>
        </w:tc>
        <w:tc>
          <w:tcPr>
            <w:tcW w:w="875" w:type="pct"/>
            <w:vMerge/>
          </w:tcPr>
          <w:p w14:paraId="1D6BE535" w14:textId="77777777" w:rsidR="00CD2223" w:rsidRDefault="00CD2223"/>
        </w:tc>
        <w:tc>
          <w:tcPr>
            <w:tcW w:w="900" w:type="pct"/>
            <w:vMerge/>
          </w:tcPr>
          <w:p w14:paraId="4F44DB20" w14:textId="77777777" w:rsidR="00CD2223" w:rsidRDefault="00CD2223"/>
        </w:tc>
        <w:tc>
          <w:tcPr>
            <w:tcW w:w="835" w:type="pct"/>
            <w:vMerge/>
          </w:tcPr>
          <w:p w14:paraId="1F972F4C" w14:textId="77777777" w:rsidR="00CD2223" w:rsidRDefault="00CD2223"/>
        </w:tc>
      </w:tr>
      <w:tr w:rsidR="00CD2223" w14:paraId="54AA9A4D" w14:textId="77777777">
        <w:tc>
          <w:tcPr>
            <w:tcW w:w="290" w:type="pct"/>
          </w:tcPr>
          <w:p w14:paraId="04170EDB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7* ТР</w:t>
            </w:r>
          </w:p>
        </w:tc>
        <w:tc>
          <w:tcPr>
            <w:tcW w:w="680" w:type="pct"/>
            <w:vMerge/>
          </w:tcPr>
          <w:p w14:paraId="03A19BF0" w14:textId="77777777" w:rsidR="00CD2223" w:rsidRDefault="00CD2223"/>
        </w:tc>
        <w:tc>
          <w:tcPr>
            <w:tcW w:w="435" w:type="pct"/>
            <w:vMerge/>
          </w:tcPr>
          <w:p w14:paraId="69E7F863" w14:textId="77777777" w:rsidR="00CD2223" w:rsidRDefault="00CD2223"/>
        </w:tc>
        <w:tc>
          <w:tcPr>
            <w:tcW w:w="970" w:type="pct"/>
          </w:tcPr>
          <w:p w14:paraId="0330E2A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875" w:type="pct"/>
            <w:vMerge/>
          </w:tcPr>
          <w:p w14:paraId="05730D37" w14:textId="77777777" w:rsidR="00CD2223" w:rsidRDefault="00CD2223"/>
        </w:tc>
        <w:tc>
          <w:tcPr>
            <w:tcW w:w="900" w:type="pct"/>
          </w:tcPr>
          <w:p w14:paraId="29CE987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  <w:tc>
          <w:tcPr>
            <w:tcW w:w="835" w:type="pct"/>
            <w:vMerge/>
          </w:tcPr>
          <w:p w14:paraId="75BC5234" w14:textId="77777777" w:rsidR="00CD2223" w:rsidRDefault="00CD2223"/>
        </w:tc>
      </w:tr>
      <w:tr w:rsidR="00CD2223" w14:paraId="2646AEEE" w14:textId="77777777">
        <w:tc>
          <w:tcPr>
            <w:tcW w:w="290" w:type="pct"/>
          </w:tcPr>
          <w:p w14:paraId="2FEE52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/>
          </w:tcPr>
          <w:p w14:paraId="64E063EC" w14:textId="77777777" w:rsidR="00CD2223" w:rsidRDefault="00CD2223"/>
        </w:tc>
        <w:tc>
          <w:tcPr>
            <w:tcW w:w="435" w:type="pct"/>
          </w:tcPr>
          <w:p w14:paraId="0F664A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62319F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24CA09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а 4</w:t>
            </w:r>
          </w:p>
        </w:tc>
        <w:tc>
          <w:tcPr>
            <w:tcW w:w="900" w:type="pct"/>
          </w:tcPr>
          <w:p w14:paraId="75D2A6A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835" w:type="pct"/>
            <w:vMerge/>
          </w:tcPr>
          <w:p w14:paraId="2D5162C3" w14:textId="77777777" w:rsidR="00CD2223" w:rsidRDefault="00CD2223"/>
        </w:tc>
      </w:tr>
      <w:tr w:rsidR="00CD2223" w14:paraId="0DB1D340" w14:textId="77777777">
        <w:tc>
          <w:tcPr>
            <w:tcW w:w="290" w:type="pct"/>
          </w:tcPr>
          <w:p w14:paraId="00B19D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/>
          </w:tcPr>
          <w:p w14:paraId="38E10036" w14:textId="77777777" w:rsidR="00CD2223" w:rsidRDefault="00CD2223"/>
        </w:tc>
        <w:tc>
          <w:tcPr>
            <w:tcW w:w="435" w:type="pct"/>
            <w:vMerge w:val="restart"/>
          </w:tcPr>
          <w:p w14:paraId="2AD1F1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531A93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D913D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 5</w:t>
            </w:r>
          </w:p>
        </w:tc>
        <w:tc>
          <w:tcPr>
            <w:tcW w:w="900" w:type="pct"/>
          </w:tcPr>
          <w:p w14:paraId="07F113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6783C65" w14:textId="77777777" w:rsidR="00CD2223" w:rsidRDefault="00CD2223"/>
        </w:tc>
      </w:tr>
      <w:tr w:rsidR="00CD2223" w14:paraId="5DD19F73" w14:textId="77777777">
        <w:tc>
          <w:tcPr>
            <w:tcW w:w="290" w:type="pct"/>
          </w:tcPr>
          <w:p w14:paraId="7A01E8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14:paraId="36448E05" w14:textId="77777777" w:rsidR="00CD2223" w:rsidRDefault="00CD2223"/>
        </w:tc>
        <w:tc>
          <w:tcPr>
            <w:tcW w:w="435" w:type="pct"/>
            <w:vMerge/>
          </w:tcPr>
          <w:p w14:paraId="7F093340" w14:textId="77777777" w:rsidR="00CD2223" w:rsidRDefault="00CD2223"/>
        </w:tc>
        <w:tc>
          <w:tcPr>
            <w:tcW w:w="970" w:type="pct"/>
          </w:tcPr>
          <w:p w14:paraId="1F000B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FC5DAAE" w14:textId="77777777" w:rsidR="00CD2223" w:rsidRDefault="00CD2223"/>
        </w:tc>
        <w:tc>
          <w:tcPr>
            <w:tcW w:w="900" w:type="pct"/>
          </w:tcPr>
          <w:p w14:paraId="4463335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CB60459" w14:textId="77777777" w:rsidR="00CD2223" w:rsidRDefault="00CD2223"/>
        </w:tc>
      </w:tr>
      <w:tr w:rsidR="00CD2223" w14:paraId="40786E34" w14:textId="77777777">
        <w:tc>
          <w:tcPr>
            <w:tcW w:w="290" w:type="pct"/>
          </w:tcPr>
          <w:p w14:paraId="4DDEE5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/>
          </w:tcPr>
          <w:p w14:paraId="7B22E04E" w14:textId="77777777" w:rsidR="00CD2223" w:rsidRDefault="00CD2223"/>
        </w:tc>
        <w:tc>
          <w:tcPr>
            <w:tcW w:w="435" w:type="pct"/>
            <w:vMerge/>
          </w:tcPr>
          <w:p w14:paraId="040413B0" w14:textId="77777777" w:rsidR="00CD2223" w:rsidRDefault="00CD2223"/>
        </w:tc>
        <w:tc>
          <w:tcPr>
            <w:tcW w:w="970" w:type="pct"/>
            <w:vMerge w:val="restart"/>
          </w:tcPr>
          <w:p w14:paraId="2B740A73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1DC1AA82" w14:textId="77777777" w:rsidR="00CD2223" w:rsidRDefault="00CD2223"/>
        </w:tc>
        <w:tc>
          <w:tcPr>
            <w:tcW w:w="900" w:type="pct"/>
          </w:tcPr>
          <w:p w14:paraId="29B6F0B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A3CFB0F" w14:textId="77777777" w:rsidR="00CD2223" w:rsidRDefault="00CD2223"/>
        </w:tc>
      </w:tr>
      <w:tr w:rsidR="00CD2223" w14:paraId="3606E0D1" w14:textId="77777777">
        <w:tc>
          <w:tcPr>
            <w:tcW w:w="290" w:type="pct"/>
          </w:tcPr>
          <w:p w14:paraId="67288F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1_COPY_80587* ТР</w:t>
            </w:r>
          </w:p>
        </w:tc>
        <w:tc>
          <w:tcPr>
            <w:tcW w:w="680" w:type="pct"/>
            <w:vMerge/>
          </w:tcPr>
          <w:p w14:paraId="1A073DA7" w14:textId="77777777" w:rsidR="00CD2223" w:rsidRDefault="00CD2223"/>
        </w:tc>
        <w:tc>
          <w:tcPr>
            <w:tcW w:w="435" w:type="pct"/>
            <w:vMerge/>
          </w:tcPr>
          <w:p w14:paraId="22D4FBA6" w14:textId="77777777" w:rsidR="00CD2223" w:rsidRDefault="00CD2223"/>
        </w:tc>
        <w:tc>
          <w:tcPr>
            <w:tcW w:w="970" w:type="pct"/>
            <w:vMerge/>
          </w:tcPr>
          <w:p w14:paraId="5FC6C9D2" w14:textId="77777777" w:rsidR="00CD2223" w:rsidRDefault="00CD2223"/>
        </w:tc>
        <w:tc>
          <w:tcPr>
            <w:tcW w:w="875" w:type="pct"/>
            <w:vMerge/>
          </w:tcPr>
          <w:p w14:paraId="6839782B" w14:textId="77777777" w:rsidR="00CD2223" w:rsidRDefault="00CD2223"/>
        </w:tc>
        <w:tc>
          <w:tcPr>
            <w:tcW w:w="900" w:type="pct"/>
          </w:tcPr>
          <w:p w14:paraId="7FC405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E18BC92" w14:textId="77777777" w:rsidR="00CD2223" w:rsidRDefault="00CD2223"/>
        </w:tc>
      </w:tr>
      <w:tr w:rsidR="00CD2223" w14:paraId="2124EEA2" w14:textId="77777777">
        <w:tc>
          <w:tcPr>
            <w:tcW w:w="290" w:type="pct"/>
          </w:tcPr>
          <w:p w14:paraId="40EB791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/>
          </w:tcPr>
          <w:p w14:paraId="2491F014" w14:textId="77777777" w:rsidR="00CD2223" w:rsidRDefault="00CD2223"/>
        </w:tc>
        <w:tc>
          <w:tcPr>
            <w:tcW w:w="435" w:type="pct"/>
            <w:vMerge/>
          </w:tcPr>
          <w:p w14:paraId="0DB3FEFE" w14:textId="77777777" w:rsidR="00CD2223" w:rsidRDefault="00CD2223"/>
        </w:tc>
        <w:tc>
          <w:tcPr>
            <w:tcW w:w="970" w:type="pct"/>
          </w:tcPr>
          <w:p w14:paraId="4D4A13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875" w:type="pct"/>
          </w:tcPr>
          <w:p w14:paraId="2DEBCA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 таблица 5</w:t>
            </w:r>
          </w:p>
        </w:tc>
        <w:tc>
          <w:tcPr>
            <w:tcW w:w="900" w:type="pct"/>
          </w:tcPr>
          <w:p w14:paraId="49D135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A0807EC" w14:textId="77777777" w:rsidR="00CD2223" w:rsidRDefault="00CD2223"/>
        </w:tc>
      </w:tr>
      <w:tr w:rsidR="00CD2223" w14:paraId="7CE568BC" w14:textId="77777777">
        <w:tc>
          <w:tcPr>
            <w:tcW w:w="290" w:type="pct"/>
          </w:tcPr>
          <w:p w14:paraId="20E3871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53C2F0DF" w14:textId="77777777" w:rsidR="00CD2223" w:rsidRDefault="00CD2223"/>
        </w:tc>
        <w:tc>
          <w:tcPr>
            <w:tcW w:w="435" w:type="pct"/>
            <w:vMerge/>
          </w:tcPr>
          <w:p w14:paraId="789F8196" w14:textId="77777777" w:rsidR="00CD2223" w:rsidRDefault="00CD2223"/>
        </w:tc>
        <w:tc>
          <w:tcPr>
            <w:tcW w:w="970" w:type="pct"/>
          </w:tcPr>
          <w:p w14:paraId="1A3B4A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</w:tcPr>
          <w:p w14:paraId="6FB48F7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, 3</w:t>
            </w:r>
          </w:p>
        </w:tc>
        <w:tc>
          <w:tcPr>
            <w:tcW w:w="900" w:type="pct"/>
          </w:tcPr>
          <w:p w14:paraId="7CF0165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21956F8E" w14:textId="77777777" w:rsidR="00CD2223" w:rsidRDefault="00CD2223"/>
        </w:tc>
      </w:tr>
      <w:tr w:rsidR="00CD2223" w14:paraId="5F076CD2" w14:textId="77777777">
        <w:tc>
          <w:tcPr>
            <w:tcW w:w="290" w:type="pct"/>
          </w:tcPr>
          <w:p w14:paraId="07EFDF7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4* ТР</w:t>
            </w:r>
          </w:p>
        </w:tc>
        <w:tc>
          <w:tcPr>
            <w:tcW w:w="680" w:type="pct"/>
            <w:vMerge/>
          </w:tcPr>
          <w:p w14:paraId="185BE8AA" w14:textId="77777777" w:rsidR="00CD2223" w:rsidRDefault="00CD2223"/>
        </w:tc>
        <w:tc>
          <w:tcPr>
            <w:tcW w:w="435" w:type="pct"/>
          </w:tcPr>
          <w:p w14:paraId="18F989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3829CCE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36A6A4E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</w:t>
            </w:r>
          </w:p>
        </w:tc>
        <w:tc>
          <w:tcPr>
            <w:tcW w:w="900" w:type="pct"/>
          </w:tcPr>
          <w:p w14:paraId="32118D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666F8327" w14:textId="77777777" w:rsidR="00CD2223" w:rsidRDefault="00CD2223"/>
        </w:tc>
      </w:tr>
      <w:tr w:rsidR="00CD2223" w14:paraId="74607D81" w14:textId="77777777">
        <w:tc>
          <w:tcPr>
            <w:tcW w:w="290" w:type="pct"/>
          </w:tcPr>
          <w:p w14:paraId="3AE6A5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/>
          </w:tcPr>
          <w:p w14:paraId="3D6B112E" w14:textId="77777777" w:rsidR="00CD2223" w:rsidRDefault="00CD2223"/>
        </w:tc>
        <w:tc>
          <w:tcPr>
            <w:tcW w:w="435" w:type="pct"/>
          </w:tcPr>
          <w:p w14:paraId="4F7EF990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5538D9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0104F1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, 5</w:t>
            </w:r>
          </w:p>
        </w:tc>
        <w:tc>
          <w:tcPr>
            <w:tcW w:w="900" w:type="pct"/>
          </w:tcPr>
          <w:p w14:paraId="35A3934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F55A9D0" w14:textId="77777777" w:rsidR="00CD2223" w:rsidRDefault="00CD2223"/>
        </w:tc>
      </w:tr>
      <w:tr w:rsidR="00CD2223" w14:paraId="2EE154CF" w14:textId="77777777">
        <w:tc>
          <w:tcPr>
            <w:tcW w:w="290" w:type="pct"/>
          </w:tcPr>
          <w:p w14:paraId="34BBC2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/>
          </w:tcPr>
          <w:p w14:paraId="22129CF1" w14:textId="77777777" w:rsidR="00CD2223" w:rsidRDefault="00CD2223"/>
        </w:tc>
        <w:tc>
          <w:tcPr>
            <w:tcW w:w="435" w:type="pct"/>
            <w:vMerge w:val="restart"/>
          </w:tcPr>
          <w:p w14:paraId="3F1B8B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1EB78E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02ED0F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 5</w:t>
            </w:r>
          </w:p>
        </w:tc>
        <w:tc>
          <w:tcPr>
            <w:tcW w:w="900" w:type="pct"/>
            <w:vMerge w:val="restart"/>
          </w:tcPr>
          <w:p w14:paraId="5B805B0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6323327" w14:textId="77777777" w:rsidR="00CD2223" w:rsidRDefault="00CD2223"/>
        </w:tc>
      </w:tr>
      <w:tr w:rsidR="00CD2223" w14:paraId="3E62BF91" w14:textId="77777777">
        <w:tc>
          <w:tcPr>
            <w:tcW w:w="290" w:type="pct"/>
          </w:tcPr>
          <w:p w14:paraId="157F436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14:paraId="4E4A3EE1" w14:textId="77777777" w:rsidR="00CD2223" w:rsidRDefault="00CD2223"/>
        </w:tc>
        <w:tc>
          <w:tcPr>
            <w:tcW w:w="435" w:type="pct"/>
            <w:vMerge/>
          </w:tcPr>
          <w:p w14:paraId="115B23DE" w14:textId="77777777" w:rsidR="00CD2223" w:rsidRDefault="00CD2223"/>
        </w:tc>
        <w:tc>
          <w:tcPr>
            <w:tcW w:w="970" w:type="pct"/>
          </w:tcPr>
          <w:p w14:paraId="707BC53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74A2A25" w14:textId="77777777" w:rsidR="00CD2223" w:rsidRDefault="00CD2223"/>
        </w:tc>
        <w:tc>
          <w:tcPr>
            <w:tcW w:w="900" w:type="pct"/>
            <w:vMerge/>
          </w:tcPr>
          <w:p w14:paraId="533FB2D2" w14:textId="77777777" w:rsidR="00CD2223" w:rsidRDefault="00CD2223"/>
        </w:tc>
        <w:tc>
          <w:tcPr>
            <w:tcW w:w="835" w:type="pct"/>
            <w:vMerge/>
          </w:tcPr>
          <w:p w14:paraId="4DBBF2E9" w14:textId="77777777" w:rsidR="00CD2223" w:rsidRDefault="00CD2223"/>
        </w:tc>
      </w:tr>
      <w:tr w:rsidR="00CD2223" w14:paraId="1C32E4BE" w14:textId="77777777">
        <w:tc>
          <w:tcPr>
            <w:tcW w:w="290" w:type="pct"/>
          </w:tcPr>
          <w:p w14:paraId="6D5BFF3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8* ТР</w:t>
            </w:r>
          </w:p>
        </w:tc>
        <w:tc>
          <w:tcPr>
            <w:tcW w:w="680" w:type="pct"/>
            <w:vMerge/>
          </w:tcPr>
          <w:p w14:paraId="7D5B674D" w14:textId="77777777" w:rsidR="00CD2223" w:rsidRDefault="00CD2223"/>
        </w:tc>
        <w:tc>
          <w:tcPr>
            <w:tcW w:w="435" w:type="pct"/>
            <w:vMerge/>
          </w:tcPr>
          <w:p w14:paraId="3696F254" w14:textId="77777777" w:rsidR="00CD2223" w:rsidRDefault="00CD2223"/>
        </w:tc>
        <w:tc>
          <w:tcPr>
            <w:tcW w:w="970" w:type="pct"/>
          </w:tcPr>
          <w:p w14:paraId="57DB560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875" w:type="pct"/>
            <w:vMerge/>
          </w:tcPr>
          <w:p w14:paraId="147F6E3C" w14:textId="77777777" w:rsidR="00CD2223" w:rsidRDefault="00CD2223"/>
        </w:tc>
        <w:tc>
          <w:tcPr>
            <w:tcW w:w="900" w:type="pct"/>
            <w:vMerge/>
          </w:tcPr>
          <w:p w14:paraId="77B4AFA9" w14:textId="77777777" w:rsidR="00CD2223" w:rsidRDefault="00CD2223"/>
        </w:tc>
        <w:tc>
          <w:tcPr>
            <w:tcW w:w="835" w:type="pct"/>
            <w:vMerge/>
          </w:tcPr>
          <w:p w14:paraId="69C3EB9D" w14:textId="77777777" w:rsidR="00CD2223" w:rsidRDefault="00CD2223"/>
        </w:tc>
      </w:tr>
      <w:tr w:rsidR="00CD2223" w14:paraId="234414D5" w14:textId="77777777">
        <w:tc>
          <w:tcPr>
            <w:tcW w:w="290" w:type="pct"/>
          </w:tcPr>
          <w:p w14:paraId="677E06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29* ТР</w:t>
            </w:r>
          </w:p>
        </w:tc>
        <w:tc>
          <w:tcPr>
            <w:tcW w:w="680" w:type="pct"/>
            <w:vMerge/>
          </w:tcPr>
          <w:p w14:paraId="68C915F4" w14:textId="77777777" w:rsidR="00CD2223" w:rsidRDefault="00CD2223"/>
        </w:tc>
        <w:tc>
          <w:tcPr>
            <w:tcW w:w="435" w:type="pct"/>
            <w:vMerge/>
          </w:tcPr>
          <w:p w14:paraId="055C1EBD" w14:textId="77777777" w:rsidR="00CD2223" w:rsidRDefault="00CD2223"/>
        </w:tc>
        <w:tc>
          <w:tcPr>
            <w:tcW w:w="970" w:type="pct"/>
          </w:tcPr>
          <w:p w14:paraId="3A13FE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</w:tcPr>
          <w:p w14:paraId="2C08AD5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, 3</w:t>
            </w:r>
          </w:p>
        </w:tc>
        <w:tc>
          <w:tcPr>
            <w:tcW w:w="900" w:type="pct"/>
          </w:tcPr>
          <w:p w14:paraId="63EF11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657060F2" w14:textId="77777777" w:rsidR="00CD2223" w:rsidRDefault="00CD2223"/>
        </w:tc>
      </w:tr>
      <w:tr w:rsidR="00CD2223" w14:paraId="3D528051" w14:textId="77777777">
        <w:tc>
          <w:tcPr>
            <w:tcW w:w="290" w:type="pct"/>
          </w:tcPr>
          <w:p w14:paraId="05DFFEF5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0* ТР</w:t>
            </w:r>
          </w:p>
        </w:tc>
        <w:tc>
          <w:tcPr>
            <w:tcW w:w="680" w:type="pct"/>
            <w:vMerge/>
          </w:tcPr>
          <w:p w14:paraId="7D44ACBB" w14:textId="77777777" w:rsidR="00CD2223" w:rsidRDefault="00CD2223"/>
        </w:tc>
        <w:tc>
          <w:tcPr>
            <w:tcW w:w="435" w:type="pct"/>
            <w:vMerge/>
          </w:tcPr>
          <w:p w14:paraId="4EA376D2" w14:textId="77777777" w:rsidR="00CD2223" w:rsidRDefault="00CD2223"/>
        </w:tc>
        <w:tc>
          <w:tcPr>
            <w:tcW w:w="970" w:type="pct"/>
          </w:tcPr>
          <w:p w14:paraId="70123D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</w:tcPr>
          <w:p w14:paraId="06DE1BD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900" w:type="pct"/>
          </w:tcPr>
          <w:p w14:paraId="11DFCF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234594B" w14:textId="77777777" w:rsidR="00CD2223" w:rsidRDefault="00CD2223"/>
        </w:tc>
      </w:tr>
      <w:tr w:rsidR="00CD2223" w14:paraId="79B3ABAC" w14:textId="77777777">
        <w:tc>
          <w:tcPr>
            <w:tcW w:w="290" w:type="pct"/>
          </w:tcPr>
          <w:p w14:paraId="211176C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31* ТР</w:t>
            </w:r>
          </w:p>
        </w:tc>
        <w:tc>
          <w:tcPr>
            <w:tcW w:w="680" w:type="pct"/>
            <w:vMerge/>
          </w:tcPr>
          <w:p w14:paraId="360556A1" w14:textId="77777777" w:rsidR="00CD2223" w:rsidRDefault="00CD2223"/>
        </w:tc>
        <w:tc>
          <w:tcPr>
            <w:tcW w:w="435" w:type="pct"/>
            <w:vMerge w:val="restart"/>
          </w:tcPr>
          <w:p w14:paraId="05D91E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757E8C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12D8BE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Раздел 5 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200220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C963674" w14:textId="77777777" w:rsidR="00CD2223" w:rsidRDefault="00CD2223"/>
        </w:tc>
      </w:tr>
      <w:tr w:rsidR="00CD2223" w14:paraId="6419FE7F" w14:textId="77777777">
        <w:tc>
          <w:tcPr>
            <w:tcW w:w="290" w:type="pct"/>
          </w:tcPr>
          <w:p w14:paraId="7CCDD3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32* ТР</w:t>
            </w:r>
          </w:p>
        </w:tc>
        <w:tc>
          <w:tcPr>
            <w:tcW w:w="680" w:type="pct"/>
            <w:vMerge/>
          </w:tcPr>
          <w:p w14:paraId="7F426184" w14:textId="77777777" w:rsidR="00CD2223" w:rsidRDefault="00CD2223"/>
        </w:tc>
        <w:tc>
          <w:tcPr>
            <w:tcW w:w="435" w:type="pct"/>
            <w:vMerge/>
          </w:tcPr>
          <w:p w14:paraId="30A3F845" w14:textId="77777777" w:rsidR="00CD2223" w:rsidRDefault="00CD2223"/>
        </w:tc>
        <w:tc>
          <w:tcPr>
            <w:tcW w:w="970" w:type="pct"/>
          </w:tcPr>
          <w:p w14:paraId="1D7837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7F6DBF5" w14:textId="77777777" w:rsidR="00CD2223" w:rsidRDefault="00CD2223"/>
        </w:tc>
        <w:tc>
          <w:tcPr>
            <w:tcW w:w="900" w:type="pct"/>
          </w:tcPr>
          <w:p w14:paraId="44611C6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C8B3917" w14:textId="77777777" w:rsidR="00CD2223" w:rsidRDefault="00CD2223"/>
        </w:tc>
      </w:tr>
      <w:tr w:rsidR="00CD2223" w14:paraId="620B7417" w14:textId="77777777">
        <w:tc>
          <w:tcPr>
            <w:tcW w:w="290" w:type="pct"/>
          </w:tcPr>
          <w:p w14:paraId="544531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33* ТР</w:t>
            </w:r>
          </w:p>
        </w:tc>
        <w:tc>
          <w:tcPr>
            <w:tcW w:w="680" w:type="pct"/>
            <w:vMerge/>
          </w:tcPr>
          <w:p w14:paraId="7D888310" w14:textId="77777777" w:rsidR="00CD2223" w:rsidRDefault="00CD2223"/>
        </w:tc>
        <w:tc>
          <w:tcPr>
            <w:tcW w:w="435" w:type="pct"/>
            <w:vMerge w:val="restart"/>
          </w:tcPr>
          <w:p w14:paraId="79190A4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50AC1D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-мы групп B.cereus и B.polymyxa</w:t>
            </w:r>
          </w:p>
        </w:tc>
        <w:tc>
          <w:tcPr>
            <w:tcW w:w="875" w:type="pct"/>
            <w:vMerge w:val="restart"/>
          </w:tcPr>
          <w:p w14:paraId="75EA5F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 таблица 5</w:t>
            </w:r>
          </w:p>
        </w:tc>
        <w:tc>
          <w:tcPr>
            <w:tcW w:w="900" w:type="pct"/>
          </w:tcPr>
          <w:p w14:paraId="3B67A07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182CD52" w14:textId="77777777" w:rsidR="00CD2223" w:rsidRDefault="00CD2223"/>
        </w:tc>
      </w:tr>
      <w:tr w:rsidR="00CD2223" w14:paraId="60C5DD33" w14:textId="77777777">
        <w:tc>
          <w:tcPr>
            <w:tcW w:w="290" w:type="pct"/>
          </w:tcPr>
          <w:p w14:paraId="6C7184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34* ТР</w:t>
            </w:r>
          </w:p>
        </w:tc>
        <w:tc>
          <w:tcPr>
            <w:tcW w:w="680" w:type="pct"/>
            <w:vMerge/>
          </w:tcPr>
          <w:p w14:paraId="59E69D6F" w14:textId="77777777" w:rsidR="00CD2223" w:rsidRDefault="00CD2223"/>
        </w:tc>
        <w:tc>
          <w:tcPr>
            <w:tcW w:w="435" w:type="pct"/>
            <w:vMerge/>
          </w:tcPr>
          <w:p w14:paraId="7F32950B" w14:textId="77777777" w:rsidR="00CD2223" w:rsidRDefault="00CD2223"/>
        </w:tc>
        <w:tc>
          <w:tcPr>
            <w:tcW w:w="970" w:type="pct"/>
          </w:tcPr>
          <w:p w14:paraId="528CD28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7F74CDD1" w14:textId="77777777" w:rsidR="00CD2223" w:rsidRDefault="00CD2223"/>
        </w:tc>
        <w:tc>
          <w:tcPr>
            <w:tcW w:w="900" w:type="pct"/>
          </w:tcPr>
          <w:p w14:paraId="3F08D0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0261A25" w14:textId="77777777" w:rsidR="00CD2223" w:rsidRDefault="00CD2223"/>
        </w:tc>
      </w:tr>
      <w:tr w:rsidR="00CD2223" w14:paraId="536FAA1B" w14:textId="77777777">
        <w:tc>
          <w:tcPr>
            <w:tcW w:w="290" w:type="pct"/>
          </w:tcPr>
          <w:p w14:paraId="21C3CC9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35* ТР</w:t>
            </w:r>
          </w:p>
        </w:tc>
        <w:tc>
          <w:tcPr>
            <w:tcW w:w="680" w:type="pct"/>
            <w:vMerge/>
          </w:tcPr>
          <w:p w14:paraId="6F8D69C4" w14:textId="77777777" w:rsidR="00CD2223" w:rsidRDefault="00CD2223"/>
        </w:tc>
        <w:tc>
          <w:tcPr>
            <w:tcW w:w="435" w:type="pct"/>
            <w:vMerge/>
          </w:tcPr>
          <w:p w14:paraId="1F1F7007" w14:textId="77777777" w:rsidR="00CD2223" w:rsidRDefault="00CD2223"/>
        </w:tc>
        <w:tc>
          <w:tcPr>
            <w:tcW w:w="970" w:type="pct"/>
          </w:tcPr>
          <w:p w14:paraId="14197EB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311EA824" w14:textId="77777777" w:rsidR="00CD2223" w:rsidRDefault="00CD2223"/>
        </w:tc>
        <w:tc>
          <w:tcPr>
            <w:tcW w:w="900" w:type="pct"/>
            <w:vMerge w:val="restart"/>
          </w:tcPr>
          <w:p w14:paraId="002544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0BCBB71" w14:textId="77777777" w:rsidR="00CD2223" w:rsidRDefault="00CD2223"/>
        </w:tc>
      </w:tr>
      <w:tr w:rsidR="00CD2223" w14:paraId="461C9428" w14:textId="77777777">
        <w:tc>
          <w:tcPr>
            <w:tcW w:w="290" w:type="pct"/>
          </w:tcPr>
          <w:p w14:paraId="7DDD9DA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36* ТР</w:t>
            </w:r>
          </w:p>
        </w:tc>
        <w:tc>
          <w:tcPr>
            <w:tcW w:w="680" w:type="pct"/>
            <w:vMerge/>
          </w:tcPr>
          <w:p w14:paraId="39F70E2D" w14:textId="77777777" w:rsidR="00CD2223" w:rsidRDefault="00CD2223"/>
        </w:tc>
        <w:tc>
          <w:tcPr>
            <w:tcW w:w="435" w:type="pct"/>
            <w:vMerge/>
          </w:tcPr>
          <w:p w14:paraId="55E7B8D3" w14:textId="77777777" w:rsidR="00CD2223" w:rsidRDefault="00CD2223"/>
        </w:tc>
        <w:tc>
          <w:tcPr>
            <w:tcW w:w="970" w:type="pct"/>
          </w:tcPr>
          <w:p w14:paraId="35AA66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875" w:type="pct"/>
            <w:vMerge/>
          </w:tcPr>
          <w:p w14:paraId="65347D09" w14:textId="77777777" w:rsidR="00CD2223" w:rsidRDefault="00CD2223"/>
        </w:tc>
        <w:tc>
          <w:tcPr>
            <w:tcW w:w="900" w:type="pct"/>
            <w:vMerge/>
          </w:tcPr>
          <w:p w14:paraId="29AD9F55" w14:textId="77777777" w:rsidR="00CD2223" w:rsidRDefault="00CD2223"/>
        </w:tc>
        <w:tc>
          <w:tcPr>
            <w:tcW w:w="835" w:type="pct"/>
            <w:vMerge/>
          </w:tcPr>
          <w:p w14:paraId="04C64A49" w14:textId="77777777" w:rsidR="00CD2223" w:rsidRDefault="00CD2223"/>
        </w:tc>
      </w:tr>
      <w:tr w:rsidR="00CD2223" w14:paraId="0A4C9954" w14:textId="77777777">
        <w:tc>
          <w:tcPr>
            <w:tcW w:w="290" w:type="pct"/>
          </w:tcPr>
          <w:p w14:paraId="516CA0D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37* ТР</w:t>
            </w:r>
          </w:p>
        </w:tc>
        <w:tc>
          <w:tcPr>
            <w:tcW w:w="680" w:type="pct"/>
            <w:vMerge/>
          </w:tcPr>
          <w:p w14:paraId="4F64326C" w14:textId="77777777" w:rsidR="00CD2223" w:rsidRDefault="00CD2223"/>
        </w:tc>
        <w:tc>
          <w:tcPr>
            <w:tcW w:w="435" w:type="pct"/>
            <w:vMerge/>
          </w:tcPr>
          <w:p w14:paraId="51EF47E7" w14:textId="77777777" w:rsidR="00CD2223" w:rsidRDefault="00CD2223"/>
        </w:tc>
        <w:tc>
          <w:tcPr>
            <w:tcW w:w="970" w:type="pct"/>
          </w:tcPr>
          <w:p w14:paraId="63A64D9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875" w:type="pct"/>
            <w:vMerge/>
          </w:tcPr>
          <w:p w14:paraId="7DFCAB65" w14:textId="77777777" w:rsidR="00CD2223" w:rsidRDefault="00CD2223"/>
        </w:tc>
        <w:tc>
          <w:tcPr>
            <w:tcW w:w="900" w:type="pct"/>
          </w:tcPr>
          <w:p w14:paraId="61482B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8B386F1" w14:textId="77777777" w:rsidR="00CD2223" w:rsidRDefault="00CD2223"/>
        </w:tc>
      </w:tr>
      <w:tr w:rsidR="00CD2223" w14:paraId="324E458A" w14:textId="77777777">
        <w:tc>
          <w:tcPr>
            <w:tcW w:w="290" w:type="pct"/>
          </w:tcPr>
          <w:p w14:paraId="37A2F3D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38* ТР</w:t>
            </w:r>
          </w:p>
        </w:tc>
        <w:tc>
          <w:tcPr>
            <w:tcW w:w="680" w:type="pct"/>
            <w:vMerge/>
          </w:tcPr>
          <w:p w14:paraId="0170A3FF" w14:textId="77777777" w:rsidR="00CD2223" w:rsidRDefault="00CD2223"/>
        </w:tc>
        <w:tc>
          <w:tcPr>
            <w:tcW w:w="435" w:type="pct"/>
            <w:vMerge/>
          </w:tcPr>
          <w:p w14:paraId="595025E8" w14:textId="77777777" w:rsidR="00CD2223" w:rsidRDefault="00CD2223"/>
        </w:tc>
        <w:tc>
          <w:tcPr>
            <w:tcW w:w="970" w:type="pct"/>
          </w:tcPr>
          <w:p w14:paraId="72CB1EE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</w:tcPr>
          <w:p w14:paraId="756E7A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Раздел 5  п.13</w:t>
            </w:r>
          </w:p>
        </w:tc>
        <w:tc>
          <w:tcPr>
            <w:tcW w:w="900" w:type="pct"/>
          </w:tcPr>
          <w:p w14:paraId="2A4F62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282E314" w14:textId="77777777" w:rsidR="00CD2223" w:rsidRDefault="00CD2223"/>
        </w:tc>
      </w:tr>
      <w:tr w:rsidR="00CD2223" w14:paraId="5EB2FC51" w14:textId="77777777">
        <w:tc>
          <w:tcPr>
            <w:tcW w:w="290" w:type="pct"/>
          </w:tcPr>
          <w:p w14:paraId="7FCE9F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39* ТР</w:t>
            </w:r>
          </w:p>
        </w:tc>
        <w:tc>
          <w:tcPr>
            <w:tcW w:w="680" w:type="pct"/>
            <w:vMerge/>
          </w:tcPr>
          <w:p w14:paraId="34D20E7E" w14:textId="77777777" w:rsidR="00CD2223" w:rsidRDefault="00CD2223"/>
        </w:tc>
        <w:tc>
          <w:tcPr>
            <w:tcW w:w="435" w:type="pct"/>
            <w:vMerge/>
          </w:tcPr>
          <w:p w14:paraId="7982B789" w14:textId="77777777" w:rsidR="00CD2223" w:rsidRDefault="00CD2223"/>
        </w:tc>
        <w:tc>
          <w:tcPr>
            <w:tcW w:w="970" w:type="pct"/>
          </w:tcPr>
          <w:p w14:paraId="26C7F2B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 w:val="restart"/>
          </w:tcPr>
          <w:p w14:paraId="5FB718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 таблица 5</w:t>
            </w:r>
          </w:p>
        </w:tc>
        <w:tc>
          <w:tcPr>
            <w:tcW w:w="900" w:type="pct"/>
          </w:tcPr>
          <w:p w14:paraId="0E2DB4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A7FAA3F" w14:textId="77777777" w:rsidR="00CD2223" w:rsidRDefault="00CD2223"/>
        </w:tc>
      </w:tr>
      <w:tr w:rsidR="00CD2223" w14:paraId="2A99DF7F" w14:textId="77777777">
        <w:tc>
          <w:tcPr>
            <w:tcW w:w="290" w:type="pct"/>
          </w:tcPr>
          <w:p w14:paraId="13868991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40* ТР</w:t>
            </w:r>
          </w:p>
        </w:tc>
        <w:tc>
          <w:tcPr>
            <w:tcW w:w="680" w:type="pct"/>
            <w:vMerge/>
          </w:tcPr>
          <w:p w14:paraId="2B5846DC" w14:textId="77777777" w:rsidR="00CD2223" w:rsidRDefault="00CD2223"/>
        </w:tc>
        <w:tc>
          <w:tcPr>
            <w:tcW w:w="435" w:type="pct"/>
            <w:vMerge/>
          </w:tcPr>
          <w:p w14:paraId="74A32ED3" w14:textId="77777777" w:rsidR="00CD2223" w:rsidRDefault="00CD2223"/>
        </w:tc>
        <w:tc>
          <w:tcPr>
            <w:tcW w:w="970" w:type="pct"/>
          </w:tcPr>
          <w:p w14:paraId="33484ABE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  <w:vMerge/>
          </w:tcPr>
          <w:p w14:paraId="776818B0" w14:textId="77777777" w:rsidR="00CD2223" w:rsidRDefault="00CD2223"/>
        </w:tc>
        <w:tc>
          <w:tcPr>
            <w:tcW w:w="900" w:type="pct"/>
          </w:tcPr>
          <w:p w14:paraId="6F8804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024B0A7" w14:textId="77777777" w:rsidR="00CD2223" w:rsidRDefault="00CD2223"/>
        </w:tc>
      </w:tr>
      <w:tr w:rsidR="00CD2223" w14:paraId="7B29AA6A" w14:textId="77777777">
        <w:tc>
          <w:tcPr>
            <w:tcW w:w="290" w:type="pct"/>
          </w:tcPr>
          <w:p w14:paraId="6C1FC3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41* ТР</w:t>
            </w:r>
          </w:p>
        </w:tc>
        <w:tc>
          <w:tcPr>
            <w:tcW w:w="680" w:type="pct"/>
            <w:vMerge/>
          </w:tcPr>
          <w:p w14:paraId="1989F714" w14:textId="77777777" w:rsidR="00CD2223" w:rsidRDefault="00CD2223"/>
        </w:tc>
        <w:tc>
          <w:tcPr>
            <w:tcW w:w="435" w:type="pct"/>
          </w:tcPr>
          <w:p w14:paraId="5CD886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</w:tcPr>
          <w:p w14:paraId="79B6F87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875" w:type="pct"/>
          </w:tcPr>
          <w:p w14:paraId="7B68248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 3</w:t>
            </w:r>
          </w:p>
        </w:tc>
        <w:tc>
          <w:tcPr>
            <w:tcW w:w="900" w:type="pct"/>
          </w:tcPr>
          <w:p w14:paraId="654E741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835" w:type="pct"/>
            <w:vMerge/>
          </w:tcPr>
          <w:p w14:paraId="0DC93602" w14:textId="77777777" w:rsidR="00CD2223" w:rsidRDefault="00CD2223"/>
        </w:tc>
      </w:tr>
      <w:tr w:rsidR="00CD2223" w14:paraId="4B023454" w14:textId="77777777">
        <w:trPr>
          <w:trHeight w:val="230"/>
        </w:trPr>
        <w:tc>
          <w:tcPr>
            <w:tcW w:w="290" w:type="pct"/>
            <w:vMerge w:val="restart"/>
          </w:tcPr>
          <w:p w14:paraId="087B8D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4.42* ТР</w:t>
            </w:r>
          </w:p>
        </w:tc>
        <w:tc>
          <w:tcPr>
            <w:tcW w:w="680" w:type="pct"/>
            <w:vMerge/>
          </w:tcPr>
          <w:p w14:paraId="06EF93F5" w14:textId="77777777" w:rsidR="00CD2223" w:rsidRDefault="00CD2223"/>
        </w:tc>
        <w:tc>
          <w:tcPr>
            <w:tcW w:w="435" w:type="pct"/>
            <w:vMerge w:val="restart"/>
          </w:tcPr>
          <w:p w14:paraId="300BE38A" w14:textId="77777777" w:rsidR="00CD2223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70" w:type="pct"/>
            <w:vMerge w:val="restart"/>
          </w:tcPr>
          <w:p w14:paraId="5324EE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4AD2851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Приложение 3.</w:t>
            </w:r>
          </w:p>
        </w:tc>
        <w:tc>
          <w:tcPr>
            <w:tcW w:w="900" w:type="pct"/>
            <w:vMerge w:val="restart"/>
          </w:tcPr>
          <w:p w14:paraId="0948EBD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D8D910B" w14:textId="77777777" w:rsidR="00CD2223" w:rsidRDefault="00CD2223"/>
        </w:tc>
      </w:tr>
      <w:tr w:rsidR="00CD2223" w14:paraId="74F02AA9" w14:textId="77777777">
        <w:tc>
          <w:tcPr>
            <w:tcW w:w="290" w:type="pct"/>
          </w:tcPr>
          <w:p w14:paraId="2E9E52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1*** ТР</w:t>
            </w:r>
          </w:p>
        </w:tc>
        <w:tc>
          <w:tcPr>
            <w:tcW w:w="680" w:type="pct"/>
            <w:vMerge w:val="restart"/>
          </w:tcPr>
          <w:p w14:paraId="0ACF1BF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ю питьевую воду, обработанную питьевую воду, природную.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435" w:type="pct"/>
          </w:tcPr>
          <w:p w14:paraId="4670A00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70" w:type="pct"/>
          </w:tcPr>
          <w:p w14:paraId="69B9244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EB2C1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900" w:type="pct"/>
          </w:tcPr>
          <w:p w14:paraId="2AC0589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  <w:tc>
          <w:tcPr>
            <w:tcW w:w="835" w:type="pct"/>
            <w:vMerge w:val="restart"/>
          </w:tcPr>
          <w:p w14:paraId="301371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3E80450F" w14:textId="77777777">
        <w:tc>
          <w:tcPr>
            <w:tcW w:w="290" w:type="pct"/>
          </w:tcPr>
          <w:p w14:paraId="3CA1929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14:paraId="1D81E581" w14:textId="77777777" w:rsidR="00CD2223" w:rsidRDefault="00CD2223"/>
        </w:tc>
        <w:tc>
          <w:tcPr>
            <w:tcW w:w="435" w:type="pct"/>
            <w:vMerge w:val="restart"/>
          </w:tcPr>
          <w:p w14:paraId="1B4E4B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70" w:type="pct"/>
          </w:tcPr>
          <w:p w14:paraId="25A991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Запах при 20 ºС, запах при нагревании до 60 ºС</w:t>
            </w:r>
          </w:p>
        </w:tc>
        <w:tc>
          <w:tcPr>
            <w:tcW w:w="875" w:type="pct"/>
            <w:vMerge w:val="restart"/>
          </w:tcPr>
          <w:p w14:paraId="753AA90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900" w:type="pct"/>
            <w:vMerge w:val="restart"/>
          </w:tcPr>
          <w:p w14:paraId="667432C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835" w:type="pct"/>
            <w:vMerge/>
          </w:tcPr>
          <w:p w14:paraId="12CC30FE" w14:textId="77777777" w:rsidR="00CD2223" w:rsidRDefault="00CD2223"/>
        </w:tc>
      </w:tr>
      <w:tr w:rsidR="00CD2223" w14:paraId="288982D8" w14:textId="77777777">
        <w:tc>
          <w:tcPr>
            <w:tcW w:w="290" w:type="pct"/>
          </w:tcPr>
          <w:p w14:paraId="59E620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6C7B7B5D" w14:textId="77777777" w:rsidR="00CD2223" w:rsidRDefault="00CD2223"/>
        </w:tc>
        <w:tc>
          <w:tcPr>
            <w:tcW w:w="435" w:type="pct"/>
            <w:vMerge/>
          </w:tcPr>
          <w:p w14:paraId="58389D30" w14:textId="77777777" w:rsidR="00CD2223" w:rsidRDefault="00CD2223"/>
        </w:tc>
        <w:tc>
          <w:tcPr>
            <w:tcW w:w="970" w:type="pct"/>
          </w:tcPr>
          <w:p w14:paraId="0EF324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  <w:vMerge/>
          </w:tcPr>
          <w:p w14:paraId="20D61D04" w14:textId="77777777" w:rsidR="00CD2223" w:rsidRDefault="00CD2223"/>
        </w:tc>
        <w:tc>
          <w:tcPr>
            <w:tcW w:w="900" w:type="pct"/>
            <w:vMerge/>
          </w:tcPr>
          <w:p w14:paraId="5123E391" w14:textId="77777777" w:rsidR="00CD2223" w:rsidRDefault="00CD2223"/>
        </w:tc>
        <w:tc>
          <w:tcPr>
            <w:tcW w:w="835" w:type="pct"/>
            <w:vMerge/>
          </w:tcPr>
          <w:p w14:paraId="68DE0598" w14:textId="77777777" w:rsidR="00CD2223" w:rsidRDefault="00CD2223"/>
        </w:tc>
      </w:tr>
      <w:tr w:rsidR="00CD2223" w14:paraId="2E385193" w14:textId="77777777">
        <w:tc>
          <w:tcPr>
            <w:tcW w:w="290" w:type="pct"/>
          </w:tcPr>
          <w:p w14:paraId="3E6D5E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04C1D52A" w14:textId="77777777" w:rsidR="00CD2223" w:rsidRDefault="00CD2223"/>
        </w:tc>
        <w:tc>
          <w:tcPr>
            <w:tcW w:w="435" w:type="pct"/>
            <w:vMerge/>
          </w:tcPr>
          <w:p w14:paraId="1B1B5B51" w14:textId="77777777" w:rsidR="00CD2223" w:rsidRDefault="00CD2223"/>
        </w:tc>
        <w:tc>
          <w:tcPr>
            <w:tcW w:w="970" w:type="pct"/>
          </w:tcPr>
          <w:p w14:paraId="038AE89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875" w:type="pct"/>
            <w:vMerge/>
          </w:tcPr>
          <w:p w14:paraId="030A1BF0" w14:textId="77777777" w:rsidR="00CD2223" w:rsidRDefault="00CD2223"/>
        </w:tc>
        <w:tc>
          <w:tcPr>
            <w:tcW w:w="900" w:type="pct"/>
            <w:vMerge/>
          </w:tcPr>
          <w:p w14:paraId="35DE7E4F" w14:textId="77777777" w:rsidR="00CD2223" w:rsidRDefault="00CD2223"/>
        </w:tc>
        <w:tc>
          <w:tcPr>
            <w:tcW w:w="835" w:type="pct"/>
            <w:vMerge/>
          </w:tcPr>
          <w:p w14:paraId="33A0786A" w14:textId="77777777" w:rsidR="00CD2223" w:rsidRDefault="00CD2223"/>
        </w:tc>
      </w:tr>
      <w:tr w:rsidR="00CD2223" w14:paraId="25199931" w14:textId="77777777">
        <w:tc>
          <w:tcPr>
            <w:tcW w:w="290" w:type="pct"/>
          </w:tcPr>
          <w:p w14:paraId="419E50C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/>
          </w:tcPr>
          <w:p w14:paraId="718E2DCC" w14:textId="77777777" w:rsidR="00CD2223" w:rsidRDefault="00CD2223"/>
        </w:tc>
        <w:tc>
          <w:tcPr>
            <w:tcW w:w="435" w:type="pct"/>
            <w:vMerge/>
          </w:tcPr>
          <w:p w14:paraId="767FD1D5" w14:textId="77777777" w:rsidR="00CD2223" w:rsidRDefault="00CD2223"/>
        </w:tc>
        <w:tc>
          <w:tcPr>
            <w:tcW w:w="970" w:type="pct"/>
          </w:tcPr>
          <w:p w14:paraId="20A1D9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7C2C9BCE" w14:textId="77777777" w:rsidR="00CD2223" w:rsidRDefault="00CD2223"/>
        </w:tc>
        <w:tc>
          <w:tcPr>
            <w:tcW w:w="900" w:type="pct"/>
          </w:tcPr>
          <w:p w14:paraId="566218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835" w:type="pct"/>
            <w:vMerge/>
          </w:tcPr>
          <w:p w14:paraId="0C654BCC" w14:textId="77777777" w:rsidR="00CD2223" w:rsidRDefault="00CD2223"/>
        </w:tc>
      </w:tr>
      <w:tr w:rsidR="00CD2223" w14:paraId="38E6912A" w14:textId="77777777">
        <w:tc>
          <w:tcPr>
            <w:tcW w:w="290" w:type="pct"/>
          </w:tcPr>
          <w:p w14:paraId="6216BC9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/>
          </w:tcPr>
          <w:p w14:paraId="1D4E2495" w14:textId="77777777" w:rsidR="00CD2223" w:rsidRDefault="00CD2223"/>
        </w:tc>
        <w:tc>
          <w:tcPr>
            <w:tcW w:w="435" w:type="pct"/>
            <w:vMerge w:val="restart"/>
          </w:tcPr>
          <w:p w14:paraId="59DE2A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70" w:type="pct"/>
          </w:tcPr>
          <w:p w14:paraId="3B0941A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5" w:type="pct"/>
            <w:vMerge/>
          </w:tcPr>
          <w:p w14:paraId="6D27BB24" w14:textId="77777777" w:rsidR="00CD2223" w:rsidRDefault="00CD2223"/>
        </w:tc>
        <w:tc>
          <w:tcPr>
            <w:tcW w:w="900" w:type="pct"/>
          </w:tcPr>
          <w:p w14:paraId="284345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5" w:type="pct"/>
            <w:vMerge/>
          </w:tcPr>
          <w:p w14:paraId="37C91991" w14:textId="77777777" w:rsidR="00CD2223" w:rsidRDefault="00CD2223"/>
        </w:tc>
      </w:tr>
      <w:tr w:rsidR="00CD2223" w14:paraId="4BB88AFE" w14:textId="77777777">
        <w:tc>
          <w:tcPr>
            <w:tcW w:w="290" w:type="pct"/>
          </w:tcPr>
          <w:p w14:paraId="005BC8A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5C2DAB0C" w14:textId="77777777" w:rsidR="00CD2223" w:rsidRDefault="00CD2223"/>
        </w:tc>
        <w:tc>
          <w:tcPr>
            <w:tcW w:w="435" w:type="pct"/>
            <w:vMerge/>
          </w:tcPr>
          <w:p w14:paraId="5F07D947" w14:textId="77777777" w:rsidR="00CD2223" w:rsidRDefault="00CD2223"/>
        </w:tc>
        <w:tc>
          <w:tcPr>
            <w:tcW w:w="970" w:type="pct"/>
          </w:tcPr>
          <w:p w14:paraId="4B2772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  <w:vMerge/>
          </w:tcPr>
          <w:p w14:paraId="4370CAC9" w14:textId="77777777" w:rsidR="00CD2223" w:rsidRDefault="00CD2223"/>
        </w:tc>
        <w:tc>
          <w:tcPr>
            <w:tcW w:w="900" w:type="pct"/>
          </w:tcPr>
          <w:p w14:paraId="59204EF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835" w:type="pct"/>
            <w:vMerge/>
          </w:tcPr>
          <w:p w14:paraId="47817028" w14:textId="77777777" w:rsidR="00CD2223" w:rsidRDefault="00CD2223"/>
        </w:tc>
      </w:tr>
      <w:tr w:rsidR="00CD2223" w14:paraId="71C56160" w14:textId="77777777">
        <w:tc>
          <w:tcPr>
            <w:tcW w:w="290" w:type="pct"/>
          </w:tcPr>
          <w:p w14:paraId="01B911A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/>
          </w:tcPr>
          <w:p w14:paraId="33E73CA3" w14:textId="77777777" w:rsidR="00CD2223" w:rsidRDefault="00CD2223"/>
        </w:tc>
        <w:tc>
          <w:tcPr>
            <w:tcW w:w="435" w:type="pct"/>
          </w:tcPr>
          <w:p w14:paraId="490E148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3C37662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  <w:vMerge/>
          </w:tcPr>
          <w:p w14:paraId="345796FA" w14:textId="77777777" w:rsidR="00CD2223" w:rsidRDefault="00CD2223"/>
        </w:tc>
        <w:tc>
          <w:tcPr>
            <w:tcW w:w="900" w:type="pct"/>
          </w:tcPr>
          <w:p w14:paraId="1F47CB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835" w:type="pct"/>
            <w:vMerge/>
          </w:tcPr>
          <w:p w14:paraId="205180C2" w14:textId="77777777" w:rsidR="00CD2223" w:rsidRDefault="00CD2223"/>
        </w:tc>
      </w:tr>
      <w:tr w:rsidR="00CD2223" w14:paraId="1F9A95B7" w14:textId="77777777">
        <w:tc>
          <w:tcPr>
            <w:tcW w:w="290" w:type="pct"/>
          </w:tcPr>
          <w:p w14:paraId="3C3583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6C15016F" w14:textId="77777777" w:rsidR="00CD2223" w:rsidRDefault="00CD2223"/>
        </w:tc>
        <w:tc>
          <w:tcPr>
            <w:tcW w:w="435" w:type="pct"/>
            <w:vMerge w:val="restart"/>
          </w:tcPr>
          <w:p w14:paraId="7CE4E39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73FB80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идрокарбонат-ион (НСО3-)</w:t>
            </w:r>
          </w:p>
        </w:tc>
        <w:tc>
          <w:tcPr>
            <w:tcW w:w="875" w:type="pct"/>
            <w:vMerge/>
          </w:tcPr>
          <w:p w14:paraId="126E4F79" w14:textId="77777777" w:rsidR="00CD2223" w:rsidRDefault="00CD2223"/>
        </w:tc>
        <w:tc>
          <w:tcPr>
            <w:tcW w:w="900" w:type="pct"/>
          </w:tcPr>
          <w:p w14:paraId="2CEB89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 (ISO 9963-1:1994,ISO 9963-2:1994)</w:t>
            </w:r>
          </w:p>
        </w:tc>
        <w:tc>
          <w:tcPr>
            <w:tcW w:w="835" w:type="pct"/>
            <w:vMerge/>
          </w:tcPr>
          <w:p w14:paraId="63005A71" w14:textId="77777777" w:rsidR="00CD2223" w:rsidRDefault="00CD2223"/>
        </w:tc>
      </w:tr>
      <w:tr w:rsidR="00CD2223" w14:paraId="0D0FC997" w14:textId="77777777">
        <w:tc>
          <w:tcPr>
            <w:tcW w:w="290" w:type="pct"/>
          </w:tcPr>
          <w:p w14:paraId="086E60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0D6D72C0" w14:textId="77777777" w:rsidR="00CD2223" w:rsidRDefault="00CD2223"/>
        </w:tc>
        <w:tc>
          <w:tcPr>
            <w:tcW w:w="435" w:type="pct"/>
            <w:vMerge/>
          </w:tcPr>
          <w:p w14:paraId="3AD7EAA5" w14:textId="77777777" w:rsidR="00CD2223" w:rsidRDefault="00CD2223"/>
        </w:tc>
        <w:tc>
          <w:tcPr>
            <w:tcW w:w="970" w:type="pct"/>
          </w:tcPr>
          <w:p w14:paraId="08518CF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875" w:type="pct"/>
            <w:vMerge/>
          </w:tcPr>
          <w:p w14:paraId="3B98BA97" w14:textId="77777777" w:rsidR="00CD2223" w:rsidRDefault="00CD2223"/>
        </w:tc>
        <w:tc>
          <w:tcPr>
            <w:tcW w:w="900" w:type="pct"/>
            <w:vMerge w:val="restart"/>
          </w:tcPr>
          <w:p w14:paraId="6D3AFF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835" w:type="pct"/>
            <w:vMerge/>
          </w:tcPr>
          <w:p w14:paraId="0B747095" w14:textId="77777777" w:rsidR="00CD2223" w:rsidRDefault="00CD2223"/>
        </w:tc>
      </w:tr>
      <w:tr w:rsidR="00CD2223" w14:paraId="58D27463" w14:textId="77777777">
        <w:tc>
          <w:tcPr>
            <w:tcW w:w="290" w:type="pct"/>
          </w:tcPr>
          <w:p w14:paraId="31B567F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17616A56" w14:textId="77777777" w:rsidR="00CD2223" w:rsidRDefault="00CD2223"/>
        </w:tc>
        <w:tc>
          <w:tcPr>
            <w:tcW w:w="435" w:type="pct"/>
            <w:vMerge/>
          </w:tcPr>
          <w:p w14:paraId="0F391A4B" w14:textId="77777777" w:rsidR="00CD2223" w:rsidRDefault="00CD2223"/>
        </w:tc>
        <w:tc>
          <w:tcPr>
            <w:tcW w:w="970" w:type="pct"/>
          </w:tcPr>
          <w:p w14:paraId="1CB279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875" w:type="pct"/>
            <w:vMerge/>
          </w:tcPr>
          <w:p w14:paraId="05F77D0D" w14:textId="77777777" w:rsidR="00CD2223" w:rsidRDefault="00CD2223"/>
        </w:tc>
        <w:tc>
          <w:tcPr>
            <w:tcW w:w="900" w:type="pct"/>
            <w:vMerge/>
          </w:tcPr>
          <w:p w14:paraId="02850B75" w14:textId="77777777" w:rsidR="00CD2223" w:rsidRDefault="00CD2223"/>
        </w:tc>
        <w:tc>
          <w:tcPr>
            <w:tcW w:w="835" w:type="pct"/>
            <w:vMerge/>
          </w:tcPr>
          <w:p w14:paraId="45152FAA" w14:textId="77777777" w:rsidR="00CD2223" w:rsidRDefault="00CD2223"/>
        </w:tc>
      </w:tr>
      <w:tr w:rsidR="00CD2223" w14:paraId="77F756BA" w14:textId="77777777">
        <w:tc>
          <w:tcPr>
            <w:tcW w:w="290" w:type="pct"/>
          </w:tcPr>
          <w:p w14:paraId="1CC7CC77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12* ТР</w:t>
            </w:r>
          </w:p>
        </w:tc>
        <w:tc>
          <w:tcPr>
            <w:tcW w:w="680" w:type="pct"/>
            <w:vMerge/>
          </w:tcPr>
          <w:p w14:paraId="37FBA42F" w14:textId="77777777" w:rsidR="00CD2223" w:rsidRDefault="00CD2223"/>
        </w:tc>
        <w:tc>
          <w:tcPr>
            <w:tcW w:w="435" w:type="pct"/>
          </w:tcPr>
          <w:p w14:paraId="4BD666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70" w:type="pct"/>
          </w:tcPr>
          <w:p w14:paraId="7B209AC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875" w:type="pct"/>
            <w:vMerge/>
          </w:tcPr>
          <w:p w14:paraId="2CDDA9B8" w14:textId="77777777" w:rsidR="00CD2223" w:rsidRDefault="00CD2223"/>
        </w:tc>
        <w:tc>
          <w:tcPr>
            <w:tcW w:w="900" w:type="pct"/>
          </w:tcPr>
          <w:p w14:paraId="4EC4B5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6B856818" w14:textId="77777777" w:rsidR="00CD2223" w:rsidRDefault="00CD2223"/>
        </w:tc>
      </w:tr>
      <w:tr w:rsidR="00CD2223" w14:paraId="2936DEC6" w14:textId="77777777">
        <w:tc>
          <w:tcPr>
            <w:tcW w:w="290" w:type="pct"/>
          </w:tcPr>
          <w:p w14:paraId="66C7211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/>
          </w:tcPr>
          <w:p w14:paraId="004C80FE" w14:textId="77777777" w:rsidR="00CD2223" w:rsidRDefault="00CD2223"/>
        </w:tc>
        <w:tc>
          <w:tcPr>
            <w:tcW w:w="435" w:type="pct"/>
            <w:vMerge w:val="restart"/>
          </w:tcPr>
          <w:p w14:paraId="11FD2E6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38E9B34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аты (по NO3-)</w:t>
            </w:r>
          </w:p>
        </w:tc>
        <w:tc>
          <w:tcPr>
            <w:tcW w:w="875" w:type="pct"/>
            <w:vMerge/>
          </w:tcPr>
          <w:p w14:paraId="788FAA26" w14:textId="77777777" w:rsidR="00CD2223" w:rsidRDefault="00CD2223"/>
        </w:tc>
        <w:tc>
          <w:tcPr>
            <w:tcW w:w="900" w:type="pct"/>
          </w:tcPr>
          <w:p w14:paraId="3A7F73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4689A2C9" w14:textId="77777777" w:rsidR="00CD2223" w:rsidRDefault="00CD2223"/>
        </w:tc>
      </w:tr>
      <w:tr w:rsidR="00CD2223" w14:paraId="2F9DBAA4" w14:textId="77777777">
        <w:tc>
          <w:tcPr>
            <w:tcW w:w="290" w:type="pct"/>
          </w:tcPr>
          <w:p w14:paraId="390D1F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/>
          </w:tcPr>
          <w:p w14:paraId="476C4C39" w14:textId="77777777" w:rsidR="00CD2223" w:rsidRDefault="00CD2223"/>
        </w:tc>
        <w:tc>
          <w:tcPr>
            <w:tcW w:w="435" w:type="pct"/>
            <w:vMerge/>
          </w:tcPr>
          <w:p w14:paraId="20B50A24" w14:textId="77777777" w:rsidR="00CD2223" w:rsidRDefault="00CD2223"/>
        </w:tc>
        <w:tc>
          <w:tcPr>
            <w:tcW w:w="970" w:type="pct"/>
          </w:tcPr>
          <w:p w14:paraId="5C52BB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875" w:type="pct"/>
            <w:vMerge/>
          </w:tcPr>
          <w:p w14:paraId="6D0248CC" w14:textId="77777777" w:rsidR="00CD2223" w:rsidRDefault="00CD2223"/>
        </w:tc>
        <w:tc>
          <w:tcPr>
            <w:tcW w:w="900" w:type="pct"/>
          </w:tcPr>
          <w:p w14:paraId="0BAFB8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835" w:type="pct"/>
            <w:vMerge/>
          </w:tcPr>
          <w:p w14:paraId="6F3DC439" w14:textId="77777777" w:rsidR="00CD2223" w:rsidRDefault="00CD2223"/>
        </w:tc>
      </w:tr>
      <w:tr w:rsidR="00CD2223" w14:paraId="38C59C55" w14:textId="77777777">
        <w:tc>
          <w:tcPr>
            <w:tcW w:w="290" w:type="pct"/>
          </w:tcPr>
          <w:p w14:paraId="510DE9D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15* ТР</w:t>
            </w:r>
          </w:p>
        </w:tc>
        <w:tc>
          <w:tcPr>
            <w:tcW w:w="680" w:type="pct"/>
            <w:vMerge/>
          </w:tcPr>
          <w:p w14:paraId="1DD0A2CB" w14:textId="77777777" w:rsidR="00CD2223" w:rsidRDefault="00CD2223"/>
        </w:tc>
        <w:tc>
          <w:tcPr>
            <w:tcW w:w="435" w:type="pct"/>
            <w:vMerge/>
          </w:tcPr>
          <w:p w14:paraId="6801F65F" w14:textId="77777777" w:rsidR="00CD2223" w:rsidRDefault="00CD2223"/>
        </w:tc>
        <w:tc>
          <w:tcPr>
            <w:tcW w:w="970" w:type="pct"/>
          </w:tcPr>
          <w:p w14:paraId="2E55964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875" w:type="pct"/>
            <w:vMerge/>
          </w:tcPr>
          <w:p w14:paraId="247397C9" w14:textId="77777777" w:rsidR="00CD2223" w:rsidRDefault="00CD2223"/>
        </w:tc>
        <w:tc>
          <w:tcPr>
            <w:tcW w:w="900" w:type="pct"/>
          </w:tcPr>
          <w:p w14:paraId="0192BA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74F6BD35" w14:textId="77777777" w:rsidR="00CD2223" w:rsidRDefault="00CD2223"/>
        </w:tc>
      </w:tr>
      <w:tr w:rsidR="00CD2223" w14:paraId="42D1171C" w14:textId="77777777">
        <w:tc>
          <w:tcPr>
            <w:tcW w:w="290" w:type="pct"/>
          </w:tcPr>
          <w:p w14:paraId="100B34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/>
          </w:tcPr>
          <w:p w14:paraId="18E93717" w14:textId="77777777" w:rsidR="00CD2223" w:rsidRDefault="00CD2223"/>
        </w:tc>
        <w:tc>
          <w:tcPr>
            <w:tcW w:w="435" w:type="pct"/>
          </w:tcPr>
          <w:p w14:paraId="45F330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70" w:type="pct"/>
          </w:tcPr>
          <w:p w14:paraId="1D89C2A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875" w:type="pct"/>
            <w:vMerge/>
          </w:tcPr>
          <w:p w14:paraId="48FDF6CF" w14:textId="77777777" w:rsidR="00CD2223" w:rsidRDefault="00CD2223"/>
        </w:tc>
        <w:tc>
          <w:tcPr>
            <w:tcW w:w="900" w:type="pct"/>
          </w:tcPr>
          <w:p w14:paraId="51F231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</w:t>
            </w:r>
          </w:p>
        </w:tc>
        <w:tc>
          <w:tcPr>
            <w:tcW w:w="835" w:type="pct"/>
            <w:vMerge/>
          </w:tcPr>
          <w:p w14:paraId="53536EDE" w14:textId="77777777" w:rsidR="00CD2223" w:rsidRDefault="00CD2223"/>
        </w:tc>
      </w:tr>
      <w:tr w:rsidR="00CD2223" w14:paraId="7A9B6154" w14:textId="77777777">
        <w:tc>
          <w:tcPr>
            <w:tcW w:w="290" w:type="pct"/>
          </w:tcPr>
          <w:p w14:paraId="6A706C8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/>
          </w:tcPr>
          <w:p w14:paraId="76016630" w14:textId="77777777" w:rsidR="00CD2223" w:rsidRDefault="00CD2223"/>
        </w:tc>
        <w:tc>
          <w:tcPr>
            <w:tcW w:w="435" w:type="pct"/>
          </w:tcPr>
          <w:p w14:paraId="2EBA41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3A61C5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875" w:type="pct"/>
            <w:vMerge/>
          </w:tcPr>
          <w:p w14:paraId="53EBBE53" w14:textId="77777777" w:rsidR="00CD2223" w:rsidRDefault="00CD2223"/>
        </w:tc>
        <w:tc>
          <w:tcPr>
            <w:tcW w:w="900" w:type="pct"/>
          </w:tcPr>
          <w:p w14:paraId="15F147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835" w:type="pct"/>
            <w:vMerge/>
          </w:tcPr>
          <w:p w14:paraId="645A632B" w14:textId="77777777" w:rsidR="00CD2223" w:rsidRDefault="00CD2223"/>
        </w:tc>
      </w:tr>
      <w:tr w:rsidR="00CD2223" w14:paraId="1A7475CD" w14:textId="77777777">
        <w:tc>
          <w:tcPr>
            <w:tcW w:w="290" w:type="pct"/>
          </w:tcPr>
          <w:p w14:paraId="35F1C54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18* ТР</w:t>
            </w:r>
          </w:p>
        </w:tc>
        <w:tc>
          <w:tcPr>
            <w:tcW w:w="680" w:type="pct"/>
            <w:vMerge/>
          </w:tcPr>
          <w:p w14:paraId="172944A1" w14:textId="77777777" w:rsidR="00CD2223" w:rsidRDefault="00CD2223"/>
        </w:tc>
        <w:tc>
          <w:tcPr>
            <w:tcW w:w="435" w:type="pct"/>
          </w:tcPr>
          <w:p w14:paraId="253A8B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70" w:type="pct"/>
          </w:tcPr>
          <w:p w14:paraId="51FA7AD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ториды ион  (F-)</w:t>
            </w:r>
          </w:p>
        </w:tc>
        <w:tc>
          <w:tcPr>
            <w:tcW w:w="875" w:type="pct"/>
            <w:vMerge/>
          </w:tcPr>
          <w:p w14:paraId="1147721C" w14:textId="77777777" w:rsidR="00CD2223" w:rsidRDefault="00CD2223"/>
        </w:tc>
        <w:tc>
          <w:tcPr>
            <w:tcW w:w="900" w:type="pct"/>
          </w:tcPr>
          <w:p w14:paraId="7CF154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835" w:type="pct"/>
            <w:vMerge/>
          </w:tcPr>
          <w:p w14:paraId="5135DD37" w14:textId="77777777" w:rsidR="00CD2223" w:rsidRDefault="00CD2223"/>
        </w:tc>
      </w:tr>
      <w:tr w:rsidR="00CD2223" w14:paraId="7C4BBEB5" w14:textId="77777777">
        <w:tc>
          <w:tcPr>
            <w:tcW w:w="290" w:type="pct"/>
          </w:tcPr>
          <w:p w14:paraId="00D805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/>
          </w:tcPr>
          <w:p w14:paraId="7A616D24" w14:textId="77777777" w:rsidR="00CD2223" w:rsidRDefault="00CD2223"/>
        </w:tc>
        <w:tc>
          <w:tcPr>
            <w:tcW w:w="435" w:type="pct"/>
          </w:tcPr>
          <w:p w14:paraId="06A4E87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7F7772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875" w:type="pct"/>
            <w:vMerge/>
          </w:tcPr>
          <w:p w14:paraId="2483A94F" w14:textId="77777777" w:rsidR="00CD2223" w:rsidRDefault="00CD2223"/>
        </w:tc>
        <w:tc>
          <w:tcPr>
            <w:tcW w:w="900" w:type="pct"/>
          </w:tcPr>
          <w:p w14:paraId="6A02FB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835" w:type="pct"/>
            <w:vMerge/>
          </w:tcPr>
          <w:p w14:paraId="0F6A4E55" w14:textId="77777777" w:rsidR="00CD2223" w:rsidRDefault="00CD2223"/>
        </w:tc>
      </w:tr>
      <w:tr w:rsidR="00CD2223" w14:paraId="09C60786" w14:textId="77777777">
        <w:tc>
          <w:tcPr>
            <w:tcW w:w="290" w:type="pct"/>
          </w:tcPr>
          <w:p w14:paraId="00E02F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20* ТР</w:t>
            </w:r>
          </w:p>
        </w:tc>
        <w:tc>
          <w:tcPr>
            <w:tcW w:w="680" w:type="pct"/>
            <w:vMerge/>
          </w:tcPr>
          <w:p w14:paraId="339B487A" w14:textId="77777777" w:rsidR="00CD2223" w:rsidRDefault="00CD2223"/>
        </w:tc>
        <w:tc>
          <w:tcPr>
            <w:tcW w:w="435" w:type="pct"/>
            <w:vMerge w:val="restart"/>
          </w:tcPr>
          <w:p w14:paraId="67383EB2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73CA17D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Цианиды (по CN-)</w:t>
            </w:r>
          </w:p>
        </w:tc>
        <w:tc>
          <w:tcPr>
            <w:tcW w:w="875" w:type="pct"/>
            <w:vMerge/>
          </w:tcPr>
          <w:p w14:paraId="2B01FEFB" w14:textId="77777777" w:rsidR="00CD2223" w:rsidRDefault="00CD2223"/>
        </w:tc>
        <w:tc>
          <w:tcPr>
            <w:tcW w:w="900" w:type="pct"/>
          </w:tcPr>
          <w:p w14:paraId="069FB5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680-2001</w:t>
            </w:r>
          </w:p>
        </w:tc>
        <w:tc>
          <w:tcPr>
            <w:tcW w:w="835" w:type="pct"/>
            <w:vMerge/>
          </w:tcPr>
          <w:p w14:paraId="3803EDC9" w14:textId="77777777" w:rsidR="00CD2223" w:rsidRDefault="00CD2223"/>
        </w:tc>
      </w:tr>
      <w:tr w:rsidR="00CD2223" w14:paraId="6D8837FA" w14:textId="77777777">
        <w:tc>
          <w:tcPr>
            <w:tcW w:w="290" w:type="pct"/>
          </w:tcPr>
          <w:p w14:paraId="0D1B48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/>
          </w:tcPr>
          <w:p w14:paraId="6AB6E9B2" w14:textId="77777777" w:rsidR="00CD2223" w:rsidRDefault="00CD2223"/>
        </w:tc>
        <w:tc>
          <w:tcPr>
            <w:tcW w:w="435" w:type="pct"/>
            <w:vMerge/>
          </w:tcPr>
          <w:p w14:paraId="063038EB" w14:textId="77777777" w:rsidR="00CD2223" w:rsidRDefault="00CD2223"/>
        </w:tc>
        <w:tc>
          <w:tcPr>
            <w:tcW w:w="970" w:type="pct"/>
          </w:tcPr>
          <w:p w14:paraId="03044E6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лор остаточный свободный хлор остаточный связанный</w:t>
            </w:r>
          </w:p>
        </w:tc>
        <w:tc>
          <w:tcPr>
            <w:tcW w:w="875" w:type="pct"/>
            <w:vMerge/>
          </w:tcPr>
          <w:p w14:paraId="573FFC96" w14:textId="77777777" w:rsidR="00CD2223" w:rsidRDefault="00CD2223"/>
        </w:tc>
        <w:tc>
          <w:tcPr>
            <w:tcW w:w="900" w:type="pct"/>
          </w:tcPr>
          <w:p w14:paraId="4CC9F16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835" w:type="pct"/>
            <w:vMerge/>
          </w:tcPr>
          <w:p w14:paraId="7A3F6810" w14:textId="77777777" w:rsidR="00CD2223" w:rsidRDefault="00CD2223"/>
        </w:tc>
      </w:tr>
      <w:tr w:rsidR="00CD2223" w14:paraId="563F3834" w14:textId="77777777">
        <w:tc>
          <w:tcPr>
            <w:tcW w:w="290" w:type="pct"/>
          </w:tcPr>
          <w:p w14:paraId="1DD86F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/>
          </w:tcPr>
          <w:p w14:paraId="134AA58D" w14:textId="77777777" w:rsidR="00CD2223" w:rsidRDefault="00CD2223"/>
        </w:tc>
        <w:tc>
          <w:tcPr>
            <w:tcW w:w="435" w:type="pct"/>
            <w:vMerge/>
          </w:tcPr>
          <w:p w14:paraId="31BDCC85" w14:textId="77777777" w:rsidR="00CD2223" w:rsidRDefault="00CD2223"/>
        </w:tc>
        <w:tc>
          <w:tcPr>
            <w:tcW w:w="970" w:type="pct"/>
          </w:tcPr>
          <w:p w14:paraId="595BC9E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ор (в пересчете на ортоборную кислоту) бор (В)</w:t>
            </w:r>
          </w:p>
        </w:tc>
        <w:tc>
          <w:tcPr>
            <w:tcW w:w="875" w:type="pct"/>
          </w:tcPr>
          <w:p w14:paraId="315E91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900" w:type="pct"/>
          </w:tcPr>
          <w:p w14:paraId="13FF72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835" w:type="pct"/>
            <w:vMerge/>
          </w:tcPr>
          <w:p w14:paraId="49DA496A" w14:textId="77777777" w:rsidR="00CD2223" w:rsidRDefault="00CD2223"/>
        </w:tc>
      </w:tr>
      <w:tr w:rsidR="00CD2223" w14:paraId="6DA1720F" w14:textId="77777777">
        <w:tc>
          <w:tcPr>
            <w:tcW w:w="290" w:type="pct"/>
          </w:tcPr>
          <w:p w14:paraId="525C14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/>
          </w:tcPr>
          <w:p w14:paraId="31961A18" w14:textId="77777777" w:rsidR="00CD2223" w:rsidRDefault="00CD2223"/>
        </w:tc>
        <w:tc>
          <w:tcPr>
            <w:tcW w:w="435" w:type="pct"/>
            <w:vMerge w:val="restart"/>
          </w:tcPr>
          <w:p w14:paraId="6673D19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70" w:type="pct"/>
          </w:tcPr>
          <w:p w14:paraId="043CD45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875" w:type="pct"/>
            <w:vMerge w:val="restart"/>
          </w:tcPr>
          <w:p w14:paraId="2CAAED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900" w:type="pct"/>
          </w:tcPr>
          <w:p w14:paraId="3472271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  <w:tc>
          <w:tcPr>
            <w:tcW w:w="835" w:type="pct"/>
            <w:vMerge/>
          </w:tcPr>
          <w:p w14:paraId="1A529817" w14:textId="77777777" w:rsidR="00CD2223" w:rsidRDefault="00CD2223"/>
        </w:tc>
      </w:tr>
      <w:tr w:rsidR="00CD2223" w14:paraId="23B9DCCC" w14:textId="77777777">
        <w:tc>
          <w:tcPr>
            <w:tcW w:w="290" w:type="pct"/>
          </w:tcPr>
          <w:p w14:paraId="65A1A32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/>
          </w:tcPr>
          <w:p w14:paraId="04FC2898" w14:textId="77777777" w:rsidR="00CD2223" w:rsidRDefault="00CD2223"/>
        </w:tc>
        <w:tc>
          <w:tcPr>
            <w:tcW w:w="435" w:type="pct"/>
            <w:vMerge/>
          </w:tcPr>
          <w:p w14:paraId="58AE0F82" w14:textId="77777777" w:rsidR="00CD2223" w:rsidRDefault="00CD2223"/>
        </w:tc>
        <w:tc>
          <w:tcPr>
            <w:tcW w:w="970" w:type="pct"/>
          </w:tcPr>
          <w:p w14:paraId="2895C23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875" w:type="pct"/>
            <w:vMerge/>
          </w:tcPr>
          <w:p w14:paraId="1448CFF0" w14:textId="77777777" w:rsidR="00CD2223" w:rsidRDefault="00CD2223"/>
        </w:tc>
        <w:tc>
          <w:tcPr>
            <w:tcW w:w="900" w:type="pct"/>
          </w:tcPr>
          <w:p w14:paraId="485DEBC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835" w:type="pct"/>
            <w:vMerge/>
          </w:tcPr>
          <w:p w14:paraId="5629FC1E" w14:textId="77777777" w:rsidR="00CD2223" w:rsidRDefault="00CD2223"/>
        </w:tc>
      </w:tr>
      <w:tr w:rsidR="00CD2223" w14:paraId="1133D097" w14:textId="77777777">
        <w:tc>
          <w:tcPr>
            <w:tcW w:w="290" w:type="pct"/>
          </w:tcPr>
          <w:p w14:paraId="2C58460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25* ТР</w:t>
            </w:r>
          </w:p>
        </w:tc>
        <w:tc>
          <w:tcPr>
            <w:tcW w:w="680" w:type="pct"/>
            <w:vMerge/>
          </w:tcPr>
          <w:p w14:paraId="5183D5DB" w14:textId="77777777" w:rsidR="00CD2223" w:rsidRDefault="00CD2223"/>
        </w:tc>
        <w:tc>
          <w:tcPr>
            <w:tcW w:w="435" w:type="pct"/>
            <w:vMerge w:val="restart"/>
          </w:tcPr>
          <w:p w14:paraId="49B025C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05A6EA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875" w:type="pct"/>
            <w:vMerge/>
          </w:tcPr>
          <w:p w14:paraId="6F8DCFE4" w14:textId="77777777" w:rsidR="00CD2223" w:rsidRDefault="00CD2223"/>
        </w:tc>
        <w:tc>
          <w:tcPr>
            <w:tcW w:w="900" w:type="pct"/>
          </w:tcPr>
          <w:p w14:paraId="2E6D5E5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835" w:type="pct"/>
            <w:vMerge/>
          </w:tcPr>
          <w:p w14:paraId="34C8AA23" w14:textId="77777777" w:rsidR="00CD2223" w:rsidRDefault="00CD2223"/>
        </w:tc>
      </w:tr>
      <w:tr w:rsidR="00CD2223" w14:paraId="73700E81" w14:textId="77777777">
        <w:tc>
          <w:tcPr>
            <w:tcW w:w="290" w:type="pct"/>
          </w:tcPr>
          <w:p w14:paraId="0BD5FC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26* ТР</w:t>
            </w:r>
          </w:p>
        </w:tc>
        <w:tc>
          <w:tcPr>
            <w:tcW w:w="680" w:type="pct"/>
            <w:vMerge/>
          </w:tcPr>
          <w:p w14:paraId="2B42F8E9" w14:textId="77777777" w:rsidR="00CD2223" w:rsidRDefault="00CD2223"/>
        </w:tc>
        <w:tc>
          <w:tcPr>
            <w:tcW w:w="435" w:type="pct"/>
            <w:vMerge/>
          </w:tcPr>
          <w:p w14:paraId="4353C568" w14:textId="77777777" w:rsidR="00CD2223" w:rsidRDefault="00CD2223"/>
        </w:tc>
        <w:tc>
          <w:tcPr>
            <w:tcW w:w="970" w:type="pct"/>
          </w:tcPr>
          <w:p w14:paraId="7FC8FA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  <w:r>
              <w:rPr>
                <w:sz w:val="22"/>
              </w:rPr>
              <w:br/>
            </w:r>
          </w:p>
        </w:tc>
        <w:tc>
          <w:tcPr>
            <w:tcW w:w="875" w:type="pct"/>
            <w:vMerge/>
          </w:tcPr>
          <w:p w14:paraId="5C40CFE8" w14:textId="77777777" w:rsidR="00CD2223" w:rsidRDefault="00CD2223"/>
        </w:tc>
        <w:tc>
          <w:tcPr>
            <w:tcW w:w="900" w:type="pct"/>
          </w:tcPr>
          <w:p w14:paraId="3D74EBA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4980F627" w14:textId="77777777" w:rsidR="00CD2223" w:rsidRDefault="00CD2223"/>
        </w:tc>
      </w:tr>
      <w:tr w:rsidR="00CD2223" w14:paraId="72A01208" w14:textId="77777777">
        <w:tc>
          <w:tcPr>
            <w:tcW w:w="290" w:type="pct"/>
          </w:tcPr>
          <w:p w14:paraId="2CE970F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27* ТР</w:t>
            </w:r>
          </w:p>
        </w:tc>
        <w:tc>
          <w:tcPr>
            <w:tcW w:w="680" w:type="pct"/>
            <w:vMerge/>
          </w:tcPr>
          <w:p w14:paraId="12A052C9" w14:textId="77777777" w:rsidR="00CD2223" w:rsidRDefault="00CD2223"/>
        </w:tc>
        <w:tc>
          <w:tcPr>
            <w:tcW w:w="435" w:type="pct"/>
            <w:vMerge w:val="restart"/>
          </w:tcPr>
          <w:p w14:paraId="2B94975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70" w:type="pct"/>
          </w:tcPr>
          <w:p w14:paraId="7E7E2E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49D3A522" w14:textId="77777777" w:rsidR="00CD2223" w:rsidRDefault="00CD2223"/>
        </w:tc>
        <w:tc>
          <w:tcPr>
            <w:tcW w:w="900" w:type="pct"/>
            <w:vMerge w:val="restart"/>
          </w:tcPr>
          <w:p w14:paraId="5772E41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6DA51EEB" w14:textId="77777777" w:rsidR="00CD2223" w:rsidRDefault="00CD2223"/>
        </w:tc>
      </w:tr>
      <w:tr w:rsidR="00CD2223" w14:paraId="43F0DC71" w14:textId="77777777">
        <w:tc>
          <w:tcPr>
            <w:tcW w:w="290" w:type="pct"/>
          </w:tcPr>
          <w:p w14:paraId="01E0B612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8* ТР</w:t>
            </w:r>
          </w:p>
        </w:tc>
        <w:tc>
          <w:tcPr>
            <w:tcW w:w="680" w:type="pct"/>
            <w:vMerge/>
          </w:tcPr>
          <w:p w14:paraId="24B57914" w14:textId="77777777" w:rsidR="00CD2223" w:rsidRDefault="00CD2223"/>
        </w:tc>
        <w:tc>
          <w:tcPr>
            <w:tcW w:w="435" w:type="pct"/>
            <w:vMerge/>
          </w:tcPr>
          <w:p w14:paraId="60F2B202" w14:textId="77777777" w:rsidR="00CD2223" w:rsidRDefault="00CD2223"/>
        </w:tc>
        <w:tc>
          <w:tcPr>
            <w:tcW w:w="970" w:type="pct"/>
          </w:tcPr>
          <w:p w14:paraId="59A3DA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875" w:type="pct"/>
          </w:tcPr>
          <w:p w14:paraId="7E14AA5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900" w:type="pct"/>
            <w:vMerge/>
          </w:tcPr>
          <w:p w14:paraId="79D8DA85" w14:textId="77777777" w:rsidR="00CD2223" w:rsidRDefault="00CD2223"/>
        </w:tc>
        <w:tc>
          <w:tcPr>
            <w:tcW w:w="835" w:type="pct"/>
            <w:vMerge/>
          </w:tcPr>
          <w:p w14:paraId="0F44229F" w14:textId="77777777" w:rsidR="00CD2223" w:rsidRDefault="00CD2223"/>
        </w:tc>
      </w:tr>
      <w:tr w:rsidR="00CD2223" w14:paraId="008F70BB" w14:textId="77777777">
        <w:tc>
          <w:tcPr>
            <w:tcW w:w="290" w:type="pct"/>
          </w:tcPr>
          <w:p w14:paraId="0A45BB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29* ТР</w:t>
            </w:r>
          </w:p>
        </w:tc>
        <w:tc>
          <w:tcPr>
            <w:tcW w:w="680" w:type="pct"/>
            <w:vMerge/>
          </w:tcPr>
          <w:p w14:paraId="3027F5C4" w14:textId="77777777" w:rsidR="00CD2223" w:rsidRDefault="00CD2223"/>
        </w:tc>
        <w:tc>
          <w:tcPr>
            <w:tcW w:w="435" w:type="pct"/>
          </w:tcPr>
          <w:p w14:paraId="080C3C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70" w:type="pct"/>
          </w:tcPr>
          <w:p w14:paraId="5885E4E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875" w:type="pct"/>
          </w:tcPr>
          <w:p w14:paraId="23AA8C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;</w:t>
            </w:r>
            <w:r>
              <w:rPr>
                <w:sz w:val="22"/>
              </w:rPr>
              <w:br/>
              <w:t>ТР ЕАЭС 044/2017 приложение 1</w:t>
            </w:r>
          </w:p>
        </w:tc>
        <w:tc>
          <w:tcPr>
            <w:tcW w:w="900" w:type="pct"/>
          </w:tcPr>
          <w:p w14:paraId="60DB8D5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835" w:type="pct"/>
            <w:vMerge/>
          </w:tcPr>
          <w:p w14:paraId="61C93F54" w14:textId="77777777" w:rsidR="00CD2223" w:rsidRDefault="00CD2223"/>
        </w:tc>
      </w:tr>
      <w:tr w:rsidR="00CD2223" w14:paraId="6A668BEE" w14:textId="77777777">
        <w:tc>
          <w:tcPr>
            <w:tcW w:w="290" w:type="pct"/>
          </w:tcPr>
          <w:p w14:paraId="19E4690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30* ТР</w:t>
            </w:r>
          </w:p>
        </w:tc>
        <w:tc>
          <w:tcPr>
            <w:tcW w:w="680" w:type="pct"/>
            <w:vMerge/>
          </w:tcPr>
          <w:p w14:paraId="6A9E5376" w14:textId="77777777" w:rsidR="00CD2223" w:rsidRDefault="00CD2223"/>
        </w:tc>
        <w:tc>
          <w:tcPr>
            <w:tcW w:w="435" w:type="pct"/>
            <w:vMerge w:val="restart"/>
          </w:tcPr>
          <w:p w14:paraId="56F4CF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70" w:type="pct"/>
          </w:tcPr>
          <w:p w14:paraId="08C3FDC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61EA75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900" w:type="pct"/>
            <w:vMerge w:val="restart"/>
          </w:tcPr>
          <w:p w14:paraId="7AB83A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08B6DDC5" w14:textId="77777777" w:rsidR="00CD2223" w:rsidRDefault="00CD2223"/>
        </w:tc>
      </w:tr>
      <w:tr w:rsidR="00CD2223" w14:paraId="27A1FF74" w14:textId="77777777">
        <w:tc>
          <w:tcPr>
            <w:tcW w:w="290" w:type="pct"/>
          </w:tcPr>
          <w:p w14:paraId="7B1320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31* ТР</w:t>
            </w:r>
          </w:p>
        </w:tc>
        <w:tc>
          <w:tcPr>
            <w:tcW w:w="680" w:type="pct"/>
            <w:vMerge/>
          </w:tcPr>
          <w:p w14:paraId="27D66014" w14:textId="77777777" w:rsidR="00CD2223" w:rsidRDefault="00CD2223"/>
        </w:tc>
        <w:tc>
          <w:tcPr>
            <w:tcW w:w="435" w:type="pct"/>
            <w:vMerge/>
          </w:tcPr>
          <w:p w14:paraId="6630B8A7" w14:textId="77777777" w:rsidR="00CD2223" w:rsidRDefault="00CD2223"/>
        </w:tc>
        <w:tc>
          <w:tcPr>
            <w:tcW w:w="970" w:type="pct"/>
          </w:tcPr>
          <w:p w14:paraId="7628D34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</w:tcPr>
          <w:p w14:paraId="173D56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900" w:type="pct"/>
            <w:vMerge/>
          </w:tcPr>
          <w:p w14:paraId="27350FFD" w14:textId="77777777" w:rsidR="00CD2223" w:rsidRDefault="00CD2223"/>
        </w:tc>
        <w:tc>
          <w:tcPr>
            <w:tcW w:w="835" w:type="pct"/>
            <w:vMerge/>
          </w:tcPr>
          <w:p w14:paraId="39B31E66" w14:textId="77777777" w:rsidR="00CD2223" w:rsidRDefault="00CD2223"/>
        </w:tc>
      </w:tr>
      <w:tr w:rsidR="00CD2223" w14:paraId="675779EA" w14:textId="77777777">
        <w:tc>
          <w:tcPr>
            <w:tcW w:w="290" w:type="pct"/>
          </w:tcPr>
          <w:p w14:paraId="0CD1DB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32* ТР</w:t>
            </w:r>
          </w:p>
        </w:tc>
        <w:tc>
          <w:tcPr>
            <w:tcW w:w="680" w:type="pct"/>
            <w:vMerge/>
          </w:tcPr>
          <w:p w14:paraId="69D17B73" w14:textId="77777777" w:rsidR="00CD2223" w:rsidRDefault="00CD2223"/>
        </w:tc>
        <w:tc>
          <w:tcPr>
            <w:tcW w:w="435" w:type="pct"/>
            <w:vMerge/>
          </w:tcPr>
          <w:p w14:paraId="2479D687" w14:textId="77777777" w:rsidR="00CD2223" w:rsidRDefault="00CD2223"/>
        </w:tc>
        <w:tc>
          <w:tcPr>
            <w:tcW w:w="970" w:type="pct"/>
          </w:tcPr>
          <w:p w14:paraId="7127B4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 w:val="restart"/>
          </w:tcPr>
          <w:p w14:paraId="1B376EC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900" w:type="pct"/>
            <w:vMerge/>
          </w:tcPr>
          <w:p w14:paraId="38A26326" w14:textId="77777777" w:rsidR="00CD2223" w:rsidRDefault="00CD2223"/>
        </w:tc>
        <w:tc>
          <w:tcPr>
            <w:tcW w:w="835" w:type="pct"/>
            <w:vMerge/>
          </w:tcPr>
          <w:p w14:paraId="48C276E1" w14:textId="77777777" w:rsidR="00CD2223" w:rsidRDefault="00CD2223"/>
        </w:tc>
      </w:tr>
      <w:tr w:rsidR="00CD2223" w14:paraId="0AB4B09B" w14:textId="77777777">
        <w:tc>
          <w:tcPr>
            <w:tcW w:w="290" w:type="pct"/>
          </w:tcPr>
          <w:p w14:paraId="21ED00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33* ТР</w:t>
            </w:r>
          </w:p>
        </w:tc>
        <w:tc>
          <w:tcPr>
            <w:tcW w:w="680" w:type="pct"/>
            <w:vMerge/>
          </w:tcPr>
          <w:p w14:paraId="1C3C80FE" w14:textId="77777777" w:rsidR="00CD2223" w:rsidRDefault="00CD2223"/>
        </w:tc>
        <w:tc>
          <w:tcPr>
            <w:tcW w:w="435" w:type="pct"/>
            <w:vMerge/>
          </w:tcPr>
          <w:p w14:paraId="582D4579" w14:textId="77777777" w:rsidR="00CD2223" w:rsidRDefault="00CD2223"/>
        </w:tc>
        <w:tc>
          <w:tcPr>
            <w:tcW w:w="970" w:type="pct"/>
          </w:tcPr>
          <w:p w14:paraId="5BCF0B7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0F7021C" w14:textId="77777777" w:rsidR="00CD2223" w:rsidRDefault="00CD2223"/>
        </w:tc>
        <w:tc>
          <w:tcPr>
            <w:tcW w:w="900" w:type="pct"/>
            <w:vMerge/>
          </w:tcPr>
          <w:p w14:paraId="0F18C304" w14:textId="77777777" w:rsidR="00CD2223" w:rsidRDefault="00CD2223"/>
        </w:tc>
        <w:tc>
          <w:tcPr>
            <w:tcW w:w="835" w:type="pct"/>
            <w:vMerge/>
          </w:tcPr>
          <w:p w14:paraId="43FE37EF" w14:textId="77777777" w:rsidR="00CD2223" w:rsidRDefault="00CD2223"/>
        </w:tc>
      </w:tr>
      <w:tr w:rsidR="00CD2223" w14:paraId="35C8016E" w14:textId="77777777">
        <w:tc>
          <w:tcPr>
            <w:tcW w:w="290" w:type="pct"/>
          </w:tcPr>
          <w:p w14:paraId="50E7E98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34* ТР</w:t>
            </w:r>
          </w:p>
        </w:tc>
        <w:tc>
          <w:tcPr>
            <w:tcW w:w="680" w:type="pct"/>
            <w:vMerge/>
          </w:tcPr>
          <w:p w14:paraId="6BF78563" w14:textId="77777777" w:rsidR="00CD2223" w:rsidRDefault="00CD2223"/>
        </w:tc>
        <w:tc>
          <w:tcPr>
            <w:tcW w:w="435" w:type="pct"/>
            <w:vMerge/>
          </w:tcPr>
          <w:p w14:paraId="11C50587" w14:textId="77777777" w:rsidR="00CD2223" w:rsidRDefault="00CD2223"/>
        </w:tc>
        <w:tc>
          <w:tcPr>
            <w:tcW w:w="970" w:type="pct"/>
          </w:tcPr>
          <w:p w14:paraId="4E71C88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 w:val="restart"/>
          </w:tcPr>
          <w:p w14:paraId="7E26137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900" w:type="pct"/>
            <w:vMerge/>
          </w:tcPr>
          <w:p w14:paraId="15C5C02F" w14:textId="77777777" w:rsidR="00CD2223" w:rsidRDefault="00CD2223"/>
        </w:tc>
        <w:tc>
          <w:tcPr>
            <w:tcW w:w="835" w:type="pct"/>
            <w:vMerge/>
          </w:tcPr>
          <w:p w14:paraId="5E6A799A" w14:textId="77777777" w:rsidR="00CD2223" w:rsidRDefault="00CD2223"/>
        </w:tc>
      </w:tr>
      <w:tr w:rsidR="00CD2223" w14:paraId="0A06F785" w14:textId="77777777">
        <w:tc>
          <w:tcPr>
            <w:tcW w:w="290" w:type="pct"/>
          </w:tcPr>
          <w:p w14:paraId="54EBB5C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35* ТР</w:t>
            </w:r>
          </w:p>
        </w:tc>
        <w:tc>
          <w:tcPr>
            <w:tcW w:w="680" w:type="pct"/>
            <w:vMerge/>
          </w:tcPr>
          <w:p w14:paraId="71AA2EF8" w14:textId="77777777" w:rsidR="00CD2223" w:rsidRDefault="00CD2223"/>
        </w:tc>
        <w:tc>
          <w:tcPr>
            <w:tcW w:w="435" w:type="pct"/>
            <w:vMerge/>
          </w:tcPr>
          <w:p w14:paraId="28D8D476" w14:textId="77777777" w:rsidR="00CD2223" w:rsidRDefault="00CD2223"/>
        </w:tc>
        <w:tc>
          <w:tcPr>
            <w:tcW w:w="970" w:type="pct"/>
          </w:tcPr>
          <w:p w14:paraId="215B69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875" w:type="pct"/>
            <w:vMerge/>
          </w:tcPr>
          <w:p w14:paraId="4AF649B1" w14:textId="77777777" w:rsidR="00CD2223" w:rsidRDefault="00CD2223"/>
        </w:tc>
        <w:tc>
          <w:tcPr>
            <w:tcW w:w="900" w:type="pct"/>
            <w:vMerge/>
          </w:tcPr>
          <w:p w14:paraId="6575E6F0" w14:textId="77777777" w:rsidR="00CD2223" w:rsidRDefault="00CD2223"/>
        </w:tc>
        <w:tc>
          <w:tcPr>
            <w:tcW w:w="835" w:type="pct"/>
            <w:vMerge/>
          </w:tcPr>
          <w:p w14:paraId="772964A5" w14:textId="77777777" w:rsidR="00CD2223" w:rsidRDefault="00CD2223"/>
        </w:tc>
      </w:tr>
      <w:tr w:rsidR="00CD2223" w14:paraId="2A5DD7D2" w14:textId="77777777">
        <w:tc>
          <w:tcPr>
            <w:tcW w:w="290" w:type="pct"/>
          </w:tcPr>
          <w:p w14:paraId="48525A3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36* ТР</w:t>
            </w:r>
          </w:p>
        </w:tc>
        <w:tc>
          <w:tcPr>
            <w:tcW w:w="680" w:type="pct"/>
            <w:vMerge/>
          </w:tcPr>
          <w:p w14:paraId="1A5CEDD1" w14:textId="77777777" w:rsidR="00CD2223" w:rsidRDefault="00CD2223"/>
        </w:tc>
        <w:tc>
          <w:tcPr>
            <w:tcW w:w="435" w:type="pct"/>
            <w:vMerge/>
          </w:tcPr>
          <w:p w14:paraId="7A1C36FA" w14:textId="77777777" w:rsidR="00CD2223" w:rsidRDefault="00CD2223"/>
        </w:tc>
        <w:tc>
          <w:tcPr>
            <w:tcW w:w="970" w:type="pct"/>
          </w:tcPr>
          <w:p w14:paraId="2775FCA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</w:tcPr>
          <w:p w14:paraId="746B23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900" w:type="pct"/>
            <w:vMerge/>
          </w:tcPr>
          <w:p w14:paraId="4D2BCDDC" w14:textId="77777777" w:rsidR="00CD2223" w:rsidRDefault="00CD2223"/>
        </w:tc>
        <w:tc>
          <w:tcPr>
            <w:tcW w:w="835" w:type="pct"/>
            <w:vMerge/>
          </w:tcPr>
          <w:p w14:paraId="248556C0" w14:textId="77777777" w:rsidR="00CD2223" w:rsidRDefault="00CD2223"/>
        </w:tc>
      </w:tr>
      <w:tr w:rsidR="00CD2223" w14:paraId="3D3458FC" w14:textId="77777777">
        <w:tc>
          <w:tcPr>
            <w:tcW w:w="290" w:type="pct"/>
          </w:tcPr>
          <w:p w14:paraId="6D2D65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37* ТР</w:t>
            </w:r>
          </w:p>
        </w:tc>
        <w:tc>
          <w:tcPr>
            <w:tcW w:w="680" w:type="pct"/>
            <w:vMerge/>
          </w:tcPr>
          <w:p w14:paraId="019B29DB" w14:textId="77777777" w:rsidR="00CD2223" w:rsidRDefault="00CD2223"/>
        </w:tc>
        <w:tc>
          <w:tcPr>
            <w:tcW w:w="435" w:type="pct"/>
          </w:tcPr>
          <w:p w14:paraId="38A167F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032, 11.07/08.082</w:t>
            </w:r>
          </w:p>
        </w:tc>
        <w:tc>
          <w:tcPr>
            <w:tcW w:w="970" w:type="pct"/>
          </w:tcPr>
          <w:p w14:paraId="231D30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31DCE9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900" w:type="pct"/>
          </w:tcPr>
          <w:p w14:paraId="02F55C5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  <w:tc>
          <w:tcPr>
            <w:tcW w:w="835" w:type="pct"/>
            <w:vMerge/>
          </w:tcPr>
          <w:p w14:paraId="19E339FD" w14:textId="77777777" w:rsidR="00CD2223" w:rsidRDefault="00CD2223"/>
        </w:tc>
      </w:tr>
      <w:tr w:rsidR="00CD2223" w14:paraId="169C7A5E" w14:textId="77777777">
        <w:tc>
          <w:tcPr>
            <w:tcW w:w="290" w:type="pct"/>
          </w:tcPr>
          <w:p w14:paraId="1C467D43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38* ТР</w:t>
            </w:r>
          </w:p>
        </w:tc>
        <w:tc>
          <w:tcPr>
            <w:tcW w:w="680" w:type="pct"/>
            <w:vMerge/>
          </w:tcPr>
          <w:p w14:paraId="57403247" w14:textId="77777777" w:rsidR="00CD2223" w:rsidRDefault="00CD2223"/>
        </w:tc>
        <w:tc>
          <w:tcPr>
            <w:tcW w:w="435" w:type="pct"/>
            <w:vMerge w:val="restart"/>
          </w:tcPr>
          <w:p w14:paraId="54D5BDC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70" w:type="pct"/>
          </w:tcPr>
          <w:p w14:paraId="26DF9D3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875" w:type="pct"/>
          </w:tcPr>
          <w:p w14:paraId="6BA034B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900" w:type="pct"/>
            <w:vMerge w:val="restart"/>
          </w:tcPr>
          <w:p w14:paraId="7C12CD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786D5D2D" w14:textId="77777777" w:rsidR="00CD2223" w:rsidRDefault="00CD2223"/>
        </w:tc>
      </w:tr>
      <w:tr w:rsidR="00CD2223" w14:paraId="655AF65E" w14:textId="77777777">
        <w:tc>
          <w:tcPr>
            <w:tcW w:w="290" w:type="pct"/>
          </w:tcPr>
          <w:p w14:paraId="0C0F14B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39* ТР</w:t>
            </w:r>
          </w:p>
        </w:tc>
        <w:tc>
          <w:tcPr>
            <w:tcW w:w="680" w:type="pct"/>
            <w:vMerge/>
          </w:tcPr>
          <w:p w14:paraId="399B26B2" w14:textId="77777777" w:rsidR="00CD2223" w:rsidRDefault="00CD2223"/>
        </w:tc>
        <w:tc>
          <w:tcPr>
            <w:tcW w:w="435" w:type="pct"/>
            <w:vMerge/>
          </w:tcPr>
          <w:p w14:paraId="10284F90" w14:textId="77777777" w:rsidR="00CD2223" w:rsidRDefault="00CD2223"/>
        </w:tc>
        <w:tc>
          <w:tcPr>
            <w:tcW w:w="970" w:type="pct"/>
          </w:tcPr>
          <w:p w14:paraId="7580F31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 (Pb) свинец суммарно (Pb)</w:t>
            </w:r>
          </w:p>
        </w:tc>
        <w:tc>
          <w:tcPr>
            <w:tcW w:w="875" w:type="pct"/>
          </w:tcPr>
          <w:p w14:paraId="6EF9D65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900" w:type="pct"/>
            <w:vMerge/>
          </w:tcPr>
          <w:p w14:paraId="01A1FCD1" w14:textId="77777777" w:rsidR="00CD2223" w:rsidRDefault="00CD2223"/>
        </w:tc>
        <w:tc>
          <w:tcPr>
            <w:tcW w:w="835" w:type="pct"/>
            <w:vMerge/>
          </w:tcPr>
          <w:p w14:paraId="3E6C8C9B" w14:textId="77777777" w:rsidR="00CD2223" w:rsidRDefault="00CD2223"/>
        </w:tc>
      </w:tr>
      <w:tr w:rsidR="00CD2223" w14:paraId="08F4F9B0" w14:textId="77777777">
        <w:tc>
          <w:tcPr>
            <w:tcW w:w="290" w:type="pct"/>
          </w:tcPr>
          <w:p w14:paraId="6DAA54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40* ТР</w:t>
            </w:r>
          </w:p>
        </w:tc>
        <w:tc>
          <w:tcPr>
            <w:tcW w:w="680" w:type="pct"/>
            <w:vMerge/>
          </w:tcPr>
          <w:p w14:paraId="3A6D49D9" w14:textId="77777777" w:rsidR="00CD2223" w:rsidRDefault="00CD2223"/>
        </w:tc>
        <w:tc>
          <w:tcPr>
            <w:tcW w:w="435" w:type="pct"/>
            <w:vMerge/>
          </w:tcPr>
          <w:p w14:paraId="0DB6E686" w14:textId="77777777" w:rsidR="00CD2223" w:rsidRDefault="00CD2223"/>
        </w:tc>
        <w:tc>
          <w:tcPr>
            <w:tcW w:w="970" w:type="pct"/>
          </w:tcPr>
          <w:p w14:paraId="3CB64A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875" w:type="pct"/>
          </w:tcPr>
          <w:p w14:paraId="384B02C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900" w:type="pct"/>
          </w:tcPr>
          <w:p w14:paraId="30B5F5A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835" w:type="pct"/>
            <w:vMerge/>
          </w:tcPr>
          <w:p w14:paraId="4F9E5A24" w14:textId="77777777" w:rsidR="00CD2223" w:rsidRDefault="00CD2223"/>
        </w:tc>
      </w:tr>
      <w:tr w:rsidR="00CD2223" w14:paraId="1E71BE23" w14:textId="77777777">
        <w:tc>
          <w:tcPr>
            <w:tcW w:w="290" w:type="pct"/>
          </w:tcPr>
          <w:p w14:paraId="391B89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41* ТР</w:t>
            </w:r>
          </w:p>
        </w:tc>
        <w:tc>
          <w:tcPr>
            <w:tcW w:w="680" w:type="pct"/>
            <w:vMerge/>
          </w:tcPr>
          <w:p w14:paraId="70869997" w14:textId="77777777" w:rsidR="00CD2223" w:rsidRDefault="00CD2223"/>
        </w:tc>
        <w:tc>
          <w:tcPr>
            <w:tcW w:w="435" w:type="pct"/>
            <w:vMerge/>
          </w:tcPr>
          <w:p w14:paraId="76BF2FE9" w14:textId="77777777" w:rsidR="00CD2223" w:rsidRDefault="00CD2223"/>
        </w:tc>
        <w:tc>
          <w:tcPr>
            <w:tcW w:w="970" w:type="pct"/>
          </w:tcPr>
          <w:p w14:paraId="1F9DF9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Цинк (Zn2+)</w:t>
            </w:r>
          </w:p>
        </w:tc>
        <w:tc>
          <w:tcPr>
            <w:tcW w:w="875" w:type="pct"/>
          </w:tcPr>
          <w:p w14:paraId="0A8506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900" w:type="pct"/>
          </w:tcPr>
          <w:p w14:paraId="2C599B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049D37C9" w14:textId="77777777" w:rsidR="00CD2223" w:rsidRDefault="00CD2223"/>
        </w:tc>
      </w:tr>
      <w:tr w:rsidR="00CD2223" w14:paraId="68C324BE" w14:textId="77777777">
        <w:tc>
          <w:tcPr>
            <w:tcW w:w="290" w:type="pct"/>
          </w:tcPr>
          <w:p w14:paraId="0C980D5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42* ТР</w:t>
            </w:r>
          </w:p>
        </w:tc>
        <w:tc>
          <w:tcPr>
            <w:tcW w:w="680" w:type="pct"/>
            <w:vMerge/>
          </w:tcPr>
          <w:p w14:paraId="4043DD01" w14:textId="77777777" w:rsidR="00CD2223" w:rsidRDefault="00CD2223"/>
        </w:tc>
        <w:tc>
          <w:tcPr>
            <w:tcW w:w="435" w:type="pct"/>
          </w:tcPr>
          <w:p w14:paraId="06823D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70" w:type="pct"/>
          </w:tcPr>
          <w:p w14:paraId="4D7EB5B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10EE3C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900" w:type="pct"/>
          </w:tcPr>
          <w:p w14:paraId="034469F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835" w:type="pct"/>
            <w:vMerge/>
          </w:tcPr>
          <w:p w14:paraId="72A2C096" w14:textId="77777777" w:rsidR="00CD2223" w:rsidRDefault="00CD2223"/>
        </w:tc>
      </w:tr>
      <w:tr w:rsidR="00CD2223" w14:paraId="5B0D31AE" w14:textId="77777777">
        <w:tc>
          <w:tcPr>
            <w:tcW w:w="290" w:type="pct"/>
          </w:tcPr>
          <w:p w14:paraId="21656D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43* ТР</w:t>
            </w:r>
          </w:p>
        </w:tc>
        <w:tc>
          <w:tcPr>
            <w:tcW w:w="680" w:type="pct"/>
            <w:vMerge/>
          </w:tcPr>
          <w:p w14:paraId="4B1F32D6" w14:textId="77777777" w:rsidR="00CD2223" w:rsidRDefault="00CD2223"/>
        </w:tc>
        <w:tc>
          <w:tcPr>
            <w:tcW w:w="435" w:type="pct"/>
          </w:tcPr>
          <w:p w14:paraId="06EE0B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8.050, 11.07/08.149</w:t>
            </w:r>
          </w:p>
        </w:tc>
        <w:tc>
          <w:tcPr>
            <w:tcW w:w="970" w:type="pct"/>
          </w:tcPr>
          <w:p w14:paraId="754ED75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иоксид углерода свободный диоксид углерода (растворенный)</w:t>
            </w:r>
          </w:p>
        </w:tc>
        <w:tc>
          <w:tcPr>
            <w:tcW w:w="875" w:type="pct"/>
          </w:tcPr>
          <w:p w14:paraId="6CA88D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.1 Приложение №1</w:t>
            </w:r>
          </w:p>
        </w:tc>
        <w:tc>
          <w:tcPr>
            <w:tcW w:w="900" w:type="pct"/>
          </w:tcPr>
          <w:p w14:paraId="1956F5A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  <w:tc>
          <w:tcPr>
            <w:tcW w:w="835" w:type="pct"/>
            <w:vMerge/>
          </w:tcPr>
          <w:p w14:paraId="381A110F" w14:textId="77777777" w:rsidR="00CD2223" w:rsidRDefault="00CD2223"/>
        </w:tc>
      </w:tr>
      <w:tr w:rsidR="00CD2223" w14:paraId="1EA18E90" w14:textId="77777777">
        <w:tc>
          <w:tcPr>
            <w:tcW w:w="290" w:type="pct"/>
          </w:tcPr>
          <w:p w14:paraId="2437DA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44* ТР</w:t>
            </w:r>
          </w:p>
        </w:tc>
        <w:tc>
          <w:tcPr>
            <w:tcW w:w="680" w:type="pct"/>
            <w:vMerge/>
          </w:tcPr>
          <w:p w14:paraId="0DB79F0C" w14:textId="77777777" w:rsidR="00CD2223" w:rsidRDefault="00CD2223"/>
        </w:tc>
        <w:tc>
          <w:tcPr>
            <w:tcW w:w="435" w:type="pct"/>
            <w:vMerge w:val="restart"/>
          </w:tcPr>
          <w:p w14:paraId="585D43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0CEB1CA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МЧ при температуре 37 ºС</w:t>
            </w:r>
          </w:p>
        </w:tc>
        <w:tc>
          <w:tcPr>
            <w:tcW w:w="875" w:type="pct"/>
            <w:vMerge w:val="restart"/>
          </w:tcPr>
          <w:p w14:paraId="32B680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приложение№3</w:t>
            </w:r>
          </w:p>
        </w:tc>
        <w:tc>
          <w:tcPr>
            <w:tcW w:w="900" w:type="pct"/>
          </w:tcPr>
          <w:p w14:paraId="1E629B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835" w:type="pct"/>
            <w:vMerge/>
          </w:tcPr>
          <w:p w14:paraId="47E1059F" w14:textId="77777777" w:rsidR="00CD2223" w:rsidRDefault="00CD2223"/>
        </w:tc>
      </w:tr>
      <w:tr w:rsidR="00CD2223" w14:paraId="63428636" w14:textId="77777777">
        <w:tc>
          <w:tcPr>
            <w:tcW w:w="290" w:type="pct"/>
          </w:tcPr>
          <w:p w14:paraId="36E6F01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45* ТР</w:t>
            </w:r>
          </w:p>
        </w:tc>
        <w:tc>
          <w:tcPr>
            <w:tcW w:w="680" w:type="pct"/>
            <w:vMerge/>
          </w:tcPr>
          <w:p w14:paraId="5494C080" w14:textId="77777777" w:rsidR="00CD2223" w:rsidRDefault="00CD2223"/>
        </w:tc>
        <w:tc>
          <w:tcPr>
            <w:tcW w:w="435" w:type="pct"/>
            <w:vMerge/>
          </w:tcPr>
          <w:p w14:paraId="69A9BFCC" w14:textId="77777777" w:rsidR="00CD2223" w:rsidRDefault="00CD2223"/>
        </w:tc>
        <w:tc>
          <w:tcPr>
            <w:tcW w:w="970" w:type="pct"/>
          </w:tcPr>
          <w:p w14:paraId="302FD2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3598ECA6" w14:textId="77777777" w:rsidR="00CD2223" w:rsidRDefault="00CD2223"/>
        </w:tc>
        <w:tc>
          <w:tcPr>
            <w:tcW w:w="900" w:type="pct"/>
          </w:tcPr>
          <w:p w14:paraId="46BB662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835" w:type="pct"/>
            <w:vMerge/>
          </w:tcPr>
          <w:p w14:paraId="1E4BF6A9" w14:textId="77777777" w:rsidR="00CD2223" w:rsidRDefault="00CD2223"/>
        </w:tc>
      </w:tr>
      <w:tr w:rsidR="00CD2223" w14:paraId="4BEAD0B4" w14:textId="77777777">
        <w:tc>
          <w:tcPr>
            <w:tcW w:w="290" w:type="pct"/>
          </w:tcPr>
          <w:p w14:paraId="0A23B7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46* ТР</w:t>
            </w:r>
          </w:p>
        </w:tc>
        <w:tc>
          <w:tcPr>
            <w:tcW w:w="680" w:type="pct"/>
            <w:vMerge/>
          </w:tcPr>
          <w:p w14:paraId="17357450" w14:textId="77777777" w:rsidR="00CD2223" w:rsidRDefault="00CD2223"/>
        </w:tc>
        <w:tc>
          <w:tcPr>
            <w:tcW w:w="435" w:type="pct"/>
            <w:vMerge/>
          </w:tcPr>
          <w:p w14:paraId="78BBD62F" w14:textId="77777777" w:rsidR="00CD2223" w:rsidRDefault="00CD2223"/>
        </w:tc>
        <w:tc>
          <w:tcPr>
            <w:tcW w:w="970" w:type="pct"/>
          </w:tcPr>
          <w:p w14:paraId="5914C0F5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C3B68D3" w14:textId="77777777" w:rsidR="00CD2223" w:rsidRDefault="00CD2223"/>
        </w:tc>
        <w:tc>
          <w:tcPr>
            <w:tcW w:w="900" w:type="pct"/>
          </w:tcPr>
          <w:p w14:paraId="5E3116C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835" w:type="pct"/>
            <w:vMerge/>
          </w:tcPr>
          <w:p w14:paraId="1C42DB7B" w14:textId="77777777" w:rsidR="00CD2223" w:rsidRDefault="00CD2223"/>
        </w:tc>
      </w:tr>
      <w:tr w:rsidR="00CD2223" w14:paraId="534D9744" w14:textId="77777777">
        <w:tc>
          <w:tcPr>
            <w:tcW w:w="290" w:type="pct"/>
          </w:tcPr>
          <w:p w14:paraId="0A556D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47* ТР</w:t>
            </w:r>
          </w:p>
        </w:tc>
        <w:tc>
          <w:tcPr>
            <w:tcW w:w="680" w:type="pct"/>
            <w:vMerge/>
          </w:tcPr>
          <w:p w14:paraId="0A480F0A" w14:textId="77777777" w:rsidR="00CD2223" w:rsidRDefault="00CD2223"/>
        </w:tc>
        <w:tc>
          <w:tcPr>
            <w:tcW w:w="435" w:type="pct"/>
            <w:vMerge/>
          </w:tcPr>
          <w:p w14:paraId="09759EC5" w14:textId="77777777" w:rsidR="00CD2223" w:rsidRDefault="00CD2223"/>
        </w:tc>
        <w:tc>
          <w:tcPr>
            <w:tcW w:w="970" w:type="pct"/>
          </w:tcPr>
          <w:p w14:paraId="00589E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62C61B92" w14:textId="77777777" w:rsidR="00CD2223" w:rsidRDefault="00CD2223"/>
        </w:tc>
        <w:tc>
          <w:tcPr>
            <w:tcW w:w="900" w:type="pct"/>
          </w:tcPr>
          <w:p w14:paraId="651CA6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835" w:type="pct"/>
            <w:vMerge/>
          </w:tcPr>
          <w:p w14:paraId="1723CBC9" w14:textId="77777777" w:rsidR="00CD2223" w:rsidRDefault="00CD2223"/>
        </w:tc>
      </w:tr>
      <w:tr w:rsidR="00CD2223" w14:paraId="0EAE8BBB" w14:textId="77777777">
        <w:trPr>
          <w:trHeight w:val="230"/>
        </w:trPr>
        <w:tc>
          <w:tcPr>
            <w:tcW w:w="290" w:type="pct"/>
            <w:vMerge w:val="restart"/>
          </w:tcPr>
          <w:p w14:paraId="62B0DC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5.48* ТР</w:t>
            </w:r>
          </w:p>
        </w:tc>
        <w:tc>
          <w:tcPr>
            <w:tcW w:w="680" w:type="pct"/>
            <w:vMerge/>
          </w:tcPr>
          <w:p w14:paraId="3615662C" w14:textId="77777777" w:rsidR="00CD2223" w:rsidRDefault="00CD2223"/>
        </w:tc>
        <w:tc>
          <w:tcPr>
            <w:tcW w:w="435" w:type="pct"/>
            <w:vMerge/>
          </w:tcPr>
          <w:p w14:paraId="6DFD6AB1" w14:textId="77777777" w:rsidR="00CD2223" w:rsidRDefault="00CD2223"/>
        </w:tc>
        <w:tc>
          <w:tcPr>
            <w:tcW w:w="970" w:type="pct"/>
            <w:vMerge w:val="restart"/>
          </w:tcPr>
          <w:p w14:paraId="2DF2F7C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875" w:type="pct"/>
            <w:vMerge/>
          </w:tcPr>
          <w:p w14:paraId="5D190B60" w14:textId="77777777" w:rsidR="00CD2223" w:rsidRDefault="00CD2223"/>
        </w:tc>
        <w:tc>
          <w:tcPr>
            <w:tcW w:w="900" w:type="pct"/>
            <w:vMerge w:val="restart"/>
          </w:tcPr>
          <w:p w14:paraId="24D6398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835" w:type="pct"/>
            <w:vMerge/>
          </w:tcPr>
          <w:p w14:paraId="496A50E7" w14:textId="77777777" w:rsidR="00CD2223" w:rsidRDefault="00CD2223"/>
        </w:tc>
      </w:tr>
      <w:tr w:rsidR="00CD2223" w14:paraId="280768B8" w14:textId="77777777">
        <w:tc>
          <w:tcPr>
            <w:tcW w:w="290" w:type="pct"/>
          </w:tcPr>
          <w:p w14:paraId="5933484B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*** ТР</w:t>
            </w:r>
          </w:p>
        </w:tc>
        <w:tc>
          <w:tcPr>
            <w:tcW w:w="680" w:type="pct"/>
            <w:vMerge w:val="restart"/>
          </w:tcPr>
          <w:p w14:paraId="1F694A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435" w:type="pct"/>
          </w:tcPr>
          <w:p w14:paraId="25580D2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70" w:type="pct"/>
          </w:tcPr>
          <w:p w14:paraId="3DFCC8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5A9F5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900" w:type="pct"/>
          </w:tcPr>
          <w:p w14:paraId="0441B2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6764FB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Лабораторный отдел  (ул. Интернациональная, 41, 247760, г. Мозырь, Мозырский район, Гомельская область)</w:t>
            </w:r>
          </w:p>
        </w:tc>
      </w:tr>
      <w:tr w:rsidR="00CD2223" w14:paraId="2D5E55AA" w14:textId="77777777">
        <w:tc>
          <w:tcPr>
            <w:tcW w:w="290" w:type="pct"/>
          </w:tcPr>
          <w:p w14:paraId="3F492399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73E78CBB" w14:textId="77777777" w:rsidR="00CD2223" w:rsidRDefault="00CD2223"/>
        </w:tc>
        <w:tc>
          <w:tcPr>
            <w:tcW w:w="435" w:type="pct"/>
          </w:tcPr>
          <w:p w14:paraId="150ECE35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70" w:type="pct"/>
          </w:tcPr>
          <w:p w14:paraId="74098C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состояние поверхности, запах (аромат), цвет)</w:t>
            </w:r>
          </w:p>
        </w:tc>
        <w:tc>
          <w:tcPr>
            <w:tcW w:w="875" w:type="pct"/>
          </w:tcPr>
          <w:p w14:paraId="2D6DCA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3, п.8</w:t>
            </w:r>
          </w:p>
        </w:tc>
        <w:tc>
          <w:tcPr>
            <w:tcW w:w="900" w:type="pct"/>
          </w:tcPr>
          <w:p w14:paraId="67F7123D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4288-76 п. 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0C838A53" w14:textId="77777777" w:rsidR="00CD2223" w:rsidRDefault="00CD2223"/>
        </w:tc>
      </w:tr>
      <w:tr w:rsidR="00CD2223" w14:paraId="12B57F6B" w14:textId="77777777">
        <w:tc>
          <w:tcPr>
            <w:tcW w:w="290" w:type="pct"/>
          </w:tcPr>
          <w:p w14:paraId="1709277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553C99E3" w14:textId="77777777" w:rsidR="00CD2223" w:rsidRDefault="00CD2223"/>
        </w:tc>
        <w:tc>
          <w:tcPr>
            <w:tcW w:w="435" w:type="pct"/>
          </w:tcPr>
          <w:p w14:paraId="10E86B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70" w:type="pct"/>
          </w:tcPr>
          <w:p w14:paraId="3F62F71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52AE950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2,7 Приложение №7</w:t>
            </w:r>
          </w:p>
        </w:tc>
        <w:tc>
          <w:tcPr>
            <w:tcW w:w="900" w:type="pct"/>
          </w:tcPr>
          <w:p w14:paraId="0E98460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  <w:tc>
          <w:tcPr>
            <w:tcW w:w="835" w:type="pct"/>
            <w:vMerge/>
          </w:tcPr>
          <w:p w14:paraId="02C32029" w14:textId="77777777" w:rsidR="00CD2223" w:rsidRDefault="00CD2223"/>
        </w:tc>
      </w:tr>
      <w:tr w:rsidR="00CD2223" w14:paraId="35C73054" w14:textId="77777777">
        <w:tc>
          <w:tcPr>
            <w:tcW w:w="290" w:type="pct"/>
          </w:tcPr>
          <w:p w14:paraId="57E5DA0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27EA2B31" w14:textId="77777777" w:rsidR="00CD2223" w:rsidRDefault="00CD2223"/>
        </w:tc>
        <w:tc>
          <w:tcPr>
            <w:tcW w:w="435" w:type="pct"/>
          </w:tcPr>
          <w:p w14:paraId="5D87B8D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70" w:type="pct"/>
          </w:tcPr>
          <w:p w14:paraId="3AC9DE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6D64E868" w14:textId="77777777" w:rsidR="00CD2223" w:rsidRDefault="00CD2223"/>
        </w:tc>
        <w:tc>
          <w:tcPr>
            <w:tcW w:w="900" w:type="pct"/>
          </w:tcPr>
          <w:p w14:paraId="5334CE5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35" w:type="pct"/>
            <w:vMerge/>
          </w:tcPr>
          <w:p w14:paraId="2BDC1966" w14:textId="77777777" w:rsidR="00CD2223" w:rsidRDefault="00CD2223"/>
        </w:tc>
      </w:tr>
      <w:tr w:rsidR="00CD2223" w14:paraId="52BAE3C1" w14:textId="77777777">
        <w:tc>
          <w:tcPr>
            <w:tcW w:w="290" w:type="pct"/>
          </w:tcPr>
          <w:p w14:paraId="3595CA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4E96B9B8" w14:textId="77777777" w:rsidR="00CD2223" w:rsidRDefault="00CD2223"/>
        </w:tc>
        <w:tc>
          <w:tcPr>
            <w:tcW w:w="435" w:type="pct"/>
          </w:tcPr>
          <w:p w14:paraId="075F9699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70" w:type="pct"/>
          </w:tcPr>
          <w:p w14:paraId="79211B6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 w:val="restart"/>
          </w:tcPr>
          <w:p w14:paraId="06247A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2 Приложение №7</w:t>
            </w:r>
          </w:p>
        </w:tc>
        <w:tc>
          <w:tcPr>
            <w:tcW w:w="900" w:type="pct"/>
          </w:tcPr>
          <w:p w14:paraId="407ABE1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3FDB14D4" w14:textId="77777777" w:rsidR="00CD2223" w:rsidRDefault="00CD2223"/>
        </w:tc>
      </w:tr>
      <w:tr w:rsidR="00CD2223" w14:paraId="0906D184" w14:textId="77777777">
        <w:tc>
          <w:tcPr>
            <w:tcW w:w="290" w:type="pct"/>
          </w:tcPr>
          <w:p w14:paraId="66C03B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77BE5082" w14:textId="77777777" w:rsidR="00CD2223" w:rsidRDefault="00CD2223"/>
        </w:tc>
        <w:tc>
          <w:tcPr>
            <w:tcW w:w="435" w:type="pct"/>
          </w:tcPr>
          <w:p w14:paraId="5B23844F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70" w:type="pct"/>
          </w:tcPr>
          <w:p w14:paraId="7C97B8E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639DF0A0" w14:textId="77777777" w:rsidR="00CD2223" w:rsidRDefault="00CD2223"/>
        </w:tc>
        <w:tc>
          <w:tcPr>
            <w:tcW w:w="900" w:type="pct"/>
          </w:tcPr>
          <w:p w14:paraId="3D2521A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835" w:type="pct"/>
            <w:vMerge/>
          </w:tcPr>
          <w:p w14:paraId="54883930" w14:textId="77777777" w:rsidR="00CD2223" w:rsidRDefault="00CD2223"/>
        </w:tc>
      </w:tr>
      <w:tr w:rsidR="00CD2223" w14:paraId="22ADEE73" w14:textId="77777777">
        <w:tc>
          <w:tcPr>
            <w:tcW w:w="290" w:type="pct"/>
          </w:tcPr>
          <w:p w14:paraId="65A057B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53521279" w14:textId="77777777" w:rsidR="00CD2223" w:rsidRDefault="00CD2223"/>
        </w:tc>
        <w:tc>
          <w:tcPr>
            <w:tcW w:w="435" w:type="pct"/>
            <w:vMerge w:val="restart"/>
          </w:tcPr>
          <w:p w14:paraId="0E9B83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70" w:type="pct"/>
          </w:tcPr>
          <w:p w14:paraId="7F15588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</w:tcPr>
          <w:p w14:paraId="70F2373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7 Приложение №5</w:t>
            </w:r>
          </w:p>
        </w:tc>
        <w:tc>
          <w:tcPr>
            <w:tcW w:w="900" w:type="pct"/>
          </w:tcPr>
          <w:p w14:paraId="173D22B5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835" w:type="pct"/>
            <w:vMerge/>
          </w:tcPr>
          <w:p w14:paraId="1F69389F" w14:textId="77777777" w:rsidR="00CD2223" w:rsidRDefault="00CD2223"/>
        </w:tc>
      </w:tr>
      <w:tr w:rsidR="00CD2223" w14:paraId="429EDABF" w14:textId="77777777">
        <w:tc>
          <w:tcPr>
            <w:tcW w:w="290" w:type="pct"/>
          </w:tcPr>
          <w:p w14:paraId="05A17E95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1F81D493" w14:textId="77777777" w:rsidR="00CD2223" w:rsidRDefault="00CD2223"/>
        </w:tc>
        <w:tc>
          <w:tcPr>
            <w:tcW w:w="435" w:type="pct"/>
            <w:vMerge/>
          </w:tcPr>
          <w:p w14:paraId="52C4D8F4" w14:textId="77777777" w:rsidR="00CD2223" w:rsidRDefault="00CD2223"/>
        </w:tc>
        <w:tc>
          <w:tcPr>
            <w:tcW w:w="970" w:type="pct"/>
          </w:tcPr>
          <w:p w14:paraId="64C3E26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</w:tcPr>
          <w:p w14:paraId="49D17A7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8, 9 Приложение №7</w:t>
            </w:r>
          </w:p>
        </w:tc>
        <w:tc>
          <w:tcPr>
            <w:tcW w:w="900" w:type="pct"/>
          </w:tcPr>
          <w:p w14:paraId="0454C49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835" w:type="pct"/>
            <w:vMerge/>
          </w:tcPr>
          <w:p w14:paraId="43056FCD" w14:textId="77777777" w:rsidR="00CD2223" w:rsidRDefault="00CD2223"/>
        </w:tc>
      </w:tr>
      <w:tr w:rsidR="00CD2223" w14:paraId="6319EA3E" w14:textId="77777777">
        <w:tc>
          <w:tcPr>
            <w:tcW w:w="290" w:type="pct"/>
          </w:tcPr>
          <w:p w14:paraId="633AB1F8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9* ТР</w:t>
            </w:r>
          </w:p>
        </w:tc>
        <w:tc>
          <w:tcPr>
            <w:tcW w:w="680" w:type="pct"/>
            <w:vMerge/>
          </w:tcPr>
          <w:p w14:paraId="5DCA561A" w14:textId="77777777" w:rsidR="00CD2223" w:rsidRDefault="00CD2223"/>
        </w:tc>
        <w:tc>
          <w:tcPr>
            <w:tcW w:w="435" w:type="pct"/>
          </w:tcPr>
          <w:p w14:paraId="36560993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70" w:type="pct"/>
          </w:tcPr>
          <w:p w14:paraId="1DBA15F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</w:tcPr>
          <w:p w14:paraId="06EA264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7 Приложение №7</w:t>
            </w:r>
          </w:p>
        </w:tc>
        <w:tc>
          <w:tcPr>
            <w:tcW w:w="900" w:type="pct"/>
          </w:tcPr>
          <w:p w14:paraId="5FCA97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  <w:tc>
          <w:tcPr>
            <w:tcW w:w="835" w:type="pct"/>
            <w:vMerge/>
          </w:tcPr>
          <w:p w14:paraId="7A1A6ECF" w14:textId="77777777" w:rsidR="00CD2223" w:rsidRDefault="00CD2223"/>
        </w:tc>
      </w:tr>
      <w:tr w:rsidR="00CD2223" w14:paraId="69221828" w14:textId="77777777">
        <w:tc>
          <w:tcPr>
            <w:tcW w:w="290" w:type="pct"/>
          </w:tcPr>
          <w:p w14:paraId="743C2DD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14:paraId="43B80286" w14:textId="77777777" w:rsidR="00CD2223" w:rsidRDefault="00CD2223"/>
        </w:tc>
        <w:tc>
          <w:tcPr>
            <w:tcW w:w="435" w:type="pct"/>
          </w:tcPr>
          <w:p w14:paraId="0545B21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5DCEB76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5E60004E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3 Приложение №4</w:t>
            </w:r>
          </w:p>
        </w:tc>
        <w:tc>
          <w:tcPr>
            <w:tcW w:w="900" w:type="pct"/>
          </w:tcPr>
          <w:p w14:paraId="23F8882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108C1584" w14:textId="77777777" w:rsidR="00CD2223" w:rsidRDefault="00CD2223"/>
        </w:tc>
      </w:tr>
      <w:tr w:rsidR="00CD2223" w14:paraId="1C0A4B21" w14:textId="77777777">
        <w:tc>
          <w:tcPr>
            <w:tcW w:w="290" w:type="pct"/>
          </w:tcPr>
          <w:p w14:paraId="5C05A10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/>
          </w:tcPr>
          <w:p w14:paraId="5EFE8179" w14:textId="77777777" w:rsidR="00CD2223" w:rsidRDefault="00CD2223"/>
        </w:tc>
        <w:tc>
          <w:tcPr>
            <w:tcW w:w="435" w:type="pct"/>
            <w:vMerge w:val="restart"/>
          </w:tcPr>
          <w:p w14:paraId="64B9DE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70" w:type="pct"/>
          </w:tcPr>
          <w:p w14:paraId="498DD27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0D029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;</w:t>
            </w:r>
            <w:r>
              <w:rPr>
                <w:sz w:val="22"/>
              </w:rPr>
              <w:br/>
              <w:t>ТР ТС 021/2011 Статья 5, 7, 8, 9, 13, 20 Приложение 3, р.1, 12</w:t>
            </w:r>
          </w:p>
        </w:tc>
        <w:tc>
          <w:tcPr>
            <w:tcW w:w="900" w:type="pct"/>
            <w:vMerge w:val="restart"/>
          </w:tcPr>
          <w:p w14:paraId="2CC8662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F04F3D1" w14:textId="77777777" w:rsidR="00CD2223" w:rsidRDefault="00CD2223"/>
        </w:tc>
      </w:tr>
      <w:tr w:rsidR="00CD2223" w14:paraId="6A107312" w14:textId="77777777">
        <w:tc>
          <w:tcPr>
            <w:tcW w:w="290" w:type="pct"/>
          </w:tcPr>
          <w:p w14:paraId="51F0FF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/>
          </w:tcPr>
          <w:p w14:paraId="257E8C9B" w14:textId="77777777" w:rsidR="00CD2223" w:rsidRDefault="00CD2223"/>
        </w:tc>
        <w:tc>
          <w:tcPr>
            <w:tcW w:w="435" w:type="pct"/>
            <w:vMerge/>
          </w:tcPr>
          <w:p w14:paraId="02E4DE2B" w14:textId="77777777" w:rsidR="00CD2223" w:rsidRDefault="00CD2223"/>
        </w:tc>
        <w:tc>
          <w:tcPr>
            <w:tcW w:w="970" w:type="pct"/>
          </w:tcPr>
          <w:p w14:paraId="212BD28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937E2F4" w14:textId="77777777" w:rsidR="00CD2223" w:rsidRDefault="00CD2223"/>
        </w:tc>
        <w:tc>
          <w:tcPr>
            <w:tcW w:w="900" w:type="pct"/>
            <w:vMerge/>
          </w:tcPr>
          <w:p w14:paraId="600A82AE" w14:textId="77777777" w:rsidR="00CD2223" w:rsidRDefault="00CD2223"/>
        </w:tc>
        <w:tc>
          <w:tcPr>
            <w:tcW w:w="835" w:type="pct"/>
            <w:vMerge/>
          </w:tcPr>
          <w:p w14:paraId="0E443776" w14:textId="77777777" w:rsidR="00CD2223" w:rsidRDefault="00CD2223"/>
        </w:tc>
      </w:tr>
      <w:tr w:rsidR="00CD2223" w14:paraId="367A0914" w14:textId="77777777">
        <w:tc>
          <w:tcPr>
            <w:tcW w:w="290" w:type="pct"/>
          </w:tcPr>
          <w:p w14:paraId="141B65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13* ТР</w:t>
            </w:r>
          </w:p>
        </w:tc>
        <w:tc>
          <w:tcPr>
            <w:tcW w:w="680" w:type="pct"/>
            <w:vMerge/>
          </w:tcPr>
          <w:p w14:paraId="7A03C342" w14:textId="77777777" w:rsidR="00CD2223" w:rsidRDefault="00CD2223"/>
        </w:tc>
        <w:tc>
          <w:tcPr>
            <w:tcW w:w="435" w:type="pct"/>
            <w:vMerge w:val="restart"/>
          </w:tcPr>
          <w:p w14:paraId="7D66A91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70" w:type="pct"/>
          </w:tcPr>
          <w:p w14:paraId="6672E4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0BC8A28" w14:textId="77777777" w:rsidR="00CD2223" w:rsidRDefault="00CD2223"/>
        </w:tc>
        <w:tc>
          <w:tcPr>
            <w:tcW w:w="900" w:type="pct"/>
          </w:tcPr>
          <w:p w14:paraId="3C0D064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AB6EB9F" w14:textId="77777777" w:rsidR="00CD2223" w:rsidRDefault="00CD2223"/>
        </w:tc>
      </w:tr>
      <w:tr w:rsidR="00CD2223" w14:paraId="2CCCB710" w14:textId="77777777">
        <w:tc>
          <w:tcPr>
            <w:tcW w:w="290" w:type="pct"/>
          </w:tcPr>
          <w:p w14:paraId="02BB27B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14:paraId="60EEB2ED" w14:textId="77777777" w:rsidR="00CD2223" w:rsidRDefault="00CD2223"/>
        </w:tc>
        <w:tc>
          <w:tcPr>
            <w:tcW w:w="435" w:type="pct"/>
            <w:vMerge/>
          </w:tcPr>
          <w:p w14:paraId="40531115" w14:textId="77777777" w:rsidR="00CD2223" w:rsidRDefault="00CD2223"/>
        </w:tc>
        <w:tc>
          <w:tcPr>
            <w:tcW w:w="970" w:type="pct"/>
          </w:tcPr>
          <w:p w14:paraId="4DC31B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0F2E745" w14:textId="77777777" w:rsidR="00CD2223" w:rsidRDefault="00CD2223"/>
        </w:tc>
        <w:tc>
          <w:tcPr>
            <w:tcW w:w="900" w:type="pct"/>
          </w:tcPr>
          <w:p w14:paraId="119F187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835" w:type="pct"/>
            <w:vMerge/>
          </w:tcPr>
          <w:p w14:paraId="1F7A2AE8" w14:textId="77777777" w:rsidR="00CD2223" w:rsidRDefault="00CD2223"/>
        </w:tc>
      </w:tr>
      <w:tr w:rsidR="00CD2223" w14:paraId="5975CA7E" w14:textId="77777777">
        <w:tc>
          <w:tcPr>
            <w:tcW w:w="290" w:type="pct"/>
          </w:tcPr>
          <w:p w14:paraId="44979DC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14:paraId="078DBC22" w14:textId="77777777" w:rsidR="00CD2223" w:rsidRDefault="00CD2223"/>
        </w:tc>
        <w:tc>
          <w:tcPr>
            <w:tcW w:w="435" w:type="pct"/>
          </w:tcPr>
          <w:p w14:paraId="63772516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70" w:type="pct"/>
          </w:tcPr>
          <w:p w14:paraId="6CD6BA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4C8FCFA" w14:textId="77777777" w:rsidR="00CD2223" w:rsidRDefault="00CD2223"/>
        </w:tc>
        <w:tc>
          <w:tcPr>
            <w:tcW w:w="900" w:type="pct"/>
          </w:tcPr>
          <w:p w14:paraId="2D9DC6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18DFB6D5" w14:textId="77777777" w:rsidR="00CD2223" w:rsidRDefault="00CD2223"/>
        </w:tc>
      </w:tr>
      <w:tr w:rsidR="00CD2223" w14:paraId="079DB15D" w14:textId="77777777">
        <w:tc>
          <w:tcPr>
            <w:tcW w:w="290" w:type="pct"/>
          </w:tcPr>
          <w:p w14:paraId="16E617B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1427CBED" w14:textId="77777777" w:rsidR="00CD2223" w:rsidRDefault="00CD2223"/>
        </w:tc>
        <w:tc>
          <w:tcPr>
            <w:tcW w:w="435" w:type="pct"/>
          </w:tcPr>
          <w:p w14:paraId="55C708C8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70" w:type="pct"/>
          </w:tcPr>
          <w:p w14:paraId="4FA8B7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69A30BA" w14:textId="77777777" w:rsidR="00CD2223" w:rsidRDefault="00CD2223"/>
        </w:tc>
        <w:tc>
          <w:tcPr>
            <w:tcW w:w="900" w:type="pct"/>
          </w:tcPr>
          <w:p w14:paraId="344C05B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63853060" w14:textId="77777777" w:rsidR="00CD2223" w:rsidRDefault="00CD2223"/>
        </w:tc>
      </w:tr>
      <w:tr w:rsidR="00CD2223" w14:paraId="5D0D72FA" w14:textId="77777777">
        <w:tc>
          <w:tcPr>
            <w:tcW w:w="290" w:type="pct"/>
          </w:tcPr>
          <w:p w14:paraId="47A9F22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17* ТР</w:t>
            </w:r>
          </w:p>
        </w:tc>
        <w:tc>
          <w:tcPr>
            <w:tcW w:w="680" w:type="pct"/>
            <w:vMerge/>
          </w:tcPr>
          <w:p w14:paraId="5DBAE8C7" w14:textId="77777777" w:rsidR="00CD2223" w:rsidRDefault="00CD2223"/>
        </w:tc>
        <w:tc>
          <w:tcPr>
            <w:tcW w:w="435" w:type="pct"/>
          </w:tcPr>
          <w:p w14:paraId="6680FFB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70" w:type="pct"/>
          </w:tcPr>
          <w:p w14:paraId="7DE019F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95172A0" w14:textId="77777777" w:rsidR="00CD2223" w:rsidRDefault="00CD2223"/>
        </w:tc>
        <w:tc>
          <w:tcPr>
            <w:tcW w:w="900" w:type="pct"/>
          </w:tcPr>
          <w:p w14:paraId="64A71FB1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7A77B2A6" w14:textId="77777777" w:rsidR="00CD2223" w:rsidRDefault="00CD2223"/>
        </w:tc>
      </w:tr>
      <w:tr w:rsidR="00CD2223" w14:paraId="2EBC6097" w14:textId="77777777">
        <w:tc>
          <w:tcPr>
            <w:tcW w:w="290" w:type="pct"/>
          </w:tcPr>
          <w:p w14:paraId="6800D7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14:paraId="035B4527" w14:textId="77777777" w:rsidR="00CD2223" w:rsidRDefault="00CD2223"/>
        </w:tc>
        <w:tc>
          <w:tcPr>
            <w:tcW w:w="435" w:type="pct"/>
            <w:vMerge w:val="restart"/>
          </w:tcPr>
          <w:p w14:paraId="5F788A5C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70" w:type="pct"/>
          </w:tcPr>
          <w:p w14:paraId="2E60D7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 w:val="restart"/>
          </w:tcPr>
          <w:p w14:paraId="542B6E1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;</w:t>
            </w:r>
            <w:r>
              <w:rPr>
                <w:sz w:val="22"/>
              </w:rPr>
              <w:br/>
              <w:t>ТР ТС 021/2011 статья 5,7,8,9 13,20 приложение 3, р.1</w:t>
            </w:r>
          </w:p>
        </w:tc>
        <w:tc>
          <w:tcPr>
            <w:tcW w:w="900" w:type="pct"/>
            <w:vMerge w:val="restart"/>
          </w:tcPr>
          <w:p w14:paraId="212BC15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26A54E5F" w14:textId="77777777" w:rsidR="00CD2223" w:rsidRDefault="00CD2223"/>
        </w:tc>
      </w:tr>
      <w:tr w:rsidR="00CD2223" w14:paraId="74E08B2B" w14:textId="77777777">
        <w:tc>
          <w:tcPr>
            <w:tcW w:w="290" w:type="pct"/>
          </w:tcPr>
          <w:p w14:paraId="0BD23EA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19* ТР</w:t>
            </w:r>
          </w:p>
        </w:tc>
        <w:tc>
          <w:tcPr>
            <w:tcW w:w="680" w:type="pct"/>
            <w:vMerge/>
          </w:tcPr>
          <w:p w14:paraId="1BBB20B5" w14:textId="77777777" w:rsidR="00CD2223" w:rsidRDefault="00CD2223"/>
        </w:tc>
        <w:tc>
          <w:tcPr>
            <w:tcW w:w="435" w:type="pct"/>
            <w:vMerge/>
          </w:tcPr>
          <w:p w14:paraId="74E27985" w14:textId="77777777" w:rsidR="00CD2223" w:rsidRDefault="00CD2223"/>
        </w:tc>
        <w:tc>
          <w:tcPr>
            <w:tcW w:w="970" w:type="pct"/>
          </w:tcPr>
          <w:p w14:paraId="2F5CE53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9D3542B" w14:textId="77777777" w:rsidR="00CD2223" w:rsidRDefault="00CD2223"/>
        </w:tc>
        <w:tc>
          <w:tcPr>
            <w:tcW w:w="900" w:type="pct"/>
            <w:vMerge/>
          </w:tcPr>
          <w:p w14:paraId="5B50A486" w14:textId="77777777" w:rsidR="00CD2223" w:rsidRDefault="00CD2223"/>
        </w:tc>
        <w:tc>
          <w:tcPr>
            <w:tcW w:w="835" w:type="pct"/>
            <w:vMerge/>
          </w:tcPr>
          <w:p w14:paraId="3FC49DA5" w14:textId="77777777" w:rsidR="00CD2223" w:rsidRDefault="00CD2223"/>
        </w:tc>
      </w:tr>
      <w:tr w:rsidR="00CD2223" w14:paraId="4D13D330" w14:textId="77777777">
        <w:tc>
          <w:tcPr>
            <w:tcW w:w="290" w:type="pct"/>
          </w:tcPr>
          <w:p w14:paraId="6547F4B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20* ТР</w:t>
            </w:r>
          </w:p>
        </w:tc>
        <w:tc>
          <w:tcPr>
            <w:tcW w:w="680" w:type="pct"/>
            <w:vMerge/>
          </w:tcPr>
          <w:p w14:paraId="148419AD" w14:textId="77777777" w:rsidR="00CD2223" w:rsidRDefault="00CD2223"/>
        </w:tc>
        <w:tc>
          <w:tcPr>
            <w:tcW w:w="435" w:type="pct"/>
          </w:tcPr>
          <w:p w14:paraId="2AD9CBBB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70" w:type="pct"/>
          </w:tcPr>
          <w:p w14:paraId="00697C2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875" w:type="pct"/>
          </w:tcPr>
          <w:p w14:paraId="69CCDF5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</w:t>
            </w:r>
          </w:p>
        </w:tc>
        <w:tc>
          <w:tcPr>
            <w:tcW w:w="900" w:type="pct"/>
          </w:tcPr>
          <w:p w14:paraId="73A14AD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0DC1562E" w14:textId="77777777" w:rsidR="00CD2223" w:rsidRDefault="00CD2223"/>
        </w:tc>
      </w:tr>
      <w:tr w:rsidR="00CD2223" w14:paraId="10ED3EF3" w14:textId="77777777">
        <w:tc>
          <w:tcPr>
            <w:tcW w:w="290" w:type="pct"/>
          </w:tcPr>
          <w:p w14:paraId="0C99C649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21* ТР</w:t>
            </w:r>
          </w:p>
        </w:tc>
        <w:tc>
          <w:tcPr>
            <w:tcW w:w="680" w:type="pct"/>
            <w:vMerge/>
          </w:tcPr>
          <w:p w14:paraId="02589CF0" w14:textId="77777777" w:rsidR="00CD2223" w:rsidRDefault="00CD2223"/>
        </w:tc>
        <w:tc>
          <w:tcPr>
            <w:tcW w:w="435" w:type="pct"/>
            <w:vMerge w:val="restart"/>
          </w:tcPr>
          <w:p w14:paraId="1C89626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5D91D52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EAA223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1FEE650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5" w:type="pct"/>
            <w:vMerge/>
          </w:tcPr>
          <w:p w14:paraId="17A786DB" w14:textId="77777777" w:rsidR="00CD2223" w:rsidRDefault="00CD2223"/>
        </w:tc>
      </w:tr>
      <w:tr w:rsidR="00CD2223" w14:paraId="33BC064F" w14:textId="77777777">
        <w:tc>
          <w:tcPr>
            <w:tcW w:w="290" w:type="pct"/>
          </w:tcPr>
          <w:p w14:paraId="7894BD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22* ТР</w:t>
            </w:r>
          </w:p>
        </w:tc>
        <w:tc>
          <w:tcPr>
            <w:tcW w:w="680" w:type="pct"/>
            <w:vMerge/>
          </w:tcPr>
          <w:p w14:paraId="7D32088D" w14:textId="77777777" w:rsidR="00CD2223" w:rsidRDefault="00CD2223"/>
        </w:tc>
        <w:tc>
          <w:tcPr>
            <w:tcW w:w="435" w:type="pct"/>
            <w:vMerge/>
          </w:tcPr>
          <w:p w14:paraId="037F1305" w14:textId="77777777" w:rsidR="00CD2223" w:rsidRDefault="00CD2223"/>
        </w:tc>
        <w:tc>
          <w:tcPr>
            <w:tcW w:w="970" w:type="pct"/>
          </w:tcPr>
          <w:p w14:paraId="3D095BC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B133E55" w14:textId="77777777" w:rsidR="00CD2223" w:rsidRDefault="00CD2223"/>
        </w:tc>
        <w:tc>
          <w:tcPr>
            <w:tcW w:w="900" w:type="pct"/>
          </w:tcPr>
          <w:p w14:paraId="1C4B16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07ADDB20" w14:textId="77777777" w:rsidR="00CD2223" w:rsidRDefault="00CD2223"/>
        </w:tc>
      </w:tr>
      <w:tr w:rsidR="00CD2223" w14:paraId="4A8237CD" w14:textId="77777777">
        <w:tc>
          <w:tcPr>
            <w:tcW w:w="290" w:type="pct"/>
          </w:tcPr>
          <w:p w14:paraId="4F4ADA91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23* ТР</w:t>
            </w:r>
          </w:p>
        </w:tc>
        <w:tc>
          <w:tcPr>
            <w:tcW w:w="680" w:type="pct"/>
            <w:vMerge/>
          </w:tcPr>
          <w:p w14:paraId="05AFCCAA" w14:textId="77777777" w:rsidR="00CD2223" w:rsidRDefault="00CD2223"/>
        </w:tc>
        <w:tc>
          <w:tcPr>
            <w:tcW w:w="435" w:type="pct"/>
            <w:vMerge/>
          </w:tcPr>
          <w:p w14:paraId="444B3D05" w14:textId="77777777" w:rsidR="00CD2223" w:rsidRDefault="00CD2223"/>
        </w:tc>
        <w:tc>
          <w:tcPr>
            <w:tcW w:w="970" w:type="pct"/>
          </w:tcPr>
          <w:p w14:paraId="1570C98D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2F0ECCF" w14:textId="77777777" w:rsidR="00CD2223" w:rsidRDefault="00CD2223"/>
        </w:tc>
        <w:tc>
          <w:tcPr>
            <w:tcW w:w="900" w:type="pct"/>
          </w:tcPr>
          <w:p w14:paraId="0FB978B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59591B89" w14:textId="77777777" w:rsidR="00CD2223" w:rsidRDefault="00CD2223"/>
        </w:tc>
      </w:tr>
      <w:tr w:rsidR="00CD2223" w14:paraId="524F1152" w14:textId="77777777">
        <w:tc>
          <w:tcPr>
            <w:tcW w:w="290" w:type="pct"/>
          </w:tcPr>
          <w:p w14:paraId="00A395EF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24* ТР</w:t>
            </w:r>
          </w:p>
        </w:tc>
        <w:tc>
          <w:tcPr>
            <w:tcW w:w="680" w:type="pct"/>
            <w:vMerge/>
          </w:tcPr>
          <w:p w14:paraId="1EBB98DD" w14:textId="77777777" w:rsidR="00CD2223" w:rsidRDefault="00CD2223"/>
        </w:tc>
        <w:tc>
          <w:tcPr>
            <w:tcW w:w="435" w:type="pct"/>
            <w:vMerge/>
          </w:tcPr>
          <w:p w14:paraId="1DE4221E" w14:textId="77777777" w:rsidR="00CD2223" w:rsidRDefault="00CD2223"/>
        </w:tc>
        <w:tc>
          <w:tcPr>
            <w:tcW w:w="970" w:type="pct"/>
          </w:tcPr>
          <w:p w14:paraId="53FD90FB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 w:val="restart"/>
          </w:tcPr>
          <w:p w14:paraId="41AFD8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1215147E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4DBFCE02" w14:textId="77777777" w:rsidR="00CD2223" w:rsidRDefault="00CD2223"/>
        </w:tc>
      </w:tr>
      <w:tr w:rsidR="00CD2223" w14:paraId="10BF999E" w14:textId="77777777">
        <w:tc>
          <w:tcPr>
            <w:tcW w:w="290" w:type="pct"/>
          </w:tcPr>
          <w:p w14:paraId="3E585486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25* ТР</w:t>
            </w:r>
          </w:p>
        </w:tc>
        <w:tc>
          <w:tcPr>
            <w:tcW w:w="680" w:type="pct"/>
            <w:vMerge/>
          </w:tcPr>
          <w:p w14:paraId="5DAF7B6F" w14:textId="77777777" w:rsidR="00CD2223" w:rsidRDefault="00CD2223"/>
        </w:tc>
        <w:tc>
          <w:tcPr>
            <w:tcW w:w="435" w:type="pct"/>
            <w:vMerge/>
          </w:tcPr>
          <w:p w14:paraId="301F3A9A" w14:textId="77777777" w:rsidR="00CD2223" w:rsidRDefault="00CD2223"/>
        </w:tc>
        <w:tc>
          <w:tcPr>
            <w:tcW w:w="970" w:type="pct"/>
          </w:tcPr>
          <w:p w14:paraId="3917E1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42AA853" w14:textId="77777777" w:rsidR="00CD2223" w:rsidRDefault="00CD2223"/>
        </w:tc>
        <w:tc>
          <w:tcPr>
            <w:tcW w:w="900" w:type="pct"/>
          </w:tcPr>
          <w:p w14:paraId="53886D3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3D1C000" w14:textId="77777777" w:rsidR="00CD2223" w:rsidRDefault="00CD2223"/>
        </w:tc>
      </w:tr>
      <w:tr w:rsidR="00CD2223" w14:paraId="5C003B3F" w14:textId="77777777">
        <w:tc>
          <w:tcPr>
            <w:tcW w:w="290" w:type="pct"/>
          </w:tcPr>
          <w:p w14:paraId="2174FF2B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26* ТР</w:t>
            </w:r>
          </w:p>
        </w:tc>
        <w:tc>
          <w:tcPr>
            <w:tcW w:w="680" w:type="pct"/>
            <w:vMerge/>
          </w:tcPr>
          <w:p w14:paraId="206DD403" w14:textId="77777777" w:rsidR="00CD2223" w:rsidRDefault="00CD2223"/>
        </w:tc>
        <w:tc>
          <w:tcPr>
            <w:tcW w:w="435" w:type="pct"/>
            <w:vMerge/>
          </w:tcPr>
          <w:p w14:paraId="306B4431" w14:textId="77777777" w:rsidR="00CD2223" w:rsidRDefault="00CD2223"/>
        </w:tc>
        <w:tc>
          <w:tcPr>
            <w:tcW w:w="970" w:type="pct"/>
          </w:tcPr>
          <w:p w14:paraId="1E23E21F" w14:textId="77777777" w:rsidR="00CD2223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61A67C54" w14:textId="77777777" w:rsidR="00CD2223" w:rsidRDefault="00CD2223"/>
        </w:tc>
        <w:tc>
          <w:tcPr>
            <w:tcW w:w="900" w:type="pct"/>
          </w:tcPr>
          <w:p w14:paraId="4AFC7DC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53721E46" w14:textId="77777777" w:rsidR="00CD2223" w:rsidRDefault="00CD2223"/>
        </w:tc>
      </w:tr>
      <w:tr w:rsidR="00CD2223" w14:paraId="14144848" w14:textId="77777777">
        <w:tc>
          <w:tcPr>
            <w:tcW w:w="290" w:type="pct"/>
          </w:tcPr>
          <w:p w14:paraId="0FEDB53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27* ТР</w:t>
            </w:r>
          </w:p>
        </w:tc>
        <w:tc>
          <w:tcPr>
            <w:tcW w:w="680" w:type="pct"/>
            <w:vMerge/>
          </w:tcPr>
          <w:p w14:paraId="2D4E6E01" w14:textId="77777777" w:rsidR="00CD2223" w:rsidRDefault="00CD2223"/>
        </w:tc>
        <w:tc>
          <w:tcPr>
            <w:tcW w:w="435" w:type="pct"/>
            <w:vMerge/>
          </w:tcPr>
          <w:p w14:paraId="34DEE079" w14:textId="77777777" w:rsidR="00CD2223" w:rsidRDefault="00CD2223"/>
        </w:tc>
        <w:tc>
          <w:tcPr>
            <w:tcW w:w="970" w:type="pct"/>
          </w:tcPr>
          <w:p w14:paraId="6556601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DB04B69" w14:textId="77777777" w:rsidR="00CD2223" w:rsidRDefault="00CD2223"/>
        </w:tc>
        <w:tc>
          <w:tcPr>
            <w:tcW w:w="900" w:type="pct"/>
          </w:tcPr>
          <w:p w14:paraId="2F49CFD1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3DB64225" w14:textId="77777777" w:rsidR="00CD2223" w:rsidRDefault="00CD2223"/>
        </w:tc>
      </w:tr>
      <w:tr w:rsidR="00CD2223" w14:paraId="5FDFDCD8" w14:textId="77777777">
        <w:tc>
          <w:tcPr>
            <w:tcW w:w="290" w:type="pct"/>
          </w:tcPr>
          <w:p w14:paraId="6925A687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28* ТР</w:t>
            </w:r>
          </w:p>
        </w:tc>
        <w:tc>
          <w:tcPr>
            <w:tcW w:w="680" w:type="pct"/>
            <w:vMerge/>
          </w:tcPr>
          <w:p w14:paraId="647287F8" w14:textId="77777777" w:rsidR="00CD2223" w:rsidRDefault="00CD2223"/>
        </w:tc>
        <w:tc>
          <w:tcPr>
            <w:tcW w:w="435" w:type="pct"/>
            <w:vMerge/>
          </w:tcPr>
          <w:p w14:paraId="18D729C3" w14:textId="77777777" w:rsidR="00CD2223" w:rsidRDefault="00CD2223"/>
        </w:tc>
        <w:tc>
          <w:tcPr>
            <w:tcW w:w="970" w:type="pct"/>
          </w:tcPr>
          <w:p w14:paraId="1169CA33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227ECE63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75C066DB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7136D6EB" w14:textId="77777777" w:rsidR="00CD2223" w:rsidRDefault="00CD2223"/>
        </w:tc>
      </w:tr>
      <w:tr w:rsidR="00CD2223" w14:paraId="4182B183" w14:textId="77777777">
        <w:tc>
          <w:tcPr>
            <w:tcW w:w="290" w:type="pct"/>
          </w:tcPr>
          <w:p w14:paraId="2A2844D4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29* ТР</w:t>
            </w:r>
          </w:p>
        </w:tc>
        <w:tc>
          <w:tcPr>
            <w:tcW w:w="680" w:type="pct"/>
            <w:vMerge/>
          </w:tcPr>
          <w:p w14:paraId="65E5443E" w14:textId="77777777" w:rsidR="00CD2223" w:rsidRDefault="00CD2223"/>
        </w:tc>
        <w:tc>
          <w:tcPr>
            <w:tcW w:w="435" w:type="pct"/>
            <w:vMerge/>
          </w:tcPr>
          <w:p w14:paraId="2777E673" w14:textId="77777777" w:rsidR="00CD2223" w:rsidRDefault="00CD2223"/>
        </w:tc>
        <w:tc>
          <w:tcPr>
            <w:tcW w:w="970" w:type="pct"/>
          </w:tcPr>
          <w:p w14:paraId="3DD0A125" w14:textId="77777777" w:rsidR="00CD222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07C2DA57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593F0389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17786FE" w14:textId="77777777" w:rsidR="00CD2223" w:rsidRDefault="00CD2223"/>
        </w:tc>
      </w:tr>
      <w:tr w:rsidR="00CD2223" w14:paraId="799E3420" w14:textId="77777777">
        <w:tc>
          <w:tcPr>
            <w:tcW w:w="290" w:type="pct"/>
          </w:tcPr>
          <w:p w14:paraId="4DE0D65D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0* ТР</w:t>
            </w:r>
          </w:p>
        </w:tc>
        <w:tc>
          <w:tcPr>
            <w:tcW w:w="680" w:type="pct"/>
            <w:vMerge/>
          </w:tcPr>
          <w:p w14:paraId="458C9D94" w14:textId="77777777" w:rsidR="00CD2223" w:rsidRDefault="00CD2223"/>
        </w:tc>
        <w:tc>
          <w:tcPr>
            <w:tcW w:w="435" w:type="pct"/>
            <w:vMerge/>
          </w:tcPr>
          <w:p w14:paraId="3E8610E8" w14:textId="77777777" w:rsidR="00CD2223" w:rsidRDefault="00CD2223"/>
        </w:tc>
        <w:tc>
          <w:tcPr>
            <w:tcW w:w="970" w:type="pct"/>
          </w:tcPr>
          <w:p w14:paraId="38435B77" w14:textId="77777777" w:rsidR="00CD2223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875" w:type="pct"/>
          </w:tcPr>
          <w:p w14:paraId="0B18AD2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2 приложение 3,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4CB6E77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FD997B8" w14:textId="77777777" w:rsidR="00CD2223" w:rsidRDefault="00CD2223"/>
        </w:tc>
      </w:tr>
      <w:tr w:rsidR="00CD2223" w14:paraId="14D3CC30" w14:textId="77777777">
        <w:tc>
          <w:tcPr>
            <w:tcW w:w="290" w:type="pct"/>
          </w:tcPr>
          <w:p w14:paraId="4542980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1* ТР</w:t>
            </w:r>
          </w:p>
        </w:tc>
        <w:tc>
          <w:tcPr>
            <w:tcW w:w="680" w:type="pct"/>
            <w:vMerge/>
          </w:tcPr>
          <w:p w14:paraId="26CE12E4" w14:textId="77777777" w:rsidR="00CD2223" w:rsidRDefault="00CD2223"/>
        </w:tc>
        <w:tc>
          <w:tcPr>
            <w:tcW w:w="435" w:type="pct"/>
            <w:vMerge/>
          </w:tcPr>
          <w:p w14:paraId="4AB774F7" w14:textId="77777777" w:rsidR="00CD2223" w:rsidRDefault="00CD2223"/>
        </w:tc>
        <w:tc>
          <w:tcPr>
            <w:tcW w:w="970" w:type="pct"/>
          </w:tcPr>
          <w:p w14:paraId="7B0F1426" w14:textId="77777777" w:rsidR="00CD2223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</w:t>
            </w:r>
            <w:r>
              <w:rPr>
                <w:sz w:val="22"/>
              </w:rPr>
              <w:lastRenderedPageBreak/>
              <w:t>микроорганиз-мы групп B.cereus и B.polymyxa</w:t>
            </w:r>
          </w:p>
        </w:tc>
        <w:tc>
          <w:tcPr>
            <w:tcW w:w="875" w:type="pct"/>
            <w:vMerge w:val="restart"/>
          </w:tcPr>
          <w:p w14:paraId="0C84EFA4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5 п.18 приложение 3 таблица 1,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900" w:type="pct"/>
            <w:vMerge w:val="restart"/>
          </w:tcPr>
          <w:p w14:paraId="62EA278A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835" w:type="pct"/>
            <w:vMerge/>
          </w:tcPr>
          <w:p w14:paraId="4BFBC57B" w14:textId="77777777" w:rsidR="00CD2223" w:rsidRDefault="00CD2223"/>
        </w:tc>
      </w:tr>
      <w:tr w:rsidR="00CD2223" w14:paraId="2FCDD9AF" w14:textId="77777777">
        <w:tc>
          <w:tcPr>
            <w:tcW w:w="290" w:type="pct"/>
          </w:tcPr>
          <w:p w14:paraId="1C4D126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2* ТР</w:t>
            </w:r>
          </w:p>
        </w:tc>
        <w:tc>
          <w:tcPr>
            <w:tcW w:w="680" w:type="pct"/>
            <w:vMerge/>
          </w:tcPr>
          <w:p w14:paraId="53C6A48C" w14:textId="77777777" w:rsidR="00CD2223" w:rsidRDefault="00CD2223"/>
        </w:tc>
        <w:tc>
          <w:tcPr>
            <w:tcW w:w="435" w:type="pct"/>
            <w:vMerge/>
          </w:tcPr>
          <w:p w14:paraId="06A36721" w14:textId="77777777" w:rsidR="00CD2223" w:rsidRDefault="00CD2223"/>
        </w:tc>
        <w:tc>
          <w:tcPr>
            <w:tcW w:w="970" w:type="pct"/>
          </w:tcPr>
          <w:p w14:paraId="45B80F6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413438B7" w14:textId="77777777" w:rsidR="00CD2223" w:rsidRDefault="00CD2223"/>
        </w:tc>
        <w:tc>
          <w:tcPr>
            <w:tcW w:w="900" w:type="pct"/>
            <w:vMerge/>
          </w:tcPr>
          <w:p w14:paraId="0B708AD7" w14:textId="77777777" w:rsidR="00CD2223" w:rsidRDefault="00CD2223"/>
        </w:tc>
        <w:tc>
          <w:tcPr>
            <w:tcW w:w="835" w:type="pct"/>
            <w:vMerge/>
          </w:tcPr>
          <w:p w14:paraId="778B2315" w14:textId="77777777" w:rsidR="00CD2223" w:rsidRDefault="00CD2223"/>
        </w:tc>
      </w:tr>
      <w:tr w:rsidR="00CD2223" w14:paraId="144DF834" w14:textId="77777777">
        <w:tc>
          <w:tcPr>
            <w:tcW w:w="290" w:type="pct"/>
          </w:tcPr>
          <w:p w14:paraId="0724EE9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3* ТР</w:t>
            </w:r>
          </w:p>
        </w:tc>
        <w:tc>
          <w:tcPr>
            <w:tcW w:w="680" w:type="pct"/>
            <w:vMerge/>
          </w:tcPr>
          <w:p w14:paraId="2EE0B194" w14:textId="77777777" w:rsidR="00CD2223" w:rsidRDefault="00CD2223"/>
        </w:tc>
        <w:tc>
          <w:tcPr>
            <w:tcW w:w="435" w:type="pct"/>
            <w:vMerge/>
          </w:tcPr>
          <w:p w14:paraId="7D093522" w14:textId="77777777" w:rsidR="00CD2223" w:rsidRDefault="00CD2223"/>
        </w:tc>
        <w:tc>
          <w:tcPr>
            <w:tcW w:w="970" w:type="pct"/>
            <w:vMerge w:val="restart"/>
          </w:tcPr>
          <w:p w14:paraId="6548464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 w:val="restart"/>
          </w:tcPr>
          <w:p w14:paraId="20BDAFA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  <w:vMerge/>
          </w:tcPr>
          <w:p w14:paraId="28082535" w14:textId="77777777" w:rsidR="00CD2223" w:rsidRDefault="00CD2223"/>
        </w:tc>
        <w:tc>
          <w:tcPr>
            <w:tcW w:w="835" w:type="pct"/>
            <w:vMerge/>
          </w:tcPr>
          <w:p w14:paraId="5B883B0B" w14:textId="77777777" w:rsidR="00CD2223" w:rsidRDefault="00CD2223"/>
        </w:tc>
      </w:tr>
      <w:tr w:rsidR="00CD2223" w14:paraId="4C54BDBD" w14:textId="77777777">
        <w:tc>
          <w:tcPr>
            <w:tcW w:w="290" w:type="pct"/>
          </w:tcPr>
          <w:p w14:paraId="0E37A94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4* ТР</w:t>
            </w:r>
          </w:p>
        </w:tc>
        <w:tc>
          <w:tcPr>
            <w:tcW w:w="680" w:type="pct"/>
            <w:vMerge/>
          </w:tcPr>
          <w:p w14:paraId="0864C53C" w14:textId="77777777" w:rsidR="00CD2223" w:rsidRDefault="00CD2223"/>
        </w:tc>
        <w:tc>
          <w:tcPr>
            <w:tcW w:w="435" w:type="pct"/>
            <w:vMerge/>
          </w:tcPr>
          <w:p w14:paraId="1CEF3F21" w14:textId="77777777" w:rsidR="00CD2223" w:rsidRDefault="00CD2223"/>
        </w:tc>
        <w:tc>
          <w:tcPr>
            <w:tcW w:w="970" w:type="pct"/>
            <w:vMerge/>
          </w:tcPr>
          <w:p w14:paraId="21558E89" w14:textId="77777777" w:rsidR="00CD2223" w:rsidRDefault="00CD2223"/>
        </w:tc>
        <w:tc>
          <w:tcPr>
            <w:tcW w:w="875" w:type="pct"/>
            <w:vMerge/>
          </w:tcPr>
          <w:p w14:paraId="6A49E46D" w14:textId="77777777" w:rsidR="00CD2223" w:rsidRDefault="00CD2223"/>
        </w:tc>
        <w:tc>
          <w:tcPr>
            <w:tcW w:w="900" w:type="pct"/>
            <w:vMerge/>
          </w:tcPr>
          <w:p w14:paraId="2FCD0E74" w14:textId="77777777" w:rsidR="00CD2223" w:rsidRDefault="00CD2223"/>
        </w:tc>
        <w:tc>
          <w:tcPr>
            <w:tcW w:w="835" w:type="pct"/>
            <w:vMerge/>
          </w:tcPr>
          <w:p w14:paraId="68B03E59" w14:textId="77777777" w:rsidR="00CD2223" w:rsidRDefault="00CD2223"/>
        </w:tc>
      </w:tr>
      <w:tr w:rsidR="00CD2223" w14:paraId="2EF91FAE" w14:textId="77777777">
        <w:tc>
          <w:tcPr>
            <w:tcW w:w="290" w:type="pct"/>
          </w:tcPr>
          <w:p w14:paraId="69FFDA98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5* ТР</w:t>
            </w:r>
          </w:p>
        </w:tc>
        <w:tc>
          <w:tcPr>
            <w:tcW w:w="680" w:type="pct"/>
            <w:vMerge/>
          </w:tcPr>
          <w:p w14:paraId="1771D861" w14:textId="77777777" w:rsidR="00CD2223" w:rsidRDefault="00CD2223"/>
        </w:tc>
        <w:tc>
          <w:tcPr>
            <w:tcW w:w="435" w:type="pct"/>
            <w:vMerge/>
          </w:tcPr>
          <w:p w14:paraId="0586CEF1" w14:textId="77777777" w:rsidR="00CD2223" w:rsidRDefault="00CD2223"/>
        </w:tc>
        <w:tc>
          <w:tcPr>
            <w:tcW w:w="970" w:type="pct"/>
          </w:tcPr>
          <w:p w14:paraId="1FBDB4E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875" w:type="pct"/>
          </w:tcPr>
          <w:p w14:paraId="4BD1514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  <w:vMerge/>
          </w:tcPr>
          <w:p w14:paraId="38286225" w14:textId="77777777" w:rsidR="00CD2223" w:rsidRDefault="00CD2223"/>
        </w:tc>
        <w:tc>
          <w:tcPr>
            <w:tcW w:w="835" w:type="pct"/>
            <w:vMerge/>
          </w:tcPr>
          <w:p w14:paraId="0049EC41" w14:textId="77777777" w:rsidR="00CD2223" w:rsidRDefault="00CD2223"/>
        </w:tc>
      </w:tr>
      <w:tr w:rsidR="00CD2223" w14:paraId="7365F7BB" w14:textId="77777777">
        <w:tc>
          <w:tcPr>
            <w:tcW w:w="290" w:type="pct"/>
          </w:tcPr>
          <w:p w14:paraId="2641142E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6* ТР</w:t>
            </w:r>
          </w:p>
        </w:tc>
        <w:tc>
          <w:tcPr>
            <w:tcW w:w="680" w:type="pct"/>
            <w:vMerge/>
          </w:tcPr>
          <w:p w14:paraId="29AFF2E4" w14:textId="77777777" w:rsidR="00CD2223" w:rsidRDefault="00CD2223"/>
        </w:tc>
        <w:tc>
          <w:tcPr>
            <w:tcW w:w="435" w:type="pct"/>
            <w:vMerge/>
          </w:tcPr>
          <w:p w14:paraId="5E05E7EC" w14:textId="77777777" w:rsidR="00CD2223" w:rsidRDefault="00CD2223"/>
        </w:tc>
        <w:tc>
          <w:tcPr>
            <w:tcW w:w="970" w:type="pct"/>
          </w:tcPr>
          <w:p w14:paraId="239F336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</w:tcPr>
          <w:p w14:paraId="2D84F5F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  <w:vMerge/>
          </w:tcPr>
          <w:p w14:paraId="60DD4AB0" w14:textId="77777777" w:rsidR="00CD2223" w:rsidRDefault="00CD2223"/>
        </w:tc>
        <w:tc>
          <w:tcPr>
            <w:tcW w:w="835" w:type="pct"/>
            <w:vMerge/>
          </w:tcPr>
          <w:p w14:paraId="24873E18" w14:textId="77777777" w:rsidR="00CD2223" w:rsidRDefault="00CD2223"/>
        </w:tc>
      </w:tr>
      <w:tr w:rsidR="00CD2223" w14:paraId="34B29EBD" w14:textId="77777777">
        <w:tc>
          <w:tcPr>
            <w:tcW w:w="290" w:type="pct"/>
          </w:tcPr>
          <w:p w14:paraId="29DDB90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7* ТР</w:t>
            </w:r>
          </w:p>
        </w:tc>
        <w:tc>
          <w:tcPr>
            <w:tcW w:w="680" w:type="pct"/>
            <w:vMerge/>
          </w:tcPr>
          <w:p w14:paraId="3A10BB6E" w14:textId="77777777" w:rsidR="00CD2223" w:rsidRDefault="00CD2223"/>
        </w:tc>
        <w:tc>
          <w:tcPr>
            <w:tcW w:w="435" w:type="pct"/>
            <w:vMerge/>
          </w:tcPr>
          <w:p w14:paraId="2EF33C09" w14:textId="77777777" w:rsidR="00CD2223" w:rsidRDefault="00CD2223"/>
        </w:tc>
        <w:tc>
          <w:tcPr>
            <w:tcW w:w="970" w:type="pct"/>
          </w:tcPr>
          <w:p w14:paraId="4452ED47" w14:textId="77777777" w:rsidR="00CD222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</w:tcPr>
          <w:p w14:paraId="3C6585A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  <w:vMerge/>
          </w:tcPr>
          <w:p w14:paraId="1DC413E2" w14:textId="77777777" w:rsidR="00CD2223" w:rsidRDefault="00CD2223"/>
        </w:tc>
        <w:tc>
          <w:tcPr>
            <w:tcW w:w="835" w:type="pct"/>
            <w:vMerge/>
          </w:tcPr>
          <w:p w14:paraId="063B86E4" w14:textId="77777777" w:rsidR="00CD2223" w:rsidRDefault="00CD2223"/>
        </w:tc>
      </w:tr>
      <w:tr w:rsidR="00CD2223" w14:paraId="5B19BABF" w14:textId="77777777">
        <w:tc>
          <w:tcPr>
            <w:tcW w:w="290" w:type="pct"/>
          </w:tcPr>
          <w:p w14:paraId="43807E32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8* ТР</w:t>
            </w:r>
          </w:p>
        </w:tc>
        <w:tc>
          <w:tcPr>
            <w:tcW w:w="680" w:type="pct"/>
            <w:vMerge/>
          </w:tcPr>
          <w:p w14:paraId="33760D38" w14:textId="77777777" w:rsidR="00CD2223" w:rsidRDefault="00CD2223"/>
        </w:tc>
        <w:tc>
          <w:tcPr>
            <w:tcW w:w="435" w:type="pct"/>
            <w:vMerge/>
          </w:tcPr>
          <w:p w14:paraId="52E5FB01" w14:textId="77777777" w:rsidR="00CD2223" w:rsidRDefault="00CD2223"/>
        </w:tc>
        <w:tc>
          <w:tcPr>
            <w:tcW w:w="970" w:type="pct"/>
          </w:tcPr>
          <w:p w14:paraId="5BDB3126" w14:textId="77777777" w:rsidR="00CD2223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875" w:type="pct"/>
          </w:tcPr>
          <w:p w14:paraId="02F96C3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35B8C1DC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BF1ECE5" w14:textId="77777777" w:rsidR="00CD2223" w:rsidRDefault="00CD2223"/>
        </w:tc>
      </w:tr>
      <w:tr w:rsidR="00CD2223" w14:paraId="2636254F" w14:textId="77777777">
        <w:tc>
          <w:tcPr>
            <w:tcW w:w="290" w:type="pct"/>
          </w:tcPr>
          <w:p w14:paraId="051E1C0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39* ТР</w:t>
            </w:r>
          </w:p>
        </w:tc>
        <w:tc>
          <w:tcPr>
            <w:tcW w:w="680" w:type="pct"/>
            <w:vMerge/>
          </w:tcPr>
          <w:p w14:paraId="6F2564C5" w14:textId="77777777" w:rsidR="00CD2223" w:rsidRDefault="00CD2223"/>
        </w:tc>
        <w:tc>
          <w:tcPr>
            <w:tcW w:w="435" w:type="pct"/>
            <w:vMerge/>
          </w:tcPr>
          <w:p w14:paraId="0897D6ED" w14:textId="77777777" w:rsidR="00CD2223" w:rsidRDefault="00CD2223"/>
        </w:tc>
        <w:tc>
          <w:tcPr>
            <w:tcW w:w="970" w:type="pct"/>
          </w:tcPr>
          <w:p w14:paraId="441CF13A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</w:tcPr>
          <w:p w14:paraId="255F2194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3</w:t>
            </w:r>
          </w:p>
        </w:tc>
        <w:tc>
          <w:tcPr>
            <w:tcW w:w="900" w:type="pct"/>
          </w:tcPr>
          <w:p w14:paraId="4D97E6A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835" w:type="pct"/>
            <w:vMerge/>
          </w:tcPr>
          <w:p w14:paraId="5777B3B6" w14:textId="77777777" w:rsidR="00CD2223" w:rsidRDefault="00CD2223"/>
        </w:tc>
      </w:tr>
      <w:tr w:rsidR="00CD2223" w14:paraId="452C1CD3" w14:textId="77777777">
        <w:tc>
          <w:tcPr>
            <w:tcW w:w="290" w:type="pct"/>
          </w:tcPr>
          <w:p w14:paraId="06421986" w14:textId="77777777" w:rsidR="00CD222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40* ТР</w:t>
            </w:r>
          </w:p>
        </w:tc>
        <w:tc>
          <w:tcPr>
            <w:tcW w:w="680" w:type="pct"/>
            <w:vMerge/>
          </w:tcPr>
          <w:p w14:paraId="30D9EAA5" w14:textId="77777777" w:rsidR="00CD2223" w:rsidRDefault="00CD2223"/>
        </w:tc>
        <w:tc>
          <w:tcPr>
            <w:tcW w:w="435" w:type="pct"/>
            <w:vMerge w:val="restart"/>
          </w:tcPr>
          <w:p w14:paraId="330B81ED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70" w:type="pct"/>
          </w:tcPr>
          <w:p w14:paraId="5B842D99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78D631E0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900" w:type="pct"/>
          </w:tcPr>
          <w:p w14:paraId="4C4462C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835" w:type="pct"/>
            <w:vMerge/>
          </w:tcPr>
          <w:p w14:paraId="768E1E44" w14:textId="77777777" w:rsidR="00CD2223" w:rsidRDefault="00CD2223"/>
        </w:tc>
      </w:tr>
      <w:tr w:rsidR="00CD2223" w14:paraId="39D19A19" w14:textId="77777777">
        <w:tc>
          <w:tcPr>
            <w:tcW w:w="290" w:type="pct"/>
          </w:tcPr>
          <w:p w14:paraId="485AA9E3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41* ТР</w:t>
            </w:r>
          </w:p>
        </w:tc>
        <w:tc>
          <w:tcPr>
            <w:tcW w:w="680" w:type="pct"/>
            <w:vMerge/>
          </w:tcPr>
          <w:p w14:paraId="59343E22" w14:textId="77777777" w:rsidR="00CD2223" w:rsidRDefault="00CD2223"/>
        </w:tc>
        <w:tc>
          <w:tcPr>
            <w:tcW w:w="435" w:type="pct"/>
            <w:vMerge/>
          </w:tcPr>
          <w:p w14:paraId="444081EE" w14:textId="77777777" w:rsidR="00CD2223" w:rsidRDefault="00CD2223"/>
        </w:tc>
        <w:tc>
          <w:tcPr>
            <w:tcW w:w="970" w:type="pct"/>
          </w:tcPr>
          <w:p w14:paraId="79C570A8" w14:textId="77777777" w:rsidR="00CD222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267FDE22" w14:textId="77777777" w:rsidR="00CD2223" w:rsidRDefault="00CD2223"/>
        </w:tc>
        <w:tc>
          <w:tcPr>
            <w:tcW w:w="900" w:type="pct"/>
          </w:tcPr>
          <w:p w14:paraId="127996FF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835" w:type="pct"/>
            <w:vMerge/>
          </w:tcPr>
          <w:p w14:paraId="5DA2638A" w14:textId="77777777" w:rsidR="00CD2223" w:rsidRDefault="00CD2223"/>
        </w:tc>
      </w:tr>
      <w:tr w:rsidR="00CD2223" w14:paraId="5A1D5893" w14:textId="77777777">
        <w:tc>
          <w:tcPr>
            <w:tcW w:w="290" w:type="pct"/>
          </w:tcPr>
          <w:p w14:paraId="39117950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42* ТР</w:t>
            </w:r>
          </w:p>
        </w:tc>
        <w:tc>
          <w:tcPr>
            <w:tcW w:w="680" w:type="pct"/>
            <w:vMerge/>
          </w:tcPr>
          <w:p w14:paraId="6E67CFCC" w14:textId="77777777" w:rsidR="00CD2223" w:rsidRDefault="00CD2223"/>
        </w:tc>
        <w:tc>
          <w:tcPr>
            <w:tcW w:w="435" w:type="pct"/>
            <w:vMerge w:val="restart"/>
          </w:tcPr>
          <w:p w14:paraId="1F9BA7DE" w14:textId="77777777" w:rsidR="00CD2223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3183B2B6" w14:textId="77777777" w:rsidR="00CD222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246BB966" w14:textId="77777777" w:rsidR="00CD2223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  <w:vMerge w:val="restart"/>
          </w:tcPr>
          <w:p w14:paraId="53B44A42" w14:textId="77777777" w:rsidR="00CD222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6919567" w14:textId="77777777" w:rsidR="00CD2223" w:rsidRDefault="00CD2223"/>
        </w:tc>
      </w:tr>
      <w:tr w:rsidR="00CD2223" w14:paraId="65806FA4" w14:textId="77777777">
        <w:trPr>
          <w:trHeight w:val="230"/>
        </w:trPr>
        <w:tc>
          <w:tcPr>
            <w:tcW w:w="290" w:type="pct"/>
            <w:vMerge w:val="restart"/>
          </w:tcPr>
          <w:p w14:paraId="32DBD62C" w14:textId="77777777" w:rsidR="00CD2223" w:rsidRDefault="00000000">
            <w:pPr>
              <w:ind w:left="-84" w:right="-84"/>
            </w:pPr>
            <w:r>
              <w:rPr>
                <w:sz w:val="22"/>
              </w:rPr>
              <w:t>26.43* ТР</w:t>
            </w:r>
          </w:p>
        </w:tc>
        <w:tc>
          <w:tcPr>
            <w:tcW w:w="680" w:type="pct"/>
            <w:vMerge/>
          </w:tcPr>
          <w:p w14:paraId="36B41680" w14:textId="77777777" w:rsidR="00CD2223" w:rsidRDefault="00CD2223"/>
        </w:tc>
        <w:tc>
          <w:tcPr>
            <w:tcW w:w="435" w:type="pct"/>
            <w:vMerge/>
          </w:tcPr>
          <w:p w14:paraId="35CFEF0A" w14:textId="77777777" w:rsidR="00CD2223" w:rsidRDefault="00CD2223"/>
        </w:tc>
        <w:tc>
          <w:tcPr>
            <w:tcW w:w="970" w:type="pct"/>
            <w:vMerge w:val="restart"/>
          </w:tcPr>
          <w:p w14:paraId="05121180" w14:textId="77777777" w:rsidR="00CD222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1361E30" w14:textId="77777777" w:rsidR="00CD2223" w:rsidRDefault="00CD2223"/>
        </w:tc>
        <w:tc>
          <w:tcPr>
            <w:tcW w:w="900" w:type="pct"/>
            <w:vMerge/>
          </w:tcPr>
          <w:p w14:paraId="3430E43D" w14:textId="77777777" w:rsidR="00CD2223" w:rsidRDefault="00CD2223"/>
        </w:tc>
        <w:tc>
          <w:tcPr>
            <w:tcW w:w="835" w:type="pct"/>
            <w:vMerge/>
          </w:tcPr>
          <w:p w14:paraId="52B0D8F7" w14:textId="77777777" w:rsidR="00CD2223" w:rsidRDefault="00CD2223"/>
        </w:tc>
      </w:tr>
    </w:tbl>
    <w:p w14:paraId="0B47E6B6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958D" w14:textId="77777777" w:rsidR="00B86B39" w:rsidRDefault="00B86B39" w:rsidP="0011070C">
      <w:r>
        <w:separator/>
      </w:r>
    </w:p>
  </w:endnote>
  <w:endnote w:type="continuationSeparator" w:id="0">
    <w:p w14:paraId="7E2851F8" w14:textId="77777777" w:rsidR="00B86B39" w:rsidRDefault="00B86B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2C1F77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D4CBF8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4A1EB0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3F18D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2D9ECE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D3E3B0" w14:textId="77777777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5D29E6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C1453A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6265C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1E21" w14:textId="77777777" w:rsidR="00B86B39" w:rsidRDefault="00B86B39" w:rsidP="0011070C">
      <w:r>
        <w:separator/>
      </w:r>
    </w:p>
  </w:footnote>
  <w:footnote w:type="continuationSeparator" w:id="0">
    <w:p w14:paraId="686D632B" w14:textId="77777777" w:rsidR="00B86B39" w:rsidRDefault="00B86B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201B72AE" w14:textId="77777777" w:rsidTr="008E4FDE">
      <w:trPr>
        <w:trHeight w:val="221"/>
      </w:trPr>
      <w:tc>
        <w:tcPr>
          <w:tcW w:w="12328" w:type="dxa"/>
          <w:vAlign w:val="center"/>
        </w:tcPr>
        <w:p w14:paraId="131E823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1476796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11</w:t>
          </w:r>
        </w:p>
      </w:tc>
    </w:tr>
  </w:tbl>
  <w:p w14:paraId="580B3B0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D48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25B61F35" w14:textId="77777777" w:rsidTr="009B640F">
      <w:trPr>
        <w:trHeight w:val="221"/>
      </w:trPr>
      <w:tc>
        <w:tcPr>
          <w:tcW w:w="12328" w:type="dxa"/>
          <w:vAlign w:val="center"/>
        </w:tcPr>
        <w:p w14:paraId="316D3A7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Мозырский зональный центр гигиены и эпидемиологии"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551" w:type="dxa"/>
          <w:vAlign w:val="center"/>
        </w:tcPr>
        <w:p w14:paraId="46682DE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11</w:t>
          </w:r>
        </w:p>
      </w:tc>
    </w:tr>
  </w:tbl>
  <w:p w14:paraId="56D80CBE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6B39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2223"/>
    <w:rsid w:val="00CE4412"/>
    <w:rsid w:val="00CF242D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237F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CFEE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4718</Words>
  <Characters>8389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2-30T06:15:00Z</dcterms:created>
  <dcterms:modified xsi:type="dcterms:W3CDTF">2025-12-30T06:15:00Z</dcterms:modified>
</cp:coreProperties>
</file>